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64" w:rsidRPr="007A5957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7A5957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7A5957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7A5957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7A5957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7A5957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7A5957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283D64" w:rsidRPr="007A5957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042FB3" w:rsidRPr="007A5957" w:rsidRDefault="00042FB3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82325B" w:rsidRPr="007A5957" w:rsidRDefault="0082325B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82325B" w:rsidRPr="007A5957" w:rsidRDefault="0082325B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283D64" w:rsidRPr="007A5957" w:rsidRDefault="00283D64" w:rsidP="00283D64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color w:val="auto"/>
        </w:rPr>
      </w:pPr>
    </w:p>
    <w:p w:rsidR="00F9377B" w:rsidRPr="007A5957" w:rsidRDefault="00F9377B" w:rsidP="00F9377B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567" w:right="5385"/>
        <w:rPr>
          <w:color w:val="auto"/>
          <w:sz w:val="28"/>
        </w:rPr>
      </w:pPr>
      <w:r w:rsidRPr="007A5957">
        <w:rPr>
          <w:color w:val="auto"/>
          <w:sz w:val="28"/>
        </w:rPr>
        <w:t xml:space="preserve">О внесении изменений </w:t>
      </w:r>
      <w:proofErr w:type="gramStart"/>
      <w:r w:rsidRPr="007A5957">
        <w:rPr>
          <w:color w:val="auto"/>
          <w:sz w:val="28"/>
        </w:rPr>
        <w:t>в</w:t>
      </w:r>
      <w:proofErr w:type="gramEnd"/>
    </w:p>
    <w:p w:rsidR="00F9377B" w:rsidRPr="007A5957" w:rsidRDefault="00F9377B" w:rsidP="00F9377B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567" w:right="5100"/>
        <w:rPr>
          <w:color w:val="auto"/>
        </w:rPr>
      </w:pPr>
      <w:r w:rsidRPr="007A5957">
        <w:rPr>
          <w:color w:val="auto"/>
          <w:sz w:val="28"/>
        </w:rPr>
        <w:t xml:space="preserve">постановление Правительства </w:t>
      </w:r>
      <w:r w:rsidRPr="007A5957">
        <w:rPr>
          <w:color w:val="auto"/>
          <w:spacing w:val="-8"/>
          <w:sz w:val="28"/>
        </w:rPr>
        <w:t xml:space="preserve">Астраханской области от </w:t>
      </w:r>
      <w:r w:rsidRPr="007A5957">
        <w:rPr>
          <w:color w:val="auto"/>
          <w:sz w:val="28"/>
        </w:rPr>
        <w:t>10.09.2014 № 368-П</w:t>
      </w:r>
    </w:p>
    <w:p w:rsidR="00283D64" w:rsidRPr="007A5957" w:rsidRDefault="00283D64" w:rsidP="00283D64">
      <w:pPr>
        <w:ind w:firstLine="539"/>
        <w:jc w:val="both"/>
        <w:rPr>
          <w:color w:val="auto"/>
          <w:sz w:val="28"/>
        </w:rPr>
      </w:pPr>
    </w:p>
    <w:p w:rsidR="00283D64" w:rsidRPr="007A5957" w:rsidRDefault="00283D64" w:rsidP="00283D64">
      <w:pPr>
        <w:ind w:firstLine="539"/>
        <w:jc w:val="both"/>
        <w:rPr>
          <w:color w:val="auto"/>
          <w:sz w:val="28"/>
        </w:rPr>
      </w:pPr>
    </w:p>
    <w:p w:rsidR="00283D64" w:rsidRPr="007A5957" w:rsidRDefault="00283D64" w:rsidP="00283D64">
      <w:pPr>
        <w:ind w:firstLine="539"/>
        <w:jc w:val="both"/>
        <w:rPr>
          <w:color w:val="auto"/>
          <w:sz w:val="28"/>
        </w:rPr>
      </w:pPr>
    </w:p>
    <w:p w:rsidR="00283D64" w:rsidRPr="007A5957" w:rsidRDefault="00283D64" w:rsidP="009D68C2">
      <w:pPr>
        <w:ind w:firstLine="709"/>
        <w:jc w:val="both"/>
        <w:rPr>
          <w:color w:val="auto"/>
          <w:sz w:val="26"/>
          <w:szCs w:val="26"/>
        </w:rPr>
      </w:pPr>
      <w:r w:rsidRPr="007A5957">
        <w:rPr>
          <w:color w:val="auto"/>
          <w:sz w:val="26"/>
          <w:szCs w:val="26"/>
        </w:rPr>
        <w:t xml:space="preserve">В соответствии с </w:t>
      </w:r>
      <w:r w:rsidR="00532496" w:rsidRPr="007A5957">
        <w:rPr>
          <w:color w:val="auto"/>
          <w:sz w:val="26"/>
          <w:szCs w:val="26"/>
        </w:rPr>
        <w:t xml:space="preserve">Бюджетным кодексом Российской Федерации, </w:t>
      </w:r>
      <w:r w:rsidR="00532496" w:rsidRPr="007A5957">
        <w:rPr>
          <w:rFonts w:eastAsia="Calibri"/>
          <w:color w:val="auto"/>
          <w:sz w:val="26"/>
          <w:szCs w:val="26"/>
          <w:lang w:eastAsia="en-US"/>
        </w:rPr>
        <w:t>постановл</w:t>
      </w:r>
      <w:r w:rsidR="00532496" w:rsidRPr="007A5957">
        <w:rPr>
          <w:rFonts w:eastAsia="Calibri"/>
          <w:color w:val="auto"/>
          <w:sz w:val="26"/>
          <w:szCs w:val="26"/>
          <w:lang w:eastAsia="en-US"/>
        </w:rPr>
        <w:t>е</w:t>
      </w:r>
      <w:r w:rsidR="00532496" w:rsidRPr="007A5957">
        <w:rPr>
          <w:rFonts w:eastAsia="Calibri"/>
          <w:color w:val="auto"/>
          <w:sz w:val="26"/>
          <w:szCs w:val="26"/>
          <w:lang w:eastAsia="en-US"/>
        </w:rPr>
        <w:t>ниями Правительства Российской Федерации от 14.07.2012 № 717 «О Госуда</w:t>
      </w:r>
      <w:r w:rsidR="00532496" w:rsidRPr="007A5957">
        <w:rPr>
          <w:rFonts w:eastAsia="Calibri"/>
          <w:color w:val="auto"/>
          <w:sz w:val="26"/>
          <w:szCs w:val="26"/>
          <w:lang w:eastAsia="en-US"/>
        </w:rPr>
        <w:t>р</w:t>
      </w:r>
      <w:r w:rsidR="00532496" w:rsidRPr="007A5957">
        <w:rPr>
          <w:rFonts w:eastAsia="Calibri"/>
          <w:color w:val="auto"/>
          <w:sz w:val="26"/>
          <w:szCs w:val="26"/>
          <w:lang w:eastAsia="en-US"/>
        </w:rPr>
        <w:t>ственной программе развития сельского хозяйства и регулирования рынков сел</w:t>
      </w:r>
      <w:r w:rsidR="00532496" w:rsidRPr="007A5957">
        <w:rPr>
          <w:rFonts w:eastAsia="Calibri"/>
          <w:color w:val="auto"/>
          <w:sz w:val="26"/>
          <w:szCs w:val="26"/>
          <w:lang w:eastAsia="en-US"/>
        </w:rPr>
        <w:t>ь</w:t>
      </w:r>
      <w:r w:rsidR="00532496" w:rsidRPr="007A5957">
        <w:rPr>
          <w:rFonts w:eastAsia="Calibri"/>
          <w:color w:val="auto"/>
          <w:sz w:val="26"/>
          <w:szCs w:val="26"/>
          <w:lang w:eastAsia="en-US"/>
        </w:rPr>
        <w:t xml:space="preserve">скохозяйственной продукции, сырья и продовольствия», </w:t>
      </w:r>
      <w:r w:rsidR="00532496" w:rsidRPr="007A5957">
        <w:rPr>
          <w:rFonts w:eastAsiaTheme="minorHAnsi"/>
          <w:color w:val="auto"/>
          <w:kern w:val="0"/>
          <w:sz w:val="26"/>
          <w:szCs w:val="26"/>
          <w:lang w:eastAsia="en-US"/>
        </w:rPr>
        <w:t>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</w:t>
      </w:r>
      <w:r w:rsidR="00532496" w:rsidRPr="007A5957">
        <w:rPr>
          <w:rFonts w:eastAsiaTheme="minorHAnsi"/>
          <w:color w:val="auto"/>
          <w:kern w:val="0"/>
          <w:sz w:val="26"/>
          <w:szCs w:val="26"/>
          <w:lang w:eastAsia="en-US"/>
        </w:rPr>
        <w:t>и</w:t>
      </w:r>
      <w:r w:rsidR="00532496" w:rsidRPr="007A5957">
        <w:rPr>
          <w:rFonts w:eastAsiaTheme="minorHAnsi"/>
          <w:color w:val="auto"/>
          <w:kern w:val="0"/>
          <w:sz w:val="26"/>
          <w:szCs w:val="26"/>
          <w:lang w:eastAsia="en-US"/>
        </w:rPr>
        <w:t xml:space="preserve">тельства Российской Федерации», </w:t>
      </w:r>
      <w:r w:rsidR="00532496" w:rsidRPr="007A5957">
        <w:rPr>
          <w:color w:val="auto"/>
          <w:sz w:val="26"/>
          <w:szCs w:val="26"/>
        </w:rPr>
        <w:t>постановлением Правительства Астраханской области от 24.03.2014 № 80-П «О Порядке разработки, реализации и оценки эффе</w:t>
      </w:r>
      <w:r w:rsidR="00532496" w:rsidRPr="007A5957">
        <w:rPr>
          <w:color w:val="auto"/>
          <w:sz w:val="26"/>
          <w:szCs w:val="26"/>
        </w:rPr>
        <w:t>к</w:t>
      </w:r>
      <w:r w:rsidR="00532496" w:rsidRPr="007A5957">
        <w:rPr>
          <w:color w:val="auto"/>
          <w:sz w:val="26"/>
          <w:szCs w:val="26"/>
        </w:rPr>
        <w:t>тивности государственных программ на территории Астраханской области»</w:t>
      </w:r>
      <w:r w:rsidRPr="007A5957">
        <w:rPr>
          <w:rFonts w:eastAsia="Calibri"/>
          <w:color w:val="auto"/>
          <w:sz w:val="26"/>
          <w:szCs w:val="26"/>
          <w:lang w:eastAsia="en-US"/>
        </w:rPr>
        <w:t>, расп</w:t>
      </w:r>
      <w:r w:rsidRPr="007A5957">
        <w:rPr>
          <w:rFonts w:eastAsia="Calibri"/>
          <w:color w:val="auto"/>
          <w:sz w:val="26"/>
          <w:szCs w:val="26"/>
          <w:lang w:eastAsia="en-US"/>
        </w:rPr>
        <w:t>о</w:t>
      </w:r>
      <w:r w:rsidRPr="007A5957">
        <w:rPr>
          <w:rFonts w:eastAsia="Calibri"/>
          <w:color w:val="auto"/>
          <w:sz w:val="26"/>
          <w:szCs w:val="26"/>
          <w:lang w:eastAsia="en-US"/>
        </w:rPr>
        <w:t>ряжением Правительства Астраханской области от 15.05.2014 № 197-Пр «О п</w:t>
      </w:r>
      <w:r w:rsidRPr="007A5957">
        <w:rPr>
          <w:rFonts w:eastAsia="Calibri"/>
          <w:color w:val="auto"/>
          <w:sz w:val="26"/>
          <w:szCs w:val="26"/>
          <w:lang w:eastAsia="en-US"/>
        </w:rPr>
        <w:t>е</w:t>
      </w:r>
      <w:r w:rsidRPr="007A5957">
        <w:rPr>
          <w:rFonts w:eastAsia="Calibri"/>
          <w:color w:val="auto"/>
          <w:sz w:val="26"/>
          <w:szCs w:val="26"/>
          <w:lang w:eastAsia="en-US"/>
        </w:rPr>
        <w:t>речне государственных программ Астраханской области»</w:t>
      </w:r>
    </w:p>
    <w:p w:rsidR="00283D64" w:rsidRPr="007A5957" w:rsidRDefault="00283D64" w:rsidP="009D68C2">
      <w:pPr>
        <w:widowControl w:val="0"/>
        <w:jc w:val="both"/>
        <w:rPr>
          <w:color w:val="auto"/>
          <w:sz w:val="26"/>
          <w:szCs w:val="26"/>
        </w:rPr>
      </w:pPr>
      <w:r w:rsidRPr="007A5957">
        <w:rPr>
          <w:color w:val="auto"/>
          <w:sz w:val="26"/>
          <w:szCs w:val="26"/>
        </w:rPr>
        <w:t>Правительство Астраханской области ПОСТАНОВЛЯЕТ:</w:t>
      </w:r>
    </w:p>
    <w:p w:rsidR="003D5CB9" w:rsidRPr="007A5957" w:rsidRDefault="00532496" w:rsidP="009D68C2">
      <w:pPr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7A5957">
        <w:rPr>
          <w:rFonts w:eastAsia="Calibri"/>
          <w:color w:val="auto"/>
          <w:sz w:val="26"/>
          <w:szCs w:val="26"/>
          <w:lang w:eastAsia="en-US"/>
        </w:rPr>
        <w:t xml:space="preserve">1. </w:t>
      </w:r>
      <w:r w:rsidR="003D5CB9" w:rsidRPr="007A5957">
        <w:rPr>
          <w:rFonts w:eastAsia="Calibri"/>
          <w:color w:val="auto"/>
          <w:sz w:val="26"/>
          <w:szCs w:val="26"/>
          <w:lang w:eastAsia="en-US"/>
        </w:rPr>
        <w:t>Внести в постановление Правительства Астраханской области от 10.09.2014 № 368-П «О государственной программе «Развитие сельского хозяйства, пищевой и рыбной промышленности Астраханской области» следующие измен</w:t>
      </w:r>
      <w:r w:rsidR="003D5CB9" w:rsidRPr="007A5957">
        <w:rPr>
          <w:rFonts w:eastAsia="Calibri"/>
          <w:color w:val="auto"/>
          <w:sz w:val="26"/>
          <w:szCs w:val="26"/>
          <w:lang w:eastAsia="en-US"/>
        </w:rPr>
        <w:t>е</w:t>
      </w:r>
      <w:r w:rsidR="003D5CB9" w:rsidRPr="007A5957">
        <w:rPr>
          <w:rFonts w:eastAsia="Calibri"/>
          <w:color w:val="auto"/>
          <w:sz w:val="26"/>
          <w:szCs w:val="26"/>
          <w:lang w:eastAsia="en-US"/>
        </w:rPr>
        <w:t>ния:</w:t>
      </w:r>
    </w:p>
    <w:p w:rsidR="002C153E" w:rsidRPr="007A5957" w:rsidRDefault="00B92E7B" w:rsidP="009D68C2">
      <w:pPr>
        <w:widowControl w:val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7A5957">
        <w:rPr>
          <w:rFonts w:eastAsia="Calibri"/>
          <w:color w:val="auto"/>
          <w:sz w:val="26"/>
          <w:szCs w:val="26"/>
          <w:lang w:eastAsia="en-US"/>
        </w:rPr>
        <w:t>1.</w:t>
      </w:r>
      <w:r w:rsidR="00532496" w:rsidRPr="007A5957">
        <w:rPr>
          <w:rFonts w:eastAsia="Calibri"/>
          <w:color w:val="auto"/>
          <w:sz w:val="26"/>
          <w:szCs w:val="26"/>
          <w:lang w:eastAsia="en-US"/>
        </w:rPr>
        <w:t>1.</w:t>
      </w:r>
      <w:r w:rsidR="003D5CB9" w:rsidRPr="007A5957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2C153E" w:rsidRPr="007A5957">
        <w:rPr>
          <w:rFonts w:eastAsia="Calibri"/>
          <w:color w:val="auto"/>
          <w:sz w:val="26"/>
          <w:szCs w:val="26"/>
          <w:lang w:eastAsia="en-US"/>
        </w:rPr>
        <w:t>П</w:t>
      </w:r>
      <w:r w:rsidR="003D5CB9" w:rsidRPr="007A5957">
        <w:rPr>
          <w:rFonts w:eastAsia="Calibri"/>
          <w:color w:val="auto"/>
          <w:sz w:val="26"/>
          <w:szCs w:val="26"/>
          <w:lang w:eastAsia="en-US"/>
        </w:rPr>
        <w:t>аспорт государственной программы «Развитие сельского хозяйства, пищевой и рыбной промышленности Астраханской области», утвержденной пост</w:t>
      </w:r>
      <w:r w:rsidR="003D5CB9" w:rsidRPr="007A5957">
        <w:rPr>
          <w:rFonts w:eastAsia="Calibri"/>
          <w:color w:val="auto"/>
          <w:sz w:val="26"/>
          <w:szCs w:val="26"/>
          <w:lang w:eastAsia="en-US"/>
        </w:rPr>
        <w:t>а</w:t>
      </w:r>
      <w:r w:rsidR="003D5CB9" w:rsidRPr="007A5957">
        <w:rPr>
          <w:rFonts w:eastAsia="Calibri"/>
          <w:color w:val="auto"/>
          <w:sz w:val="26"/>
          <w:szCs w:val="26"/>
          <w:lang w:eastAsia="en-US"/>
        </w:rPr>
        <w:t>новлением (далее - государственная программа)</w:t>
      </w:r>
      <w:r w:rsidR="002C153E" w:rsidRPr="007A5957">
        <w:rPr>
          <w:rFonts w:eastAsia="Calibri"/>
          <w:color w:val="auto"/>
          <w:sz w:val="26"/>
          <w:szCs w:val="26"/>
          <w:lang w:eastAsia="en-US"/>
        </w:rPr>
        <w:t xml:space="preserve"> изложить в новой редакции </w:t>
      </w:r>
      <w:r w:rsidR="002C153E" w:rsidRPr="007A5957">
        <w:rPr>
          <w:color w:val="auto"/>
          <w:sz w:val="26"/>
          <w:szCs w:val="26"/>
        </w:rPr>
        <w:t>с</w:t>
      </w:r>
      <w:r w:rsidR="002C153E" w:rsidRPr="007A5957">
        <w:rPr>
          <w:color w:val="auto"/>
          <w:sz w:val="26"/>
          <w:szCs w:val="26"/>
        </w:rPr>
        <w:t>о</w:t>
      </w:r>
      <w:r w:rsidR="002C153E" w:rsidRPr="007A5957">
        <w:rPr>
          <w:color w:val="auto"/>
          <w:sz w:val="26"/>
          <w:szCs w:val="26"/>
        </w:rPr>
        <w:t>гласно приложению № 1 к настоящему постановлению</w:t>
      </w:r>
      <w:r w:rsidR="003A723E" w:rsidRPr="007A5957">
        <w:rPr>
          <w:color w:val="auto"/>
          <w:sz w:val="26"/>
          <w:szCs w:val="26"/>
        </w:rPr>
        <w:t>.</w:t>
      </w:r>
      <w:r w:rsidR="002C153E" w:rsidRPr="007A5957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840E3E" w:rsidRPr="007A5957" w:rsidRDefault="00532496" w:rsidP="009D68C2">
      <w:pPr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7A5957">
        <w:rPr>
          <w:color w:val="auto"/>
          <w:sz w:val="26"/>
          <w:szCs w:val="26"/>
        </w:rPr>
        <w:t>1.2</w:t>
      </w:r>
      <w:r w:rsidR="00CE6685" w:rsidRPr="007A5957">
        <w:rPr>
          <w:color w:val="auto"/>
          <w:sz w:val="26"/>
          <w:szCs w:val="26"/>
        </w:rPr>
        <w:t xml:space="preserve">. </w:t>
      </w:r>
      <w:r w:rsidR="00840E3E" w:rsidRPr="007A5957">
        <w:rPr>
          <w:rFonts w:eastAsia="Calibri"/>
          <w:color w:val="auto"/>
          <w:sz w:val="26"/>
          <w:szCs w:val="26"/>
          <w:lang w:eastAsia="en-US"/>
        </w:rPr>
        <w:t>В разделе 8 «Ресурсное обеспечение государственной программы» гос</w:t>
      </w:r>
      <w:r w:rsidR="00840E3E" w:rsidRPr="007A5957">
        <w:rPr>
          <w:rFonts w:eastAsia="Calibri"/>
          <w:color w:val="auto"/>
          <w:sz w:val="26"/>
          <w:szCs w:val="26"/>
          <w:lang w:eastAsia="en-US"/>
        </w:rPr>
        <w:t>у</w:t>
      </w:r>
      <w:r w:rsidR="00840E3E" w:rsidRPr="007A5957">
        <w:rPr>
          <w:rFonts w:eastAsia="Calibri"/>
          <w:color w:val="auto"/>
          <w:sz w:val="26"/>
          <w:szCs w:val="26"/>
          <w:lang w:eastAsia="en-US"/>
        </w:rPr>
        <w:t>дарственной программы:</w:t>
      </w:r>
    </w:p>
    <w:p w:rsidR="00840E3E" w:rsidRPr="007A5957" w:rsidRDefault="00840E3E" w:rsidP="009D68C2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A5957">
        <w:rPr>
          <w:rFonts w:eastAsia="Calibri"/>
          <w:color w:val="auto"/>
          <w:sz w:val="26"/>
          <w:szCs w:val="26"/>
          <w:lang w:eastAsia="en-US"/>
        </w:rPr>
        <w:t xml:space="preserve">- в абзаце четвертом </w:t>
      </w:r>
      <w:r w:rsidRPr="007A5957">
        <w:rPr>
          <w:color w:val="auto"/>
          <w:sz w:val="26"/>
          <w:szCs w:val="26"/>
        </w:rPr>
        <w:t>цифры «</w:t>
      </w:r>
      <w:r w:rsidR="00712A25" w:rsidRPr="007A5957">
        <w:rPr>
          <w:color w:val="auto"/>
          <w:sz w:val="26"/>
          <w:szCs w:val="26"/>
        </w:rPr>
        <w:t>19803416,4</w:t>
      </w:r>
      <w:r w:rsidRPr="007A5957">
        <w:rPr>
          <w:color w:val="auto"/>
          <w:sz w:val="26"/>
          <w:szCs w:val="26"/>
        </w:rPr>
        <w:t>» заменить цифрами «</w:t>
      </w:r>
      <w:r w:rsidR="00712A25" w:rsidRPr="007A5957">
        <w:rPr>
          <w:color w:val="auto"/>
          <w:sz w:val="26"/>
          <w:szCs w:val="26"/>
        </w:rPr>
        <w:t>20134629,8</w:t>
      </w:r>
      <w:r w:rsidRPr="007A5957">
        <w:rPr>
          <w:color w:val="auto"/>
          <w:sz w:val="26"/>
          <w:szCs w:val="26"/>
        </w:rPr>
        <w:t>», цифры «</w:t>
      </w:r>
      <w:r w:rsidR="00712A25" w:rsidRPr="007A5957">
        <w:rPr>
          <w:color w:val="auto"/>
          <w:sz w:val="26"/>
          <w:szCs w:val="26"/>
        </w:rPr>
        <w:t>8929017,4</w:t>
      </w:r>
      <w:r w:rsidRPr="007A5957">
        <w:rPr>
          <w:color w:val="auto"/>
          <w:sz w:val="26"/>
          <w:szCs w:val="26"/>
        </w:rPr>
        <w:t>» заменить цифрами «</w:t>
      </w:r>
      <w:r w:rsidR="00712A25" w:rsidRPr="007A5957">
        <w:rPr>
          <w:color w:val="auto"/>
          <w:sz w:val="26"/>
          <w:szCs w:val="26"/>
        </w:rPr>
        <w:t>9257682,2</w:t>
      </w:r>
      <w:r w:rsidRPr="007A5957">
        <w:rPr>
          <w:color w:val="auto"/>
          <w:sz w:val="26"/>
          <w:szCs w:val="26"/>
        </w:rPr>
        <w:t>», цифры «</w:t>
      </w:r>
      <w:r w:rsidR="00712A25" w:rsidRPr="007A5957">
        <w:rPr>
          <w:rFonts w:eastAsia="Calibri"/>
          <w:color w:val="auto"/>
          <w:sz w:val="26"/>
          <w:szCs w:val="26"/>
          <w:lang w:eastAsia="en-US"/>
        </w:rPr>
        <w:t>4516977,7</w:t>
      </w:r>
      <w:r w:rsidRPr="007A5957">
        <w:rPr>
          <w:rFonts w:eastAsia="Calibri"/>
          <w:color w:val="auto"/>
          <w:sz w:val="26"/>
          <w:szCs w:val="26"/>
          <w:lang w:eastAsia="en-US"/>
        </w:rPr>
        <w:t>» заменить цифрами «</w:t>
      </w:r>
      <w:r w:rsidR="00712A25" w:rsidRPr="007A5957">
        <w:rPr>
          <w:rFonts w:eastAsia="Calibri"/>
          <w:color w:val="auto"/>
          <w:sz w:val="26"/>
          <w:szCs w:val="26"/>
          <w:lang w:eastAsia="en-US"/>
        </w:rPr>
        <w:t>4452498,7</w:t>
      </w:r>
      <w:r w:rsidRPr="007A5957">
        <w:rPr>
          <w:rFonts w:eastAsia="Calibri"/>
          <w:color w:val="auto"/>
          <w:sz w:val="26"/>
          <w:szCs w:val="26"/>
          <w:lang w:eastAsia="en-US"/>
        </w:rPr>
        <w:t>», цифры «146067,5» заменить цифрами «</w:t>
      </w:r>
      <w:r w:rsidR="00712A25" w:rsidRPr="007A5957">
        <w:rPr>
          <w:rFonts w:eastAsia="Calibri"/>
          <w:color w:val="auto"/>
          <w:sz w:val="26"/>
          <w:szCs w:val="26"/>
          <w:lang w:eastAsia="en-US"/>
        </w:rPr>
        <w:t>200020,0</w:t>
      </w:r>
      <w:r w:rsidRPr="007A5957">
        <w:rPr>
          <w:rFonts w:eastAsia="Calibri"/>
          <w:color w:val="auto"/>
          <w:sz w:val="26"/>
          <w:szCs w:val="26"/>
          <w:lang w:eastAsia="en-US"/>
        </w:rPr>
        <w:t>», цифры «</w:t>
      </w:r>
      <w:r w:rsidR="00712A25" w:rsidRPr="007A5957">
        <w:rPr>
          <w:rFonts w:eastAsia="Calibri"/>
          <w:color w:val="auto"/>
          <w:sz w:val="26"/>
          <w:szCs w:val="26"/>
          <w:lang w:eastAsia="en-US"/>
        </w:rPr>
        <w:t>6164073,4</w:t>
      </w:r>
      <w:r w:rsidRPr="007A5957">
        <w:rPr>
          <w:rFonts w:eastAsia="Calibri"/>
          <w:color w:val="auto"/>
          <w:sz w:val="26"/>
          <w:szCs w:val="26"/>
          <w:lang w:eastAsia="en-US"/>
        </w:rPr>
        <w:t>» заменить цифрами «</w:t>
      </w:r>
      <w:r w:rsidR="00712A25" w:rsidRPr="007A5957">
        <w:rPr>
          <w:rFonts w:eastAsia="Calibri"/>
          <w:color w:val="auto"/>
          <w:sz w:val="26"/>
          <w:szCs w:val="26"/>
          <w:lang w:eastAsia="en-US"/>
        </w:rPr>
        <w:t>6224428,8</w:t>
      </w:r>
      <w:r w:rsidRPr="007A5957">
        <w:rPr>
          <w:rFonts w:eastAsia="Calibri"/>
          <w:color w:val="auto"/>
          <w:sz w:val="26"/>
          <w:szCs w:val="26"/>
          <w:lang w:eastAsia="en-US"/>
        </w:rPr>
        <w:t>».</w:t>
      </w:r>
    </w:p>
    <w:p w:rsidR="00840E3E" w:rsidRPr="007A5957" w:rsidRDefault="00840E3E" w:rsidP="00CE6685">
      <w:pPr>
        <w:ind w:firstLine="709"/>
        <w:rPr>
          <w:color w:val="auto"/>
          <w:sz w:val="28"/>
          <w:szCs w:val="28"/>
        </w:rPr>
      </w:pPr>
    </w:p>
    <w:p w:rsidR="00840E3E" w:rsidRPr="007A5957" w:rsidRDefault="00840E3E" w:rsidP="00CE6685">
      <w:pPr>
        <w:ind w:firstLine="709"/>
        <w:rPr>
          <w:color w:val="auto"/>
          <w:sz w:val="28"/>
          <w:szCs w:val="28"/>
        </w:rPr>
      </w:pPr>
    </w:p>
    <w:p w:rsidR="00840E3E" w:rsidRPr="007A5957" w:rsidRDefault="00840E3E" w:rsidP="00CE6685">
      <w:pPr>
        <w:ind w:firstLine="709"/>
        <w:rPr>
          <w:color w:val="auto"/>
          <w:sz w:val="28"/>
          <w:szCs w:val="28"/>
        </w:rPr>
      </w:pPr>
    </w:p>
    <w:p w:rsidR="00CE6685" w:rsidRPr="007A5957" w:rsidRDefault="00532496" w:rsidP="009D68C2">
      <w:pPr>
        <w:ind w:firstLine="709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.</w:t>
      </w:r>
      <w:r w:rsidR="00840E3E" w:rsidRPr="007A5957">
        <w:rPr>
          <w:color w:val="auto"/>
          <w:sz w:val="28"/>
          <w:szCs w:val="28"/>
        </w:rPr>
        <w:t xml:space="preserve">3. </w:t>
      </w:r>
      <w:r w:rsidR="00CE6685" w:rsidRPr="007A5957">
        <w:rPr>
          <w:color w:val="auto"/>
          <w:sz w:val="28"/>
          <w:szCs w:val="28"/>
        </w:rPr>
        <w:t xml:space="preserve">Приложения № 1 </w:t>
      </w:r>
      <w:r w:rsidR="00840E3E" w:rsidRPr="007A5957">
        <w:rPr>
          <w:color w:val="auto"/>
          <w:sz w:val="28"/>
          <w:szCs w:val="28"/>
        </w:rPr>
        <w:t>- 2</w:t>
      </w:r>
      <w:r w:rsidR="00CE6685" w:rsidRPr="007A5957">
        <w:rPr>
          <w:color w:val="auto"/>
          <w:sz w:val="28"/>
          <w:szCs w:val="28"/>
        </w:rPr>
        <w:t xml:space="preserve"> к государственной программе изложить в н</w:t>
      </w:r>
      <w:r w:rsidR="00CE6685" w:rsidRPr="007A5957">
        <w:rPr>
          <w:color w:val="auto"/>
          <w:sz w:val="28"/>
          <w:szCs w:val="28"/>
        </w:rPr>
        <w:t>о</w:t>
      </w:r>
      <w:r w:rsidR="00CE6685" w:rsidRPr="007A5957">
        <w:rPr>
          <w:color w:val="auto"/>
          <w:sz w:val="28"/>
          <w:szCs w:val="28"/>
        </w:rPr>
        <w:t xml:space="preserve">вой редакции согласно приложениям № </w:t>
      </w:r>
      <w:r w:rsidR="00840E3E" w:rsidRPr="007A5957">
        <w:rPr>
          <w:color w:val="auto"/>
          <w:sz w:val="28"/>
          <w:szCs w:val="28"/>
        </w:rPr>
        <w:t>2</w:t>
      </w:r>
      <w:r w:rsidR="002355D2" w:rsidRPr="007A5957">
        <w:rPr>
          <w:color w:val="auto"/>
          <w:sz w:val="28"/>
          <w:szCs w:val="28"/>
        </w:rPr>
        <w:t xml:space="preserve"> - </w:t>
      </w:r>
      <w:r w:rsidR="00840E3E" w:rsidRPr="007A5957">
        <w:rPr>
          <w:color w:val="auto"/>
          <w:sz w:val="28"/>
          <w:szCs w:val="28"/>
        </w:rPr>
        <w:t>3</w:t>
      </w:r>
      <w:r w:rsidR="00CE6685" w:rsidRPr="007A5957">
        <w:rPr>
          <w:color w:val="auto"/>
          <w:sz w:val="28"/>
          <w:szCs w:val="28"/>
        </w:rPr>
        <w:t xml:space="preserve"> к настоящему постановлению.</w:t>
      </w:r>
    </w:p>
    <w:p w:rsidR="00532496" w:rsidRPr="007A5957" w:rsidRDefault="00532496" w:rsidP="009D68C2">
      <w:pPr>
        <w:ind w:firstLine="709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1.4. В наименовании </w:t>
      </w:r>
      <w:r w:rsidR="003A723E" w:rsidRPr="007A5957">
        <w:rPr>
          <w:color w:val="auto"/>
          <w:sz w:val="28"/>
          <w:szCs w:val="28"/>
        </w:rPr>
        <w:t>п</w:t>
      </w:r>
      <w:r w:rsidRPr="007A5957">
        <w:rPr>
          <w:color w:val="auto"/>
          <w:sz w:val="28"/>
          <w:szCs w:val="28"/>
        </w:rPr>
        <w:t xml:space="preserve">одпрограммы «Устойчивое развитие сельских территорий» </w:t>
      </w:r>
      <w:r w:rsidR="003A723E" w:rsidRPr="007A5957">
        <w:rPr>
          <w:color w:val="auto"/>
          <w:sz w:val="28"/>
          <w:szCs w:val="28"/>
        </w:rPr>
        <w:t xml:space="preserve"> государственной программы </w:t>
      </w:r>
      <w:r w:rsidRPr="007A5957">
        <w:rPr>
          <w:color w:val="auto"/>
          <w:sz w:val="28"/>
          <w:szCs w:val="28"/>
        </w:rPr>
        <w:t xml:space="preserve">слово «Устойчивое» </w:t>
      </w:r>
      <w:r w:rsidRPr="007A5957">
        <w:rPr>
          <w:color w:val="auto"/>
          <w:sz w:val="28"/>
        </w:rPr>
        <w:t xml:space="preserve">заменить </w:t>
      </w:r>
      <w:r w:rsidRPr="007A5957">
        <w:rPr>
          <w:color w:val="auto"/>
          <w:sz w:val="28"/>
          <w:szCs w:val="28"/>
        </w:rPr>
        <w:t>сл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во</w:t>
      </w:r>
      <w:r w:rsidR="003A723E" w:rsidRPr="007A5957">
        <w:rPr>
          <w:color w:val="auto"/>
          <w:sz w:val="28"/>
          <w:szCs w:val="28"/>
        </w:rPr>
        <w:t>м</w:t>
      </w:r>
      <w:r w:rsidRPr="007A5957">
        <w:rPr>
          <w:color w:val="auto"/>
          <w:sz w:val="28"/>
          <w:szCs w:val="28"/>
        </w:rPr>
        <w:t xml:space="preserve"> «Комплексное».</w:t>
      </w:r>
      <w:r w:rsidRPr="007A5957">
        <w:rPr>
          <w:color w:val="auto"/>
          <w:sz w:val="28"/>
        </w:rPr>
        <w:t xml:space="preserve"> </w:t>
      </w:r>
    </w:p>
    <w:p w:rsidR="00CE6685" w:rsidRPr="007A5957" w:rsidRDefault="00532496" w:rsidP="009D68C2">
      <w:pPr>
        <w:ind w:firstLine="709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.5</w:t>
      </w:r>
      <w:r w:rsidR="00CE6685" w:rsidRPr="007A5957">
        <w:rPr>
          <w:color w:val="auto"/>
          <w:sz w:val="28"/>
          <w:szCs w:val="28"/>
        </w:rPr>
        <w:t xml:space="preserve">. </w:t>
      </w:r>
      <w:r w:rsidR="00840E3E" w:rsidRPr="007A5957">
        <w:rPr>
          <w:color w:val="auto"/>
          <w:sz w:val="28"/>
          <w:szCs w:val="28"/>
        </w:rPr>
        <w:t>П</w:t>
      </w:r>
      <w:r w:rsidR="00CE6685" w:rsidRPr="007A5957">
        <w:rPr>
          <w:color w:val="auto"/>
          <w:sz w:val="28"/>
          <w:szCs w:val="28"/>
        </w:rPr>
        <w:t>одпрограмм</w:t>
      </w:r>
      <w:r w:rsidR="00840E3E" w:rsidRPr="007A5957">
        <w:rPr>
          <w:color w:val="auto"/>
          <w:sz w:val="28"/>
          <w:szCs w:val="28"/>
        </w:rPr>
        <w:t>у</w:t>
      </w:r>
      <w:r w:rsidR="00CE6685" w:rsidRPr="007A5957">
        <w:rPr>
          <w:color w:val="auto"/>
          <w:sz w:val="28"/>
          <w:szCs w:val="28"/>
        </w:rPr>
        <w:t xml:space="preserve"> «</w:t>
      </w:r>
      <w:r w:rsidR="003A723E" w:rsidRPr="007A5957">
        <w:rPr>
          <w:color w:val="auto"/>
          <w:sz w:val="28"/>
          <w:szCs w:val="28"/>
        </w:rPr>
        <w:t>Комплексное</w:t>
      </w:r>
      <w:r w:rsidR="00CE6685" w:rsidRPr="007A5957">
        <w:rPr>
          <w:color w:val="auto"/>
          <w:sz w:val="28"/>
          <w:szCs w:val="28"/>
        </w:rPr>
        <w:t xml:space="preserve"> развитие сельских территорий Ас</w:t>
      </w:r>
      <w:r w:rsidR="00CE6685" w:rsidRPr="007A5957">
        <w:rPr>
          <w:color w:val="auto"/>
          <w:sz w:val="28"/>
          <w:szCs w:val="28"/>
        </w:rPr>
        <w:t>т</w:t>
      </w:r>
      <w:r w:rsidR="00CE6685" w:rsidRPr="007A5957">
        <w:rPr>
          <w:color w:val="auto"/>
          <w:sz w:val="28"/>
          <w:szCs w:val="28"/>
        </w:rPr>
        <w:t>раханской области» государственно</w:t>
      </w:r>
      <w:r w:rsidR="00840E3E" w:rsidRPr="007A5957">
        <w:rPr>
          <w:color w:val="auto"/>
          <w:sz w:val="28"/>
          <w:szCs w:val="28"/>
        </w:rPr>
        <w:t>й</w:t>
      </w:r>
      <w:r w:rsidR="00CE6685" w:rsidRPr="007A5957">
        <w:rPr>
          <w:color w:val="auto"/>
          <w:sz w:val="28"/>
          <w:szCs w:val="28"/>
        </w:rPr>
        <w:t xml:space="preserve"> программы</w:t>
      </w:r>
      <w:r w:rsidR="00840E3E" w:rsidRPr="007A5957">
        <w:rPr>
          <w:color w:val="auto"/>
          <w:sz w:val="28"/>
          <w:szCs w:val="28"/>
        </w:rPr>
        <w:t xml:space="preserve"> изложить в новой редакции согласно приложению № 4 к настоящему постановлению.</w:t>
      </w:r>
    </w:p>
    <w:p w:rsidR="00502D56" w:rsidRPr="007A5957" w:rsidRDefault="00CB67CB" w:rsidP="009D68C2">
      <w:pPr>
        <w:widowControl w:val="0"/>
        <w:ind w:firstLine="709"/>
        <w:jc w:val="both"/>
        <w:rPr>
          <w:color w:val="auto"/>
        </w:rPr>
      </w:pPr>
      <w:r w:rsidRPr="007A5957">
        <w:rPr>
          <w:rFonts w:eastAsia="Calibri"/>
          <w:color w:val="auto"/>
          <w:sz w:val="28"/>
          <w:szCs w:val="28"/>
          <w:lang w:eastAsia="en-US"/>
        </w:rPr>
        <w:t>2</w:t>
      </w:r>
      <w:r w:rsidR="00502D56" w:rsidRPr="007A5957">
        <w:rPr>
          <w:rFonts w:eastAsia="Calibri"/>
          <w:color w:val="auto"/>
          <w:sz w:val="28"/>
          <w:szCs w:val="28"/>
          <w:lang w:eastAsia="en-US"/>
        </w:rPr>
        <w:t>. Постановление вступает в силу с</w:t>
      </w:r>
      <w:r w:rsidR="003A723E" w:rsidRPr="007A5957">
        <w:rPr>
          <w:rFonts w:eastAsia="Calibri"/>
          <w:color w:val="auto"/>
          <w:sz w:val="28"/>
          <w:szCs w:val="28"/>
          <w:lang w:eastAsia="en-US"/>
        </w:rPr>
        <w:t xml:space="preserve"> 01.01.2020 года</w:t>
      </w:r>
      <w:r w:rsidR="00502D56" w:rsidRPr="007A5957">
        <w:rPr>
          <w:rFonts w:eastAsia="Calibri"/>
          <w:color w:val="auto"/>
          <w:sz w:val="28"/>
          <w:szCs w:val="28"/>
          <w:lang w:eastAsia="en-US"/>
        </w:rPr>
        <w:t>.</w:t>
      </w:r>
    </w:p>
    <w:p w:rsidR="00502D56" w:rsidRPr="007A5957" w:rsidRDefault="00502D56" w:rsidP="009D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B71" w:rsidRPr="007A5957" w:rsidRDefault="00956B71" w:rsidP="001764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462" w:rsidRPr="007A5957" w:rsidRDefault="00176462" w:rsidP="001764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462" w:rsidRPr="007A5957" w:rsidRDefault="00176462" w:rsidP="00176462">
      <w:pPr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7A5957">
        <w:rPr>
          <w:rFonts w:eastAsia="Calibri"/>
          <w:color w:val="auto"/>
          <w:sz w:val="28"/>
          <w:szCs w:val="28"/>
          <w:lang w:eastAsia="en-US"/>
        </w:rPr>
        <w:t>Врио</w:t>
      </w:r>
      <w:proofErr w:type="spellEnd"/>
      <w:r w:rsidRPr="007A5957">
        <w:rPr>
          <w:rFonts w:eastAsia="Calibri"/>
          <w:color w:val="auto"/>
          <w:sz w:val="28"/>
          <w:szCs w:val="28"/>
          <w:lang w:eastAsia="en-US"/>
        </w:rPr>
        <w:t xml:space="preserve"> Губернатора</w:t>
      </w:r>
    </w:p>
    <w:p w:rsidR="0018723F" w:rsidRPr="007A5957" w:rsidRDefault="00176462" w:rsidP="009D68C2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18723F" w:rsidRPr="007A5957" w:rsidSect="0018723F">
          <w:headerReference w:type="default" r:id="rId9"/>
          <w:pgSz w:w="11905" w:h="16838"/>
          <w:pgMar w:top="680" w:right="851" w:bottom="1134" w:left="1701" w:header="454" w:footer="0" w:gutter="0"/>
          <w:pgNumType w:start="1"/>
          <w:cols w:space="720"/>
          <w:docGrid w:linePitch="326"/>
        </w:sectPr>
      </w:pPr>
      <w:r w:rsidRPr="007A5957">
        <w:rPr>
          <w:rFonts w:eastAsia="Calibri"/>
          <w:color w:val="auto"/>
          <w:sz w:val="28"/>
          <w:szCs w:val="28"/>
          <w:lang w:eastAsia="en-US"/>
        </w:rPr>
        <w:t xml:space="preserve">Астраханской  области                                                                   </w:t>
      </w:r>
      <w:r w:rsidR="008C6818" w:rsidRPr="007A5957">
        <w:rPr>
          <w:rFonts w:eastAsia="Calibri"/>
          <w:color w:val="auto"/>
          <w:sz w:val="28"/>
          <w:szCs w:val="28"/>
          <w:lang w:eastAsia="en-US"/>
        </w:rPr>
        <w:t>И.Ю. Бабуш</w:t>
      </w:r>
      <w:r w:rsidR="009D68C2" w:rsidRPr="007A5957">
        <w:rPr>
          <w:rFonts w:eastAsia="Calibri"/>
          <w:color w:val="auto"/>
          <w:sz w:val="28"/>
          <w:szCs w:val="28"/>
          <w:lang w:eastAsia="en-US"/>
        </w:rPr>
        <w:t>кин</w:t>
      </w:r>
    </w:p>
    <w:p w:rsidR="0018723F" w:rsidRPr="007A5957" w:rsidRDefault="0018723F" w:rsidP="0018723F">
      <w:pPr>
        <w:pStyle w:val="ConsPlusNormal"/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A595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8723F" w:rsidRPr="007A5957" w:rsidRDefault="0018723F" w:rsidP="0018723F">
      <w:pPr>
        <w:pStyle w:val="ConsPlusNormal"/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постановлению </w:t>
      </w:r>
    </w:p>
    <w:p w:rsidR="0018723F" w:rsidRPr="007A5957" w:rsidRDefault="0018723F" w:rsidP="0018723F">
      <w:pPr>
        <w:pStyle w:val="ConsPlusNormal"/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авительства</w:t>
      </w:r>
    </w:p>
    <w:p w:rsidR="0018723F" w:rsidRPr="007A5957" w:rsidRDefault="0018723F" w:rsidP="0018723F">
      <w:pPr>
        <w:pStyle w:val="ConsPlusNormal"/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страханской области</w:t>
      </w:r>
    </w:p>
    <w:p w:rsidR="0018723F" w:rsidRPr="007A5957" w:rsidRDefault="0018723F" w:rsidP="0018723F">
      <w:pPr>
        <w:pStyle w:val="ConsPlusNormal"/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            №</w:t>
      </w:r>
    </w:p>
    <w:p w:rsidR="0018723F" w:rsidRPr="007A5957" w:rsidRDefault="0018723F" w:rsidP="001872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723F" w:rsidRPr="007A5957" w:rsidRDefault="0018723F" w:rsidP="001872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18723F" w:rsidRPr="007A5957" w:rsidRDefault="0018723F" w:rsidP="00187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</w:p>
    <w:p w:rsidR="0018723F" w:rsidRPr="007A5957" w:rsidRDefault="0018723F" w:rsidP="00187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 xml:space="preserve">«Развитие сельского хозяйства, </w:t>
      </w:r>
      <w:proofErr w:type="gramStart"/>
      <w:r w:rsidRPr="007A5957">
        <w:rPr>
          <w:rFonts w:ascii="Times New Roman" w:hAnsi="Times New Roman" w:cs="Times New Roman"/>
          <w:b w:val="0"/>
          <w:sz w:val="28"/>
          <w:szCs w:val="28"/>
        </w:rPr>
        <w:t>пищевой</w:t>
      </w:r>
      <w:proofErr w:type="gramEnd"/>
      <w:r w:rsidRPr="007A5957">
        <w:rPr>
          <w:rFonts w:ascii="Times New Roman" w:hAnsi="Times New Roman" w:cs="Times New Roman"/>
          <w:b w:val="0"/>
          <w:sz w:val="28"/>
          <w:szCs w:val="28"/>
        </w:rPr>
        <w:t xml:space="preserve"> и рыбной</w:t>
      </w:r>
    </w:p>
    <w:p w:rsidR="0018723F" w:rsidRPr="007A5957" w:rsidRDefault="0018723F" w:rsidP="00187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промышленности Астраханской области»</w:t>
      </w:r>
    </w:p>
    <w:p w:rsidR="0018723F" w:rsidRPr="007A5957" w:rsidRDefault="0018723F" w:rsidP="00187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323"/>
      </w:tblGrid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аименование госуд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итие сельского хозяйства, пищевой и рыбной промышленности Астраханской области» (далее - государственная программа)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ки государственной п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</w:t>
            </w:r>
            <w:hyperlink r:id="rId10" w:history="1">
              <w:r w:rsidRPr="007A5957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Пост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новления Правительства Российской Федерации от 14.07.2012 </w:t>
            </w:r>
            <w:hyperlink r:id="rId11" w:history="1">
              <w:r w:rsidRPr="007A5957">
                <w:rPr>
                  <w:rFonts w:ascii="Times New Roman" w:hAnsi="Times New Roman" w:cs="Times New Roman"/>
                  <w:sz w:val="28"/>
                  <w:szCs w:val="28"/>
                </w:rPr>
                <w:t>№ 717</w:t>
              </w:r>
            </w:hyperlink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, от 15.04.2014 </w:t>
            </w:r>
            <w:hyperlink r:id="rId12" w:history="1">
              <w:r w:rsidRPr="007A5957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</w:hyperlink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государственной программы Российской Федерации «Развитие </w:t>
            </w:r>
            <w:proofErr w:type="spellStart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бохозяйственного</w:t>
            </w:r>
            <w:proofErr w:type="spellEnd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», </w:t>
            </w:r>
            <w:hyperlink r:id="rId13" w:history="1">
              <w:r w:rsidRPr="007A5957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Астраханской области от 24.03.2014 № 80-П «О Порядке разработки, реализации и оценки эффективности государственных программ на территории Астраханской области</w:t>
            </w:r>
            <w:proofErr w:type="gramEnd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hyperlink r:id="rId14" w:history="1">
              <w:r w:rsidRPr="007A5957">
                <w:rPr>
                  <w:rFonts w:ascii="Times New Roman" w:hAnsi="Times New Roman" w:cs="Times New Roman"/>
                  <w:sz w:val="28"/>
                  <w:szCs w:val="28"/>
                </w:rPr>
                <w:t>Распоряж</w:t>
              </w:r>
              <w:r w:rsidRPr="007A5957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7A5957">
                <w:rPr>
                  <w:rFonts w:ascii="Times New Roman" w:hAnsi="Times New Roman" w:cs="Times New Roman"/>
                  <w:sz w:val="28"/>
                  <w:szCs w:val="28"/>
                </w:rPr>
                <w:t>ние</w:t>
              </w:r>
            </w:hyperlink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Астраханской области от 15.05.2014 № 197-Пр «О перечне государственных программ Астраханской области»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государственной п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рыбной п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ышленности Астраханской области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чик - координатор гос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рыбной п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ышленности Астраханской области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чик (государственные заказчики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рыбной п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ышленности Астраханской области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Исполнители госуд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рыбной п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ышленности Астраханской области, минист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во образования и науки Астраханской области, министерство здравоохранения Астраханской 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ласти, министерство строительства и жилищно-коммунального хозяйства Астраханской области, министерство культуры и туризма Астраханской области, государственное казенное учреждение Астраханской области «Управление по капитал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ому строительству Астраханской области», гос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дарственное казенное учреждение Астраханской области «Управление по техническому обеспеч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ию деятельности министерства сельского хозя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ва и рыбной промышленности Астраханской 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proofErr w:type="gramEnd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», государственное казенное учреждение Астраханской области «Астраханское» по плем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ой работе», федеральное государственное бю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жетное учреждение «Управление мелиорации з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ель и сельскохозяйственного водоснабжения по Астраханской области» (далее - ФГБУ «Управл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ие «</w:t>
            </w:r>
            <w:proofErr w:type="spellStart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Астраханмелиоводхоз</w:t>
            </w:r>
            <w:proofErr w:type="spellEnd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») (по согласованию), органы местного самоуправления муниципальных районов Астраханской области (по согласов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ию)»;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сновные мероприятия, подпрограммы госуда</w:t>
            </w:r>
            <w:r w:rsidRPr="007A59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</w:t>
            </w:r>
            <w:r w:rsidRPr="007A59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твенной программы (в том числе ведомстве</w:t>
            </w:r>
            <w:r w:rsidRPr="007A59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</w:t>
            </w:r>
            <w:r w:rsidRPr="007A59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ые целевые программы, входящие в состав гос</w:t>
            </w:r>
            <w:r w:rsidRPr="007A59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</w:t>
            </w:r>
            <w:r w:rsidRPr="007A59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арственной программы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widowControl w:val="0"/>
              <w:autoSpaceDE w:val="0"/>
              <w:autoSpaceDN w:val="0"/>
              <w:ind w:left="7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>- основное мероприятие по реализации регионал</w:t>
            </w:r>
            <w:r w:rsidRPr="007A5957">
              <w:rPr>
                <w:color w:val="auto"/>
                <w:kern w:val="0"/>
                <w:sz w:val="28"/>
                <w:szCs w:val="28"/>
              </w:rPr>
              <w:t>ь</w:t>
            </w:r>
            <w:r w:rsidRPr="007A5957">
              <w:rPr>
                <w:color w:val="auto"/>
                <w:kern w:val="0"/>
                <w:sz w:val="28"/>
                <w:szCs w:val="28"/>
              </w:rPr>
              <w:t>ного проекта «Экспорт продукции АПК» в рамках национального проекта «Международная кооп</w:t>
            </w:r>
            <w:r w:rsidRPr="007A5957">
              <w:rPr>
                <w:color w:val="auto"/>
                <w:kern w:val="0"/>
                <w:sz w:val="28"/>
                <w:szCs w:val="28"/>
              </w:rPr>
              <w:t>е</w:t>
            </w:r>
            <w:r w:rsidRPr="007A5957">
              <w:rPr>
                <w:color w:val="auto"/>
                <w:kern w:val="0"/>
                <w:sz w:val="28"/>
                <w:szCs w:val="28"/>
              </w:rPr>
              <w:t>рация и экспорт»;</w:t>
            </w:r>
          </w:p>
          <w:p w:rsidR="0018723F" w:rsidRPr="007A5957" w:rsidRDefault="0018723F" w:rsidP="00CD422F">
            <w:pPr>
              <w:widowControl w:val="0"/>
              <w:autoSpaceDE w:val="0"/>
              <w:autoSpaceDN w:val="0"/>
              <w:ind w:left="7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>- основное мероприятие по реализации регионал</w:t>
            </w:r>
            <w:r w:rsidRPr="007A5957">
              <w:rPr>
                <w:color w:val="auto"/>
                <w:kern w:val="0"/>
                <w:sz w:val="28"/>
                <w:szCs w:val="28"/>
              </w:rPr>
              <w:t>ь</w:t>
            </w:r>
            <w:r w:rsidRPr="007A5957">
              <w:rPr>
                <w:color w:val="auto"/>
                <w:kern w:val="0"/>
                <w:sz w:val="28"/>
                <w:szCs w:val="28"/>
              </w:rPr>
              <w:t>ного проекта «Создание системы поддержки фе</w:t>
            </w:r>
            <w:r w:rsidRPr="007A5957">
              <w:rPr>
                <w:color w:val="auto"/>
                <w:kern w:val="0"/>
                <w:sz w:val="28"/>
                <w:szCs w:val="28"/>
              </w:rPr>
              <w:t>р</w:t>
            </w:r>
            <w:r w:rsidRPr="007A5957">
              <w:rPr>
                <w:color w:val="auto"/>
                <w:kern w:val="0"/>
                <w:sz w:val="28"/>
                <w:szCs w:val="28"/>
              </w:rPr>
              <w:t>меров и развитие сельской кооперации (Астраха</w:t>
            </w:r>
            <w:r w:rsidRPr="007A5957">
              <w:rPr>
                <w:color w:val="auto"/>
                <w:kern w:val="0"/>
                <w:sz w:val="28"/>
                <w:szCs w:val="28"/>
              </w:rPr>
              <w:t>н</w:t>
            </w:r>
            <w:r w:rsidRPr="007A5957">
              <w:rPr>
                <w:color w:val="auto"/>
                <w:kern w:val="0"/>
                <w:sz w:val="28"/>
                <w:szCs w:val="28"/>
              </w:rPr>
              <w:t>ская область)» в рамках национального проекта «Малое и среднее предпринимательство и по</w:t>
            </w:r>
            <w:r w:rsidRPr="007A5957">
              <w:rPr>
                <w:color w:val="auto"/>
                <w:kern w:val="0"/>
                <w:sz w:val="28"/>
                <w:szCs w:val="28"/>
              </w:rPr>
              <w:t>д</w:t>
            </w:r>
            <w:r w:rsidRPr="007A5957">
              <w:rPr>
                <w:color w:val="auto"/>
                <w:kern w:val="0"/>
                <w:sz w:val="28"/>
                <w:szCs w:val="28"/>
              </w:rPr>
              <w:t>держка индивидуальной предпринимательской инициативы</w:t>
            </w:r>
          </w:p>
          <w:p w:rsidR="0018723F" w:rsidRPr="007A5957" w:rsidRDefault="0018723F" w:rsidP="00CD422F">
            <w:pPr>
              <w:widowControl w:val="0"/>
              <w:autoSpaceDE w:val="0"/>
              <w:autoSpaceDN w:val="0"/>
              <w:ind w:left="7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 xml:space="preserve">- </w:t>
            </w:r>
            <w:hyperlink w:anchor="P10445" w:history="1">
              <w:r w:rsidRPr="007A5957">
                <w:rPr>
                  <w:color w:val="auto"/>
                  <w:kern w:val="0"/>
                  <w:sz w:val="28"/>
                  <w:szCs w:val="28"/>
                </w:rPr>
                <w:t>подпрограмма</w:t>
              </w:r>
            </w:hyperlink>
            <w:r w:rsidRPr="007A5957">
              <w:rPr>
                <w:color w:val="auto"/>
                <w:kern w:val="0"/>
                <w:sz w:val="28"/>
                <w:szCs w:val="28"/>
              </w:rPr>
              <w:t xml:space="preserve"> «Комплексное развитие сельских территорий Астраханской области»;</w:t>
            </w:r>
          </w:p>
          <w:p w:rsidR="0018723F" w:rsidRPr="007A5957" w:rsidRDefault="0018723F" w:rsidP="00CD422F">
            <w:pPr>
              <w:widowControl w:val="0"/>
              <w:autoSpaceDE w:val="0"/>
              <w:autoSpaceDN w:val="0"/>
              <w:ind w:left="7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 xml:space="preserve">- </w:t>
            </w:r>
            <w:hyperlink w:anchor="P11427" w:history="1">
              <w:r w:rsidRPr="007A5957">
                <w:rPr>
                  <w:color w:val="auto"/>
                  <w:kern w:val="0"/>
                  <w:sz w:val="28"/>
                  <w:szCs w:val="28"/>
                </w:rPr>
                <w:t>подпрограмма</w:t>
              </w:r>
            </w:hyperlink>
            <w:r w:rsidRPr="007A5957">
              <w:rPr>
                <w:color w:val="auto"/>
                <w:kern w:val="0"/>
                <w:sz w:val="28"/>
                <w:szCs w:val="28"/>
              </w:rPr>
              <w:t xml:space="preserve"> «Развитие мелиорации земель сельскохозяйственного назначения Астраханской области»;</w:t>
            </w:r>
          </w:p>
          <w:p w:rsidR="0018723F" w:rsidRPr="007A5957" w:rsidRDefault="0018723F" w:rsidP="00CD422F">
            <w:pPr>
              <w:widowControl w:val="0"/>
              <w:autoSpaceDE w:val="0"/>
              <w:autoSpaceDN w:val="0"/>
              <w:ind w:left="7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 xml:space="preserve">- </w:t>
            </w:r>
            <w:hyperlink w:anchor="P12025" w:history="1">
              <w:r w:rsidRPr="007A5957">
                <w:rPr>
                  <w:color w:val="auto"/>
                  <w:kern w:val="0"/>
                  <w:sz w:val="28"/>
                  <w:szCs w:val="28"/>
                </w:rPr>
                <w:t>подпрограмма</w:t>
              </w:r>
            </w:hyperlink>
            <w:r w:rsidRPr="007A5957">
              <w:rPr>
                <w:color w:val="auto"/>
                <w:kern w:val="0"/>
                <w:sz w:val="28"/>
                <w:szCs w:val="28"/>
              </w:rPr>
              <w:t xml:space="preserve"> «Развитие </w:t>
            </w:r>
            <w:proofErr w:type="spellStart"/>
            <w:r w:rsidRPr="007A5957">
              <w:rPr>
                <w:color w:val="auto"/>
                <w:kern w:val="0"/>
                <w:sz w:val="28"/>
                <w:szCs w:val="28"/>
              </w:rPr>
              <w:t>рыбохозяйственного</w:t>
            </w:r>
            <w:proofErr w:type="spellEnd"/>
            <w:r w:rsidRPr="007A5957">
              <w:rPr>
                <w:color w:val="auto"/>
                <w:kern w:val="0"/>
                <w:sz w:val="28"/>
                <w:szCs w:val="28"/>
              </w:rPr>
              <w:t xml:space="preserve"> комплекса Астраханской области»;</w:t>
            </w:r>
          </w:p>
          <w:p w:rsidR="0018723F" w:rsidRPr="007A5957" w:rsidRDefault="0018723F" w:rsidP="00CD422F">
            <w:pPr>
              <w:widowControl w:val="0"/>
              <w:autoSpaceDE w:val="0"/>
              <w:autoSpaceDN w:val="0"/>
              <w:ind w:left="7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>- ведомственная целевая программа «Экономич</w:t>
            </w:r>
            <w:r w:rsidRPr="007A5957">
              <w:rPr>
                <w:color w:val="auto"/>
                <w:kern w:val="0"/>
                <w:sz w:val="28"/>
                <w:szCs w:val="28"/>
              </w:rPr>
              <w:t>е</w:t>
            </w:r>
            <w:r w:rsidRPr="007A5957">
              <w:rPr>
                <w:color w:val="auto"/>
                <w:kern w:val="0"/>
                <w:sz w:val="28"/>
                <w:szCs w:val="28"/>
              </w:rPr>
              <w:t>ски значимая региональная программа развития отрасли растениеводства в Астраханской обл</w:t>
            </w:r>
            <w:r w:rsidRPr="007A5957">
              <w:rPr>
                <w:color w:val="auto"/>
                <w:kern w:val="0"/>
                <w:sz w:val="28"/>
                <w:szCs w:val="28"/>
              </w:rPr>
              <w:t>а</w:t>
            </w:r>
            <w:r w:rsidRPr="007A5957">
              <w:rPr>
                <w:color w:val="auto"/>
                <w:kern w:val="0"/>
                <w:sz w:val="28"/>
                <w:szCs w:val="28"/>
              </w:rPr>
              <w:t>сти»;</w:t>
            </w:r>
          </w:p>
          <w:p w:rsidR="0018723F" w:rsidRPr="007A5957" w:rsidRDefault="0018723F" w:rsidP="00CD422F">
            <w:pPr>
              <w:widowControl w:val="0"/>
              <w:autoSpaceDE w:val="0"/>
              <w:autoSpaceDN w:val="0"/>
              <w:ind w:left="7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>- ведомственная целевая программа «Экономич</w:t>
            </w:r>
            <w:r w:rsidRPr="007A5957">
              <w:rPr>
                <w:color w:val="auto"/>
                <w:kern w:val="0"/>
                <w:sz w:val="28"/>
                <w:szCs w:val="28"/>
              </w:rPr>
              <w:t>е</w:t>
            </w:r>
            <w:r w:rsidRPr="007A5957">
              <w:rPr>
                <w:color w:val="auto"/>
                <w:kern w:val="0"/>
                <w:sz w:val="28"/>
                <w:szCs w:val="28"/>
              </w:rPr>
              <w:t>ски значимая региональная программа развития отрасли животноводства в Астраханской обл</w:t>
            </w:r>
            <w:r w:rsidRPr="007A5957">
              <w:rPr>
                <w:color w:val="auto"/>
                <w:kern w:val="0"/>
                <w:sz w:val="28"/>
                <w:szCs w:val="28"/>
              </w:rPr>
              <w:t>а</w:t>
            </w:r>
            <w:r w:rsidRPr="007A5957">
              <w:rPr>
                <w:color w:val="auto"/>
                <w:kern w:val="0"/>
                <w:sz w:val="28"/>
                <w:szCs w:val="28"/>
              </w:rPr>
              <w:t>сти»;</w:t>
            </w:r>
          </w:p>
          <w:p w:rsidR="0018723F" w:rsidRPr="007A5957" w:rsidRDefault="0018723F" w:rsidP="00CD422F">
            <w:pPr>
              <w:widowControl w:val="0"/>
              <w:autoSpaceDE w:val="0"/>
              <w:autoSpaceDN w:val="0"/>
              <w:ind w:left="7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>- ведомственная целевая программа «Экономич</w:t>
            </w:r>
            <w:r w:rsidRPr="007A5957">
              <w:rPr>
                <w:color w:val="auto"/>
                <w:kern w:val="0"/>
                <w:sz w:val="28"/>
                <w:szCs w:val="28"/>
              </w:rPr>
              <w:t>е</w:t>
            </w:r>
            <w:r w:rsidRPr="007A5957">
              <w:rPr>
                <w:color w:val="auto"/>
                <w:kern w:val="0"/>
                <w:sz w:val="28"/>
                <w:szCs w:val="28"/>
              </w:rPr>
              <w:t>ски значимая региональная программа развития сельскохозяйственной кооперации и малых форм хозяйствования в Астраханской области»;</w:t>
            </w:r>
          </w:p>
          <w:p w:rsidR="0018723F" w:rsidRPr="007A5957" w:rsidRDefault="0018723F" w:rsidP="00CD422F">
            <w:pPr>
              <w:widowControl w:val="0"/>
              <w:autoSpaceDE w:val="0"/>
              <w:autoSpaceDN w:val="0"/>
              <w:ind w:left="79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>- ведомственная целевая программа «Стимулир</w:t>
            </w:r>
            <w:r w:rsidRPr="007A5957">
              <w:rPr>
                <w:color w:val="auto"/>
                <w:kern w:val="0"/>
                <w:sz w:val="28"/>
                <w:szCs w:val="28"/>
              </w:rPr>
              <w:t>о</w:t>
            </w:r>
            <w:r w:rsidRPr="007A5957">
              <w:rPr>
                <w:color w:val="auto"/>
                <w:kern w:val="0"/>
                <w:sz w:val="28"/>
                <w:szCs w:val="28"/>
              </w:rPr>
              <w:t>вание инвестиционной деятельности, внедрения инноваций и повышение финансовой устойчив</w:t>
            </w:r>
            <w:r w:rsidRPr="007A5957">
              <w:rPr>
                <w:color w:val="auto"/>
                <w:kern w:val="0"/>
                <w:sz w:val="28"/>
                <w:szCs w:val="28"/>
              </w:rPr>
              <w:t>о</w:t>
            </w:r>
            <w:r w:rsidRPr="007A5957">
              <w:rPr>
                <w:color w:val="auto"/>
                <w:kern w:val="0"/>
                <w:sz w:val="28"/>
                <w:szCs w:val="28"/>
              </w:rPr>
              <w:t>сти АПК Астраханской области»;</w:t>
            </w:r>
          </w:p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- ведомственная целевая программа «Повышение эффективности государственного управления в сфере сельского хозяйства и рыбной промышл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ости Астраханской области»;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сельского населения Астраханской области путем улучшения инф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руктурного обустройства сельских территорий;</w:t>
            </w:r>
          </w:p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- повышение роли Астраханской области в обесп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чении продовольственной безопасности России, удовлетворение потребностей населения в сел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кохозяйственной и рыбной продукции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widowControl w:val="0"/>
              <w:autoSpaceDE w:val="0"/>
              <w:autoSpaceDN w:val="0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>- улучшение условий жизнедеятельности в сел</w:t>
            </w:r>
            <w:r w:rsidRPr="007A5957">
              <w:rPr>
                <w:color w:val="auto"/>
                <w:kern w:val="0"/>
                <w:sz w:val="28"/>
                <w:szCs w:val="28"/>
              </w:rPr>
              <w:t>ь</w:t>
            </w:r>
            <w:r w:rsidRPr="007A5957">
              <w:rPr>
                <w:color w:val="auto"/>
                <w:kern w:val="0"/>
                <w:sz w:val="28"/>
                <w:szCs w:val="28"/>
              </w:rPr>
              <w:t>ской местности Астраханской области;</w:t>
            </w:r>
          </w:p>
          <w:p w:rsidR="0018723F" w:rsidRPr="007A5957" w:rsidRDefault="0018723F" w:rsidP="00CD422F">
            <w:pPr>
              <w:widowControl w:val="0"/>
              <w:autoSpaceDE w:val="0"/>
              <w:autoSpaceDN w:val="0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7A5957">
              <w:rPr>
                <w:color w:val="auto"/>
                <w:kern w:val="0"/>
                <w:sz w:val="28"/>
                <w:szCs w:val="28"/>
              </w:rPr>
              <w:t>- проведение комплексной мелиорации земель сельскохозяйственного назначения Астраханской области;</w:t>
            </w:r>
          </w:p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- увеличение объемов производства и реализации сельскохозяйственной и рыбной продукции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ции государственной программы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 2015 по 2024 год, этапы реализации госуд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венной программы не выделяются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widowControl w:val="0"/>
              <w:jc w:val="both"/>
              <w:rPr>
                <w:color w:val="auto"/>
                <w:sz w:val="28"/>
              </w:rPr>
            </w:pPr>
            <w:r w:rsidRPr="007A5957">
              <w:rPr>
                <w:color w:val="auto"/>
                <w:sz w:val="28"/>
                <w:szCs w:val="28"/>
              </w:rPr>
              <w:t>Объемы бюджетных а</w:t>
            </w:r>
            <w:r w:rsidRPr="007A5957">
              <w:rPr>
                <w:color w:val="auto"/>
                <w:sz w:val="28"/>
                <w:szCs w:val="28"/>
              </w:rPr>
              <w:t>с</w:t>
            </w:r>
            <w:r w:rsidRPr="007A5957">
              <w:rPr>
                <w:color w:val="auto"/>
                <w:sz w:val="28"/>
                <w:szCs w:val="28"/>
              </w:rPr>
              <w:t>сигнований и источники финансирования гос</w:t>
            </w:r>
            <w:r w:rsidRPr="007A5957">
              <w:rPr>
                <w:color w:val="auto"/>
                <w:sz w:val="28"/>
                <w:szCs w:val="28"/>
              </w:rPr>
              <w:t>у</w:t>
            </w:r>
            <w:r w:rsidRPr="007A5957">
              <w:rPr>
                <w:color w:val="auto"/>
                <w:sz w:val="28"/>
                <w:szCs w:val="28"/>
              </w:rPr>
              <w:t>дарственной программы (в том числе: по осно</w:t>
            </w:r>
            <w:r w:rsidRPr="007A5957">
              <w:rPr>
                <w:color w:val="auto"/>
                <w:sz w:val="28"/>
                <w:szCs w:val="28"/>
              </w:rPr>
              <w:t>в</w:t>
            </w:r>
            <w:r w:rsidRPr="007A5957">
              <w:rPr>
                <w:color w:val="auto"/>
                <w:sz w:val="28"/>
                <w:szCs w:val="28"/>
              </w:rPr>
              <w:t>ным мероприятиям, по</w:t>
            </w:r>
            <w:r w:rsidRPr="007A5957">
              <w:rPr>
                <w:color w:val="auto"/>
                <w:sz w:val="28"/>
                <w:szCs w:val="28"/>
              </w:rPr>
              <w:t>д</w:t>
            </w:r>
            <w:r w:rsidRPr="007A5957">
              <w:rPr>
                <w:color w:val="auto"/>
                <w:sz w:val="28"/>
                <w:szCs w:val="28"/>
              </w:rPr>
              <w:t>программам, ведо</w:t>
            </w:r>
            <w:r w:rsidRPr="007A5957">
              <w:rPr>
                <w:color w:val="auto"/>
                <w:sz w:val="28"/>
                <w:szCs w:val="28"/>
              </w:rPr>
              <w:t>м</w:t>
            </w:r>
            <w:r w:rsidRPr="007A5957">
              <w:rPr>
                <w:color w:val="auto"/>
                <w:sz w:val="28"/>
                <w:szCs w:val="28"/>
              </w:rPr>
              <w:t>ственным целевым пр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граммам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Объемы финансирования государственной пр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граммы за 2015 - 2024 годы за счет всех источников финансирования составляют 20134629,8 тыс.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– 9257682,2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1122398,2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бюджет Астраханской области – 4452498,7 тыс. рублей; 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– 200020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– 6224428,8 тыс.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.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2015 году за счет всех источников финансиро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ния - 1606089,5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- 835664,4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142500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бюджет Астраханской области - 534980,7 тыс. рублей; 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- 24205,9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- 211238,5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2016 году за счет всех источников финансиро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ния – 1759231,9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– 618176,0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168500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бюджет Астраханской области – 380182,8 тыс. рублей; 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– 14798,1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– 746075,0 тыс.    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2017 году за счет всех источников финансиро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ния - 1850912,4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- 658170,8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63580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бюджет Астраханской области - 372286,4 тыс. рублей; 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- 14463,7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- 805991,5 тыс.     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2018 году за счет всех источников финансиро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ния – 2088407,4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– 799329,9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20000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 Астраханской области – 478481,4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– 20569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– 790027,1 тыс.     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2019 году за счет всех источников финансиро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ния – 2180414,0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– 976028,3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63000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 Астраханской области – 571633,1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– 22130,9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– 610621,7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2020 году за счет всех источников финансиро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ния – 2179237,7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– 1123423,0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182000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бюджет Астраханской области – 435352,7 тыс. рублей; 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– 24288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– 596174,1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2021 году за счет всех источников финансиро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ния – 2181501,2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– 1166069,0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240000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бюджет Астраханской области – 466501,4 тыс. рублей; 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– 30227,6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– 518703,2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2022 году за счет всех источников финансиро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ния – 1836227,6 тыс. рублей (прогноз)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– 951934,2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176681,8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бюджет Астраханской области – 372757,6 тыс. рублей; 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– 16391,2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– 495144,6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2023 году за счет всех источников финансиро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ния – 2192730,4 тыс. рублей (прогноз)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– 1051194,0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32045,5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бюджет Астраханской области – 418068,8 тыс. рублей; 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– 16501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– 706966,7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в 2024 году за счет всех источников финансиро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ния – 2259877,7 тыс. рублей (прогноз)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федеральный бюджет – 1077692,7 тыс. рублей, в том числе средства федерального бюджета, не п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сти, - 34090,9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бюджет Астраханской области – 422253,9 тыс. рублей; 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юджеты муниципальных образований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 – 16444,6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внебюджетные источники – 743486,4 тыс. рублей.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Объемы ресурсного обеспечения основного мер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приятия по реализации регионального проекта «Экспорт продукции АПК» в рамках национальн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го проекта «Международная кооперация и экспорт» за счет всех источников финансирования соста</w:t>
            </w:r>
            <w:r w:rsidRPr="007A5957">
              <w:rPr>
                <w:color w:val="auto"/>
                <w:sz w:val="28"/>
                <w:szCs w:val="28"/>
              </w:rPr>
              <w:t>в</w:t>
            </w:r>
            <w:r w:rsidRPr="007A5957">
              <w:rPr>
                <w:color w:val="auto"/>
                <w:sz w:val="28"/>
                <w:szCs w:val="28"/>
              </w:rPr>
              <w:t>ляют 589398,0 тыс. рублей, в том числе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федерального бюджета – 388683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бюджета Астраханской области – 12020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внебюджетных источников – 188695,0 тыс. рублей.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Объемы ресурсного обеспечения основного мер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приятия по реализации регионального проекта «Создание системы поддержки фермеров и разв</w:t>
            </w:r>
            <w:r w:rsidRPr="007A5957">
              <w:rPr>
                <w:color w:val="auto"/>
                <w:sz w:val="28"/>
                <w:szCs w:val="28"/>
              </w:rPr>
              <w:t>и</w:t>
            </w:r>
            <w:r w:rsidRPr="007A5957">
              <w:rPr>
                <w:color w:val="auto"/>
                <w:sz w:val="28"/>
                <w:szCs w:val="28"/>
              </w:rPr>
              <w:t>тие сельской кооперации (Астраханская область)» в рамках национального проекта «Малое и среднее предпринимательство и поддержка индивидуал</w:t>
            </w:r>
            <w:r w:rsidRPr="007A5957">
              <w:rPr>
                <w:color w:val="auto"/>
                <w:sz w:val="28"/>
                <w:szCs w:val="28"/>
              </w:rPr>
              <w:t>ь</w:t>
            </w:r>
            <w:r w:rsidRPr="007A5957">
              <w:rPr>
                <w:color w:val="auto"/>
                <w:sz w:val="28"/>
                <w:szCs w:val="28"/>
              </w:rPr>
              <w:t>ной предпринимательской инициативы» за счет всех источников финансирования составляют 713435,3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федерального бюджета – 632959,2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бюджета Астраханской области – 19576,1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внебюджетных источников – 60900,0 тыс.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.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Объемы ресурсного обеспечения подпрограммы «Устойчивое развитие сельских территорий Астр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ханской области» за счет всех источников фин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ирования составляют 2647142,8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федерального бюджета – 653305,0 тыс. рублей, в том числе средства дорожного фонда  - 189850,5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бюджета Астраханской области – 168854,2 тыс. рублей, в том числе средства дорожного фонда – 1338745,4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бюджетов муниципальных образований Астр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ханской области – 200020,0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внебюджетных источников – 105272,6 тыс. рублей.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Объемы ресурсного обеспечения подпрограммы «Развитие мелиорации земель сельскохозяйстве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ного назначения Астраханской области» за счет всех источников финансирования составляют 6482169,1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федерального бюджета – 2952139,1 тыс. рублей (в том числе средства, не поступающие в доход бюджета Астраханской области (через ФГБУ «Управление «</w:t>
            </w:r>
            <w:proofErr w:type="spellStart"/>
            <w:r w:rsidRPr="007A5957">
              <w:rPr>
                <w:color w:val="auto"/>
                <w:sz w:val="28"/>
                <w:szCs w:val="28"/>
              </w:rPr>
              <w:t>Астраханмелиоводхоз</w:t>
            </w:r>
            <w:proofErr w:type="spellEnd"/>
            <w:r w:rsidRPr="007A5957">
              <w:rPr>
                <w:color w:val="auto"/>
                <w:sz w:val="28"/>
                <w:szCs w:val="28"/>
              </w:rPr>
              <w:t>»), – 1122398,2 тыс. рублей)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бюджета Астраханской области – 361078,5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внебюджетных источников – 3168951,4 тыс. рублей.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Объемы ресурсного обеспечения подпрограммы «Развитие </w:t>
            </w:r>
            <w:proofErr w:type="spellStart"/>
            <w:r w:rsidRPr="007A5957">
              <w:rPr>
                <w:color w:val="auto"/>
                <w:sz w:val="28"/>
                <w:szCs w:val="28"/>
              </w:rPr>
              <w:t>рыбохозяйственного</w:t>
            </w:r>
            <w:proofErr w:type="spellEnd"/>
            <w:r w:rsidRPr="007A5957">
              <w:rPr>
                <w:color w:val="auto"/>
                <w:sz w:val="28"/>
                <w:szCs w:val="28"/>
              </w:rPr>
              <w:t xml:space="preserve"> комплекса Астр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ханской области» за счет всех источников фин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ирования составляют 168066,5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федерального бюджета – 2590,5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бюджета Астраханской области – 41309,3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внебюджетных источников – 124166,7 тыс. рублей.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Объемы ресурсного обеспечения ведомственных целевых программ за 2015 - 2024 годы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«Экономически значимая региональная программа развития отрасли растениеводства в Астраханской области» - 2183336,8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федерального бюджета – 1492162,1 тыс.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бюджета Астраханской области – 579974,7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внебюджетных источников - 111200,0 тыс.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«Экономически значимая региональная программа развития отрасли животноводства в Астраханской области» - 1524429,5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федерального бюджета – 1146517,2 тыс.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бюджета Астраханской области – 376812,3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внебюджетных источников – 1100,0 тыс.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«Экономически значимая региональная программа развития сельскохозяйственной кооперации и  м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лых форм хозяйствования в Астраханской области» - 2515150,3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федерального бюджета – 1445671,1 тыс.  ру</w:t>
            </w:r>
            <w:r w:rsidRPr="007A5957">
              <w:rPr>
                <w:color w:val="auto"/>
                <w:sz w:val="28"/>
                <w:szCs w:val="28"/>
              </w:rPr>
              <w:t>б</w:t>
            </w:r>
            <w:r w:rsidRPr="007A5957">
              <w:rPr>
                <w:color w:val="auto"/>
                <w:sz w:val="28"/>
                <w:szCs w:val="28"/>
              </w:rPr>
              <w:t>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бюджета Астраханской области – 298188,1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из внебюджетных источников – 771291,1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«Стимулирование инвестиционной деятельности, внедрения инноваций и повышение финансовой устойчивости АПК Астраханской  области»  – 2416055,0 тыс. руб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из федерального бюджета – 537180,9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из бюджета Астраханской области – 186682,1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из внебюджетных источников – 1692192,0 тыс. ру</w:t>
            </w:r>
            <w:r w:rsidRPr="007A5957">
              <w:rPr>
                <w:color w:val="auto"/>
                <w:sz w:val="26"/>
                <w:szCs w:val="26"/>
              </w:rPr>
              <w:t>б</w:t>
            </w:r>
            <w:r w:rsidRPr="007A5957">
              <w:rPr>
                <w:color w:val="auto"/>
                <w:sz w:val="26"/>
                <w:szCs w:val="26"/>
              </w:rPr>
              <w:t>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 xml:space="preserve"> «Повышение эффективности государственного упра</w:t>
            </w:r>
            <w:r w:rsidRPr="007A5957">
              <w:rPr>
                <w:color w:val="auto"/>
                <w:sz w:val="26"/>
                <w:szCs w:val="26"/>
              </w:rPr>
              <w:t>в</w:t>
            </w:r>
            <w:r w:rsidRPr="007A5957">
              <w:rPr>
                <w:color w:val="auto"/>
                <w:sz w:val="26"/>
                <w:szCs w:val="26"/>
              </w:rPr>
              <w:t>ления в сфере сельского хозяйства и рыбной промы</w:t>
            </w:r>
            <w:r w:rsidRPr="007A5957">
              <w:rPr>
                <w:color w:val="auto"/>
                <w:sz w:val="26"/>
                <w:szCs w:val="26"/>
              </w:rPr>
              <w:t>ш</w:t>
            </w:r>
            <w:r w:rsidRPr="007A5957">
              <w:rPr>
                <w:color w:val="auto"/>
                <w:sz w:val="26"/>
                <w:szCs w:val="26"/>
              </w:rPr>
              <w:t>ленности Астраханской области» - 895446,5 тыс. ру</w:t>
            </w:r>
            <w:r w:rsidRPr="007A5957">
              <w:rPr>
                <w:color w:val="auto"/>
                <w:sz w:val="26"/>
                <w:szCs w:val="26"/>
              </w:rPr>
              <w:t>б</w:t>
            </w:r>
            <w:r w:rsidRPr="007A5957">
              <w:rPr>
                <w:color w:val="auto"/>
                <w:sz w:val="26"/>
                <w:szCs w:val="26"/>
              </w:rPr>
              <w:t>лей, в том числе: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из федерального бюджета - 6474,2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из бюджета Астраханской области – 888312,3 тыс. рублей;</w:t>
            </w:r>
          </w:p>
          <w:p w:rsidR="0018723F" w:rsidRPr="007A5957" w:rsidRDefault="0018723F" w:rsidP="00CD422F">
            <w:pPr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из внебюджетных источников – 660,0 тыс.    рублей.</w:t>
            </w:r>
          </w:p>
          <w:p w:rsidR="0018723F" w:rsidRPr="007A5957" w:rsidRDefault="0018723F" w:rsidP="00CD422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6"/>
                <w:szCs w:val="26"/>
              </w:rPr>
              <w:t>Объемы финансирования государственной программы за счет средств федерального бюджета, бюджета Ас</w:t>
            </w:r>
            <w:r w:rsidRPr="007A5957">
              <w:rPr>
                <w:color w:val="auto"/>
                <w:sz w:val="26"/>
                <w:szCs w:val="26"/>
              </w:rPr>
              <w:t>т</w:t>
            </w:r>
            <w:r w:rsidRPr="007A5957">
              <w:rPr>
                <w:color w:val="auto"/>
                <w:sz w:val="26"/>
                <w:szCs w:val="26"/>
              </w:rPr>
              <w:t>раханской области и бюджетов муниципальных обр</w:t>
            </w:r>
            <w:r w:rsidRPr="007A5957">
              <w:rPr>
                <w:color w:val="auto"/>
                <w:sz w:val="26"/>
                <w:szCs w:val="26"/>
              </w:rPr>
              <w:t>а</w:t>
            </w:r>
            <w:r w:rsidRPr="007A5957">
              <w:rPr>
                <w:color w:val="auto"/>
                <w:sz w:val="26"/>
                <w:szCs w:val="26"/>
              </w:rPr>
              <w:t>зований Астраханской области могут ежегодно корре</w:t>
            </w:r>
            <w:r w:rsidRPr="007A5957">
              <w:rPr>
                <w:color w:val="auto"/>
                <w:sz w:val="26"/>
                <w:szCs w:val="26"/>
              </w:rPr>
              <w:t>к</w:t>
            </w:r>
            <w:r w:rsidRPr="007A5957">
              <w:rPr>
                <w:color w:val="auto"/>
                <w:sz w:val="26"/>
                <w:szCs w:val="26"/>
              </w:rPr>
              <w:t>тироваться при утверждении бюджетов соответству</w:t>
            </w:r>
            <w:r w:rsidRPr="007A5957">
              <w:rPr>
                <w:color w:val="auto"/>
                <w:sz w:val="26"/>
                <w:szCs w:val="26"/>
              </w:rPr>
              <w:t>ю</w:t>
            </w:r>
            <w:r w:rsidRPr="007A5957">
              <w:rPr>
                <w:color w:val="auto"/>
                <w:sz w:val="26"/>
                <w:szCs w:val="26"/>
              </w:rPr>
              <w:t>щих уровней»;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957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</w:t>
            </w:r>
            <w:r w:rsidRPr="007A59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957">
              <w:rPr>
                <w:rFonts w:ascii="Times New Roman" w:hAnsi="Times New Roman" w:cs="Times New Roman"/>
                <w:sz w:val="26"/>
                <w:szCs w:val="26"/>
              </w:rPr>
              <w:t>зультаты реализации гос</w:t>
            </w:r>
            <w:r w:rsidRPr="007A59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A5957">
              <w:rPr>
                <w:rFonts w:ascii="Times New Roman" w:hAnsi="Times New Roman" w:cs="Times New Roman"/>
                <w:sz w:val="26"/>
                <w:szCs w:val="26"/>
              </w:rPr>
              <w:t>дарственной программы (по целям и задачам гос</w:t>
            </w:r>
            <w:r w:rsidRPr="007A59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A5957">
              <w:rPr>
                <w:rFonts w:ascii="Times New Roman" w:hAnsi="Times New Roman" w:cs="Times New Roman"/>
                <w:sz w:val="26"/>
                <w:szCs w:val="26"/>
              </w:rPr>
              <w:t>дарственной программы, показателям основных м</w:t>
            </w:r>
            <w:r w:rsidRPr="007A59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957">
              <w:rPr>
                <w:rFonts w:ascii="Times New Roman" w:hAnsi="Times New Roman" w:cs="Times New Roman"/>
                <w:sz w:val="26"/>
                <w:szCs w:val="26"/>
              </w:rPr>
              <w:t>роприятий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Реализация программных мероприятий позволит к 2024 году:</w:t>
            </w:r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увеличить уровень занятости сельского населения к общему числу жителей в сельской местности в рамках программы до 5,2%;</w:t>
            </w:r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обеспечить прирост сельского населения, обесп</w:t>
            </w:r>
            <w:r w:rsidRPr="007A5957">
              <w:rPr>
                <w:color w:val="auto"/>
                <w:sz w:val="26"/>
                <w:szCs w:val="26"/>
              </w:rPr>
              <w:t>е</w:t>
            </w:r>
            <w:r w:rsidRPr="007A5957">
              <w:rPr>
                <w:color w:val="auto"/>
                <w:sz w:val="26"/>
                <w:szCs w:val="26"/>
              </w:rPr>
              <w:t>ченного жильем и объектами социальной и инж</w:t>
            </w:r>
            <w:r w:rsidRPr="007A5957">
              <w:rPr>
                <w:color w:val="auto"/>
                <w:sz w:val="26"/>
                <w:szCs w:val="26"/>
              </w:rPr>
              <w:t>е</w:t>
            </w:r>
            <w:r w:rsidRPr="007A5957">
              <w:rPr>
                <w:color w:val="auto"/>
                <w:sz w:val="26"/>
                <w:szCs w:val="26"/>
              </w:rPr>
              <w:t>нерной инфраструктуры, автомобильными дорог</w:t>
            </w:r>
            <w:r w:rsidRPr="007A5957">
              <w:rPr>
                <w:color w:val="auto"/>
                <w:sz w:val="26"/>
                <w:szCs w:val="26"/>
              </w:rPr>
              <w:t>а</w:t>
            </w:r>
            <w:r w:rsidRPr="007A5957">
              <w:rPr>
                <w:color w:val="auto"/>
                <w:sz w:val="26"/>
                <w:szCs w:val="26"/>
              </w:rPr>
              <w:t>ми общего пользования с твердым покрытием, в</w:t>
            </w:r>
            <w:r w:rsidRPr="007A5957">
              <w:rPr>
                <w:color w:val="auto"/>
                <w:sz w:val="26"/>
                <w:szCs w:val="26"/>
              </w:rPr>
              <w:t>е</w:t>
            </w:r>
            <w:r w:rsidRPr="007A5957">
              <w:rPr>
                <w:color w:val="auto"/>
                <w:sz w:val="26"/>
                <w:szCs w:val="26"/>
              </w:rPr>
              <w:t>дущими к ближайшим общественно значимым об</w:t>
            </w:r>
            <w:r w:rsidRPr="007A5957">
              <w:rPr>
                <w:color w:val="auto"/>
                <w:sz w:val="26"/>
                <w:szCs w:val="26"/>
              </w:rPr>
              <w:t>ъ</w:t>
            </w:r>
            <w:r w:rsidRPr="007A5957">
              <w:rPr>
                <w:color w:val="auto"/>
                <w:sz w:val="26"/>
                <w:szCs w:val="26"/>
              </w:rPr>
              <w:t>ектам сельских населенных пунктов, а также к об</w:t>
            </w:r>
            <w:r w:rsidRPr="007A5957">
              <w:rPr>
                <w:color w:val="auto"/>
                <w:sz w:val="26"/>
                <w:szCs w:val="26"/>
              </w:rPr>
              <w:t>ъ</w:t>
            </w:r>
            <w:r w:rsidRPr="007A5957">
              <w:rPr>
                <w:color w:val="auto"/>
                <w:sz w:val="26"/>
                <w:szCs w:val="26"/>
              </w:rPr>
              <w:t>ектам производства и переработки сельскохозя</w:t>
            </w:r>
            <w:r w:rsidRPr="007A5957">
              <w:rPr>
                <w:color w:val="auto"/>
                <w:sz w:val="26"/>
                <w:szCs w:val="26"/>
              </w:rPr>
              <w:t>й</w:t>
            </w:r>
            <w:r w:rsidRPr="007A5957">
              <w:rPr>
                <w:color w:val="auto"/>
                <w:sz w:val="26"/>
                <w:szCs w:val="26"/>
              </w:rPr>
              <w:t>ственной продукции, на 39,7 тыс. чел.;</w:t>
            </w:r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обеспечить темп роста производства продукции сельского хозяйства в хозяйствах всех категорий  нарастающим итогом до 121,1 % к уровню 2013 г</w:t>
            </w:r>
            <w:r w:rsidRPr="007A5957">
              <w:rPr>
                <w:color w:val="auto"/>
                <w:sz w:val="26"/>
                <w:szCs w:val="26"/>
              </w:rPr>
              <w:t>о</w:t>
            </w:r>
            <w:r w:rsidRPr="007A5957">
              <w:rPr>
                <w:color w:val="auto"/>
                <w:sz w:val="26"/>
                <w:szCs w:val="26"/>
              </w:rPr>
              <w:t>да (в сопоставимых ценах);</w:t>
            </w:r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обеспечить прирост объема производства проду</w:t>
            </w:r>
            <w:r w:rsidRPr="007A5957">
              <w:rPr>
                <w:color w:val="auto"/>
                <w:sz w:val="26"/>
                <w:szCs w:val="26"/>
              </w:rPr>
              <w:t>к</w:t>
            </w:r>
            <w:r w:rsidRPr="007A5957">
              <w:rPr>
                <w:color w:val="auto"/>
                <w:sz w:val="26"/>
                <w:szCs w:val="26"/>
              </w:rPr>
              <w:t>ции растениеводства на мелиорируемых землях сельскохозяйственного назначения за счет реализ</w:t>
            </w:r>
            <w:r w:rsidRPr="007A5957">
              <w:rPr>
                <w:color w:val="auto"/>
                <w:sz w:val="26"/>
                <w:szCs w:val="26"/>
              </w:rPr>
              <w:t>а</w:t>
            </w:r>
            <w:r w:rsidRPr="007A5957">
              <w:rPr>
                <w:color w:val="auto"/>
                <w:sz w:val="26"/>
                <w:szCs w:val="26"/>
              </w:rPr>
              <w:t>ции мероприятий государственной программы до 106%;</w:t>
            </w:r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6"/>
                <w:szCs w:val="26"/>
              </w:rPr>
            </w:pPr>
            <w:r w:rsidRPr="007A5957">
              <w:rPr>
                <w:color w:val="auto"/>
                <w:sz w:val="26"/>
                <w:szCs w:val="26"/>
              </w:rPr>
              <w:t>- сохранить существующие и создать новые высок</w:t>
            </w:r>
            <w:r w:rsidRPr="007A5957">
              <w:rPr>
                <w:color w:val="auto"/>
                <w:sz w:val="26"/>
                <w:szCs w:val="26"/>
              </w:rPr>
              <w:t>о</w:t>
            </w:r>
            <w:r w:rsidRPr="007A5957">
              <w:rPr>
                <w:color w:val="auto"/>
                <w:sz w:val="26"/>
                <w:szCs w:val="26"/>
              </w:rPr>
              <w:t>технологичные рабочие места для сельскохозя</w:t>
            </w:r>
            <w:r w:rsidRPr="007A5957">
              <w:rPr>
                <w:color w:val="auto"/>
                <w:sz w:val="26"/>
                <w:szCs w:val="26"/>
              </w:rPr>
              <w:t>й</w:t>
            </w:r>
            <w:r w:rsidRPr="007A5957">
              <w:rPr>
                <w:color w:val="auto"/>
                <w:sz w:val="26"/>
                <w:szCs w:val="26"/>
              </w:rPr>
              <w:t xml:space="preserve">ственных товаропроизводителей за счет увеличения продуктивности существующих и вовлечения в оборот новых </w:t>
            </w:r>
            <w:proofErr w:type="spellStart"/>
            <w:r w:rsidRPr="007A5957">
              <w:rPr>
                <w:color w:val="auto"/>
                <w:sz w:val="26"/>
                <w:szCs w:val="26"/>
              </w:rPr>
              <w:t>сельскохозяйствен</w:t>
            </w:r>
            <w:proofErr w:type="spellEnd"/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8"/>
                <w:szCs w:val="28"/>
              </w:rPr>
            </w:pPr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A5957">
              <w:rPr>
                <w:color w:val="auto"/>
                <w:sz w:val="28"/>
                <w:szCs w:val="28"/>
              </w:rPr>
              <w:t>ных</w:t>
            </w:r>
            <w:proofErr w:type="spellEnd"/>
            <w:r w:rsidRPr="007A5957">
              <w:rPr>
                <w:color w:val="auto"/>
                <w:sz w:val="28"/>
                <w:szCs w:val="28"/>
              </w:rPr>
              <w:t xml:space="preserve"> угодий 3824 чел./мест;</w:t>
            </w:r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увеличить объем валовой продукции сельского хозяйства, произведенной во всех категориях хозяйств (в фактических ценах), до 53,3 </w:t>
            </w:r>
            <w:proofErr w:type="gramStart"/>
            <w:r w:rsidRPr="007A5957">
              <w:rPr>
                <w:color w:val="auto"/>
                <w:sz w:val="28"/>
                <w:szCs w:val="28"/>
              </w:rPr>
              <w:t>млрд</w:t>
            </w:r>
            <w:proofErr w:type="gramEnd"/>
            <w:r w:rsidRPr="007A5957">
              <w:rPr>
                <w:color w:val="auto"/>
                <w:sz w:val="28"/>
                <w:szCs w:val="28"/>
              </w:rPr>
              <w:t xml:space="preserve"> рублей;</w:t>
            </w:r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увеличить темп роста промышленного прои</w:t>
            </w:r>
            <w:r w:rsidRPr="007A5957">
              <w:rPr>
                <w:color w:val="auto"/>
                <w:sz w:val="28"/>
                <w:szCs w:val="28"/>
              </w:rPr>
              <w:t>з</w:t>
            </w:r>
            <w:r w:rsidRPr="007A5957">
              <w:rPr>
                <w:color w:val="auto"/>
                <w:sz w:val="28"/>
                <w:szCs w:val="28"/>
              </w:rPr>
              <w:t>водства по рыболовству и рыбоводству до 114,9 % к уровню 2013 года;</w:t>
            </w:r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увеличить объем экспорта продукции АПК до 314,0 </w:t>
            </w:r>
            <w:proofErr w:type="gramStart"/>
            <w:r w:rsidRPr="007A5957">
              <w:rPr>
                <w:color w:val="auto"/>
                <w:sz w:val="28"/>
                <w:szCs w:val="28"/>
              </w:rPr>
              <w:t>млн</w:t>
            </w:r>
            <w:proofErr w:type="gramEnd"/>
            <w:r w:rsidRPr="007A5957">
              <w:rPr>
                <w:color w:val="auto"/>
                <w:sz w:val="28"/>
                <w:szCs w:val="28"/>
              </w:rPr>
              <w:t xml:space="preserve"> долларов США;</w:t>
            </w:r>
          </w:p>
          <w:p w:rsidR="0018723F" w:rsidRPr="007A5957" w:rsidRDefault="0018723F" w:rsidP="00CD422F">
            <w:pPr>
              <w:ind w:left="363"/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увеличить количество вовлеченных в субъекты малого и среднего предпринимательства (далее – МСП), осуществляющие деятельность в сфере сельского хозяйства, в том числе за счет средств государственной поддержки, в рамках фед</w:t>
            </w:r>
            <w:r w:rsidRPr="007A5957">
              <w:rPr>
                <w:color w:val="auto"/>
                <w:sz w:val="28"/>
                <w:szCs w:val="28"/>
              </w:rPr>
              <w:t>е</w:t>
            </w:r>
            <w:r w:rsidRPr="007A5957">
              <w:rPr>
                <w:color w:val="auto"/>
                <w:sz w:val="28"/>
                <w:szCs w:val="28"/>
              </w:rPr>
              <w:t>рального проекта «Создание системы поддер</w:t>
            </w:r>
            <w:r w:rsidRPr="007A5957">
              <w:rPr>
                <w:color w:val="auto"/>
                <w:sz w:val="28"/>
                <w:szCs w:val="28"/>
              </w:rPr>
              <w:t>ж</w:t>
            </w:r>
            <w:r w:rsidRPr="007A5957">
              <w:rPr>
                <w:color w:val="auto"/>
                <w:sz w:val="28"/>
                <w:szCs w:val="28"/>
              </w:rPr>
              <w:t>ки фермеров и развитие сельской кооперации» на 1148 человек».</w:t>
            </w:r>
          </w:p>
        </w:tc>
      </w:tr>
      <w:tr w:rsidR="007A5957" w:rsidRPr="007A5957" w:rsidTr="00CD422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государственной п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:rsidR="0018723F" w:rsidRPr="007A5957" w:rsidRDefault="0018723F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рыбной п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ышленности Астраханской области ежеквартал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о, до 20-го числа месяца, следующего за отч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ым кварталом отчетного года, представляет отч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ты о ходе реализации государственной программы и эффективности использования бюджетных 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игнований по установленной форме, а также еж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годный отчет до 1 февраля года, следующего за 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четным, в министерство экономического развития Астраханской области</w:t>
            </w:r>
            <w:proofErr w:type="gramEnd"/>
          </w:p>
        </w:tc>
      </w:tr>
    </w:tbl>
    <w:p w:rsidR="0018723F" w:rsidRPr="007A5957" w:rsidRDefault="0018723F" w:rsidP="009D68C2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18723F" w:rsidRPr="007A5957" w:rsidSect="0018723F">
          <w:pgSz w:w="11905" w:h="16838"/>
          <w:pgMar w:top="680" w:right="851" w:bottom="1134" w:left="1701" w:header="454" w:footer="0" w:gutter="0"/>
          <w:pgNumType w:start="1"/>
          <w:cols w:space="720"/>
          <w:titlePg/>
          <w:docGrid w:linePitch="326"/>
        </w:sectPr>
      </w:pPr>
    </w:p>
    <w:p w:rsidR="0018723F" w:rsidRPr="007A5957" w:rsidRDefault="0018723F" w:rsidP="0018723F">
      <w:pPr>
        <w:pStyle w:val="ConsPlusCell"/>
        <w:suppressAutoHyphens w:val="0"/>
        <w:ind w:firstLine="11482"/>
        <w:rPr>
          <w:color w:val="auto"/>
        </w:rPr>
      </w:pPr>
      <w:bookmarkStart w:id="0" w:name="P12025"/>
      <w:bookmarkEnd w:id="0"/>
      <w:r w:rsidRPr="007A5957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18723F" w:rsidRPr="007A5957" w:rsidRDefault="0018723F" w:rsidP="0018723F">
      <w:pPr>
        <w:pStyle w:val="ConsPlusCell"/>
        <w:suppressAutoHyphens w:val="0"/>
        <w:ind w:left="11624" w:hanging="142"/>
        <w:rPr>
          <w:color w:val="auto"/>
        </w:rPr>
      </w:pPr>
      <w:r w:rsidRPr="007A595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18723F" w:rsidRPr="007A5957" w:rsidRDefault="0018723F" w:rsidP="0018723F">
      <w:pPr>
        <w:pStyle w:val="ConsPlusCell"/>
        <w:suppressAutoHyphens w:val="0"/>
        <w:ind w:left="11624" w:hanging="142"/>
        <w:rPr>
          <w:color w:val="auto"/>
        </w:rPr>
      </w:pPr>
      <w:r w:rsidRPr="007A5957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18723F" w:rsidRPr="007A5957" w:rsidRDefault="0018723F" w:rsidP="0018723F">
      <w:pPr>
        <w:pStyle w:val="ConsPlusCell"/>
        <w:suppressAutoHyphens w:val="0"/>
        <w:ind w:left="11624" w:hanging="142"/>
        <w:rPr>
          <w:color w:val="auto"/>
        </w:rPr>
      </w:pPr>
      <w:r w:rsidRPr="007A5957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18723F" w:rsidRPr="007A5957" w:rsidRDefault="0018723F" w:rsidP="0018723F">
      <w:pPr>
        <w:pStyle w:val="110"/>
        <w:spacing w:before="0" w:after="0"/>
        <w:ind w:left="11624" w:hanging="142"/>
        <w:jc w:val="left"/>
        <w:rPr>
          <w:b w:val="0"/>
          <w:color w:val="auto"/>
        </w:rPr>
      </w:pPr>
      <w:r w:rsidRPr="007A59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18723F" w:rsidRPr="007A5957" w:rsidRDefault="0018723F" w:rsidP="0018723F">
      <w:pPr>
        <w:widowControl w:val="0"/>
        <w:ind w:left="11907"/>
        <w:jc w:val="both"/>
        <w:rPr>
          <w:color w:val="auto"/>
          <w:sz w:val="28"/>
          <w:szCs w:val="28"/>
        </w:rPr>
      </w:pPr>
    </w:p>
    <w:p w:rsidR="0018723F" w:rsidRPr="007A5957" w:rsidRDefault="0018723F" w:rsidP="0018723F">
      <w:pPr>
        <w:widowControl w:val="0"/>
        <w:ind w:left="11482"/>
        <w:jc w:val="both"/>
        <w:rPr>
          <w:color w:val="auto"/>
        </w:rPr>
      </w:pPr>
      <w:r w:rsidRPr="007A5957">
        <w:rPr>
          <w:color w:val="auto"/>
          <w:sz w:val="28"/>
          <w:szCs w:val="28"/>
        </w:rPr>
        <w:t>Приложение № 1</w:t>
      </w:r>
    </w:p>
    <w:p w:rsidR="0018723F" w:rsidRPr="007A5957" w:rsidRDefault="0018723F" w:rsidP="0018723F">
      <w:pPr>
        <w:widowControl w:val="0"/>
        <w:ind w:left="11482"/>
        <w:jc w:val="both"/>
        <w:rPr>
          <w:color w:val="auto"/>
        </w:rPr>
      </w:pPr>
      <w:r w:rsidRPr="007A5957">
        <w:rPr>
          <w:color w:val="auto"/>
          <w:sz w:val="28"/>
          <w:szCs w:val="28"/>
        </w:rPr>
        <w:t>к государственной программе</w:t>
      </w:r>
    </w:p>
    <w:p w:rsidR="0018723F" w:rsidRPr="007A5957" w:rsidRDefault="0018723F" w:rsidP="0018723F">
      <w:pPr>
        <w:widowControl w:val="0"/>
        <w:tabs>
          <w:tab w:val="left" w:pos="1843"/>
        </w:tabs>
        <w:ind w:firstLine="11766"/>
        <w:jc w:val="right"/>
        <w:rPr>
          <w:color w:val="auto"/>
          <w:sz w:val="28"/>
          <w:szCs w:val="28"/>
        </w:rPr>
      </w:pPr>
    </w:p>
    <w:p w:rsidR="0018723F" w:rsidRPr="007A5957" w:rsidRDefault="0018723F" w:rsidP="0018723F">
      <w:pPr>
        <w:widowControl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Перечень мероприятий (направлений) государственной программы </w:t>
      </w:r>
    </w:p>
    <w:p w:rsidR="0018723F" w:rsidRPr="007A5957" w:rsidRDefault="0018723F" w:rsidP="0018723F">
      <w:pPr>
        <w:widowControl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(2015-2018 годы)  </w:t>
      </w:r>
    </w:p>
    <w:p w:rsidR="0018723F" w:rsidRPr="007A5957" w:rsidRDefault="0018723F" w:rsidP="0018723F">
      <w:pPr>
        <w:widowControl w:val="0"/>
        <w:jc w:val="right"/>
        <w:rPr>
          <w:color w:val="auto"/>
        </w:rPr>
      </w:pPr>
      <w:r w:rsidRPr="007A5957">
        <w:rPr>
          <w:color w:val="auto"/>
          <w:sz w:val="28"/>
          <w:szCs w:val="28"/>
        </w:rPr>
        <w:t>(тыс. руб.)</w:t>
      </w:r>
    </w:p>
    <w:tbl>
      <w:tblPr>
        <w:tblW w:w="15994" w:type="dxa"/>
        <w:tblInd w:w="-25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709"/>
        <w:gridCol w:w="1843"/>
        <w:gridCol w:w="1276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</w:tblGrid>
      <w:tr w:rsidR="0018723F" w:rsidRPr="007A5957" w:rsidTr="00CD422F">
        <w:trPr>
          <w:trHeight w:val="319"/>
        </w:trPr>
        <w:tc>
          <w:tcPr>
            <w:tcW w:w="25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, задачи, наимен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е мероприятий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Сроки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сточники финанси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я</w:t>
            </w:r>
          </w:p>
        </w:tc>
        <w:tc>
          <w:tcPr>
            <w:tcW w:w="9639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и эффективности (результативности) выполнения государственной программы</w:t>
            </w:r>
          </w:p>
        </w:tc>
      </w:tr>
      <w:tr w:rsidR="0018723F" w:rsidRPr="007A5957" w:rsidTr="00CD422F">
        <w:trPr>
          <w:cantSplit/>
          <w:trHeight w:val="1758"/>
        </w:trPr>
        <w:tc>
          <w:tcPr>
            <w:tcW w:w="25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сего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Наименование пока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телей непосред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го (для меропри</w:t>
            </w:r>
            <w:r w:rsidRPr="007A5957">
              <w:rPr>
                <w:color w:val="auto"/>
                <w:sz w:val="21"/>
                <w:szCs w:val="21"/>
              </w:rPr>
              <w:t>я</w:t>
            </w:r>
            <w:r w:rsidRPr="007A5957">
              <w:rPr>
                <w:color w:val="auto"/>
                <w:sz w:val="21"/>
                <w:szCs w:val="21"/>
              </w:rPr>
              <w:t>тий) и конечного (для целей и задач) резу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татов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tabs>
                <w:tab w:val="left" w:pos="513"/>
              </w:tabs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ед. измерени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7A5957">
              <w:rPr>
                <w:color w:val="auto"/>
                <w:sz w:val="14"/>
                <w:szCs w:val="14"/>
              </w:rPr>
              <w:t>значение показателя за предшествующий период (2013)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2018</w:t>
            </w:r>
          </w:p>
        </w:tc>
      </w:tr>
    </w:tbl>
    <w:p w:rsidR="0018723F" w:rsidRPr="007A5957" w:rsidRDefault="0018723F" w:rsidP="0018723F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tbl>
      <w:tblPr>
        <w:tblW w:w="15994" w:type="dxa"/>
        <w:tblInd w:w="-25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4"/>
      </w:tblGrid>
      <w:tr w:rsidR="0018723F" w:rsidRPr="007A5957" w:rsidTr="00CD422F">
        <w:tc>
          <w:tcPr>
            <w:tcW w:w="15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Государственная программа </w:t>
            </w:r>
            <w:r w:rsidRPr="007A5957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«Развитие сельского хозяйства, пищевой и рыбной промышленности Астраханской области» </w:t>
            </w:r>
          </w:p>
        </w:tc>
      </w:tr>
    </w:tbl>
    <w:p w:rsidR="0018723F" w:rsidRPr="007A5957" w:rsidRDefault="0018723F" w:rsidP="0018723F">
      <w:pPr>
        <w:pStyle w:val="ConsPlusCell"/>
        <w:tabs>
          <w:tab w:val="left" w:pos="5812"/>
          <w:tab w:val="left" w:pos="6237"/>
        </w:tabs>
        <w:rPr>
          <w:color w:val="auto"/>
          <w:sz w:val="2"/>
          <w:szCs w:val="2"/>
        </w:rPr>
      </w:pPr>
    </w:p>
    <w:tbl>
      <w:tblPr>
        <w:tblW w:w="15956" w:type="dxa"/>
        <w:tblInd w:w="-206" w:type="dxa"/>
        <w:tblLayout w:type="fixed"/>
        <w:tblCellMar>
          <w:top w:w="28" w:type="dxa"/>
          <w:left w:w="1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709"/>
        <w:gridCol w:w="1843"/>
        <w:gridCol w:w="1276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</w:tblGrid>
      <w:tr w:rsidR="0018723F" w:rsidRPr="007A5957" w:rsidTr="00CD422F">
        <w:trPr>
          <w:trHeight w:val="69"/>
          <w:tblHeader/>
        </w:trPr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2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сего по го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ударственной программе (2015-2018 годы)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30464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0608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923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50912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88407,4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91134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56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817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58170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9329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6593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498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018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228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8481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403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5333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23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607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5991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0027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242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 1 государственной программы. Повышение качества жизни сельского населения Астраханской области путем улучшения инфраструктурного об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стройства сельских тер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орий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7A5957">
              <w:rPr>
                <w:color w:val="auto"/>
                <w:sz w:val="20"/>
                <w:szCs w:val="20"/>
              </w:rPr>
              <w:t>Министерство сел</w:t>
            </w:r>
            <w:r w:rsidRPr="007A5957">
              <w:rPr>
                <w:color w:val="auto"/>
                <w:sz w:val="20"/>
                <w:szCs w:val="20"/>
              </w:rPr>
              <w:t>ь</w:t>
            </w:r>
            <w:r w:rsidRPr="007A5957">
              <w:rPr>
                <w:color w:val="auto"/>
                <w:sz w:val="20"/>
                <w:szCs w:val="20"/>
              </w:rPr>
              <w:t>ского хозяйства и рыбной промы</w:t>
            </w:r>
            <w:r w:rsidRPr="007A5957">
              <w:rPr>
                <w:color w:val="auto"/>
                <w:sz w:val="20"/>
                <w:szCs w:val="20"/>
              </w:rPr>
              <w:t>ш</w:t>
            </w:r>
            <w:r w:rsidRPr="007A5957">
              <w:rPr>
                <w:color w:val="auto"/>
                <w:sz w:val="20"/>
                <w:szCs w:val="20"/>
              </w:rPr>
              <w:t>ленности Астраха</w:t>
            </w:r>
            <w:r w:rsidRPr="007A5957">
              <w:rPr>
                <w:color w:val="auto"/>
                <w:sz w:val="20"/>
                <w:szCs w:val="20"/>
              </w:rPr>
              <w:t>н</w:t>
            </w:r>
            <w:r w:rsidRPr="007A5957">
              <w:rPr>
                <w:color w:val="auto"/>
                <w:sz w:val="20"/>
                <w:szCs w:val="20"/>
              </w:rPr>
              <w:t xml:space="preserve">ской области (далее - </w:t>
            </w:r>
            <w:proofErr w:type="spellStart"/>
            <w:r w:rsidRPr="007A5957">
              <w:rPr>
                <w:color w:val="auto"/>
                <w:sz w:val="20"/>
                <w:szCs w:val="20"/>
              </w:rPr>
              <w:t>минсельхоз</w:t>
            </w:r>
            <w:proofErr w:type="spellEnd"/>
            <w:r w:rsidRPr="007A5957">
              <w:rPr>
                <w:color w:val="auto"/>
                <w:sz w:val="20"/>
                <w:szCs w:val="20"/>
              </w:rPr>
              <w:t xml:space="preserve"> Астр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ханской области), министерство обр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зования и науки Астраханской обл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 xml:space="preserve">сти (далее - </w:t>
            </w:r>
            <w:proofErr w:type="spellStart"/>
            <w:r w:rsidRPr="007A5957">
              <w:rPr>
                <w:color w:val="auto"/>
                <w:sz w:val="20"/>
                <w:szCs w:val="20"/>
              </w:rPr>
              <w:t>миноб</w:t>
            </w:r>
            <w:r w:rsidRPr="007A5957">
              <w:rPr>
                <w:color w:val="auto"/>
                <w:sz w:val="20"/>
                <w:szCs w:val="20"/>
              </w:rPr>
              <w:t>р</w:t>
            </w:r>
            <w:r w:rsidRPr="007A5957">
              <w:rPr>
                <w:color w:val="auto"/>
                <w:sz w:val="20"/>
                <w:szCs w:val="20"/>
              </w:rPr>
              <w:t>науки</w:t>
            </w:r>
            <w:proofErr w:type="spellEnd"/>
            <w:r w:rsidRPr="007A5957">
              <w:rPr>
                <w:color w:val="auto"/>
                <w:sz w:val="20"/>
                <w:szCs w:val="20"/>
              </w:rPr>
              <w:t xml:space="preserve"> Астраханской области), министе</w:t>
            </w:r>
            <w:r w:rsidRPr="007A5957">
              <w:rPr>
                <w:color w:val="auto"/>
                <w:sz w:val="20"/>
                <w:szCs w:val="20"/>
              </w:rPr>
              <w:t>р</w:t>
            </w:r>
            <w:r w:rsidRPr="007A5957">
              <w:rPr>
                <w:color w:val="auto"/>
                <w:sz w:val="20"/>
                <w:szCs w:val="20"/>
              </w:rPr>
              <w:t>ство здравоохран</w:t>
            </w:r>
            <w:r w:rsidRPr="007A5957">
              <w:rPr>
                <w:color w:val="auto"/>
                <w:sz w:val="20"/>
                <w:szCs w:val="20"/>
              </w:rPr>
              <w:t>е</w:t>
            </w:r>
            <w:r w:rsidRPr="007A5957">
              <w:rPr>
                <w:color w:val="auto"/>
                <w:sz w:val="20"/>
                <w:szCs w:val="20"/>
              </w:rPr>
              <w:t xml:space="preserve">ния Астраханской области (далее - </w:t>
            </w:r>
            <w:proofErr w:type="spellStart"/>
            <w:r w:rsidRPr="007A5957">
              <w:rPr>
                <w:color w:val="auto"/>
                <w:sz w:val="20"/>
                <w:szCs w:val="20"/>
              </w:rPr>
              <w:t>минздрав</w:t>
            </w:r>
            <w:proofErr w:type="spellEnd"/>
            <w:r w:rsidRPr="007A5957">
              <w:rPr>
                <w:color w:val="auto"/>
                <w:sz w:val="20"/>
                <w:szCs w:val="20"/>
              </w:rPr>
              <w:t xml:space="preserve"> Астраха</w:t>
            </w:r>
            <w:r w:rsidRPr="007A5957">
              <w:rPr>
                <w:color w:val="auto"/>
                <w:sz w:val="20"/>
                <w:szCs w:val="20"/>
              </w:rPr>
              <w:t>н</w:t>
            </w:r>
            <w:r w:rsidRPr="007A5957">
              <w:rPr>
                <w:color w:val="auto"/>
                <w:sz w:val="20"/>
                <w:szCs w:val="20"/>
              </w:rPr>
              <w:t>ской области), м</w:t>
            </w:r>
            <w:r w:rsidRPr="007A5957">
              <w:rPr>
                <w:color w:val="auto"/>
                <w:sz w:val="20"/>
                <w:szCs w:val="20"/>
              </w:rPr>
              <w:t>и</w:t>
            </w:r>
            <w:r w:rsidRPr="007A5957">
              <w:rPr>
                <w:color w:val="auto"/>
                <w:sz w:val="20"/>
                <w:szCs w:val="20"/>
              </w:rPr>
              <w:t>нистерство стро</w:t>
            </w:r>
            <w:r w:rsidRPr="007A5957">
              <w:rPr>
                <w:color w:val="auto"/>
                <w:sz w:val="20"/>
                <w:szCs w:val="20"/>
              </w:rPr>
              <w:t>и</w:t>
            </w:r>
            <w:r w:rsidRPr="007A5957">
              <w:rPr>
                <w:color w:val="auto"/>
                <w:sz w:val="20"/>
                <w:szCs w:val="20"/>
              </w:rPr>
              <w:t>тельства и жили</w:t>
            </w:r>
            <w:r w:rsidRPr="007A5957">
              <w:rPr>
                <w:color w:val="auto"/>
                <w:sz w:val="20"/>
                <w:szCs w:val="20"/>
              </w:rPr>
              <w:t>щ</w:t>
            </w:r>
            <w:r w:rsidRPr="007A5957">
              <w:rPr>
                <w:color w:val="auto"/>
                <w:sz w:val="20"/>
                <w:szCs w:val="20"/>
              </w:rPr>
              <w:t>но-коммунального хозяйства Астраха</w:t>
            </w:r>
            <w:r w:rsidRPr="007A5957">
              <w:rPr>
                <w:color w:val="auto"/>
                <w:sz w:val="20"/>
                <w:szCs w:val="20"/>
              </w:rPr>
              <w:t>н</w:t>
            </w:r>
            <w:r w:rsidRPr="007A5957">
              <w:rPr>
                <w:color w:val="auto"/>
                <w:sz w:val="20"/>
                <w:szCs w:val="20"/>
              </w:rPr>
              <w:t xml:space="preserve">ской области (далее - </w:t>
            </w:r>
            <w:proofErr w:type="spellStart"/>
            <w:r w:rsidRPr="007A5957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7A5957">
              <w:rPr>
                <w:color w:val="auto"/>
                <w:sz w:val="20"/>
                <w:szCs w:val="20"/>
              </w:rPr>
              <w:t xml:space="preserve"> Астр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ханской области), государственное казенное учрежд</w:t>
            </w:r>
            <w:r w:rsidRPr="007A5957">
              <w:rPr>
                <w:color w:val="auto"/>
                <w:sz w:val="20"/>
                <w:szCs w:val="20"/>
              </w:rPr>
              <w:t>е</w:t>
            </w:r>
            <w:r w:rsidRPr="007A5957">
              <w:rPr>
                <w:color w:val="auto"/>
                <w:sz w:val="20"/>
                <w:szCs w:val="20"/>
              </w:rPr>
              <w:t>ние Астраханской области «Управл</w:t>
            </w:r>
            <w:r w:rsidRPr="007A5957">
              <w:rPr>
                <w:color w:val="auto"/>
                <w:sz w:val="20"/>
                <w:szCs w:val="20"/>
              </w:rPr>
              <w:t>е</w:t>
            </w:r>
            <w:r w:rsidRPr="007A5957">
              <w:rPr>
                <w:color w:val="auto"/>
                <w:sz w:val="20"/>
                <w:szCs w:val="20"/>
              </w:rPr>
              <w:t>ние по капитальн</w:t>
            </w:r>
            <w:r w:rsidRPr="007A5957">
              <w:rPr>
                <w:color w:val="auto"/>
                <w:sz w:val="20"/>
                <w:szCs w:val="20"/>
              </w:rPr>
              <w:t>о</w:t>
            </w:r>
            <w:r w:rsidRPr="007A5957">
              <w:rPr>
                <w:color w:val="auto"/>
                <w:sz w:val="20"/>
                <w:szCs w:val="20"/>
              </w:rPr>
              <w:t>му строительству Астраханской обл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сти» (далее - ГКУ АО «Управление по капитальному стр</w:t>
            </w:r>
            <w:r w:rsidRPr="007A5957">
              <w:rPr>
                <w:color w:val="auto"/>
                <w:sz w:val="20"/>
                <w:szCs w:val="20"/>
              </w:rPr>
              <w:t>о</w:t>
            </w:r>
            <w:r w:rsidRPr="007A5957">
              <w:rPr>
                <w:color w:val="auto"/>
                <w:sz w:val="20"/>
                <w:szCs w:val="20"/>
              </w:rPr>
              <w:t>ительству Астраха</w:t>
            </w:r>
            <w:r w:rsidRPr="007A5957">
              <w:rPr>
                <w:color w:val="auto"/>
                <w:sz w:val="20"/>
                <w:szCs w:val="20"/>
              </w:rPr>
              <w:t>н</w:t>
            </w:r>
            <w:r w:rsidRPr="007A5957">
              <w:rPr>
                <w:color w:val="auto"/>
                <w:sz w:val="20"/>
                <w:szCs w:val="20"/>
              </w:rPr>
              <w:t>ской</w:t>
            </w:r>
            <w:proofErr w:type="gramEnd"/>
            <w:r w:rsidRPr="007A5957">
              <w:rPr>
                <w:color w:val="auto"/>
                <w:sz w:val="20"/>
                <w:szCs w:val="20"/>
              </w:rPr>
              <w:t xml:space="preserve"> области»), м</w:t>
            </w:r>
            <w:r w:rsidRPr="007A5957">
              <w:rPr>
                <w:color w:val="auto"/>
                <w:sz w:val="20"/>
                <w:szCs w:val="20"/>
              </w:rPr>
              <w:t>и</w:t>
            </w:r>
            <w:r w:rsidRPr="007A5957">
              <w:rPr>
                <w:color w:val="auto"/>
                <w:sz w:val="20"/>
                <w:szCs w:val="20"/>
              </w:rPr>
              <w:t>нистерство культуры и туризма Астраха</w:t>
            </w:r>
            <w:r w:rsidRPr="007A5957">
              <w:rPr>
                <w:color w:val="auto"/>
                <w:sz w:val="20"/>
                <w:szCs w:val="20"/>
              </w:rPr>
              <w:t>н</w:t>
            </w:r>
            <w:r w:rsidRPr="007A5957">
              <w:rPr>
                <w:color w:val="auto"/>
                <w:sz w:val="20"/>
                <w:szCs w:val="20"/>
              </w:rPr>
              <w:t xml:space="preserve">ской области (далее – </w:t>
            </w:r>
            <w:proofErr w:type="spellStart"/>
            <w:r w:rsidRPr="007A5957">
              <w:rPr>
                <w:color w:val="auto"/>
                <w:sz w:val="20"/>
                <w:szCs w:val="20"/>
              </w:rPr>
              <w:t>минкульттуризм</w:t>
            </w:r>
            <w:proofErr w:type="spellEnd"/>
            <w:r w:rsidRPr="007A5957">
              <w:rPr>
                <w:color w:val="auto"/>
                <w:sz w:val="20"/>
                <w:szCs w:val="20"/>
              </w:rPr>
              <w:t xml:space="preserve"> Астраханской обл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сти), органы местн</w:t>
            </w:r>
            <w:r w:rsidRPr="007A5957">
              <w:rPr>
                <w:color w:val="auto"/>
                <w:sz w:val="20"/>
                <w:szCs w:val="20"/>
              </w:rPr>
              <w:t>о</w:t>
            </w:r>
            <w:r w:rsidRPr="007A5957">
              <w:rPr>
                <w:color w:val="auto"/>
                <w:sz w:val="20"/>
                <w:szCs w:val="20"/>
              </w:rPr>
              <w:t>го самоуправления муниципальных о</w:t>
            </w:r>
            <w:r w:rsidRPr="007A5957">
              <w:rPr>
                <w:color w:val="auto"/>
                <w:sz w:val="20"/>
                <w:szCs w:val="20"/>
              </w:rPr>
              <w:t>б</w:t>
            </w:r>
            <w:r w:rsidRPr="007A5957">
              <w:rPr>
                <w:color w:val="auto"/>
                <w:sz w:val="20"/>
                <w:szCs w:val="20"/>
              </w:rPr>
              <w:t>разований (далее - МО) Астраханской области (по соглас</w:t>
            </w:r>
            <w:r w:rsidRPr="007A5957">
              <w:rPr>
                <w:color w:val="auto"/>
                <w:sz w:val="20"/>
                <w:szCs w:val="20"/>
              </w:rPr>
              <w:t>о</w:t>
            </w:r>
            <w:r w:rsidRPr="007A5957">
              <w:rPr>
                <w:color w:val="auto"/>
                <w:sz w:val="20"/>
                <w:szCs w:val="20"/>
              </w:rPr>
              <w:t>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360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1. Уровень занятости сельского населения к общему числу жителей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 в ра</w:t>
            </w:r>
            <w:r w:rsidRPr="007A5957">
              <w:rPr>
                <w:color w:val="auto"/>
                <w:sz w:val="21"/>
                <w:szCs w:val="21"/>
              </w:rPr>
              <w:t>м</w:t>
            </w:r>
            <w:r w:rsidRPr="007A5957">
              <w:rPr>
                <w:color w:val="auto"/>
                <w:sz w:val="21"/>
                <w:szCs w:val="21"/>
              </w:rPr>
              <w:t>ках программ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5</w:t>
            </w:r>
          </w:p>
        </w:tc>
      </w:tr>
      <w:tr w:rsidR="0018723F" w:rsidRPr="007A5957" w:rsidTr="00CD422F">
        <w:trPr>
          <w:cantSplit/>
          <w:trHeight w:val="269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150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207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403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9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696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204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9970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1.1 государ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программы. Улучш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условий жизнеде</w:t>
            </w:r>
            <w:r w:rsidRPr="007A5957">
              <w:rPr>
                <w:color w:val="auto"/>
                <w:sz w:val="21"/>
                <w:szCs w:val="21"/>
              </w:rPr>
              <w:t>я</w:t>
            </w:r>
            <w:r w:rsidRPr="007A5957">
              <w:rPr>
                <w:color w:val="auto"/>
                <w:sz w:val="21"/>
                <w:szCs w:val="21"/>
              </w:rPr>
              <w:t>тельности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ра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здра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тр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по капита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культт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риз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360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1.1. 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рост сельского насе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, обеспеченного жильем и объектами социальной и ин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ерной инфраструкт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ры, автомобильными дорогами общего пользования с твердым покрытием, ведущими к ближайшим об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твенно значимым объектам сельских населенных пунктов, а также к объектам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изводства и пере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ботки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й продук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тыс. 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8</w:t>
            </w:r>
          </w:p>
        </w:tc>
      </w:tr>
      <w:tr w:rsidR="0018723F" w:rsidRPr="007A5957" w:rsidTr="00CD422F">
        <w:trPr>
          <w:cantSplit/>
          <w:trHeight w:val="106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150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20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403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696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9970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47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Подпрограмма «Устойчивое развитие сельских территорий Астраханской области» </w:t>
            </w:r>
          </w:p>
        </w:tc>
      </w:tr>
      <w:tr w:rsidR="0018723F" w:rsidRPr="007A5957" w:rsidTr="00CD422F">
        <w:trPr>
          <w:cantSplit/>
          <w:trHeight w:val="105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 1.1. Создание ко</w:t>
            </w:r>
            <w:r w:rsidRPr="007A5957">
              <w:rPr>
                <w:color w:val="auto"/>
                <w:sz w:val="21"/>
                <w:szCs w:val="21"/>
              </w:rPr>
              <w:t>м</w:t>
            </w:r>
            <w:r w:rsidRPr="007A5957">
              <w:rPr>
                <w:color w:val="auto"/>
                <w:sz w:val="21"/>
                <w:szCs w:val="21"/>
              </w:rPr>
              <w:t>фортных условий жизн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еятельности в сельской местности Астраханской области, в том числе за счет повышения инвес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онной активности путем создания благоприятных инфраструктурных ус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вий в сельской местности Астраханской обла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ра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здра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тр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по капита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культт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риз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3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1.1. Ко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чество населенных пунктов, располож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, в которых ре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изованы мероприятия по созданию комфор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х условий жизнед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ятельности (нараст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ющим итого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</w:t>
            </w:r>
          </w:p>
        </w:tc>
      </w:tr>
      <w:tr w:rsidR="0018723F" w:rsidRPr="007A5957" w:rsidTr="00CD422F">
        <w:trPr>
          <w:cantSplit/>
          <w:trHeight w:val="914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150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4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403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696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5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9970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7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1.1.1. Повышение уровня комплексного об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стройства населенных пунктов, расположенных в сельской местности,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ами социальной и 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женер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 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ра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здра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тр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по капита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культт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риз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889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56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935,3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1.1.1. 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рост числа граждан, проживающих в нас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енных пунктах, ра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оложенны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, ко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ые оснащены объе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ами социальной и инженерной инф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руктур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тыс. 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1</w:t>
            </w:r>
          </w:p>
        </w:tc>
      </w:tr>
      <w:tr w:rsidR="0018723F" w:rsidRPr="007A5957" w:rsidTr="00CD422F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8470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889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7110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7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262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79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575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80370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839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262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0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1.1. 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шение уровня во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набжения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 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83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5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1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46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235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1. Ввод в де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ие локальных во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,3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,4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8</w:t>
            </w:r>
          </w:p>
        </w:tc>
      </w:tr>
      <w:tr w:rsidR="0018723F" w:rsidRPr="007A5957" w:rsidTr="00CD422F">
        <w:trPr>
          <w:cantSplit/>
          <w:trHeight w:val="93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59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1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7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634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07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2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31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6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1. Уровень обе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еченности населения питьевой водо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,68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6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481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92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39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536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95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18723F" w:rsidRPr="007A5957" w:rsidTr="00CD422F">
        <w:trPr>
          <w:cantSplit/>
          <w:trHeight w:val="10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Реконструкция раз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дящих сетей водопровода с. Сасыкол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нской области, I этап (капит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е вложения в объекты муниципальной соб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4-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10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73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7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92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52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4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2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4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4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2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17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79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7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7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Реконструкция раз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дящих сетей водопровода с. Сасыкол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нской области, II этап (капит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е вложения в объекты муниципальной соб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сти)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23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235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8</w:t>
            </w:r>
          </w:p>
        </w:tc>
      </w:tr>
      <w:tr w:rsidR="0018723F" w:rsidRPr="007A5957" w:rsidTr="00CD422F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4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7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88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Водоснабжение села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лёное Займищ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нской области (капитальные вложения в объекты му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2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14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9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8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46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99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0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3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5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140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7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01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50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7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Реконструкция во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провода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в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Разночиновк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в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район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4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51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1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,4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93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42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5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7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5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93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6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7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1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Красноярский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Строительство во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вода через р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Маячная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к жилому массиву с. Мая</w:t>
            </w:r>
            <w:r w:rsidRPr="007A5957">
              <w:rPr>
                <w:color w:val="auto"/>
                <w:sz w:val="21"/>
                <w:szCs w:val="21"/>
              </w:rPr>
              <w:t>ч</w:t>
            </w:r>
            <w:r w:rsidRPr="007A5957">
              <w:rPr>
                <w:color w:val="auto"/>
                <w:sz w:val="21"/>
                <w:szCs w:val="21"/>
              </w:rPr>
              <w:t>ное Красноярского района Астраханской области (к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7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Водоснабжение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. Старица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6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7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. Водоснабжение с. Ка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ино Володарского района Астраханской области (к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7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,2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05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05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1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1.2.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шение уровня газиф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ации в сельской мест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074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6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2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976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2. Ввод в де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ие распредел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газовых с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,06</w:t>
            </w:r>
          </w:p>
        </w:tc>
      </w:tr>
      <w:tr w:rsidR="0018723F" w:rsidRPr="007A5957" w:rsidTr="00CD422F">
        <w:trPr>
          <w:cantSplit/>
          <w:trHeight w:val="9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36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65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60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40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5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2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9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2. Уровень газ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фикации домов (кв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тир) сетевым газо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,3</w:t>
            </w:r>
          </w:p>
        </w:tc>
      </w:tr>
      <w:tr w:rsidR="0018723F" w:rsidRPr="007A5957" w:rsidTr="00CD422F">
        <w:trPr>
          <w:cantSplit/>
          <w:trHeight w:val="101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597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1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07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891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88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18723F" w:rsidRPr="007A5957" w:rsidTr="00CD422F">
        <w:trPr>
          <w:cantSplit/>
          <w:trHeight w:val="84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Строительство газовых сетей для газоснабжения с. Черный Яр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 (капи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 в объекты 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4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ра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ределительных г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,5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81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26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65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2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97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1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 xml:space="preserve">он». Распределительные сети газоснабжения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Тамбовк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, п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шулук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рабалин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94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41,2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ра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ределительных г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34</w:t>
            </w:r>
          </w:p>
        </w:tc>
      </w:tr>
      <w:tr w:rsidR="0018723F" w:rsidRPr="007A5957" w:rsidTr="00CD422F">
        <w:trPr>
          <w:cantSplit/>
          <w:trHeight w:val="80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92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26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2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07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070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 xml:space="preserve">он». Газификация частных жилых домовладений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апас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 ул. Сулейманова, ул. Мира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 (капи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 в объекты 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33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3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ра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ределительных г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2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1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1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Красноярский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 xml:space="preserve">он»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Газоснабжение II эт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а освоения земельного участка под комплексную жилую застройку в с. М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ячное Красноярского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а Астраханской области (капитальные вложения в объекты муниципальной соб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6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58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2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34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ра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ределительных г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72</w:t>
            </w:r>
          </w:p>
        </w:tc>
      </w:tr>
      <w:tr w:rsidR="0018723F" w:rsidRPr="007A5957" w:rsidTr="00CD422F">
        <w:trPr>
          <w:cantSplit/>
          <w:trHeight w:val="8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28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40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73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9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9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3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166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891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815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1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1.3. Ра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итие сети общеобраз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тельных организаций в сельской местности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3. Ввод в де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ие общеобраз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9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4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1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92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18723F" w:rsidRPr="007A5957" w:rsidTr="00CD422F">
        <w:trPr>
          <w:cantSplit/>
          <w:trHeight w:val="76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Средняя общеобраз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тельная школа на 675 мест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р.п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Лиман Астраханской области (капитальные вложения в объекты му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об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образовательных орг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зац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7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6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48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73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1.4. Ра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итие сети фельдшерско-акушерских пунктов и (или) офисов враче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щей практики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17- 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ГКУ АО «Упр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ие по 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ому стро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ьству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здра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 (по согласованию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2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54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67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4. Ввод в де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ие фельдшерско-акушерских пунктов и (или) офисов врачей общей практик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7A5957">
              <w:rPr>
                <w:color w:val="auto"/>
                <w:sz w:val="18"/>
                <w:szCs w:val="18"/>
              </w:rPr>
              <w:t>еди</w:t>
            </w:r>
            <w:proofErr w:type="spellEnd"/>
            <w:r w:rsidRPr="007A5957">
              <w:rPr>
                <w:color w:val="auto"/>
                <w:sz w:val="18"/>
                <w:szCs w:val="18"/>
              </w:rPr>
              <w:t>-ниц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</w:tr>
      <w:tr w:rsidR="0018723F" w:rsidRPr="007A5957" w:rsidTr="00CD422F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88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3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74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6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7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пальных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разо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50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</w:t>
            </w:r>
            <w:r w:rsidRPr="007A5957">
              <w:rPr>
                <w:color w:val="auto"/>
                <w:sz w:val="21"/>
                <w:szCs w:val="21"/>
              </w:rPr>
              <w:t>ч</w:t>
            </w:r>
            <w:r w:rsidRPr="007A5957">
              <w:rPr>
                <w:color w:val="auto"/>
                <w:sz w:val="21"/>
                <w:szCs w:val="21"/>
              </w:rPr>
              <w:t>ни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9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еропри</w:t>
            </w:r>
            <w:r w:rsidRPr="007A5957">
              <w:rPr>
                <w:color w:val="auto"/>
                <w:sz w:val="21"/>
                <w:szCs w:val="21"/>
              </w:rPr>
              <w:t>я</w:t>
            </w:r>
            <w:r w:rsidRPr="007A5957">
              <w:rPr>
                <w:color w:val="auto"/>
                <w:sz w:val="21"/>
                <w:szCs w:val="21"/>
              </w:rPr>
              <w:t>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5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328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2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18723F" w:rsidRPr="007A5957" w:rsidTr="00CD422F">
        <w:trPr>
          <w:cantSplit/>
          <w:trHeight w:val="78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Приволжский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Строительство ф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дшерско-акушерского пункта в по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садулаев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риволжского района Астраханской области (бюджетные инвестици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7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по капита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здра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раханской области (по согласованию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0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0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9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7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2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3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52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2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4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 xml:space="preserve">он»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троительство ф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дшерско-акушерского пункта в с. Седлисто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рянин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нвестици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по капита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здра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раханской области (по согласованию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91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67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</w:tr>
      <w:tr w:rsidR="0018723F" w:rsidRPr="007A5957" w:rsidTr="00CD422F">
        <w:trPr>
          <w:cantSplit/>
          <w:trHeight w:val="77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31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54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6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3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22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02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2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78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1.5. Ра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итие сети автомобильных дорог, ведущих к об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твенно значимым объе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ам сельских населенных пунктов, объектам 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ства и переработки сельскохозяйственной прод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053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64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1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021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5. Ввод в экспл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атацию автомоби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дорог общего пользования с твердым покрытием, ведущих от сети автомоби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дорог общего пользования к б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жайшим общественно значимым объектам сельских населенных пунктов, а также к объектам производства и переработки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ой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8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3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,457</w:t>
            </w:r>
          </w:p>
        </w:tc>
      </w:tr>
      <w:tr w:rsidR="0018723F" w:rsidRPr="007A5957" w:rsidTr="00CD422F">
        <w:trPr>
          <w:cantSplit/>
          <w:trHeight w:val="12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6876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749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038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40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1480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26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368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4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2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49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52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 xml:space="preserve">ственного результата 1.1.1.5. Количество разработан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й (проектно-изыскательной) док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</w:t>
            </w:r>
          </w:p>
        </w:tc>
      </w:tr>
      <w:tr w:rsidR="0018723F" w:rsidRPr="007A5957" w:rsidTr="00CD422F">
        <w:trPr>
          <w:cantSplit/>
          <w:trHeight w:val="9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0299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958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42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4919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605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233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18723F" w:rsidRPr="007A5957" w:rsidTr="00CD422F">
        <w:trPr>
          <w:cantSplit/>
          <w:trHeight w:val="552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О «Володарский район». Строительство подъезда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овомаячное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от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авто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бильной дороги общего пользования региона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го значе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арфино-Новокрасное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 Воло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 xml:space="preserve">ском районе Астраханской области,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.ч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ПИР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7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393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7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75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491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тан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889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50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1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троительство подъезда к с. Алексеевка от авто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бильной дороги общего пользования региона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 значения Володарский - Цветное в Володарском районе Аст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 (капи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 в объекты 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пальной соб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6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34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34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1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107</w:t>
            </w:r>
          </w:p>
        </w:tc>
      </w:tr>
      <w:tr w:rsidR="0018723F" w:rsidRPr="007A5957" w:rsidTr="00CD422F">
        <w:trPr>
          <w:cantSplit/>
          <w:trHeight w:val="9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99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5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305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72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03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8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1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037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8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84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10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9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Строительство под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зда к п. Разъезд 2 от ав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мобильной дороги общего пользования региона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 значения Приволжье-Николаевка-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Ян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-Аскер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вско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е Астраханской области (к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200</w:t>
            </w:r>
          </w:p>
        </w:tc>
      </w:tr>
      <w:tr w:rsidR="0018723F" w:rsidRPr="007A5957" w:rsidTr="00CD422F">
        <w:trPr>
          <w:cantSplit/>
          <w:trHeight w:val="88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492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925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8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8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80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806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222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 xml:space="preserve">Строительство подъезда к с. Больш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ог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от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ой дороги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щего пользования реги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нального значения В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арский-Цветное в В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арском районе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, в том числе ПИР (капитальные вло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 объекты 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пальной соб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97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88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2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тан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</w:t>
            </w:r>
          </w:p>
        </w:tc>
      </w:tr>
      <w:tr w:rsidR="0018723F" w:rsidRPr="007A5957" w:rsidTr="00CD422F">
        <w:trPr>
          <w:cantSplit/>
          <w:trHeight w:val="7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7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2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836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троительство подъезда к с. Сорочье от автомоби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дороги общего по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зования регионального значения Володарский-Цветное в Володарском районе Аст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 (капи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 в объекты 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пальной соб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9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93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79</w:t>
            </w:r>
          </w:p>
        </w:tc>
      </w:tr>
      <w:tr w:rsidR="0018723F" w:rsidRPr="007A5957" w:rsidTr="00CD422F">
        <w:trPr>
          <w:cantSplit/>
          <w:trHeight w:val="94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110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334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76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4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4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34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41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06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3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Приволжский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Реконструкция под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 xml:space="preserve">ездной автодороги к п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Бушм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риволжского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а Астраханской области, в том числе ПИР 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 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95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6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тан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</w:tr>
      <w:tr w:rsidR="0018723F" w:rsidRPr="007A5957" w:rsidTr="00CD422F">
        <w:trPr>
          <w:cantSplit/>
          <w:trHeight w:val="88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4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6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1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Приволжский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Строительство под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зда к п. Первое Мая в Приволжском районе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6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949</w:t>
            </w:r>
          </w:p>
        </w:tc>
      </w:tr>
      <w:tr w:rsidR="0018723F" w:rsidRPr="007A5957" w:rsidTr="00CD422F">
        <w:trPr>
          <w:cantSplit/>
          <w:trHeight w:val="8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00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7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374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6"/>
              </w:rPr>
            </w:pPr>
          </w:p>
        </w:tc>
      </w:tr>
      <w:tr w:rsidR="0018723F" w:rsidRPr="007A5957" w:rsidTr="00CD422F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0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03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тан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</w:tr>
      <w:tr w:rsidR="0018723F" w:rsidRPr="007A5957" w:rsidTr="00CD422F">
        <w:trPr>
          <w:cantSplit/>
          <w:trHeight w:val="42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0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035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73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Красноярский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Строительство под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 xml:space="preserve">ездной дороги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>. Малый Арал в Красноярском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е Астраханской области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9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9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93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84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41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31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7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 xml:space="preserve">он»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троительство ав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мобильной дороги меж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 xml:space="preserve">ниципального значения с. Трудфронт - с. Ямно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рянин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18723F" w:rsidRPr="007A5957" w:rsidTr="00CD422F">
        <w:trPr>
          <w:cantSplit/>
          <w:trHeight w:val="93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042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226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470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45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14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14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39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7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7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4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057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140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409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7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7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Строительство подъездной автодороги к п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Новинский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о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е Астраханской области (к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70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0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3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7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55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4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4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Строительство подъездной автодороги к п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ух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о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е Астраханской области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46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6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25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256</w:t>
            </w:r>
          </w:p>
        </w:tc>
      </w:tr>
      <w:tr w:rsidR="0018723F" w:rsidRPr="007A5957" w:rsidTr="00CD422F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515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38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55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102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111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29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4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33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12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4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290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42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1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33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124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9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Строительство авто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бильной дамбы с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водоп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пуско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на территории п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ухо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, в том числе ПИР (капитальные вло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 объекты 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7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77,1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7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тан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</w:tr>
      <w:tr w:rsidR="0018723F" w:rsidRPr="007A5957" w:rsidTr="00CD422F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74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74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81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Строительство подъезда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ушев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от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автомоби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дороги общего по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зования регионального значе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Бирюковк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-Тишково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о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е Аст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 (капи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 в объекты 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72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72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6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666</w:t>
            </w:r>
          </w:p>
        </w:tc>
      </w:tr>
      <w:tr w:rsidR="0018723F" w:rsidRPr="007A5957" w:rsidTr="00CD422F">
        <w:trPr>
          <w:cantSplit/>
          <w:trHeight w:val="9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610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084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024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20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64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2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25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7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648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237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249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Реконструкция автодороги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узукле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район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9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0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00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9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8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тан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  <w:p w:rsidR="0018723F" w:rsidRPr="007A5957" w:rsidRDefault="0018723F" w:rsidP="00CD422F">
            <w:pPr>
              <w:rPr>
                <w:color w:val="auto"/>
              </w:rPr>
            </w:pPr>
          </w:p>
          <w:p w:rsidR="0018723F" w:rsidRPr="007A5957" w:rsidRDefault="0018723F" w:rsidP="00CD422F">
            <w:pPr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</w:tr>
      <w:tr w:rsidR="0018723F" w:rsidRPr="007A5957" w:rsidTr="00CD422F">
        <w:trPr>
          <w:cantSplit/>
          <w:trHeight w:val="74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21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59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98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34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озврат средств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из бюд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та Астраханской области в федеральный бюджет в связи с нарушением с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ов графика выполнения мероприятий по стро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ьству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(реконструкции) объектов капитального строительства, устан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ного соглашением о предоставлении субсидий из федерального бюджета бюджету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истерство строительства и жилищно-коммунального 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а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1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Доля возвращенных средств из бюджета Астраханской области в федеральный бю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же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</w:t>
            </w:r>
          </w:p>
        </w:tc>
      </w:tr>
      <w:tr w:rsidR="0018723F" w:rsidRPr="007A5957" w:rsidTr="00CD422F">
        <w:trPr>
          <w:cantSplit/>
          <w:trHeight w:val="135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1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1.6. Ра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итие сети учреждений культурно-досугового типа в сельской местности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proofErr w:type="spellStart"/>
            <w:r w:rsidRPr="007A5957">
              <w:rPr>
                <w:color w:val="auto"/>
                <w:sz w:val="21"/>
                <w:szCs w:val="21"/>
              </w:rPr>
              <w:t>Минкульттуриз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органы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го самоупра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МО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6. Количество введенных учрежд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й культурно-досугового типа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29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92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6. Ввод в де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 xml:space="preserve">ствие учреждений культурно-досугового типа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0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29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8292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18723F" w:rsidRPr="007A5957" w:rsidTr="00CD422F">
        <w:trPr>
          <w:cantSplit/>
          <w:trHeight w:val="98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О «Володарский район». Сельский дом культуры на 100 мест по ул. Победы в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арфин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олодарского района Аст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 (корректировка) (к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proofErr w:type="spellStart"/>
            <w:r w:rsidRPr="007A5957">
              <w:rPr>
                <w:color w:val="auto"/>
                <w:sz w:val="21"/>
                <w:szCs w:val="21"/>
              </w:rPr>
              <w:t>Минкульттуриз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органы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го самоупра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МО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введенных учреждений культу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но-досугового типа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уч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ждений культурно-досугового тип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6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Строительство сельского дома культуры на 200 мест по ул. Почтовая в п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Вол</w:t>
            </w:r>
            <w:r w:rsidRPr="007A5957">
              <w:rPr>
                <w:color w:val="auto"/>
                <w:sz w:val="21"/>
                <w:szCs w:val="21"/>
              </w:rPr>
              <w:t>ж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нской области (корректировка)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proofErr w:type="spellStart"/>
            <w:r w:rsidRPr="007A5957">
              <w:rPr>
                <w:color w:val="auto"/>
                <w:sz w:val="21"/>
                <w:szCs w:val="21"/>
              </w:rPr>
              <w:t>Минкульттуриз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органы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го самоупра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МО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      вв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енных учреждений культурно-досугового типа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8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9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7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0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уч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ждений культурно-досугового тип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9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09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97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троительство Дома ку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туры, расположенного по адресу: ул. Астраханская, 7, в с. Цветное Воло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ого района  (коррек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ровка) (капи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 в объекты 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пальной соб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proofErr w:type="spellStart"/>
            <w:r w:rsidRPr="007A5957">
              <w:rPr>
                <w:color w:val="auto"/>
                <w:sz w:val="21"/>
                <w:szCs w:val="21"/>
              </w:rPr>
              <w:t>Минкульттуриз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органы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го самоупра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МО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      вв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енных учреждений культурно-досугового типа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уч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ждений культурно-досугового тип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1.1.2. Улучшение жилищных условий гра</w:t>
            </w:r>
            <w:r w:rsidRPr="007A5957">
              <w:rPr>
                <w:color w:val="auto"/>
                <w:sz w:val="21"/>
                <w:szCs w:val="21"/>
              </w:rPr>
              <w:t>ж</w:t>
            </w:r>
            <w:r w:rsidRPr="007A5957">
              <w:rPr>
                <w:color w:val="auto"/>
                <w:sz w:val="21"/>
                <w:szCs w:val="21"/>
              </w:rPr>
              <w:t>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59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60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92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Показатель конечного результата 1.1.2. Доля граждан, улучшивших жилищные условия в рамках подпрограммы, от общего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числ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ну</w:t>
            </w:r>
            <w:r w:rsidRPr="007A5957">
              <w:rPr>
                <w:color w:val="auto"/>
                <w:sz w:val="21"/>
                <w:szCs w:val="21"/>
              </w:rPr>
              <w:t>ж</w:t>
            </w:r>
            <w:r w:rsidRPr="007A5957">
              <w:rPr>
                <w:color w:val="auto"/>
                <w:sz w:val="21"/>
                <w:szCs w:val="21"/>
              </w:rPr>
              <w:t>дающегося в улучш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и жилищных ус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ий населе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7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8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8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8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00</w:t>
            </w:r>
          </w:p>
        </w:tc>
      </w:tr>
      <w:tr w:rsidR="0018723F" w:rsidRPr="007A5957" w:rsidTr="00CD422F">
        <w:trPr>
          <w:cantSplit/>
          <w:trHeight w:val="9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95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4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4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1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1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173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2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42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526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378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475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2.1. Улучшение жилищных условий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07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97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2.1. Ввод (приоб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тение) жилья для граждан, прожива</w:t>
            </w:r>
            <w:r w:rsidRPr="007A5957">
              <w:rPr>
                <w:color w:val="auto"/>
                <w:sz w:val="21"/>
                <w:szCs w:val="21"/>
              </w:rPr>
              <w:t>ю</w:t>
            </w:r>
            <w:r w:rsidRPr="007A5957">
              <w:rPr>
                <w:color w:val="auto"/>
                <w:sz w:val="21"/>
                <w:szCs w:val="21"/>
              </w:rPr>
              <w:t>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9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9</w:t>
            </w:r>
          </w:p>
        </w:tc>
      </w:tr>
      <w:tr w:rsidR="0018723F" w:rsidRPr="007A5957" w:rsidTr="00CD422F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85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64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1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1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8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32,8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114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70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42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99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 том числе по муниципальным образованиям: </w:t>
            </w:r>
          </w:p>
        </w:tc>
      </w:tr>
      <w:tr w:rsidR="0018723F" w:rsidRPr="007A5957" w:rsidTr="00CD422F">
        <w:trPr>
          <w:cantSplit/>
          <w:trHeight w:val="64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хтуб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 2023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хтуб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2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7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1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5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7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8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64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</w:t>
            </w:r>
          </w:p>
        </w:tc>
      </w:tr>
      <w:tr w:rsidR="0018723F" w:rsidRPr="007A5957" w:rsidTr="00CD422F">
        <w:trPr>
          <w:cantSplit/>
          <w:trHeight w:val="93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31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73,8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4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9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3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5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58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8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97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5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3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6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66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68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8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4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4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50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50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5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9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(приобретение жилья)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64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2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2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4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6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9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7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4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3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4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4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4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Красноярский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6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7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0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4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8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8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1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</w:t>
            </w:r>
          </w:p>
        </w:tc>
      </w:tr>
      <w:tr w:rsidR="0018723F" w:rsidRPr="007A5957" w:rsidTr="00CD422F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8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8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1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67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7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4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65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4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7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7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4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Приволж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4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0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5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7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2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2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8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3,1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7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</w:t>
            </w:r>
          </w:p>
        </w:tc>
      </w:tr>
      <w:tr w:rsidR="0018723F" w:rsidRPr="007A5957" w:rsidTr="00CD422F">
        <w:trPr>
          <w:cantSplit/>
          <w:trHeight w:val="79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1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7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8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2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71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3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3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31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6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44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5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1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64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6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6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7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7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2.2. Улучшение жилищных условий молодых семей и молодых специалистов, проживающих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51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72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94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2.2. Обеспечение доступным жильем молодых семей и 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одых спе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0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4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2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4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69</w:t>
            </w:r>
          </w:p>
        </w:tc>
      </w:tr>
      <w:tr w:rsidR="0018723F" w:rsidRPr="007A5957" w:rsidTr="00CD422F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66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3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2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661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20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09,8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411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608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32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99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 том числе по муниципальным образованиям: </w:t>
            </w:r>
          </w:p>
        </w:tc>
      </w:tr>
      <w:tr w:rsidR="0018723F" w:rsidRPr="007A5957" w:rsidTr="00CD422F">
        <w:trPr>
          <w:cantSplit/>
          <w:trHeight w:val="78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хтуб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хтуб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77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8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8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1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6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9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7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7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7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6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7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9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9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8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8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8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65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93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3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7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3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50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6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0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8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4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7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0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0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77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8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8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3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2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2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41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41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9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Красноярский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2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2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78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6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90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0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7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72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2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9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3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76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8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1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1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7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00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0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8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 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7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48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9</w:t>
            </w:r>
          </w:p>
        </w:tc>
      </w:tr>
      <w:tr w:rsidR="0018723F" w:rsidRPr="007A5957" w:rsidTr="00CD422F">
        <w:trPr>
          <w:cantSplit/>
          <w:trHeight w:val="7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74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59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9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29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47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7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36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64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4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Приволж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34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9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46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</w:tr>
      <w:tr w:rsidR="0018723F" w:rsidRPr="007A5957" w:rsidTr="00CD422F">
        <w:trPr>
          <w:cantSplit/>
          <w:trHeight w:val="92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1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4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8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44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5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92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60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9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8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1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1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10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61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1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0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9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2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2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85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85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3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3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еспечение досту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6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8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40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0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7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1.1.3. Стимули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е инициатив сельских жителей в области разв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тия сельских территорий Астрахан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1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6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1.1.3. Охват граждан, участвующих в социальных прое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а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2</w:t>
            </w:r>
          </w:p>
        </w:tc>
      </w:tr>
      <w:tr w:rsidR="0018723F" w:rsidRPr="007A5957" w:rsidTr="00CD422F">
        <w:trPr>
          <w:cantSplit/>
          <w:trHeight w:val="7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70,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0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93,7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93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90,5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0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071,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7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78"/>
        </w:trPr>
        <w:tc>
          <w:tcPr>
            <w:tcW w:w="248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3.1.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роприятие по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е местных и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атив граждан, прожи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ющих в сельской мест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и Астраханской области</w:t>
            </w:r>
          </w:p>
        </w:tc>
        <w:tc>
          <w:tcPr>
            <w:tcW w:w="70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84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16,7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6,7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3.1. Количество реализованных прое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ов местных иници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тив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тности, получи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ши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держку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</w:t>
            </w:r>
          </w:p>
        </w:tc>
      </w:tr>
      <w:tr w:rsidR="0018723F" w:rsidRPr="007A5957" w:rsidTr="00CD422F">
        <w:trPr>
          <w:cantSplit/>
          <w:trHeight w:val="788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70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0,2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9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9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93,7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4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9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0,5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785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07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71,2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01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:</w:t>
            </w:r>
          </w:p>
        </w:tc>
      </w:tr>
      <w:tr w:rsidR="0018723F" w:rsidRPr="007A5957" w:rsidTr="00CD422F">
        <w:trPr>
          <w:cantSplit/>
          <w:trHeight w:val="75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Обустройство спортивной площадки по адресу: ул. Молодежная, 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овоур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совк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Красноярского рай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на    Астраханской области (площадью не менее 200 м</w:t>
            </w:r>
            <w:proofErr w:type="gramStart"/>
            <w:r w:rsidRPr="007A5957">
              <w:rPr>
                <w:color w:val="auto"/>
                <w:sz w:val="21"/>
                <w:szCs w:val="21"/>
                <w:vertAlign w:val="superscript"/>
              </w:rPr>
              <w:t>2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>, занятой тренажерами и спортивными сооруже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ями, предусматривающ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ми возможность занимат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я   несколькими видами спорта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(по согла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3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еали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ных  проектов местных инициатив граждан, прожива</w:t>
            </w:r>
            <w:r w:rsidRPr="007A5957">
              <w:rPr>
                <w:color w:val="auto"/>
                <w:sz w:val="21"/>
                <w:szCs w:val="21"/>
              </w:rPr>
              <w:t>ю</w:t>
            </w:r>
            <w:r w:rsidRPr="007A5957">
              <w:rPr>
                <w:color w:val="auto"/>
                <w:sz w:val="21"/>
                <w:szCs w:val="21"/>
              </w:rPr>
              <w:t>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ности, получивши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  <w:p w:rsidR="0018723F" w:rsidRPr="007A5957" w:rsidRDefault="0018723F" w:rsidP="00CD422F">
            <w:pPr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647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14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8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1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0,9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8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лагоустройство терри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ии у памятника истории и архитектуры региона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 значения «Церковь во имя Покрова Пресвятой Богородицы с. Басы»,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раханская область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, с. Басы, ул. Школьная, 23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(по согла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6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60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еали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ных  проектов местных инициатив граждан, прожива</w:t>
            </w:r>
            <w:r w:rsidRPr="007A5957">
              <w:rPr>
                <w:color w:val="auto"/>
                <w:sz w:val="21"/>
                <w:szCs w:val="21"/>
              </w:rPr>
              <w:t>ю</w:t>
            </w:r>
            <w:r w:rsidRPr="007A5957">
              <w:rPr>
                <w:color w:val="auto"/>
                <w:sz w:val="21"/>
                <w:szCs w:val="21"/>
              </w:rPr>
              <w:t>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ности, получивши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</w:tr>
      <w:tr w:rsidR="0018723F" w:rsidRPr="007A5957" w:rsidTr="00CD422F">
        <w:trPr>
          <w:cantSplit/>
          <w:trHeight w:val="797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7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0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79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8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80,4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6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6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31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11,5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9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Устройство детской п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щадки по адресу: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ая область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,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Мих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ловк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>, ул. Ленина, 76б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органы местного само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7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еали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ных  проектов местных инициатив граждан, прожива</w:t>
            </w:r>
            <w:r w:rsidRPr="007A5957">
              <w:rPr>
                <w:color w:val="auto"/>
                <w:sz w:val="21"/>
                <w:szCs w:val="21"/>
              </w:rPr>
              <w:t>ю</w:t>
            </w:r>
            <w:r w:rsidRPr="007A5957">
              <w:rPr>
                <w:color w:val="auto"/>
                <w:sz w:val="21"/>
                <w:szCs w:val="21"/>
              </w:rPr>
              <w:t>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ности, получивши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</w:tr>
      <w:tr w:rsidR="0018723F" w:rsidRPr="007A5957" w:rsidTr="00CD422F">
        <w:trPr>
          <w:cantSplit/>
          <w:trHeight w:val="918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1,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13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обр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13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8,5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37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4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8,8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70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 2 государственной программы. Повышение роли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в обеспечении про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ольственной безопас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и России, удовлетво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потребностей насе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и рыбной продукци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, 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,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тели, </w:t>
            </w:r>
            <w:r w:rsidRPr="007A5957">
              <w:rPr>
                <w:color w:val="auto"/>
                <w:kern w:val="0"/>
                <w:sz w:val="21"/>
                <w:szCs w:val="21"/>
              </w:rPr>
              <w:t>госуда</w:t>
            </w:r>
            <w:r w:rsidRPr="007A5957">
              <w:rPr>
                <w:color w:val="auto"/>
                <w:kern w:val="0"/>
                <w:sz w:val="21"/>
                <w:szCs w:val="21"/>
              </w:rPr>
              <w:t>р</w:t>
            </w:r>
            <w:r w:rsidRPr="007A5957">
              <w:rPr>
                <w:color w:val="auto"/>
                <w:kern w:val="0"/>
                <w:sz w:val="21"/>
                <w:szCs w:val="21"/>
              </w:rPr>
              <w:t>ственное казенное учреждение Астр</w:t>
            </w:r>
            <w:r w:rsidRPr="007A5957">
              <w:rPr>
                <w:color w:val="auto"/>
                <w:kern w:val="0"/>
                <w:sz w:val="21"/>
                <w:szCs w:val="21"/>
              </w:rPr>
              <w:t>а</w:t>
            </w:r>
            <w:r w:rsidRPr="007A5957">
              <w:rPr>
                <w:color w:val="auto"/>
                <w:kern w:val="0"/>
                <w:sz w:val="21"/>
                <w:szCs w:val="21"/>
              </w:rPr>
              <w:t>ханской области «Управление по техническому обеспечению де</w:t>
            </w:r>
            <w:r w:rsidRPr="007A5957">
              <w:rPr>
                <w:color w:val="auto"/>
                <w:kern w:val="0"/>
                <w:sz w:val="21"/>
                <w:szCs w:val="21"/>
              </w:rPr>
              <w:t>я</w:t>
            </w:r>
            <w:r w:rsidRPr="007A5957">
              <w:rPr>
                <w:color w:val="auto"/>
                <w:kern w:val="0"/>
                <w:sz w:val="21"/>
                <w:szCs w:val="21"/>
              </w:rPr>
              <w:t>тельности мин</w:t>
            </w:r>
            <w:r w:rsidRPr="007A5957">
              <w:rPr>
                <w:color w:val="auto"/>
                <w:kern w:val="0"/>
                <w:sz w:val="21"/>
                <w:szCs w:val="21"/>
              </w:rPr>
              <w:t>и</w:t>
            </w:r>
            <w:r w:rsidRPr="007A5957">
              <w:rPr>
                <w:color w:val="auto"/>
                <w:kern w:val="0"/>
                <w:sz w:val="21"/>
                <w:szCs w:val="21"/>
              </w:rPr>
              <w:t>стерства сельского хозяйства и рыбной промышленности Астраханской о</w:t>
            </w:r>
            <w:r w:rsidRPr="007A5957">
              <w:rPr>
                <w:color w:val="auto"/>
                <w:kern w:val="0"/>
                <w:sz w:val="21"/>
                <w:szCs w:val="21"/>
              </w:rPr>
              <w:t>б</w:t>
            </w:r>
            <w:r w:rsidRPr="007A5957">
              <w:rPr>
                <w:color w:val="auto"/>
                <w:kern w:val="0"/>
                <w:sz w:val="21"/>
                <w:szCs w:val="21"/>
              </w:rPr>
              <w:t xml:space="preserve">ласти», </w:t>
            </w:r>
            <w:r w:rsidRPr="007A5957">
              <w:rPr>
                <w:color w:val="auto"/>
                <w:sz w:val="21"/>
                <w:szCs w:val="21"/>
              </w:rPr>
              <w:t>госу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твенное казенное учреждени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«Астраханское» по племенной работе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67773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449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584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9113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18285,2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 Индекс производства прод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и сельского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 в хозяйствах всех категорий (в сопост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вимых ценах) к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9</w:t>
            </w:r>
          </w:p>
        </w:tc>
      </w:tr>
      <w:tr w:rsidR="0018723F" w:rsidRPr="007A5957" w:rsidTr="00CD422F">
        <w:trPr>
          <w:cantSplit/>
          <w:trHeight w:val="10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5083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060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141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2349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6461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0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7636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880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607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5991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85494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25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30493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5390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8333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7454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10240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3240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2.1 государ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программы. Провед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комплексной мелио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ции земель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го назначения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, 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гласованию), </w:t>
            </w:r>
            <w:r w:rsidRPr="007A5957">
              <w:rPr>
                <w:color w:val="auto"/>
                <w:kern w:val="0"/>
                <w:sz w:val="21"/>
                <w:szCs w:val="21"/>
              </w:rPr>
              <w:t>гос</w:t>
            </w:r>
            <w:r w:rsidRPr="007A5957">
              <w:rPr>
                <w:color w:val="auto"/>
                <w:kern w:val="0"/>
                <w:sz w:val="21"/>
                <w:szCs w:val="21"/>
              </w:rPr>
              <w:t>у</w:t>
            </w:r>
            <w:r w:rsidRPr="007A5957">
              <w:rPr>
                <w:color w:val="auto"/>
                <w:kern w:val="0"/>
                <w:sz w:val="21"/>
                <w:szCs w:val="21"/>
              </w:rPr>
              <w:t>дарственное казе</w:t>
            </w:r>
            <w:r w:rsidRPr="007A5957">
              <w:rPr>
                <w:color w:val="auto"/>
                <w:kern w:val="0"/>
                <w:sz w:val="21"/>
                <w:szCs w:val="21"/>
              </w:rPr>
              <w:t>н</w:t>
            </w:r>
            <w:r w:rsidRPr="007A5957">
              <w:rPr>
                <w:color w:val="auto"/>
                <w:kern w:val="0"/>
                <w:sz w:val="21"/>
                <w:szCs w:val="21"/>
              </w:rPr>
              <w:t>ное учреждение Астраханской о</w:t>
            </w:r>
            <w:r w:rsidRPr="007A5957">
              <w:rPr>
                <w:color w:val="auto"/>
                <w:kern w:val="0"/>
                <w:sz w:val="21"/>
                <w:szCs w:val="21"/>
              </w:rPr>
              <w:t>б</w:t>
            </w:r>
            <w:r w:rsidRPr="007A5957">
              <w:rPr>
                <w:color w:val="auto"/>
                <w:kern w:val="0"/>
                <w:sz w:val="21"/>
                <w:szCs w:val="21"/>
              </w:rPr>
              <w:t>ласти «Управление по техническому обеспечению де</w:t>
            </w:r>
            <w:r w:rsidRPr="007A5957">
              <w:rPr>
                <w:color w:val="auto"/>
                <w:kern w:val="0"/>
                <w:sz w:val="21"/>
                <w:szCs w:val="21"/>
              </w:rPr>
              <w:t>я</w:t>
            </w:r>
            <w:r w:rsidRPr="007A5957">
              <w:rPr>
                <w:color w:val="auto"/>
                <w:kern w:val="0"/>
                <w:sz w:val="21"/>
                <w:szCs w:val="21"/>
              </w:rPr>
              <w:t>тельности мин</w:t>
            </w:r>
            <w:r w:rsidRPr="007A5957">
              <w:rPr>
                <w:color w:val="auto"/>
                <w:kern w:val="0"/>
                <w:sz w:val="21"/>
                <w:szCs w:val="21"/>
              </w:rPr>
              <w:t>и</w:t>
            </w:r>
            <w:r w:rsidRPr="007A5957">
              <w:rPr>
                <w:color w:val="auto"/>
                <w:kern w:val="0"/>
                <w:sz w:val="21"/>
                <w:szCs w:val="21"/>
              </w:rPr>
              <w:t>стерства сельского хозяйства и рыбной промышленности Астраханской о</w:t>
            </w:r>
            <w:r w:rsidRPr="007A5957">
              <w:rPr>
                <w:color w:val="auto"/>
                <w:kern w:val="0"/>
                <w:sz w:val="21"/>
                <w:szCs w:val="21"/>
              </w:rPr>
              <w:t>б</w:t>
            </w:r>
            <w:r w:rsidRPr="007A5957">
              <w:rPr>
                <w:color w:val="auto"/>
                <w:kern w:val="0"/>
                <w:sz w:val="21"/>
                <w:szCs w:val="21"/>
              </w:rPr>
              <w:t xml:space="preserve">ласти», </w:t>
            </w:r>
            <w:r w:rsidRPr="007A5957">
              <w:rPr>
                <w:color w:val="auto"/>
                <w:sz w:val="21"/>
                <w:szCs w:val="21"/>
              </w:rPr>
              <w:t>госу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твенное казенное учреждени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«Астраханское» по племенной рабо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862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1. 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рост объема произ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а продукции рас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водства на мели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ируемых землях сельскохозяйственного назначения за счет 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ализации мероприятий государственной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рамм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 нарастающим итого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</w:t>
            </w:r>
          </w:p>
        </w:tc>
      </w:tr>
      <w:tr w:rsidR="0018723F" w:rsidRPr="007A5957" w:rsidTr="00CD422F">
        <w:trPr>
          <w:cantSplit/>
          <w:trHeight w:val="218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01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1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741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1. Сох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ение существующих и создание новых в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сокотехнологичных рабочих мест для сельскохозяйственных товаропроизводителей за счет увеличения продуктивности су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твующих и вовле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 оборот новых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чел./ 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1</w:t>
            </w:r>
          </w:p>
        </w:tc>
      </w:tr>
      <w:tr w:rsidR="0018723F" w:rsidRPr="007A5957" w:rsidTr="00CD422F">
        <w:trPr>
          <w:cantSplit/>
          <w:trHeight w:val="2338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6705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trHeight w:val="241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18723F" w:rsidRPr="007A5957" w:rsidTr="00CD422F">
        <w:trPr>
          <w:cantSplit/>
          <w:trHeight w:val="96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 2.1. Повышение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уктивности и устойчи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и сельскохозяйственного производства и плодо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ия почв путем провед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комплексной мелио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ции земель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го назначения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рахан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, 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,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8629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1.  П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щадь орошаемых з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мель с применением высокотехнологичны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энерг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-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водосберег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ющи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технологий орошения,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.ч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к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ельного метод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/2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/2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/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/2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/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/34</w:t>
            </w:r>
          </w:p>
        </w:tc>
      </w:tr>
      <w:tr w:rsidR="0018723F" w:rsidRPr="007A5957" w:rsidTr="00CD422F">
        <w:trPr>
          <w:cantSplit/>
          <w:trHeight w:val="9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016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7412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67059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9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2.1.1. Восстано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, сохранение и подд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жание мелиоративного фонда, предотвращение выбытия из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 xml:space="preserve">ственного оборота земель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сельхозназначения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за счет применения инноваци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методов производств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, 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,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8629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1.1. П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щадь введенных в оборот неиспользу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ых земель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ого назна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</w:tr>
      <w:tr w:rsidR="0018723F" w:rsidRPr="007A5957" w:rsidTr="00CD422F">
        <w:trPr>
          <w:cantSplit/>
          <w:trHeight w:val="92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016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7412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67059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0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1.1.1. Ги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ромелиоративные ме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иятия (строительство, реконструкция и техни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кое перевооружение на инновационной техн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ической основе орос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ьных и осушительных систем общего и индив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дуального пользования и отдельно расположенных гидротехнических соор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жений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е товаро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и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3311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84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64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18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4444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1.1.1. Ввод в экспл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атацию мелиориру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ых земель за счет проведения гидро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ративных ме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ият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7</w:t>
            </w:r>
          </w:p>
        </w:tc>
      </w:tr>
      <w:tr w:rsidR="0018723F" w:rsidRPr="007A5957" w:rsidTr="00CD422F">
        <w:trPr>
          <w:cantSplit/>
          <w:trHeight w:val="9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821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942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268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7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1662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791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666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1571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46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4795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72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781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8701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4175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9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1.1.2. 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конструкция (перевоор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жение) насосных станций орошаемых участков, напорного трубопровод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2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110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6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1.1.2. Предотвра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выбытия из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ого оборота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3</w:t>
            </w:r>
          </w:p>
        </w:tc>
      </w:tr>
      <w:tr w:rsidR="0018723F" w:rsidRPr="007A5957" w:rsidTr="00CD422F">
        <w:trPr>
          <w:cantSplit/>
          <w:trHeight w:val="78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110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6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93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объектам:</w:t>
            </w:r>
          </w:p>
        </w:tc>
      </w:tr>
      <w:tr w:rsidR="0018723F" w:rsidRPr="007A5957" w:rsidTr="00CD422F">
        <w:trPr>
          <w:cantSplit/>
          <w:trHeight w:val="98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Реконструкция насосной станции орошаемого участка «Гремучий»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рабалинско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е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испо</w:t>
            </w:r>
            <w:r w:rsidRPr="007A5957">
              <w:rPr>
                <w:color w:val="auto"/>
                <w:sz w:val="21"/>
                <w:szCs w:val="21"/>
              </w:rPr>
              <w:t>л</w:t>
            </w:r>
            <w:r w:rsidRPr="007A5957">
              <w:rPr>
                <w:color w:val="auto"/>
                <w:sz w:val="21"/>
                <w:szCs w:val="21"/>
              </w:rPr>
              <w:t>нители на конкур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 xml:space="preserve">ной основе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редотвращение в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бытия из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Реконструкция плавучей насосной станции 1-го подъема с береговыми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оружениями и машинным каналом Владимировской оросительной системы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в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Ахтубинском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районе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испо</w:t>
            </w:r>
            <w:r w:rsidRPr="007A5957">
              <w:rPr>
                <w:color w:val="auto"/>
                <w:sz w:val="21"/>
                <w:szCs w:val="21"/>
              </w:rPr>
              <w:t>л</w:t>
            </w:r>
            <w:r w:rsidRPr="007A5957">
              <w:rPr>
                <w:color w:val="auto"/>
                <w:sz w:val="21"/>
                <w:szCs w:val="21"/>
              </w:rPr>
              <w:t>нители на конкур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 xml:space="preserve">ной основе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28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8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редотвращение в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бытия из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3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28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8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Реконструкция головной стационарной насосной станции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линская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бозащитн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устройства 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рыбоотводяще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канала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,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ая область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6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испо</w:t>
            </w:r>
            <w:r w:rsidRPr="007A5957">
              <w:rPr>
                <w:color w:val="auto"/>
                <w:sz w:val="21"/>
                <w:szCs w:val="21"/>
              </w:rPr>
              <w:t>л</w:t>
            </w:r>
            <w:r w:rsidRPr="007A5957">
              <w:rPr>
                <w:color w:val="auto"/>
                <w:sz w:val="21"/>
                <w:szCs w:val="21"/>
              </w:rPr>
              <w:t>нители на конкур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ной основ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2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редотвращение в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бытия из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2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3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ероприятие 2.1.1.3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тивопаводковые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меро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ятия на мелиоративных объектах федеральной собственности на терри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ии Астраханской области,  расчистка и дноуглубление государственных водных трактов ФГБУ «Упра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ели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испо</w:t>
            </w:r>
            <w:r w:rsidRPr="007A5957">
              <w:rPr>
                <w:color w:val="auto"/>
                <w:sz w:val="21"/>
                <w:szCs w:val="21"/>
              </w:rPr>
              <w:t>л</w:t>
            </w:r>
            <w:r w:rsidRPr="007A5957">
              <w:rPr>
                <w:color w:val="auto"/>
                <w:sz w:val="21"/>
                <w:szCs w:val="21"/>
              </w:rPr>
              <w:t>нители на конкур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ной основе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3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53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1.1.3. Защита земель от водной эрозии,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топления и подтоп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ния за счет проведе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отивопадковы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1</w:t>
            </w:r>
          </w:p>
        </w:tc>
      </w:tr>
      <w:tr w:rsidR="0018723F" w:rsidRPr="007A5957" w:rsidTr="00CD422F">
        <w:trPr>
          <w:cantSplit/>
          <w:trHeight w:val="6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6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3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53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3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1.1.4. Ф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омелиоративные ме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иятия, направленные на закрепление песко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е товаро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и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24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33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6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45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1.1.4. Площадь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садк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фитомелиор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о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за счет проведения фитомелиоративных мероприятий, напр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ных на закреп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пес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4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7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</w:tr>
      <w:tr w:rsidR="0018723F" w:rsidRPr="007A5957" w:rsidTr="00CD422F">
        <w:trPr>
          <w:cantSplit/>
          <w:trHeight w:val="106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6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2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6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62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4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1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59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24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4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8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ероприятие 2.1.1.5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ультуртехнические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ме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иятия на землях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ого назн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ния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е товаро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и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434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3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08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 xml:space="preserve">ственного результата 2.1.1.5. Вовлечение в оборот выбывших сельскохозяйственных угодий, в том числе на мелиорированных землях (орошаемых и (или) осушаемых), за счет проведе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у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туртехнически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ме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58</w:t>
            </w:r>
          </w:p>
        </w:tc>
      </w:tr>
      <w:tr w:rsidR="0018723F" w:rsidRPr="007A5957" w:rsidTr="00CD422F">
        <w:trPr>
          <w:cantSplit/>
          <w:trHeight w:val="79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89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27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1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888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01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6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212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34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20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415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15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207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2.2 государ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программы. Увели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объемов производства и реализации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ой и рыбной продукци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r w:rsidRPr="007A5957">
              <w:rPr>
                <w:color w:val="auto"/>
                <w:kern w:val="0"/>
                <w:sz w:val="21"/>
                <w:szCs w:val="21"/>
              </w:rPr>
              <w:t>государственное казенное учрежд</w:t>
            </w:r>
            <w:r w:rsidRPr="007A5957">
              <w:rPr>
                <w:color w:val="auto"/>
                <w:kern w:val="0"/>
                <w:sz w:val="21"/>
                <w:szCs w:val="21"/>
              </w:rPr>
              <w:t>е</w:t>
            </w:r>
            <w:r w:rsidRPr="007A5957">
              <w:rPr>
                <w:color w:val="auto"/>
                <w:kern w:val="0"/>
                <w:sz w:val="21"/>
                <w:szCs w:val="21"/>
              </w:rPr>
              <w:t>ние Астраханской области «Управл</w:t>
            </w:r>
            <w:r w:rsidRPr="007A5957">
              <w:rPr>
                <w:color w:val="auto"/>
                <w:kern w:val="0"/>
                <w:sz w:val="21"/>
                <w:szCs w:val="21"/>
              </w:rPr>
              <w:t>е</w:t>
            </w:r>
            <w:r w:rsidRPr="007A5957">
              <w:rPr>
                <w:color w:val="auto"/>
                <w:kern w:val="0"/>
                <w:sz w:val="21"/>
                <w:szCs w:val="21"/>
              </w:rPr>
              <w:t>ние по техническ</w:t>
            </w:r>
            <w:r w:rsidRPr="007A5957">
              <w:rPr>
                <w:color w:val="auto"/>
                <w:kern w:val="0"/>
                <w:sz w:val="21"/>
                <w:szCs w:val="21"/>
              </w:rPr>
              <w:t>о</w:t>
            </w:r>
            <w:r w:rsidRPr="007A5957">
              <w:rPr>
                <w:color w:val="auto"/>
                <w:kern w:val="0"/>
                <w:sz w:val="21"/>
                <w:szCs w:val="21"/>
              </w:rPr>
              <w:t>му обеспечению деятельности м</w:t>
            </w:r>
            <w:r w:rsidRPr="007A5957">
              <w:rPr>
                <w:color w:val="auto"/>
                <w:kern w:val="0"/>
                <w:sz w:val="21"/>
                <w:szCs w:val="21"/>
              </w:rPr>
              <w:t>и</w:t>
            </w:r>
            <w:r w:rsidRPr="007A5957">
              <w:rPr>
                <w:color w:val="auto"/>
                <w:kern w:val="0"/>
                <w:sz w:val="21"/>
                <w:szCs w:val="21"/>
              </w:rPr>
              <w:t>нистерства сел</w:t>
            </w:r>
            <w:r w:rsidRPr="007A5957">
              <w:rPr>
                <w:color w:val="auto"/>
                <w:kern w:val="0"/>
                <w:sz w:val="21"/>
                <w:szCs w:val="21"/>
              </w:rPr>
              <w:t>ь</w:t>
            </w:r>
            <w:r w:rsidRPr="007A5957">
              <w:rPr>
                <w:color w:val="auto"/>
                <w:kern w:val="0"/>
                <w:sz w:val="21"/>
                <w:szCs w:val="21"/>
              </w:rPr>
              <w:t>ского хозяйства и рыбной промы</w:t>
            </w:r>
            <w:r w:rsidRPr="007A5957">
              <w:rPr>
                <w:color w:val="auto"/>
                <w:kern w:val="0"/>
                <w:sz w:val="21"/>
                <w:szCs w:val="21"/>
              </w:rPr>
              <w:t>ш</w:t>
            </w:r>
            <w:r w:rsidRPr="007A5957">
              <w:rPr>
                <w:color w:val="auto"/>
                <w:kern w:val="0"/>
                <w:sz w:val="21"/>
                <w:szCs w:val="21"/>
              </w:rPr>
              <w:t>ленности Астр</w:t>
            </w:r>
            <w:r w:rsidRPr="007A5957">
              <w:rPr>
                <w:color w:val="auto"/>
                <w:kern w:val="0"/>
                <w:sz w:val="21"/>
                <w:szCs w:val="21"/>
              </w:rPr>
              <w:t>а</w:t>
            </w:r>
            <w:r w:rsidRPr="007A5957">
              <w:rPr>
                <w:color w:val="auto"/>
                <w:kern w:val="0"/>
                <w:sz w:val="21"/>
                <w:szCs w:val="21"/>
              </w:rPr>
              <w:t xml:space="preserve">ханской области», </w:t>
            </w:r>
            <w:r w:rsidRPr="007A5957">
              <w:rPr>
                <w:color w:val="auto"/>
                <w:sz w:val="21"/>
                <w:szCs w:val="21"/>
              </w:rPr>
              <w:t>государственное казенное учрежд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Астраханской области «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е» по племенной работе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914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158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396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6878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9015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2. Объем валовой продукции сельского хозяйства, произведенной во всех категориях хозяйств (в фактических цен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,1</w:t>
            </w:r>
          </w:p>
        </w:tc>
      </w:tr>
      <w:tr w:rsidR="0018723F" w:rsidRPr="007A5957" w:rsidTr="00CD422F">
        <w:trPr>
          <w:cantSplit/>
          <w:trHeight w:val="130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4066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490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641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7597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1743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0223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14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41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34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646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2. Темп роста промышленного производства по ры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овству и рыбоводству (нарастающим итогом к уровню 2013 года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6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7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0,2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3434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2463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6457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27914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7219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trHeight w:val="369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Подпрограмма «Развити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рыбохозяйственн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комплекса Астраханской области»</w:t>
            </w:r>
          </w:p>
        </w:tc>
      </w:tr>
      <w:tr w:rsidR="0018723F" w:rsidRPr="007A5957" w:rsidTr="00CD422F">
        <w:trPr>
          <w:cantSplit/>
          <w:trHeight w:val="84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 2.2. Создание ус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ий для устойчивого ра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 xml:space="preserve">вит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рыбохозяйственн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комплекса Астраханской области посредством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хранения, воспроиз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а, рационального и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ользования водных би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огических ресурсов, ра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 xml:space="preserve">вит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рыбодобывающие предприятия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7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79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2. Су</w:t>
            </w:r>
            <w:r w:rsidRPr="007A5957">
              <w:rPr>
                <w:color w:val="auto"/>
                <w:sz w:val="21"/>
                <w:szCs w:val="21"/>
              </w:rPr>
              <w:t>м</w:t>
            </w:r>
            <w:r w:rsidRPr="007A5957">
              <w:rPr>
                <w:color w:val="auto"/>
                <w:sz w:val="21"/>
                <w:szCs w:val="21"/>
              </w:rPr>
              <w:t>марный объем 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ства продукции рыбоводства и вылова водных гидробионтов из естественных во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емов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,7</w:t>
            </w:r>
          </w:p>
        </w:tc>
      </w:tr>
      <w:tr w:rsidR="0018723F" w:rsidRPr="007A5957" w:rsidTr="00CD422F">
        <w:trPr>
          <w:cantSplit/>
          <w:trHeight w:val="7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98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81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1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2.2.1. Увеличение объемов выращивания и реализации товарной р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бы, сохранение и увели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ресурсной базы ры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овств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рыбодобывающие предприятия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7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79,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и конечного результата 2.2.1. Темп роста объема 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ства товарной р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бы (нарастающим и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м к уровню 2013 года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6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2,0</w:t>
            </w:r>
          </w:p>
        </w:tc>
      </w:tr>
      <w:tr w:rsidR="0018723F" w:rsidRPr="007A5957" w:rsidTr="00CD422F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98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81,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и конечного результата 2.2.1. Темп роста объема промы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ловых запасов ценных видов рыб (нараста</w:t>
            </w:r>
            <w:r w:rsidRPr="007A5957">
              <w:rPr>
                <w:color w:val="auto"/>
                <w:sz w:val="21"/>
                <w:szCs w:val="21"/>
              </w:rPr>
              <w:t>ю</w:t>
            </w:r>
            <w:r w:rsidRPr="007A5957">
              <w:rPr>
                <w:color w:val="auto"/>
                <w:sz w:val="21"/>
                <w:szCs w:val="21"/>
              </w:rPr>
              <w:t>щим итогом к уровню 2013 года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,2</w:t>
            </w:r>
          </w:p>
        </w:tc>
      </w:tr>
      <w:tr w:rsidR="0018723F" w:rsidRPr="007A5957" w:rsidTr="00CD422F">
        <w:trPr>
          <w:cantSplit/>
          <w:trHeight w:val="9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3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2.1.1. С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мулирование предприятий рыбной отрасли на разв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тие глубокой переработки продукци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акультуры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, реализацию укрупненного рыбопосадочного мате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ала и внедрение инн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ционных технологи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культу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1. Объем тов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ной рыбы, направл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на глубокую пе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аботку предприяти</w:t>
            </w:r>
            <w:r w:rsidRPr="007A5957">
              <w:rPr>
                <w:color w:val="auto"/>
                <w:sz w:val="21"/>
                <w:szCs w:val="21"/>
              </w:rPr>
              <w:t>я</w:t>
            </w:r>
            <w:r w:rsidRPr="007A5957">
              <w:rPr>
                <w:color w:val="auto"/>
                <w:sz w:val="21"/>
                <w:szCs w:val="21"/>
              </w:rPr>
              <w:t>ми, получившими су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идию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6"/>
                <w:szCs w:val="16"/>
              </w:rPr>
              <w:t>тыс.</w:t>
            </w:r>
            <w:r w:rsidRPr="007A5957">
              <w:rPr>
                <w:color w:val="auto"/>
                <w:sz w:val="16"/>
                <w:szCs w:val="16"/>
              </w:rPr>
              <w:br/>
              <w:t>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</w:t>
            </w:r>
          </w:p>
        </w:tc>
      </w:tr>
      <w:tr w:rsidR="0018723F" w:rsidRPr="007A5957" w:rsidTr="00CD422F">
        <w:trPr>
          <w:cantSplit/>
          <w:trHeight w:val="79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64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64,6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3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0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64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64,6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1. Объем реа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зованного рыбопос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очного материала предприятиями, пол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чившими субсид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856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2.1.2.  Стимулирование пред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ятий рыбной отрасли на создание и модернизацию производственных мощ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стей по  переработке сырья из водных биологических ресурсов и объекто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культу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2. Объём вы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щенной товарной р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бы предприятиями, получившими субс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дию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,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796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2. Объём пере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ботанного соб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ми силами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го рыбного сырья предприятиями, получившими субс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д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,0</w:t>
            </w:r>
          </w:p>
        </w:tc>
      </w:tr>
      <w:tr w:rsidR="0018723F" w:rsidRPr="007A5957" w:rsidTr="00CD422F">
        <w:trPr>
          <w:cantSplit/>
          <w:trHeight w:val="880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2.1.3.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ействие в обеспечении финансовой устойчивости предприятий при испо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зовании заемных средств российских кредитных организаций на развити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акультуры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(рыб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 xml:space="preserve">ство) и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товарного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сет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одст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25,8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25,8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3. Прирост объ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а производства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дукции товар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культуры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, включая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товарную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акульт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ру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осетровых видов рыб, в отчетном году по отношению к предыдущему году в рамках инвестици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ых проектов, </w:t>
            </w:r>
            <w:r w:rsidRPr="007A5957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реализ</w:t>
            </w:r>
            <w:r w:rsidRPr="007A5957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у</w:t>
            </w:r>
            <w:r w:rsidRPr="007A5957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емых с госу</w:t>
            </w:r>
            <w:r w:rsidRPr="007A5957">
              <w:rPr>
                <w:color w:val="auto"/>
                <w:sz w:val="21"/>
                <w:szCs w:val="21"/>
              </w:rPr>
              <w:t>дар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поддержкой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0</w:t>
            </w:r>
          </w:p>
        </w:tc>
      </w:tr>
      <w:tr w:rsidR="0018723F" w:rsidRPr="007A5957" w:rsidTr="00CD422F">
        <w:trPr>
          <w:cantSplit/>
          <w:trHeight w:val="928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1,3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650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0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7,1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2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2.1.4. Сп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ение молоди рыб из  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шнурованны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одоемо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Рыбодобывающие предприятия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4. Площадь об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ботанны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тшну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ны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одоемов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0</w:t>
            </w:r>
          </w:p>
        </w:tc>
      </w:tr>
      <w:tr w:rsidR="0018723F" w:rsidRPr="007A5957" w:rsidTr="00CD422F">
        <w:trPr>
          <w:cantSplit/>
          <w:trHeight w:val="10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8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2.1.5. Определение границ р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боводных и рыболовных участко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,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5. Количество заключенных дого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ров о предоставлении рыболовных участков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</w:t>
            </w:r>
          </w:p>
        </w:tc>
      </w:tr>
      <w:tr w:rsidR="0018723F" w:rsidRPr="007A5957" w:rsidTr="00CD422F">
        <w:trPr>
          <w:cantSplit/>
          <w:trHeight w:val="174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5,4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5. Количество рыболовных  участков, сформированных в соответствии с зако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ательством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9,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5. Количество рыбоводных участков, сформированных в соответствии с зако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дательством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</w:tr>
      <w:tr w:rsidR="0018723F" w:rsidRPr="007A5957" w:rsidTr="00CD422F">
        <w:trPr>
          <w:trHeight w:val="345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растениеводства в Астраханской области» (направлена на развитие отрасли)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. Развитие отрасли растениеводства в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5090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71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11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32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752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Индекс производства прод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и растениеводства в хозяйствах всех ка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горий (в сопоставимых цен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7A5957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7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489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04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31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598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94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7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770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275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262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6925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4700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6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. Увеличение объ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ов производства прод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и растениеводства за счет повышения урож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ности основных видов сельскохозяйственных культур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5090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71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11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32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752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Объем 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овой продукции ра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тениево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,5</w:t>
            </w:r>
          </w:p>
        </w:tc>
      </w:tr>
      <w:tr w:rsidR="0018723F" w:rsidRPr="007A5957" w:rsidTr="00CD422F">
        <w:trPr>
          <w:cantSplit/>
          <w:trHeight w:val="9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489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04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31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598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94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0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770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275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262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6925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4700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13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 Подд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жание доходности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х това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оизводителей в области растениеводства путем содействия в проведении комплекса агротехнолог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ческих работ и повышения урожай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1322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09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77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1572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288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Размер посевных площадей, занятых зерновыми, зерно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бовыми и кормовыми сельскохозяйственн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ми культур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,7</w:t>
            </w:r>
          </w:p>
        </w:tc>
      </w:tr>
      <w:tr w:rsidR="0018723F" w:rsidRPr="007A5957" w:rsidTr="00CD422F">
        <w:trPr>
          <w:cantSplit/>
          <w:trHeight w:val="1376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177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67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26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0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331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trHeight w:val="269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3095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77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04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8072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1211,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Валовой сбор  о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щей открытого грунта в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организациях, крестьянских (ф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мерских) хозяйствах, включая индивиду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предпринима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5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47,6</w:t>
            </w:r>
          </w:p>
        </w:tc>
      </w:tr>
      <w:tr w:rsidR="0018723F" w:rsidRPr="007A5957" w:rsidTr="00CD422F">
        <w:trPr>
          <w:trHeight w:val="167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Объем семян ово</w:t>
            </w:r>
            <w:r w:rsidRPr="007A5957">
              <w:rPr>
                <w:color w:val="auto"/>
                <w:sz w:val="21"/>
                <w:szCs w:val="21"/>
              </w:rPr>
              <w:t>щ</w:t>
            </w:r>
            <w:r w:rsidRPr="007A5957">
              <w:rPr>
                <w:color w:val="auto"/>
                <w:sz w:val="21"/>
                <w:szCs w:val="21"/>
              </w:rPr>
              <w:t>ных культур, напр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ных на посадку (посев) в целях ра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мн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01</w:t>
            </w:r>
          </w:p>
        </w:tc>
      </w:tr>
      <w:tr w:rsidR="0018723F" w:rsidRPr="007A5957" w:rsidTr="00CD422F">
        <w:trPr>
          <w:trHeight w:val="121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Объем произвед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семян овощ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</w:tr>
      <w:tr w:rsidR="0018723F" w:rsidRPr="007A5957" w:rsidTr="00CD422F">
        <w:trPr>
          <w:trHeight w:val="201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 Стиму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рование использования интенсивных технологий выращивания и снижения рисков произво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957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615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37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754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872,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Валовой сбор з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новых и зернобобовых культур в хозяйствах все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,8</w:t>
            </w:r>
          </w:p>
        </w:tc>
      </w:tr>
      <w:tr w:rsidR="0018723F" w:rsidRPr="007A5957" w:rsidTr="00CD422F">
        <w:trPr>
          <w:trHeight w:val="255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Валовой сбор к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тофеля в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ых орга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зациях, крестьянских (фермерских)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х, включая ин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идуальных пред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7</w:t>
            </w:r>
          </w:p>
        </w:tc>
      </w:tr>
      <w:tr w:rsidR="0018723F" w:rsidRPr="007A5957" w:rsidTr="00CD422F">
        <w:trPr>
          <w:trHeight w:val="190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3667,9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914,4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038,7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98,3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616,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Доля площади, зас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ваемой элитными с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енами, в общей п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щади посевов, занятой семенами сортов ра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 xml:space="preserve">т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5</w:t>
            </w:r>
          </w:p>
        </w:tc>
      </w:tr>
      <w:tr w:rsidR="0018723F" w:rsidRPr="007A5957" w:rsidTr="00CD422F">
        <w:trPr>
          <w:trHeight w:val="14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Доля площади, зас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ваемой гибридами F1, в общей площади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е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2</w:t>
            </w:r>
          </w:p>
        </w:tc>
      </w:tr>
      <w:tr w:rsidR="0018723F" w:rsidRPr="007A5957" w:rsidTr="00CD422F">
        <w:trPr>
          <w:trHeight w:val="16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3247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52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376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852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489,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лощадь закладки многолетних насажд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29</w:t>
            </w:r>
          </w:p>
        </w:tc>
      </w:tr>
      <w:tr w:rsidR="0018723F" w:rsidRPr="007A5957" w:rsidTr="00CD422F">
        <w:trPr>
          <w:trHeight w:val="240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Валовой сбор п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ов и ягод в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ых орга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зациях, крестьянских (фермерских)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х, включая ин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идуальных пред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07</w:t>
            </w:r>
          </w:p>
        </w:tc>
      </w:tr>
      <w:tr w:rsidR="0018723F" w:rsidRPr="007A5957" w:rsidTr="00CD422F"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лощадь виногра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ных насаждений в плодоносящем во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ра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,0</w:t>
            </w:r>
          </w:p>
        </w:tc>
      </w:tr>
      <w:tr w:rsidR="0018723F" w:rsidRPr="007A5957" w:rsidTr="00CD422F">
        <w:trPr>
          <w:trHeight w:val="238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Доля застрахов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посевной (пос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очной) площади в общей посевной (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адочной) площади (в условных единицах площад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</w:tr>
      <w:tr w:rsidR="0018723F" w:rsidRPr="007A5957" w:rsidTr="00CD422F">
        <w:trPr>
          <w:cantSplit/>
          <w:trHeight w:val="91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3. Создание и модернизация объектов тепличного комплекс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45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45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4. Ввод площадей те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л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ки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065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45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20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trHeight w:val="287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животноводства в Астраханской области» (направлена на развитие отрасли)</w:t>
            </w:r>
          </w:p>
        </w:tc>
      </w:tr>
      <w:tr w:rsidR="0018723F" w:rsidRPr="007A5957" w:rsidTr="00CD422F">
        <w:trPr>
          <w:cantSplit/>
          <w:trHeight w:val="99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. Развитие отрасли животноводства в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440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78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3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5456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82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Индекс производства прод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и животноводства в хозяйствах всех ка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горий (в сопоставимых цен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7A5957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7</w:t>
            </w:r>
          </w:p>
        </w:tc>
      </w:tr>
      <w:tr w:rsidR="0018723F" w:rsidRPr="007A5957" w:rsidTr="00CD422F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057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7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20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15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461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1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ки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607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953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954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707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8289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4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. Увеличение объ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ов производства прод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и животноводства за счет повышения прод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ивности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животных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рахан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440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78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3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5456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82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Объем 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овой продукции по отрасли животн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,6</w:t>
            </w:r>
          </w:p>
        </w:tc>
      </w:tr>
      <w:tr w:rsidR="0018723F" w:rsidRPr="007A5957" w:rsidTr="00CD422F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057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7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20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15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461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ки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0607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953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954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707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8289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2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 Подд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жание доходности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х това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оизводителей в моло</w:t>
            </w:r>
            <w:r w:rsidRPr="007A5957">
              <w:rPr>
                <w:color w:val="auto"/>
                <w:sz w:val="21"/>
                <w:szCs w:val="21"/>
              </w:rPr>
              <w:t>ч</w:t>
            </w:r>
            <w:r w:rsidRPr="007A5957">
              <w:rPr>
                <w:color w:val="auto"/>
                <w:sz w:val="21"/>
                <w:szCs w:val="21"/>
              </w:rPr>
              <w:t>ном скотоводстве за счет содействия в повышении продуктивно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08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5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91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73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Производство м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а в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организа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ях, крестьянских (фермерских)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х, включая ин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идуальных пред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им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,0</w:t>
            </w:r>
          </w:p>
        </w:tc>
      </w:tr>
      <w:tr w:rsidR="0018723F" w:rsidRPr="007A5957" w:rsidTr="00CD422F">
        <w:trPr>
          <w:cantSplit/>
          <w:trHeight w:val="9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21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62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2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51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16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7302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19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0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843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89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423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 Стиму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рование развития тра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ционны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одотрасле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отноводства, сохранения поголовья основных видов животных, использования высокопродуктивных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од животных и снижения рисков произво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523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21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138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665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605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леменное мато</w:t>
            </w:r>
            <w:r w:rsidRPr="007A5957">
              <w:rPr>
                <w:color w:val="auto"/>
                <w:sz w:val="21"/>
                <w:szCs w:val="21"/>
              </w:rPr>
              <w:t>ч</w:t>
            </w:r>
            <w:r w:rsidRPr="007A5957">
              <w:rPr>
                <w:color w:val="auto"/>
                <w:sz w:val="21"/>
                <w:szCs w:val="21"/>
              </w:rPr>
              <w:t>ное поголовье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х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отных (в пересчете на условные голов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 xml:space="preserve">тыс. </w:t>
            </w:r>
            <w:proofErr w:type="spellStart"/>
            <w:r w:rsidRPr="007A5957">
              <w:rPr>
                <w:color w:val="auto"/>
                <w:sz w:val="16"/>
                <w:szCs w:val="16"/>
              </w:rPr>
              <w:t>усл</w:t>
            </w:r>
            <w:proofErr w:type="spellEnd"/>
            <w:r w:rsidRPr="007A5957">
              <w:rPr>
                <w:color w:val="auto"/>
                <w:sz w:val="16"/>
                <w:szCs w:val="16"/>
              </w:rPr>
              <w:t>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,2</w:t>
            </w:r>
          </w:p>
        </w:tc>
      </w:tr>
      <w:tr w:rsidR="0018723F" w:rsidRPr="007A5957" w:rsidTr="00CD422F">
        <w:trPr>
          <w:trHeight w:val="4251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7755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62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53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552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04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Объем произвед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шерсти, получ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от тонкорунных и полутонкорунных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од овец, в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ых орга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зациях, крестьянских (фермерских)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х, включая ин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идуальных пред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имателей, реализу</w:t>
            </w:r>
            <w:r w:rsidRPr="007A5957">
              <w:rPr>
                <w:color w:val="auto"/>
                <w:sz w:val="21"/>
                <w:szCs w:val="21"/>
              </w:rPr>
              <w:t>ю</w:t>
            </w:r>
            <w:r w:rsidRPr="007A5957">
              <w:rPr>
                <w:color w:val="auto"/>
                <w:sz w:val="21"/>
                <w:szCs w:val="21"/>
              </w:rPr>
              <w:t>щих такую продукцию отечественным пе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абатывающим п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2</w:t>
            </w:r>
          </w:p>
        </w:tc>
      </w:tr>
      <w:tr w:rsidR="0018723F" w:rsidRPr="007A5957" w:rsidTr="00CD422F">
        <w:trPr>
          <w:trHeight w:val="1424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роизводство м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а в хозяйствах все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,6</w:t>
            </w:r>
          </w:p>
        </w:tc>
      </w:tr>
      <w:tr w:rsidR="0018723F" w:rsidRPr="007A5957" w:rsidTr="00CD422F">
        <w:trPr>
          <w:trHeight w:val="2820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50075,6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836,4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921,8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5217,6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0099,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Численность тов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ного поголовья коров специализированных мясных пород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х о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ганизациях, крестья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х (фермерских) хозяйствах, включая 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,9</w:t>
            </w:r>
          </w:p>
        </w:tc>
      </w:tr>
      <w:tr w:rsidR="0018723F" w:rsidRPr="007A5957" w:rsidTr="00CD422F">
        <w:trPr>
          <w:trHeight w:val="1403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роизводство скота и птицы на убой в 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ах всех катег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ий (в живом вес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,6</w:t>
            </w:r>
          </w:p>
        </w:tc>
      </w:tr>
      <w:tr w:rsidR="0018723F" w:rsidRPr="007A5957" w:rsidTr="00CD422F">
        <w:trPr>
          <w:trHeight w:val="2586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оголовье мясных табунных лошадей в сельскохозяйственных организациях, к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тьянских (ферм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их) хозяйствах, включая индивиду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предпринима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,0</w:t>
            </w:r>
          </w:p>
        </w:tc>
      </w:tr>
      <w:tr w:rsidR="0018723F" w:rsidRPr="007A5957" w:rsidTr="00CD422F">
        <w:trPr>
          <w:trHeight w:val="2553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Маточное поголовье овец и коз в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ых орга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зациях, крестьянских (фермерских)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х, включая ин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идуальных пред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,0</w:t>
            </w:r>
          </w:p>
        </w:tc>
      </w:tr>
      <w:tr w:rsidR="0018723F" w:rsidRPr="007A5957" w:rsidTr="00CD422F">
        <w:trPr>
          <w:trHeight w:val="1970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Доля застрахован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 поголовья сельс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хозяйственных живо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х в общем пог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ье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</w:tr>
      <w:tr w:rsidR="0018723F" w:rsidRPr="007A5957" w:rsidTr="00CD422F">
        <w:trPr>
          <w:cantSplit/>
          <w:trHeight w:val="1275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3. Органи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ция проведе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селек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онн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-племенной работы и мероприятий по улучш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ю продуктивности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х живо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х, в том числе стиму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рование роста продукти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ных качеств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животных в личных подсобных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х, посредством пе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ачи племенного матери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государственное казенное учрежд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Астраханской области «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е» по племенной рабо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6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Количество иску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ственно осемененных сельскохозяйствен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Количество оцен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животных-произв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</w:tr>
      <w:tr w:rsidR="0018723F" w:rsidRPr="007A5957" w:rsidTr="00CD422F">
        <w:trPr>
          <w:cantSplit/>
          <w:trHeight w:val="1253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700,4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6,6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47,5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46,3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Количество выд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и подтвержд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свиде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</w:tr>
      <w:tr w:rsidR="0018723F" w:rsidRPr="007A5957" w:rsidTr="00CD422F">
        <w:trPr>
          <w:trHeight w:val="372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(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направлен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на развитие отрасли)</w:t>
            </w:r>
          </w:p>
        </w:tc>
      </w:tr>
      <w:tr w:rsidR="0018723F" w:rsidRPr="007A5957" w:rsidTr="00CD422F">
        <w:trPr>
          <w:cantSplit/>
          <w:trHeight w:val="143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. Увеличение объемов производства товарной продукции за счет разв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ия сельскохозяйственной кооперации и малых форм хозяйствова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3547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63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 результата. Прирост объема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й продукции, произведенной к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тьянскими (ферм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ими) хозяйствами, получившими гос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дарственную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держку (по отнош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ю к предыдущему год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</w:tr>
      <w:tr w:rsidR="0018723F" w:rsidRPr="007A5957" w:rsidTr="00CD422F">
        <w:trPr>
          <w:cantSplit/>
          <w:trHeight w:val="19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42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5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21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40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809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Прирост объема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й продукции, реализованной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ми потребительскими 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оперативами, пол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 xml:space="preserve">чившим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у (по от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шению к предыду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у год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</w:tr>
      <w:tr w:rsidR="0018723F" w:rsidRPr="007A5957" w:rsidTr="00CD422F">
        <w:trPr>
          <w:cantSplit/>
          <w:trHeight w:val="15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077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18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009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. Создание условий для развития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ой кооперации и малых форм хозяйств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3547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63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Количество крестьянских (ф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мерских) хозяйств и сельскохозяйственных потребительских 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оперативов, получи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ши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держку на реализацию проектов по созданию и развитию хозяй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</w:t>
            </w:r>
          </w:p>
        </w:tc>
      </w:tr>
      <w:tr w:rsidR="0018723F" w:rsidRPr="007A5957" w:rsidTr="00CD422F">
        <w:trPr>
          <w:cantSplit/>
          <w:trHeight w:val="14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42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5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21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4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809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Располаг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емые ресурсы дома</w:t>
            </w:r>
            <w:r w:rsidRPr="007A5957">
              <w:rPr>
                <w:color w:val="auto"/>
                <w:sz w:val="21"/>
                <w:szCs w:val="21"/>
              </w:rPr>
              <w:t>ш</w:t>
            </w:r>
            <w:r w:rsidRPr="007A5957">
              <w:rPr>
                <w:color w:val="auto"/>
                <w:sz w:val="21"/>
                <w:szCs w:val="21"/>
              </w:rPr>
              <w:t>них хозяйств (в 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нем на 1 члена дома</w:t>
            </w:r>
            <w:r w:rsidRPr="007A5957">
              <w:rPr>
                <w:color w:val="auto"/>
                <w:sz w:val="21"/>
                <w:szCs w:val="21"/>
              </w:rPr>
              <w:t>ш</w:t>
            </w:r>
            <w:r w:rsidRPr="007A5957">
              <w:rPr>
                <w:color w:val="auto"/>
                <w:sz w:val="21"/>
                <w:szCs w:val="21"/>
              </w:rPr>
              <w:t>него хозяйства в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яц)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7A5957">
              <w:rPr>
                <w:color w:val="auto"/>
                <w:sz w:val="14"/>
                <w:szCs w:val="14"/>
              </w:rPr>
              <w:t>рублей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000</w:t>
            </w:r>
          </w:p>
        </w:tc>
      </w:tr>
      <w:tr w:rsidR="0018723F" w:rsidRPr="007A5957" w:rsidTr="00CD422F">
        <w:trPr>
          <w:cantSplit/>
          <w:trHeight w:val="120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077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18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009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6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.1 Пре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ставлени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держки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й кооперации и малым формам хозяйст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3492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82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Количество новых постоянных рабочих мест, созданных в к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тьянских (ферм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их) хозяйствах, ос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ществивших проекты создания и развития своих хозяйств с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мощью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</w:t>
            </w:r>
          </w:p>
        </w:tc>
      </w:tr>
      <w:tr w:rsidR="0018723F" w:rsidRPr="007A5957" w:rsidTr="00CD422F">
        <w:trPr>
          <w:cantSplit/>
          <w:trHeight w:val="164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394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40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11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0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809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Количество новых постоянных рабочих мест, созданных в сельскохозяйственных потребительских 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оперативах, получи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ши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0696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118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99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71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 Возме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части затрат крестья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х (фермерских) 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, включая индивид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альных предпринимателей, при оформлении в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ь используемых ими земельных участков из земель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го назначе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4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лощадь земельных участков, оформл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в собственность крестьянскими (ф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мерскими) хозяйст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20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9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371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ЦП «Стимулирование инвестиционной деятельности, внедрения инноваций и повышение финансовой устойчивости АПК Астраханской области»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(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направлен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на развитие отрасли)</w:t>
            </w:r>
          </w:p>
        </w:tc>
      </w:tr>
      <w:tr w:rsidR="0018723F" w:rsidRPr="007A5957" w:rsidTr="00CD422F">
        <w:trPr>
          <w:cantSplit/>
          <w:trHeight w:val="101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. Повышение фин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овой устойчивости аг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промышленного комплекса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33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472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515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6675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Рентаб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сть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организаций (с учетом субсид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-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3</w:t>
            </w:r>
          </w:p>
        </w:tc>
      </w:tr>
      <w:tr w:rsidR="0018723F" w:rsidRPr="007A5957" w:rsidTr="00CD422F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26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677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02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655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247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91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231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0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3909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169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21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1830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3393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91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. Создание условий для повышения финан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ой устойчивости п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приятий АПК  путем с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мулирования привлечения инвестиций в отрасль, технической и технолог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ческой модернизации о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сл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33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472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515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6675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Средне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ячная заработная п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та работников сельс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 хозяйства (без су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ов малого пред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имательств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5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6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,7</w:t>
            </w:r>
          </w:p>
        </w:tc>
      </w:tr>
      <w:tr w:rsidR="0018723F" w:rsidRPr="007A5957" w:rsidTr="00CD422F">
        <w:trPr>
          <w:cantSplit/>
          <w:trHeight w:val="9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26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677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02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655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247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94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231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07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3909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169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21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1830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3393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99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 Соде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ие в обеспечении ф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ансовой устойчивости предприятий при креди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и оборотных средст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253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78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779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962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Объем ссудной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олженности по к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итам (займам),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ключенным на срок до 1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8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8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11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7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4,01</w:t>
            </w:r>
          </w:p>
        </w:tc>
      </w:tr>
      <w:tr w:rsidR="0018723F" w:rsidRPr="007A5957" w:rsidTr="00CD422F">
        <w:trPr>
          <w:cantSplit/>
          <w:trHeight w:val="9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237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43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08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290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07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4491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621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87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252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5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 Соде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ие в обеспечении ф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ансовой устойчивости при реализации инвес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онных проектов за счет субсидирования креди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х средст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067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94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36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712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Объем ссудной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олженности по су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идируемым инвес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онным кредитам (займам), выданным на развитие агро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мышленного компле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 xml:space="preserve">с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4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6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4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99,4</w:t>
            </w:r>
          </w:p>
        </w:tc>
      </w:tr>
      <w:tr w:rsidR="0018723F" w:rsidRPr="007A5957" w:rsidTr="00CD422F">
        <w:trPr>
          <w:cantSplit/>
          <w:trHeight w:val="10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412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5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31,6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364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671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47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103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297,1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1077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3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trHeight w:val="186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3. Стиму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рование инвестиционной деятельности, модерни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ции и технического пе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вооружения основных фондов агропромышл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го комплекс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Индекс произ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а пищевых прод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ов (в сопоставимых ценах)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4,0</w:t>
            </w:r>
          </w:p>
        </w:tc>
      </w:tr>
      <w:tr w:rsidR="0018723F" w:rsidRPr="007A5957" w:rsidTr="00CD422F">
        <w:trPr>
          <w:trHeight w:val="11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и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Индекс произво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ьности труда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2,1</w:t>
            </w:r>
          </w:p>
        </w:tc>
      </w:tr>
      <w:tr w:rsidR="0018723F" w:rsidRPr="007A5957" w:rsidTr="00CD422F">
        <w:trPr>
          <w:trHeight w:val="154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6197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187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Количество высо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оизводитель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832</w:t>
            </w:r>
          </w:p>
        </w:tc>
      </w:tr>
      <w:tr w:rsidR="0018723F" w:rsidRPr="007A5957" w:rsidTr="00CD422F">
        <w:trPr>
          <w:trHeight w:val="12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Производство п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оовощных консер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5957">
              <w:rPr>
                <w:color w:val="auto"/>
                <w:sz w:val="16"/>
                <w:szCs w:val="16"/>
              </w:rPr>
              <w:t>усл</w:t>
            </w:r>
            <w:proofErr w:type="spellEnd"/>
            <w:r w:rsidRPr="007A5957">
              <w:rPr>
                <w:color w:val="auto"/>
                <w:sz w:val="16"/>
                <w:szCs w:val="16"/>
              </w:rPr>
              <w:t>. ба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16,0</w:t>
            </w:r>
          </w:p>
        </w:tc>
      </w:tr>
      <w:tr w:rsidR="0018723F" w:rsidRPr="007A5957" w:rsidTr="00CD422F">
        <w:trPr>
          <w:trHeight w:val="124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23186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Производство кру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,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,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,1</w:t>
            </w:r>
          </w:p>
        </w:tc>
      </w:tr>
      <w:tr w:rsidR="0018723F" w:rsidRPr="007A5957" w:rsidTr="00CD422F">
        <w:trPr>
          <w:trHeight w:val="16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Производство сыров и сырн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2</w:t>
            </w:r>
          </w:p>
        </w:tc>
      </w:tr>
      <w:tr w:rsidR="0018723F" w:rsidRPr="007A5957" w:rsidTr="00CD422F">
        <w:trPr>
          <w:cantSplit/>
          <w:trHeight w:val="19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4938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7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4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,5</w:t>
            </w:r>
          </w:p>
        </w:tc>
      </w:tr>
      <w:tr w:rsidR="0018723F" w:rsidRPr="007A5957" w:rsidTr="00CD422F">
        <w:trPr>
          <w:trHeight w:val="288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18723F" w:rsidRPr="007A5957" w:rsidTr="00CD422F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, направл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е на осуществление исполнительным органом государственной власти Астраханской области полномочий в устан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ной сфере деяте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4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0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883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7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6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0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806,5</w:t>
            </w:r>
          </w:p>
        </w:tc>
        <w:tc>
          <w:tcPr>
            <w:tcW w:w="609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</w:t>
            </w:r>
            <w:r w:rsidRPr="007A5957">
              <w:rPr>
                <w:color w:val="auto"/>
                <w:sz w:val="21"/>
                <w:szCs w:val="21"/>
              </w:rPr>
              <w:t>ч</w:t>
            </w:r>
            <w:r w:rsidRPr="007A5957">
              <w:rPr>
                <w:color w:val="auto"/>
                <w:sz w:val="21"/>
                <w:szCs w:val="21"/>
              </w:rPr>
              <w:t>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0,0</w:t>
            </w:r>
          </w:p>
        </w:tc>
        <w:tc>
          <w:tcPr>
            <w:tcW w:w="609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еропри</w:t>
            </w:r>
            <w:r w:rsidRPr="007A5957">
              <w:rPr>
                <w:color w:val="auto"/>
                <w:sz w:val="21"/>
                <w:szCs w:val="21"/>
              </w:rPr>
              <w:t>я</w:t>
            </w:r>
            <w:r w:rsidRPr="007A5957">
              <w:rPr>
                <w:color w:val="auto"/>
                <w:sz w:val="21"/>
                <w:szCs w:val="21"/>
              </w:rPr>
              <w:t>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954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7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01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0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466,5</w:t>
            </w:r>
          </w:p>
        </w:tc>
        <w:tc>
          <w:tcPr>
            <w:tcW w:w="609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723F" w:rsidRPr="007A5957" w:rsidRDefault="0018723F" w:rsidP="0018723F">
      <w:pPr>
        <w:widowControl w:val="0"/>
        <w:rPr>
          <w:color w:val="auto"/>
          <w:sz w:val="28"/>
          <w:szCs w:val="28"/>
        </w:rPr>
      </w:pPr>
    </w:p>
    <w:p w:rsidR="0018723F" w:rsidRPr="007A5957" w:rsidRDefault="0018723F" w:rsidP="0018723F">
      <w:pPr>
        <w:spacing w:after="200" w:line="276" w:lineRule="auto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br w:type="page"/>
      </w:r>
    </w:p>
    <w:p w:rsidR="0018723F" w:rsidRPr="007A5957" w:rsidRDefault="0018723F" w:rsidP="0018723F">
      <w:pPr>
        <w:widowControl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(2019-2024 годы)</w:t>
      </w:r>
    </w:p>
    <w:tbl>
      <w:tblPr>
        <w:tblW w:w="16135" w:type="dxa"/>
        <w:tblInd w:w="-25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2"/>
        <w:gridCol w:w="567"/>
        <w:gridCol w:w="1559"/>
        <w:gridCol w:w="1418"/>
        <w:gridCol w:w="567"/>
        <w:gridCol w:w="567"/>
        <w:gridCol w:w="567"/>
        <w:gridCol w:w="567"/>
        <w:gridCol w:w="567"/>
        <w:gridCol w:w="567"/>
        <w:gridCol w:w="567"/>
        <w:gridCol w:w="2410"/>
        <w:gridCol w:w="425"/>
        <w:gridCol w:w="567"/>
        <w:gridCol w:w="567"/>
        <w:gridCol w:w="567"/>
        <w:gridCol w:w="567"/>
        <w:gridCol w:w="567"/>
        <w:gridCol w:w="850"/>
      </w:tblGrid>
      <w:tr w:rsidR="0018723F" w:rsidRPr="007A5957" w:rsidTr="00CD422F">
        <w:trPr>
          <w:trHeight w:val="319"/>
        </w:trPr>
        <w:tc>
          <w:tcPr>
            <w:tcW w:w="21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, задачи, наи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С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сточники финансир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10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бъемы финансирования</w:t>
            </w:r>
          </w:p>
        </w:tc>
      </w:tr>
      <w:tr w:rsidR="0018723F" w:rsidRPr="007A5957" w:rsidTr="00CD422F">
        <w:trPr>
          <w:cantSplit/>
          <w:trHeight w:val="1758"/>
        </w:trPr>
        <w:tc>
          <w:tcPr>
            <w:tcW w:w="21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Всего 2019-202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22 (</w:t>
            </w:r>
            <w:proofErr w:type="spellStart"/>
            <w:proofErr w:type="gramStart"/>
            <w:r w:rsidRPr="007A5957">
              <w:rPr>
                <w:color w:val="auto"/>
                <w:sz w:val="18"/>
                <w:szCs w:val="18"/>
              </w:rPr>
              <w:t>прог-ноз</w:t>
            </w:r>
            <w:proofErr w:type="spellEnd"/>
            <w:proofErr w:type="gramEnd"/>
            <w:r w:rsidRPr="007A5957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23 (</w:t>
            </w:r>
            <w:proofErr w:type="spellStart"/>
            <w:proofErr w:type="gramStart"/>
            <w:r w:rsidRPr="007A5957">
              <w:rPr>
                <w:color w:val="auto"/>
                <w:sz w:val="18"/>
                <w:szCs w:val="18"/>
              </w:rPr>
              <w:t>прог-ноз</w:t>
            </w:r>
            <w:proofErr w:type="spellEnd"/>
            <w:proofErr w:type="gramEnd"/>
            <w:r w:rsidRPr="007A5957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24 (</w:t>
            </w:r>
            <w:proofErr w:type="spellStart"/>
            <w:proofErr w:type="gramStart"/>
            <w:r w:rsidRPr="007A5957">
              <w:rPr>
                <w:color w:val="auto"/>
                <w:sz w:val="18"/>
                <w:szCs w:val="18"/>
              </w:rPr>
              <w:t>прог-ноз</w:t>
            </w:r>
            <w:proofErr w:type="spellEnd"/>
            <w:proofErr w:type="gramEnd"/>
            <w:r w:rsidRPr="007A5957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Наименование показа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ей непосредственного (для мероприятий) и 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нечного (для целей и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ач) результатов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tabs>
                <w:tab w:val="left" w:pos="513"/>
              </w:tabs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ед. измерени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2024</w:t>
            </w:r>
          </w:p>
        </w:tc>
      </w:tr>
      <w:tr w:rsidR="0018723F" w:rsidRPr="007A5957" w:rsidTr="00CD422F">
        <w:trPr>
          <w:cantSplit/>
          <w:trHeight w:val="267"/>
        </w:trPr>
        <w:tc>
          <w:tcPr>
            <w:tcW w:w="16135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Государственная программа </w:t>
            </w:r>
            <w:r w:rsidRPr="007A5957">
              <w:rPr>
                <w:rFonts w:eastAsia="Calibri"/>
                <w:color w:val="auto"/>
                <w:sz w:val="21"/>
                <w:szCs w:val="21"/>
                <w:lang w:eastAsia="en-US"/>
              </w:rPr>
              <w:t>«Развитие сельского хозяйства, пищевой и рыбной промышленности Астраханской области»</w:t>
            </w:r>
          </w:p>
        </w:tc>
      </w:tr>
    </w:tbl>
    <w:p w:rsidR="0018723F" w:rsidRPr="007A5957" w:rsidRDefault="0018723F" w:rsidP="0018723F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p w:rsidR="0018723F" w:rsidRPr="007A5957" w:rsidRDefault="0018723F" w:rsidP="0018723F">
      <w:pPr>
        <w:pStyle w:val="ConsPlusCell"/>
        <w:tabs>
          <w:tab w:val="left" w:pos="5812"/>
          <w:tab w:val="left" w:pos="6237"/>
        </w:tabs>
        <w:ind w:left="11624" w:hanging="11666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16160" w:type="dxa"/>
        <w:tblInd w:w="-269" w:type="dxa"/>
        <w:tblLayout w:type="fixed"/>
        <w:tblCellMar>
          <w:top w:w="28" w:type="dxa"/>
          <w:left w:w="1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8"/>
        <w:gridCol w:w="48"/>
        <w:gridCol w:w="542"/>
        <w:gridCol w:w="16"/>
        <w:gridCol w:w="9"/>
        <w:gridCol w:w="36"/>
        <w:gridCol w:w="42"/>
        <w:gridCol w:w="1443"/>
        <w:gridCol w:w="16"/>
        <w:gridCol w:w="19"/>
        <w:gridCol w:w="3"/>
        <w:gridCol w:w="1347"/>
        <w:gridCol w:w="33"/>
        <w:gridCol w:w="16"/>
        <w:gridCol w:w="8"/>
        <w:gridCol w:w="14"/>
        <w:gridCol w:w="532"/>
        <w:gridCol w:w="13"/>
        <w:gridCol w:w="10"/>
        <w:gridCol w:w="12"/>
        <w:gridCol w:w="48"/>
        <w:gridCol w:w="497"/>
        <w:gridCol w:w="10"/>
        <w:gridCol w:w="12"/>
        <w:gridCol w:w="51"/>
        <w:gridCol w:w="494"/>
        <w:gridCol w:w="10"/>
        <w:gridCol w:w="12"/>
        <w:gridCol w:w="54"/>
        <w:gridCol w:w="493"/>
        <w:gridCol w:w="8"/>
        <w:gridCol w:w="9"/>
        <w:gridCol w:w="3"/>
        <w:gridCol w:w="54"/>
        <w:gridCol w:w="493"/>
        <w:gridCol w:w="12"/>
        <w:gridCol w:w="8"/>
        <w:gridCol w:w="10"/>
        <w:gridCol w:w="47"/>
        <w:gridCol w:w="490"/>
        <w:gridCol w:w="12"/>
        <w:gridCol w:w="8"/>
        <w:gridCol w:w="19"/>
        <w:gridCol w:w="42"/>
        <w:gridCol w:w="460"/>
        <w:gridCol w:w="13"/>
        <w:gridCol w:w="16"/>
        <w:gridCol w:w="9"/>
        <w:gridCol w:w="8"/>
        <w:gridCol w:w="2354"/>
        <w:gridCol w:w="25"/>
        <w:gridCol w:w="10"/>
        <w:gridCol w:w="21"/>
        <w:gridCol w:w="370"/>
        <w:gridCol w:w="25"/>
        <w:gridCol w:w="7"/>
        <w:gridCol w:w="7"/>
        <w:gridCol w:w="16"/>
        <w:gridCol w:w="512"/>
        <w:gridCol w:w="25"/>
        <w:gridCol w:w="7"/>
        <w:gridCol w:w="7"/>
        <w:gridCol w:w="16"/>
        <w:gridCol w:w="512"/>
        <w:gridCol w:w="25"/>
        <w:gridCol w:w="14"/>
        <w:gridCol w:w="16"/>
        <w:gridCol w:w="512"/>
        <w:gridCol w:w="25"/>
        <w:gridCol w:w="19"/>
        <w:gridCol w:w="11"/>
        <w:gridCol w:w="537"/>
        <w:gridCol w:w="23"/>
        <w:gridCol w:w="7"/>
        <w:gridCol w:w="564"/>
        <w:gridCol w:w="3"/>
        <w:gridCol w:w="850"/>
      </w:tblGrid>
      <w:tr w:rsidR="0018723F" w:rsidRPr="007A5957" w:rsidTr="00CD422F">
        <w:trPr>
          <w:trHeight w:val="69"/>
          <w:tblHeader/>
        </w:trPr>
        <w:tc>
          <w:tcPr>
            <w:tcW w:w="207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581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3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43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57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5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5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5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6"/>
                <w:szCs w:val="16"/>
              </w:rPr>
              <w:t>19</w:t>
            </w:r>
          </w:p>
        </w:tc>
      </w:tr>
      <w:tr w:rsidR="007A5957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581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0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сего по гос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дарственной программе (2019-2024 годы)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70794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58373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79237,7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81501,2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36227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92730,4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59877,7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7A5957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226516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56203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23423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66069,0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51934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1194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77692,7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689577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4643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5352,7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6501,4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2757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8068,8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2253,9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5989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137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88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227,6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391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01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444,6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65864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5389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6174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8703,2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5144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6966,7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3486,4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1275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 1 государ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программы.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шение качества жизни сельского нас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ения Астраханской области путем улу</w:t>
            </w:r>
            <w:r w:rsidRPr="007A5957">
              <w:rPr>
                <w:color w:val="auto"/>
                <w:sz w:val="21"/>
                <w:szCs w:val="21"/>
              </w:rPr>
              <w:t>ч</w:t>
            </w:r>
            <w:r w:rsidRPr="007A5957">
              <w:rPr>
                <w:color w:val="auto"/>
                <w:sz w:val="21"/>
                <w:szCs w:val="21"/>
              </w:rPr>
              <w:t>шения инфра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урного обустройства сельских территорий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81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7A5957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7A5957">
              <w:rPr>
                <w:color w:val="auto"/>
                <w:sz w:val="20"/>
                <w:szCs w:val="20"/>
              </w:rPr>
              <w:t>й</w:t>
            </w:r>
            <w:r w:rsidRPr="007A5957">
              <w:rPr>
                <w:color w:val="auto"/>
                <w:sz w:val="20"/>
                <w:szCs w:val="20"/>
              </w:rPr>
              <w:t xml:space="preserve">ства и рыбной промышленности Астраханской области (далее - </w:t>
            </w:r>
            <w:proofErr w:type="spellStart"/>
            <w:r w:rsidRPr="007A5957">
              <w:rPr>
                <w:color w:val="auto"/>
                <w:sz w:val="20"/>
                <w:szCs w:val="20"/>
              </w:rPr>
              <w:t>минсельхоз</w:t>
            </w:r>
            <w:proofErr w:type="spellEnd"/>
            <w:r w:rsidRPr="007A5957">
              <w:rPr>
                <w:color w:val="auto"/>
                <w:sz w:val="20"/>
                <w:szCs w:val="20"/>
              </w:rPr>
              <w:t xml:space="preserve"> Ас</w:t>
            </w:r>
            <w:r w:rsidRPr="007A5957">
              <w:rPr>
                <w:color w:val="auto"/>
                <w:sz w:val="20"/>
                <w:szCs w:val="20"/>
              </w:rPr>
              <w:t>т</w:t>
            </w:r>
            <w:r w:rsidRPr="007A5957">
              <w:rPr>
                <w:color w:val="auto"/>
                <w:sz w:val="20"/>
                <w:szCs w:val="20"/>
              </w:rPr>
              <w:t>раханской обл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сти), министе</w:t>
            </w:r>
            <w:r w:rsidRPr="007A5957">
              <w:rPr>
                <w:color w:val="auto"/>
                <w:sz w:val="20"/>
                <w:szCs w:val="20"/>
              </w:rPr>
              <w:t>р</w:t>
            </w:r>
            <w:r w:rsidRPr="007A5957">
              <w:rPr>
                <w:color w:val="auto"/>
                <w:sz w:val="20"/>
                <w:szCs w:val="20"/>
              </w:rPr>
              <w:t>ство образования и науки Астр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 xml:space="preserve">ханской области (далее - </w:t>
            </w:r>
            <w:proofErr w:type="spellStart"/>
            <w:r w:rsidRPr="007A5957">
              <w:rPr>
                <w:color w:val="auto"/>
                <w:sz w:val="20"/>
                <w:szCs w:val="20"/>
              </w:rPr>
              <w:t>миноб</w:t>
            </w:r>
            <w:r w:rsidRPr="007A5957">
              <w:rPr>
                <w:color w:val="auto"/>
                <w:sz w:val="20"/>
                <w:szCs w:val="20"/>
              </w:rPr>
              <w:t>р</w:t>
            </w:r>
            <w:r w:rsidRPr="007A5957">
              <w:rPr>
                <w:color w:val="auto"/>
                <w:sz w:val="20"/>
                <w:szCs w:val="20"/>
              </w:rPr>
              <w:t>науки</w:t>
            </w:r>
            <w:proofErr w:type="spellEnd"/>
            <w:r w:rsidRPr="007A5957">
              <w:rPr>
                <w:color w:val="auto"/>
                <w:sz w:val="20"/>
                <w:szCs w:val="20"/>
              </w:rPr>
              <w:t xml:space="preserve"> Астраха</w:t>
            </w:r>
            <w:r w:rsidRPr="007A5957">
              <w:rPr>
                <w:color w:val="auto"/>
                <w:sz w:val="20"/>
                <w:szCs w:val="20"/>
              </w:rPr>
              <w:t>н</w:t>
            </w:r>
            <w:r w:rsidRPr="007A5957">
              <w:rPr>
                <w:color w:val="auto"/>
                <w:sz w:val="20"/>
                <w:szCs w:val="20"/>
              </w:rPr>
              <w:t xml:space="preserve">ской области), министерство здравоохранения Астраханской области (далее - </w:t>
            </w:r>
            <w:proofErr w:type="spellStart"/>
            <w:r w:rsidRPr="007A5957">
              <w:rPr>
                <w:color w:val="auto"/>
                <w:sz w:val="20"/>
                <w:szCs w:val="20"/>
              </w:rPr>
              <w:t>минздрав</w:t>
            </w:r>
            <w:proofErr w:type="spellEnd"/>
            <w:r w:rsidRPr="007A5957">
              <w:rPr>
                <w:color w:val="auto"/>
                <w:sz w:val="20"/>
                <w:szCs w:val="20"/>
              </w:rPr>
              <w:t xml:space="preserve"> Астр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ханской области), министерство строительства и жилищно-коммунального хозяйства Астр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 xml:space="preserve">ханской области (далее - </w:t>
            </w:r>
            <w:proofErr w:type="spellStart"/>
            <w:r w:rsidRPr="007A5957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7A5957">
              <w:rPr>
                <w:color w:val="auto"/>
                <w:sz w:val="20"/>
                <w:szCs w:val="20"/>
              </w:rPr>
              <w:t xml:space="preserve"> Астраханской области), гос</w:t>
            </w:r>
            <w:r w:rsidRPr="007A5957">
              <w:rPr>
                <w:color w:val="auto"/>
                <w:sz w:val="20"/>
                <w:szCs w:val="20"/>
              </w:rPr>
              <w:t>у</w:t>
            </w:r>
            <w:r w:rsidRPr="007A5957">
              <w:rPr>
                <w:color w:val="auto"/>
                <w:sz w:val="20"/>
                <w:szCs w:val="20"/>
              </w:rPr>
              <w:t>дарственное к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зенное учрежд</w:t>
            </w:r>
            <w:r w:rsidRPr="007A5957">
              <w:rPr>
                <w:color w:val="auto"/>
                <w:sz w:val="20"/>
                <w:szCs w:val="20"/>
              </w:rPr>
              <w:t>е</w:t>
            </w:r>
            <w:r w:rsidRPr="007A5957">
              <w:rPr>
                <w:color w:val="auto"/>
                <w:sz w:val="20"/>
                <w:szCs w:val="20"/>
              </w:rPr>
              <w:t>ние Астраханской области «Упра</w:t>
            </w:r>
            <w:r w:rsidRPr="007A5957">
              <w:rPr>
                <w:color w:val="auto"/>
                <w:sz w:val="20"/>
                <w:szCs w:val="20"/>
              </w:rPr>
              <w:t>в</w:t>
            </w:r>
            <w:r w:rsidRPr="007A5957">
              <w:rPr>
                <w:color w:val="auto"/>
                <w:sz w:val="20"/>
                <w:szCs w:val="20"/>
              </w:rPr>
              <w:t>ление по кап</w:t>
            </w:r>
            <w:r w:rsidRPr="007A5957">
              <w:rPr>
                <w:color w:val="auto"/>
                <w:sz w:val="20"/>
                <w:szCs w:val="20"/>
              </w:rPr>
              <w:t>и</w:t>
            </w:r>
            <w:r w:rsidRPr="007A5957">
              <w:rPr>
                <w:color w:val="auto"/>
                <w:sz w:val="20"/>
                <w:szCs w:val="20"/>
              </w:rPr>
              <w:t>тальному стро</w:t>
            </w:r>
            <w:r w:rsidRPr="007A5957">
              <w:rPr>
                <w:color w:val="auto"/>
                <w:sz w:val="20"/>
                <w:szCs w:val="20"/>
              </w:rPr>
              <w:t>и</w:t>
            </w:r>
            <w:r w:rsidRPr="007A5957">
              <w:rPr>
                <w:color w:val="auto"/>
                <w:sz w:val="20"/>
                <w:szCs w:val="20"/>
              </w:rPr>
              <w:t>тельству Астр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ханской области» (далее - ГКУ АО «Управление по капитальному строительству Астраханской</w:t>
            </w:r>
            <w:proofErr w:type="gramEnd"/>
            <w:r w:rsidRPr="007A5957">
              <w:rPr>
                <w:color w:val="auto"/>
                <w:sz w:val="20"/>
                <w:szCs w:val="20"/>
              </w:rPr>
              <w:t xml:space="preserve"> области»), мин</w:t>
            </w:r>
            <w:r w:rsidRPr="007A5957">
              <w:rPr>
                <w:color w:val="auto"/>
                <w:sz w:val="20"/>
                <w:szCs w:val="20"/>
              </w:rPr>
              <w:t>и</w:t>
            </w:r>
            <w:r w:rsidRPr="007A5957">
              <w:rPr>
                <w:color w:val="auto"/>
                <w:sz w:val="20"/>
                <w:szCs w:val="20"/>
              </w:rPr>
              <w:t>стерство культ</w:t>
            </w:r>
            <w:r w:rsidRPr="007A5957">
              <w:rPr>
                <w:color w:val="auto"/>
                <w:sz w:val="20"/>
                <w:szCs w:val="20"/>
              </w:rPr>
              <w:t>у</w:t>
            </w:r>
            <w:r w:rsidRPr="007A5957">
              <w:rPr>
                <w:color w:val="auto"/>
                <w:sz w:val="20"/>
                <w:szCs w:val="20"/>
              </w:rPr>
              <w:t xml:space="preserve">ры и туризма Астраханской области (далее – </w:t>
            </w:r>
            <w:proofErr w:type="spellStart"/>
            <w:r w:rsidRPr="007A5957">
              <w:rPr>
                <w:color w:val="auto"/>
                <w:sz w:val="20"/>
                <w:szCs w:val="20"/>
              </w:rPr>
              <w:t>минкульттуризм</w:t>
            </w:r>
            <w:proofErr w:type="spellEnd"/>
            <w:r w:rsidRPr="007A5957">
              <w:rPr>
                <w:color w:val="auto"/>
                <w:sz w:val="20"/>
                <w:szCs w:val="20"/>
              </w:rPr>
              <w:t xml:space="preserve"> Астраханской области), органы местного сам</w:t>
            </w:r>
            <w:r w:rsidRPr="007A5957">
              <w:rPr>
                <w:color w:val="auto"/>
                <w:sz w:val="20"/>
                <w:szCs w:val="20"/>
              </w:rPr>
              <w:t>о</w:t>
            </w:r>
            <w:r w:rsidRPr="007A5957">
              <w:rPr>
                <w:color w:val="auto"/>
                <w:sz w:val="20"/>
                <w:szCs w:val="20"/>
              </w:rPr>
              <w:t>управления м</w:t>
            </w:r>
            <w:r w:rsidRPr="007A5957">
              <w:rPr>
                <w:color w:val="auto"/>
                <w:sz w:val="20"/>
                <w:szCs w:val="20"/>
              </w:rPr>
              <w:t>у</w:t>
            </w:r>
            <w:r w:rsidRPr="007A5957">
              <w:rPr>
                <w:color w:val="auto"/>
                <w:sz w:val="20"/>
                <w:szCs w:val="20"/>
              </w:rPr>
              <w:t>ниципальных образований (д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лее - МО) Астр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ханской области (по согласов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нию)</w:t>
            </w: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22852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489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877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7330,8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89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47,2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17,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1. Уровень занятости сельского населения к общему чи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лу жителей в сельской местности в рамках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раммы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6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7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8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9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2</w:t>
            </w:r>
          </w:p>
        </w:tc>
      </w:tr>
      <w:tr w:rsidR="007A5957" w:rsidRPr="007A5957" w:rsidTr="00CD422F">
        <w:trPr>
          <w:cantSplit/>
          <w:trHeight w:val="1492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76360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1097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9312,7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9909,9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38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9831,7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8820,5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221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5989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137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88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227,6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391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01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444,6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3176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90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2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1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88,5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22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14,9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51,2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228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5611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4944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0488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1156,8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6291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7494,8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5733,5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154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1.1 госу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твенной программы. Улучшение условий жизнедеятельности в сельской местности Астраханской области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81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мин-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рнауки</w:t>
            </w:r>
            <w:proofErr w:type="spellEnd"/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Астраханской области,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здра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тр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ГКУ АО «Управление по капитальному строительству Астраханской области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культтуриз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управления МО Астраханской области (по </w:t>
            </w:r>
            <w:proofErr w:type="spellStart"/>
            <w:proofErr w:type="gramStart"/>
            <w:r w:rsidRPr="007A5957">
              <w:rPr>
                <w:color w:val="auto"/>
                <w:sz w:val="21"/>
                <w:szCs w:val="21"/>
              </w:rPr>
              <w:t>сог-ласованию</w:t>
            </w:r>
            <w:proofErr w:type="spellEnd"/>
            <w:proofErr w:type="gramEnd"/>
            <w:r w:rsidRPr="007A5957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22852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489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877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7330,8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89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47,2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17,2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1.1. Прирост сельского населения, обеспеченного жильем и объектами социальной и инженерной инфра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уры, автомобильными дорогами общего поль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я с твердым покр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тием, ведущими к б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жайшим общественно значимым объектам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их населенных пун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ов, а также к объектам производства и пере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ботки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продук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0"/>
                <w:szCs w:val="20"/>
              </w:rPr>
              <w:t>тыс. чел</w:t>
            </w:r>
            <w:r w:rsidRPr="007A5957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2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4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6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7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8</w:t>
            </w:r>
          </w:p>
        </w:tc>
      </w:tr>
      <w:tr w:rsidR="007A5957" w:rsidRPr="007A5957" w:rsidTr="00CD422F">
        <w:trPr>
          <w:cantSplit/>
          <w:trHeight w:val="162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76360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1097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9312,7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9909,9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38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9831,7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8820,5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1751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5989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137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88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227,6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391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01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444,6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90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2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1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88,5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22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14,9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51,2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cantSplit/>
          <w:trHeight w:val="1202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5611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4944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0488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1156,8*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6291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7494,8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5733,5</w:t>
            </w:r>
          </w:p>
        </w:tc>
        <w:tc>
          <w:tcPr>
            <w:tcW w:w="238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244"/>
        </w:trPr>
        <w:tc>
          <w:tcPr>
            <w:tcW w:w="1616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1"/>
                <w:szCs w:val="21"/>
              </w:rPr>
              <w:t>Подпрограмма «Комплексное развитие сельских территорий Астраханской области»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 1.1. Создание комфортных условий жизнедеятельности в сельской местности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в том числе за счет повышения инв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тиционной актив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и путем создания благоприятных 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фраструктурных условий в сельской местности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ской области 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мин-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здра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тр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ГКУ АО «Управление по капитальному строительству Астраханской области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культтуриз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19700,0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37,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877,2*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7330,8*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890,0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47,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17,2</w:t>
            </w:r>
          </w:p>
        </w:tc>
        <w:tc>
          <w:tcPr>
            <w:tcW w:w="2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1.1. Коли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тво населенных пунктов, расположенны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, в ко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ых реализованы ме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иятия по созданию комфортных условий жизнедеятельности (нарастающим итогом)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ед.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5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73447,3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8184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9312,7*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9909,9*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388,3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9831,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8820,5</w:t>
            </w:r>
          </w:p>
        </w:tc>
        <w:tc>
          <w:tcPr>
            <w:tcW w:w="2400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5983,4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130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88,0*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227,6*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391,2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01,0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444,6</w:t>
            </w:r>
          </w:p>
        </w:tc>
        <w:tc>
          <w:tcPr>
            <w:tcW w:w="240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8305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17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11,1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88,5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22,3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14,9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51,2</w:t>
            </w:r>
          </w:p>
        </w:tc>
        <w:tc>
          <w:tcPr>
            <w:tcW w:w="240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351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47436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6270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0488,9*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1156,8*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6291,8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7494,8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5733,5</w:t>
            </w:r>
          </w:p>
        </w:tc>
        <w:tc>
          <w:tcPr>
            <w:tcW w:w="240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1.1.1. Повыш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уровня комплек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ного обустройства населенных пунктов, расположенных в сельской местности, объектами соци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и инженерной инфраструктуры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 2024</w:t>
            </w:r>
          </w:p>
        </w:tc>
        <w:tc>
          <w:tcPr>
            <w:tcW w:w="1581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мин-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здра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ханской обла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тр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ГКУ АО «Управление по капитальному строительству Астраханской области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культтуриз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5077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67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8388,7*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4056,4*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721,9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643,7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00,0</w:t>
            </w:r>
          </w:p>
        </w:tc>
        <w:tc>
          <w:tcPr>
            <w:tcW w:w="240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1.1.1. Прирост числа граждан, прожи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ющих в населенных пунктах, расположенных в сельской местности, которые оснащены объе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ами социальной и ин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ерной инфраструктуры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тыс. чел.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3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9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1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37005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474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3049,6*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3492,3*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971,3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2908,6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836,4</w:t>
            </w:r>
          </w:p>
        </w:tc>
        <w:tc>
          <w:tcPr>
            <w:tcW w:w="240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1142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62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734,3*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583,7*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347,4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56,4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00,3</w:t>
            </w:r>
          </w:p>
        </w:tc>
        <w:tc>
          <w:tcPr>
            <w:tcW w:w="240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43225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6434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5172,7*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7132,3*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6040,7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6008,7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436,7</w:t>
            </w:r>
          </w:p>
        </w:tc>
        <w:tc>
          <w:tcPr>
            <w:tcW w:w="240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1.1.  Повышение уровня водоснабжения в сельской местности Астраханской области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 2024</w:t>
            </w:r>
          </w:p>
        </w:tc>
        <w:tc>
          <w:tcPr>
            <w:tcW w:w="1581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1221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706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717,9*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113,8*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17,2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966,6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00,0</w:t>
            </w:r>
          </w:p>
        </w:tc>
        <w:tc>
          <w:tcPr>
            <w:tcW w:w="240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1. Ввод в действие локальных водопроводов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2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,6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,10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20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54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0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7297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677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03,4*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810,5*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26,0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240,0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240,0</w:t>
            </w:r>
          </w:p>
        </w:tc>
        <w:tc>
          <w:tcPr>
            <w:tcW w:w="240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476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34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*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,0*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,0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240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1. Уровень обе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ченности населения пит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евой водой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,9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,7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,0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,1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,4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81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0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4995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51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721,3*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424,3*</w:t>
            </w:r>
          </w:p>
        </w:tc>
        <w:tc>
          <w:tcPr>
            <w:tcW w:w="58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017,2</w:t>
            </w:r>
          </w:p>
        </w:tc>
        <w:tc>
          <w:tcPr>
            <w:tcW w:w="57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540,6</w:t>
            </w:r>
          </w:p>
        </w:tc>
        <w:tc>
          <w:tcPr>
            <w:tcW w:w="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774,0</w:t>
            </w:r>
          </w:p>
        </w:tc>
        <w:tc>
          <w:tcPr>
            <w:tcW w:w="240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219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Рекон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я разводящих сетей водопровода с. Сас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 xml:space="preserve">кол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нской области, II этап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ной собственности) 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19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841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41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ок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водопроводов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,2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7294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94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47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47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7182,5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182,5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Водоснаб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ние села Солёное Займищ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2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7683,8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17,2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966,6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00,0</w:t>
            </w:r>
          </w:p>
        </w:tc>
        <w:tc>
          <w:tcPr>
            <w:tcW w:w="2425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ок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водопроводов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,2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,54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,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5806,0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26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24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240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42,0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4331,8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017,2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540,6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774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Рекон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я системы во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снабжения  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Енот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евк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нской области (капитальные вложения в объ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2-2024</w:t>
            </w:r>
          </w:p>
          <w:p w:rsidR="0018723F" w:rsidRPr="007A5957" w:rsidRDefault="0018723F" w:rsidP="00CD422F">
            <w:pPr>
              <w:rPr>
                <w:color w:val="auto"/>
              </w:rPr>
            </w:pPr>
          </w:p>
          <w:p w:rsidR="0018723F" w:rsidRPr="007A5957" w:rsidRDefault="0018723F" w:rsidP="00CD422F">
            <w:pPr>
              <w:rPr>
                <w:color w:val="auto"/>
              </w:rPr>
            </w:pP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4113,8*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113,8*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ок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водопроводов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5,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810,5*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810,5*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00,0*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,0*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7424,3*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424,3*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43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Реконструкция разводящих сетей 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допровода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в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>.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мысловка Лиманского района Астраханской области (капитальные вложения в объ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0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582,9*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*2865,0*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717,9*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лок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водопроводов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,6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386,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83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87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7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057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35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721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1.2. Повышение уровня газификации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4543,1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360,9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231,9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068,5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04,7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77,1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2. Ввод в действие распределительных г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,0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7,26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4,16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,43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9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9731,4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083,7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441,2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085,4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48,9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72,2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312,1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8,3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8,3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12,1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7,2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,1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2. Уровень газиф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ации домов (квартир) сетевым газом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,1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,4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,7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,9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,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,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1586,6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062,9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6291,4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065,9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60,9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05,4</w:t>
            </w:r>
          </w:p>
        </w:tc>
        <w:tc>
          <w:tcPr>
            <w:tcW w:w="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5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208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Распреде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ьные сети г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снабжения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Тамб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к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, п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шулук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балин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нской области (капитальные вло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 объекты му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пальной соб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0592,8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360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231,9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расп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елительных газовых с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тей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ind w:left="-1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,26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0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524,9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083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441,2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75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236,7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1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8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4354,4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062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6291,4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. Газопровод среднего и низкого давления по ул. М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чурина, ул. Фрунзе, ул. Свердлова в пос. Володарский В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арского района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 (капитальные вло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 объекты му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пальной соб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204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04,7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расп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елительных газовых с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тей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432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4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48,9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7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7,2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360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60,9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. Распреде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ьные сети га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снабжения хутора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ояц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олодарского района Астраханской области  (капитальные вложения в объ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3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77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 677,1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расп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елительных газовых с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тей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72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 072,2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6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,1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805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 805,4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Красноярский район»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ство газовых сетей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в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Байбек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хтубинс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район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4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Красноя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9068,5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068,5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действие расп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елительных газовых с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тей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  <w:r w:rsidRPr="007A5957">
              <w:rPr>
                <w:color w:val="auto"/>
                <w:sz w:val="18"/>
                <w:szCs w:val="18"/>
              </w:rPr>
              <w:t>44,16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085,4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085,4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912,1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12,1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9065,9*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065,9*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94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1402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1.5. Развитие сети авто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бильных дорог, вед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щих к общественно значимым объектам сельских населенных пунктов, объектам производства и пе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аботки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й продукции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9313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438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874,1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5. Ввод в эксплуат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цию автомобильных 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ог общего пользования с твердым покрытием, в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ущих от сети авто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бильных дорог общего пользования к ближ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шим общественно знач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мым объектам сельских населенных пунктов, а также к объектам 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ства и переработки сельскохозяйственной продукции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 xml:space="preserve">6,897 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96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,298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000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488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,260</w:t>
            </w:r>
          </w:p>
        </w:tc>
      </w:tr>
      <w:tr w:rsidR="0018723F" w:rsidRPr="007A5957" w:rsidTr="00CD422F">
        <w:trPr>
          <w:cantSplit/>
          <w:trHeight w:val="1491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69976,6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5985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1605,1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596,4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596,4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596,4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596,4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779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7353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67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16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171,6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66,2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66,3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66,3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1.5. Количество раз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ботан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9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5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96643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2853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16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0642,1</w:t>
            </w:r>
          </w:p>
        </w:tc>
        <w:tc>
          <w:tcPr>
            <w:tcW w:w="5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662,6</w:t>
            </w:r>
          </w:p>
        </w:tc>
        <w:tc>
          <w:tcPr>
            <w:tcW w:w="5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662,7</w:t>
            </w:r>
          </w:p>
        </w:tc>
        <w:tc>
          <w:tcPr>
            <w:tcW w:w="4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662,7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9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72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18723F" w:rsidRPr="007A5957" w:rsidTr="00CD422F">
        <w:trPr>
          <w:cantSplit/>
          <w:trHeight w:val="811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ство подъезда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омаячное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от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авто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бильной дороги об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го пользования реги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нального значе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арфино-Новокрасное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 В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арском районе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раханской области,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.ч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ПИР (капитальные вложения в объ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7-2019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650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23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1268,2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26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9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470,3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70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623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30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5738,5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738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тво подъезда к с. Алексеевка от ав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мобильной дороги общего пользования регионального зна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олодарский - Цветное в Воло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ом район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к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и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  <w:proofErr w:type="gramEnd"/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6-2019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107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rPr>
                <w:color w:val="auto"/>
                <w:sz w:val="16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6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22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51,1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496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01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38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51,1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2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ство подъезда к с. Больш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ог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от автомобильной до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и общего польз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я регионального значения Воло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ий-Цветное в В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арском районе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, в том числе ПИР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  <w:proofErr w:type="gramEnd"/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945</w:t>
            </w:r>
            <w:r w:rsidRPr="007A5957">
              <w:rPr>
                <w:bCs/>
                <w:color w:val="auto"/>
                <w:sz w:val="18"/>
                <w:szCs w:val="18"/>
                <w:lang w:val="en-US"/>
              </w:rPr>
              <w:t>,1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945,1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16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752,7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34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  <w:lang w:val="en-US"/>
              </w:rPr>
              <w:t>7218</w:t>
            </w:r>
            <w:r w:rsidRPr="007A5957">
              <w:rPr>
                <w:color w:val="auto"/>
                <w:sz w:val="18"/>
                <w:szCs w:val="18"/>
              </w:rPr>
              <w:t>,3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066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299,8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29,3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066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065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2997,7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04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292,7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08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ство подъезда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>. Болдырево от авто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бильной дороги об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го пользования реги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нального значения Володарский - Цв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е в Володарском районе Астраханской области, в том числе ПИР (капитальные вложения в объ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1-2024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7</w:t>
            </w:r>
          </w:p>
        </w:tc>
      </w:tr>
      <w:tr w:rsidR="0018723F" w:rsidRPr="007A5957" w:rsidTr="00CD422F">
        <w:trPr>
          <w:cantSplit/>
          <w:trHeight w:val="917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26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6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00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78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028,9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88,9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645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0288,9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888,9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83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. Рекон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 xml:space="preserve">ция подъезда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. Форпост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Староват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же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 Воло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ом район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в том числе ПИР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2-2024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  <w:p w:rsidR="0018723F" w:rsidRPr="007A5957" w:rsidRDefault="0018723F" w:rsidP="00CD422F">
            <w:pPr>
              <w:rPr>
                <w:color w:val="auto"/>
              </w:rPr>
            </w:pPr>
          </w:p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2</w:t>
            </w:r>
          </w:p>
        </w:tc>
      </w:tr>
      <w:tr w:rsidR="0018723F" w:rsidRPr="007A5957" w:rsidTr="00CD422F">
        <w:trPr>
          <w:cantSplit/>
          <w:trHeight w:val="936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86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23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28,9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6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22,2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81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34"/>
        </w:trPr>
        <w:tc>
          <w:tcPr>
            <w:tcW w:w="2079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288,9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66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222,2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08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ство подъезда к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зыл-Тан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от авто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бильной дороги об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го пользования реги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нального значения Володарский-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ошеванк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 Воло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ом район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и(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>капи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 в объек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246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917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3776,4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776,4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864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64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75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07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8640,4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640,4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802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тво автомобильной дороги общего по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зования местного зн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ния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Зеленг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-Маково» в Воло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ом район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к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и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1-2022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0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33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780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8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15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533,3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33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91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5333,3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333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МО "Володарский район"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тво автомобильной дороги с. Тишково-п. Красный в Воло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ом район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590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2022-2027</w:t>
            </w:r>
          </w:p>
        </w:tc>
        <w:tc>
          <w:tcPr>
            <w:tcW w:w="1546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33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6396,4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8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49596,4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6266,3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755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 w:val="restart"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2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839"/>
        </w:trPr>
        <w:tc>
          <w:tcPr>
            <w:tcW w:w="2079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62662,7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7555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55107,1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МО "Володарский район"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тво автомобильной дороги общего по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зования местного зн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ния подъезд к п. Береговой в Воло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ом район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590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2-2023</w:t>
            </w:r>
          </w:p>
        </w:tc>
        <w:tc>
          <w:tcPr>
            <w:tcW w:w="1546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33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92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544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784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1176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393,8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87,1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1306,7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2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3937,8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871,1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13066,7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О "Володарский район"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ство подъезда к с. Нижня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Султановк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от автомобильной 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оги общего поль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вания регионального значения Астрахань -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Зеленг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 Воло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ом район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в том числе ПИР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  <w:proofErr w:type="gramEnd"/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0-2022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776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3888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3888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64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432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432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640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4320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43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206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тво автомобильной дороги общего по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зования местного зн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чения подъезд к с. Средня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Султановк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 Володарском районе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и(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>капи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 в объек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2-2023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946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087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652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92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76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340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39,1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2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06,7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067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391,1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24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066,7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08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Приволжский район» Строительство  подъездной автодо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ги к п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Бушм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от км 1+576 до км 2+270 Приволжского района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в том числе ПИР  (капитальные вло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 объекты му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пальной соб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1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Приволж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83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22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28"/>
        </w:trPr>
        <w:tc>
          <w:tcPr>
            <w:tcW w:w="2079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41"/>
        </w:trPr>
        <w:tc>
          <w:tcPr>
            <w:tcW w:w="2079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90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Приволжский район». Рекон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я подъездной ав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дороги к п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Бушм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риволжского района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в том числе ПИР  (капитальные вло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 объекты му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пальной соб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 2021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Приволж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7493,8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493,8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063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906,2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06,2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37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60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0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92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600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00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08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Приволжский район». Рекон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я подъезда к  п. Болдинский 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олжского района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в том числе ПИР (капитальные вло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 объекты му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пальной соб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2-2024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Приволж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00</w:t>
            </w:r>
          </w:p>
        </w:tc>
      </w:tr>
      <w:tr w:rsidR="0018723F" w:rsidRPr="007A5957" w:rsidTr="00CD422F">
        <w:trPr>
          <w:cantSplit/>
          <w:trHeight w:val="917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660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0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773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288,9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88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3,3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66,7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18723F" w:rsidRPr="007A5957" w:rsidTr="00CD422F">
        <w:trPr>
          <w:cantSplit/>
          <w:trHeight w:val="635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079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2888,9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888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33,3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666,7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Приволжский район»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ство подъезда к 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.К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>изань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ривол</w:t>
            </w:r>
            <w:r w:rsidRPr="007A5957">
              <w:rPr>
                <w:color w:val="auto"/>
                <w:sz w:val="21"/>
                <w:szCs w:val="21"/>
              </w:rPr>
              <w:t>ж</w:t>
            </w:r>
            <w:r w:rsidRPr="007A5957">
              <w:rPr>
                <w:color w:val="auto"/>
                <w:sz w:val="21"/>
                <w:szCs w:val="21"/>
              </w:rPr>
              <w:t>ского района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, в том числе ПИР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2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амо-управления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МО «Приволж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7996,2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996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3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2779,8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4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19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A5957">
              <w:rPr>
                <w:color w:val="auto"/>
                <w:sz w:val="18"/>
                <w:szCs w:val="18"/>
                <w:lang w:val="en-US"/>
              </w:rPr>
              <w:t>45720</w:t>
            </w:r>
            <w:r w:rsidRPr="007A5957">
              <w:rPr>
                <w:color w:val="auto"/>
                <w:sz w:val="18"/>
                <w:szCs w:val="18"/>
              </w:rPr>
              <w:t>,</w:t>
            </w:r>
            <w:r w:rsidRPr="007A5957">
              <w:rPr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65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91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  <w:lang w:val="en-US"/>
              </w:rPr>
              <w:t>5080</w:t>
            </w:r>
            <w:r w:rsidRPr="007A5957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74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29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5426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8025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800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643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Красноярский район».  Рекон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я подъездной до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ги к Дому культуры в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Байбек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 ул. Гаг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рина Красноярского района Астраханской области от регион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автодороги «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</w:t>
            </w:r>
            <w:r w:rsidRPr="007A5957">
              <w:rPr>
                <w:color w:val="auto"/>
                <w:sz w:val="21"/>
                <w:szCs w:val="21"/>
              </w:rPr>
              <w:t>ча-Малый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Арал» (к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и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Красноя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334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37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40217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217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15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4541,6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41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659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37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44758,6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758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626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тво автомобильной дороги меж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пального значения с. Трудфронт - с. Ямно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Астраханской области (капитальные влож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в объекты му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пальной соб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сти) – прогнозные данные</w:t>
            </w:r>
            <w:proofErr w:type="gramEnd"/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</w:rPr>
            </w:pPr>
            <w:r w:rsidRPr="007A5957">
              <w:rPr>
                <w:color w:val="auto"/>
                <w:sz w:val="16"/>
              </w:rPr>
              <w:t>4,96</w:t>
            </w:r>
          </w:p>
        </w:tc>
      </w:tr>
      <w:tr w:rsidR="0018723F" w:rsidRPr="007A5957" w:rsidTr="00CD422F">
        <w:trPr>
          <w:cantSplit/>
          <w:trHeight w:val="1099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138095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51815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24643,2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61636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087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14869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5282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2738,1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6848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652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97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152964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57098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27381,3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68484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08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Красноярский район».  Рекон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я подъездной до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ги к школе в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о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русовк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 ул. Ле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а Красноярского района Астраханской области от регион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автодороги Во</w:t>
            </w:r>
            <w:r w:rsidRPr="007A5957">
              <w:rPr>
                <w:color w:val="auto"/>
                <w:sz w:val="21"/>
                <w:szCs w:val="21"/>
              </w:rPr>
              <w:t>л</w:t>
            </w:r>
            <w:r w:rsidRPr="007A5957">
              <w:rPr>
                <w:color w:val="auto"/>
                <w:sz w:val="21"/>
                <w:szCs w:val="21"/>
              </w:rPr>
              <w:t>гоград – Астрахань, в том числе ПИР (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0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Красноя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059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1461,6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61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32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162,4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2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90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17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1624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24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632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О «Красноярский район». 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Рекон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я подъездной до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ги до дома культуры в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Забузан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 Красноя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ого района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от региональной авто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оги  Астрахань-Красный Яр, в том числе ПИР (капит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е вложения в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ы муниципальной собственности)</w:t>
            </w:r>
            <w:proofErr w:type="gramEnd"/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1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Красноя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85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270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0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18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30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527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91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300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638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тво подъездной ав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дороги к п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ух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о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е Астраханской области (капитальные вложения в объ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256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35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610,9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610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2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14,1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4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505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25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6225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22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552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ство автомобильной дамбы с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водопропу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ком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на территории п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ухо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, в том числе ПИР (капит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е вложения в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ы муниципальной соб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55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862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0038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53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50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9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27,3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49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77,8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647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836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2365,3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587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777,8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45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Рекон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 xml:space="preserve">ция автодороги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с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узукле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район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, в том числе ПИР (капит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е вложения в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кты муниципальной соб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877,9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877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998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822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9947,3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1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057,4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79,5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62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980,5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8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50,8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50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  <w:p w:rsidR="0018723F" w:rsidRPr="007A5957" w:rsidRDefault="0018723F" w:rsidP="00CD422F">
            <w:pPr>
              <w:rPr>
                <w:color w:val="auto"/>
              </w:rPr>
            </w:pPr>
          </w:p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621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84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9805,7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89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508,2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508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. Строительство автомобильной до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и общего польз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я местного зна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к МКОУ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Янды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ская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СОШ» в Лим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м район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к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питальные вложения в объекты муницип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2-2023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4</w:t>
            </w:r>
          </w:p>
        </w:tc>
      </w:tr>
      <w:tr w:rsidR="0018723F" w:rsidRPr="007A5957" w:rsidTr="00CD422F">
        <w:trPr>
          <w:cantSplit/>
          <w:trHeight w:val="92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00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32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66,7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8,9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77,8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723F" w:rsidRPr="007A5957" w:rsidTr="00CD422F">
        <w:trPr>
          <w:cantSplit/>
          <w:trHeight w:val="583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19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666,7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88,9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777,8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777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. Стро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тво автомобильной дороги с асфальтоб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тонным покрытием по ул. Балакаева в п. Б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 xml:space="preserve">руны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вск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а (капитальные вложения в объекты муницип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22-2023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тро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сти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минсель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в эксплуатацию 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04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30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040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50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78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488,9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2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66,7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азработ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едпроектн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8"/>
                <w:szCs w:val="18"/>
              </w:rPr>
              <w:t>ед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19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991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4888,9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666,7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2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43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4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2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highlight w:val="yellow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1.1.2. Улучш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жилищных ус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ий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тности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ской области 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632,5*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89,1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19,6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7,8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45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53,5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157,2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Показатель конечного результата 1.1.2. Доля граждан, улучшивших жилищные условия в рамках подпрограммы, от общего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числ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нуждаю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гося в улучшении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ищных условий насе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01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2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.0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1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2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3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8293,1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03,1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54,1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2,7*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4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,7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,9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6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4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01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121,7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89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83,1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60,5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22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14,9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51,2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77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7100,0*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99,1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50,3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75,2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18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383,1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173,9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836"/>
        </w:trPr>
        <w:tc>
          <w:tcPr>
            <w:tcW w:w="207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1.2.1. Улучшение жили</w:t>
            </w:r>
            <w:r w:rsidRPr="007A5957">
              <w:rPr>
                <w:color w:val="auto"/>
                <w:sz w:val="21"/>
                <w:szCs w:val="21"/>
              </w:rPr>
              <w:t>щ</w:t>
            </w:r>
            <w:r w:rsidRPr="007A5957">
              <w:rPr>
                <w:color w:val="auto"/>
                <w:sz w:val="21"/>
                <w:szCs w:val="21"/>
              </w:rPr>
              <w:t>ных условий граждан, проживающих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й местности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4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632,5*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89,1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19,6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7,8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45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53,5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157,2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2.1. Ввод (приобре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) жилья для граждан, проживающих в сельской местности</w:t>
            </w:r>
          </w:p>
        </w:tc>
        <w:tc>
          <w:tcPr>
            <w:tcW w:w="43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2</w:t>
            </w:r>
          </w:p>
        </w:tc>
        <w:tc>
          <w:tcPr>
            <w:tcW w:w="574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6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9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79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88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8293,1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03,1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54,1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2,7*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4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,7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,9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6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4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121,7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89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83,1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60,5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22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14,9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51,2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07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6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7100,0*</w:t>
            </w:r>
          </w:p>
        </w:tc>
        <w:tc>
          <w:tcPr>
            <w:tcW w:w="5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99,1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50,3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75,2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18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383,1</w:t>
            </w:r>
          </w:p>
        </w:tc>
        <w:tc>
          <w:tcPr>
            <w:tcW w:w="5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173,9</w:t>
            </w:r>
          </w:p>
        </w:tc>
        <w:tc>
          <w:tcPr>
            <w:tcW w:w="2412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3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72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хтуб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2015- 2023 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хтуб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33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2,6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(приобретение)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44,7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3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9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6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972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91,7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Володарский рай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937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3,2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36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(приобретение)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8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445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6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6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594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4,4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55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985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50,1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54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отае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39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(приобретение)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69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,4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48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162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Икрян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44,4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2,6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(приобретение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)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7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809,4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,7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3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95,4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6,8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653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91,7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ы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18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36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(приобретение)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7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67,7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6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66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55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556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54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Красноярский рай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Краснояр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98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3,2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997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,4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6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70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4,4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571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50,1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108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36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57,8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7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2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78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6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5,6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9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55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7,2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985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54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90,6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Нариман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13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8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8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29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,1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18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63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Приволжский рай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Приволжский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77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3,2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7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8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700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,7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6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05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4,4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687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50,1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Харабал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532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2,6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24,5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7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1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35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8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44,6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,1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3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73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6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72,5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248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91,7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44,6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</w:t>
            </w:r>
          </w:p>
        </w:tc>
        <w:tc>
          <w:tcPr>
            <w:tcW w:w="603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Чернояр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»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(по согла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929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36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240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вод  (приобретение)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лья для граждан, про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ющих в сельской ме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430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8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8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15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6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62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55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218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03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210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54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240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30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1.1.3. Стиму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рование инициатив сельских жителей в области развития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их территорий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, возмещение затрат на обучение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8989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81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68,9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06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2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5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6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1.1.3. Охват граждан, участвующих в социальных проектах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5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8149,2*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21,6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23,0*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77,6*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77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20,0</w:t>
            </w:r>
          </w:p>
        </w:tc>
        <w:tc>
          <w:tcPr>
            <w:tcW w:w="567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3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4788,0*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06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46,0*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37,0*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33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33,0</w:t>
            </w:r>
          </w:p>
        </w:tc>
        <w:tc>
          <w:tcPr>
            <w:tcW w:w="567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33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5184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8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8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8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567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27110,8*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537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365,9*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149,2*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832,7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103,0</w:t>
            </w:r>
          </w:p>
        </w:tc>
        <w:tc>
          <w:tcPr>
            <w:tcW w:w="567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123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ероприятие 1.1.3.1.Мероприятие по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держке местных и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атив граждан,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ивающих в сельской местности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й области, воз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щение затрат на об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чение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559" w:type="dxa"/>
            <w:gridSpan w:val="6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8989,6*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81,4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68,9*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06,6*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22,7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50,0</w:t>
            </w:r>
          </w:p>
        </w:tc>
        <w:tc>
          <w:tcPr>
            <w:tcW w:w="567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6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1.3.1. Количество ре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изованных проектов местных инициатив граждан, проживающих в сельской местности,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лучивши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у</w:t>
            </w:r>
          </w:p>
        </w:tc>
        <w:tc>
          <w:tcPr>
            <w:tcW w:w="425" w:type="dxa"/>
            <w:gridSpan w:val="5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</w:t>
            </w:r>
            <w:r w:rsidRPr="007A5957">
              <w:rPr>
                <w:color w:val="auto"/>
                <w:sz w:val="16"/>
                <w:szCs w:val="16"/>
              </w:rPr>
              <w:t>и</w:t>
            </w:r>
            <w:r w:rsidRPr="007A5957">
              <w:rPr>
                <w:color w:val="auto"/>
                <w:sz w:val="16"/>
                <w:szCs w:val="16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8149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21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23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77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77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2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30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4788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0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46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37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33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33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33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5184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8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7A5957">
              <w:rPr>
                <w:bCs/>
                <w:color w:val="auto"/>
                <w:sz w:val="20"/>
                <w:szCs w:val="20"/>
              </w:rPr>
              <w:t>27110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537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365,9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149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83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103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123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01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: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лагоустройство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их поселений, в том числе создание и об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стройство зон отдыха и детских игровых площадок в муни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пальных образованиях 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989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1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8,9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6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6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Количество реализов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 проектов местных инициатив граждан,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живающих в сельской местности, получивши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у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</w:t>
            </w:r>
            <w:r w:rsidRPr="007A5957">
              <w:rPr>
                <w:color w:val="auto"/>
                <w:sz w:val="16"/>
                <w:szCs w:val="16"/>
              </w:rPr>
              <w:t>и</w:t>
            </w:r>
            <w:r w:rsidRPr="007A5957">
              <w:rPr>
                <w:color w:val="auto"/>
                <w:sz w:val="16"/>
                <w:szCs w:val="16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149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21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23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77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77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3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788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6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7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184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8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8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7110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37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65,9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49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3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03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23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98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 2 государ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программы.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шение роли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асти в обеспечении про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ольственной безопа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ности России, удо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творение потреб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ей населения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ой и рыбной продукции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мин-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 (по согласованию),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е т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ропроизводи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ли, </w:t>
            </w:r>
            <w:r w:rsidRPr="007A5957">
              <w:rPr>
                <w:color w:val="auto"/>
                <w:kern w:val="0"/>
                <w:sz w:val="21"/>
                <w:szCs w:val="21"/>
              </w:rPr>
              <w:t>госуда</w:t>
            </w:r>
            <w:r w:rsidRPr="007A5957">
              <w:rPr>
                <w:color w:val="auto"/>
                <w:kern w:val="0"/>
                <w:sz w:val="21"/>
                <w:szCs w:val="21"/>
              </w:rPr>
              <w:t>р</w:t>
            </w:r>
            <w:r w:rsidRPr="007A5957">
              <w:rPr>
                <w:color w:val="auto"/>
                <w:kern w:val="0"/>
                <w:sz w:val="21"/>
                <w:szCs w:val="21"/>
              </w:rPr>
              <w:t>ственное казе</w:t>
            </w:r>
            <w:r w:rsidRPr="007A5957">
              <w:rPr>
                <w:color w:val="auto"/>
                <w:kern w:val="0"/>
                <w:sz w:val="21"/>
                <w:szCs w:val="21"/>
              </w:rPr>
              <w:t>н</w:t>
            </w:r>
            <w:r w:rsidRPr="007A5957">
              <w:rPr>
                <w:color w:val="auto"/>
                <w:kern w:val="0"/>
                <w:sz w:val="21"/>
                <w:szCs w:val="21"/>
              </w:rPr>
              <w:t>ное учреждение Астраханской области «Управление по техническому обеспечению деятельности министерства сельского х</w:t>
            </w:r>
            <w:r w:rsidRPr="007A5957">
              <w:rPr>
                <w:color w:val="auto"/>
                <w:kern w:val="0"/>
                <w:sz w:val="21"/>
                <w:szCs w:val="21"/>
              </w:rPr>
              <w:t>о</w:t>
            </w:r>
            <w:r w:rsidRPr="007A5957">
              <w:rPr>
                <w:color w:val="auto"/>
                <w:kern w:val="0"/>
                <w:sz w:val="21"/>
                <w:szCs w:val="21"/>
              </w:rPr>
              <w:t>зяйства и ры</w:t>
            </w:r>
            <w:r w:rsidRPr="007A5957">
              <w:rPr>
                <w:color w:val="auto"/>
                <w:kern w:val="0"/>
                <w:sz w:val="21"/>
                <w:szCs w:val="21"/>
              </w:rPr>
              <w:t>б</w:t>
            </w:r>
            <w:r w:rsidRPr="007A5957">
              <w:rPr>
                <w:color w:val="auto"/>
                <w:kern w:val="0"/>
                <w:sz w:val="21"/>
                <w:szCs w:val="21"/>
              </w:rPr>
              <w:t>ной промы</w:t>
            </w:r>
            <w:r w:rsidRPr="007A5957">
              <w:rPr>
                <w:color w:val="auto"/>
                <w:kern w:val="0"/>
                <w:sz w:val="21"/>
                <w:szCs w:val="21"/>
              </w:rPr>
              <w:t>ш</w:t>
            </w:r>
            <w:r w:rsidRPr="007A5957">
              <w:rPr>
                <w:color w:val="auto"/>
                <w:kern w:val="0"/>
                <w:sz w:val="21"/>
                <w:szCs w:val="21"/>
              </w:rPr>
              <w:t>ленности Ас</w:t>
            </w:r>
            <w:r w:rsidRPr="007A5957">
              <w:rPr>
                <w:color w:val="auto"/>
                <w:kern w:val="0"/>
                <w:sz w:val="21"/>
                <w:szCs w:val="21"/>
              </w:rPr>
              <w:t>т</w:t>
            </w:r>
            <w:r w:rsidRPr="007A5957">
              <w:rPr>
                <w:color w:val="auto"/>
                <w:kern w:val="0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kern w:val="0"/>
                <w:sz w:val="21"/>
                <w:szCs w:val="21"/>
              </w:rPr>
              <w:t>а</w:t>
            </w:r>
            <w:r w:rsidRPr="007A5957">
              <w:rPr>
                <w:color w:val="auto"/>
                <w:kern w:val="0"/>
                <w:sz w:val="21"/>
                <w:szCs w:val="21"/>
              </w:rPr>
              <w:t xml:space="preserve">сти», </w:t>
            </w:r>
            <w:r w:rsidRPr="007A5957">
              <w:rPr>
                <w:color w:val="auto"/>
                <w:sz w:val="21"/>
                <w:szCs w:val="21"/>
              </w:rPr>
              <w:t>госу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твенное каз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е учреждение Астраханской области «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е» по племенной 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боте»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926641,1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42690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0545,8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98738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25044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5946,8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63675,5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 Индекс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изводства продукции сельского хозяйства в 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ах всех категорий (в сопоставимых ценах) к предыдущему году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% 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8</w:t>
            </w:r>
          </w:p>
        </w:tc>
      </w:tr>
      <w:tr w:rsidR="0018723F" w:rsidRPr="007A5957" w:rsidTr="00CD422F">
        <w:trPr>
          <w:cantSplit/>
          <w:trHeight w:val="1346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13120,1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3448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604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6591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5369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237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433,4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2202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42791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8004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2163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5014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9522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1051,8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37035,2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2626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182552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74143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48748,8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0344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39935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75235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64144,1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2.1 госу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твенной программы. Проведение комплек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ной мелиорации з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ель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го назначения Астраханской области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мин-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 (по согласованию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65842,9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8809,0*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6996,0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3235,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0656,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1108,4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1. Прирост объема производства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укции растениеводства на мелиорируемых зе</w:t>
            </w:r>
            <w:r w:rsidRPr="007A5957">
              <w:rPr>
                <w:color w:val="auto"/>
                <w:sz w:val="21"/>
                <w:szCs w:val="21"/>
              </w:rPr>
              <w:t>м</w:t>
            </w:r>
            <w:r w:rsidRPr="007A5957">
              <w:rPr>
                <w:color w:val="auto"/>
                <w:sz w:val="21"/>
                <w:szCs w:val="21"/>
              </w:rPr>
              <w:t>лях сельскохозяйствен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 назначения за счет ре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изации мероприятий государственной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раммы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 нарастающим итогом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4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6</w:t>
            </w:r>
          </w:p>
        </w:tc>
      </w:tr>
      <w:tr w:rsidR="0018723F" w:rsidRPr="007A5957" w:rsidTr="00CD422F">
        <w:trPr>
          <w:cantSplit/>
          <w:trHeight w:val="1632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0908,6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202,0*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462,5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973,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34,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096,1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94823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18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534,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729,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450,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4200,2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1. Сохран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существующих и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дание новых высокоте</w:t>
            </w:r>
            <w:r w:rsidRPr="007A5957">
              <w:rPr>
                <w:color w:val="auto"/>
                <w:sz w:val="21"/>
                <w:szCs w:val="21"/>
              </w:rPr>
              <w:t>х</w:t>
            </w:r>
            <w:r w:rsidRPr="007A5957">
              <w:rPr>
                <w:color w:val="auto"/>
                <w:sz w:val="21"/>
                <w:szCs w:val="21"/>
              </w:rPr>
              <w:t>нологичных рабочих мест для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товаропроизводи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ей за счет увеличения продуктивности су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твующих и вовлечения в оборот новых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ых угодий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чел./ мест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2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4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6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3</w:t>
            </w:r>
          </w:p>
        </w:tc>
      </w:tr>
      <w:tr w:rsidR="0018723F" w:rsidRPr="007A5957" w:rsidTr="00CD422F">
        <w:trPr>
          <w:cantSplit/>
          <w:trHeight w:val="2054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11574,9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3836,0*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3993,2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1939,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4541,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0404,7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327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 2.1. Повышение продуктивности и устойчивости сельс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хозяйственного 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ства и плодородия почв путем провед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комплексной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рации земель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ого назначения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ской области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мин-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 (по согласованию),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е т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ропроизводи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65842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8809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6996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3235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0656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1108,4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1.  Площадь орошаемых земель с 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менением высокотехн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гичны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энерг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-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водосб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егающи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технологий орошения,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.ч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кап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го метода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/3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/3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/39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/4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/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5/45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0908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202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462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973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34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096,1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94823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1825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534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729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450,8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4200,2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349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11574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3836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3993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1939,1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4541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0404,7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496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2.1.1. Восст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овление, сохранение и поддержание мели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ативного фонда, предотвращение в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бытия из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зяйственного оборота земель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сельхозназн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ния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за счет при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ения инновационных методов производств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мин-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брнауки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, 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ахан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 (по согласованию),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е т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ропроизводи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65842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8809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6996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3235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0656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1108,4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1.1. Площадь введенных в оборот неи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ользуемых земель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ого назн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ния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</w:tr>
      <w:tr w:rsidR="0018723F" w:rsidRPr="007A5957" w:rsidTr="00CD422F">
        <w:trPr>
          <w:cantSplit/>
          <w:trHeight w:val="1328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50908,6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202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462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973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434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096,1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94823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1825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534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729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450,8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4200,2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357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11574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3836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3993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1939,1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4541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0404,7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1.1.1. Гидромелиоративные мероприятия (стро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ьство, реконстр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ция и техническое 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евооружение на 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вационной техно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ической основе о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ительных и осуш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ьных систем общ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го и индивидуального пользования и отд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 расположенных гидротехнических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оружений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е товаро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изводител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53066,4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795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2723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227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202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1243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772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1.1.1. Ввод в эксплуат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цию мелиорируемых з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ель за счет проведения гидромелиоративных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й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,9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,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,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2273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647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11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223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02,5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625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864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75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39149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4091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2833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345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004,5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1879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0231,7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876830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7690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5666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6901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009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9748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8816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1.1.2. Реконструкция (пе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вооружение) насосных станций орошаемых участков, напорного трубопровод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3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мели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ые товаропроиз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ител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51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6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1.1.2. Предотвращение выбытия из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го оборота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х угодий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9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3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51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6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trHeight w:val="293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 том числе по объектам:</w:t>
            </w:r>
          </w:p>
        </w:tc>
      </w:tr>
      <w:tr w:rsidR="0018723F" w:rsidRPr="007A5957" w:rsidTr="00CD422F">
        <w:trPr>
          <w:cantSplit/>
          <w:trHeight w:val="1126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Реконструкция гол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ной стационарной насосной станции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линская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рыбо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щитн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устройства 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рыбоотводяще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кан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ла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Лиман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, Астраханская область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6-2021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мели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испол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и на к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курсной основе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4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9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70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4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7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Реконструкция насо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ной станции №3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жхозяйственной о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сительной системы «Коммунар»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,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ая область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мели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испол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и на к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курсной основе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8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67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78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Реконструкция насо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 xml:space="preserve">ной станции №2-69 массива, на берегу р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рёхизбинка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ам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зяк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,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ая область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мели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испол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и на к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курсной основе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7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13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7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91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Реконструкция 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кольской  насосной станции ГНС-1,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Е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таевски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район,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ая область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мели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испол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и на к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курсной основе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7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08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ероприятие 2.1.1.3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отивопаводковые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мероприятия на ме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оративных объектах федеральной с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твенности на тер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ории Астраханской области,  расчистка и дноуглубление гос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дарственных водных трактов ФГБУ «Управ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мелиовод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ГБУ «Упр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ие «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мели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хоз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», испол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и на к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курсной основе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681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681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045,5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090,9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1.1.3. Защита земель от водной эрозии, затоп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ния и подтопления за счет проведе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ротивопа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ковы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мероприятий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0</w:t>
            </w:r>
          </w:p>
        </w:tc>
      </w:tr>
      <w:tr w:rsidR="0018723F" w:rsidRPr="007A5957" w:rsidTr="00CD422F">
        <w:trPr>
          <w:cantSplit/>
          <w:trHeight w:val="92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641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92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681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681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045,5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090,9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1.1.4. Фитомелиоративные мероприятия, напра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ленные на закрепление песков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е товаро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изводител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74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83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52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21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9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 xml:space="preserve">ственного результата 2.1.1.4. Площадь посадк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фитомелиорантов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за счет проведения фитомелио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тивных мероприятий, направленных на закре</w:t>
            </w:r>
            <w:r w:rsidRPr="007A5957">
              <w:rPr>
                <w:color w:val="auto"/>
                <w:sz w:val="21"/>
                <w:szCs w:val="21"/>
              </w:rPr>
              <w:t>п</w:t>
            </w:r>
            <w:r w:rsidRPr="007A5957">
              <w:rPr>
                <w:color w:val="auto"/>
                <w:sz w:val="21"/>
                <w:szCs w:val="21"/>
              </w:rPr>
              <w:t>ление песков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5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734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8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71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17,9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64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164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4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4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5,4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06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1645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2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2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42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4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54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060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ероприятие 2.1.1.5.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ультуртехнические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мероприятия на зе</w:t>
            </w:r>
            <w:r w:rsidRPr="007A5957">
              <w:rPr>
                <w:color w:val="auto"/>
                <w:sz w:val="21"/>
                <w:szCs w:val="21"/>
              </w:rPr>
              <w:t>м</w:t>
            </w:r>
            <w:r w:rsidRPr="007A5957">
              <w:rPr>
                <w:color w:val="auto"/>
                <w:sz w:val="21"/>
                <w:szCs w:val="21"/>
              </w:rPr>
              <w:t>лях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го назначения Астраханской области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е товаро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изводител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4212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346,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607,5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1.1.5. Вовлечение в о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рот выбывших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ых угодий, в том числе на мелиори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ных землях (ороша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мых и (или) осушаемых), за счет проведе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у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туртехнически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меро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ятий 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,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900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90,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67,5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16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9168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756,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062,5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16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5281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593,9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437,5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472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2.2 госу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твенной программы. Увеличение объемов производства и реал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зации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ой и рыбной продукции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6079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57653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1736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1742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1808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5290,2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2567,1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2. Объем 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овой продукции сельс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 хозяйства, произвед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во всех категориях хозяйств (в фактических ценах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руб.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,6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,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,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,3</w:t>
            </w:r>
          </w:p>
        </w:tc>
      </w:tr>
      <w:tr w:rsidR="0018723F" w:rsidRPr="007A5957" w:rsidTr="00CD422F">
        <w:trPr>
          <w:cantSplit/>
          <w:trHeight w:val="130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362211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4709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2838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2129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6395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7802,8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8337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147967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4920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0338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248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9793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7601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2835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2. Темп роста промышленного 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ства по рыболовству и рыбоводству (нараста</w:t>
            </w:r>
            <w:r w:rsidRPr="007A5957">
              <w:rPr>
                <w:color w:val="auto"/>
                <w:sz w:val="21"/>
                <w:szCs w:val="21"/>
              </w:rPr>
              <w:t>ю</w:t>
            </w:r>
            <w:r w:rsidRPr="007A5957">
              <w:rPr>
                <w:color w:val="auto"/>
                <w:sz w:val="21"/>
                <w:szCs w:val="21"/>
              </w:rPr>
              <w:t>щим итогом к уровню 2013 года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1,2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2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2,8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3,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4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4,9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370977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87283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84912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76351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97996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50694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73739,4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сновное меропри</w:t>
            </w:r>
            <w:r w:rsidRPr="007A5957">
              <w:rPr>
                <w:color w:val="auto"/>
                <w:sz w:val="21"/>
                <w:szCs w:val="21"/>
              </w:rPr>
              <w:t>я</w:t>
            </w:r>
            <w:r w:rsidRPr="007A5957">
              <w:rPr>
                <w:color w:val="auto"/>
                <w:sz w:val="21"/>
                <w:szCs w:val="21"/>
              </w:rPr>
              <w:t>тие по реализации 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гионального проекта «Экспорт продукции АПК» в рамках наци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нального проекта «Международная 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операция и экспорт»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8683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66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903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96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603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686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9733,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Объем эк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орта продукции АПК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долл. СШ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7,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4,0</w:t>
            </w:r>
          </w:p>
        </w:tc>
      </w:tr>
      <w:tr w:rsidR="0018723F" w:rsidRPr="007A5957" w:rsidTr="00CD422F">
        <w:trPr>
          <w:cantSplit/>
          <w:trHeight w:val="1294"/>
        </w:trPr>
        <w:tc>
          <w:tcPr>
            <w:tcW w:w="212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02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9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25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9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45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95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75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. Ввод в эксплуатацию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лиорированных земель для выращива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эк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ортн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ориентированной сельскохозяйственной продукции за счет рек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трукции, технического перевооружения и стро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ельства новых мелио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тивных систем общего и индивидуального поль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я  и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овлечение  в оборот в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бывших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угодий для в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 xml:space="preserve">ращива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экспортн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ориентированной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ой п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укции за счет провед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культуртехнически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мероприятий (нараста</w:t>
            </w:r>
            <w:r w:rsidRPr="007A5957">
              <w:rPr>
                <w:color w:val="auto"/>
                <w:sz w:val="21"/>
                <w:szCs w:val="21"/>
              </w:rPr>
              <w:t>ю</w:t>
            </w:r>
            <w:r w:rsidRPr="007A5957">
              <w:rPr>
                <w:color w:val="auto"/>
                <w:sz w:val="21"/>
                <w:szCs w:val="21"/>
              </w:rPr>
              <w:t>щим итогом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7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8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869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54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438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78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292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399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932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2916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о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новному ме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8939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1178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9293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9765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014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258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644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3200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сновное меропри</w:t>
            </w:r>
            <w:r w:rsidRPr="007A5957">
              <w:rPr>
                <w:color w:val="auto"/>
                <w:sz w:val="21"/>
                <w:szCs w:val="21"/>
              </w:rPr>
              <w:t>я</w:t>
            </w:r>
            <w:r w:rsidRPr="007A5957">
              <w:rPr>
                <w:color w:val="auto"/>
                <w:sz w:val="21"/>
                <w:szCs w:val="21"/>
              </w:rPr>
              <w:t>тие по реализации 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гионального проекта «Создание системы поддержки фермеров и развитие сельской 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операции (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ая область)»  в ра</w:t>
            </w:r>
            <w:r w:rsidRPr="007A5957">
              <w:rPr>
                <w:color w:val="auto"/>
                <w:sz w:val="21"/>
                <w:szCs w:val="21"/>
              </w:rPr>
              <w:t>м</w:t>
            </w:r>
            <w:r w:rsidRPr="007A5957">
              <w:rPr>
                <w:color w:val="auto"/>
                <w:sz w:val="21"/>
                <w:szCs w:val="21"/>
              </w:rPr>
              <w:t>ках национального проекта «Малое и среднее предприним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тельство и поддержка индивидуальной п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принимательской и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ативы»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инсельхоз Астраханской области, </w:t>
            </w:r>
            <w:r w:rsidRPr="007A5957">
              <w:rPr>
                <w:color w:val="auto"/>
                <w:kern w:val="0"/>
                <w:sz w:val="21"/>
                <w:szCs w:val="21"/>
              </w:rPr>
              <w:t>гос</w:t>
            </w:r>
            <w:r w:rsidRPr="007A5957">
              <w:rPr>
                <w:color w:val="auto"/>
                <w:kern w:val="0"/>
                <w:sz w:val="21"/>
                <w:szCs w:val="21"/>
              </w:rPr>
              <w:t>у</w:t>
            </w:r>
            <w:r w:rsidRPr="007A5957">
              <w:rPr>
                <w:color w:val="auto"/>
                <w:kern w:val="0"/>
                <w:sz w:val="21"/>
                <w:szCs w:val="21"/>
              </w:rPr>
              <w:t>дарственное казенное учр</w:t>
            </w:r>
            <w:r w:rsidRPr="007A5957">
              <w:rPr>
                <w:color w:val="auto"/>
                <w:kern w:val="0"/>
                <w:sz w:val="21"/>
                <w:szCs w:val="21"/>
              </w:rPr>
              <w:t>е</w:t>
            </w:r>
            <w:r w:rsidRPr="007A5957">
              <w:rPr>
                <w:color w:val="auto"/>
                <w:kern w:val="0"/>
                <w:sz w:val="21"/>
                <w:szCs w:val="21"/>
              </w:rPr>
              <w:t>ждение Астр</w:t>
            </w:r>
            <w:r w:rsidRPr="007A5957">
              <w:rPr>
                <w:color w:val="auto"/>
                <w:kern w:val="0"/>
                <w:sz w:val="21"/>
                <w:szCs w:val="21"/>
              </w:rPr>
              <w:t>а</w:t>
            </w:r>
            <w:r w:rsidRPr="007A5957">
              <w:rPr>
                <w:color w:val="auto"/>
                <w:kern w:val="0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kern w:val="0"/>
                <w:sz w:val="21"/>
                <w:szCs w:val="21"/>
              </w:rPr>
              <w:t>а</w:t>
            </w:r>
            <w:r w:rsidRPr="007A5957">
              <w:rPr>
                <w:color w:val="auto"/>
                <w:kern w:val="0"/>
                <w:sz w:val="21"/>
                <w:szCs w:val="21"/>
              </w:rPr>
              <w:t>сти «Управл</w:t>
            </w:r>
            <w:r w:rsidRPr="007A5957">
              <w:rPr>
                <w:color w:val="auto"/>
                <w:kern w:val="0"/>
                <w:sz w:val="21"/>
                <w:szCs w:val="21"/>
              </w:rPr>
              <w:t>е</w:t>
            </w:r>
            <w:r w:rsidRPr="007A5957">
              <w:rPr>
                <w:color w:val="auto"/>
                <w:kern w:val="0"/>
                <w:sz w:val="21"/>
                <w:szCs w:val="21"/>
              </w:rPr>
              <w:t>ние по техн</w:t>
            </w:r>
            <w:r w:rsidRPr="007A5957">
              <w:rPr>
                <w:color w:val="auto"/>
                <w:kern w:val="0"/>
                <w:sz w:val="21"/>
                <w:szCs w:val="21"/>
              </w:rPr>
              <w:t>и</w:t>
            </w:r>
            <w:r w:rsidRPr="007A5957">
              <w:rPr>
                <w:color w:val="auto"/>
                <w:kern w:val="0"/>
                <w:sz w:val="21"/>
                <w:szCs w:val="21"/>
              </w:rPr>
              <w:t>ческому обе</w:t>
            </w:r>
            <w:r w:rsidRPr="007A5957">
              <w:rPr>
                <w:color w:val="auto"/>
                <w:kern w:val="0"/>
                <w:sz w:val="21"/>
                <w:szCs w:val="21"/>
              </w:rPr>
              <w:t>с</w:t>
            </w:r>
            <w:r w:rsidRPr="007A5957">
              <w:rPr>
                <w:color w:val="auto"/>
                <w:kern w:val="0"/>
                <w:sz w:val="21"/>
                <w:szCs w:val="21"/>
              </w:rPr>
              <w:t>печению де</w:t>
            </w:r>
            <w:r w:rsidRPr="007A5957">
              <w:rPr>
                <w:color w:val="auto"/>
                <w:kern w:val="0"/>
                <w:sz w:val="21"/>
                <w:szCs w:val="21"/>
              </w:rPr>
              <w:t>я</w:t>
            </w:r>
            <w:r w:rsidRPr="007A5957">
              <w:rPr>
                <w:color w:val="auto"/>
                <w:kern w:val="0"/>
                <w:sz w:val="21"/>
                <w:szCs w:val="21"/>
              </w:rPr>
              <w:t>тельности м</w:t>
            </w:r>
            <w:r w:rsidRPr="007A5957">
              <w:rPr>
                <w:color w:val="auto"/>
                <w:kern w:val="0"/>
                <w:sz w:val="21"/>
                <w:szCs w:val="21"/>
              </w:rPr>
              <w:t>и</w:t>
            </w:r>
            <w:r w:rsidRPr="007A5957">
              <w:rPr>
                <w:color w:val="auto"/>
                <w:kern w:val="0"/>
                <w:sz w:val="21"/>
                <w:szCs w:val="21"/>
              </w:rPr>
              <w:t>нистерства сельского х</w:t>
            </w:r>
            <w:r w:rsidRPr="007A5957">
              <w:rPr>
                <w:color w:val="auto"/>
                <w:kern w:val="0"/>
                <w:sz w:val="21"/>
                <w:szCs w:val="21"/>
              </w:rPr>
              <w:t>о</w:t>
            </w:r>
            <w:r w:rsidRPr="007A5957">
              <w:rPr>
                <w:color w:val="auto"/>
                <w:kern w:val="0"/>
                <w:sz w:val="21"/>
                <w:szCs w:val="21"/>
              </w:rPr>
              <w:t>зяйства и ры</w:t>
            </w:r>
            <w:r w:rsidRPr="007A5957">
              <w:rPr>
                <w:color w:val="auto"/>
                <w:kern w:val="0"/>
                <w:sz w:val="21"/>
                <w:szCs w:val="21"/>
              </w:rPr>
              <w:t>б</w:t>
            </w:r>
            <w:r w:rsidRPr="007A5957">
              <w:rPr>
                <w:color w:val="auto"/>
                <w:kern w:val="0"/>
                <w:sz w:val="21"/>
                <w:szCs w:val="21"/>
              </w:rPr>
              <w:t>ной промы</w:t>
            </w:r>
            <w:r w:rsidRPr="007A5957">
              <w:rPr>
                <w:color w:val="auto"/>
                <w:kern w:val="0"/>
                <w:sz w:val="21"/>
                <w:szCs w:val="21"/>
              </w:rPr>
              <w:t>ш</w:t>
            </w:r>
            <w:r w:rsidRPr="007A5957">
              <w:rPr>
                <w:color w:val="auto"/>
                <w:kern w:val="0"/>
                <w:sz w:val="21"/>
                <w:szCs w:val="21"/>
              </w:rPr>
              <w:t>ленности Ас</w:t>
            </w:r>
            <w:r w:rsidRPr="007A5957">
              <w:rPr>
                <w:color w:val="auto"/>
                <w:kern w:val="0"/>
                <w:sz w:val="21"/>
                <w:szCs w:val="21"/>
              </w:rPr>
              <w:t>т</w:t>
            </w:r>
            <w:r w:rsidRPr="007A5957">
              <w:rPr>
                <w:color w:val="auto"/>
                <w:kern w:val="0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kern w:val="0"/>
                <w:sz w:val="21"/>
                <w:szCs w:val="21"/>
              </w:rPr>
              <w:t>б</w:t>
            </w:r>
            <w:r w:rsidRPr="007A5957">
              <w:rPr>
                <w:color w:val="auto"/>
                <w:kern w:val="0"/>
                <w:sz w:val="21"/>
                <w:szCs w:val="21"/>
              </w:rPr>
              <w:t>ласти»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88683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533,5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8521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8950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6373,7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4603,6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Количество вовлеченных в субъекты МСП, осуществляющие деятельность в сфере сельского хозяйства, в том числе за счет средств го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ударственной поддержки, в рамках федерального проекта «Создание с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стемы поддержки фер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в и развитие сельской кооперации» (нараста</w:t>
            </w:r>
            <w:r w:rsidRPr="007A5957">
              <w:rPr>
                <w:color w:val="auto"/>
                <w:sz w:val="21"/>
                <w:szCs w:val="21"/>
              </w:rPr>
              <w:t>ю</w:t>
            </w:r>
            <w:r w:rsidRPr="007A5957">
              <w:rPr>
                <w:color w:val="auto"/>
                <w:sz w:val="21"/>
                <w:szCs w:val="21"/>
              </w:rPr>
              <w:t>щим итогом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6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8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48</w:t>
            </w:r>
          </w:p>
        </w:tc>
      </w:tr>
      <w:tr w:rsidR="0018723F" w:rsidRPr="007A5957" w:rsidTr="00CD422F">
        <w:trPr>
          <w:cantSplit/>
          <w:trHeight w:val="1926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020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03,1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47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5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08,5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63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cantSplit/>
          <w:trHeight w:val="2326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8695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65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0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70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both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. 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ичество крестьянских (фермерских) хозяйств и сельскохозяйственных потребительских коо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ативов, получивших го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ударственную поддержку, в том числе в рамках ф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ерального проекта «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дание системы поддер</w:t>
            </w:r>
            <w:r w:rsidRPr="007A5957">
              <w:rPr>
                <w:color w:val="auto"/>
                <w:sz w:val="21"/>
                <w:szCs w:val="21"/>
              </w:rPr>
              <w:t>ж</w:t>
            </w:r>
            <w:r w:rsidRPr="007A5957">
              <w:rPr>
                <w:color w:val="auto"/>
                <w:sz w:val="21"/>
                <w:szCs w:val="21"/>
              </w:rPr>
              <w:t>ки фермеров и развитие сельской кооперации»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</w:t>
            </w:r>
            <w:r w:rsidRPr="007A5957">
              <w:rPr>
                <w:color w:val="auto"/>
                <w:sz w:val="16"/>
                <w:szCs w:val="16"/>
              </w:rPr>
              <w:t>и</w:t>
            </w:r>
            <w:r w:rsidRPr="007A5957">
              <w:rPr>
                <w:color w:val="auto"/>
                <w:sz w:val="16"/>
                <w:szCs w:val="16"/>
              </w:rPr>
              <w:t>ниц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40</w:t>
            </w:r>
          </w:p>
        </w:tc>
      </w:tr>
      <w:tr w:rsidR="0018723F" w:rsidRPr="007A5957" w:rsidTr="00CD422F">
        <w:trPr>
          <w:cantSplit/>
          <w:trHeight w:val="2191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о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новному ме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89398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765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136,6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2068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01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282,2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466,6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rPr>
          <w:trHeight w:val="285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Подпрограмма «Развити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рыбохозяйственн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комплекса Астраханской области»</w:t>
            </w:r>
          </w:p>
        </w:tc>
      </w:tr>
      <w:tr w:rsidR="0018723F" w:rsidRPr="007A5957" w:rsidTr="00CD422F">
        <w:trPr>
          <w:cantSplit/>
          <w:trHeight w:val="1206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 2.2. Создание условий для устойч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вого развит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рыб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ог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компле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са Астра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посредством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хранения, вос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ства, рациона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 использования 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 xml:space="preserve">ных биологических ресурсов, развит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ры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обывающие предприятия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10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9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 2.2. Сумм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ный объем производства продукции рыбоводства и вылова водных гидроби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нтов из естественных 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оемов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5,2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5,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4</w:t>
            </w:r>
          </w:p>
        </w:tc>
      </w:tr>
      <w:tr w:rsidR="0018723F" w:rsidRPr="007A5957" w:rsidTr="00CD422F">
        <w:trPr>
          <w:cantSplit/>
          <w:trHeight w:val="1289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432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32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10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61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2105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313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50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 2.2.1. Увели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 объемов выращ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ния и реализации товарной рыбы, сох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ение и увеличение ресурсной базы ры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овства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ры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обывающие предприятия (по согласо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10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9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и конечного результата 2.2.1. Темп роста объема произ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а товарной рыбы (нарастающим итогом к уровню 2013 года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2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3,1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3,7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4,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7,2</w:t>
            </w:r>
          </w:p>
        </w:tc>
      </w:tr>
      <w:tr w:rsidR="0018723F" w:rsidRPr="007A5957" w:rsidTr="00CD422F">
        <w:trPr>
          <w:cantSplit/>
          <w:trHeight w:val="92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432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32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91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61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и конечного результата 2.2.1. Темп роста объема промыс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х запасов ценных в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дов рыб (нарастающим итогом к уровню 2013 года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6,4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7,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,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8,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9,6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42105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313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50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ероприятие 2.2.1.1. Стимулирование предприятий рыбной отрасли на развитие глубокой переработки продукци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аку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туры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, реализацию укрупненного рыбо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адочного материала и внедрение иннова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онных технологи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1. Объем товарной рыбы, направленной на глубокую переработку предприятиями, пол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чившими субсидию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16"/>
                <w:szCs w:val="16"/>
              </w:rPr>
              <w:t>тыс.</w:t>
            </w:r>
            <w:r w:rsidRPr="007A5957">
              <w:rPr>
                <w:color w:val="auto"/>
                <w:sz w:val="16"/>
                <w:szCs w:val="16"/>
              </w:rPr>
              <w:br/>
              <w:t>тонн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14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564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64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65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700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564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64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1. Объем реали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ного рыбопосадочного материала предприяти</w:t>
            </w:r>
            <w:r w:rsidRPr="007A5957">
              <w:rPr>
                <w:color w:val="auto"/>
                <w:sz w:val="21"/>
                <w:szCs w:val="21"/>
              </w:rPr>
              <w:t>я</w:t>
            </w:r>
            <w:r w:rsidRPr="007A5957">
              <w:rPr>
                <w:color w:val="auto"/>
                <w:sz w:val="21"/>
                <w:szCs w:val="21"/>
              </w:rPr>
              <w:t>ми, получившими субс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дию</w:t>
            </w:r>
          </w:p>
        </w:tc>
        <w:tc>
          <w:tcPr>
            <w:tcW w:w="4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6</w:t>
            </w:r>
          </w:p>
        </w:tc>
        <w:tc>
          <w:tcPr>
            <w:tcW w:w="5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6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6</w:t>
            </w:r>
          </w:p>
        </w:tc>
      </w:tr>
      <w:tr w:rsidR="0018723F" w:rsidRPr="007A5957" w:rsidTr="00CD422F">
        <w:trPr>
          <w:cantSplit/>
          <w:trHeight w:val="916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2.1.2.  Стимулирование предприятий рыбной отрасли на создание и модернизацию 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ственных мощ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ей по  переработке сырья из водных би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логических ресурсов и объекто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425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5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5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5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2. Объём выращ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и выловленной 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рной рыбы предприя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ями, получившими су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идию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</w:tr>
      <w:tr w:rsidR="0018723F" w:rsidRPr="007A5957" w:rsidTr="00CD422F">
        <w:trPr>
          <w:cantSplit/>
          <w:trHeight w:val="1072"/>
        </w:trPr>
        <w:tc>
          <w:tcPr>
            <w:tcW w:w="212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1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783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041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1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5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5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50,0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2. Объём перера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танного собственными силами собственного рыбного сырья предпри</w:t>
            </w:r>
            <w:r w:rsidRPr="007A5957">
              <w:rPr>
                <w:color w:val="auto"/>
                <w:sz w:val="21"/>
                <w:szCs w:val="21"/>
              </w:rPr>
              <w:t>я</w:t>
            </w:r>
            <w:r w:rsidRPr="007A5957">
              <w:rPr>
                <w:color w:val="auto"/>
                <w:sz w:val="21"/>
                <w:szCs w:val="21"/>
              </w:rPr>
              <w:t>тиями, получившими су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сидию</w:t>
            </w:r>
          </w:p>
        </w:tc>
        <w:tc>
          <w:tcPr>
            <w:tcW w:w="4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,7</w:t>
            </w:r>
          </w:p>
        </w:tc>
      </w:tr>
      <w:tr w:rsidR="0018723F" w:rsidRPr="007A5957" w:rsidTr="00CD422F">
        <w:trPr>
          <w:cantSplit/>
          <w:trHeight w:val="1275"/>
        </w:trPr>
        <w:tc>
          <w:tcPr>
            <w:tcW w:w="2127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2.1.3. Содействие в обес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чении финансовой устойчивости п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приятий при исполь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и заемных средств российских кредитных организаций на разв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ти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акультуры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(р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 xml:space="preserve">боводство) и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товарного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сетроводства</w:t>
            </w:r>
            <w:proofErr w:type="spellEnd"/>
          </w:p>
        </w:tc>
        <w:tc>
          <w:tcPr>
            <w:tcW w:w="645" w:type="dxa"/>
            <w:gridSpan w:val="5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481" w:type="dxa"/>
            <w:gridSpan w:val="4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60,8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0,8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 xml:space="preserve">ственного результата 2.2.1.3. Прирост объема производства продукции товарной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акультуры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, включая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товарную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акв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культуру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осетровых видов рыб, в отчетном году по отношению к предыд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щему году в рамках инв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стиционных проектов, </w:t>
            </w:r>
            <w:r w:rsidRPr="007A5957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реализуемых с госу</w:t>
            </w:r>
            <w:r w:rsidRPr="007A5957">
              <w:rPr>
                <w:color w:val="auto"/>
                <w:sz w:val="21"/>
                <w:szCs w:val="21"/>
              </w:rPr>
              <w:t>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твенной поддержкой</w:t>
            </w:r>
          </w:p>
        </w:tc>
        <w:tc>
          <w:tcPr>
            <w:tcW w:w="425" w:type="dxa"/>
            <w:gridSpan w:val="5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gridSpan w:val="5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344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3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539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4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42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Мероприятие 2.2.1.4. Спасение молоди рыб из 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тшнурованны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одоемов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Рыбодобыва</w:t>
            </w:r>
            <w:r w:rsidRPr="007A5957">
              <w:rPr>
                <w:color w:val="auto"/>
                <w:sz w:val="21"/>
                <w:szCs w:val="21"/>
              </w:rPr>
              <w:t>ю</w:t>
            </w:r>
            <w:r w:rsidRPr="007A5957">
              <w:rPr>
                <w:color w:val="auto"/>
                <w:sz w:val="21"/>
                <w:szCs w:val="21"/>
              </w:rPr>
              <w:t>щие предпри</w:t>
            </w:r>
            <w:r w:rsidRPr="007A5957">
              <w:rPr>
                <w:color w:val="auto"/>
                <w:sz w:val="21"/>
                <w:szCs w:val="21"/>
              </w:rPr>
              <w:t>я</w:t>
            </w:r>
            <w:r w:rsidRPr="007A5957">
              <w:rPr>
                <w:color w:val="auto"/>
                <w:sz w:val="21"/>
                <w:szCs w:val="21"/>
              </w:rPr>
              <w:t>тия (по сог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4. Площадь обра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танны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отшнурованных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водоемов 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,0</w:t>
            </w:r>
          </w:p>
        </w:tc>
      </w:tr>
      <w:tr w:rsidR="0018723F" w:rsidRPr="007A5957" w:rsidTr="00CD422F">
        <w:trPr>
          <w:cantSplit/>
          <w:trHeight w:val="1293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498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2.1.5. Определение границ рыбоводных и ры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овных участков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49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5. Количество з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ключенных договоров о предоставлении рыболо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ных участков </w:t>
            </w:r>
          </w:p>
        </w:tc>
        <w:tc>
          <w:tcPr>
            <w:tcW w:w="4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5</w:t>
            </w:r>
          </w:p>
        </w:tc>
      </w:tr>
      <w:tr w:rsidR="0018723F" w:rsidRPr="007A5957" w:rsidTr="00CD422F">
        <w:trPr>
          <w:cantSplit/>
          <w:trHeight w:val="2058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5. Количество ры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овных участков, сфо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мированных в соотв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ствии с законода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твом</w:t>
            </w:r>
          </w:p>
        </w:tc>
        <w:tc>
          <w:tcPr>
            <w:tcW w:w="4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049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2.1.5. Количество рыб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одных участков, сфо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мированных в соотв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ствии с законода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 xml:space="preserve">ством </w:t>
            </w:r>
          </w:p>
        </w:tc>
        <w:tc>
          <w:tcPr>
            <w:tcW w:w="4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</w:t>
            </w:r>
          </w:p>
        </w:tc>
      </w:tr>
      <w:tr w:rsidR="0018723F" w:rsidRPr="007A5957" w:rsidTr="00CD422F">
        <w:trPr>
          <w:trHeight w:val="146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растениеводства в Астраханской области» (направлена на развитие отрасли)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. Развитие отра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ли растениеводства в Астраханской области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41260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2815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7013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8870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8870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845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845,6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Индекс 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ства продукции рас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еводства в хозяйствах всех категорий (в со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авимых ценах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7A5957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предыдущ</w:t>
            </w:r>
            <w:r w:rsidRPr="007A5957">
              <w:rPr>
                <w:color w:val="auto"/>
                <w:sz w:val="16"/>
                <w:szCs w:val="16"/>
              </w:rPr>
              <w:t>е</w:t>
            </w:r>
            <w:r w:rsidRPr="007A5957">
              <w:rPr>
                <w:color w:val="auto"/>
                <w:sz w:val="16"/>
                <w:szCs w:val="16"/>
              </w:rPr>
              <w:t>му году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5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5074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942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939,1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333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62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62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62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06334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6757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4952,1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5203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4490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465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465,6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. Увеличение объемов производства продукции растени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водства за счет пов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шения урожайности основных видо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х культур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141260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2815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7013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8870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8870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845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6845,6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Объем ва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ой продукции растени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водства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ру</w:t>
            </w:r>
            <w:r w:rsidRPr="007A5957">
              <w:rPr>
                <w:color w:val="auto"/>
                <w:sz w:val="16"/>
                <w:szCs w:val="16"/>
              </w:rPr>
              <w:t>б</w:t>
            </w:r>
            <w:r w:rsidRPr="007A5957">
              <w:rPr>
                <w:color w:val="auto"/>
                <w:sz w:val="16"/>
                <w:szCs w:val="16"/>
              </w:rPr>
              <w:t>лей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,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,4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,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,7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65074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942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7939,1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6333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62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62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62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506334,8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6757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4952,1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55203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4490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465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465,6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держание доходности сельскохозяйственных товаропроизводителей в области растени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водства путем соде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ия в проведении комплекса агротех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огических работ и повышения урожай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845405,2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6727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925,6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950,3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2950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925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925,6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Размер посевных площ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ей, занятых зерновыми, зернобобовыми и кор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ыми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ми культурами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,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86847,4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6684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542,1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986,5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878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878,2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878,2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trHeight w:val="2132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32252,6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3412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467,7*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7936,8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9828,5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7803,8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7803,8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Валовой сбор  овощей открытого грунта 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х орг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49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2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5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64,7</w:t>
            </w:r>
          </w:p>
        </w:tc>
      </w:tr>
      <w:tr w:rsidR="0018723F" w:rsidRPr="007A5957" w:rsidTr="00CD422F">
        <w:trPr>
          <w:trHeight w:val="145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Объем семян овощных культур, направленных на посадку (посев) в целях размножения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04</w:t>
            </w:r>
          </w:p>
        </w:tc>
      </w:tr>
      <w:tr w:rsidR="0018723F" w:rsidRPr="007A5957" w:rsidTr="00CD422F">
        <w:trPr>
          <w:trHeight w:val="1027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Объем произведенных семян овощных культур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7</w:t>
            </w:r>
          </w:p>
        </w:tc>
      </w:tr>
      <w:tr w:rsidR="0018723F" w:rsidRPr="007A5957" w:rsidTr="00CD422F">
        <w:trPr>
          <w:trHeight w:val="1133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 С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мулирование испо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зования интенсивных технологий выращ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ания и снижения ри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ков производства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95854,8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087,4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087,4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920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920,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920,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920,0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Валовой сбор зерновых и зернобобовых культур в хозяйствах всех категорий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,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,5</w:t>
            </w:r>
          </w:p>
        </w:tc>
      </w:tr>
      <w:tr w:rsidR="0018723F" w:rsidRPr="007A5957" w:rsidTr="00CD422F">
        <w:trPr>
          <w:trHeight w:val="1987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Валовой сбор картофеля в сельскохозяйственных организациях, крестья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х (фермерских)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х, включая индивид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альных предпринима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ей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3,1</w:t>
            </w:r>
          </w:p>
        </w:tc>
      </w:tr>
      <w:tr w:rsidR="0018723F" w:rsidRPr="007A5957" w:rsidTr="00CD422F">
        <w:trPr>
          <w:trHeight w:val="1593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7227,4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258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97,0*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1346,5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741,8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741,8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741,8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Доля площади, засева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ой элитными семенами, в общей площади пос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 xml:space="preserve">вов, занятой семенами сортов растений 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5</w:t>
            </w:r>
          </w:p>
        </w:tc>
      </w:tr>
      <w:tr w:rsidR="0018723F" w:rsidRPr="007A5957" w:rsidTr="00CD422F">
        <w:trPr>
          <w:trHeight w:val="1108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Доля площади, засева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ой гибридами F1, в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щей площади посевов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4</w:t>
            </w:r>
          </w:p>
        </w:tc>
      </w:tr>
      <w:tr w:rsidR="0018723F" w:rsidRPr="007A5957" w:rsidTr="00CD422F">
        <w:trPr>
          <w:cantSplit/>
          <w:trHeight w:val="1141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73082,2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2345,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9484,4*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7266,5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661,8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661,8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661,8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лощадь закладки мног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етних насаждений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15</w:t>
            </w:r>
          </w:p>
        </w:tc>
      </w:tr>
      <w:tr w:rsidR="0018723F" w:rsidRPr="007A5957" w:rsidTr="00CD422F">
        <w:trPr>
          <w:cantSplit/>
          <w:trHeight w:val="2197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Валовой сбор плодов и ягод в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организациях, к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стьянских (фермерских) хозяйствах, включая и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дивидуальных пред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имателей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,60</w:t>
            </w:r>
          </w:p>
        </w:tc>
      </w:tr>
      <w:tr w:rsidR="0018723F" w:rsidRPr="007A5957" w:rsidTr="00CD422F">
        <w:trPr>
          <w:cantSplit/>
          <w:trHeight w:val="1080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лощадь виноградных насаждений в плодо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ящем возрасте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4,0</w:t>
            </w:r>
          </w:p>
        </w:tc>
      </w:tr>
      <w:tr w:rsidR="0018723F" w:rsidRPr="007A5957" w:rsidTr="00CD422F">
        <w:trPr>
          <w:cantSplit/>
          <w:trHeight w:val="135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Доля застрахованной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евной (посадочной) площади в общей посе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>ной (посадочной) площ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ди (в условных единицах площади)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,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,3</w:t>
            </w:r>
          </w:p>
        </w:tc>
      </w:tr>
      <w:tr w:rsidR="0018723F" w:rsidRPr="007A5957" w:rsidTr="00CD422F">
        <w:trPr>
          <w:cantSplit/>
          <w:trHeight w:val="1070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3. С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мулирование развития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отечественного се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оводства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утем проведения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 научно-исследовательских, экспериментальных и внедренческих работ.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9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и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олнители на конкурсной основе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Бюджет Астр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ханской обл</w:t>
            </w:r>
            <w:r w:rsidRPr="007A5957">
              <w:rPr>
                <w:color w:val="auto"/>
                <w:sz w:val="20"/>
                <w:szCs w:val="20"/>
              </w:rPr>
              <w:t>а</w:t>
            </w:r>
            <w:r w:rsidRPr="007A5957">
              <w:rPr>
                <w:color w:val="auto"/>
                <w:sz w:val="20"/>
                <w:szCs w:val="20"/>
              </w:rPr>
              <w:t>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 xml:space="preserve">ственного результата 3. Количество 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проведенных</w:t>
            </w:r>
            <w:proofErr w:type="gramEnd"/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 научно-исследовательских, эк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ериментальных и вн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 xml:space="preserve">ренческих работ  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418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Итого по мер</w:t>
            </w:r>
            <w:r w:rsidRPr="007A5957">
              <w:rPr>
                <w:color w:val="auto"/>
                <w:sz w:val="20"/>
                <w:szCs w:val="20"/>
              </w:rPr>
              <w:t>о</w:t>
            </w:r>
            <w:r w:rsidRPr="007A5957">
              <w:rPr>
                <w:color w:val="auto"/>
                <w:sz w:val="20"/>
                <w:szCs w:val="20"/>
              </w:rPr>
              <w:t>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trHeight w:val="287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животноводства в Астраханской области» (направлена на развитие отрасли)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. Развитие отра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ли животноводства в Астраханской области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82110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2202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2202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Индекс 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ства продукции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отноводства в хозяйствах всех категорий (в со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авимых ценах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7A5957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7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624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850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370,4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760,7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419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419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419,6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ные источники 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18350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1052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572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9187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846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846,2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846,2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. Увеличение объемов производства продукции живот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одства за счет пов</w:t>
            </w:r>
            <w:r w:rsidRPr="007A5957">
              <w:rPr>
                <w:color w:val="auto"/>
                <w:sz w:val="21"/>
                <w:szCs w:val="21"/>
              </w:rPr>
              <w:t>ы</w:t>
            </w:r>
            <w:r w:rsidRPr="007A5957">
              <w:rPr>
                <w:color w:val="auto"/>
                <w:sz w:val="21"/>
                <w:szCs w:val="21"/>
              </w:rPr>
              <w:t>шения продуктивности сельскохозяйственных животных 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ской области 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82110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2202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2202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Объем ва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ой продукции по отрасли животноводства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ру</w:t>
            </w:r>
            <w:r w:rsidRPr="007A5957">
              <w:rPr>
                <w:color w:val="auto"/>
                <w:sz w:val="16"/>
                <w:szCs w:val="16"/>
              </w:rPr>
              <w:t>б</w:t>
            </w:r>
            <w:r w:rsidRPr="007A5957">
              <w:rPr>
                <w:color w:val="auto"/>
                <w:sz w:val="16"/>
                <w:szCs w:val="16"/>
              </w:rPr>
              <w:t>лей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4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,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,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,5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3624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8850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370,4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760,7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419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419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419,6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 xml:space="preserve">ные источники 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18350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1052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572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9187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846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846,2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846,2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держание доходности сельскохозяйственных товаропроизводителей в молочном скот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 за счет соде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ия в повышении продуктивности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044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Производство молока в сельскохозяйственных организациях, крестья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х (фермерских)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х, включая индивид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альных предпринима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ей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,6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,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,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,5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380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0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00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0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01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01,9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601,9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4424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34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40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4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341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341,9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341,9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476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 С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мулирование развития традиционны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подо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сле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животнов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а, сохранения пог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ловья основных видов животных, использ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я высокопрод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ивных пород живо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х и снижения ри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ков производства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771670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0462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0462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7686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7686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7686,6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7686,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леменное маточное 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головье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животных (в пересчете на условные головы)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 xml:space="preserve">тыс. </w:t>
            </w:r>
            <w:proofErr w:type="spellStart"/>
            <w:r w:rsidRPr="007A5957">
              <w:rPr>
                <w:color w:val="auto"/>
                <w:sz w:val="16"/>
                <w:szCs w:val="16"/>
              </w:rPr>
              <w:t>усл</w:t>
            </w:r>
            <w:proofErr w:type="spellEnd"/>
            <w:r w:rsidRPr="007A5957">
              <w:rPr>
                <w:color w:val="auto"/>
                <w:sz w:val="16"/>
                <w:szCs w:val="16"/>
              </w:rPr>
              <w:t>. голо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,4</w:t>
            </w:r>
          </w:p>
        </w:tc>
      </w:tr>
      <w:tr w:rsidR="0018723F" w:rsidRPr="007A5957" w:rsidTr="00CD422F">
        <w:trPr>
          <w:trHeight w:val="4096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01952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769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669,5*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060,2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817,7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817,7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817,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Объем произведенной шерсти, полученной от тонкорунных и полут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корунных пород овец, в сельскохозяйственных организациях, крестья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их (фермерских)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х, включая индивид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альных предпринимат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лей, реализующих такую продукцию отече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м перерабатывающим предприятиям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92</w:t>
            </w:r>
          </w:p>
        </w:tc>
      </w:tr>
      <w:tr w:rsidR="0018723F" w:rsidRPr="007A5957" w:rsidTr="00CD422F">
        <w:trPr>
          <w:trHeight w:val="991"/>
        </w:trPr>
        <w:tc>
          <w:tcPr>
            <w:tcW w:w="212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роизводство молока в хозяйствах всех категорий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7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7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7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,2</w:t>
            </w:r>
          </w:p>
        </w:tc>
      </w:tr>
      <w:tr w:rsidR="0018723F" w:rsidRPr="007A5957" w:rsidTr="00CD422F">
        <w:trPr>
          <w:trHeight w:val="2339"/>
        </w:trPr>
        <w:tc>
          <w:tcPr>
            <w:tcW w:w="212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73622,7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3231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131,5*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746,8*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504,3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504,3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4504,3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Численность товарного поголовья коров специ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изированных мясных пород в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организациях, крестьянских (ферм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их) хозяйствах, включая индивидуальных п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принимателей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,3</w:t>
            </w:r>
          </w:p>
        </w:tc>
      </w:tr>
      <w:tr w:rsidR="0018723F" w:rsidRPr="007A5957" w:rsidTr="00CD422F">
        <w:trPr>
          <w:trHeight w:val="1585"/>
        </w:trPr>
        <w:tc>
          <w:tcPr>
            <w:tcW w:w="212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роизводство скота и птицы на убой в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х всех категорий (в живом весе)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,9</w:t>
            </w:r>
          </w:p>
        </w:tc>
      </w:tr>
      <w:tr w:rsidR="0018723F" w:rsidRPr="007A5957" w:rsidTr="00CD422F">
        <w:trPr>
          <w:trHeight w:val="2346"/>
        </w:trPr>
        <w:tc>
          <w:tcPr>
            <w:tcW w:w="212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Поголовье мясных табу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лошадей в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ых организац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ях, крестьянских (ф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мерских) хозяйствах, включая индивидуальных предпринимателей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,9</w:t>
            </w:r>
          </w:p>
        </w:tc>
      </w:tr>
      <w:tr w:rsidR="0018723F" w:rsidRPr="007A5957" w:rsidTr="00CD422F">
        <w:trPr>
          <w:trHeight w:val="1558"/>
        </w:trPr>
        <w:tc>
          <w:tcPr>
            <w:tcW w:w="212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Маточное поголовье овец и коз в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организациях, крестьянских (ферм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их) хозяйствах, включая индивидуальных п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принимателей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,0</w:t>
            </w:r>
          </w:p>
        </w:tc>
      </w:tr>
      <w:tr w:rsidR="0018723F" w:rsidRPr="007A5957" w:rsidTr="00CD422F">
        <w:trPr>
          <w:trHeight w:val="2125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Доля застрахованного поголовья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животных в общем поголовье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х живо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х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2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29</w:t>
            </w:r>
          </w:p>
        </w:tc>
      </w:tr>
      <w:tr w:rsidR="0018723F" w:rsidRPr="007A5957" w:rsidTr="00CD422F">
        <w:trPr>
          <w:cantSplit/>
          <w:trHeight w:val="1521"/>
        </w:trPr>
        <w:tc>
          <w:tcPr>
            <w:tcW w:w="2127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3. Орг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 xml:space="preserve">низация проведения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селекционно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-племенной работы и мероприятий по улу</w:t>
            </w:r>
            <w:r w:rsidRPr="007A5957">
              <w:rPr>
                <w:color w:val="auto"/>
                <w:sz w:val="21"/>
                <w:szCs w:val="21"/>
              </w:rPr>
              <w:t>ч</w:t>
            </w:r>
            <w:r w:rsidRPr="007A5957">
              <w:rPr>
                <w:color w:val="auto"/>
                <w:sz w:val="21"/>
                <w:szCs w:val="21"/>
              </w:rPr>
              <w:t>шению продуктив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и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животных, в том числе стимулир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вание роста проду</w:t>
            </w:r>
            <w:r w:rsidRPr="007A5957">
              <w:rPr>
                <w:color w:val="auto"/>
                <w:sz w:val="21"/>
                <w:szCs w:val="21"/>
              </w:rPr>
              <w:t>к</w:t>
            </w:r>
            <w:r w:rsidRPr="007A5957">
              <w:rPr>
                <w:color w:val="auto"/>
                <w:sz w:val="21"/>
                <w:szCs w:val="21"/>
              </w:rPr>
              <w:t>тивных качеств с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охозяйственных ж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отных в личных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обных хозяйствах, посредством передачи племенного материала</w:t>
            </w:r>
          </w:p>
        </w:tc>
        <w:tc>
          <w:tcPr>
            <w:tcW w:w="645" w:type="dxa"/>
            <w:gridSpan w:val="5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481" w:type="dxa"/>
            <w:gridSpan w:val="4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, Гос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дарственное казенное уч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ждение Аст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ханской обл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сти «Астрах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ское» по п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енной работе»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Количество искусственно осемененных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ых животных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голо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0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</w:tr>
      <w:tr w:rsidR="0018723F" w:rsidRPr="007A5957" w:rsidTr="00CD422F">
        <w:trPr>
          <w:cantSplit/>
          <w:trHeight w:val="1779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Количество оцененных животных-производителей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голо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cantSplit/>
          <w:trHeight w:val="1907"/>
        </w:trPr>
        <w:tc>
          <w:tcPr>
            <w:tcW w:w="212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Количество выданных и подтвержденных свид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тельств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</w:t>
            </w:r>
            <w:r w:rsidRPr="007A5957">
              <w:rPr>
                <w:color w:val="auto"/>
                <w:sz w:val="16"/>
                <w:szCs w:val="16"/>
              </w:rPr>
              <w:t>и</w:t>
            </w:r>
            <w:r w:rsidRPr="007A5957">
              <w:rPr>
                <w:color w:val="auto"/>
                <w:sz w:val="16"/>
                <w:szCs w:val="16"/>
              </w:rPr>
              <w:t>ниц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</w:tr>
      <w:tr w:rsidR="0018723F" w:rsidRPr="007A5957" w:rsidTr="00CD422F">
        <w:trPr>
          <w:trHeight w:val="372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(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направлен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на развитие отрасли)</w:t>
            </w:r>
          </w:p>
        </w:tc>
      </w:tr>
      <w:tr w:rsidR="0018723F" w:rsidRPr="007A5957" w:rsidTr="00CD422F">
        <w:trPr>
          <w:cantSplit/>
          <w:trHeight w:val="1275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. Увеличение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мов производства товарной продукции за счет развития сельс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хозяйственной кооп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ации и малых форм хозяйствовани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10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 результата. Прирост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ма сельскохозяйственной продукции, произвед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крестьянскими (ф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мерскими) хозяйствами, получившими госуда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твенную поддержку (по отношению к предыд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щему году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</w:tr>
      <w:tr w:rsidR="0018723F" w:rsidRPr="007A5957" w:rsidTr="00CD422F">
        <w:trPr>
          <w:cantSplit/>
          <w:trHeight w:val="1386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3985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0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00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695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695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695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349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23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Прирост об</w:t>
            </w:r>
            <w:r w:rsidRPr="007A5957">
              <w:rPr>
                <w:color w:val="auto"/>
                <w:sz w:val="21"/>
                <w:szCs w:val="21"/>
              </w:rPr>
              <w:t>ъ</w:t>
            </w:r>
            <w:r w:rsidRPr="007A5957">
              <w:rPr>
                <w:color w:val="auto"/>
                <w:sz w:val="21"/>
                <w:szCs w:val="21"/>
              </w:rPr>
              <w:t>ема сельскохозяйственной продукции, реализова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й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ми потребительскими кооперативами, получи</w:t>
            </w:r>
            <w:r w:rsidRPr="007A5957">
              <w:rPr>
                <w:color w:val="auto"/>
                <w:sz w:val="21"/>
                <w:szCs w:val="21"/>
              </w:rPr>
              <w:t>в</w:t>
            </w:r>
            <w:r w:rsidRPr="007A5957">
              <w:rPr>
                <w:color w:val="auto"/>
                <w:sz w:val="21"/>
                <w:szCs w:val="21"/>
              </w:rPr>
              <w:t xml:space="preserve">шими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держку (по отношению к предыдущему году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</w:t>
            </w:r>
          </w:p>
        </w:tc>
      </w:tr>
      <w:tr w:rsidR="0018723F" w:rsidRPr="007A5957" w:rsidTr="00CD422F">
        <w:trPr>
          <w:cantSplit/>
          <w:trHeight w:val="1486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07385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20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200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595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595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595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558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. Создание условий для развития сельскохозяйственной кооперации и малых форм хозяйствовани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10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Количество крестьянских (ферме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ских) хозяйств и сельск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хозяйственных потреб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 xml:space="preserve">тельских кооперативов, получивши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у на реализацию проектов по созданию и развитию хозяйств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3985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0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00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695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695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695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23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Располага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мые ресурсы домашних хозяйств (в среднем на 1 члена домашнего 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а в месяц) в сельской местности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7A5957">
              <w:rPr>
                <w:color w:val="auto"/>
                <w:sz w:val="14"/>
                <w:szCs w:val="14"/>
              </w:rPr>
              <w:t>ру</w:t>
            </w:r>
            <w:r w:rsidRPr="007A5957">
              <w:rPr>
                <w:color w:val="auto"/>
                <w:sz w:val="14"/>
                <w:szCs w:val="14"/>
              </w:rPr>
              <w:t>б</w:t>
            </w:r>
            <w:r w:rsidRPr="007A5957">
              <w:rPr>
                <w:color w:val="auto"/>
                <w:sz w:val="14"/>
                <w:szCs w:val="14"/>
              </w:rPr>
              <w:t>лей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17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34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67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8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00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07385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20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200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595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595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595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488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.1 Пре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ставление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и сельско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енной коопе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ции и малым формам хозяйствовани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910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Количество новых пос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янных рабочих мест,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данных в крестьянских (фермерских) хозяйствах, осуществивших проекты создания и развития с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их хозяйств с помощью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ой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ддержки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</w:t>
            </w:r>
          </w:p>
        </w:tc>
      </w:tr>
      <w:tr w:rsidR="0018723F" w:rsidRPr="007A5957" w:rsidTr="00CD422F">
        <w:trPr>
          <w:cantSplit/>
          <w:trHeight w:val="1637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3985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0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3300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695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695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695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23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Количество новых пос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янных рабочих мест,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данных в сельскохозя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ственных потреб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ких кооперативах, пол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 xml:space="preserve">чивших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грантовую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 xml:space="preserve"> по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держку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</w:t>
            </w:r>
          </w:p>
        </w:tc>
      </w:tr>
      <w:tr w:rsidR="0018723F" w:rsidRPr="007A5957" w:rsidTr="00CD422F">
        <w:trPr>
          <w:cantSplit/>
          <w:trHeight w:val="1349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607385,9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200,0*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2200,0*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595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595,3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63595,3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trHeight w:val="402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ЦП «Стимулирование инвестиционной деятельности, внедрения инноваций и повышение финансовой устойчивости АПК Астраханской области»</w:t>
            </w:r>
          </w:p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(</w:t>
            </w:r>
            <w:proofErr w:type="gramStart"/>
            <w:r w:rsidRPr="007A5957">
              <w:rPr>
                <w:color w:val="auto"/>
                <w:sz w:val="21"/>
                <w:szCs w:val="21"/>
              </w:rPr>
              <w:t>направлена</w:t>
            </w:r>
            <w:proofErr w:type="gramEnd"/>
            <w:r w:rsidRPr="007A5957">
              <w:rPr>
                <w:color w:val="auto"/>
                <w:sz w:val="21"/>
                <w:szCs w:val="21"/>
              </w:rPr>
              <w:t xml:space="preserve"> на развитие отрасли)</w:t>
            </w:r>
          </w:p>
        </w:tc>
      </w:tr>
      <w:tr w:rsidR="0018723F" w:rsidRPr="007A5957" w:rsidTr="00CD422F">
        <w:trPr>
          <w:cantSplit/>
          <w:trHeight w:val="1362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Цель. Повышение ф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нансовой устойчив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и агропромышл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 xml:space="preserve">ного комплекса 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97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7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Рентаб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ость сельскохозяйств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организаций (с у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том субсидий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3</w:t>
            </w:r>
          </w:p>
        </w:tc>
      </w:tr>
      <w:tr w:rsidR="0018723F" w:rsidRPr="007A5957" w:rsidTr="00CD422F">
        <w:trPr>
          <w:cantSplit/>
          <w:trHeight w:val="1212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982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92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5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4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19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6900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2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3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79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76963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8767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785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604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60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602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603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849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Задача. Создание условий для повыш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я финансовой устойчивости п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приятий АПК  путем стимулирования пр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влечения инвестиций в отрасль, технической и технологической м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ернизации отрасли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97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7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конечного результата. Среднемеся</w:t>
            </w:r>
            <w:r w:rsidRPr="007A5957">
              <w:rPr>
                <w:color w:val="auto"/>
                <w:sz w:val="21"/>
                <w:szCs w:val="21"/>
              </w:rPr>
              <w:t>ч</w:t>
            </w:r>
            <w:r w:rsidRPr="007A5957">
              <w:rPr>
                <w:color w:val="auto"/>
                <w:sz w:val="21"/>
                <w:szCs w:val="21"/>
              </w:rPr>
              <w:t>ная заработная плата р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ботников сельского х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зяйства (без субъектов малого предпринима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ства)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,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09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1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27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,363</w:t>
            </w:r>
          </w:p>
        </w:tc>
      </w:tr>
      <w:tr w:rsidR="0018723F" w:rsidRPr="007A5957" w:rsidTr="00CD422F">
        <w:trPr>
          <w:cantSplit/>
          <w:trHeight w:val="1061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982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92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85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4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47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6900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2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3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360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зад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76963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8767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785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604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60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602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603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081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1.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ействие в обеспе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и финансовой устойчивости п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приятий при кредит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 xml:space="preserve">вании оборотных средств, 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.ч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привл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ченных малыми фо</w:t>
            </w:r>
            <w:r w:rsidRPr="007A5957">
              <w:rPr>
                <w:color w:val="auto"/>
                <w:sz w:val="21"/>
                <w:szCs w:val="21"/>
              </w:rPr>
              <w:t>р</w:t>
            </w:r>
            <w:r w:rsidRPr="007A5957">
              <w:rPr>
                <w:color w:val="auto"/>
                <w:sz w:val="21"/>
                <w:szCs w:val="21"/>
              </w:rPr>
              <w:t>мами хозяйствования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1. Объем ссудной задолж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сти по кредитам (за</w:t>
            </w:r>
            <w:r w:rsidRPr="007A5957">
              <w:rPr>
                <w:color w:val="auto"/>
                <w:sz w:val="21"/>
                <w:szCs w:val="21"/>
              </w:rPr>
              <w:t>й</w:t>
            </w:r>
            <w:r w:rsidRPr="007A5957">
              <w:rPr>
                <w:color w:val="auto"/>
                <w:sz w:val="21"/>
                <w:szCs w:val="21"/>
              </w:rPr>
              <w:t>мам), заключенным на срок до 1 года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ру</w:t>
            </w:r>
            <w:r w:rsidRPr="007A5957">
              <w:rPr>
                <w:color w:val="auto"/>
                <w:sz w:val="16"/>
                <w:szCs w:val="16"/>
              </w:rPr>
              <w:t>б</w:t>
            </w:r>
            <w:r w:rsidRPr="007A5957">
              <w:rPr>
                <w:color w:val="auto"/>
                <w:sz w:val="16"/>
                <w:szCs w:val="16"/>
              </w:rPr>
              <w:t>лей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,0</w:t>
            </w:r>
          </w:p>
        </w:tc>
      </w:tr>
      <w:tr w:rsidR="0018723F" w:rsidRPr="007A5957" w:rsidTr="00CD422F">
        <w:trPr>
          <w:cantSplit/>
          <w:trHeight w:val="1196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29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9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21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2229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29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2. С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действие в обеспеч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нии финансовой устойчивости при ре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лизации инвестици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ых проектов за счет субсидирования кр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дитных средств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397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97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2. Объем ссудной задолж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сти по субсидируемым инвестиционным кред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м (займам), выданным на развитие агропромы</w:t>
            </w:r>
            <w:r w:rsidRPr="007A5957">
              <w:rPr>
                <w:color w:val="auto"/>
                <w:sz w:val="21"/>
                <w:szCs w:val="21"/>
              </w:rPr>
              <w:t>ш</w:t>
            </w:r>
            <w:r w:rsidRPr="007A5957">
              <w:rPr>
                <w:color w:val="auto"/>
                <w:sz w:val="21"/>
                <w:szCs w:val="21"/>
              </w:rPr>
              <w:t xml:space="preserve">ленного комплекса 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ру</w:t>
            </w:r>
            <w:r w:rsidRPr="007A5957">
              <w:rPr>
                <w:color w:val="auto"/>
                <w:sz w:val="16"/>
                <w:szCs w:val="16"/>
              </w:rPr>
              <w:t>б</w:t>
            </w:r>
            <w:r w:rsidRPr="007A5957">
              <w:rPr>
                <w:color w:val="auto"/>
                <w:sz w:val="16"/>
                <w:szCs w:val="16"/>
              </w:rPr>
              <w:t>лей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2,2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752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62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5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cantSplit/>
          <w:trHeight w:val="996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727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537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5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723F" w:rsidRPr="007A5957" w:rsidTr="00CD422F">
        <w:trPr>
          <w:trHeight w:val="1544"/>
        </w:trPr>
        <w:tc>
          <w:tcPr>
            <w:tcW w:w="212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 3. С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мулирование инвест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ционной деятельности, модернизации и те</w:t>
            </w:r>
            <w:r w:rsidRPr="007A5957">
              <w:rPr>
                <w:color w:val="auto"/>
                <w:sz w:val="21"/>
                <w:szCs w:val="21"/>
              </w:rPr>
              <w:t>х</w:t>
            </w:r>
            <w:r w:rsidRPr="007A5957">
              <w:rPr>
                <w:color w:val="auto"/>
                <w:sz w:val="21"/>
                <w:szCs w:val="21"/>
              </w:rPr>
              <w:t>нического перевоор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жения основных фо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дов агропромышле</w:t>
            </w:r>
            <w:r w:rsidRPr="007A5957">
              <w:rPr>
                <w:color w:val="auto"/>
                <w:sz w:val="21"/>
                <w:szCs w:val="21"/>
              </w:rPr>
              <w:t>н</w:t>
            </w:r>
            <w:r w:rsidRPr="007A5957">
              <w:rPr>
                <w:color w:val="auto"/>
                <w:sz w:val="21"/>
                <w:szCs w:val="21"/>
              </w:rPr>
              <w:t>ного комплекса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Индекс производства 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щевых продуктов (в соп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авимых ценах) к предыдущему году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0</w:t>
            </w:r>
          </w:p>
        </w:tc>
      </w:tr>
      <w:tr w:rsidR="0018723F" w:rsidRPr="007A5957" w:rsidTr="00CD422F">
        <w:trPr>
          <w:trHeight w:val="1214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и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Индекс производительн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сти труда к предыдущему году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2,1</w:t>
            </w:r>
          </w:p>
        </w:tc>
      </w:tr>
      <w:tr w:rsidR="0018723F" w:rsidRPr="007A5957" w:rsidTr="00CD422F">
        <w:trPr>
          <w:trHeight w:val="1293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</w:t>
            </w:r>
            <w:r w:rsidRPr="007A5957">
              <w:rPr>
                <w:color w:val="auto"/>
                <w:sz w:val="21"/>
                <w:szCs w:val="21"/>
              </w:rPr>
              <w:t>б</w:t>
            </w:r>
            <w:r w:rsidRPr="007A5957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Количество высокопрои</w:t>
            </w:r>
            <w:r w:rsidRPr="007A5957">
              <w:rPr>
                <w:color w:val="auto"/>
                <w:sz w:val="21"/>
                <w:szCs w:val="21"/>
              </w:rPr>
              <w:t>з</w:t>
            </w:r>
            <w:r w:rsidRPr="007A5957">
              <w:rPr>
                <w:color w:val="auto"/>
                <w:sz w:val="21"/>
                <w:szCs w:val="21"/>
              </w:rPr>
              <w:t>водительных рабочих мест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ед.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88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3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4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968</w:t>
            </w:r>
          </w:p>
        </w:tc>
      </w:tr>
      <w:tr w:rsidR="0018723F" w:rsidRPr="007A5957" w:rsidTr="00CD422F">
        <w:trPr>
          <w:trHeight w:val="1267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Производство плод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овощных консервов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7A5957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7A595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5957">
              <w:rPr>
                <w:color w:val="auto"/>
                <w:sz w:val="16"/>
                <w:szCs w:val="16"/>
              </w:rPr>
              <w:t>усл</w:t>
            </w:r>
            <w:proofErr w:type="spellEnd"/>
            <w:r w:rsidRPr="007A5957">
              <w:rPr>
                <w:color w:val="auto"/>
                <w:sz w:val="16"/>
                <w:szCs w:val="16"/>
              </w:rPr>
              <w:t>. б</w:t>
            </w:r>
            <w:r w:rsidRPr="007A5957">
              <w:rPr>
                <w:color w:val="auto"/>
                <w:sz w:val="16"/>
                <w:szCs w:val="16"/>
              </w:rPr>
              <w:t>а</w:t>
            </w:r>
            <w:r w:rsidRPr="007A5957">
              <w:rPr>
                <w:color w:val="auto"/>
                <w:sz w:val="16"/>
                <w:szCs w:val="16"/>
              </w:rPr>
              <w:t>но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9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3,0</w:t>
            </w:r>
          </w:p>
        </w:tc>
      </w:tr>
      <w:tr w:rsidR="0018723F" w:rsidRPr="007A5957" w:rsidTr="00CD422F">
        <w:trPr>
          <w:trHeight w:val="928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69006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1,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2,0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3,0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Производство крупы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,8</w:t>
            </w:r>
          </w:p>
        </w:tc>
      </w:tr>
      <w:tr w:rsidR="0018723F" w:rsidRPr="007A5957" w:rsidTr="00CD422F">
        <w:trPr>
          <w:trHeight w:val="1127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Производство сыров и сырных продуктов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2</w:t>
            </w:r>
          </w:p>
        </w:tc>
      </w:tr>
      <w:tr w:rsidR="0018723F" w:rsidRPr="007A5957" w:rsidTr="00CD422F">
        <w:trPr>
          <w:cantSplit/>
          <w:trHeight w:val="1619"/>
        </w:trPr>
        <w:tc>
          <w:tcPr>
            <w:tcW w:w="212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126900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2,0</w:t>
            </w:r>
          </w:p>
        </w:tc>
        <w:tc>
          <w:tcPr>
            <w:tcW w:w="5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503,0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Показатель непосре</w:t>
            </w:r>
            <w:r w:rsidRPr="007A5957">
              <w:rPr>
                <w:color w:val="auto"/>
                <w:sz w:val="21"/>
                <w:szCs w:val="21"/>
              </w:rPr>
              <w:t>д</w:t>
            </w:r>
            <w:r w:rsidRPr="007A5957">
              <w:rPr>
                <w:color w:val="auto"/>
                <w:sz w:val="21"/>
                <w:szCs w:val="21"/>
              </w:rPr>
              <w:t>ственного результата 3. Производство муки из зерновых культур, ово</w:t>
            </w:r>
            <w:r w:rsidRPr="007A5957">
              <w:rPr>
                <w:color w:val="auto"/>
                <w:sz w:val="21"/>
                <w:szCs w:val="21"/>
              </w:rPr>
              <w:t>щ</w:t>
            </w:r>
            <w:r w:rsidRPr="007A5957">
              <w:rPr>
                <w:color w:val="auto"/>
                <w:sz w:val="21"/>
                <w:szCs w:val="21"/>
              </w:rPr>
              <w:t>ных и других растите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х культур, смеси из них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,0</w:t>
            </w:r>
          </w:p>
        </w:tc>
      </w:tr>
      <w:tr w:rsidR="0018723F" w:rsidRPr="007A5957" w:rsidTr="00CD422F">
        <w:trPr>
          <w:trHeight w:val="288"/>
        </w:trPr>
        <w:tc>
          <w:tcPr>
            <w:tcW w:w="16160" w:type="dxa"/>
            <w:gridSpan w:val="78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18723F" w:rsidRPr="007A5957" w:rsidTr="00CD422F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975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ероприятие, направленное на осуществление и</w:t>
            </w:r>
            <w:r w:rsidRPr="007A5957">
              <w:rPr>
                <w:color w:val="auto"/>
                <w:sz w:val="21"/>
                <w:szCs w:val="21"/>
              </w:rPr>
              <w:t>с</w:t>
            </w:r>
            <w:r w:rsidRPr="007A5957">
              <w:rPr>
                <w:color w:val="auto"/>
                <w:sz w:val="21"/>
                <w:szCs w:val="21"/>
              </w:rPr>
              <w:t>полнительным орг</w:t>
            </w:r>
            <w:r w:rsidRPr="007A5957">
              <w:rPr>
                <w:color w:val="auto"/>
                <w:sz w:val="21"/>
                <w:szCs w:val="21"/>
              </w:rPr>
              <w:t>а</w:t>
            </w:r>
            <w:r w:rsidRPr="007A5957">
              <w:rPr>
                <w:color w:val="auto"/>
                <w:sz w:val="21"/>
                <w:szCs w:val="21"/>
              </w:rPr>
              <w:t>ном государственной власти Астраханской области полномочий в установленной сфере деятельности</w:t>
            </w:r>
          </w:p>
        </w:tc>
        <w:tc>
          <w:tcPr>
            <w:tcW w:w="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5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52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019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17003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532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2214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6520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источн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520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8723F" w:rsidRPr="007A5957" w:rsidTr="00CD422F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м</w:t>
            </w:r>
            <w:r w:rsidRPr="007A5957">
              <w:rPr>
                <w:color w:val="auto"/>
                <w:sz w:val="21"/>
                <w:szCs w:val="21"/>
              </w:rPr>
              <w:t>е</w:t>
            </w:r>
            <w:r w:rsidRPr="007A5957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7A5957">
              <w:rPr>
                <w:bCs/>
                <w:color w:val="auto"/>
                <w:sz w:val="18"/>
                <w:szCs w:val="18"/>
              </w:rPr>
              <w:t>517003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0532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2214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6520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tbl>
      <w:tblPr>
        <w:tblStyle w:val="affffff3"/>
        <w:tblW w:w="433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133"/>
        <w:gridCol w:w="569"/>
        <w:gridCol w:w="564"/>
        <w:gridCol w:w="569"/>
        <w:gridCol w:w="567"/>
        <w:gridCol w:w="567"/>
        <w:gridCol w:w="707"/>
        <w:gridCol w:w="710"/>
        <w:gridCol w:w="1001"/>
        <w:gridCol w:w="850"/>
        <w:gridCol w:w="842"/>
      </w:tblGrid>
      <w:tr w:rsidR="0018723F" w:rsidRPr="007A5957" w:rsidTr="00CD422F">
        <w:trPr>
          <w:cantSplit/>
          <w:trHeight w:val="987"/>
        </w:trPr>
        <w:tc>
          <w:tcPr>
            <w:tcW w:w="1547" w:type="pct"/>
            <w:vMerge w:val="restart"/>
          </w:tcPr>
          <w:p w:rsidR="0018723F" w:rsidRPr="007A5957" w:rsidRDefault="0018723F" w:rsidP="00CD422F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по госу</w:t>
            </w:r>
            <w:r w:rsidRPr="007A5957">
              <w:rPr>
                <w:color w:val="auto"/>
                <w:sz w:val="21"/>
                <w:szCs w:val="21"/>
              </w:rPr>
              <w:softHyphen/>
              <w:t>дарственной программе (2015-2024 годы)</w:t>
            </w:r>
          </w:p>
        </w:tc>
        <w:tc>
          <w:tcPr>
            <w:tcW w:w="516" w:type="pct"/>
          </w:tcPr>
          <w:p w:rsidR="0018723F" w:rsidRPr="007A5957" w:rsidRDefault="0018723F" w:rsidP="00CD422F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412" w:type="pct"/>
            <w:vAlign w:val="center"/>
          </w:tcPr>
          <w:p w:rsidR="0018723F" w:rsidRPr="007A5957" w:rsidRDefault="0018723F" w:rsidP="00CD422F">
            <w:pPr>
              <w:widowControl w:val="0"/>
              <w:contextualSpacing/>
              <w:jc w:val="center"/>
              <w:rPr>
                <w:color w:val="auto"/>
                <w:spacing w:val="-16"/>
                <w:sz w:val="16"/>
                <w:szCs w:val="16"/>
              </w:rPr>
            </w:pPr>
            <w:r w:rsidRPr="007A5957">
              <w:rPr>
                <w:color w:val="auto"/>
                <w:spacing w:val="-16"/>
                <w:sz w:val="16"/>
                <w:szCs w:val="16"/>
              </w:rPr>
              <w:t>Итого*</w:t>
            </w:r>
          </w:p>
          <w:p w:rsidR="0018723F" w:rsidRPr="007A5957" w:rsidRDefault="0018723F" w:rsidP="00CD422F">
            <w:pPr>
              <w:widowControl w:val="0"/>
              <w:contextualSpacing/>
              <w:jc w:val="center"/>
              <w:rPr>
                <w:color w:val="auto"/>
                <w:spacing w:val="-16"/>
                <w:sz w:val="16"/>
                <w:szCs w:val="16"/>
              </w:rPr>
            </w:pPr>
            <w:r w:rsidRPr="007A5957">
              <w:rPr>
                <w:color w:val="auto"/>
                <w:spacing w:val="-16"/>
                <w:sz w:val="16"/>
                <w:szCs w:val="16"/>
              </w:rPr>
              <w:t xml:space="preserve"> (2015-2024 годы)</w:t>
            </w:r>
          </w:p>
        </w:tc>
        <w:tc>
          <w:tcPr>
            <w:tcW w:w="207" w:type="pct"/>
            <w:vAlign w:val="center"/>
          </w:tcPr>
          <w:p w:rsidR="0018723F" w:rsidRPr="007A5957" w:rsidRDefault="0018723F" w:rsidP="00CD422F">
            <w:pPr>
              <w:widowControl w:val="0"/>
              <w:contextualSpacing/>
              <w:jc w:val="center"/>
              <w:rPr>
                <w:color w:val="auto"/>
                <w:spacing w:val="-16"/>
                <w:sz w:val="16"/>
                <w:szCs w:val="16"/>
              </w:rPr>
            </w:pPr>
            <w:r w:rsidRPr="007A5957">
              <w:rPr>
                <w:color w:val="auto"/>
                <w:spacing w:val="-16"/>
                <w:sz w:val="16"/>
                <w:szCs w:val="16"/>
              </w:rPr>
              <w:t>2015  год</w:t>
            </w:r>
          </w:p>
        </w:tc>
        <w:tc>
          <w:tcPr>
            <w:tcW w:w="205" w:type="pct"/>
            <w:vAlign w:val="center"/>
          </w:tcPr>
          <w:p w:rsidR="0018723F" w:rsidRPr="007A5957" w:rsidRDefault="0018723F" w:rsidP="00CD422F">
            <w:pPr>
              <w:widowControl w:val="0"/>
              <w:contextualSpacing/>
              <w:jc w:val="center"/>
              <w:rPr>
                <w:color w:val="auto"/>
                <w:spacing w:val="-16"/>
                <w:sz w:val="16"/>
                <w:szCs w:val="16"/>
              </w:rPr>
            </w:pPr>
            <w:r w:rsidRPr="007A5957">
              <w:rPr>
                <w:color w:val="auto"/>
                <w:spacing w:val="-16"/>
                <w:sz w:val="16"/>
                <w:szCs w:val="16"/>
              </w:rPr>
              <w:t>2016  год</w:t>
            </w:r>
          </w:p>
        </w:tc>
        <w:tc>
          <w:tcPr>
            <w:tcW w:w="207" w:type="pct"/>
            <w:vAlign w:val="center"/>
          </w:tcPr>
          <w:p w:rsidR="0018723F" w:rsidRPr="007A5957" w:rsidRDefault="0018723F" w:rsidP="00CD422F">
            <w:pPr>
              <w:widowControl w:val="0"/>
              <w:contextualSpacing/>
              <w:jc w:val="center"/>
              <w:rPr>
                <w:color w:val="auto"/>
                <w:spacing w:val="-16"/>
                <w:sz w:val="16"/>
                <w:szCs w:val="16"/>
              </w:rPr>
            </w:pPr>
            <w:r w:rsidRPr="007A5957">
              <w:rPr>
                <w:color w:val="auto"/>
                <w:spacing w:val="-16"/>
                <w:sz w:val="16"/>
                <w:szCs w:val="16"/>
              </w:rPr>
              <w:t>2017 год</w:t>
            </w:r>
          </w:p>
        </w:tc>
        <w:tc>
          <w:tcPr>
            <w:tcW w:w="206" w:type="pct"/>
            <w:vAlign w:val="center"/>
          </w:tcPr>
          <w:p w:rsidR="0018723F" w:rsidRPr="007A5957" w:rsidRDefault="0018723F" w:rsidP="00CD422F">
            <w:pPr>
              <w:widowControl w:val="0"/>
              <w:contextualSpacing/>
              <w:jc w:val="center"/>
              <w:rPr>
                <w:color w:val="auto"/>
                <w:spacing w:val="-16"/>
                <w:sz w:val="16"/>
                <w:szCs w:val="16"/>
              </w:rPr>
            </w:pPr>
            <w:r w:rsidRPr="007A5957">
              <w:rPr>
                <w:color w:val="auto"/>
                <w:spacing w:val="-16"/>
                <w:sz w:val="16"/>
                <w:szCs w:val="16"/>
              </w:rPr>
              <w:t>2018 год</w:t>
            </w:r>
          </w:p>
        </w:tc>
        <w:tc>
          <w:tcPr>
            <w:tcW w:w="206" w:type="pct"/>
            <w:vAlign w:val="center"/>
          </w:tcPr>
          <w:p w:rsidR="0018723F" w:rsidRPr="007A5957" w:rsidRDefault="0018723F" w:rsidP="00CD422F">
            <w:pPr>
              <w:widowControl w:val="0"/>
              <w:contextualSpacing/>
              <w:jc w:val="center"/>
              <w:rPr>
                <w:color w:val="auto"/>
                <w:spacing w:val="-16"/>
                <w:sz w:val="16"/>
                <w:szCs w:val="16"/>
              </w:rPr>
            </w:pPr>
            <w:r w:rsidRPr="007A5957">
              <w:rPr>
                <w:color w:val="auto"/>
                <w:spacing w:val="-16"/>
                <w:sz w:val="16"/>
                <w:szCs w:val="16"/>
              </w:rPr>
              <w:t>2019* год</w:t>
            </w:r>
          </w:p>
        </w:tc>
        <w:tc>
          <w:tcPr>
            <w:tcW w:w="257" w:type="pct"/>
            <w:vAlign w:val="center"/>
          </w:tcPr>
          <w:p w:rsidR="0018723F" w:rsidRPr="007A5957" w:rsidRDefault="0018723F" w:rsidP="00CD422F">
            <w:pPr>
              <w:widowControl w:val="0"/>
              <w:contextualSpacing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20* год</w:t>
            </w:r>
          </w:p>
        </w:tc>
        <w:tc>
          <w:tcPr>
            <w:tcW w:w="258" w:type="pct"/>
            <w:vAlign w:val="center"/>
          </w:tcPr>
          <w:p w:rsidR="0018723F" w:rsidRPr="007A5957" w:rsidRDefault="0018723F" w:rsidP="00CD422F">
            <w:pPr>
              <w:widowControl w:val="0"/>
              <w:contextualSpacing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21* год</w:t>
            </w:r>
          </w:p>
        </w:tc>
        <w:tc>
          <w:tcPr>
            <w:tcW w:w="364" w:type="pct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22 год (прогноз)</w:t>
            </w:r>
          </w:p>
        </w:tc>
        <w:tc>
          <w:tcPr>
            <w:tcW w:w="309" w:type="pct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23 год (</w:t>
            </w:r>
            <w:proofErr w:type="spellStart"/>
            <w:proofErr w:type="gramStart"/>
            <w:r w:rsidRPr="007A5957">
              <w:rPr>
                <w:color w:val="auto"/>
                <w:sz w:val="16"/>
                <w:szCs w:val="16"/>
              </w:rPr>
              <w:t>прог-ноз</w:t>
            </w:r>
            <w:proofErr w:type="spellEnd"/>
            <w:proofErr w:type="gramEnd"/>
            <w:r w:rsidRPr="007A5957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306" w:type="pct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24 год (</w:t>
            </w:r>
            <w:proofErr w:type="spellStart"/>
            <w:proofErr w:type="gramStart"/>
            <w:r w:rsidRPr="007A5957">
              <w:rPr>
                <w:color w:val="auto"/>
                <w:sz w:val="16"/>
                <w:szCs w:val="16"/>
              </w:rPr>
              <w:t>прог-ноз</w:t>
            </w:r>
            <w:proofErr w:type="spellEnd"/>
            <w:proofErr w:type="gramEnd"/>
            <w:r w:rsidRPr="007A5957">
              <w:rPr>
                <w:color w:val="auto"/>
                <w:sz w:val="16"/>
                <w:szCs w:val="16"/>
              </w:rPr>
              <w:t>)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1547" w:type="pct"/>
            <w:vMerge/>
          </w:tcPr>
          <w:p w:rsidR="0018723F" w:rsidRPr="007A5957" w:rsidRDefault="0018723F" w:rsidP="00CD422F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 w:rsidR="0018723F" w:rsidRPr="007A5957" w:rsidRDefault="0018723F" w:rsidP="00CD422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Итого (2015-2024 годы)</w:t>
            </w:r>
          </w:p>
        </w:tc>
        <w:tc>
          <w:tcPr>
            <w:tcW w:w="412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134629,8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06089,5</w:t>
            </w:r>
          </w:p>
        </w:tc>
        <w:tc>
          <w:tcPr>
            <w:tcW w:w="205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59231,9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50912,4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88407,4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80414,0</w:t>
            </w:r>
          </w:p>
        </w:tc>
        <w:tc>
          <w:tcPr>
            <w:tcW w:w="25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79237,7</w:t>
            </w:r>
          </w:p>
        </w:tc>
        <w:tc>
          <w:tcPr>
            <w:tcW w:w="258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81501,2</w:t>
            </w:r>
          </w:p>
        </w:tc>
        <w:tc>
          <w:tcPr>
            <w:tcW w:w="364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36227,6</w:t>
            </w:r>
          </w:p>
        </w:tc>
        <w:tc>
          <w:tcPr>
            <w:tcW w:w="309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92730,4</w:t>
            </w:r>
          </w:p>
        </w:tc>
        <w:tc>
          <w:tcPr>
            <w:tcW w:w="3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59877,7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1547" w:type="pct"/>
            <w:vMerge/>
          </w:tcPr>
          <w:p w:rsidR="0018723F" w:rsidRPr="007A5957" w:rsidRDefault="0018723F" w:rsidP="00CD422F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 w:rsidR="0018723F" w:rsidRPr="007A5957" w:rsidRDefault="0018723F" w:rsidP="00CD422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.ч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</w:t>
            </w:r>
          </w:p>
        </w:tc>
        <w:tc>
          <w:tcPr>
            <w:tcW w:w="412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283338,4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82083,9</w:t>
            </w:r>
          </w:p>
        </w:tc>
        <w:tc>
          <w:tcPr>
            <w:tcW w:w="205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78568,2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28297,6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08673,2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3525,8</w:t>
            </w:r>
          </w:p>
        </w:tc>
        <w:tc>
          <w:tcPr>
            <w:tcW w:w="25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90005,7</w:t>
            </w:r>
          </w:p>
        </w:tc>
        <w:tc>
          <w:tcPr>
            <w:tcW w:w="258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0582,8</w:t>
            </w:r>
          </w:p>
        </w:tc>
        <w:tc>
          <w:tcPr>
            <w:tcW w:w="364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1045,2</w:t>
            </w:r>
          </w:p>
        </w:tc>
        <w:tc>
          <w:tcPr>
            <w:tcW w:w="309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07887,7</w:t>
            </w:r>
          </w:p>
        </w:tc>
        <w:tc>
          <w:tcPr>
            <w:tcW w:w="3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2668,3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1547" w:type="pct"/>
            <w:vMerge/>
          </w:tcPr>
          <w:p w:rsidR="0018723F" w:rsidRPr="007A5957" w:rsidRDefault="0018723F" w:rsidP="00CD422F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 w:rsidR="0018723F" w:rsidRPr="007A5957" w:rsidRDefault="0018723F" w:rsidP="00CD42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Федерал</w:t>
            </w:r>
            <w:r w:rsidRPr="007A5957">
              <w:rPr>
                <w:color w:val="auto"/>
                <w:sz w:val="21"/>
                <w:szCs w:val="21"/>
              </w:rPr>
              <w:t>ь</w:t>
            </w:r>
            <w:r w:rsidRPr="007A5957">
              <w:rPr>
                <w:color w:val="auto"/>
                <w:sz w:val="21"/>
                <w:szCs w:val="21"/>
              </w:rPr>
              <w:t>ный бюджет</w:t>
            </w:r>
          </w:p>
        </w:tc>
        <w:tc>
          <w:tcPr>
            <w:tcW w:w="412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257682,2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35664,4</w:t>
            </w:r>
          </w:p>
        </w:tc>
        <w:tc>
          <w:tcPr>
            <w:tcW w:w="205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18176,0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58170,8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9329,9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76028,3</w:t>
            </w:r>
          </w:p>
        </w:tc>
        <w:tc>
          <w:tcPr>
            <w:tcW w:w="25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23423,0</w:t>
            </w:r>
          </w:p>
        </w:tc>
        <w:tc>
          <w:tcPr>
            <w:tcW w:w="258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166069,0</w:t>
            </w:r>
          </w:p>
        </w:tc>
        <w:tc>
          <w:tcPr>
            <w:tcW w:w="364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51934,2</w:t>
            </w:r>
          </w:p>
        </w:tc>
        <w:tc>
          <w:tcPr>
            <w:tcW w:w="309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1194,0</w:t>
            </w:r>
          </w:p>
        </w:tc>
        <w:tc>
          <w:tcPr>
            <w:tcW w:w="3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77692,7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1547" w:type="pct"/>
            <w:vMerge/>
          </w:tcPr>
          <w:p w:rsidR="0018723F" w:rsidRPr="007A5957" w:rsidRDefault="0018723F" w:rsidP="00CD422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 w:rsidR="0018723F" w:rsidRPr="007A5957" w:rsidRDefault="0018723F" w:rsidP="00CD422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.ч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</w:t>
            </w:r>
          </w:p>
        </w:tc>
        <w:tc>
          <w:tcPr>
            <w:tcW w:w="412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56022,4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1568,0</w:t>
            </w:r>
          </w:p>
        </w:tc>
        <w:tc>
          <w:tcPr>
            <w:tcW w:w="205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8334,3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4106,9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5935,3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3067,2</w:t>
            </w:r>
          </w:p>
        </w:tc>
        <w:tc>
          <w:tcPr>
            <w:tcW w:w="25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90388,7</w:t>
            </w:r>
          </w:p>
        </w:tc>
        <w:tc>
          <w:tcPr>
            <w:tcW w:w="258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4056,4</w:t>
            </w:r>
          </w:p>
        </w:tc>
        <w:tc>
          <w:tcPr>
            <w:tcW w:w="364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5721,9</w:t>
            </w:r>
          </w:p>
        </w:tc>
        <w:tc>
          <w:tcPr>
            <w:tcW w:w="309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643,7</w:t>
            </w:r>
          </w:p>
        </w:tc>
        <w:tc>
          <w:tcPr>
            <w:tcW w:w="3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00,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1547" w:type="pct"/>
            <w:vMerge/>
          </w:tcPr>
          <w:p w:rsidR="0018723F" w:rsidRPr="007A5957" w:rsidRDefault="0018723F" w:rsidP="00CD422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 w:rsidR="0018723F" w:rsidRPr="007A5957" w:rsidRDefault="0018723F" w:rsidP="00CD422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 Ас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412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452498,7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34980,7</w:t>
            </w:r>
          </w:p>
        </w:tc>
        <w:tc>
          <w:tcPr>
            <w:tcW w:w="205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80182,8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2286,4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78481,4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13028,3</w:t>
            </w:r>
          </w:p>
        </w:tc>
        <w:tc>
          <w:tcPr>
            <w:tcW w:w="25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41423,0</w:t>
            </w:r>
          </w:p>
        </w:tc>
        <w:tc>
          <w:tcPr>
            <w:tcW w:w="258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926069,0</w:t>
            </w:r>
          </w:p>
        </w:tc>
        <w:tc>
          <w:tcPr>
            <w:tcW w:w="364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75252,4</w:t>
            </w:r>
          </w:p>
        </w:tc>
        <w:tc>
          <w:tcPr>
            <w:tcW w:w="309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19148,5</w:t>
            </w:r>
          </w:p>
        </w:tc>
        <w:tc>
          <w:tcPr>
            <w:tcW w:w="3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43601,8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1547" w:type="pct"/>
            <w:vMerge/>
          </w:tcPr>
          <w:p w:rsidR="0018723F" w:rsidRPr="007A5957" w:rsidRDefault="0018723F" w:rsidP="00CD422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 w:rsidR="0018723F" w:rsidRPr="007A5957" w:rsidRDefault="0018723F" w:rsidP="00CD422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.ч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</w:t>
            </w:r>
          </w:p>
        </w:tc>
        <w:tc>
          <w:tcPr>
            <w:tcW w:w="412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12295,0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5666,1</w:t>
            </w:r>
          </w:p>
        </w:tc>
        <w:tc>
          <w:tcPr>
            <w:tcW w:w="205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8155,9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2700,6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0067,2</w:t>
            </w:r>
          </w:p>
        </w:tc>
        <w:tc>
          <w:tcPr>
            <w:tcW w:w="25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38388,7</w:t>
            </w:r>
          </w:p>
        </w:tc>
        <w:tc>
          <w:tcPr>
            <w:tcW w:w="258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64056,4</w:t>
            </w:r>
          </w:p>
        </w:tc>
        <w:tc>
          <w:tcPr>
            <w:tcW w:w="364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721,9</w:t>
            </w:r>
          </w:p>
        </w:tc>
        <w:tc>
          <w:tcPr>
            <w:tcW w:w="309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7643,7</w:t>
            </w:r>
          </w:p>
        </w:tc>
        <w:tc>
          <w:tcPr>
            <w:tcW w:w="3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200,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1547" w:type="pct"/>
            <w:vMerge/>
          </w:tcPr>
          <w:p w:rsidR="0018723F" w:rsidRPr="007A5957" w:rsidRDefault="0018723F" w:rsidP="00CD422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 w:rsidR="0018723F" w:rsidRPr="007A5957" w:rsidRDefault="0018723F" w:rsidP="00CD422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Бюджеты м</w:t>
            </w:r>
            <w:r w:rsidRPr="007A5957">
              <w:rPr>
                <w:color w:val="auto"/>
                <w:sz w:val="21"/>
                <w:szCs w:val="21"/>
              </w:rPr>
              <w:t>у</w:t>
            </w:r>
            <w:r w:rsidRPr="007A5957">
              <w:rPr>
                <w:color w:val="auto"/>
                <w:sz w:val="21"/>
                <w:szCs w:val="21"/>
              </w:rPr>
              <w:t>ници</w:t>
            </w:r>
            <w:r w:rsidRPr="007A5957">
              <w:rPr>
                <w:color w:val="auto"/>
                <w:sz w:val="21"/>
                <w:szCs w:val="21"/>
              </w:rPr>
              <w:softHyphen/>
              <w:t>пальных образований</w:t>
            </w:r>
          </w:p>
        </w:tc>
        <w:tc>
          <w:tcPr>
            <w:tcW w:w="412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0020,0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205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63000,0</w:t>
            </w:r>
          </w:p>
        </w:tc>
        <w:tc>
          <w:tcPr>
            <w:tcW w:w="25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82000,0</w:t>
            </w:r>
          </w:p>
        </w:tc>
        <w:tc>
          <w:tcPr>
            <w:tcW w:w="258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0000,0</w:t>
            </w:r>
          </w:p>
        </w:tc>
        <w:tc>
          <w:tcPr>
            <w:tcW w:w="364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76681,8</w:t>
            </w:r>
          </w:p>
        </w:tc>
        <w:tc>
          <w:tcPr>
            <w:tcW w:w="309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2045,5</w:t>
            </w:r>
          </w:p>
        </w:tc>
        <w:tc>
          <w:tcPr>
            <w:tcW w:w="3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4090,9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1547" w:type="pct"/>
            <w:vMerge/>
          </w:tcPr>
          <w:p w:rsidR="0018723F" w:rsidRPr="007A5957" w:rsidRDefault="0018723F" w:rsidP="00CD422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 w:rsidR="0018723F" w:rsidRPr="007A5957" w:rsidRDefault="0018723F" w:rsidP="00CD422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.ч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</w:t>
            </w:r>
          </w:p>
        </w:tc>
        <w:tc>
          <w:tcPr>
            <w:tcW w:w="412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2772,4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2792,7</w:t>
            </w:r>
          </w:p>
        </w:tc>
        <w:tc>
          <w:tcPr>
            <w:tcW w:w="205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575,2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25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258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364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6000,0</w:t>
            </w:r>
          </w:p>
        </w:tc>
        <w:tc>
          <w:tcPr>
            <w:tcW w:w="309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3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0,0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1547" w:type="pct"/>
            <w:vMerge/>
          </w:tcPr>
          <w:p w:rsidR="0018723F" w:rsidRPr="007A5957" w:rsidRDefault="0018723F" w:rsidP="00CD422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 w:rsidR="0018723F" w:rsidRPr="007A5957" w:rsidRDefault="0018723F" w:rsidP="00CD422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>Внебюдже</w:t>
            </w:r>
            <w:r w:rsidRPr="007A5957">
              <w:rPr>
                <w:color w:val="auto"/>
                <w:sz w:val="21"/>
                <w:szCs w:val="21"/>
              </w:rPr>
              <w:t>т</w:t>
            </w:r>
            <w:r w:rsidRPr="007A5957">
              <w:rPr>
                <w:color w:val="auto"/>
                <w:sz w:val="21"/>
                <w:szCs w:val="21"/>
              </w:rPr>
              <w:t>ные средства</w:t>
            </w:r>
          </w:p>
        </w:tc>
        <w:tc>
          <w:tcPr>
            <w:tcW w:w="412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05272,6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11238,5</w:t>
            </w:r>
          </w:p>
        </w:tc>
        <w:tc>
          <w:tcPr>
            <w:tcW w:w="205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46075,0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805991,5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790027,1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71633,1</w:t>
            </w:r>
          </w:p>
        </w:tc>
        <w:tc>
          <w:tcPr>
            <w:tcW w:w="25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35352,7</w:t>
            </w:r>
          </w:p>
        </w:tc>
        <w:tc>
          <w:tcPr>
            <w:tcW w:w="258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66501,4</w:t>
            </w:r>
          </w:p>
        </w:tc>
        <w:tc>
          <w:tcPr>
            <w:tcW w:w="364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372757,6</w:t>
            </w:r>
          </w:p>
        </w:tc>
        <w:tc>
          <w:tcPr>
            <w:tcW w:w="309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18068,8</w:t>
            </w:r>
          </w:p>
        </w:tc>
        <w:tc>
          <w:tcPr>
            <w:tcW w:w="3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22253,9</w:t>
            </w:r>
          </w:p>
        </w:tc>
      </w:tr>
      <w:tr w:rsidR="0018723F" w:rsidRPr="007A5957" w:rsidTr="00CD422F">
        <w:trPr>
          <w:cantSplit/>
          <w:trHeight w:val="1134"/>
        </w:trPr>
        <w:tc>
          <w:tcPr>
            <w:tcW w:w="1547" w:type="pct"/>
            <w:vMerge/>
          </w:tcPr>
          <w:p w:rsidR="0018723F" w:rsidRPr="007A5957" w:rsidRDefault="0018723F" w:rsidP="00CD422F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 w:rsidR="0018723F" w:rsidRPr="007A5957" w:rsidRDefault="0018723F" w:rsidP="00CD422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7A5957">
              <w:rPr>
                <w:color w:val="auto"/>
                <w:sz w:val="21"/>
                <w:szCs w:val="21"/>
              </w:rPr>
              <w:t xml:space="preserve">в </w:t>
            </w:r>
            <w:proofErr w:type="spellStart"/>
            <w:r w:rsidRPr="007A5957">
              <w:rPr>
                <w:color w:val="auto"/>
                <w:sz w:val="21"/>
                <w:szCs w:val="21"/>
              </w:rPr>
              <w:t>т.ч</w:t>
            </w:r>
            <w:proofErr w:type="spellEnd"/>
            <w:r w:rsidRPr="007A5957">
              <w:rPr>
                <w:color w:val="auto"/>
                <w:sz w:val="21"/>
                <w:szCs w:val="21"/>
              </w:rPr>
              <w:t>. кап</w:t>
            </w:r>
            <w:r w:rsidRPr="007A5957">
              <w:rPr>
                <w:color w:val="auto"/>
                <w:sz w:val="21"/>
                <w:szCs w:val="21"/>
              </w:rPr>
              <w:t>и</w:t>
            </w:r>
            <w:r w:rsidRPr="007A5957">
              <w:rPr>
                <w:color w:val="auto"/>
                <w:sz w:val="21"/>
                <w:szCs w:val="21"/>
              </w:rPr>
              <w:t>тальные вл</w:t>
            </w:r>
            <w:r w:rsidRPr="007A5957">
              <w:rPr>
                <w:color w:val="auto"/>
                <w:sz w:val="21"/>
                <w:szCs w:val="21"/>
              </w:rPr>
              <w:t>о</w:t>
            </w:r>
            <w:r w:rsidRPr="007A5957">
              <w:rPr>
                <w:color w:val="auto"/>
                <w:sz w:val="21"/>
                <w:szCs w:val="21"/>
              </w:rPr>
              <w:t>жения</w:t>
            </w:r>
          </w:p>
        </w:tc>
        <w:tc>
          <w:tcPr>
            <w:tcW w:w="412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22057,1</w:t>
            </w:r>
          </w:p>
        </w:tc>
        <w:tc>
          <w:tcPr>
            <w:tcW w:w="205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46668,4</w:t>
            </w:r>
          </w:p>
        </w:tc>
        <w:tc>
          <w:tcPr>
            <w:tcW w:w="20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511571,1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450462,0</w:t>
            </w:r>
          </w:p>
        </w:tc>
        <w:tc>
          <w:tcPr>
            <w:tcW w:w="2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244746,7</w:t>
            </w:r>
          </w:p>
        </w:tc>
        <w:tc>
          <w:tcPr>
            <w:tcW w:w="257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3049,6</w:t>
            </w:r>
          </w:p>
        </w:tc>
        <w:tc>
          <w:tcPr>
            <w:tcW w:w="258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93492,3</w:t>
            </w:r>
          </w:p>
        </w:tc>
        <w:tc>
          <w:tcPr>
            <w:tcW w:w="364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40971,3</w:t>
            </w:r>
          </w:p>
        </w:tc>
        <w:tc>
          <w:tcPr>
            <w:tcW w:w="309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2908,6</w:t>
            </w:r>
          </w:p>
        </w:tc>
        <w:tc>
          <w:tcPr>
            <w:tcW w:w="306" w:type="pct"/>
            <w:textDirection w:val="btLr"/>
            <w:vAlign w:val="center"/>
          </w:tcPr>
          <w:p w:rsidR="0018723F" w:rsidRPr="007A5957" w:rsidRDefault="0018723F" w:rsidP="00CD422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151836,4</w:t>
            </w:r>
          </w:p>
        </w:tc>
      </w:tr>
    </w:tbl>
    <w:p w:rsidR="0018723F" w:rsidRPr="007A5957" w:rsidRDefault="0018723F" w:rsidP="0018723F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18723F" w:rsidRPr="007A5957" w:rsidRDefault="0018723F" w:rsidP="0018723F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4"/>
          <w:szCs w:val="24"/>
        </w:rPr>
        <w:sectPr w:rsidR="0018723F" w:rsidRPr="007A5957" w:rsidSect="00B36EA8">
          <w:headerReference w:type="default" r:id="rId15"/>
          <w:headerReference w:type="first" r:id="rId16"/>
          <w:pgSz w:w="16838" w:h="11906" w:orient="landscape"/>
          <w:pgMar w:top="1701" w:right="567" w:bottom="567" w:left="624" w:header="709" w:footer="720" w:gutter="0"/>
          <w:pgNumType w:start="1"/>
          <w:cols w:space="720"/>
          <w:titlePg/>
          <w:docGrid w:linePitch="360" w:charSpace="-6554"/>
        </w:sectPr>
      </w:pPr>
      <w:r w:rsidRPr="007A5957">
        <w:rPr>
          <w:rFonts w:ascii="Times New Roman" w:hAnsi="Times New Roman" w:cs="Times New Roman"/>
          <w:color w:val="auto"/>
          <w:sz w:val="24"/>
          <w:szCs w:val="24"/>
        </w:rPr>
        <w:t>*  - Объемы финансирования подлежат уточнению после внесения изменений в Закон Астраханской области от 24.12.2018 № 116/2018-ОЗ «О бюджете Астраханской области на 2019 год и на плановый период 2020 и 2021 годов»</w:t>
      </w:r>
    </w:p>
    <w:p w:rsidR="0018723F" w:rsidRPr="007A5957" w:rsidRDefault="0018723F" w:rsidP="0018723F">
      <w:pPr>
        <w:pStyle w:val="ConsPlusCell"/>
        <w:suppressAutoHyphens w:val="0"/>
        <w:ind w:firstLine="11340"/>
        <w:rPr>
          <w:color w:val="auto"/>
        </w:rPr>
      </w:pPr>
      <w:r w:rsidRPr="007A5957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</w:p>
    <w:p w:rsidR="0018723F" w:rsidRPr="007A5957" w:rsidRDefault="0018723F" w:rsidP="0018723F">
      <w:pPr>
        <w:pStyle w:val="ConsPlusCell"/>
        <w:suppressAutoHyphens w:val="0"/>
        <w:ind w:left="11624" w:hanging="284"/>
        <w:rPr>
          <w:color w:val="auto"/>
        </w:rPr>
      </w:pPr>
      <w:r w:rsidRPr="007A595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18723F" w:rsidRPr="007A5957" w:rsidRDefault="0018723F" w:rsidP="0018723F">
      <w:pPr>
        <w:pStyle w:val="ConsPlusCell"/>
        <w:suppressAutoHyphens w:val="0"/>
        <w:ind w:left="11340"/>
        <w:rPr>
          <w:color w:val="auto"/>
        </w:rPr>
      </w:pPr>
      <w:r w:rsidRPr="007A5957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18723F" w:rsidRPr="007A5957" w:rsidRDefault="0018723F" w:rsidP="0018723F">
      <w:pPr>
        <w:pStyle w:val="ConsPlusCell"/>
        <w:suppressAutoHyphens w:val="0"/>
        <w:ind w:left="11624" w:hanging="284"/>
        <w:rPr>
          <w:color w:val="auto"/>
        </w:rPr>
      </w:pPr>
      <w:r w:rsidRPr="007A5957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18723F" w:rsidRPr="007A5957" w:rsidRDefault="0018723F" w:rsidP="0018723F">
      <w:pPr>
        <w:pStyle w:val="110"/>
        <w:spacing w:before="0" w:after="0"/>
        <w:ind w:left="11624" w:hanging="284"/>
        <w:jc w:val="left"/>
        <w:rPr>
          <w:b w:val="0"/>
          <w:color w:val="auto"/>
        </w:rPr>
      </w:pPr>
      <w:r w:rsidRPr="007A59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18723F" w:rsidRPr="007A5957" w:rsidRDefault="0018723F" w:rsidP="0018723F">
      <w:pPr>
        <w:pStyle w:val="ConsPlusCell"/>
        <w:tabs>
          <w:tab w:val="left" w:pos="5812"/>
          <w:tab w:val="left" w:pos="6237"/>
        </w:tabs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723F" w:rsidRPr="007A5957" w:rsidRDefault="0018723F" w:rsidP="0018723F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color w:val="auto"/>
        </w:rPr>
      </w:pPr>
      <w:r w:rsidRPr="007A5957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18723F" w:rsidRPr="007A5957" w:rsidRDefault="0018723F" w:rsidP="0018723F">
      <w:pPr>
        <w:ind w:left="11340"/>
        <w:jc w:val="both"/>
        <w:rPr>
          <w:color w:val="auto"/>
        </w:rPr>
      </w:pPr>
      <w:r w:rsidRPr="007A5957">
        <w:rPr>
          <w:color w:val="auto"/>
          <w:sz w:val="28"/>
          <w:szCs w:val="28"/>
        </w:rPr>
        <w:t>к государственной программе</w:t>
      </w:r>
    </w:p>
    <w:p w:rsidR="0018723F" w:rsidRPr="007A5957" w:rsidRDefault="0018723F" w:rsidP="0018723F">
      <w:pPr>
        <w:ind w:left="11624"/>
        <w:rPr>
          <w:color w:val="auto"/>
        </w:rPr>
      </w:pPr>
    </w:p>
    <w:p w:rsidR="0018723F" w:rsidRPr="007A5957" w:rsidRDefault="0018723F" w:rsidP="0018723F">
      <w:pPr>
        <w:widowControl w:val="0"/>
        <w:jc w:val="center"/>
        <w:rPr>
          <w:color w:val="auto"/>
        </w:rPr>
      </w:pPr>
      <w:r w:rsidRPr="007A5957">
        <w:rPr>
          <w:color w:val="auto"/>
          <w:sz w:val="28"/>
          <w:szCs w:val="27"/>
        </w:rPr>
        <w:t xml:space="preserve">Ресурсное обеспечение </w:t>
      </w:r>
    </w:p>
    <w:p w:rsidR="0018723F" w:rsidRPr="007A5957" w:rsidRDefault="0018723F" w:rsidP="0018723F">
      <w:pPr>
        <w:widowControl w:val="0"/>
        <w:ind w:left="142"/>
        <w:jc w:val="center"/>
        <w:rPr>
          <w:color w:val="auto"/>
        </w:rPr>
      </w:pPr>
      <w:r w:rsidRPr="007A5957">
        <w:rPr>
          <w:color w:val="auto"/>
          <w:sz w:val="28"/>
          <w:szCs w:val="27"/>
        </w:rPr>
        <w:t xml:space="preserve">реализации государственной программы </w:t>
      </w:r>
    </w:p>
    <w:p w:rsidR="0018723F" w:rsidRPr="007A5957" w:rsidRDefault="0018723F" w:rsidP="0018723F">
      <w:pPr>
        <w:widowControl w:val="0"/>
        <w:ind w:left="142"/>
        <w:jc w:val="right"/>
        <w:rPr>
          <w:color w:val="auto"/>
          <w:sz w:val="28"/>
          <w:szCs w:val="27"/>
        </w:rPr>
      </w:pPr>
    </w:p>
    <w:p w:rsidR="0018723F" w:rsidRPr="007A5957" w:rsidRDefault="0018723F" w:rsidP="0018723F">
      <w:pPr>
        <w:widowControl w:val="0"/>
        <w:ind w:left="142"/>
        <w:jc w:val="right"/>
        <w:rPr>
          <w:color w:val="auto"/>
          <w:sz w:val="28"/>
          <w:szCs w:val="27"/>
        </w:rPr>
      </w:pPr>
      <w:r w:rsidRPr="007A5957">
        <w:rPr>
          <w:color w:val="auto"/>
          <w:sz w:val="28"/>
          <w:szCs w:val="27"/>
        </w:rPr>
        <w:t>(тыс. руб.)</w:t>
      </w:r>
    </w:p>
    <w:tbl>
      <w:tblPr>
        <w:tblW w:w="15631" w:type="dxa"/>
        <w:tblInd w:w="-137" w:type="dxa"/>
        <w:tblLayout w:type="fixed"/>
        <w:tblCellMar>
          <w:left w:w="43" w:type="dxa"/>
        </w:tblCellMar>
        <w:tblLook w:val="0000" w:firstRow="0" w:lastRow="0" w:firstColumn="0" w:lastColumn="0" w:noHBand="0" w:noVBand="0"/>
      </w:tblPr>
      <w:tblGrid>
        <w:gridCol w:w="579"/>
        <w:gridCol w:w="25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8723F" w:rsidRPr="007A5957" w:rsidTr="00CD422F">
        <w:trPr>
          <w:trHeight w:val="415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7A5957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7A5957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Источники финансиров</w:t>
            </w:r>
            <w:r w:rsidRPr="007A5957">
              <w:rPr>
                <w:color w:val="auto"/>
                <w:sz w:val="22"/>
                <w:szCs w:val="22"/>
              </w:rPr>
              <w:t>а</w:t>
            </w:r>
            <w:r w:rsidRPr="007A5957">
              <w:rPr>
                <w:color w:val="auto"/>
                <w:sz w:val="22"/>
                <w:szCs w:val="22"/>
              </w:rPr>
              <w:t>ния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0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по годам реализации государственной программы</w:t>
            </w:r>
          </w:p>
        </w:tc>
      </w:tr>
      <w:tr w:rsidR="0018723F" w:rsidRPr="007A5957" w:rsidTr="00CD422F">
        <w:tblPrEx>
          <w:tblCellMar>
            <w:left w:w="48" w:type="dxa"/>
          </w:tblCellMar>
        </w:tblPrEx>
        <w:trPr>
          <w:trHeight w:val="449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202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2021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2022 (прогноз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2023 (прогноз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2024 (прогноз)</w:t>
            </w:r>
          </w:p>
        </w:tc>
      </w:tr>
    </w:tbl>
    <w:p w:rsidR="0018723F" w:rsidRPr="007A5957" w:rsidRDefault="0018723F" w:rsidP="0018723F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  <w:sz w:val="2"/>
          <w:szCs w:val="2"/>
        </w:rPr>
      </w:pPr>
    </w:p>
    <w:tbl>
      <w:tblPr>
        <w:tblW w:w="15631" w:type="dxa"/>
        <w:tblInd w:w="-132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579"/>
        <w:gridCol w:w="25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8723F" w:rsidRPr="007A5957" w:rsidTr="00CD422F">
        <w:trPr>
          <w:trHeight w:val="298"/>
          <w:tblHeader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</w:t>
            </w:r>
          </w:p>
        </w:tc>
      </w:tr>
      <w:tr w:rsidR="0018723F" w:rsidRPr="007A5957" w:rsidTr="00CD422F">
        <w:trPr>
          <w:trHeight w:val="1122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Государственная пр</w:t>
            </w:r>
            <w:r w:rsidRPr="007A5957">
              <w:rPr>
                <w:color w:val="auto"/>
                <w:sz w:val="22"/>
                <w:szCs w:val="22"/>
              </w:rPr>
              <w:t>о</w:t>
            </w:r>
            <w:r w:rsidRPr="007A5957">
              <w:rPr>
                <w:color w:val="auto"/>
                <w:sz w:val="22"/>
                <w:szCs w:val="22"/>
              </w:rPr>
              <w:t xml:space="preserve">грамма </w:t>
            </w:r>
            <w:r w:rsidRPr="007A5957">
              <w:rPr>
                <w:rFonts w:eastAsia="Calibri"/>
                <w:color w:val="auto"/>
                <w:sz w:val="22"/>
                <w:szCs w:val="22"/>
                <w:lang w:eastAsia="en-US"/>
              </w:rPr>
              <w:t>«Развитие сел</w:t>
            </w:r>
            <w:r w:rsidRPr="007A5957">
              <w:rPr>
                <w:rFonts w:eastAsia="Calibri"/>
                <w:color w:val="auto"/>
                <w:sz w:val="22"/>
                <w:szCs w:val="22"/>
                <w:lang w:eastAsia="en-US"/>
              </w:rPr>
              <w:t>ь</w:t>
            </w:r>
            <w:r w:rsidRPr="007A5957">
              <w:rPr>
                <w:rFonts w:eastAsia="Calibri"/>
                <w:color w:val="auto"/>
                <w:sz w:val="22"/>
                <w:szCs w:val="22"/>
                <w:lang w:eastAsia="en-US"/>
              </w:rPr>
              <w:t>ского хозяйства, пищевой и рыбной промышленн</w:t>
            </w:r>
            <w:r w:rsidRPr="007A5957">
              <w:rPr>
                <w:rFonts w:eastAsia="Calibri"/>
                <w:color w:val="auto"/>
                <w:sz w:val="22"/>
                <w:szCs w:val="22"/>
                <w:lang w:eastAsia="en-US"/>
              </w:rPr>
              <w:t>о</w:t>
            </w:r>
            <w:r w:rsidRPr="007A5957">
              <w:rPr>
                <w:rFonts w:eastAsia="Calibri"/>
                <w:color w:val="auto"/>
                <w:sz w:val="22"/>
                <w:szCs w:val="22"/>
                <w:lang w:eastAsia="en-US"/>
              </w:rPr>
              <w:t>сти Астраханской обл</w:t>
            </w:r>
            <w:r w:rsidRPr="007A5957">
              <w:rPr>
                <w:rFonts w:eastAsia="Calibri"/>
                <w:color w:val="auto"/>
                <w:sz w:val="22"/>
                <w:szCs w:val="22"/>
                <w:lang w:eastAsia="en-US"/>
              </w:rPr>
              <w:t>а</w:t>
            </w:r>
            <w:r w:rsidRPr="007A5957">
              <w:rPr>
                <w:rFonts w:eastAsia="Calibri"/>
                <w:color w:val="auto"/>
                <w:sz w:val="22"/>
                <w:szCs w:val="22"/>
                <w:lang w:eastAsia="en-US"/>
              </w:rPr>
              <w:t>сти»</w:t>
            </w:r>
            <w:r w:rsidRPr="007A5957">
              <w:rPr>
                <w:color w:val="auto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1346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0608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592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5091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8840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5837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7923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8150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362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9273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59877,7</w:t>
            </w:r>
          </w:p>
        </w:tc>
      </w:tr>
      <w:tr w:rsidR="0018723F" w:rsidRPr="007A5957" w:rsidTr="00CD422F">
        <w:trPr>
          <w:trHeight w:val="131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28333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8208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785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829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0867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7352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9000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505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5104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0788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12668,3</w:t>
            </w:r>
          </w:p>
        </w:tc>
      </w:tr>
      <w:tr w:rsidR="0018723F" w:rsidRPr="007A5957" w:rsidTr="00CD422F">
        <w:trPr>
          <w:trHeight w:val="385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25768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56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181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5817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9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5620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234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660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5193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5119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77692,7</w:t>
            </w:r>
          </w:p>
        </w:tc>
      </w:tr>
      <w:tr w:rsidR="0018723F" w:rsidRPr="007A5957" w:rsidTr="00CD422F">
        <w:trPr>
          <w:trHeight w:val="419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5602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8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410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3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90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740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57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64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200,0</w:t>
            </w:r>
          </w:p>
        </w:tc>
      </w:tr>
      <w:tr w:rsidR="0018723F" w:rsidRPr="007A5957" w:rsidTr="00CD422F">
        <w:trPr>
          <w:trHeight w:val="827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7A5957">
              <w:rPr>
                <w:color w:val="auto"/>
                <w:sz w:val="22"/>
                <w:szCs w:val="22"/>
              </w:rPr>
              <w:t>а</w:t>
            </w:r>
            <w:r w:rsidRPr="007A5957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13528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931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496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9459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7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9320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414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260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752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1914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43601,8</w:t>
            </w:r>
          </w:p>
        </w:tc>
      </w:tr>
      <w:tr w:rsidR="0018723F" w:rsidRPr="007A5957" w:rsidTr="00CD422F">
        <w:trPr>
          <w:trHeight w:val="402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939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8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40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7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64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200,0</w:t>
            </w:r>
          </w:p>
        </w:tc>
      </w:tr>
      <w:tr w:rsidR="0018723F" w:rsidRPr="007A5957" w:rsidTr="00CD422F">
        <w:trPr>
          <w:trHeight w:val="861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7A5957">
              <w:rPr>
                <w:color w:val="auto"/>
                <w:sz w:val="22"/>
                <w:szCs w:val="22"/>
              </w:rPr>
              <w:t>ю</w:t>
            </w:r>
            <w:r w:rsidRPr="007A5957">
              <w:rPr>
                <w:color w:val="auto"/>
                <w:sz w:val="22"/>
                <w:szCs w:val="22"/>
              </w:rPr>
              <w:t xml:space="preserve">щие в доход бюджета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2239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668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0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4090,9</w:t>
            </w:r>
          </w:p>
        </w:tc>
      </w:tr>
      <w:tr w:rsidR="0018723F" w:rsidRPr="007A5957" w:rsidTr="00CD422F">
        <w:trPr>
          <w:trHeight w:val="406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412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45249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3498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801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7228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7848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7464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3535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6650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727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1806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22253,9</w:t>
            </w:r>
          </w:p>
        </w:tc>
      </w:tr>
      <w:tr w:rsidR="0018723F" w:rsidRPr="007A5957" w:rsidTr="00CD422F">
        <w:trPr>
          <w:trHeight w:val="431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122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30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34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097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29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1836,4</w:t>
            </w:r>
          </w:p>
        </w:tc>
      </w:tr>
      <w:tr w:rsidR="0018723F" w:rsidRPr="007A5957" w:rsidTr="00CD422F">
        <w:trPr>
          <w:trHeight w:val="271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ы муниципал</w:t>
            </w:r>
            <w:r w:rsidRPr="007A5957">
              <w:rPr>
                <w:color w:val="auto"/>
                <w:sz w:val="22"/>
                <w:szCs w:val="22"/>
              </w:rPr>
              <w:t>ь</w:t>
            </w:r>
            <w:r w:rsidRPr="007A5957">
              <w:rPr>
                <w:color w:val="auto"/>
                <w:sz w:val="22"/>
                <w:szCs w:val="22"/>
              </w:rPr>
              <w:t xml:space="preserve">ных образов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00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13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28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2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39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50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444,6</w:t>
            </w:r>
          </w:p>
        </w:tc>
      </w:tr>
      <w:tr w:rsidR="0018723F" w:rsidRPr="007A5957" w:rsidTr="00CD422F">
        <w:trPr>
          <w:trHeight w:val="416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27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6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37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958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34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4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400,3</w:t>
            </w:r>
          </w:p>
        </w:tc>
      </w:tr>
      <w:tr w:rsidR="0018723F" w:rsidRPr="007A5957" w:rsidTr="00CD422F">
        <w:trPr>
          <w:trHeight w:val="405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22442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2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460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059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900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053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9617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1870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9514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069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43486,4</w:t>
            </w:r>
          </w:p>
        </w:tc>
      </w:tr>
      <w:tr w:rsidR="0018723F" w:rsidRPr="007A5957" w:rsidTr="00CD422F">
        <w:trPr>
          <w:trHeight w:val="270"/>
        </w:trPr>
        <w:tc>
          <w:tcPr>
            <w:tcW w:w="57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2224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205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28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345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900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11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40231,7</w:t>
            </w:r>
          </w:p>
        </w:tc>
      </w:tr>
      <w:tr w:rsidR="0018723F" w:rsidRPr="007A5957" w:rsidTr="00CD422F">
        <w:trPr>
          <w:trHeight w:val="1337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7A5957">
              <w:rPr>
                <w:color w:val="auto"/>
                <w:sz w:val="22"/>
                <w:szCs w:val="22"/>
              </w:rPr>
              <w:t>о</w:t>
            </w:r>
            <w:r w:rsidRPr="007A5957">
              <w:rPr>
                <w:color w:val="auto"/>
                <w:sz w:val="22"/>
                <w:szCs w:val="22"/>
              </w:rPr>
              <w:t>нального проекта «Эк</w:t>
            </w:r>
            <w:r w:rsidRPr="007A5957">
              <w:rPr>
                <w:color w:val="auto"/>
                <w:sz w:val="22"/>
                <w:szCs w:val="22"/>
              </w:rPr>
              <w:t>с</w:t>
            </w:r>
            <w:r w:rsidRPr="007A5957">
              <w:rPr>
                <w:color w:val="auto"/>
                <w:sz w:val="22"/>
                <w:szCs w:val="22"/>
              </w:rPr>
              <w:t>порт продукции АПК» в рамках национального проекта «Междунаро</w:t>
            </w:r>
            <w:r w:rsidRPr="007A5957">
              <w:rPr>
                <w:color w:val="auto"/>
                <w:sz w:val="22"/>
                <w:szCs w:val="22"/>
              </w:rPr>
              <w:t>д</w:t>
            </w:r>
            <w:r w:rsidRPr="007A5957">
              <w:rPr>
                <w:color w:val="auto"/>
                <w:sz w:val="22"/>
                <w:szCs w:val="22"/>
              </w:rPr>
              <w:t>ная кооперация и эк</w:t>
            </w:r>
            <w:r w:rsidRPr="007A5957">
              <w:rPr>
                <w:color w:val="auto"/>
                <w:sz w:val="22"/>
                <w:szCs w:val="22"/>
              </w:rPr>
              <w:t>с</w:t>
            </w:r>
            <w:r w:rsidRPr="007A5957">
              <w:rPr>
                <w:color w:val="auto"/>
                <w:sz w:val="22"/>
                <w:szCs w:val="22"/>
              </w:rPr>
              <w:t>пор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8939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117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92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976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01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2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6440,0</w:t>
            </w:r>
          </w:p>
        </w:tc>
      </w:tr>
      <w:tr w:rsidR="0018723F" w:rsidRPr="007A5957" w:rsidTr="00CD422F">
        <w:trPr>
          <w:trHeight w:val="365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886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36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90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96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6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06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9733,0</w:t>
            </w:r>
          </w:p>
        </w:tc>
      </w:tr>
      <w:tr w:rsidR="0018723F" w:rsidRPr="007A5957" w:rsidTr="00CD422F">
        <w:trPr>
          <w:trHeight w:val="385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0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5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2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1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75,0</w:t>
            </w:r>
          </w:p>
        </w:tc>
      </w:tr>
      <w:tr w:rsidR="0018723F" w:rsidRPr="007A5957" w:rsidTr="00CD422F">
        <w:trPr>
          <w:trHeight w:val="433"/>
        </w:trPr>
        <w:tc>
          <w:tcPr>
            <w:tcW w:w="579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86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843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7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52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93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3932,0</w:t>
            </w:r>
          </w:p>
        </w:tc>
      </w:tr>
      <w:tr w:rsidR="0018723F" w:rsidRPr="007A5957" w:rsidTr="00CD422F">
        <w:trPr>
          <w:trHeight w:val="864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7A5957">
              <w:rPr>
                <w:color w:val="auto"/>
                <w:sz w:val="22"/>
                <w:szCs w:val="22"/>
              </w:rPr>
              <w:t>о</w:t>
            </w:r>
            <w:r w:rsidRPr="007A5957">
              <w:rPr>
                <w:color w:val="auto"/>
                <w:sz w:val="22"/>
                <w:szCs w:val="22"/>
              </w:rPr>
              <w:t>нального проекта «С</w:t>
            </w:r>
            <w:r w:rsidRPr="007A5957">
              <w:rPr>
                <w:color w:val="auto"/>
                <w:sz w:val="22"/>
                <w:szCs w:val="22"/>
              </w:rPr>
              <w:t>о</w:t>
            </w:r>
            <w:r w:rsidRPr="007A5957">
              <w:rPr>
                <w:color w:val="auto"/>
                <w:sz w:val="22"/>
                <w:szCs w:val="22"/>
              </w:rPr>
              <w:t>здание системы по</w:t>
            </w:r>
            <w:r w:rsidRPr="007A5957">
              <w:rPr>
                <w:color w:val="auto"/>
                <w:sz w:val="22"/>
                <w:szCs w:val="22"/>
              </w:rPr>
              <w:t>д</w:t>
            </w:r>
            <w:r w:rsidRPr="007A5957">
              <w:rPr>
                <w:color w:val="auto"/>
                <w:sz w:val="22"/>
                <w:szCs w:val="22"/>
              </w:rPr>
              <w:t>держки фермеров и ра</w:t>
            </w:r>
            <w:r w:rsidRPr="007A5957">
              <w:rPr>
                <w:color w:val="auto"/>
                <w:sz w:val="22"/>
                <w:szCs w:val="22"/>
              </w:rPr>
              <w:t>з</w:t>
            </w:r>
            <w:r w:rsidRPr="007A5957">
              <w:rPr>
                <w:color w:val="auto"/>
                <w:sz w:val="22"/>
                <w:szCs w:val="22"/>
              </w:rPr>
              <w:t>витие сельской коопер</w:t>
            </w:r>
            <w:r w:rsidRPr="007A5957">
              <w:rPr>
                <w:color w:val="auto"/>
                <w:sz w:val="22"/>
                <w:szCs w:val="22"/>
              </w:rPr>
              <w:t>а</w:t>
            </w:r>
            <w:r w:rsidRPr="007A5957">
              <w:rPr>
                <w:color w:val="auto"/>
                <w:sz w:val="22"/>
                <w:szCs w:val="22"/>
              </w:rPr>
              <w:t>ции (Астраханская о</w:t>
            </w:r>
            <w:r w:rsidRPr="007A5957">
              <w:rPr>
                <w:color w:val="auto"/>
                <w:sz w:val="22"/>
                <w:szCs w:val="22"/>
              </w:rPr>
              <w:t>б</w:t>
            </w:r>
            <w:r w:rsidRPr="007A5957">
              <w:rPr>
                <w:color w:val="auto"/>
                <w:sz w:val="22"/>
                <w:szCs w:val="22"/>
              </w:rPr>
              <w:t>ласть)» в рамках наци</w:t>
            </w:r>
            <w:r w:rsidRPr="007A5957">
              <w:rPr>
                <w:color w:val="auto"/>
                <w:sz w:val="22"/>
                <w:szCs w:val="22"/>
              </w:rPr>
              <w:t>о</w:t>
            </w:r>
            <w:r w:rsidRPr="007A5957">
              <w:rPr>
                <w:color w:val="auto"/>
                <w:sz w:val="22"/>
                <w:szCs w:val="22"/>
              </w:rPr>
              <w:t>нального проекта «М</w:t>
            </w:r>
            <w:r w:rsidRPr="007A5957">
              <w:rPr>
                <w:color w:val="auto"/>
                <w:sz w:val="22"/>
                <w:szCs w:val="22"/>
              </w:rPr>
              <w:t>а</w:t>
            </w:r>
            <w:r w:rsidRPr="007A5957">
              <w:rPr>
                <w:color w:val="auto"/>
                <w:sz w:val="22"/>
                <w:szCs w:val="22"/>
              </w:rPr>
              <w:t>лое и среднее предпр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>нимательство и поддер</w:t>
            </w:r>
            <w:r w:rsidRPr="007A5957">
              <w:rPr>
                <w:color w:val="auto"/>
                <w:sz w:val="22"/>
                <w:szCs w:val="22"/>
              </w:rPr>
              <w:t>ж</w:t>
            </w:r>
            <w:r w:rsidRPr="007A5957">
              <w:rPr>
                <w:color w:val="auto"/>
                <w:sz w:val="22"/>
                <w:szCs w:val="22"/>
              </w:rPr>
              <w:t>ка индивидуальной предпринимательской инициатив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134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7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913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20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00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228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1466,6</w:t>
            </w:r>
          </w:p>
        </w:tc>
      </w:tr>
      <w:tr w:rsidR="0018723F" w:rsidRPr="007A5957" w:rsidTr="00CD422F">
        <w:trPr>
          <w:trHeight w:val="351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329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153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852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895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637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4603,6</w:t>
            </w:r>
          </w:p>
        </w:tc>
      </w:tr>
      <w:tr w:rsidR="0018723F" w:rsidRPr="007A5957" w:rsidTr="00CD422F">
        <w:trPr>
          <w:trHeight w:val="395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57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9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0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5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90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163,0</w:t>
            </w:r>
          </w:p>
        </w:tc>
      </w:tr>
      <w:tr w:rsidR="0018723F" w:rsidRPr="007A5957" w:rsidTr="00CD422F">
        <w:trPr>
          <w:trHeight w:val="385"/>
        </w:trPr>
        <w:tc>
          <w:tcPr>
            <w:tcW w:w="579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09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700,0</w:t>
            </w:r>
          </w:p>
        </w:tc>
      </w:tr>
      <w:tr w:rsidR="0018723F" w:rsidRPr="007A5957" w:rsidTr="00CD422F">
        <w:trPr>
          <w:trHeight w:val="842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4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Подпрограмма «Усто</w:t>
            </w:r>
            <w:r w:rsidRPr="007A5957">
              <w:rPr>
                <w:color w:val="auto"/>
                <w:sz w:val="22"/>
                <w:szCs w:val="22"/>
              </w:rPr>
              <w:t>й</w:t>
            </w:r>
            <w:r w:rsidRPr="007A5957">
              <w:rPr>
                <w:color w:val="auto"/>
                <w:sz w:val="22"/>
                <w:szCs w:val="22"/>
              </w:rPr>
              <w:t>чивое развитие сельских территорий Астраха</w:t>
            </w:r>
            <w:r w:rsidRPr="007A5957">
              <w:rPr>
                <w:color w:val="auto"/>
                <w:sz w:val="22"/>
                <w:szCs w:val="22"/>
              </w:rPr>
              <w:t>н</w:t>
            </w:r>
            <w:r w:rsidRPr="007A5957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64714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521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34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81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149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3048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0115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629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749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5733,5</w:t>
            </w:r>
          </w:p>
        </w:tc>
      </w:tr>
      <w:tr w:rsidR="0018723F" w:rsidRPr="007A5957" w:rsidTr="00CD422F">
        <w:trPr>
          <w:trHeight w:val="273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5330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1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10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64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28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733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68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524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017,2</w:t>
            </w:r>
          </w:p>
        </w:tc>
      </w:tr>
      <w:tr w:rsidR="0018723F" w:rsidRPr="007A5957" w:rsidTr="00CD422F">
        <w:trPr>
          <w:trHeight w:val="277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939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8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40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7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64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200,0</w:t>
            </w:r>
          </w:p>
        </w:tc>
      </w:tr>
      <w:tr w:rsidR="0018723F" w:rsidRPr="007A5957" w:rsidTr="00CD422F">
        <w:trPr>
          <w:trHeight w:val="255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из них средства доро</w:t>
            </w:r>
            <w:r w:rsidRPr="007A5957">
              <w:rPr>
                <w:color w:val="auto"/>
                <w:sz w:val="22"/>
                <w:szCs w:val="22"/>
              </w:rPr>
              <w:t>ж</w:t>
            </w:r>
            <w:r w:rsidRPr="007A5957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985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6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8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0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605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843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087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543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8854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43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9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202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109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931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990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738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983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8820,5</w:t>
            </w:r>
          </w:p>
        </w:tc>
      </w:tr>
      <w:tr w:rsidR="0018723F" w:rsidRPr="007A5957" w:rsidTr="00CD422F">
        <w:trPr>
          <w:trHeight w:val="263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122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30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34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097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29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1836,4</w:t>
            </w:r>
          </w:p>
        </w:tc>
      </w:tr>
      <w:tr w:rsidR="0018723F" w:rsidRPr="007A5957" w:rsidTr="00CD422F">
        <w:trPr>
          <w:trHeight w:val="680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из них средства доро</w:t>
            </w:r>
            <w:r w:rsidRPr="007A5957">
              <w:rPr>
                <w:color w:val="auto"/>
                <w:sz w:val="22"/>
                <w:szCs w:val="22"/>
              </w:rPr>
              <w:t>ж</w:t>
            </w:r>
            <w:r w:rsidRPr="007A5957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3874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74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0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94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14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598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160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5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5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5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5596,4</w:t>
            </w:r>
          </w:p>
        </w:tc>
      </w:tr>
      <w:tr w:rsidR="0018723F" w:rsidRPr="007A5957" w:rsidTr="00CD422F">
        <w:trPr>
          <w:trHeight w:val="275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ы муниципал</w:t>
            </w:r>
            <w:r w:rsidRPr="007A5957">
              <w:rPr>
                <w:color w:val="auto"/>
                <w:sz w:val="22"/>
                <w:szCs w:val="22"/>
              </w:rPr>
              <w:t>ь</w:t>
            </w:r>
            <w:r w:rsidRPr="007A5957">
              <w:rPr>
                <w:color w:val="auto"/>
                <w:sz w:val="22"/>
                <w:szCs w:val="22"/>
              </w:rPr>
              <w:t xml:space="preserve">ных образов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00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13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28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2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39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50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444,6</w:t>
            </w:r>
          </w:p>
        </w:tc>
      </w:tr>
      <w:tr w:rsidR="0018723F" w:rsidRPr="007A5957" w:rsidTr="00CD422F">
        <w:trPr>
          <w:trHeight w:val="695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27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6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37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958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34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4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400,3</w:t>
            </w:r>
          </w:p>
        </w:tc>
      </w:tr>
      <w:tr w:rsidR="0018723F" w:rsidRPr="007A5957" w:rsidTr="00CD422F">
        <w:trPr>
          <w:trHeight w:val="602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527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43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5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2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01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68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62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91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451,2</w:t>
            </w:r>
          </w:p>
        </w:tc>
      </w:tr>
      <w:tr w:rsidR="0018723F" w:rsidRPr="007A5957" w:rsidTr="00CD422F">
        <w:trPr>
          <w:trHeight w:val="267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258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1317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416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16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2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9643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1517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8713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60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600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2436,7</w:t>
            </w:r>
          </w:p>
        </w:tc>
      </w:tr>
      <w:tr w:rsidR="0018723F" w:rsidRPr="007A5957" w:rsidTr="00CD422F">
        <w:trPr>
          <w:trHeight w:val="257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939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8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40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7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64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200,0</w:t>
            </w:r>
          </w:p>
        </w:tc>
      </w:tr>
      <w:tr w:rsidR="0018723F" w:rsidRPr="007A5957" w:rsidTr="00CD422F">
        <w:trPr>
          <w:trHeight w:val="281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122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30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34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097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29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1836,4</w:t>
            </w:r>
          </w:p>
        </w:tc>
      </w:tr>
      <w:tr w:rsidR="0018723F" w:rsidRPr="007A5957" w:rsidTr="00CD422F">
        <w:trPr>
          <w:trHeight w:val="400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ы муниципал</w:t>
            </w:r>
            <w:r w:rsidRPr="007A5957">
              <w:rPr>
                <w:color w:val="auto"/>
                <w:sz w:val="22"/>
                <w:szCs w:val="22"/>
              </w:rPr>
              <w:t>ь</w:t>
            </w:r>
            <w:r w:rsidRPr="007A5957">
              <w:rPr>
                <w:color w:val="auto"/>
                <w:sz w:val="22"/>
                <w:szCs w:val="22"/>
              </w:rPr>
              <w:t xml:space="preserve">ных образов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27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6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37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958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34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4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400,3</w:t>
            </w:r>
          </w:p>
        </w:tc>
      </w:tr>
      <w:tr w:rsidR="0018723F" w:rsidRPr="007A5957" w:rsidTr="00CD422F">
        <w:trPr>
          <w:trHeight w:val="260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821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5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Подпрограмма «Развитие мелиорации земель сел</w:t>
            </w:r>
            <w:r w:rsidRPr="007A5957">
              <w:rPr>
                <w:color w:val="auto"/>
                <w:sz w:val="22"/>
                <w:szCs w:val="22"/>
              </w:rPr>
              <w:t>ь</w:t>
            </w:r>
            <w:r w:rsidRPr="007A5957">
              <w:rPr>
                <w:color w:val="auto"/>
                <w:sz w:val="22"/>
                <w:szCs w:val="22"/>
              </w:rPr>
              <w:t>скохозяйственного назначения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48216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92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187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95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9302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868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6383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039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419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45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90404,7</w:t>
            </w:r>
          </w:p>
        </w:tc>
      </w:tr>
      <w:tr w:rsidR="0018723F" w:rsidRPr="007A5957" w:rsidTr="00CD422F">
        <w:trPr>
          <w:trHeight w:val="39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: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87016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748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6345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500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11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40231,7</w:t>
            </w:r>
          </w:p>
        </w:tc>
      </w:tr>
      <w:tr w:rsidR="0018723F" w:rsidRPr="007A5957" w:rsidTr="00CD422F">
        <w:trPr>
          <w:trHeight w:val="286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9521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29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18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22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6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85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78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969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9323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4065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71108,4</w:t>
            </w:r>
          </w:p>
        </w:tc>
      </w:tr>
      <w:tr w:rsidR="0018723F" w:rsidRPr="007A5957" w:rsidTr="00CD422F">
        <w:trPr>
          <w:trHeight w:val="296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1189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7A5957">
              <w:rPr>
                <w:color w:val="auto"/>
                <w:sz w:val="22"/>
                <w:szCs w:val="22"/>
              </w:rPr>
              <w:t>а</w:t>
            </w:r>
            <w:r w:rsidRPr="007A5957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2974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04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33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865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2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6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69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65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861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37017,5</w:t>
            </w:r>
          </w:p>
        </w:tc>
      </w:tr>
      <w:tr w:rsidR="0018723F" w:rsidRPr="007A5957" w:rsidTr="00CD422F">
        <w:trPr>
          <w:trHeight w:val="283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396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7A5957">
              <w:rPr>
                <w:color w:val="auto"/>
                <w:sz w:val="22"/>
                <w:szCs w:val="22"/>
              </w:rPr>
              <w:t>ю</w:t>
            </w:r>
            <w:r w:rsidRPr="007A5957">
              <w:rPr>
                <w:color w:val="auto"/>
                <w:sz w:val="22"/>
                <w:szCs w:val="22"/>
              </w:rPr>
              <w:t>щие в доход бюджета Астраханской области (через ФГБУ «Управл</w:t>
            </w:r>
            <w:r w:rsidRPr="007A5957">
              <w:rPr>
                <w:color w:val="auto"/>
                <w:sz w:val="22"/>
                <w:szCs w:val="22"/>
              </w:rPr>
              <w:t>е</w:t>
            </w:r>
            <w:r w:rsidRPr="007A5957">
              <w:rPr>
                <w:color w:val="auto"/>
                <w:sz w:val="22"/>
                <w:szCs w:val="22"/>
              </w:rPr>
              <w:t>ние «</w:t>
            </w:r>
            <w:proofErr w:type="spellStart"/>
            <w:r w:rsidRPr="007A5957">
              <w:rPr>
                <w:color w:val="auto"/>
                <w:sz w:val="22"/>
                <w:szCs w:val="22"/>
              </w:rPr>
              <w:t>Астраханмелиово</w:t>
            </w:r>
            <w:r w:rsidRPr="007A5957">
              <w:rPr>
                <w:color w:val="auto"/>
                <w:sz w:val="22"/>
                <w:szCs w:val="22"/>
              </w:rPr>
              <w:t>д</w:t>
            </w:r>
            <w:r w:rsidRPr="007A5957">
              <w:rPr>
                <w:color w:val="auto"/>
                <w:sz w:val="22"/>
                <w:szCs w:val="22"/>
              </w:rPr>
              <w:t>хоз</w:t>
            </w:r>
            <w:proofErr w:type="spellEnd"/>
            <w:r w:rsidRPr="007A5957">
              <w:rPr>
                <w:color w:val="auto"/>
                <w:sz w:val="22"/>
                <w:szCs w:val="22"/>
              </w:rPr>
              <w:t xml:space="preserve">»), в том числе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2239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668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0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4090,9</w:t>
            </w:r>
          </w:p>
        </w:tc>
      </w:tr>
      <w:tr w:rsidR="0018723F" w:rsidRPr="007A5957" w:rsidTr="00CD422F">
        <w:trPr>
          <w:trHeight w:val="289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7A5957">
              <w:rPr>
                <w:color w:val="auto"/>
                <w:sz w:val="22"/>
                <w:szCs w:val="22"/>
              </w:rPr>
              <w:t>противопаводковые</w:t>
            </w:r>
            <w:proofErr w:type="spellEnd"/>
            <w:r w:rsidRPr="007A5957">
              <w:rPr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6034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8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68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0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4090,9</w:t>
            </w:r>
          </w:p>
        </w:tc>
      </w:tr>
      <w:tr w:rsidR="0018723F" w:rsidRPr="007A5957" w:rsidTr="00CD422F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6107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7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47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873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3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446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97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04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5096,1</w:t>
            </w:r>
          </w:p>
        </w:tc>
      </w:tr>
      <w:tr w:rsidR="0018723F" w:rsidRPr="007A5957" w:rsidTr="00CD422F">
        <w:trPr>
          <w:trHeight w:val="313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1689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0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618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225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690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308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18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253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972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3345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64200,2</w:t>
            </w:r>
          </w:p>
        </w:tc>
      </w:tr>
      <w:tr w:rsidR="0018723F" w:rsidRPr="007A5957" w:rsidTr="00CD422F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0811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28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345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900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11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40231,7</w:t>
            </w:r>
          </w:p>
        </w:tc>
      </w:tr>
      <w:tr w:rsidR="0018723F" w:rsidRPr="007A5957" w:rsidTr="00CD422F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87016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748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6345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500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11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40231,7</w:t>
            </w:r>
          </w:p>
        </w:tc>
      </w:tr>
      <w:tr w:rsidR="0018723F" w:rsidRPr="007A5957" w:rsidTr="00CD422F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0811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28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345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900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11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40231,7</w:t>
            </w:r>
          </w:p>
        </w:tc>
      </w:tr>
      <w:tr w:rsidR="0018723F" w:rsidRPr="007A5957" w:rsidTr="00CD422F">
        <w:trPr>
          <w:trHeight w:val="864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6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7A5957">
              <w:rPr>
                <w:color w:val="auto"/>
                <w:sz w:val="22"/>
                <w:szCs w:val="22"/>
              </w:rPr>
              <w:t>рыбохозяйственного</w:t>
            </w:r>
            <w:proofErr w:type="spellEnd"/>
            <w:r w:rsidRPr="007A5957">
              <w:rPr>
                <w:color w:val="auto"/>
                <w:sz w:val="22"/>
                <w:szCs w:val="22"/>
              </w:rPr>
              <w:t xml:space="preserve"> комплекса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80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96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83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758,3</w:t>
            </w:r>
          </w:p>
        </w:tc>
      </w:tr>
      <w:tr w:rsidR="0018723F" w:rsidRPr="007A5957" w:rsidTr="00CD422F">
        <w:trPr>
          <w:trHeight w:val="396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,3</w:t>
            </w:r>
          </w:p>
        </w:tc>
      </w:tr>
      <w:tr w:rsidR="0018723F" w:rsidRPr="007A5957" w:rsidTr="00CD422F">
        <w:trPr>
          <w:trHeight w:val="260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7A5957">
              <w:rPr>
                <w:color w:val="auto"/>
                <w:sz w:val="22"/>
                <w:szCs w:val="22"/>
              </w:rPr>
              <w:t>а</w:t>
            </w:r>
            <w:r w:rsidRPr="007A5957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8,3</w:t>
            </w:r>
          </w:p>
        </w:tc>
      </w:tr>
      <w:tr w:rsidR="0018723F" w:rsidRPr="007A5957" w:rsidTr="00CD422F">
        <w:trPr>
          <w:trHeight w:val="270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130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9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3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000,0</w:t>
            </w:r>
          </w:p>
        </w:tc>
      </w:tr>
      <w:tr w:rsidR="0018723F" w:rsidRPr="007A5957" w:rsidTr="00CD422F">
        <w:trPr>
          <w:trHeight w:val="387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41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6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500,0</w:t>
            </w:r>
          </w:p>
        </w:tc>
      </w:tr>
      <w:tr w:rsidR="0018723F" w:rsidRPr="007A5957" w:rsidTr="00CD422F">
        <w:trPr>
          <w:trHeight w:val="981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7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7A5957">
              <w:rPr>
                <w:color w:val="auto"/>
                <w:sz w:val="22"/>
                <w:szCs w:val="22"/>
              </w:rPr>
              <w:t>т</w:t>
            </w:r>
            <w:r w:rsidRPr="007A5957">
              <w:rPr>
                <w:color w:val="auto"/>
                <w:sz w:val="22"/>
                <w:szCs w:val="22"/>
              </w:rPr>
              <w:t>расли растениеводства в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833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27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02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69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470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675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649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520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449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246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2465,6</w:t>
            </w:r>
          </w:p>
        </w:tc>
      </w:tr>
      <w:tr w:rsidR="0018723F" w:rsidRPr="007A5957" w:rsidTr="00CD422F">
        <w:trPr>
          <w:trHeight w:val="413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9216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87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9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3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27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281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701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887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887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684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6845,6</w:t>
            </w:r>
          </w:p>
        </w:tc>
      </w:tr>
      <w:tr w:rsidR="0018723F" w:rsidRPr="007A5957" w:rsidTr="00CD422F">
        <w:trPr>
          <w:trHeight w:val="433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7997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404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231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659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194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394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79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63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56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56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5620,0</w:t>
            </w:r>
          </w:p>
        </w:tc>
      </w:tr>
      <w:tr w:rsidR="0018723F" w:rsidRPr="007A5957" w:rsidTr="00CD422F">
        <w:trPr>
          <w:trHeight w:val="399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1240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8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7A5957">
              <w:rPr>
                <w:color w:val="auto"/>
                <w:sz w:val="22"/>
                <w:szCs w:val="22"/>
              </w:rPr>
              <w:t>т</w:t>
            </w:r>
            <w:r w:rsidRPr="007A5957">
              <w:rPr>
                <w:color w:val="auto"/>
                <w:sz w:val="22"/>
                <w:szCs w:val="22"/>
              </w:rPr>
              <w:t>расли животноводства в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2442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95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95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87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828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9105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25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918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184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184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1846,2</w:t>
            </w:r>
          </w:p>
        </w:tc>
      </w:tr>
      <w:tr w:rsidR="0018723F" w:rsidRPr="007A5957" w:rsidTr="00CD422F">
        <w:trPr>
          <w:trHeight w:val="447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4651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178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934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54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78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2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2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29426,6</w:t>
            </w:r>
          </w:p>
        </w:tc>
      </w:tr>
      <w:tr w:rsidR="0018723F" w:rsidRPr="007A5957" w:rsidTr="00CD422F">
        <w:trPr>
          <w:trHeight w:val="423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7681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77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02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1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04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885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037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976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41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41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419,6</w:t>
            </w:r>
          </w:p>
        </w:tc>
      </w:tr>
      <w:tr w:rsidR="0018723F" w:rsidRPr="007A5957" w:rsidTr="00CD422F">
        <w:trPr>
          <w:trHeight w:val="545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1559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9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1515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18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200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333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824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2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2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72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6359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6359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63595,3</w:t>
            </w:r>
          </w:p>
        </w:tc>
      </w:tr>
      <w:tr w:rsidR="0018723F" w:rsidRPr="007A5957" w:rsidTr="00CD422F">
        <w:trPr>
          <w:trHeight w:val="433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4456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63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13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44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08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51700,0</w:t>
            </w:r>
          </w:p>
        </w:tc>
      </w:tr>
      <w:tr w:rsidR="0018723F" w:rsidRPr="007A5957" w:rsidTr="00CD422F">
        <w:trPr>
          <w:trHeight w:val="397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9818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75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321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1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529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3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3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3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69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69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695,3</w:t>
            </w:r>
          </w:p>
        </w:tc>
      </w:tr>
      <w:tr w:rsidR="0018723F" w:rsidRPr="007A5957" w:rsidTr="00CD422F">
        <w:trPr>
          <w:trHeight w:val="571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7129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795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29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083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6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7200,0</w:t>
            </w:r>
          </w:p>
        </w:tc>
      </w:tr>
      <w:tr w:rsidR="0018723F" w:rsidRPr="007A5957" w:rsidTr="00CD422F">
        <w:trPr>
          <w:trHeight w:val="154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ЦП «Стимулирование инвестиционной де</w:t>
            </w:r>
            <w:r w:rsidRPr="007A5957">
              <w:rPr>
                <w:color w:val="auto"/>
                <w:sz w:val="22"/>
                <w:szCs w:val="22"/>
              </w:rPr>
              <w:t>я</w:t>
            </w:r>
            <w:r w:rsidRPr="007A5957">
              <w:rPr>
                <w:color w:val="auto"/>
                <w:sz w:val="22"/>
                <w:szCs w:val="22"/>
              </w:rPr>
              <w:t>тельности, внедрения инноваций и повышение финансовой устойчив</w:t>
            </w:r>
            <w:r w:rsidRPr="007A5957">
              <w:rPr>
                <w:color w:val="auto"/>
                <w:sz w:val="22"/>
                <w:szCs w:val="22"/>
              </w:rPr>
              <w:t>о</w:t>
            </w:r>
            <w:r w:rsidRPr="007A5957">
              <w:rPr>
                <w:color w:val="auto"/>
                <w:sz w:val="22"/>
                <w:szCs w:val="22"/>
              </w:rPr>
              <w:t>сти АПК Астрах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416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61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32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51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933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8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6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603,0</w:t>
            </w:r>
          </w:p>
        </w:tc>
      </w:tr>
      <w:tr w:rsidR="0018723F" w:rsidRPr="007A5957" w:rsidTr="00CD422F">
        <w:trPr>
          <w:trHeight w:val="2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37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84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5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6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56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54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6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767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7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43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5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32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18723F" w:rsidRPr="007A5957" w:rsidTr="00CD422F">
        <w:trPr>
          <w:trHeight w:val="28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692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211503,0</w:t>
            </w:r>
          </w:p>
        </w:tc>
      </w:tr>
      <w:tr w:rsidR="0018723F" w:rsidRPr="007A5957" w:rsidTr="00CD422F">
        <w:trPr>
          <w:trHeight w:val="18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1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ЦП «Повышение э</w:t>
            </w:r>
            <w:r w:rsidRPr="007A5957">
              <w:rPr>
                <w:color w:val="auto"/>
                <w:sz w:val="22"/>
                <w:szCs w:val="22"/>
              </w:rPr>
              <w:t>ф</w:t>
            </w:r>
            <w:r w:rsidRPr="007A5957">
              <w:rPr>
                <w:color w:val="auto"/>
                <w:sz w:val="22"/>
                <w:szCs w:val="22"/>
              </w:rPr>
              <w:t>фективности госуда</w:t>
            </w:r>
            <w:r w:rsidRPr="007A5957">
              <w:rPr>
                <w:color w:val="auto"/>
                <w:sz w:val="22"/>
                <w:szCs w:val="22"/>
              </w:rPr>
              <w:t>р</w:t>
            </w:r>
            <w:r w:rsidRPr="007A5957">
              <w:rPr>
                <w:color w:val="auto"/>
                <w:sz w:val="22"/>
                <w:szCs w:val="22"/>
              </w:rPr>
              <w:t>ственного управления в сфере сельского хозя</w:t>
            </w:r>
            <w:r w:rsidRPr="007A5957">
              <w:rPr>
                <w:color w:val="auto"/>
                <w:sz w:val="22"/>
                <w:szCs w:val="22"/>
              </w:rPr>
              <w:t>й</w:t>
            </w:r>
            <w:r w:rsidRPr="007A5957">
              <w:rPr>
                <w:color w:val="auto"/>
                <w:sz w:val="22"/>
                <w:szCs w:val="22"/>
              </w:rPr>
              <w:t>ства и рыбной промы</w:t>
            </w:r>
            <w:r w:rsidRPr="007A5957">
              <w:rPr>
                <w:color w:val="auto"/>
                <w:sz w:val="22"/>
                <w:szCs w:val="22"/>
              </w:rPr>
              <w:t>ш</w:t>
            </w:r>
            <w:r w:rsidRPr="007A5957">
              <w:rPr>
                <w:color w:val="auto"/>
                <w:sz w:val="22"/>
                <w:szCs w:val="22"/>
              </w:rPr>
              <w:t>ленности Астрах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95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0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2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2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564,4</w:t>
            </w:r>
          </w:p>
        </w:tc>
      </w:tr>
      <w:tr w:rsidR="0018723F" w:rsidRPr="007A5957" w:rsidTr="00CD422F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  <w:tr w:rsidR="0018723F" w:rsidRPr="007A5957" w:rsidTr="00CD422F">
        <w:trPr>
          <w:trHeight w:val="3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88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18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100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2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83564,4</w:t>
            </w:r>
          </w:p>
        </w:tc>
      </w:tr>
      <w:tr w:rsidR="0018723F" w:rsidRPr="007A5957" w:rsidTr="00CD422F">
        <w:trPr>
          <w:trHeight w:val="33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2"/>
                <w:szCs w:val="22"/>
              </w:rPr>
              <w:t>Внебюджетные источн</w:t>
            </w:r>
            <w:r w:rsidRPr="007A5957">
              <w:rPr>
                <w:color w:val="auto"/>
                <w:sz w:val="22"/>
                <w:szCs w:val="22"/>
              </w:rPr>
              <w:t>и</w:t>
            </w:r>
            <w:r w:rsidRPr="007A5957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3F" w:rsidRPr="007A5957" w:rsidRDefault="0018723F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color w:val="auto"/>
                <w:sz w:val="20"/>
                <w:szCs w:val="20"/>
              </w:rPr>
              <w:t>0,0</w:t>
            </w:r>
          </w:p>
        </w:tc>
      </w:tr>
    </w:tbl>
    <w:p w:rsidR="0018723F" w:rsidRPr="007A5957" w:rsidRDefault="0018723F" w:rsidP="0018723F">
      <w:pPr>
        <w:pStyle w:val="ConsPlusCell"/>
        <w:suppressAutoHyphens w:val="0"/>
        <w:rPr>
          <w:color w:val="auto"/>
          <w:sz w:val="28"/>
          <w:szCs w:val="28"/>
        </w:rPr>
      </w:pPr>
    </w:p>
    <w:p w:rsidR="0018723F" w:rsidRPr="007A5957" w:rsidRDefault="0018723F" w:rsidP="0018723F">
      <w:pPr>
        <w:pStyle w:val="ConsPlusCell"/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957">
        <w:rPr>
          <w:rFonts w:ascii="Times New Roman" w:hAnsi="Times New Roman" w:cs="Times New Roman"/>
          <w:color w:val="auto"/>
          <w:sz w:val="24"/>
          <w:szCs w:val="24"/>
        </w:rPr>
        <w:t>* - Объемы финансирования подлежат уточнению после внесения изменений в Закон Астраханской области от 24.12.2018 № 116/2018-ОЗ «О бюджете Астраханской области на 2019 год и на плановый период 2020 и 2021 г</w:t>
      </w:r>
      <w:r w:rsidRPr="007A595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7A5957">
        <w:rPr>
          <w:rFonts w:ascii="Times New Roman" w:hAnsi="Times New Roman" w:cs="Times New Roman"/>
          <w:color w:val="auto"/>
          <w:sz w:val="24"/>
          <w:szCs w:val="24"/>
        </w:rPr>
        <w:t>дов»</w:t>
      </w:r>
    </w:p>
    <w:p w:rsidR="007A5957" w:rsidRPr="007A5957" w:rsidRDefault="007A5957" w:rsidP="009D68C2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7A5957" w:rsidRPr="007A5957" w:rsidSect="00583BBC">
          <w:headerReference w:type="even" r:id="rId17"/>
          <w:headerReference w:type="default" r:id="rId18"/>
          <w:headerReference w:type="first" r:id="rId19"/>
          <w:pgSz w:w="16838" w:h="11905" w:orient="landscape"/>
          <w:pgMar w:top="1266" w:right="678" w:bottom="850" w:left="1134" w:header="397" w:footer="0" w:gutter="0"/>
          <w:pgNumType w:start="1"/>
          <w:cols w:space="720"/>
          <w:titlePg/>
          <w:docGrid w:linePitch="326"/>
        </w:sectPr>
      </w:pPr>
    </w:p>
    <w:p w:rsidR="007A5957" w:rsidRPr="007A5957" w:rsidRDefault="007A5957" w:rsidP="007A59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5957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A5957" w:rsidRPr="007A5957" w:rsidRDefault="007A5957" w:rsidP="007A5957">
      <w:pPr>
        <w:widowControl w:val="0"/>
        <w:tabs>
          <w:tab w:val="left" w:pos="7230"/>
        </w:tabs>
        <w:autoSpaceDE w:val="0"/>
        <w:autoSpaceDN w:val="0"/>
        <w:jc w:val="both"/>
        <w:rPr>
          <w:color w:val="auto"/>
          <w:kern w:val="0"/>
          <w:sz w:val="28"/>
          <w:szCs w:val="28"/>
        </w:rPr>
      </w:pPr>
      <w:r w:rsidRPr="007A5957">
        <w:rPr>
          <w:color w:val="auto"/>
          <w:kern w:val="0"/>
          <w:sz w:val="28"/>
          <w:szCs w:val="28"/>
        </w:rPr>
        <w:t xml:space="preserve">                                                                                           к постановлению </w:t>
      </w:r>
    </w:p>
    <w:p w:rsidR="007A5957" w:rsidRPr="007A5957" w:rsidRDefault="007A5957" w:rsidP="007A5957">
      <w:pPr>
        <w:widowControl w:val="0"/>
        <w:tabs>
          <w:tab w:val="left" w:pos="7230"/>
        </w:tabs>
        <w:autoSpaceDE w:val="0"/>
        <w:autoSpaceDN w:val="0"/>
        <w:jc w:val="both"/>
        <w:rPr>
          <w:color w:val="auto"/>
          <w:kern w:val="0"/>
          <w:sz w:val="28"/>
          <w:szCs w:val="28"/>
        </w:rPr>
      </w:pPr>
      <w:r w:rsidRPr="007A5957">
        <w:rPr>
          <w:color w:val="auto"/>
          <w:kern w:val="0"/>
          <w:sz w:val="28"/>
          <w:szCs w:val="28"/>
        </w:rPr>
        <w:t xml:space="preserve">                                                                                           Правительства</w:t>
      </w:r>
    </w:p>
    <w:p w:rsidR="007A5957" w:rsidRPr="007A5957" w:rsidRDefault="007A5957" w:rsidP="007A5957">
      <w:pPr>
        <w:widowControl w:val="0"/>
        <w:tabs>
          <w:tab w:val="left" w:pos="7230"/>
        </w:tabs>
        <w:autoSpaceDE w:val="0"/>
        <w:autoSpaceDN w:val="0"/>
        <w:jc w:val="both"/>
        <w:rPr>
          <w:color w:val="auto"/>
          <w:kern w:val="0"/>
          <w:sz w:val="28"/>
          <w:szCs w:val="28"/>
        </w:rPr>
      </w:pPr>
      <w:r w:rsidRPr="007A5957">
        <w:rPr>
          <w:color w:val="auto"/>
          <w:kern w:val="0"/>
          <w:sz w:val="28"/>
          <w:szCs w:val="28"/>
        </w:rPr>
        <w:t xml:space="preserve">                                                                                           </w:t>
      </w:r>
      <w:r>
        <w:rPr>
          <w:color w:val="auto"/>
          <w:kern w:val="0"/>
          <w:sz w:val="28"/>
          <w:szCs w:val="28"/>
        </w:rPr>
        <w:t xml:space="preserve">    </w:t>
      </w:r>
      <w:bookmarkStart w:id="1" w:name="_GoBack"/>
      <w:bookmarkEnd w:id="1"/>
      <w:r w:rsidRPr="007A5957">
        <w:rPr>
          <w:color w:val="auto"/>
          <w:kern w:val="0"/>
          <w:sz w:val="28"/>
          <w:szCs w:val="28"/>
        </w:rPr>
        <w:t>Астраханской обл</w:t>
      </w:r>
      <w:r w:rsidRPr="007A5957">
        <w:rPr>
          <w:color w:val="auto"/>
          <w:kern w:val="0"/>
          <w:sz w:val="28"/>
          <w:szCs w:val="28"/>
        </w:rPr>
        <w:t>а</w:t>
      </w:r>
      <w:r w:rsidRPr="007A5957">
        <w:rPr>
          <w:color w:val="auto"/>
          <w:kern w:val="0"/>
          <w:sz w:val="28"/>
          <w:szCs w:val="28"/>
        </w:rPr>
        <w:t>сти</w:t>
      </w:r>
    </w:p>
    <w:p w:rsidR="007A5957" w:rsidRPr="007A5957" w:rsidRDefault="007A5957" w:rsidP="007A5957">
      <w:pPr>
        <w:widowControl w:val="0"/>
        <w:tabs>
          <w:tab w:val="left" w:pos="7230"/>
        </w:tabs>
        <w:autoSpaceDE w:val="0"/>
        <w:autoSpaceDN w:val="0"/>
        <w:jc w:val="both"/>
        <w:rPr>
          <w:color w:val="auto"/>
          <w:kern w:val="0"/>
          <w:sz w:val="28"/>
          <w:szCs w:val="28"/>
        </w:rPr>
      </w:pPr>
      <w:r w:rsidRPr="007A5957">
        <w:rPr>
          <w:color w:val="auto"/>
          <w:kern w:val="0"/>
          <w:sz w:val="28"/>
          <w:szCs w:val="28"/>
        </w:rPr>
        <w:t xml:space="preserve">                                                                                           от             №</w:t>
      </w:r>
    </w:p>
    <w:p w:rsidR="007A5957" w:rsidRPr="007A5957" w:rsidRDefault="007A5957" w:rsidP="007A5957">
      <w:pPr>
        <w:pStyle w:val="ConsPlusNormal"/>
        <w:jc w:val="both"/>
      </w:pPr>
    </w:p>
    <w:p w:rsidR="007A5957" w:rsidRPr="007A5957" w:rsidRDefault="007A5957" w:rsidP="007A5957">
      <w:pPr>
        <w:pStyle w:val="ConsPlusNormal"/>
        <w:jc w:val="both"/>
      </w:pP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6"/>
      <w:bookmarkEnd w:id="2"/>
      <w:r w:rsidRPr="007A5957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 xml:space="preserve">«РАЗВИТИЕ СЕЛЬСКОГО ХОЗЯЙСТВА, </w:t>
      </w:r>
      <w:proofErr w:type="gramStart"/>
      <w:r w:rsidRPr="007A5957">
        <w:rPr>
          <w:rFonts w:ascii="Times New Roman" w:hAnsi="Times New Roman" w:cs="Times New Roman"/>
          <w:b w:val="0"/>
          <w:sz w:val="28"/>
          <w:szCs w:val="28"/>
        </w:rPr>
        <w:t>ПИЩЕВОЙ</w:t>
      </w:r>
      <w:proofErr w:type="gramEnd"/>
      <w:r w:rsidRPr="007A5957">
        <w:rPr>
          <w:rFonts w:ascii="Times New Roman" w:hAnsi="Times New Roman" w:cs="Times New Roman"/>
          <w:b w:val="0"/>
          <w:sz w:val="28"/>
          <w:szCs w:val="28"/>
        </w:rPr>
        <w:t xml:space="preserve"> И РЫБНОЙ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ПРОМЫШЛЕННОСТИ АСТРАХАНСКОЙ ОБЛАСТИ»</w:t>
      </w:r>
    </w:p>
    <w:p w:rsidR="007A5957" w:rsidRPr="007A5957" w:rsidRDefault="007A5957" w:rsidP="007A5957">
      <w:pPr>
        <w:spacing w:after="1"/>
        <w:rPr>
          <w:color w:val="auto"/>
        </w:rPr>
      </w:pPr>
    </w:p>
    <w:p w:rsidR="007A5957" w:rsidRPr="007A5957" w:rsidRDefault="007A5957" w:rsidP="007A595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АСТРАХАНСКОЙ ОБЛАСТИ»</w:t>
      </w:r>
    </w:p>
    <w:p w:rsidR="007A5957" w:rsidRPr="007A5957" w:rsidRDefault="007A5957" w:rsidP="007A5957">
      <w:pPr>
        <w:spacing w:after="1"/>
        <w:rPr>
          <w:color w:val="auto"/>
        </w:rPr>
      </w:pPr>
    </w:p>
    <w:p w:rsidR="007A5957" w:rsidRPr="007A5957" w:rsidRDefault="007A5957" w:rsidP="007A5957">
      <w:pPr>
        <w:pStyle w:val="ConsPlusNormal"/>
        <w:jc w:val="center"/>
      </w:pPr>
    </w:p>
    <w:p w:rsidR="007A5957" w:rsidRPr="007A5957" w:rsidRDefault="007A5957" w:rsidP="007A595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Астраханской области»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7"/>
        <w:gridCol w:w="6042"/>
      </w:tblGrid>
      <w:tr w:rsidR="007A5957" w:rsidRPr="007A5957" w:rsidTr="00CD422F">
        <w:trPr>
          <w:trHeight w:val="14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ы государственной п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ельских территорий Астраханской области»</w:t>
            </w:r>
          </w:p>
        </w:tc>
      </w:tr>
      <w:tr w:rsidR="007A5957" w:rsidRPr="007A5957" w:rsidTr="00CD422F">
        <w:trPr>
          <w:trHeight w:val="14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подпрограммы госуд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рыбной промышленности Астраханской области</w:t>
            </w:r>
          </w:p>
        </w:tc>
      </w:tr>
      <w:tr w:rsidR="007A5957" w:rsidRPr="007A5957" w:rsidTr="00CD422F">
        <w:trPr>
          <w:trHeight w:val="14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государственной программы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рыбной промышленности Астраханской области, мин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ерство здравоохранения Астраханской обл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и, министерство строительства и жилищно-коммунального хозяйства Астраханской обл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и, государственное казенное учреждение Ас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раханской области «Управление по капитальн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му строительству Астраханской области», мин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ерство культуры и туризма Астраханской 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ласти, органы местного самоуправления мун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ципальных районов Астраханской области (по согласованию)</w:t>
            </w:r>
          </w:p>
        </w:tc>
      </w:tr>
      <w:tr w:rsidR="007A5957" w:rsidRPr="007A5957" w:rsidTr="00CD422F">
        <w:trPr>
          <w:trHeight w:val="14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Цель подпрограммы гос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и в сельской местности Астраханской области, в том числе за счет повышения инвестиционной активности путем создания благоприятных и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фраструктурных условий в сельской местности Астраханской области</w:t>
            </w:r>
          </w:p>
        </w:tc>
      </w:tr>
      <w:tr w:rsidR="007A5957" w:rsidRPr="007A5957" w:rsidTr="00CD422F">
        <w:trPr>
          <w:trHeight w:val="14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гос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повышение уровня комплексного обустройства населенных пунктов, расположенных </w:t>
            </w:r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на сел</w:t>
            </w:r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ь</w:t>
            </w:r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ких территориях</w:t>
            </w:r>
            <w:r w:rsidRPr="007A5957">
              <w:rPr>
                <w:color w:val="auto"/>
                <w:sz w:val="28"/>
                <w:szCs w:val="28"/>
              </w:rPr>
              <w:t>, объектами социальной и и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женерной инфраструктуры;</w:t>
            </w:r>
          </w:p>
          <w:p w:rsidR="007A5957" w:rsidRPr="007A5957" w:rsidRDefault="007A5957" w:rsidP="00CD422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улучшение жилищных условий граждан, пр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 xml:space="preserve">живающих </w:t>
            </w:r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на сельских территориях</w:t>
            </w:r>
            <w:r w:rsidRPr="007A5957">
              <w:rPr>
                <w:color w:val="auto"/>
                <w:sz w:val="28"/>
                <w:szCs w:val="28"/>
              </w:rPr>
              <w:t xml:space="preserve"> Астраха</w:t>
            </w:r>
            <w:r w:rsidRPr="007A5957">
              <w:rPr>
                <w:color w:val="auto"/>
                <w:sz w:val="28"/>
                <w:szCs w:val="28"/>
              </w:rPr>
              <w:t>н</w:t>
            </w:r>
            <w:r w:rsidRPr="007A5957">
              <w:rPr>
                <w:color w:val="auto"/>
                <w:sz w:val="28"/>
                <w:szCs w:val="28"/>
              </w:rPr>
              <w:t>ской области;</w:t>
            </w:r>
          </w:p>
          <w:p w:rsidR="007A5957" w:rsidRPr="007A5957" w:rsidRDefault="007A5957" w:rsidP="00CD422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б</w:t>
            </w:r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лагоустройство сельских территорий </w:t>
            </w:r>
            <w:r w:rsidRPr="007A5957">
              <w:rPr>
                <w:color w:val="auto"/>
                <w:sz w:val="28"/>
                <w:szCs w:val="28"/>
              </w:rPr>
              <w:t xml:space="preserve"> Астр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>ханской области</w:t>
            </w:r>
          </w:p>
        </w:tc>
      </w:tr>
      <w:tr w:rsidR="007A5957" w:rsidRPr="007A5957" w:rsidTr="00CD422F">
        <w:trPr>
          <w:trHeight w:val="14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 госуд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Реализацию подпрограммы предполагается ос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ществить в 2020 - 2024 годах без выделения эт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</w:p>
        </w:tc>
      </w:tr>
      <w:tr w:rsidR="007A5957" w:rsidRPr="007A5957" w:rsidTr="00CD422F">
        <w:trPr>
          <w:trHeight w:val="14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ваний подпрограммы гос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ind w:left="175" w:right="-108"/>
              <w:jc w:val="both"/>
              <w:rPr>
                <w:color w:val="auto"/>
                <w:sz w:val="28"/>
              </w:rPr>
            </w:pPr>
            <w:r w:rsidRPr="007A5957">
              <w:rPr>
                <w:color w:val="auto"/>
                <w:sz w:val="28"/>
              </w:rPr>
              <w:t>Финансовые затраты на реализацию подпр</w:t>
            </w:r>
            <w:r w:rsidRPr="007A5957">
              <w:rPr>
                <w:color w:val="auto"/>
                <w:sz w:val="28"/>
              </w:rPr>
              <w:t>о</w:t>
            </w:r>
            <w:r w:rsidRPr="007A5957">
              <w:rPr>
                <w:color w:val="auto"/>
                <w:sz w:val="28"/>
              </w:rPr>
              <w:t>граммы составляют 2590926,9 тыс. рублей, в том числе:</w:t>
            </w:r>
          </w:p>
          <w:p w:rsidR="007A5957" w:rsidRPr="007A5957" w:rsidRDefault="007A5957" w:rsidP="00CD422F">
            <w:pPr>
              <w:tabs>
                <w:tab w:val="left" w:pos="5596"/>
              </w:tabs>
              <w:ind w:left="175" w:right="-108"/>
              <w:jc w:val="both"/>
              <w:rPr>
                <w:color w:val="auto"/>
                <w:sz w:val="28"/>
              </w:rPr>
            </w:pPr>
            <w:r w:rsidRPr="007A5957">
              <w:rPr>
                <w:color w:val="auto"/>
                <w:sz w:val="28"/>
              </w:rPr>
              <w:t>- федеральный бюджет – 573308,6 тыс. рублей;</w:t>
            </w:r>
          </w:p>
          <w:p w:rsidR="007A5957" w:rsidRPr="007A5957" w:rsidRDefault="007A5957" w:rsidP="00CD422F">
            <w:pPr>
              <w:tabs>
                <w:tab w:val="left" w:pos="5596"/>
              </w:tabs>
              <w:ind w:left="175" w:right="-108"/>
              <w:jc w:val="both"/>
              <w:rPr>
                <w:color w:val="auto"/>
                <w:sz w:val="28"/>
              </w:rPr>
            </w:pPr>
            <w:r w:rsidRPr="007A5957">
              <w:rPr>
                <w:color w:val="auto"/>
                <w:sz w:val="28"/>
              </w:rPr>
              <w:t>- бюджет Астраханской области – 1711683,1 тыс. рублей;</w:t>
            </w:r>
          </w:p>
          <w:p w:rsidR="007A5957" w:rsidRPr="007A5957" w:rsidRDefault="007A5957" w:rsidP="00CD422F">
            <w:pPr>
              <w:tabs>
                <w:tab w:val="left" w:pos="5596"/>
              </w:tabs>
              <w:ind w:left="175" w:right="-108"/>
              <w:jc w:val="both"/>
              <w:rPr>
                <w:color w:val="auto"/>
                <w:sz w:val="28"/>
              </w:rPr>
            </w:pPr>
            <w:r w:rsidRPr="007A5957">
              <w:rPr>
                <w:color w:val="auto"/>
                <w:sz w:val="28"/>
              </w:rPr>
              <w:t>- бюджеты муниципальных образований Астр</w:t>
            </w:r>
            <w:r w:rsidRPr="007A5957">
              <w:rPr>
                <w:color w:val="auto"/>
                <w:sz w:val="28"/>
              </w:rPr>
              <w:t>а</w:t>
            </w:r>
            <w:r w:rsidRPr="007A5957">
              <w:rPr>
                <w:color w:val="auto"/>
                <w:sz w:val="28"/>
              </w:rPr>
              <w:t>ханской области – 193347,9 тыс. рублей;</w:t>
            </w:r>
          </w:p>
          <w:p w:rsidR="007A5957" w:rsidRPr="007A5957" w:rsidRDefault="007A5957" w:rsidP="00CD422F">
            <w:pPr>
              <w:tabs>
                <w:tab w:val="left" w:pos="5596"/>
              </w:tabs>
              <w:ind w:left="175" w:right="-108"/>
              <w:jc w:val="both"/>
              <w:rPr>
                <w:color w:val="auto"/>
                <w:sz w:val="28"/>
              </w:rPr>
            </w:pPr>
            <w:r w:rsidRPr="007A5957">
              <w:rPr>
                <w:color w:val="auto"/>
                <w:sz w:val="28"/>
              </w:rPr>
              <w:t>- внебюджетные источники – 112587,3 тыс. ру</w:t>
            </w:r>
            <w:r w:rsidRPr="007A5957">
              <w:rPr>
                <w:color w:val="auto"/>
                <w:sz w:val="28"/>
              </w:rPr>
              <w:t>б</w:t>
            </w:r>
            <w:r w:rsidRPr="007A5957">
              <w:rPr>
                <w:color w:val="auto"/>
                <w:sz w:val="28"/>
              </w:rPr>
              <w:t>лей;</w:t>
            </w:r>
          </w:p>
        </w:tc>
      </w:tr>
      <w:tr w:rsidR="007A5957" w:rsidRPr="007A5957" w:rsidTr="00CD422F">
        <w:trPr>
          <w:trHeight w:val="14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5957">
              <w:rPr>
                <w:rFonts w:ascii="Times New Roman" w:hAnsi="Times New Roman" w:cs="Times New Roman"/>
                <w:sz w:val="28"/>
                <w:szCs w:val="28"/>
              </w:rPr>
              <w:t>программы государственной программы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A5957" w:rsidRPr="007A5957" w:rsidRDefault="007A5957" w:rsidP="00CD422F">
            <w:pPr>
              <w:jc w:val="both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28"/>
                <w:szCs w:val="28"/>
                <w:lang w:eastAsia="en-US"/>
              </w:rPr>
              <w:t>Реализация подпрограммных мероприятий по</w:t>
            </w:r>
            <w:r w:rsidRPr="007A5957">
              <w:rPr>
                <w:rFonts w:eastAsia="Calibri"/>
                <w:color w:val="auto"/>
                <w:sz w:val="28"/>
                <w:szCs w:val="28"/>
                <w:lang w:eastAsia="en-US"/>
              </w:rPr>
              <w:t>з</w:t>
            </w:r>
            <w:r w:rsidRPr="007A5957">
              <w:rPr>
                <w:rFonts w:eastAsia="Calibri"/>
                <w:color w:val="auto"/>
                <w:sz w:val="28"/>
                <w:szCs w:val="28"/>
                <w:lang w:eastAsia="en-US"/>
              </w:rPr>
              <w:t>волит к 2024 году:</w:t>
            </w:r>
          </w:p>
          <w:p w:rsidR="007A5957" w:rsidRPr="007A5957" w:rsidRDefault="007A5957" w:rsidP="00CD422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A5957">
              <w:rPr>
                <w:color w:val="auto"/>
                <w:sz w:val="28"/>
                <w:szCs w:val="28"/>
              </w:rPr>
              <w:t xml:space="preserve">- увеличить количество населенных пунктов, расположенных </w:t>
            </w:r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на сельских территориях</w:t>
            </w:r>
            <w:r w:rsidRPr="007A5957">
              <w:rPr>
                <w:color w:val="auto"/>
                <w:sz w:val="28"/>
                <w:szCs w:val="28"/>
              </w:rPr>
              <w:t>, в к</w:t>
            </w:r>
            <w:r w:rsidRPr="007A5957">
              <w:rPr>
                <w:color w:val="auto"/>
                <w:sz w:val="28"/>
                <w:szCs w:val="28"/>
              </w:rPr>
              <w:t>о</w:t>
            </w:r>
            <w:r w:rsidRPr="007A5957">
              <w:rPr>
                <w:color w:val="auto"/>
                <w:sz w:val="28"/>
                <w:szCs w:val="28"/>
              </w:rPr>
              <w:t>торых реализованы мероприятия по созданию комфортных условий жизнедеятельности, на 66 ед.;</w:t>
            </w:r>
          </w:p>
          <w:p w:rsidR="007A5957" w:rsidRPr="007A5957" w:rsidRDefault="007A5957" w:rsidP="00CD422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7A5957">
              <w:rPr>
                <w:color w:val="auto"/>
                <w:sz w:val="28"/>
                <w:szCs w:val="28"/>
              </w:rPr>
              <w:t>- обеспечить прирост числа граждан, прожив</w:t>
            </w:r>
            <w:r w:rsidRPr="007A5957">
              <w:rPr>
                <w:color w:val="auto"/>
                <w:sz w:val="28"/>
                <w:szCs w:val="28"/>
              </w:rPr>
              <w:t>а</w:t>
            </w:r>
            <w:r w:rsidRPr="007A5957">
              <w:rPr>
                <w:color w:val="auto"/>
                <w:sz w:val="28"/>
                <w:szCs w:val="28"/>
              </w:rPr>
              <w:t xml:space="preserve">ющих в населенных пунктах, расположенных </w:t>
            </w:r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на сельских территориях</w:t>
            </w:r>
            <w:r w:rsidRPr="007A5957">
              <w:rPr>
                <w:color w:val="auto"/>
                <w:sz w:val="28"/>
                <w:szCs w:val="28"/>
              </w:rPr>
              <w:t>, которые оснащены объе</w:t>
            </w:r>
            <w:r w:rsidRPr="007A5957">
              <w:rPr>
                <w:color w:val="auto"/>
                <w:sz w:val="28"/>
                <w:szCs w:val="28"/>
              </w:rPr>
              <w:t>к</w:t>
            </w:r>
            <w:r w:rsidRPr="007A5957">
              <w:rPr>
                <w:color w:val="auto"/>
                <w:sz w:val="28"/>
                <w:szCs w:val="28"/>
              </w:rPr>
              <w:t>тами социальной и инженерной инфраструкт</w:t>
            </w:r>
            <w:r w:rsidRPr="007A5957">
              <w:rPr>
                <w:color w:val="auto"/>
                <w:sz w:val="28"/>
                <w:szCs w:val="28"/>
              </w:rPr>
              <w:t>у</w:t>
            </w:r>
            <w:r w:rsidRPr="007A5957">
              <w:rPr>
                <w:color w:val="auto"/>
                <w:sz w:val="28"/>
                <w:szCs w:val="28"/>
              </w:rPr>
              <w:t>ры,  на 12,7 тыс. чел.;</w:t>
            </w:r>
          </w:p>
          <w:p w:rsidR="007A5957" w:rsidRPr="007A5957" w:rsidRDefault="007A5957" w:rsidP="00CD422F">
            <w:pPr>
              <w:jc w:val="both"/>
              <w:rPr>
                <w:color w:val="auto"/>
              </w:rPr>
            </w:pPr>
            <w:r w:rsidRPr="007A5957">
              <w:rPr>
                <w:color w:val="auto"/>
                <w:sz w:val="28"/>
                <w:szCs w:val="28"/>
              </w:rPr>
              <w:t>- увеличить долю граждан, улучшивших жили</w:t>
            </w:r>
            <w:r w:rsidRPr="007A5957">
              <w:rPr>
                <w:color w:val="auto"/>
                <w:sz w:val="28"/>
                <w:szCs w:val="28"/>
              </w:rPr>
              <w:t>щ</w:t>
            </w:r>
            <w:r w:rsidRPr="007A5957">
              <w:rPr>
                <w:color w:val="auto"/>
                <w:sz w:val="28"/>
                <w:szCs w:val="28"/>
              </w:rPr>
              <w:t xml:space="preserve">ные условия, от общего </w:t>
            </w:r>
            <w:proofErr w:type="gramStart"/>
            <w:r w:rsidRPr="007A5957">
              <w:rPr>
                <w:color w:val="auto"/>
                <w:sz w:val="28"/>
                <w:szCs w:val="28"/>
              </w:rPr>
              <w:t>числа</w:t>
            </w:r>
            <w:proofErr w:type="gramEnd"/>
            <w:r w:rsidRPr="007A5957">
              <w:rPr>
                <w:color w:val="auto"/>
                <w:sz w:val="28"/>
                <w:szCs w:val="28"/>
              </w:rPr>
              <w:t xml:space="preserve"> нуждающегося в улучшении жилищных условий населения до 3,3%;</w:t>
            </w:r>
          </w:p>
          <w:p w:rsidR="007A5957" w:rsidRPr="007A5957" w:rsidRDefault="007A5957" w:rsidP="00CD42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7A595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увеличить количество </w:t>
            </w:r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проектов по благ</w:t>
            </w:r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устройству сельских территорий до 5 </w:t>
            </w:r>
            <w:proofErr w:type="spellStart"/>
            <w:r w:rsidRPr="007A595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едениц</w:t>
            </w:r>
            <w:proofErr w:type="spellEnd"/>
          </w:p>
          <w:p w:rsidR="007A5957" w:rsidRPr="007A5957" w:rsidRDefault="007A5957" w:rsidP="00CD422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7A5957" w:rsidRPr="007A5957" w:rsidRDefault="007A5957" w:rsidP="00CD42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957" w:rsidRPr="007A5957" w:rsidRDefault="007A5957" w:rsidP="007A59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1. Характеристика сферы реализации подпрограммы, описание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основных проблем в указанной сфере и прогноз ее развития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Сложившаяся ситуация в социальной сфере на селе замедляет формир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вание социально-экономических условий комплексного развития сельских поселений Астра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Для комплексного социально-экономического развития муниципальных образований Астраханской области и эффективного функционирования а</w:t>
      </w:r>
      <w:r w:rsidRPr="007A5957">
        <w:rPr>
          <w:rFonts w:ascii="Times New Roman" w:hAnsi="Times New Roman" w:cs="Times New Roman"/>
          <w:sz w:val="28"/>
          <w:szCs w:val="28"/>
        </w:rPr>
        <w:t>г</w:t>
      </w:r>
      <w:r w:rsidRPr="007A5957">
        <w:rPr>
          <w:rFonts w:ascii="Times New Roman" w:hAnsi="Times New Roman" w:cs="Times New Roman"/>
          <w:sz w:val="28"/>
          <w:szCs w:val="28"/>
        </w:rPr>
        <w:t>ропромышленного производства Астраханской области необходима госуда</w:t>
      </w:r>
      <w:r w:rsidRPr="007A5957">
        <w:rPr>
          <w:rFonts w:ascii="Times New Roman" w:hAnsi="Times New Roman" w:cs="Times New Roman"/>
          <w:sz w:val="28"/>
          <w:szCs w:val="28"/>
        </w:rPr>
        <w:t>р</w:t>
      </w:r>
      <w:r w:rsidRPr="007A5957">
        <w:rPr>
          <w:rFonts w:ascii="Times New Roman" w:hAnsi="Times New Roman" w:cs="Times New Roman"/>
          <w:sz w:val="28"/>
          <w:szCs w:val="28"/>
        </w:rPr>
        <w:t>ственная поддержка развития социальной сферы и инженерной инфрастру</w:t>
      </w:r>
      <w:r w:rsidRPr="007A5957">
        <w:rPr>
          <w:rFonts w:ascii="Times New Roman" w:hAnsi="Times New Roman" w:cs="Times New Roman"/>
          <w:sz w:val="28"/>
          <w:szCs w:val="28"/>
        </w:rPr>
        <w:t>к</w:t>
      </w:r>
      <w:r w:rsidRPr="007A5957">
        <w:rPr>
          <w:rFonts w:ascii="Times New Roman" w:hAnsi="Times New Roman" w:cs="Times New Roman"/>
          <w:sz w:val="28"/>
          <w:szCs w:val="28"/>
        </w:rPr>
        <w:t>туры на селе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страны на ближа</w:t>
      </w:r>
      <w:r w:rsidRPr="007A5957">
        <w:rPr>
          <w:rFonts w:ascii="Times New Roman" w:hAnsi="Times New Roman" w:cs="Times New Roman"/>
          <w:sz w:val="28"/>
          <w:szCs w:val="28"/>
        </w:rPr>
        <w:t>й</w:t>
      </w:r>
      <w:r w:rsidRPr="007A5957">
        <w:rPr>
          <w:rFonts w:ascii="Times New Roman" w:hAnsi="Times New Roman" w:cs="Times New Roman"/>
          <w:sz w:val="28"/>
          <w:szCs w:val="28"/>
        </w:rPr>
        <w:t>ший период и долгосрочную перспективу для преодоления критического п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ложения в сфере социального развития села необходимо проведение упр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ждающих мероприятий, одним из которых является разработка, принятие и реализация подпрограммы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>Настоящая подпрограмма разработана в соответствии и с учетом пол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 xml:space="preserve">жений Федерального </w:t>
      </w:r>
      <w:hyperlink r:id="rId20" w:history="1">
        <w:r w:rsidRPr="007A59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от 29.12.2006 № 264-ФЗ «О развитии сельского хозяйства», Указа Президента Российской Федерации от 30.01.2010 № 120 «Об утверждении Доктрины продовольственной безопасности Российской Федерации», Постановления Правительства Российской Федерации от 31.05.2019 </w:t>
      </w:r>
      <w:hyperlink r:id="rId21" w:history="1">
        <w:r w:rsidRPr="007A5957">
          <w:rPr>
            <w:rFonts w:ascii="Times New Roman" w:hAnsi="Times New Roman" w:cs="Times New Roman"/>
            <w:sz w:val="28"/>
            <w:szCs w:val="28"/>
          </w:rPr>
          <w:t>№ 696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«О Государственной Российской Федерации «Комплексное развитие сельских территорий», </w:t>
      </w:r>
      <w:hyperlink r:id="rId22" w:history="1">
        <w:r w:rsidRPr="007A5957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тия Южного федерального округа до 2020 года, утвержденной Распоряжен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ем Правительства Российской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Федерации от 05.09.2011 № 1538-р, </w:t>
      </w:r>
      <w:hyperlink r:id="rId23" w:history="1">
        <w:r w:rsidRPr="007A59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Астраханской области от 01.03.2016 N 5/2016-ОЗ «О стратегическом план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 xml:space="preserve">ровании в Астраханской области», </w:t>
      </w:r>
      <w:hyperlink r:id="rId24" w:history="1">
        <w:r w:rsidRPr="007A595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Правительства Астраха</w:t>
      </w:r>
      <w:r w:rsidRPr="007A5957">
        <w:rPr>
          <w:rFonts w:ascii="Times New Roman" w:hAnsi="Times New Roman" w:cs="Times New Roman"/>
          <w:sz w:val="28"/>
          <w:szCs w:val="28"/>
        </w:rPr>
        <w:t>н</w:t>
      </w:r>
      <w:r w:rsidRPr="007A5957">
        <w:rPr>
          <w:rFonts w:ascii="Times New Roman" w:hAnsi="Times New Roman" w:cs="Times New Roman"/>
          <w:sz w:val="28"/>
          <w:szCs w:val="28"/>
        </w:rPr>
        <w:t xml:space="preserve">ской области от 24.02.2010 № 54-П «Об утверждении Стратегии социально-экономического развития Астраханской области до 2020 года», </w:t>
      </w:r>
      <w:hyperlink r:id="rId25" w:history="1">
        <w:r w:rsidRPr="007A5957">
          <w:rPr>
            <w:rFonts w:ascii="Times New Roman" w:hAnsi="Times New Roman" w:cs="Times New Roman"/>
            <w:sz w:val="28"/>
            <w:szCs w:val="28"/>
          </w:rPr>
          <w:t>Распоряж</w:t>
        </w:r>
        <w:r w:rsidRPr="007A5957">
          <w:rPr>
            <w:rFonts w:ascii="Times New Roman" w:hAnsi="Times New Roman" w:cs="Times New Roman"/>
            <w:sz w:val="28"/>
            <w:szCs w:val="28"/>
          </w:rPr>
          <w:t>е</w:t>
        </w:r>
        <w:r w:rsidRPr="007A5957">
          <w:rPr>
            <w:rFonts w:ascii="Times New Roman" w:hAnsi="Times New Roman" w:cs="Times New Roman"/>
            <w:sz w:val="28"/>
            <w:szCs w:val="28"/>
          </w:rPr>
          <w:t>ния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15.05.2014 № 197-Пр «О п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речне государственных программ Астраханской области»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Подпрограмма направлена на повышение качества жизни сельского населения, создание благоприятных социально-экономических условий для комплексного развития сельской экономики Астра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предоставление из бюджета Астраханской области субсидий муниципальным образованиям Астраханской области согласно соответствующим порядкам, являющимся </w:t>
      </w:r>
      <w:hyperlink w:anchor="P10903" w:history="1">
        <w:r w:rsidRPr="007A5957">
          <w:rPr>
            <w:rFonts w:ascii="Times New Roman" w:hAnsi="Times New Roman" w:cs="Times New Roman"/>
            <w:sz w:val="28"/>
            <w:szCs w:val="28"/>
          </w:rPr>
          <w:t>приложениями № 1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323" w:history="1">
        <w:r w:rsidRPr="007A595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Содержание проблемы, обоснование необходимости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ее решения программным методом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Активное преобразование сельского хозяйства, задачи модернизации а</w:t>
      </w:r>
      <w:r w:rsidRPr="007A5957">
        <w:rPr>
          <w:rFonts w:ascii="Times New Roman" w:hAnsi="Times New Roman" w:cs="Times New Roman"/>
          <w:sz w:val="28"/>
          <w:szCs w:val="28"/>
        </w:rPr>
        <w:t>г</w:t>
      </w:r>
      <w:r w:rsidRPr="007A5957">
        <w:rPr>
          <w:rFonts w:ascii="Times New Roman" w:hAnsi="Times New Roman" w:cs="Times New Roman"/>
          <w:sz w:val="28"/>
          <w:szCs w:val="28"/>
        </w:rPr>
        <w:t>ропромышленного комплекса являются приоритетными направлениями го</w:t>
      </w:r>
      <w:r w:rsidRPr="007A5957">
        <w:rPr>
          <w:rFonts w:ascii="Times New Roman" w:hAnsi="Times New Roman" w:cs="Times New Roman"/>
          <w:sz w:val="28"/>
          <w:szCs w:val="28"/>
        </w:rPr>
        <w:t>с</w:t>
      </w:r>
      <w:r w:rsidRPr="007A5957">
        <w:rPr>
          <w:rFonts w:ascii="Times New Roman" w:hAnsi="Times New Roman" w:cs="Times New Roman"/>
          <w:sz w:val="28"/>
          <w:szCs w:val="28"/>
        </w:rPr>
        <w:t>ударственной политики Правительства Астра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Формирование модели комплексного и эффективного развития сельск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го хозяйства, сельских территорий является основной целью государстве</w:t>
      </w:r>
      <w:r w:rsidRPr="007A5957">
        <w:rPr>
          <w:rFonts w:ascii="Times New Roman" w:hAnsi="Times New Roman" w:cs="Times New Roman"/>
          <w:sz w:val="28"/>
          <w:szCs w:val="28"/>
        </w:rPr>
        <w:t>н</w:t>
      </w:r>
      <w:r w:rsidRPr="007A5957">
        <w:rPr>
          <w:rFonts w:ascii="Times New Roman" w:hAnsi="Times New Roman" w:cs="Times New Roman"/>
          <w:sz w:val="28"/>
          <w:szCs w:val="28"/>
        </w:rPr>
        <w:t xml:space="preserve">ной аграрной политики, что закреплено в Федеральном </w:t>
      </w:r>
      <w:hyperlink r:id="rId26" w:history="1">
        <w:r w:rsidRPr="007A5957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от 29.12.2006 № 264-ФЗ «О развитии сельского хозяйства»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Переход России к инновационному, социально ориентированному типу развития, предусмотренному Концепцией долгосрочного социально-экономического развития Российской Федерации на период до 2020 года, утвержденной </w:t>
      </w:r>
      <w:hyperlink r:id="rId27" w:history="1">
        <w:r w:rsidRPr="007A5957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1.2008 № 1662-р, требует пересмотра места и роли сельских территорий в осуществлении стратегических социально-экономических преобразований страны и обеспечении продовольственной безопасно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На территории Астраханской области находится 420 сельских населе</w:t>
      </w:r>
      <w:r w:rsidRPr="007A5957">
        <w:rPr>
          <w:rFonts w:ascii="Times New Roman" w:hAnsi="Times New Roman" w:cs="Times New Roman"/>
          <w:sz w:val="28"/>
          <w:szCs w:val="28"/>
        </w:rPr>
        <w:t>н</w:t>
      </w:r>
      <w:r w:rsidRPr="007A5957">
        <w:rPr>
          <w:rFonts w:ascii="Times New Roman" w:hAnsi="Times New Roman" w:cs="Times New Roman"/>
          <w:sz w:val="28"/>
          <w:szCs w:val="28"/>
        </w:rPr>
        <w:t>ных пункта, в которых постоянно проживает около 340 тыс. человек, что с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ставляет 33% от всего населения. Сельские территории Астраханской обл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сти обладают мощным природным, демографическим, экономическим и и</w:t>
      </w:r>
      <w:r w:rsidRPr="007A5957">
        <w:rPr>
          <w:rFonts w:ascii="Times New Roman" w:hAnsi="Times New Roman" w:cs="Times New Roman"/>
          <w:sz w:val="28"/>
          <w:szCs w:val="28"/>
        </w:rPr>
        <w:t>с</w:t>
      </w:r>
      <w:r w:rsidRPr="007A5957">
        <w:rPr>
          <w:rFonts w:ascii="Times New Roman" w:hAnsi="Times New Roman" w:cs="Times New Roman"/>
          <w:sz w:val="28"/>
          <w:szCs w:val="28"/>
        </w:rPr>
        <w:t>торико-культурным потенциалом. Однако комплекс накопившихся проблем в социально-экономическом, экологическом и демографическом развитии села препятствует его переходу к динамичному комплексному развитию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</w:t>
      </w:r>
      <w:r w:rsidRPr="007A5957">
        <w:rPr>
          <w:rFonts w:ascii="Times New Roman" w:hAnsi="Times New Roman" w:cs="Times New Roman"/>
          <w:sz w:val="28"/>
          <w:szCs w:val="28"/>
        </w:rPr>
        <w:t>р</w:t>
      </w:r>
      <w:r w:rsidRPr="007A5957">
        <w:rPr>
          <w:rFonts w:ascii="Times New Roman" w:hAnsi="Times New Roman" w:cs="Times New Roman"/>
          <w:sz w:val="28"/>
          <w:szCs w:val="28"/>
        </w:rPr>
        <w:t>ственной статистики по Астраханской области, в период между переписями населения 1989 и 2002 годов количество населенных пунктов Астраханской области сократилось на 40%. По состоянию на 01.01.2019 уровень газифик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ции домов (квартир) сетевым газом составляет 73,9%, обеспеченность сел</w:t>
      </w:r>
      <w:r w:rsidRPr="007A5957">
        <w:rPr>
          <w:rFonts w:ascii="Times New Roman" w:hAnsi="Times New Roman" w:cs="Times New Roman"/>
          <w:sz w:val="28"/>
          <w:szCs w:val="28"/>
        </w:rPr>
        <w:t>ь</w:t>
      </w:r>
      <w:r w:rsidRPr="007A5957">
        <w:rPr>
          <w:rFonts w:ascii="Times New Roman" w:hAnsi="Times New Roman" w:cs="Times New Roman"/>
          <w:sz w:val="28"/>
          <w:szCs w:val="28"/>
        </w:rPr>
        <w:t>ского населения питьевой водой - 58,3% и только 8% домохозяйств, наход</w:t>
      </w:r>
      <w:r w:rsidRPr="007A5957">
        <w:rPr>
          <w:rFonts w:ascii="Times New Roman" w:hAnsi="Times New Roman" w:cs="Times New Roman"/>
          <w:sz w:val="28"/>
          <w:szCs w:val="28"/>
        </w:rPr>
        <w:t>я</w:t>
      </w:r>
      <w:r w:rsidRPr="007A5957">
        <w:rPr>
          <w:rFonts w:ascii="Times New Roman" w:hAnsi="Times New Roman" w:cs="Times New Roman"/>
          <w:sz w:val="28"/>
          <w:szCs w:val="28"/>
        </w:rPr>
        <w:t>щихся в сельской местности, обеспечены центральным отоплением.</w:t>
      </w:r>
      <w:proofErr w:type="gramEnd"/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 xml:space="preserve">Реализация комплексной целевой </w:t>
      </w:r>
      <w:hyperlink r:id="rId28" w:history="1">
        <w:r w:rsidRPr="007A595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«Социальное развитие сел Астраханской области до 2013 года», утвержденной Постановлением Прав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тельства Астраханской области от 23.04.2010 № 173-П, в том числе привл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чение средств федерального бюджета в рамках федеральной целевой пр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граммы «Социальное развитие села до 2013 года», создали определенные предпосылки для укрепления производственного и инфраструктурного п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тенциала села, развития его экономики, повышения занятости и доходов сельского населения, улучшения его жилищных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условий и социальной среды обитания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>За период 2003 - 2013 годов в рамках реализации мероприятий введено 110,36 тыс. кв. м жилых домов (квартир), в том числе для молодых семей и молодых специалистов - 25,48 тыс. кв. м Активно проводились мероприятия по газо- и водоснабжению сельских населенных пунктов: ввод в действие распределительных газовых сетей составил 397,97 км, локальных водопров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дов - 306,60 км.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Введены в действие 5 общеобразовательных организаций (2418 ученических мест), 5 фельдшерско-акушерских пунктов и 3 спорти</w:t>
      </w:r>
      <w:r w:rsidRPr="007A5957">
        <w:rPr>
          <w:rFonts w:ascii="Times New Roman" w:hAnsi="Times New Roman" w:cs="Times New Roman"/>
          <w:sz w:val="28"/>
          <w:szCs w:val="28"/>
        </w:rPr>
        <w:t>в</w:t>
      </w:r>
      <w:r w:rsidRPr="007A5957">
        <w:rPr>
          <w:rFonts w:ascii="Times New Roman" w:hAnsi="Times New Roman" w:cs="Times New Roman"/>
          <w:sz w:val="28"/>
          <w:szCs w:val="28"/>
        </w:rPr>
        <w:t>ных сооружения (таблица 1 подпрограммы).</w:t>
      </w:r>
    </w:p>
    <w:p w:rsidR="007A5957" w:rsidRPr="007A5957" w:rsidRDefault="007A5957" w:rsidP="007A5957">
      <w:pPr>
        <w:pStyle w:val="ConsPlusNormal"/>
        <w:jc w:val="right"/>
      </w:pPr>
    </w:p>
    <w:p w:rsidR="007A5957" w:rsidRPr="007A5957" w:rsidRDefault="007A5957" w:rsidP="007A5957">
      <w:pPr>
        <w:pStyle w:val="ConsPlusNormal"/>
        <w:jc w:val="right"/>
      </w:pPr>
    </w:p>
    <w:p w:rsidR="007A5957" w:rsidRPr="007A5957" w:rsidRDefault="007A5957" w:rsidP="007A5957">
      <w:pPr>
        <w:pStyle w:val="ConsPlusNormal"/>
        <w:jc w:val="right"/>
      </w:pPr>
    </w:p>
    <w:p w:rsidR="007A5957" w:rsidRPr="007A5957" w:rsidRDefault="007A5957" w:rsidP="007A595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Таблица 1 подпрограммы</w:t>
      </w:r>
    </w:p>
    <w:p w:rsidR="007A5957" w:rsidRPr="007A5957" w:rsidRDefault="007A5957" w:rsidP="007A595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Ind w:w="-174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8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8"/>
      </w:tblGrid>
      <w:tr w:rsidR="007A5957" w:rsidRPr="007A5957" w:rsidTr="00CD422F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№</w:t>
            </w:r>
            <w:r w:rsidRPr="007A595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Наименование мер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о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23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Ввод в действие мощностей по годам</w:t>
            </w:r>
          </w:p>
        </w:tc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Всего 2003 - 2013</w:t>
            </w:r>
          </w:p>
        </w:tc>
      </w:tr>
      <w:tr w:rsidR="007A5957" w:rsidRPr="007A5957" w:rsidTr="00CD422F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rPr>
                <w:color w:val="auto"/>
              </w:rPr>
            </w:pPr>
          </w:p>
        </w:tc>
      </w:tr>
      <w:tr w:rsidR="007A5957" w:rsidRPr="007A5957" w:rsidTr="00CD422F">
        <w:trPr>
          <w:trHeight w:val="2153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Мероприятия по улучшению жили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щ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ных условий гра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ж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дан, проживающих в сельской местности, в том числе молодых семей и молодых специалистов на селе, 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тыс. кв. 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4,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8,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0,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1,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2,7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7,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0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8,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0,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6,994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10,364</w:t>
            </w:r>
          </w:p>
        </w:tc>
      </w:tr>
      <w:tr w:rsidR="007A5957" w:rsidRPr="007A5957" w:rsidTr="00CD422F">
        <w:trPr>
          <w:trHeight w:val="234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- в том числе мол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о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дых семей и мол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о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дых специалистов на сел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тыс. кв. 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,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,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,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,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4,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,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4,8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3,064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5,484</w:t>
            </w:r>
          </w:p>
        </w:tc>
      </w:tr>
      <w:tr w:rsidR="007A5957" w:rsidRPr="007A5957" w:rsidTr="00CD422F">
        <w:trPr>
          <w:trHeight w:val="619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Мероприятия по развитию газифик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а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ции в сельской местности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7A5957" w:rsidRPr="007A5957" w:rsidTr="00CD422F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- распределительные газовые се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,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38,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9,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9,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31,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49,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40,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2,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5,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5,797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397,972</w:t>
            </w:r>
          </w:p>
        </w:tc>
      </w:tr>
      <w:tr w:rsidR="007A5957" w:rsidRPr="007A5957" w:rsidTr="00CD422F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Мероприятия по развитию водосна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б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жения в сельской местности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7A5957" w:rsidRPr="007A5957" w:rsidTr="00CD422F">
        <w:trPr>
          <w:trHeight w:val="11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- локальные вод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о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пров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44,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4,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61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67,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6,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,864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306,604</w:t>
            </w:r>
          </w:p>
        </w:tc>
      </w:tr>
      <w:tr w:rsidR="007A5957" w:rsidRPr="007A5957" w:rsidTr="00CD422F">
        <w:trPr>
          <w:trHeight w:val="67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Мероприятия по развитию сети о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б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щеобразовательных организаций в сел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ь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ской мест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учен</w:t>
            </w:r>
            <w:proofErr w:type="gramStart"/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.</w:t>
            </w:r>
            <w:proofErr w:type="gramEnd"/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м</w:t>
            </w:r>
            <w:proofErr w:type="gramEnd"/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ес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8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418</w:t>
            </w:r>
          </w:p>
        </w:tc>
      </w:tr>
      <w:tr w:rsidR="007A5957" w:rsidRPr="007A5957" w:rsidTr="00CD422F">
        <w:trPr>
          <w:trHeight w:val="1969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Мероприятия по развитию сети учр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е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ждений первичной медико-санитарной помощи, физической культуры и спорта в сельской местности, из них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7A5957" w:rsidRPr="007A5957" w:rsidTr="00CD422F">
        <w:trPr>
          <w:trHeight w:val="274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- фельдшерско-акушерские пунк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5</w:t>
            </w:r>
          </w:p>
        </w:tc>
      </w:tr>
      <w:tr w:rsidR="007A5957" w:rsidRPr="007A5957" w:rsidTr="00CD422F">
        <w:trPr>
          <w:trHeight w:val="11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rPr>
                <w:color w:val="auto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20"/>
                <w:szCs w:val="20"/>
              </w:rPr>
            </w:pP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- строительство и реконструкция спо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р</w:t>
            </w:r>
            <w:r w:rsidRPr="007A5957">
              <w:rPr>
                <w:rFonts w:eastAsia="Calibri"/>
                <w:color w:val="auto"/>
                <w:sz w:val="20"/>
                <w:szCs w:val="20"/>
                <w:lang w:eastAsia="en-US"/>
              </w:rPr>
              <w:t>тивных сооружений и площадо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snapToGrid w:val="0"/>
              <w:ind w:left="-57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5957" w:rsidRPr="007A5957" w:rsidRDefault="007A5957" w:rsidP="00CD422F">
            <w:pPr>
              <w:ind w:left="-57"/>
              <w:jc w:val="center"/>
              <w:rPr>
                <w:color w:val="auto"/>
              </w:rPr>
            </w:pPr>
            <w:r w:rsidRPr="007A5957">
              <w:rPr>
                <w:rFonts w:eastAsia="Calibri"/>
                <w:color w:val="auto"/>
                <w:sz w:val="16"/>
                <w:szCs w:val="16"/>
                <w:lang w:eastAsia="en-US"/>
              </w:rPr>
              <w:t>3</w:t>
            </w:r>
          </w:p>
        </w:tc>
      </w:tr>
    </w:tbl>
    <w:p w:rsidR="007A5957" w:rsidRPr="007A5957" w:rsidRDefault="007A5957" w:rsidP="007A5957">
      <w:pPr>
        <w:pStyle w:val="ConsPlusNormal"/>
        <w:ind w:firstLine="540"/>
        <w:jc w:val="both"/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Однако в силу допущенного ранее значительного отставания социально-экономического развития сельских территорий Астраханской области реал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зация указанных мер оказалась недостаточной для полного и эффективного использования потенциала сельских территорий, улучшения уровня и кач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ства жизни на селе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>Одним из ключевых преимуществ настоящей подпрограммы является использование при ее разработке положительного опыта применения пр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граммно-целевого метода при решении социальных проблем сельского ра</w:t>
      </w:r>
      <w:r w:rsidRPr="007A5957">
        <w:rPr>
          <w:rFonts w:ascii="Times New Roman" w:hAnsi="Times New Roman" w:cs="Times New Roman"/>
          <w:sz w:val="28"/>
          <w:szCs w:val="28"/>
        </w:rPr>
        <w:t>з</w:t>
      </w:r>
      <w:r w:rsidRPr="007A5957">
        <w:rPr>
          <w:rFonts w:ascii="Times New Roman" w:hAnsi="Times New Roman" w:cs="Times New Roman"/>
          <w:sz w:val="28"/>
          <w:szCs w:val="28"/>
        </w:rPr>
        <w:t xml:space="preserve">вития в рамках реализации комплексной целевой </w:t>
      </w:r>
      <w:hyperlink r:id="rId29" w:history="1">
        <w:r w:rsidRPr="007A595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«Социальное развитие сел Астраханской области до 2013 года», утвержденной Постано</w:t>
      </w:r>
      <w:r w:rsidRPr="007A5957">
        <w:rPr>
          <w:rFonts w:ascii="Times New Roman" w:hAnsi="Times New Roman" w:cs="Times New Roman"/>
          <w:sz w:val="28"/>
          <w:szCs w:val="28"/>
        </w:rPr>
        <w:t>в</w:t>
      </w:r>
      <w:r w:rsidRPr="007A5957">
        <w:rPr>
          <w:rFonts w:ascii="Times New Roman" w:hAnsi="Times New Roman" w:cs="Times New Roman"/>
          <w:sz w:val="28"/>
          <w:szCs w:val="28"/>
        </w:rPr>
        <w:t>лением Правительства Астраханской области от 23.04.2010 № 173-П и по</w:t>
      </w:r>
      <w:r w:rsidRPr="007A5957">
        <w:rPr>
          <w:rFonts w:ascii="Times New Roman" w:hAnsi="Times New Roman" w:cs="Times New Roman"/>
          <w:sz w:val="28"/>
          <w:szCs w:val="28"/>
        </w:rPr>
        <w:t>д</w:t>
      </w:r>
      <w:r w:rsidRPr="007A5957">
        <w:rPr>
          <w:rFonts w:ascii="Times New Roman" w:hAnsi="Times New Roman" w:cs="Times New Roman"/>
          <w:sz w:val="28"/>
          <w:szCs w:val="28"/>
        </w:rPr>
        <w:t>программы «Устойчивое развитие сельских территорий Астраханской обл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сти» государственной программы «Развитие сельского хозяйства, пищевой и рыбной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промышленности Астраханской области», утвержденной постано</w:t>
      </w:r>
      <w:r w:rsidRPr="007A5957">
        <w:rPr>
          <w:rFonts w:ascii="Times New Roman" w:hAnsi="Times New Roman" w:cs="Times New Roman"/>
          <w:sz w:val="28"/>
          <w:szCs w:val="28"/>
        </w:rPr>
        <w:t>в</w:t>
      </w:r>
      <w:r w:rsidRPr="007A5957">
        <w:rPr>
          <w:rFonts w:ascii="Times New Roman" w:hAnsi="Times New Roman" w:cs="Times New Roman"/>
          <w:sz w:val="28"/>
          <w:szCs w:val="28"/>
        </w:rPr>
        <w:t>лением Правительства Астраханской области от 10.09.2014 № 368-П.</w:t>
      </w:r>
    </w:p>
    <w:p w:rsidR="007A5957" w:rsidRPr="007A5957" w:rsidRDefault="007A5957" w:rsidP="007A5957">
      <w:pPr>
        <w:ind w:firstLine="540"/>
        <w:jc w:val="both"/>
        <w:rPr>
          <w:color w:val="auto"/>
          <w:sz w:val="28"/>
          <w:szCs w:val="28"/>
        </w:rPr>
      </w:pPr>
      <w:proofErr w:type="gramStart"/>
      <w:r w:rsidRPr="007A5957">
        <w:rPr>
          <w:color w:val="auto"/>
          <w:sz w:val="28"/>
          <w:szCs w:val="28"/>
        </w:rPr>
        <w:t>Реализация мероприятий подпрограммы в период 2014-2018 годы позв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лила обеспечить ввод 10,7 тыс. кв. метров жилых домов (квартир) в сельской местности для 128 семей, в том числе 6,5 тыс. кв. метров – для 59 молодых семей и молодых специалистов в 11 муниципальных районах Астраханской области, 87,16 км распределительных сетей газоснабжения, что позволило обеспечить  газом 8 742 сельских жителя, 102,24 км сетей локальных</w:t>
      </w:r>
      <w:proofErr w:type="gramEnd"/>
      <w:r w:rsidRPr="007A5957">
        <w:rPr>
          <w:color w:val="auto"/>
          <w:sz w:val="28"/>
          <w:szCs w:val="28"/>
        </w:rPr>
        <w:t xml:space="preserve">  вод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проводов, что позволило обеспечить качественной питьевой водой 13 144 сельских жителя, 2 фельдшерско-акушерских пункта, первичную медици</w:t>
      </w:r>
      <w:r w:rsidRPr="007A5957">
        <w:rPr>
          <w:color w:val="auto"/>
          <w:sz w:val="28"/>
          <w:szCs w:val="28"/>
        </w:rPr>
        <w:t>н</w:t>
      </w:r>
      <w:r w:rsidRPr="007A5957">
        <w:rPr>
          <w:color w:val="auto"/>
          <w:sz w:val="28"/>
          <w:szCs w:val="28"/>
        </w:rPr>
        <w:t xml:space="preserve">скую помощь получают 1 789 сельских жителей. Кроме того, по результатам конкурсного отбора оказана </w:t>
      </w:r>
      <w:proofErr w:type="spellStart"/>
      <w:r w:rsidRPr="007A5957">
        <w:rPr>
          <w:color w:val="auto"/>
          <w:sz w:val="28"/>
          <w:szCs w:val="28"/>
        </w:rPr>
        <w:t>грантовая</w:t>
      </w:r>
      <w:proofErr w:type="spellEnd"/>
      <w:r w:rsidRPr="007A5957">
        <w:rPr>
          <w:color w:val="auto"/>
          <w:sz w:val="28"/>
          <w:szCs w:val="28"/>
        </w:rPr>
        <w:t xml:space="preserve"> поддержка проектов по созданию и обустройству детской площадки, спортивной площадки и обустройству те</w:t>
      </w:r>
      <w:r w:rsidRPr="007A5957">
        <w:rPr>
          <w:color w:val="auto"/>
          <w:sz w:val="28"/>
          <w:szCs w:val="28"/>
        </w:rPr>
        <w:t>р</w:t>
      </w:r>
      <w:r w:rsidRPr="007A5957">
        <w:rPr>
          <w:color w:val="auto"/>
          <w:sz w:val="28"/>
          <w:szCs w:val="28"/>
        </w:rPr>
        <w:t xml:space="preserve">ритории возле памятника архитектуры регионального значения. </w:t>
      </w:r>
      <w:proofErr w:type="spellStart"/>
      <w:r w:rsidRPr="007A5957">
        <w:rPr>
          <w:color w:val="auto"/>
          <w:sz w:val="28"/>
          <w:szCs w:val="28"/>
        </w:rPr>
        <w:t>Грантовая</w:t>
      </w:r>
      <w:proofErr w:type="spellEnd"/>
      <w:r w:rsidRPr="007A5957">
        <w:rPr>
          <w:color w:val="auto"/>
          <w:sz w:val="28"/>
          <w:szCs w:val="28"/>
        </w:rPr>
        <w:t xml:space="preserve"> поддержка оказана трем муниципальным образованиям Астраханской обл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 xml:space="preserve">сти.  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Предлагаемый комплекс мероприятий подпрограммы является одним из основных инструментов решения стратегической задачи по повышению уровня и качества жизни на селе в Астра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Результаты ее реализации позволят приблизить условия жизнедеятел</w:t>
      </w:r>
      <w:r w:rsidRPr="007A5957">
        <w:rPr>
          <w:rFonts w:ascii="Times New Roman" w:hAnsi="Times New Roman" w:cs="Times New Roman"/>
          <w:sz w:val="28"/>
          <w:szCs w:val="28"/>
        </w:rPr>
        <w:t>ь</w:t>
      </w:r>
      <w:r w:rsidRPr="007A5957">
        <w:rPr>
          <w:rFonts w:ascii="Times New Roman" w:hAnsi="Times New Roman" w:cs="Times New Roman"/>
          <w:sz w:val="28"/>
          <w:szCs w:val="28"/>
        </w:rPr>
        <w:t>ности на селе к городскому уровню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В совокупности достижение к 2024 году предусмотренных подпрогра</w:t>
      </w:r>
      <w:r w:rsidRPr="007A5957">
        <w:rPr>
          <w:rFonts w:ascii="Times New Roman" w:hAnsi="Times New Roman" w:cs="Times New Roman"/>
          <w:sz w:val="28"/>
          <w:szCs w:val="28"/>
        </w:rPr>
        <w:t>м</w:t>
      </w:r>
      <w:r w:rsidRPr="007A5957">
        <w:rPr>
          <w:rFonts w:ascii="Times New Roman" w:hAnsi="Times New Roman" w:cs="Times New Roman"/>
          <w:sz w:val="28"/>
          <w:szCs w:val="28"/>
        </w:rPr>
        <w:t>мой показателей эффективности будет способствовать укреплению основ устойчивого и эффективного развития сельского хозяйства и обеспечению агропродовольственной безопасности Астра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Повышение устойчивости социально-экономического положения сел</w:t>
      </w:r>
      <w:r w:rsidRPr="007A5957">
        <w:rPr>
          <w:rFonts w:ascii="Times New Roman" w:hAnsi="Times New Roman" w:cs="Times New Roman"/>
          <w:sz w:val="28"/>
          <w:szCs w:val="28"/>
        </w:rPr>
        <w:t>ь</w:t>
      </w:r>
      <w:r w:rsidRPr="007A5957">
        <w:rPr>
          <w:rFonts w:ascii="Times New Roman" w:hAnsi="Times New Roman" w:cs="Times New Roman"/>
          <w:sz w:val="28"/>
          <w:szCs w:val="28"/>
        </w:rPr>
        <w:t>ских территорий Астраханской области во многом будет зависеть от резул</w:t>
      </w:r>
      <w:r w:rsidRPr="007A5957">
        <w:rPr>
          <w:rFonts w:ascii="Times New Roman" w:hAnsi="Times New Roman" w:cs="Times New Roman"/>
          <w:sz w:val="28"/>
          <w:szCs w:val="28"/>
        </w:rPr>
        <w:t>ь</w:t>
      </w:r>
      <w:r w:rsidRPr="007A5957">
        <w:rPr>
          <w:rFonts w:ascii="Times New Roman" w:hAnsi="Times New Roman" w:cs="Times New Roman"/>
          <w:sz w:val="28"/>
          <w:szCs w:val="28"/>
        </w:rPr>
        <w:t>татов диверсификации сельской экономики на основе стимулирования разв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тия несельскохозяйственных видов деятельно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Кроме того, следует отметить, что основными причинами неблагоприя</w:t>
      </w:r>
      <w:r w:rsidRPr="007A5957">
        <w:rPr>
          <w:rFonts w:ascii="Times New Roman" w:hAnsi="Times New Roman" w:cs="Times New Roman"/>
          <w:sz w:val="28"/>
          <w:szCs w:val="28"/>
        </w:rPr>
        <w:t>т</w:t>
      </w:r>
      <w:r w:rsidRPr="007A5957">
        <w:rPr>
          <w:rFonts w:ascii="Times New Roman" w:hAnsi="Times New Roman" w:cs="Times New Roman"/>
          <w:sz w:val="28"/>
          <w:szCs w:val="28"/>
        </w:rPr>
        <w:t>ной ситуации в комплексном развитии села являются остаточный принцип финансирования развития социальной и инженерной инфраструктуры в сел</w:t>
      </w:r>
      <w:r w:rsidRPr="007A5957">
        <w:rPr>
          <w:rFonts w:ascii="Times New Roman" w:hAnsi="Times New Roman" w:cs="Times New Roman"/>
          <w:sz w:val="28"/>
          <w:szCs w:val="28"/>
        </w:rPr>
        <w:t>ь</w:t>
      </w:r>
      <w:r w:rsidRPr="007A5957">
        <w:rPr>
          <w:rFonts w:ascii="Times New Roman" w:hAnsi="Times New Roman" w:cs="Times New Roman"/>
          <w:sz w:val="28"/>
          <w:szCs w:val="28"/>
        </w:rPr>
        <w:t xml:space="preserve">ской местности, преобладание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бюджетов на уровне сельских поселений, высокий уровень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В результате сложилась неблагоприятная демографическая ситуация, прогрессирует миграция сельского населения в город, преобладает низкий уровень развития инженерной и социальной инфраструктуры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Без увеличения инвестиций в жилищное строительство, объекты соц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альной и инженерной инфраструктуры села не удастся повысить качество жизни сельского населения Астра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Все это пагубным образом скажется на демографической и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трудоресур</w:t>
      </w:r>
      <w:r w:rsidRPr="007A5957">
        <w:rPr>
          <w:rFonts w:ascii="Times New Roman" w:hAnsi="Times New Roman" w:cs="Times New Roman"/>
          <w:sz w:val="28"/>
          <w:szCs w:val="28"/>
        </w:rPr>
        <w:t>с</w:t>
      </w:r>
      <w:r w:rsidRPr="007A5957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ситуации в сельской местно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Ввиду объективных особенностей развития сельских территорий и им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ющегося значительного разрыва между уровнем и качеством жизни на селе и в городе изменение ситуации возможно только на условиях использования программно-целевого метода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Использование этого метода способствует сбалансированности ко</w:t>
      </w:r>
      <w:r w:rsidRPr="007A5957">
        <w:rPr>
          <w:rFonts w:ascii="Times New Roman" w:hAnsi="Times New Roman" w:cs="Times New Roman"/>
          <w:sz w:val="28"/>
          <w:szCs w:val="28"/>
        </w:rPr>
        <w:t>м</w:t>
      </w:r>
      <w:r w:rsidRPr="007A5957">
        <w:rPr>
          <w:rFonts w:ascii="Times New Roman" w:hAnsi="Times New Roman" w:cs="Times New Roman"/>
          <w:sz w:val="28"/>
          <w:szCs w:val="28"/>
        </w:rPr>
        <w:t>плексного подхода и расстановке приоритетов, обеспечивающих оптимально позитивный вариант развития ситуации в социально-экономическом разв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тии сельских территорий Астраханской области и создание предпосылок для их комплексного развития.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2. Цели, задачи и показатели эффективности достижения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целей и решения задач, описание основных ожидаемых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конечных результатов подпрограммы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Целью подпрограммы является создание комфортных условий жизнед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ятельности в сельской местности Астраханской области, в том числе за счет повышения инвестиционной активности путем создания благоприятных и</w:t>
      </w:r>
      <w:r w:rsidRPr="007A5957">
        <w:rPr>
          <w:rFonts w:ascii="Times New Roman" w:hAnsi="Times New Roman" w:cs="Times New Roman"/>
          <w:sz w:val="28"/>
          <w:szCs w:val="28"/>
        </w:rPr>
        <w:t>н</w:t>
      </w:r>
      <w:r w:rsidRPr="007A5957">
        <w:rPr>
          <w:rFonts w:ascii="Times New Roman" w:hAnsi="Times New Roman" w:cs="Times New Roman"/>
          <w:sz w:val="28"/>
          <w:szCs w:val="28"/>
        </w:rPr>
        <w:t>фраструктурных условий в сельской местности Астра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</w:t>
      </w:r>
      <w:r w:rsidRPr="007A5957">
        <w:rPr>
          <w:rFonts w:ascii="Times New Roman" w:hAnsi="Times New Roman" w:cs="Times New Roman"/>
          <w:sz w:val="28"/>
          <w:szCs w:val="28"/>
        </w:rPr>
        <w:t>у</w:t>
      </w:r>
      <w:r w:rsidRPr="007A5957">
        <w:rPr>
          <w:rFonts w:ascii="Times New Roman" w:hAnsi="Times New Roman" w:cs="Times New Roman"/>
          <w:sz w:val="28"/>
          <w:szCs w:val="28"/>
        </w:rPr>
        <w:t>ющих задач: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- улучшение жилищных условий граждан, проживающих в сельской местности Астраханской области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- благоустройство сельских территорий Астра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Для решения поставленных в рамках подпрограммы задач предусматр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вается проведение комплекса программных мероприятий:</w:t>
      </w:r>
    </w:p>
    <w:p w:rsidR="007A5957" w:rsidRPr="007A5957" w:rsidRDefault="007A5957" w:rsidP="007A5957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        - развитие водоснабжения </w:t>
      </w:r>
      <w:r w:rsidRPr="007A5957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на сельских территориях </w:t>
      </w:r>
      <w:r w:rsidRPr="007A5957">
        <w:rPr>
          <w:color w:val="auto"/>
          <w:sz w:val="28"/>
          <w:szCs w:val="28"/>
        </w:rPr>
        <w:t>Астраханской обл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сти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- развитие газификации </w:t>
      </w:r>
      <w:r w:rsidRPr="007A595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льских территориях</w:t>
      </w:r>
      <w:r w:rsidRPr="007A5957">
        <w:rPr>
          <w:rFonts w:eastAsiaTheme="minorHAnsi"/>
          <w:sz w:val="28"/>
          <w:szCs w:val="28"/>
          <w:lang w:eastAsia="en-US"/>
        </w:rPr>
        <w:t xml:space="preserve"> </w:t>
      </w:r>
      <w:r w:rsidRPr="007A5957">
        <w:rPr>
          <w:rFonts w:ascii="Times New Roman" w:hAnsi="Times New Roman" w:cs="Times New Roman"/>
          <w:sz w:val="28"/>
          <w:szCs w:val="28"/>
        </w:rPr>
        <w:t>Астраханской области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- развитие сети автомобильных дорог, ведущих к общественно значимым объектам сельских населенных пунктов, объектам производства и перерабо</w:t>
      </w:r>
      <w:r w:rsidRPr="007A5957">
        <w:rPr>
          <w:rFonts w:ascii="Times New Roman" w:hAnsi="Times New Roman" w:cs="Times New Roman"/>
          <w:sz w:val="28"/>
          <w:szCs w:val="28"/>
        </w:rPr>
        <w:t>т</w:t>
      </w:r>
      <w:r w:rsidRPr="007A5957">
        <w:rPr>
          <w:rFonts w:ascii="Times New Roman" w:hAnsi="Times New Roman" w:cs="Times New Roman"/>
          <w:sz w:val="28"/>
          <w:szCs w:val="28"/>
        </w:rPr>
        <w:t>ки сельскохозяйственной продукции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- улучшение жилищных условий граждан, проживающих </w:t>
      </w:r>
      <w:r w:rsidRPr="007A595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льских территориях</w:t>
      </w:r>
      <w:r w:rsidRPr="007A5957">
        <w:rPr>
          <w:rFonts w:ascii="Times New Roman" w:hAnsi="Times New Roman" w:cs="Times New Roman"/>
          <w:sz w:val="28"/>
          <w:szCs w:val="28"/>
        </w:rPr>
        <w:t xml:space="preserve"> Астраханской области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- реализация проектов по благоустройству сельских территорий Астр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Перечень мероприятий с указанием исполнителей, сроков исполнения, объемов финансирования и показателей эффективности представлен в </w:t>
      </w:r>
      <w:hyperlink w:anchor="P1980" w:history="1">
        <w:r w:rsidRPr="007A5957">
          <w:rPr>
            <w:rFonts w:ascii="Times New Roman" w:hAnsi="Times New Roman" w:cs="Times New Roman"/>
            <w:sz w:val="28"/>
            <w:szCs w:val="28"/>
          </w:rPr>
          <w:t>пр</w:t>
        </w:r>
        <w:r w:rsidRPr="007A5957">
          <w:rPr>
            <w:rFonts w:ascii="Times New Roman" w:hAnsi="Times New Roman" w:cs="Times New Roman"/>
            <w:sz w:val="28"/>
            <w:szCs w:val="28"/>
          </w:rPr>
          <w:t>и</w:t>
        </w:r>
        <w:r w:rsidRPr="007A5957">
          <w:rPr>
            <w:rFonts w:ascii="Times New Roman" w:hAnsi="Times New Roman" w:cs="Times New Roman"/>
            <w:sz w:val="28"/>
            <w:szCs w:val="28"/>
          </w:rPr>
          <w:t>ложении № 1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Показателем эффективности достижения цели и решения задач подпр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граммы является количество населенных пунктов, расположенных в сельской местности, в которых реализованы мероприятия подпрограммы. К 2025 году мероприятия подпрограммы будут реализованы в 66 населенных пунктах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Использование комплексного подхода к повышению уровня комфортн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сти проживания в сельской местности будет способствовать созданию благ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приятных условий для повышения инвестиционной активности в агропр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мышленном комплексе, созданию новых рабочих мест и обеспечению роста сельской экономики в целом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Подпрограмма носит социально ориентированный характер. Приорите</w:t>
      </w:r>
      <w:r w:rsidRPr="007A5957">
        <w:rPr>
          <w:rFonts w:ascii="Times New Roman" w:hAnsi="Times New Roman" w:cs="Times New Roman"/>
          <w:sz w:val="28"/>
          <w:szCs w:val="28"/>
        </w:rPr>
        <w:t>т</w:t>
      </w:r>
      <w:r w:rsidRPr="007A5957">
        <w:rPr>
          <w:rFonts w:ascii="Times New Roman" w:hAnsi="Times New Roman" w:cs="Times New Roman"/>
          <w:sz w:val="28"/>
          <w:szCs w:val="28"/>
        </w:rPr>
        <w:t xml:space="preserve">ными направлениями ее реализации являются комплексное обустройство населенных пунктов, расположенных </w:t>
      </w:r>
      <w:r w:rsidRPr="007A595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льских территориях</w:t>
      </w:r>
      <w:r w:rsidRPr="007A5957">
        <w:rPr>
          <w:rFonts w:ascii="Times New Roman" w:hAnsi="Times New Roman" w:cs="Times New Roman"/>
          <w:sz w:val="28"/>
          <w:szCs w:val="28"/>
        </w:rPr>
        <w:t>, объектами социальной и инженерной инфраструктуры, содействие улучшению жили</w:t>
      </w:r>
      <w:r w:rsidRPr="007A5957">
        <w:rPr>
          <w:rFonts w:ascii="Times New Roman" w:hAnsi="Times New Roman" w:cs="Times New Roman"/>
          <w:sz w:val="28"/>
          <w:szCs w:val="28"/>
        </w:rPr>
        <w:t>щ</w:t>
      </w:r>
      <w:r w:rsidRPr="007A5957">
        <w:rPr>
          <w:rFonts w:ascii="Times New Roman" w:hAnsi="Times New Roman" w:cs="Times New Roman"/>
          <w:sz w:val="28"/>
          <w:szCs w:val="28"/>
        </w:rPr>
        <w:t>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способствуют улучшению демографической ситуации, увеличению продолжительности жизни и рождаемости в сельской местно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к 2024 году: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- обеспечить прирост числа граждан, проживающих в населенных пун</w:t>
      </w:r>
      <w:r w:rsidRPr="007A5957">
        <w:rPr>
          <w:rFonts w:ascii="Times New Roman" w:hAnsi="Times New Roman" w:cs="Times New Roman"/>
          <w:sz w:val="28"/>
          <w:szCs w:val="28"/>
        </w:rPr>
        <w:t>к</w:t>
      </w:r>
      <w:r w:rsidRPr="007A5957">
        <w:rPr>
          <w:rFonts w:ascii="Times New Roman" w:hAnsi="Times New Roman" w:cs="Times New Roman"/>
          <w:sz w:val="28"/>
          <w:szCs w:val="28"/>
        </w:rPr>
        <w:t xml:space="preserve">тах, расположенных </w:t>
      </w:r>
      <w:r w:rsidRPr="007A595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льских территориях</w:t>
      </w:r>
      <w:r w:rsidRPr="007A5957">
        <w:rPr>
          <w:rFonts w:ascii="Times New Roman" w:hAnsi="Times New Roman" w:cs="Times New Roman"/>
          <w:sz w:val="28"/>
          <w:szCs w:val="28"/>
        </w:rPr>
        <w:t>, которые оснащены объектами социальной и инженерной инфраструктуры, на 12,7 тыс. чел.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- увеличить долю граждан, улучшивших жилищные условия, от общего </w:t>
      </w:r>
      <w:proofErr w:type="gramStart"/>
      <w:r w:rsidRPr="007A595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нуждающегося в улучшении жилищных условий населения до 3,3 %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- увеличить количество проектов по благоустройству сельских террит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рий до 5.</w:t>
      </w:r>
    </w:p>
    <w:p w:rsidR="007A5957" w:rsidRPr="007A5957" w:rsidRDefault="007A5957" w:rsidP="007A595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3. Прогноз сводных показателей целевых заданий по этапам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b w:val="0"/>
          <w:sz w:val="28"/>
          <w:szCs w:val="28"/>
        </w:rPr>
        <w:t>реализации подпрограммы (при оказании государственными</w:t>
      </w:r>
      <w:proofErr w:type="gramEnd"/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учреждениями государственных услуг (</w:t>
      </w:r>
      <w:proofErr w:type="gramStart"/>
      <w:r w:rsidRPr="007A5957">
        <w:rPr>
          <w:rFonts w:ascii="Times New Roman" w:hAnsi="Times New Roman" w:cs="Times New Roman"/>
          <w:b w:val="0"/>
          <w:sz w:val="28"/>
          <w:szCs w:val="28"/>
        </w:rPr>
        <w:t>выполнении</w:t>
      </w:r>
      <w:proofErr w:type="gramEnd"/>
      <w:r w:rsidRPr="007A5957">
        <w:rPr>
          <w:rFonts w:ascii="Times New Roman" w:hAnsi="Times New Roman" w:cs="Times New Roman"/>
          <w:b w:val="0"/>
          <w:sz w:val="28"/>
          <w:szCs w:val="28"/>
        </w:rPr>
        <w:t xml:space="preserve"> работ)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в рамках подпрограммы)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В ходе реализации мероприятий подпрограммы не предусмотрено ок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зание государственными учреждениями государственных услуг (работ).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5957">
        <w:rPr>
          <w:rFonts w:ascii="Times New Roman" w:hAnsi="Times New Roman" w:cs="Times New Roman"/>
          <w:b w:val="0"/>
          <w:sz w:val="28"/>
          <w:szCs w:val="28"/>
        </w:rPr>
        <w:t>4. Обоснование объема финансовых ресурсов,</w:t>
      </w:r>
    </w:p>
    <w:p w:rsidR="007A5957" w:rsidRPr="007A5957" w:rsidRDefault="007A5957" w:rsidP="007A5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proofErr w:type="gramEnd"/>
      <w:r w:rsidRPr="007A5957">
        <w:rPr>
          <w:rFonts w:ascii="Times New Roman" w:hAnsi="Times New Roman" w:cs="Times New Roman"/>
          <w:b w:val="0"/>
          <w:sz w:val="28"/>
          <w:szCs w:val="28"/>
        </w:rPr>
        <w:t xml:space="preserve"> для реализации подпрограммы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Реализацию мероприятий подпрограммы планируется осуществлять за счет средств субсидий, предоставляемых из федерального бюджета, бюджета Астраханской области, бюджетов муниципальных образований Астраха</w:t>
      </w:r>
      <w:r w:rsidRPr="007A5957">
        <w:rPr>
          <w:rFonts w:ascii="Times New Roman" w:hAnsi="Times New Roman" w:cs="Times New Roman"/>
          <w:sz w:val="28"/>
          <w:szCs w:val="28"/>
        </w:rPr>
        <w:t>н</w:t>
      </w:r>
      <w:r w:rsidRPr="007A5957">
        <w:rPr>
          <w:rFonts w:ascii="Times New Roman" w:hAnsi="Times New Roman" w:cs="Times New Roman"/>
          <w:sz w:val="28"/>
          <w:szCs w:val="28"/>
        </w:rPr>
        <w:t xml:space="preserve">ской области и внебюджетных источников. </w:t>
      </w:r>
      <w:proofErr w:type="gramStart"/>
      <w:r w:rsidRPr="007A5957">
        <w:rPr>
          <w:rFonts w:ascii="Times New Roman" w:hAnsi="Times New Roman" w:cs="Times New Roman"/>
          <w:sz w:val="28"/>
          <w:szCs w:val="28"/>
        </w:rPr>
        <w:t>Финансирование за счет средств субсидий, предоставляемых из федерального бюджета, планируется в рамках Государственной программы Российской Федерации «Комплексное развитие сельских территорий», утвержденной постановление Правительства Росси</w:t>
      </w:r>
      <w:r w:rsidRPr="007A5957">
        <w:rPr>
          <w:rFonts w:ascii="Times New Roman" w:hAnsi="Times New Roman" w:cs="Times New Roman"/>
          <w:sz w:val="28"/>
          <w:szCs w:val="28"/>
        </w:rPr>
        <w:t>й</w:t>
      </w:r>
      <w:r w:rsidRPr="007A5957">
        <w:rPr>
          <w:rFonts w:ascii="Times New Roman" w:hAnsi="Times New Roman" w:cs="Times New Roman"/>
          <w:sz w:val="28"/>
          <w:szCs w:val="28"/>
        </w:rPr>
        <w:t>ской Федерации от 31.05.2019 № 696, в соответствии с Порядком предоста</w:t>
      </w:r>
      <w:r w:rsidRPr="007A5957">
        <w:rPr>
          <w:rFonts w:ascii="Times New Roman" w:hAnsi="Times New Roman" w:cs="Times New Roman"/>
          <w:sz w:val="28"/>
          <w:szCs w:val="28"/>
        </w:rPr>
        <w:t>в</w:t>
      </w:r>
      <w:r w:rsidRPr="007A5957">
        <w:rPr>
          <w:rFonts w:ascii="Times New Roman" w:hAnsi="Times New Roman" w:cs="Times New Roman"/>
          <w:sz w:val="28"/>
          <w:szCs w:val="28"/>
        </w:rPr>
        <w:t>ления субсидии из бюджета Астраханской области бюджетам муниципал</w:t>
      </w:r>
      <w:r w:rsidRPr="007A5957">
        <w:rPr>
          <w:rFonts w:ascii="Times New Roman" w:hAnsi="Times New Roman" w:cs="Times New Roman"/>
          <w:sz w:val="28"/>
          <w:szCs w:val="28"/>
        </w:rPr>
        <w:t>ь</w:t>
      </w:r>
      <w:r w:rsidRPr="007A5957">
        <w:rPr>
          <w:rFonts w:ascii="Times New Roman" w:hAnsi="Times New Roman" w:cs="Times New Roman"/>
          <w:sz w:val="28"/>
          <w:szCs w:val="28"/>
        </w:rPr>
        <w:t xml:space="preserve">ных образований Астраханской области на реализацию мероприятия по улучшению жилищных условий граждан, проживающих </w:t>
      </w:r>
      <w:r w:rsidRPr="007A595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льских терр</w:t>
      </w:r>
      <w:r w:rsidRPr="007A595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A5957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иях</w:t>
      </w:r>
      <w:r w:rsidRPr="007A5957">
        <w:rPr>
          <w:rFonts w:ascii="Times New Roman" w:hAnsi="Times New Roman" w:cs="Times New Roman"/>
          <w:sz w:val="28"/>
          <w:szCs w:val="28"/>
        </w:rPr>
        <w:t>, проектов (строительство и реконструкция объектов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) обустройства объектами  социальной и инженерной инфраструктуры населенных пунктов, расположенных </w:t>
      </w:r>
      <w:r w:rsidRPr="007A595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льских территориях</w:t>
      </w:r>
      <w:r w:rsidRPr="007A5957">
        <w:rPr>
          <w:rFonts w:ascii="Times New Roman" w:hAnsi="Times New Roman" w:cs="Times New Roman"/>
          <w:sz w:val="28"/>
          <w:szCs w:val="28"/>
        </w:rPr>
        <w:t>, проектов комплексного обустро</w:t>
      </w:r>
      <w:r w:rsidRPr="007A5957">
        <w:rPr>
          <w:rFonts w:ascii="Times New Roman" w:hAnsi="Times New Roman" w:cs="Times New Roman"/>
          <w:sz w:val="28"/>
          <w:szCs w:val="28"/>
        </w:rPr>
        <w:t>й</w:t>
      </w:r>
      <w:r w:rsidRPr="007A5957">
        <w:rPr>
          <w:rFonts w:ascii="Times New Roman" w:hAnsi="Times New Roman" w:cs="Times New Roman"/>
          <w:sz w:val="28"/>
          <w:szCs w:val="28"/>
        </w:rPr>
        <w:t>ства площадок под компактную жилищную застройку в рамках подпрогра</w:t>
      </w:r>
      <w:r w:rsidRPr="007A5957">
        <w:rPr>
          <w:rFonts w:ascii="Times New Roman" w:hAnsi="Times New Roman" w:cs="Times New Roman"/>
          <w:sz w:val="28"/>
          <w:szCs w:val="28"/>
        </w:rPr>
        <w:t>м</w:t>
      </w:r>
      <w:r w:rsidRPr="007A5957">
        <w:rPr>
          <w:rFonts w:ascii="Times New Roman" w:hAnsi="Times New Roman" w:cs="Times New Roman"/>
          <w:sz w:val="28"/>
          <w:szCs w:val="28"/>
        </w:rPr>
        <w:t xml:space="preserve">мы «Комплексное развитие сельских территорий Астраханской области» государственной программы  «Развитие сельского хозяйства, пищевой и рыбной промышленности Астраханской области»; </w:t>
      </w:r>
      <w:proofErr w:type="gramStart"/>
      <w:r w:rsidRPr="007A5957">
        <w:rPr>
          <w:rFonts w:ascii="Times New Roman" w:hAnsi="Times New Roman" w:cs="Times New Roman"/>
          <w:sz w:val="28"/>
          <w:szCs w:val="28"/>
        </w:rPr>
        <w:t>Порядком предоставления субсидий из бюджета Астраханской области муниципальным образованиям Астраханской области на строительство и реконструкцию автомобильных дорог общего пользования с твердым покрытием, ведущих от сети автом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подпрограммы «Комплексное развитие сельских территорий Астраханской области» гос</w:t>
      </w:r>
      <w:r w:rsidRPr="007A5957">
        <w:rPr>
          <w:rFonts w:ascii="Times New Roman" w:hAnsi="Times New Roman" w:cs="Times New Roman"/>
          <w:sz w:val="28"/>
          <w:szCs w:val="28"/>
        </w:rPr>
        <w:t>у</w:t>
      </w:r>
      <w:r w:rsidRPr="007A5957">
        <w:rPr>
          <w:rFonts w:ascii="Times New Roman" w:hAnsi="Times New Roman" w:cs="Times New Roman"/>
          <w:sz w:val="28"/>
          <w:szCs w:val="28"/>
        </w:rPr>
        <w:t>дарственной программы «Развитие сельского хозяйства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пищевой и рыбной промышленности Астраханской области»; Порядком предоставления субс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дий из бюджета Астраханской области бюджетам муниципальных образов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ний Астраханской области на реализацию мероприятий по благоустройству сельских территорий, в рамках подпрограммы «Комплексное развитие сел</w:t>
      </w:r>
      <w:r w:rsidRPr="007A5957">
        <w:rPr>
          <w:rFonts w:ascii="Times New Roman" w:hAnsi="Times New Roman" w:cs="Times New Roman"/>
          <w:sz w:val="28"/>
          <w:szCs w:val="28"/>
        </w:rPr>
        <w:t>ь</w:t>
      </w:r>
      <w:r w:rsidRPr="007A5957">
        <w:rPr>
          <w:rFonts w:ascii="Times New Roman" w:hAnsi="Times New Roman" w:cs="Times New Roman"/>
          <w:sz w:val="28"/>
          <w:szCs w:val="28"/>
        </w:rPr>
        <w:t>ских территорий Астраханской области» государственной программы «Ра</w:t>
      </w:r>
      <w:r w:rsidRPr="007A5957">
        <w:rPr>
          <w:rFonts w:ascii="Times New Roman" w:hAnsi="Times New Roman" w:cs="Times New Roman"/>
          <w:sz w:val="28"/>
          <w:szCs w:val="28"/>
        </w:rPr>
        <w:t>з</w:t>
      </w:r>
      <w:r w:rsidRPr="007A5957">
        <w:rPr>
          <w:rFonts w:ascii="Times New Roman" w:hAnsi="Times New Roman" w:cs="Times New Roman"/>
          <w:sz w:val="28"/>
          <w:szCs w:val="28"/>
        </w:rPr>
        <w:t>витие сельского хозяйства, пищевой и рыбной промышленности Астраха</w:t>
      </w:r>
      <w:r w:rsidRPr="007A5957">
        <w:rPr>
          <w:rFonts w:ascii="Times New Roman" w:hAnsi="Times New Roman" w:cs="Times New Roman"/>
          <w:sz w:val="28"/>
          <w:szCs w:val="28"/>
        </w:rPr>
        <w:t>н</w:t>
      </w:r>
      <w:r w:rsidRPr="007A5957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подпрограммы предусмотрен за счет средств муниципальных образований Астраханской области и внебюджетных исто</w:t>
      </w:r>
      <w:r w:rsidRPr="007A5957">
        <w:rPr>
          <w:rFonts w:ascii="Times New Roman" w:hAnsi="Times New Roman" w:cs="Times New Roman"/>
          <w:sz w:val="28"/>
          <w:szCs w:val="28"/>
        </w:rPr>
        <w:t>ч</w:t>
      </w:r>
      <w:r w:rsidRPr="007A5957">
        <w:rPr>
          <w:rFonts w:ascii="Times New Roman" w:hAnsi="Times New Roman" w:cs="Times New Roman"/>
          <w:sz w:val="28"/>
          <w:szCs w:val="28"/>
        </w:rPr>
        <w:t>ников и определен муниципальными программами комплексного развития сельских территорий, направленными на создание благоприятных инфр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структурных условий в сельской местности в соответствии с документами территориального планирования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 xml:space="preserve">Финансовые затраты на реализацию подпрограммы составляют </w:t>
      </w:r>
      <w:r w:rsidRPr="007A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90926,9 </w:t>
      </w:r>
      <w:r w:rsidRPr="007A5957">
        <w:rPr>
          <w:rFonts w:ascii="Times New Roman" w:hAnsi="Times New Roman" w:cs="Times New Roman"/>
          <w:sz w:val="28"/>
          <w:szCs w:val="28"/>
        </w:rPr>
        <w:t xml:space="preserve">тыс. рублей, в том числе: средства субсидий, предоставляемые из федерального бюджета, - </w:t>
      </w:r>
      <w:r w:rsidRPr="007A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73308,6 </w:t>
      </w:r>
      <w:r w:rsidRPr="007A5957">
        <w:rPr>
          <w:rFonts w:ascii="Times New Roman" w:hAnsi="Times New Roman" w:cs="Times New Roman"/>
          <w:sz w:val="28"/>
          <w:szCs w:val="28"/>
        </w:rPr>
        <w:t>тыс. рублей; средства бюджета Астраха</w:t>
      </w:r>
      <w:r w:rsidRPr="007A5957">
        <w:rPr>
          <w:rFonts w:ascii="Times New Roman" w:hAnsi="Times New Roman" w:cs="Times New Roman"/>
          <w:sz w:val="28"/>
          <w:szCs w:val="28"/>
        </w:rPr>
        <w:t>н</w:t>
      </w:r>
      <w:r w:rsidRPr="007A5957">
        <w:rPr>
          <w:rFonts w:ascii="Times New Roman" w:hAnsi="Times New Roman" w:cs="Times New Roman"/>
          <w:sz w:val="28"/>
          <w:szCs w:val="28"/>
        </w:rPr>
        <w:t xml:space="preserve">ской области - 1711683,1 тыс. рублей; бюджеты муниципальных образований Астраханской области - </w:t>
      </w:r>
      <w:r w:rsidRPr="007A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3347,9 </w:t>
      </w:r>
      <w:r w:rsidRPr="007A5957">
        <w:rPr>
          <w:rFonts w:ascii="Times New Roman" w:hAnsi="Times New Roman" w:cs="Times New Roman"/>
          <w:sz w:val="28"/>
          <w:szCs w:val="28"/>
        </w:rPr>
        <w:t xml:space="preserve">тыс. рублей; внебюджетные средства - </w:t>
      </w:r>
      <w:r w:rsidRPr="007A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2587,3 </w:t>
      </w:r>
      <w:r w:rsidRPr="007A5957">
        <w:rPr>
          <w:rFonts w:ascii="Times New Roman" w:hAnsi="Times New Roman" w:cs="Times New Roman"/>
          <w:sz w:val="28"/>
          <w:szCs w:val="28"/>
        </w:rPr>
        <w:t>тыс. рублей (таблица 2 подпрограммы).</w:t>
      </w:r>
      <w:proofErr w:type="gramEnd"/>
    </w:p>
    <w:p w:rsidR="007A5957" w:rsidRPr="007A5957" w:rsidRDefault="007A5957" w:rsidP="007A595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Таблица 2 подпрограммы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тыс. рублей</w:t>
      </w:r>
    </w:p>
    <w:p w:rsidR="007A5957" w:rsidRPr="007A5957" w:rsidRDefault="007A5957" w:rsidP="007A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993"/>
        <w:gridCol w:w="992"/>
        <w:gridCol w:w="992"/>
        <w:gridCol w:w="992"/>
        <w:gridCol w:w="993"/>
        <w:gridCol w:w="992"/>
      </w:tblGrid>
      <w:tr w:rsidR="007A5957" w:rsidRPr="007A5957" w:rsidTr="00CD422F"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Источники финансиров</w:t>
            </w:r>
            <w:r w:rsidRPr="007A5957">
              <w:rPr>
                <w:color w:val="auto"/>
                <w:sz w:val="18"/>
                <w:szCs w:val="18"/>
              </w:rPr>
              <w:t>а</w:t>
            </w:r>
            <w:r w:rsidRPr="007A5957">
              <w:rPr>
                <w:color w:val="auto"/>
                <w:sz w:val="18"/>
                <w:szCs w:val="18"/>
              </w:rPr>
              <w:t>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Всего 2018-2024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18 год</w:t>
            </w:r>
          </w:p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(фак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19 год</w:t>
            </w:r>
          </w:p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20 год (прогноз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 xml:space="preserve">2021 год (прогноз)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22 год (прогноз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23 год (прогноз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widowControl w:val="0"/>
              <w:ind w:left="-57" w:right="-57" w:firstLine="57"/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24 год (прогноз)</w:t>
            </w:r>
          </w:p>
        </w:tc>
      </w:tr>
      <w:tr w:rsidR="007A5957" w:rsidRPr="007A5957" w:rsidTr="00CD422F">
        <w:trPr>
          <w:trHeight w:val="273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widowControl w:val="0"/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8693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7816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149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3006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4267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954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194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12049,5</w:t>
            </w:r>
          </w:p>
        </w:tc>
      </w:tr>
      <w:tr w:rsidR="007A5957" w:rsidRPr="007A5957" w:rsidTr="00CD422F">
        <w:trPr>
          <w:trHeight w:val="303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42074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810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648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1936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1966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563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565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7978,1</w:t>
            </w:r>
          </w:p>
        </w:tc>
      </w:tr>
      <w:tr w:rsidR="007A5957" w:rsidRPr="007A5957" w:rsidTr="00CD422F">
        <w:trPr>
          <w:trHeight w:val="549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в том числе капитальные в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671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7593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00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880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12553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2604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8047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160,9</w:t>
            </w:r>
          </w:p>
        </w:tc>
      </w:tr>
      <w:tr w:rsidR="007A5957" w:rsidRPr="007A5957" w:rsidTr="00CD422F">
        <w:trPr>
          <w:trHeight w:val="557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из них средства дорожн</w:t>
            </w:r>
            <w:r w:rsidRPr="007A5957">
              <w:rPr>
                <w:color w:val="auto"/>
                <w:sz w:val="18"/>
                <w:szCs w:val="18"/>
              </w:rPr>
              <w:t>о</w:t>
            </w:r>
            <w:r w:rsidRPr="007A5957">
              <w:rPr>
                <w:color w:val="auto"/>
                <w:sz w:val="18"/>
                <w:szCs w:val="18"/>
              </w:rPr>
              <w:t>го фон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453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605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5843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6087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</w:tr>
      <w:tr w:rsidR="007A5957" w:rsidRPr="007A5957" w:rsidTr="00CD422F">
        <w:trPr>
          <w:trHeight w:val="387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 xml:space="preserve">Бюджет Астраханской област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2686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20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5109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850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990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5475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4981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55963,6</w:t>
            </w:r>
          </w:p>
        </w:tc>
      </w:tr>
      <w:tr w:rsidR="007A5957" w:rsidRPr="007A5957" w:rsidTr="00CD422F">
        <w:trPr>
          <w:trHeight w:val="615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в том числе капитальные в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2198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6270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4474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87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34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4827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4288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48979,5</w:t>
            </w:r>
          </w:p>
        </w:tc>
      </w:tr>
      <w:tr w:rsidR="007A5957" w:rsidRPr="007A5957" w:rsidTr="00CD422F">
        <w:trPr>
          <w:trHeight w:val="553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из них средства дорожн</w:t>
            </w:r>
            <w:r w:rsidRPr="007A5957">
              <w:rPr>
                <w:color w:val="auto"/>
                <w:sz w:val="18"/>
                <w:szCs w:val="18"/>
              </w:rPr>
              <w:t>о</w:t>
            </w:r>
            <w:r w:rsidRPr="007A5957">
              <w:rPr>
                <w:color w:val="auto"/>
                <w:sz w:val="18"/>
                <w:szCs w:val="18"/>
              </w:rPr>
              <w:t>го фон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014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3148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598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3160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3559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35596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3559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35596,4</w:t>
            </w:r>
          </w:p>
        </w:tc>
      </w:tr>
      <w:tr w:rsidR="007A5957" w:rsidRPr="007A5957" w:rsidTr="00CD422F">
        <w:trPr>
          <w:trHeight w:val="547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398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5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213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8787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82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8341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56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1656,6</w:t>
            </w:r>
          </w:p>
        </w:tc>
      </w:tr>
      <w:tr w:rsidR="007A5957" w:rsidRPr="007A5957" w:rsidTr="00CD422F">
        <w:trPr>
          <w:trHeight w:val="555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в том числе: капитальные в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340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57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162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824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18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297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52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612,3</w:t>
            </w:r>
          </w:p>
        </w:tc>
      </w:tr>
      <w:tr w:rsidR="007A5957" w:rsidRPr="007A5957" w:rsidTr="00CD422F"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Внебюджетные источн</w:t>
            </w:r>
            <w:r w:rsidRPr="007A5957">
              <w:rPr>
                <w:color w:val="auto"/>
                <w:sz w:val="18"/>
                <w:szCs w:val="18"/>
              </w:rPr>
              <w:t>и</w:t>
            </w:r>
            <w:r w:rsidRPr="007A5957">
              <w:rPr>
                <w:color w:val="auto"/>
                <w:sz w:val="18"/>
                <w:szCs w:val="18"/>
              </w:rPr>
              <w:t>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401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453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52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68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528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588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591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6451,2</w:t>
            </w:r>
          </w:p>
        </w:tc>
      </w:tr>
      <w:tr w:rsidR="007A5957" w:rsidRPr="007A5957" w:rsidTr="00CD422F">
        <w:trPr>
          <w:trHeight w:val="239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в том числе капитальные в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</w:tr>
      <w:tr w:rsidR="007A5957" w:rsidRPr="007A5957" w:rsidTr="00CD422F"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Капитальные вложения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211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5821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9643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0584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2323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8173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045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88752,7</w:t>
            </w:r>
          </w:p>
        </w:tc>
      </w:tr>
      <w:tr w:rsidR="007A5957" w:rsidRPr="007A5957" w:rsidTr="00CD422F">
        <w:trPr>
          <w:trHeight w:val="266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671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7593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300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0880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12553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2604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8047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160,9</w:t>
            </w:r>
          </w:p>
        </w:tc>
      </w:tr>
      <w:tr w:rsidR="007A5957" w:rsidRPr="007A5957" w:rsidTr="00CD422F">
        <w:trPr>
          <w:trHeight w:val="255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 xml:space="preserve">бюджет Астраханской област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2198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6270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4474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87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34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4827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4288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48979,5</w:t>
            </w:r>
          </w:p>
        </w:tc>
      </w:tr>
      <w:tr w:rsidR="007A5957" w:rsidRPr="007A5957" w:rsidTr="00CD422F">
        <w:trPr>
          <w:trHeight w:val="246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340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57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162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824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18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7297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1952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20612,3</w:t>
            </w:r>
          </w:p>
        </w:tc>
      </w:tr>
      <w:tr w:rsidR="007A5957" w:rsidRPr="007A5957" w:rsidTr="00CD422F">
        <w:trPr>
          <w:trHeight w:val="235"/>
        </w:trPr>
        <w:tc>
          <w:tcPr>
            <w:tcW w:w="2127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both"/>
              <w:rPr>
                <w:color w:val="auto"/>
                <w:sz w:val="18"/>
                <w:szCs w:val="18"/>
              </w:rPr>
            </w:pPr>
            <w:r w:rsidRPr="007A595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  <w:sz w:val="16"/>
                <w:szCs w:val="16"/>
              </w:rPr>
            </w:pPr>
            <w:r w:rsidRPr="007A5957">
              <w:rPr>
                <w:color w:val="auto"/>
                <w:sz w:val="16"/>
                <w:szCs w:val="16"/>
              </w:rPr>
              <w:t>0,0</w:t>
            </w:r>
          </w:p>
        </w:tc>
      </w:tr>
    </w:tbl>
    <w:p w:rsidR="007A5957" w:rsidRPr="007A5957" w:rsidRDefault="007A5957" w:rsidP="007A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, бюджета Астраханской области и местных бюджетов исходя из их возможностей с корректировкой программных мероприятий, р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зультатов их реализации и оценки эффективно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A5957" w:rsidRPr="007A5957" w:rsidSect="007A5957">
          <w:pgSz w:w="11905" w:h="16838"/>
          <w:pgMar w:top="1134" w:right="850" w:bottom="1134" w:left="1701" w:header="454" w:footer="0" w:gutter="0"/>
          <w:pgNumType w:start="1"/>
          <w:cols w:space="720"/>
          <w:titlePg/>
          <w:docGrid w:linePitch="326"/>
        </w:sectPr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ind w:firstLine="6663"/>
        <w:outlineLvl w:val="0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риложение № 1</w:t>
      </w:r>
    </w:p>
    <w:p w:rsidR="007A5957" w:rsidRPr="007A5957" w:rsidRDefault="007A5957" w:rsidP="007A5957">
      <w:pPr>
        <w:autoSpaceDE w:val="0"/>
        <w:autoSpaceDN w:val="0"/>
        <w:adjustRightInd w:val="0"/>
        <w:ind w:firstLine="6663"/>
        <w:outlineLvl w:val="0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к подпрограмме</w:t>
      </w:r>
    </w:p>
    <w:p w:rsidR="007A5957" w:rsidRPr="007A5957" w:rsidRDefault="007A5957" w:rsidP="007A5957">
      <w:pPr>
        <w:autoSpaceDE w:val="0"/>
        <w:autoSpaceDN w:val="0"/>
        <w:adjustRightInd w:val="0"/>
        <w:ind w:firstLine="6663"/>
        <w:outlineLvl w:val="0"/>
        <w:rPr>
          <w:color w:val="auto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орядок предоставления субсидии из бюджета Астраханской области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proofErr w:type="gramStart"/>
      <w:r w:rsidRPr="007A5957">
        <w:rPr>
          <w:color w:val="auto"/>
          <w:sz w:val="28"/>
          <w:szCs w:val="28"/>
        </w:rPr>
        <w:t>бюджетам муниципальных образований Астраханской области на реализ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 xml:space="preserve">цию мероприятия по улучшению жилищных условий граждан, проживающих </w:t>
      </w:r>
      <w:r w:rsidRPr="007A5957">
        <w:rPr>
          <w:rFonts w:eastAsiaTheme="minorHAnsi"/>
          <w:color w:val="auto"/>
          <w:kern w:val="0"/>
          <w:sz w:val="28"/>
          <w:szCs w:val="28"/>
          <w:lang w:eastAsia="en-US"/>
        </w:rPr>
        <w:t>на сельских территориях</w:t>
      </w:r>
      <w:r w:rsidRPr="007A5957">
        <w:rPr>
          <w:color w:val="auto"/>
          <w:sz w:val="28"/>
          <w:szCs w:val="28"/>
        </w:rPr>
        <w:t>, проектов (строительство и реконструкция объе</w:t>
      </w:r>
      <w:r w:rsidRPr="007A5957">
        <w:rPr>
          <w:color w:val="auto"/>
          <w:sz w:val="28"/>
          <w:szCs w:val="28"/>
        </w:rPr>
        <w:t>к</w:t>
      </w:r>
      <w:r w:rsidRPr="007A5957">
        <w:rPr>
          <w:color w:val="auto"/>
          <w:sz w:val="28"/>
          <w:szCs w:val="28"/>
        </w:rPr>
        <w:t xml:space="preserve">тов) обустройства объектами социальной и инженерной инфраструктуры населенных пунктов, расположенных </w:t>
      </w:r>
      <w:r w:rsidRPr="007A5957">
        <w:rPr>
          <w:rFonts w:eastAsiaTheme="minorHAnsi"/>
          <w:color w:val="auto"/>
          <w:kern w:val="0"/>
          <w:sz w:val="28"/>
          <w:szCs w:val="28"/>
          <w:lang w:eastAsia="en-US"/>
        </w:rPr>
        <w:t>на сельских территориях</w:t>
      </w:r>
      <w:r w:rsidRPr="007A5957">
        <w:rPr>
          <w:color w:val="auto"/>
          <w:sz w:val="28"/>
          <w:szCs w:val="28"/>
        </w:rPr>
        <w:t>, проектов комплексного обустройства площадок под компактную жилищную застройку в рамках подпрограммы «Комплексное развитие сельских территорий Астр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ханской области» государственной программы  «Развитие сельского хозя</w:t>
      </w:r>
      <w:r w:rsidRPr="007A5957">
        <w:rPr>
          <w:color w:val="auto"/>
          <w:sz w:val="28"/>
          <w:szCs w:val="28"/>
        </w:rPr>
        <w:t>й</w:t>
      </w:r>
      <w:r w:rsidRPr="007A5957">
        <w:rPr>
          <w:color w:val="auto"/>
          <w:sz w:val="28"/>
          <w:szCs w:val="28"/>
        </w:rPr>
        <w:t>ства, пищевой и рыбной промышленности</w:t>
      </w:r>
      <w:proofErr w:type="gramEnd"/>
      <w:r w:rsidRPr="007A5957">
        <w:rPr>
          <w:color w:val="auto"/>
          <w:sz w:val="28"/>
          <w:szCs w:val="28"/>
        </w:rPr>
        <w:t xml:space="preserve"> Астраханской области»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7A5957" w:rsidRPr="007A5957" w:rsidRDefault="007A5957" w:rsidP="007A5957">
      <w:pPr>
        <w:widowControl w:val="0"/>
        <w:suppressAutoHyphens/>
        <w:ind w:firstLine="708"/>
        <w:jc w:val="both"/>
        <w:rPr>
          <w:color w:val="auto"/>
          <w:sz w:val="28"/>
          <w:szCs w:val="28"/>
        </w:rPr>
      </w:pPr>
      <w:bookmarkStart w:id="3" w:name="Par22"/>
      <w:bookmarkEnd w:id="3"/>
      <w:r w:rsidRPr="007A5957">
        <w:rPr>
          <w:color w:val="auto"/>
          <w:sz w:val="28"/>
          <w:szCs w:val="28"/>
        </w:rPr>
        <w:t xml:space="preserve">1. </w:t>
      </w:r>
      <w:proofErr w:type="gramStart"/>
      <w:r w:rsidRPr="007A5957">
        <w:rPr>
          <w:color w:val="auto"/>
          <w:sz w:val="28"/>
          <w:szCs w:val="28"/>
        </w:rPr>
        <w:t xml:space="preserve">Настоящий Порядок предоставления субсидии из бюджета Астраханской области бюджетам муниципальных образований Астраханской области на реализацию мероприятия по улучшению жилищных условий граждан, проживающих </w:t>
      </w:r>
      <w:r w:rsidRPr="007A5957">
        <w:rPr>
          <w:rFonts w:eastAsiaTheme="minorHAnsi"/>
          <w:color w:val="auto"/>
          <w:kern w:val="0"/>
          <w:sz w:val="28"/>
          <w:szCs w:val="28"/>
          <w:lang w:eastAsia="en-US"/>
        </w:rPr>
        <w:t>на сельских территориях</w:t>
      </w:r>
      <w:r w:rsidRPr="007A5957">
        <w:rPr>
          <w:color w:val="auto"/>
          <w:sz w:val="28"/>
          <w:szCs w:val="28"/>
        </w:rPr>
        <w:t xml:space="preserve">, проектов (строительство и реконструкция объектов) обустройства объектами социальной и инженерной инфраструктуры населенных пунктов, расположенных </w:t>
      </w:r>
      <w:r w:rsidRPr="007A5957">
        <w:rPr>
          <w:rFonts w:eastAsiaTheme="minorHAnsi"/>
          <w:color w:val="auto"/>
          <w:kern w:val="0"/>
          <w:sz w:val="28"/>
          <w:szCs w:val="28"/>
          <w:lang w:eastAsia="en-US"/>
        </w:rPr>
        <w:t>на сельских территориях</w:t>
      </w:r>
      <w:r w:rsidRPr="007A5957">
        <w:rPr>
          <w:color w:val="auto"/>
          <w:sz w:val="28"/>
          <w:szCs w:val="28"/>
        </w:rPr>
        <w:t>, проектов комплексного обустройства площадок под компактную жилищную застройку в рамках подпрограммы «Комплексное развитие сельских территорий Астраханской области» государственной</w:t>
      </w:r>
      <w:proofErr w:type="gramEnd"/>
      <w:r w:rsidRPr="007A5957">
        <w:rPr>
          <w:color w:val="auto"/>
          <w:sz w:val="28"/>
          <w:szCs w:val="28"/>
        </w:rPr>
        <w:t xml:space="preserve"> </w:t>
      </w:r>
      <w:proofErr w:type="gramStart"/>
      <w:r w:rsidRPr="007A5957">
        <w:rPr>
          <w:color w:val="auto"/>
          <w:sz w:val="28"/>
          <w:szCs w:val="28"/>
        </w:rPr>
        <w:t xml:space="preserve">программы «Развитие сельского хозяйства, пищевой и рыбной промышленности Астраханской области» (далее - Порядок) разработан в соответствии с Бюджетным </w:t>
      </w:r>
      <w:hyperlink r:id="rId30" w:history="1">
        <w:r w:rsidRPr="007A5957">
          <w:rPr>
            <w:color w:val="auto"/>
            <w:sz w:val="28"/>
            <w:szCs w:val="28"/>
          </w:rPr>
          <w:t>кодексом</w:t>
        </w:r>
      </w:hyperlink>
      <w:r w:rsidRPr="007A5957">
        <w:rPr>
          <w:color w:val="auto"/>
          <w:sz w:val="28"/>
          <w:szCs w:val="28"/>
        </w:rPr>
        <w:t xml:space="preserve"> Российской Федерации, </w:t>
      </w:r>
      <w:hyperlink r:id="rId31" w:history="1">
        <w:r w:rsidRPr="007A5957">
          <w:rPr>
            <w:color w:val="auto"/>
            <w:sz w:val="28"/>
            <w:szCs w:val="28"/>
          </w:rPr>
          <w:t>постановлением</w:t>
        </w:r>
      </w:hyperlink>
      <w:r w:rsidRPr="007A5957">
        <w:rPr>
          <w:color w:val="auto"/>
          <w:sz w:val="28"/>
          <w:szCs w:val="28"/>
        </w:rPr>
        <w:t xml:space="preserve"> Правительства Российской Федерации от 31.05.2019 № 696 «О Государственной программе Российской Федерации «Комплексное развитие сельских территорий» и определяет процедуру предоставления субсидии из бюджета Астраханской области бюджетам муниципальных образований Астраханской области на реализацию следующих мероприятий в рамках подпрограммы «Комплексное развитие сельских</w:t>
      </w:r>
      <w:proofErr w:type="gramEnd"/>
      <w:r w:rsidRPr="007A5957">
        <w:rPr>
          <w:color w:val="auto"/>
          <w:sz w:val="28"/>
          <w:szCs w:val="28"/>
        </w:rPr>
        <w:t xml:space="preserve"> территорий Астраханской области» государственной программы «Развитие сельского хозяйства, пищевой и рыбной промышленности Астраханской области» (далее - субсидия, подпрограмма)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4" w:name="Par23"/>
      <w:bookmarkStart w:id="5" w:name="Par24"/>
      <w:bookmarkEnd w:id="4"/>
      <w:bookmarkEnd w:id="5"/>
      <w:r w:rsidRPr="007A5957">
        <w:rPr>
          <w:color w:val="auto"/>
          <w:sz w:val="28"/>
          <w:szCs w:val="28"/>
        </w:rPr>
        <w:t>- по развитию газификации (распределительных газовых сетей) и вод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 xml:space="preserve">снабжения (локальных водопроводов); 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- по улучшению жилищных условий граждан, проживающих </w:t>
      </w:r>
      <w:r w:rsidRPr="007A5957">
        <w:rPr>
          <w:rFonts w:eastAsiaTheme="minorHAnsi"/>
          <w:color w:val="auto"/>
          <w:kern w:val="0"/>
          <w:sz w:val="28"/>
          <w:szCs w:val="28"/>
          <w:lang w:eastAsia="en-US"/>
        </w:rPr>
        <w:t>на сельских территориях</w:t>
      </w:r>
      <w:r w:rsidRPr="007A5957">
        <w:rPr>
          <w:color w:val="auto"/>
          <w:sz w:val="28"/>
          <w:szCs w:val="28"/>
        </w:rPr>
        <w:t>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6" w:name="Par25"/>
      <w:bookmarkEnd w:id="6"/>
      <w:r w:rsidRPr="007A5957">
        <w:rPr>
          <w:color w:val="auto"/>
          <w:sz w:val="28"/>
          <w:szCs w:val="28"/>
        </w:rPr>
        <w:t>- по реализации проектов комплексного обустройства площадок под компактную жилищную застройку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од сельской местностью в настоящем Порядке понимаются населенные пункты, на территории которых преобладает деятельность, связанная с пр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изводством и переработкой сельскохозяйственной продукции, к которым о</w:t>
      </w:r>
      <w:r w:rsidRPr="007A5957">
        <w:rPr>
          <w:color w:val="auto"/>
          <w:sz w:val="28"/>
          <w:szCs w:val="28"/>
        </w:rPr>
        <w:t>т</w:t>
      </w:r>
      <w:r w:rsidRPr="007A5957">
        <w:rPr>
          <w:color w:val="auto"/>
          <w:sz w:val="28"/>
          <w:szCs w:val="28"/>
        </w:rPr>
        <w:t xml:space="preserve">носятся населенные пункты Астраханской области, за исключением городов Астрахани, Ахтубинска, Харабали, Камызяка, </w:t>
      </w:r>
      <w:proofErr w:type="spellStart"/>
      <w:r w:rsidRPr="007A5957">
        <w:rPr>
          <w:color w:val="auto"/>
          <w:sz w:val="28"/>
          <w:szCs w:val="28"/>
        </w:rPr>
        <w:t>Нариманова</w:t>
      </w:r>
      <w:proofErr w:type="spellEnd"/>
      <w:r w:rsidRPr="007A5957">
        <w:rPr>
          <w:color w:val="auto"/>
          <w:sz w:val="28"/>
          <w:szCs w:val="28"/>
        </w:rPr>
        <w:t xml:space="preserve"> и Знаменск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2. Главным распорядителем субсидии является министерство сельского хозяйства и рыбной промышленности Астраханской области (далее - мин</w:t>
      </w:r>
      <w:r w:rsidRPr="007A5957">
        <w:rPr>
          <w:color w:val="auto"/>
          <w:sz w:val="28"/>
          <w:szCs w:val="28"/>
        </w:rPr>
        <w:t>и</w:t>
      </w:r>
      <w:r w:rsidRPr="007A5957">
        <w:rPr>
          <w:color w:val="auto"/>
          <w:sz w:val="28"/>
          <w:szCs w:val="28"/>
        </w:rPr>
        <w:t>стерство)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3. Получателями субсидии являются муниципальные районы Астраха</w:t>
      </w:r>
      <w:r w:rsidRPr="007A5957">
        <w:rPr>
          <w:color w:val="auto"/>
          <w:sz w:val="28"/>
          <w:szCs w:val="28"/>
        </w:rPr>
        <w:t>н</w:t>
      </w:r>
      <w:r w:rsidRPr="007A5957">
        <w:rPr>
          <w:color w:val="auto"/>
          <w:sz w:val="28"/>
          <w:szCs w:val="28"/>
        </w:rPr>
        <w:t>ской области (далее - муниципальные образования)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4. Субсидия предоставляется муниципальным образованиям в пределах бюджетных ассигнований, предусмотренных министерству законом Астр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ханской области о бюджете Астраханской области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7" w:name="Par29"/>
      <w:bookmarkEnd w:id="7"/>
      <w:r w:rsidRPr="007A5957">
        <w:rPr>
          <w:color w:val="auto"/>
          <w:sz w:val="28"/>
          <w:szCs w:val="28"/>
        </w:rPr>
        <w:t>5. Условиями предоставления субсидии являются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- наличие муниципальной программы (подпрограммы), направленной на достижение целей подпрограммы и отражающей проведение муниципальным образованием мероприятий, указанных в </w:t>
      </w:r>
      <w:hyperlink w:anchor="Par22" w:history="1"/>
      <w:r w:rsidRPr="007A5957">
        <w:rPr>
          <w:color w:val="auto"/>
          <w:sz w:val="28"/>
          <w:szCs w:val="28"/>
        </w:rPr>
        <w:t>пункте 1 настоящего Порядка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наличие в муниципальной программе (подпрограмме) мероприятий, направленных на создание благоприятных инфраструктурных условий в сельской местности для реализации инвестиционных проектов в сфере агр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промышленного комплекса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наличие в бюджете муниципального образования бюджетных ассигн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 xml:space="preserve">ваний на исполнение расходного обязательства муниципального образования, на </w:t>
      </w:r>
      <w:proofErr w:type="spellStart"/>
      <w:r w:rsidRPr="007A5957">
        <w:rPr>
          <w:color w:val="auto"/>
          <w:sz w:val="28"/>
          <w:szCs w:val="28"/>
        </w:rPr>
        <w:t>софинансирование</w:t>
      </w:r>
      <w:proofErr w:type="spellEnd"/>
      <w:r w:rsidRPr="007A5957">
        <w:rPr>
          <w:color w:val="auto"/>
          <w:sz w:val="28"/>
          <w:szCs w:val="28"/>
        </w:rPr>
        <w:t xml:space="preserve"> которого предоставляется субсидия, в объеме, необх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димом для его исполнения, включая размер планируемой к предоставлению субсидии из бюджета Астраханской области (с учетом средств, предусмо</w:t>
      </w:r>
      <w:r w:rsidRPr="007A5957">
        <w:rPr>
          <w:color w:val="auto"/>
          <w:sz w:val="28"/>
          <w:szCs w:val="28"/>
        </w:rPr>
        <w:t>т</w:t>
      </w:r>
      <w:r w:rsidRPr="007A5957">
        <w:rPr>
          <w:color w:val="auto"/>
          <w:sz w:val="28"/>
          <w:szCs w:val="28"/>
        </w:rPr>
        <w:t>ренных в федеральном бюджете)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наличие в бюджете муниципального образования бюджетных ассигн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 xml:space="preserve">ваний на </w:t>
      </w:r>
      <w:proofErr w:type="spellStart"/>
      <w:r w:rsidRPr="007A5957">
        <w:rPr>
          <w:color w:val="auto"/>
          <w:sz w:val="28"/>
          <w:szCs w:val="28"/>
        </w:rPr>
        <w:t>софинансирование</w:t>
      </w:r>
      <w:proofErr w:type="spellEnd"/>
      <w:r w:rsidRPr="007A5957">
        <w:rPr>
          <w:color w:val="auto"/>
          <w:sz w:val="28"/>
          <w:szCs w:val="28"/>
        </w:rPr>
        <w:t xml:space="preserve"> реализации мероприятий, указанных в абзаце втором пункта 1 настоящего Порядка, - в размере не менее 0,1 % от суммы субсидии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наличие внебюджетных средств на реализацию мероприятий, указа</w:t>
      </w:r>
      <w:r w:rsidRPr="007A5957">
        <w:rPr>
          <w:color w:val="auto"/>
          <w:sz w:val="28"/>
          <w:szCs w:val="28"/>
        </w:rPr>
        <w:t>н</w:t>
      </w:r>
      <w:r w:rsidRPr="007A5957">
        <w:rPr>
          <w:color w:val="auto"/>
          <w:sz w:val="28"/>
          <w:szCs w:val="28"/>
        </w:rPr>
        <w:t>ных в абзаце втором пункта 1 настоящего Порядка, - в размере не менее 30% от суммы затрат по данным мероприятиям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наличие в бюджете муниципального образования бюджетных ассигн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ваний на реализацию мероприятий, указанных в абзацах третьем</w:t>
      </w:r>
      <w:hyperlink w:anchor="Par24" w:history="1"/>
      <w:r w:rsidRPr="007A5957">
        <w:rPr>
          <w:color w:val="auto"/>
          <w:sz w:val="28"/>
          <w:szCs w:val="28"/>
        </w:rPr>
        <w:t>, четвертом пункта 1 настоящего Порядка, - в размере не менее 2% от суммы затрат по данным мероприятиям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наличие письменных обязательств муниципального образования по возврату средств субсидии в размерах и в случаях, предусмотренных пункт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ми 16, 17 настоящего Порядк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6. Критериями отбора муниципальных образований для предоставления субсидии являются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proofErr w:type="gramStart"/>
      <w:r w:rsidRPr="007A5957">
        <w:rPr>
          <w:color w:val="auto"/>
          <w:sz w:val="28"/>
          <w:szCs w:val="28"/>
        </w:rPr>
        <w:t xml:space="preserve">- включение граждан, проживающих </w:t>
      </w:r>
      <w:r w:rsidRPr="007A5957">
        <w:rPr>
          <w:rFonts w:eastAsiaTheme="minorHAnsi"/>
          <w:color w:val="auto"/>
          <w:kern w:val="0"/>
          <w:sz w:val="28"/>
          <w:szCs w:val="28"/>
          <w:lang w:eastAsia="en-US"/>
        </w:rPr>
        <w:t>на сельских территориях</w:t>
      </w:r>
      <w:r w:rsidRPr="007A5957">
        <w:rPr>
          <w:color w:val="auto"/>
          <w:sz w:val="28"/>
          <w:szCs w:val="28"/>
        </w:rPr>
        <w:t>, состо</w:t>
      </w:r>
      <w:r w:rsidRPr="007A5957">
        <w:rPr>
          <w:color w:val="auto"/>
          <w:sz w:val="28"/>
          <w:szCs w:val="28"/>
        </w:rPr>
        <w:t>я</w:t>
      </w:r>
      <w:r w:rsidRPr="007A5957">
        <w:rPr>
          <w:color w:val="auto"/>
          <w:sz w:val="28"/>
          <w:szCs w:val="28"/>
        </w:rPr>
        <w:t>щих в списке граждан, изъявивших желание улучшить жилищные условия с использованием социальных выплат муниципального образования, в сводный список участников мероприятий – получателей социальных выплат и получ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телей жилья по договорам найма жилых помещений Астраханской области на текущий финансовый год (при реализации мероприятий, указанных в абзаце втором пункта 1 настоящего Порядка);</w:t>
      </w:r>
      <w:proofErr w:type="gramEnd"/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включение муниципальных образований в перечень объектов капитал</w:t>
      </w:r>
      <w:r w:rsidRPr="007A5957">
        <w:rPr>
          <w:color w:val="auto"/>
          <w:sz w:val="28"/>
          <w:szCs w:val="28"/>
        </w:rPr>
        <w:t>ь</w:t>
      </w:r>
      <w:r w:rsidRPr="007A5957">
        <w:rPr>
          <w:color w:val="auto"/>
          <w:sz w:val="28"/>
          <w:szCs w:val="28"/>
        </w:rPr>
        <w:t>ных вложений на текущий финансовый год, утвержденный постановлением Правительства Астраханской области (при реализации мероприятий, указа</w:t>
      </w:r>
      <w:r w:rsidRPr="007A5957">
        <w:rPr>
          <w:color w:val="auto"/>
          <w:sz w:val="28"/>
          <w:szCs w:val="28"/>
        </w:rPr>
        <w:t>н</w:t>
      </w:r>
      <w:r w:rsidRPr="007A5957">
        <w:rPr>
          <w:color w:val="auto"/>
          <w:sz w:val="28"/>
          <w:szCs w:val="28"/>
        </w:rPr>
        <w:t>ных в абзацах третьем, четвертом пункта 1 настоящего Порядка)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8" w:name="Par36"/>
      <w:bookmarkEnd w:id="8"/>
      <w:r w:rsidRPr="007A5957">
        <w:rPr>
          <w:color w:val="auto"/>
          <w:sz w:val="28"/>
          <w:szCs w:val="28"/>
        </w:rPr>
        <w:t>7. В целях получения субсидии муниципальное образование до 1 октября текущего года представляет в министерство документы в соответствии с п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речнем, установленным правовым актом министерств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8. Министерство регистрирует документы, указанные в пункте 6 насто</w:t>
      </w:r>
      <w:r w:rsidRPr="007A5957">
        <w:rPr>
          <w:color w:val="auto"/>
          <w:sz w:val="28"/>
          <w:szCs w:val="28"/>
        </w:rPr>
        <w:t>я</w:t>
      </w:r>
      <w:r w:rsidRPr="007A5957">
        <w:rPr>
          <w:color w:val="auto"/>
          <w:sz w:val="28"/>
          <w:szCs w:val="28"/>
        </w:rPr>
        <w:t>щего Порядка, в день их поступления и в течение 10 рабочих дней со дня р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гистрации указанных документов принимает решение о предоставлении либо об отказе в предоставлении субсидии (далее - решение). Решение принимае</w:t>
      </w:r>
      <w:r w:rsidRPr="007A5957">
        <w:rPr>
          <w:color w:val="auto"/>
          <w:sz w:val="28"/>
          <w:szCs w:val="28"/>
        </w:rPr>
        <w:t>т</w:t>
      </w:r>
      <w:r w:rsidRPr="007A5957">
        <w:rPr>
          <w:color w:val="auto"/>
          <w:sz w:val="28"/>
          <w:szCs w:val="28"/>
        </w:rPr>
        <w:t>ся в форме правового акта министерств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Министерство уведомляет муниципальные образования о принятом р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 xml:space="preserve">шении в произвольной письменной форме в течение 5 рабочих дней со дня принятия решения. 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В случае принятия решения об отказе в предоставлении субсидии в ув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домлении указываются основания для отказ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9. Основаниями для отказа в предоставлении субсидии являются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9" w:name="Par43"/>
      <w:bookmarkEnd w:id="9"/>
      <w:r w:rsidRPr="007A5957">
        <w:rPr>
          <w:color w:val="auto"/>
          <w:sz w:val="28"/>
          <w:szCs w:val="28"/>
        </w:rPr>
        <w:t>- представление неполного пакета документов, указанных в пункте 6 настоящего Порядка, и (или) недостоверных сведений в них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10" w:name="Par44"/>
      <w:bookmarkEnd w:id="10"/>
      <w:r w:rsidRPr="007A5957">
        <w:rPr>
          <w:color w:val="auto"/>
          <w:sz w:val="28"/>
          <w:szCs w:val="28"/>
        </w:rPr>
        <w:t>- несоблюдение условий предоставления субсидии, указанных в</w:t>
      </w:r>
      <w:hyperlink w:anchor="Par29" w:history="1"/>
      <w:r w:rsidRPr="007A5957">
        <w:rPr>
          <w:color w:val="auto"/>
          <w:sz w:val="28"/>
          <w:szCs w:val="28"/>
        </w:rPr>
        <w:t xml:space="preserve"> пункте 5 настоящего Порядка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- несоблюдение срока представления документов, указанного в </w:t>
      </w:r>
      <w:hyperlink w:anchor="Par36" w:history="1"/>
      <w:r w:rsidRPr="007A5957">
        <w:rPr>
          <w:color w:val="auto"/>
          <w:sz w:val="28"/>
          <w:szCs w:val="28"/>
        </w:rPr>
        <w:t>пункте 6 настоящего Порядк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В случае отказа в предоставлении субсидии по основаниям, предусмо</w:t>
      </w:r>
      <w:r w:rsidRPr="007A5957">
        <w:rPr>
          <w:color w:val="auto"/>
          <w:sz w:val="28"/>
          <w:szCs w:val="28"/>
        </w:rPr>
        <w:t>т</w:t>
      </w:r>
      <w:r w:rsidRPr="007A5957">
        <w:rPr>
          <w:color w:val="auto"/>
          <w:sz w:val="28"/>
          <w:szCs w:val="28"/>
        </w:rPr>
        <w:t>ренным  абзацами вторым и третьим настоящего пункта, муниципальные о</w:t>
      </w:r>
      <w:r w:rsidRPr="007A5957">
        <w:rPr>
          <w:color w:val="auto"/>
          <w:sz w:val="28"/>
          <w:szCs w:val="28"/>
        </w:rPr>
        <w:t>б</w:t>
      </w:r>
      <w:r w:rsidRPr="007A5957">
        <w:rPr>
          <w:color w:val="auto"/>
          <w:sz w:val="28"/>
          <w:szCs w:val="28"/>
        </w:rPr>
        <w:t>разования имеют право повторно обратиться за предоставлением субсидии после устранения оснований, послуживших причиной отказа, но не позднее срока, указанного в пункте 6 настоящего Порядк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10. Расчет объема субсидии осуществляет министерство </w:t>
      </w:r>
      <w:proofErr w:type="gramStart"/>
      <w:r w:rsidRPr="007A5957">
        <w:rPr>
          <w:color w:val="auto"/>
          <w:sz w:val="28"/>
          <w:szCs w:val="28"/>
        </w:rPr>
        <w:t>в соответствии с методикой расчета субсидии из бюджета Астраханской области бюджетам муниципальных образований Астраханской области на реализацию меропр</w:t>
      </w:r>
      <w:r w:rsidRPr="007A5957">
        <w:rPr>
          <w:color w:val="auto"/>
          <w:sz w:val="28"/>
          <w:szCs w:val="28"/>
        </w:rPr>
        <w:t>и</w:t>
      </w:r>
      <w:r w:rsidRPr="007A5957">
        <w:rPr>
          <w:color w:val="auto"/>
          <w:sz w:val="28"/>
          <w:szCs w:val="28"/>
        </w:rPr>
        <w:t>ятий в рамках</w:t>
      </w:r>
      <w:proofErr w:type="gramEnd"/>
      <w:r w:rsidRPr="007A5957">
        <w:rPr>
          <w:color w:val="auto"/>
          <w:sz w:val="28"/>
          <w:szCs w:val="28"/>
        </w:rPr>
        <w:t xml:space="preserve"> подпрограммы «Устойчивое развитие сельских территорий Астраханской области» согласно приложению к настоящему Порядку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11. </w:t>
      </w:r>
      <w:proofErr w:type="gramStart"/>
      <w:r w:rsidRPr="007A5957">
        <w:rPr>
          <w:color w:val="auto"/>
          <w:sz w:val="28"/>
          <w:szCs w:val="28"/>
        </w:rPr>
        <w:t>Предоставление субсидии осуществляется на основании соглашения, заключаемого между министерством и муниципальным образованием по форме, утвержденной в соответствии с постановлением Правительства Ро</w:t>
      </w:r>
      <w:r w:rsidRPr="007A5957">
        <w:rPr>
          <w:color w:val="auto"/>
          <w:sz w:val="28"/>
          <w:szCs w:val="28"/>
        </w:rPr>
        <w:t>с</w:t>
      </w:r>
      <w:r w:rsidRPr="007A5957">
        <w:rPr>
          <w:color w:val="auto"/>
          <w:sz w:val="28"/>
          <w:szCs w:val="28"/>
        </w:rPr>
        <w:t>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 правовым актом министерства (далее - соглашение), в течение 10 рабочих дней со дня принятия решения о предоставлении су</w:t>
      </w:r>
      <w:r w:rsidRPr="007A5957">
        <w:rPr>
          <w:color w:val="auto"/>
          <w:sz w:val="28"/>
          <w:szCs w:val="28"/>
        </w:rPr>
        <w:t>б</w:t>
      </w:r>
      <w:r w:rsidRPr="007A5957">
        <w:rPr>
          <w:color w:val="auto"/>
          <w:sz w:val="28"/>
          <w:szCs w:val="28"/>
        </w:rPr>
        <w:t>сидии.</w:t>
      </w:r>
      <w:proofErr w:type="gramEnd"/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2. Перечисление субсидии осуществляется Управлением Федерального казначейства по Астраханской области в порядке, установленном Федерал</w:t>
      </w:r>
      <w:r w:rsidRPr="007A5957">
        <w:rPr>
          <w:color w:val="auto"/>
          <w:sz w:val="28"/>
          <w:szCs w:val="28"/>
        </w:rPr>
        <w:t>ь</w:t>
      </w:r>
      <w:r w:rsidRPr="007A5957">
        <w:rPr>
          <w:color w:val="auto"/>
          <w:sz w:val="28"/>
          <w:szCs w:val="28"/>
        </w:rPr>
        <w:t xml:space="preserve">ным казначейством. 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proofErr w:type="gramStart"/>
      <w:r w:rsidRPr="007A5957">
        <w:rPr>
          <w:color w:val="auto"/>
          <w:sz w:val="28"/>
          <w:szCs w:val="28"/>
        </w:rPr>
        <w:t>Муниципальное образование по направлениям, указанным в абзацах тр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тьем, четвертом пункта 1 настоящего Порядка, по мере выполнения работ представляет в министерство заявку в произвольной письменной форме о п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требности в средствах бюджета Астраханской области, соответствующую объему выполненных работ в целях реализации мероприятий, указанных в абзацах третьем, четвертом пункта 1 настоящего Порядка, с приложением а</w:t>
      </w:r>
      <w:r w:rsidRPr="007A5957">
        <w:rPr>
          <w:color w:val="auto"/>
          <w:sz w:val="28"/>
          <w:szCs w:val="28"/>
        </w:rPr>
        <w:t>к</w:t>
      </w:r>
      <w:r w:rsidRPr="007A5957">
        <w:rPr>
          <w:color w:val="auto"/>
          <w:sz w:val="28"/>
          <w:szCs w:val="28"/>
        </w:rPr>
        <w:t>тов о приемке выполненных работ (форма № КС-2) и справок</w:t>
      </w:r>
      <w:proofErr w:type="gramEnd"/>
      <w:r w:rsidRPr="007A5957">
        <w:rPr>
          <w:color w:val="auto"/>
          <w:sz w:val="28"/>
          <w:szCs w:val="28"/>
        </w:rPr>
        <w:t xml:space="preserve"> о стоимости выполненных работ и затрат (форма № КС-3)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3. Муниципальные образования представляют в министерство отчеты в сроки и по форме, установленные правовым актом министерств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4. Муниципальные образования несут ответственность за соблюдение условий, целей и порядка, установленных при предоставлении субсидий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5. Министерство в соответствии с Бюджетным кодексом Российской Федерации обеспечивает соблюдение муниципальными образованиями усл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вий, целей и порядка, установленных при предоставлении субсидии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В случае несоблюдения муниципальными образованиями условий, целей и порядка предоставления субсидии министерство уведомляет в произвол</w:t>
      </w:r>
      <w:r w:rsidRPr="007A5957">
        <w:rPr>
          <w:color w:val="auto"/>
          <w:sz w:val="28"/>
          <w:szCs w:val="28"/>
        </w:rPr>
        <w:t>ь</w:t>
      </w:r>
      <w:r w:rsidRPr="007A5957">
        <w:rPr>
          <w:color w:val="auto"/>
          <w:sz w:val="28"/>
          <w:szCs w:val="28"/>
        </w:rPr>
        <w:t>ной письменной форме муниципальные образования о выявленных наруш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ниях в течение 10 рабочих дней со дня их выявления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11" w:name="Par57"/>
      <w:bookmarkEnd w:id="11"/>
      <w:r w:rsidRPr="007A5957">
        <w:rPr>
          <w:color w:val="auto"/>
          <w:sz w:val="28"/>
          <w:szCs w:val="28"/>
        </w:rPr>
        <w:t>Муниципальные образования обязаны устранить выявленные нарушения в течение 10 рабочих дней со дня получения уведомления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В случае </w:t>
      </w:r>
      <w:proofErr w:type="spellStart"/>
      <w:r w:rsidRPr="007A5957">
        <w:rPr>
          <w:color w:val="auto"/>
          <w:sz w:val="28"/>
          <w:szCs w:val="28"/>
        </w:rPr>
        <w:t>неустранения</w:t>
      </w:r>
      <w:proofErr w:type="spellEnd"/>
      <w:r w:rsidRPr="007A5957">
        <w:rPr>
          <w:color w:val="auto"/>
          <w:sz w:val="28"/>
          <w:szCs w:val="28"/>
        </w:rPr>
        <w:t xml:space="preserve"> муниципальными образованиями нарушений в срок, установленный абзацем третьим настоящего пункта, к ним применяю</w:t>
      </w:r>
      <w:r w:rsidRPr="007A5957">
        <w:rPr>
          <w:color w:val="auto"/>
          <w:sz w:val="28"/>
          <w:szCs w:val="28"/>
        </w:rPr>
        <w:t>т</w:t>
      </w:r>
      <w:r w:rsidRPr="007A5957">
        <w:rPr>
          <w:color w:val="auto"/>
          <w:sz w:val="28"/>
          <w:szCs w:val="28"/>
        </w:rPr>
        <w:t>ся бюджетные меры принуждения в порядке, установленном бюджетным з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конодательством Российской Федерации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16. </w:t>
      </w:r>
      <w:proofErr w:type="gramStart"/>
      <w:r w:rsidRPr="007A5957">
        <w:rPr>
          <w:color w:val="auto"/>
          <w:sz w:val="28"/>
          <w:szCs w:val="28"/>
        </w:rPr>
        <w:t>В случае если муниципальным образованием по состоянию на 31 д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кабря текущего года допущены нарушения обязательств, предусмотренных соглашением, в части достижения показателей результативности использов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ния субсидии и в срок до первой даты представления отчетности о достиж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нии значений показателей результативности использования субсидии в соо</w:t>
      </w:r>
      <w:r w:rsidRPr="007A5957">
        <w:rPr>
          <w:color w:val="auto"/>
          <w:sz w:val="28"/>
          <w:szCs w:val="28"/>
        </w:rPr>
        <w:t>т</w:t>
      </w:r>
      <w:r w:rsidRPr="007A5957">
        <w:rPr>
          <w:color w:val="auto"/>
          <w:sz w:val="28"/>
          <w:szCs w:val="28"/>
        </w:rPr>
        <w:t>ветствии с соглашением в году, следующем за годом предоставления субс</w:t>
      </w:r>
      <w:r w:rsidRPr="007A5957">
        <w:rPr>
          <w:color w:val="auto"/>
          <w:sz w:val="28"/>
          <w:szCs w:val="28"/>
        </w:rPr>
        <w:t>и</w:t>
      </w:r>
      <w:r w:rsidRPr="007A5957">
        <w:rPr>
          <w:color w:val="auto"/>
          <w:sz w:val="28"/>
          <w:szCs w:val="28"/>
        </w:rPr>
        <w:t>дии, указанные нарушения не устранены, то до 15 мая года, следующего</w:t>
      </w:r>
      <w:proofErr w:type="gramEnd"/>
      <w:r w:rsidRPr="007A5957">
        <w:rPr>
          <w:color w:val="auto"/>
          <w:sz w:val="28"/>
          <w:szCs w:val="28"/>
        </w:rPr>
        <w:t xml:space="preserve"> за годом предоставления субсидий, из бюджета муниципального образования в бюджет Астраханской области подлежат возврату средства (</w:t>
      </w:r>
      <w:proofErr w:type="spellStart"/>
      <w:proofErr w:type="gramStart"/>
      <w:r w:rsidRPr="007A5957">
        <w:rPr>
          <w:color w:val="auto"/>
          <w:sz w:val="28"/>
          <w:szCs w:val="28"/>
        </w:rPr>
        <w:t>V</w:t>
      </w:r>
      <w:proofErr w:type="gramEnd"/>
      <w:r w:rsidRPr="007A5957">
        <w:rPr>
          <w:color w:val="auto"/>
          <w:sz w:val="28"/>
          <w:szCs w:val="28"/>
        </w:rPr>
        <w:t>возврата</w:t>
      </w:r>
      <w:proofErr w:type="spellEnd"/>
      <w:r w:rsidRPr="007A5957">
        <w:rPr>
          <w:color w:val="auto"/>
          <w:sz w:val="28"/>
          <w:szCs w:val="28"/>
        </w:rPr>
        <w:t>) в ра</w:t>
      </w:r>
      <w:r w:rsidRPr="007A5957">
        <w:rPr>
          <w:color w:val="auto"/>
          <w:sz w:val="28"/>
          <w:szCs w:val="28"/>
        </w:rPr>
        <w:t>з</w:t>
      </w:r>
      <w:r w:rsidRPr="007A5957">
        <w:rPr>
          <w:color w:val="auto"/>
          <w:sz w:val="28"/>
          <w:szCs w:val="28"/>
        </w:rPr>
        <w:t>мере, определяемом по формуле: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proofErr w:type="spellStart"/>
      <w:proofErr w:type="gramStart"/>
      <w:r w:rsidRPr="007A5957">
        <w:rPr>
          <w:color w:val="auto"/>
          <w:sz w:val="28"/>
          <w:szCs w:val="28"/>
        </w:rPr>
        <w:t>V</w:t>
      </w:r>
      <w:proofErr w:type="gramEnd"/>
      <w:r w:rsidRPr="007A5957">
        <w:rPr>
          <w:color w:val="auto"/>
          <w:sz w:val="28"/>
          <w:szCs w:val="28"/>
        </w:rPr>
        <w:t>возврата</w:t>
      </w:r>
      <w:proofErr w:type="spellEnd"/>
      <w:r w:rsidRPr="007A5957">
        <w:rPr>
          <w:color w:val="auto"/>
          <w:sz w:val="28"/>
          <w:szCs w:val="28"/>
        </w:rPr>
        <w:t xml:space="preserve"> = </w:t>
      </w:r>
      <w:proofErr w:type="spellStart"/>
      <w:r w:rsidRPr="007A5957">
        <w:rPr>
          <w:color w:val="auto"/>
          <w:sz w:val="28"/>
          <w:szCs w:val="28"/>
        </w:rPr>
        <w:t>Vс</w:t>
      </w:r>
      <w:proofErr w:type="spellEnd"/>
      <w:r w:rsidRPr="007A5957">
        <w:rPr>
          <w:color w:val="auto"/>
          <w:sz w:val="28"/>
          <w:szCs w:val="28"/>
        </w:rPr>
        <w:t xml:space="preserve"> x (SUM </w:t>
      </w:r>
      <w:proofErr w:type="spellStart"/>
      <w:r w:rsidRPr="007A5957">
        <w:rPr>
          <w:color w:val="auto"/>
          <w:sz w:val="28"/>
          <w:szCs w:val="28"/>
        </w:rPr>
        <w:t>Di</w:t>
      </w:r>
      <w:proofErr w:type="spellEnd"/>
      <w:r w:rsidRPr="007A5957">
        <w:rPr>
          <w:color w:val="auto"/>
          <w:sz w:val="28"/>
          <w:szCs w:val="28"/>
        </w:rPr>
        <w:t xml:space="preserve"> / n) x k, 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где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proofErr w:type="spellStart"/>
      <w:proofErr w:type="gramStart"/>
      <w:r w:rsidRPr="007A5957">
        <w:rPr>
          <w:color w:val="auto"/>
          <w:sz w:val="28"/>
          <w:szCs w:val="28"/>
        </w:rPr>
        <w:t>V</w:t>
      </w:r>
      <w:proofErr w:type="gramEnd"/>
      <w:r w:rsidRPr="007A5957">
        <w:rPr>
          <w:color w:val="auto"/>
          <w:sz w:val="28"/>
          <w:szCs w:val="28"/>
        </w:rPr>
        <w:t>с</w:t>
      </w:r>
      <w:proofErr w:type="spellEnd"/>
      <w:r w:rsidRPr="007A5957">
        <w:rPr>
          <w:color w:val="auto"/>
          <w:sz w:val="28"/>
          <w:szCs w:val="28"/>
        </w:rPr>
        <w:t xml:space="preserve"> - размер субсидии, предоставленной бюджету муниципального обр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зования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SUM </w:t>
      </w:r>
      <w:proofErr w:type="spellStart"/>
      <w:r w:rsidRPr="007A5957">
        <w:rPr>
          <w:color w:val="auto"/>
          <w:sz w:val="28"/>
          <w:szCs w:val="28"/>
        </w:rPr>
        <w:t>Di</w:t>
      </w:r>
      <w:proofErr w:type="spellEnd"/>
      <w:r w:rsidRPr="007A5957">
        <w:rPr>
          <w:color w:val="auto"/>
          <w:sz w:val="28"/>
          <w:szCs w:val="28"/>
        </w:rPr>
        <w:t xml:space="preserve"> - суммарное значение индексов </w:t>
      </w:r>
      <w:proofErr w:type="spellStart"/>
      <w:r w:rsidRPr="007A5957">
        <w:rPr>
          <w:color w:val="auto"/>
          <w:sz w:val="28"/>
          <w:szCs w:val="28"/>
        </w:rPr>
        <w:t>Di</w:t>
      </w:r>
      <w:proofErr w:type="spellEnd"/>
      <w:r w:rsidRPr="007A5957">
        <w:rPr>
          <w:color w:val="auto"/>
          <w:sz w:val="28"/>
          <w:szCs w:val="28"/>
        </w:rPr>
        <w:t xml:space="preserve">, отражающих уровень </w:t>
      </w:r>
      <w:proofErr w:type="spellStart"/>
      <w:r w:rsidRPr="007A5957">
        <w:rPr>
          <w:color w:val="auto"/>
          <w:sz w:val="28"/>
          <w:szCs w:val="28"/>
        </w:rPr>
        <w:t>нед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стижения</w:t>
      </w:r>
      <w:proofErr w:type="spellEnd"/>
      <w:r w:rsidRPr="007A5957">
        <w:rPr>
          <w:color w:val="auto"/>
          <w:sz w:val="28"/>
          <w:szCs w:val="28"/>
        </w:rPr>
        <w:t xml:space="preserve">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показателя результативности использования субсидии, име</w:t>
      </w:r>
      <w:r w:rsidRPr="007A5957">
        <w:rPr>
          <w:color w:val="auto"/>
          <w:sz w:val="28"/>
          <w:szCs w:val="28"/>
        </w:rPr>
        <w:t>ю</w:t>
      </w:r>
      <w:r w:rsidRPr="007A5957">
        <w:rPr>
          <w:color w:val="auto"/>
          <w:sz w:val="28"/>
          <w:szCs w:val="28"/>
        </w:rPr>
        <w:t>щих значение больше нуля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n - общее количество показателей результативности использования су</w:t>
      </w:r>
      <w:r w:rsidRPr="007A5957">
        <w:rPr>
          <w:color w:val="auto"/>
          <w:sz w:val="28"/>
          <w:szCs w:val="28"/>
        </w:rPr>
        <w:t>б</w:t>
      </w:r>
      <w:r w:rsidRPr="007A5957">
        <w:rPr>
          <w:color w:val="auto"/>
          <w:sz w:val="28"/>
          <w:szCs w:val="28"/>
        </w:rPr>
        <w:t>сидии, включенных в соглашение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k - понижающий коэффициент, равный 0,1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Индекс, отражающий уровень </w:t>
      </w:r>
      <w:proofErr w:type="spellStart"/>
      <w:r w:rsidRPr="007A5957">
        <w:rPr>
          <w:color w:val="auto"/>
          <w:sz w:val="28"/>
          <w:szCs w:val="28"/>
        </w:rPr>
        <w:t>недостижения</w:t>
      </w:r>
      <w:proofErr w:type="spellEnd"/>
      <w:r w:rsidRPr="007A5957">
        <w:rPr>
          <w:color w:val="auto"/>
          <w:sz w:val="28"/>
          <w:szCs w:val="28"/>
        </w:rPr>
        <w:t xml:space="preserve">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показателя результ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тивности использования субсидии, определяется по формуле: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Di</w:t>
      </w:r>
      <w:proofErr w:type="spellEnd"/>
      <w:r w:rsidRPr="007A5957">
        <w:rPr>
          <w:color w:val="auto"/>
          <w:sz w:val="28"/>
          <w:szCs w:val="28"/>
        </w:rPr>
        <w:t xml:space="preserve"> = 1 - </w:t>
      </w:r>
      <w:proofErr w:type="spellStart"/>
      <w:r w:rsidRPr="007A5957">
        <w:rPr>
          <w:color w:val="auto"/>
          <w:sz w:val="28"/>
          <w:szCs w:val="28"/>
        </w:rPr>
        <w:t>Ti</w:t>
      </w:r>
      <w:proofErr w:type="spellEnd"/>
      <w:r w:rsidRPr="007A5957">
        <w:rPr>
          <w:color w:val="auto"/>
          <w:sz w:val="28"/>
          <w:szCs w:val="28"/>
        </w:rPr>
        <w:t xml:space="preserve"> / </w:t>
      </w:r>
      <w:proofErr w:type="spellStart"/>
      <w:r w:rsidRPr="007A5957">
        <w:rPr>
          <w:color w:val="auto"/>
          <w:sz w:val="28"/>
          <w:szCs w:val="28"/>
        </w:rPr>
        <w:t>Si</w:t>
      </w:r>
      <w:proofErr w:type="spellEnd"/>
      <w:r w:rsidRPr="007A5957">
        <w:rPr>
          <w:color w:val="auto"/>
          <w:sz w:val="28"/>
          <w:szCs w:val="28"/>
        </w:rPr>
        <w:t>,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где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Ti</w:t>
      </w:r>
      <w:proofErr w:type="spellEnd"/>
      <w:r w:rsidRPr="007A5957">
        <w:rPr>
          <w:color w:val="auto"/>
          <w:sz w:val="28"/>
          <w:szCs w:val="28"/>
        </w:rPr>
        <w:t xml:space="preserve"> - фактически достигнутое значение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Si</w:t>
      </w:r>
      <w:proofErr w:type="spellEnd"/>
      <w:r w:rsidRPr="007A5957">
        <w:rPr>
          <w:color w:val="auto"/>
          <w:sz w:val="28"/>
          <w:szCs w:val="28"/>
        </w:rPr>
        <w:t xml:space="preserve"> - плановое значение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показателя результативности использования субсидии, установленное соглашением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ри расчете коэффициента возврата субсидии используются только п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 xml:space="preserve">ложительные значения индекса, отражающего уровень </w:t>
      </w:r>
      <w:proofErr w:type="spellStart"/>
      <w:r w:rsidRPr="007A5957">
        <w:rPr>
          <w:color w:val="auto"/>
          <w:sz w:val="28"/>
          <w:szCs w:val="28"/>
        </w:rPr>
        <w:t>недостижения</w:t>
      </w:r>
      <w:proofErr w:type="spellEnd"/>
      <w:r w:rsidRPr="007A5957">
        <w:rPr>
          <w:color w:val="auto"/>
          <w:sz w:val="28"/>
          <w:szCs w:val="28"/>
        </w:rPr>
        <w:t xml:space="preserve">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п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казателя результативности использования субсидии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ри расчете объема средств, подлежащих возврату из бюджета муниц</w:t>
      </w:r>
      <w:r w:rsidRPr="007A5957">
        <w:rPr>
          <w:color w:val="auto"/>
          <w:sz w:val="28"/>
          <w:szCs w:val="28"/>
        </w:rPr>
        <w:t>и</w:t>
      </w:r>
      <w:r w:rsidRPr="007A5957">
        <w:rPr>
          <w:color w:val="auto"/>
          <w:sz w:val="28"/>
          <w:szCs w:val="28"/>
        </w:rPr>
        <w:t>пального образования в бюджет Астраханской области, в размере субсидии, предоставленной бюджету муниципального образования в отчетном фина</w:t>
      </w:r>
      <w:r w:rsidRPr="007A5957">
        <w:rPr>
          <w:color w:val="auto"/>
          <w:sz w:val="28"/>
          <w:szCs w:val="28"/>
        </w:rPr>
        <w:t>н</w:t>
      </w:r>
      <w:r w:rsidRPr="007A5957">
        <w:rPr>
          <w:color w:val="auto"/>
          <w:sz w:val="28"/>
          <w:szCs w:val="28"/>
        </w:rPr>
        <w:t>совом году (</w:t>
      </w:r>
      <w:proofErr w:type="spellStart"/>
      <w:proofErr w:type="gramStart"/>
      <w:r w:rsidRPr="007A5957">
        <w:rPr>
          <w:color w:val="auto"/>
          <w:sz w:val="28"/>
          <w:szCs w:val="28"/>
        </w:rPr>
        <w:t>V</w:t>
      </w:r>
      <w:proofErr w:type="gramEnd"/>
      <w:r w:rsidRPr="007A5957">
        <w:rPr>
          <w:color w:val="auto"/>
          <w:sz w:val="28"/>
          <w:szCs w:val="28"/>
        </w:rPr>
        <w:t>с</w:t>
      </w:r>
      <w:proofErr w:type="spellEnd"/>
      <w:r w:rsidRPr="007A5957">
        <w:rPr>
          <w:color w:val="auto"/>
          <w:sz w:val="28"/>
          <w:szCs w:val="28"/>
        </w:rPr>
        <w:t>), не учитывается размер остатка субсидии, не использованн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го по состоянию на 1 января текущего финансового год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12" w:name="Par77"/>
      <w:bookmarkEnd w:id="12"/>
      <w:r w:rsidRPr="007A5957">
        <w:rPr>
          <w:color w:val="auto"/>
          <w:sz w:val="28"/>
          <w:szCs w:val="28"/>
        </w:rPr>
        <w:t xml:space="preserve">17. </w:t>
      </w:r>
      <w:proofErr w:type="gramStart"/>
      <w:r w:rsidRPr="007A5957">
        <w:rPr>
          <w:color w:val="auto"/>
          <w:sz w:val="28"/>
          <w:szCs w:val="28"/>
        </w:rPr>
        <w:t>В случае если муниципальным образованием по состоянию на 31 д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кабря года предоставления субсидии допущены нарушения обязательств, предусмотренных соглашением в части соблюдения графика выполнения м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(далее - график выполнения работ) и до 15 марта года, следующего за годом предоставления субсидии, указанные нарушения не устранены, объем</w:t>
      </w:r>
      <w:proofErr w:type="gramEnd"/>
      <w:r w:rsidRPr="007A5957">
        <w:rPr>
          <w:color w:val="auto"/>
          <w:sz w:val="28"/>
          <w:szCs w:val="28"/>
        </w:rPr>
        <w:t xml:space="preserve"> </w:t>
      </w:r>
      <w:proofErr w:type="gramStart"/>
      <w:r w:rsidRPr="007A5957">
        <w:rPr>
          <w:color w:val="auto"/>
          <w:sz w:val="28"/>
          <w:szCs w:val="28"/>
        </w:rPr>
        <w:t>средств, соответствующий 10 процентам объема средств, предусмотренного на год, в котором допущены нарушения указа</w:t>
      </w:r>
      <w:r w:rsidRPr="007A5957">
        <w:rPr>
          <w:color w:val="auto"/>
          <w:sz w:val="28"/>
          <w:szCs w:val="28"/>
        </w:rPr>
        <w:t>н</w:t>
      </w:r>
      <w:r w:rsidRPr="007A5957">
        <w:rPr>
          <w:color w:val="auto"/>
          <w:sz w:val="28"/>
          <w:szCs w:val="28"/>
        </w:rPr>
        <w:t xml:space="preserve">ных обязательств, размеру субсидии на </w:t>
      </w:r>
      <w:proofErr w:type="spellStart"/>
      <w:r w:rsidRPr="007A5957">
        <w:rPr>
          <w:color w:val="auto"/>
          <w:sz w:val="28"/>
          <w:szCs w:val="28"/>
        </w:rPr>
        <w:t>софинансирование</w:t>
      </w:r>
      <w:proofErr w:type="spellEnd"/>
      <w:r w:rsidRPr="007A5957">
        <w:rPr>
          <w:color w:val="auto"/>
          <w:sz w:val="28"/>
          <w:szCs w:val="28"/>
        </w:rPr>
        <w:t xml:space="preserve"> капитальных вл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жений в объекты муниципальной собственности, по которым допущено нарушение графика выполнения работ, без учета размера остатка субсидии по указанным объектам муниципальной собственности, не использованного по состоянию на 1 января текущего финансового года, подлежит возврату из бюджета муниципального образования в доход</w:t>
      </w:r>
      <w:proofErr w:type="gramEnd"/>
      <w:r w:rsidRPr="007A5957">
        <w:rPr>
          <w:color w:val="auto"/>
          <w:sz w:val="28"/>
          <w:szCs w:val="28"/>
        </w:rPr>
        <w:t xml:space="preserve"> бюджета Астраханской обл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сти до 15 мая года, следующего за годом предоставления субсидии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В случае одновременного нарушения муниципальным образованием об</w:t>
      </w:r>
      <w:r w:rsidRPr="007A5957">
        <w:rPr>
          <w:color w:val="auto"/>
          <w:sz w:val="28"/>
          <w:szCs w:val="28"/>
        </w:rPr>
        <w:t>я</w:t>
      </w:r>
      <w:r w:rsidRPr="007A5957">
        <w:rPr>
          <w:color w:val="auto"/>
          <w:sz w:val="28"/>
          <w:szCs w:val="28"/>
        </w:rPr>
        <w:t>зательств, предусмотренных соглашением в части достижения показателей результативности использования субсидий и соблюдения графика выполн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ния работ, возврату подлежит объем средств, соответствующий размеру су</w:t>
      </w:r>
      <w:r w:rsidRPr="007A5957">
        <w:rPr>
          <w:color w:val="auto"/>
          <w:sz w:val="28"/>
          <w:szCs w:val="28"/>
        </w:rPr>
        <w:t>б</w:t>
      </w:r>
      <w:r w:rsidRPr="007A5957">
        <w:rPr>
          <w:color w:val="auto"/>
          <w:sz w:val="28"/>
          <w:szCs w:val="28"/>
        </w:rPr>
        <w:t xml:space="preserve">сидии на </w:t>
      </w:r>
      <w:proofErr w:type="spellStart"/>
      <w:r w:rsidRPr="007A5957">
        <w:rPr>
          <w:color w:val="auto"/>
          <w:sz w:val="28"/>
          <w:szCs w:val="28"/>
        </w:rPr>
        <w:t>софинансирование</w:t>
      </w:r>
      <w:proofErr w:type="spellEnd"/>
      <w:r w:rsidRPr="007A5957">
        <w:rPr>
          <w:color w:val="auto"/>
          <w:sz w:val="28"/>
          <w:szCs w:val="28"/>
        </w:rPr>
        <w:t xml:space="preserve"> капитальных вложений в объекты муниципал</w:t>
      </w:r>
      <w:r w:rsidRPr="007A5957">
        <w:rPr>
          <w:color w:val="auto"/>
          <w:sz w:val="28"/>
          <w:szCs w:val="28"/>
        </w:rPr>
        <w:t>ь</w:t>
      </w:r>
      <w:r w:rsidRPr="007A5957">
        <w:rPr>
          <w:color w:val="auto"/>
          <w:sz w:val="28"/>
          <w:szCs w:val="28"/>
        </w:rPr>
        <w:t>ной собственности, определенный в соответствии с абзацем первым насто</w:t>
      </w:r>
      <w:r w:rsidRPr="007A5957">
        <w:rPr>
          <w:color w:val="auto"/>
          <w:sz w:val="28"/>
          <w:szCs w:val="28"/>
        </w:rPr>
        <w:t>я</w:t>
      </w:r>
      <w:r w:rsidRPr="007A5957">
        <w:rPr>
          <w:color w:val="auto"/>
          <w:sz w:val="28"/>
          <w:szCs w:val="28"/>
        </w:rPr>
        <w:t>щего пункт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8. В случае отсутствия у муниципального образования потребности в субсидии в размере, утвержденном на текущий год, размер субсидии подл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жит сокращению. Средства субсидии, высвобождающиеся в текущем году в результате сокращения средств субсидии по отдельным муниципальным о</w:t>
      </w:r>
      <w:r w:rsidRPr="007A5957">
        <w:rPr>
          <w:color w:val="auto"/>
          <w:sz w:val="28"/>
          <w:szCs w:val="28"/>
        </w:rPr>
        <w:t>б</w:t>
      </w:r>
      <w:r w:rsidRPr="007A5957">
        <w:rPr>
          <w:color w:val="auto"/>
          <w:sz w:val="28"/>
          <w:szCs w:val="28"/>
        </w:rPr>
        <w:t>разованиям, подлежат перераспределению между муниципальными образ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ваниями, имеющими подтвержденную потребность в дополнительном объ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ме субсидии. Расчет дополнительного объема субсидии осуществляется м</w:t>
      </w:r>
      <w:r w:rsidRPr="007A5957">
        <w:rPr>
          <w:color w:val="auto"/>
          <w:sz w:val="28"/>
          <w:szCs w:val="28"/>
        </w:rPr>
        <w:t>и</w:t>
      </w:r>
      <w:r w:rsidRPr="007A5957">
        <w:rPr>
          <w:color w:val="auto"/>
          <w:sz w:val="28"/>
          <w:szCs w:val="28"/>
        </w:rPr>
        <w:t xml:space="preserve">нистерством </w:t>
      </w:r>
      <w:proofErr w:type="gramStart"/>
      <w:r w:rsidRPr="007A5957">
        <w:rPr>
          <w:color w:val="auto"/>
          <w:sz w:val="28"/>
          <w:szCs w:val="28"/>
        </w:rPr>
        <w:t>в соответствии с методикой расчета субсидии из бюджета Ас</w:t>
      </w:r>
      <w:r w:rsidRPr="007A5957">
        <w:rPr>
          <w:color w:val="auto"/>
          <w:sz w:val="28"/>
          <w:szCs w:val="28"/>
        </w:rPr>
        <w:t>т</w:t>
      </w:r>
      <w:r w:rsidRPr="007A5957">
        <w:rPr>
          <w:color w:val="auto"/>
          <w:sz w:val="28"/>
          <w:szCs w:val="28"/>
        </w:rPr>
        <w:t>раханской области бюджетам муниципальных образований Астраханской о</w:t>
      </w:r>
      <w:r w:rsidRPr="007A5957">
        <w:rPr>
          <w:color w:val="auto"/>
          <w:sz w:val="28"/>
          <w:szCs w:val="28"/>
        </w:rPr>
        <w:t>б</w:t>
      </w:r>
      <w:r w:rsidRPr="007A5957">
        <w:rPr>
          <w:color w:val="auto"/>
          <w:sz w:val="28"/>
          <w:szCs w:val="28"/>
        </w:rPr>
        <w:t>ласти на реализацию мероприятий в рамках</w:t>
      </w:r>
      <w:proofErr w:type="gramEnd"/>
      <w:r w:rsidRPr="007A5957">
        <w:rPr>
          <w:color w:val="auto"/>
          <w:sz w:val="28"/>
          <w:szCs w:val="28"/>
        </w:rPr>
        <w:t xml:space="preserve"> подпрограммы «Устойчивое ра</w:t>
      </w:r>
      <w:r w:rsidRPr="007A5957">
        <w:rPr>
          <w:color w:val="auto"/>
          <w:sz w:val="28"/>
          <w:szCs w:val="28"/>
        </w:rPr>
        <w:t>з</w:t>
      </w:r>
      <w:r w:rsidRPr="007A5957">
        <w:rPr>
          <w:color w:val="auto"/>
          <w:sz w:val="28"/>
          <w:szCs w:val="28"/>
        </w:rPr>
        <w:t>витие сельских территорий Астраханской области» согласно приложению к настоящему Порядку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9. Показателями результативности использования субсидии являются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доля граждан, улучшивших жилищные условия в рамках подпрогра</w:t>
      </w:r>
      <w:r w:rsidRPr="007A5957">
        <w:rPr>
          <w:color w:val="auto"/>
          <w:sz w:val="28"/>
          <w:szCs w:val="28"/>
        </w:rPr>
        <w:t>м</w:t>
      </w:r>
      <w:r w:rsidRPr="007A5957">
        <w:rPr>
          <w:color w:val="auto"/>
          <w:sz w:val="28"/>
          <w:szCs w:val="28"/>
        </w:rPr>
        <w:t xml:space="preserve">мы, от общего </w:t>
      </w:r>
      <w:proofErr w:type="gramStart"/>
      <w:r w:rsidRPr="007A5957">
        <w:rPr>
          <w:color w:val="auto"/>
          <w:sz w:val="28"/>
          <w:szCs w:val="28"/>
        </w:rPr>
        <w:t>числа</w:t>
      </w:r>
      <w:proofErr w:type="gramEnd"/>
      <w:r w:rsidRPr="007A5957">
        <w:rPr>
          <w:color w:val="auto"/>
          <w:sz w:val="28"/>
          <w:szCs w:val="28"/>
        </w:rPr>
        <w:t xml:space="preserve"> нуждающегося в улучшении жилищных условий нас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ления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уровень обеспеченности населения питьевой водой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уровень газификации домов (квартир) сетевым газом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Оценка результативности использования субсидии осуществляется в с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ответствии с динамикой следующих показателей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tbl>
      <w:tblPr>
        <w:tblW w:w="9919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992"/>
        <w:gridCol w:w="992"/>
        <w:gridCol w:w="993"/>
        <w:gridCol w:w="992"/>
        <w:gridCol w:w="1134"/>
        <w:gridCol w:w="992"/>
        <w:gridCol w:w="1134"/>
      </w:tblGrid>
      <w:tr w:rsidR="007A5957" w:rsidRPr="007A5957" w:rsidTr="00CD422F">
        <w:trPr>
          <w:trHeight w:val="617"/>
        </w:trPr>
        <w:tc>
          <w:tcPr>
            <w:tcW w:w="2690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ind w:left="149" w:right="132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Показатели результ</w:t>
            </w:r>
            <w:r w:rsidRPr="007A5957">
              <w:rPr>
                <w:color w:val="auto"/>
              </w:rPr>
              <w:t>а</w:t>
            </w:r>
            <w:r w:rsidRPr="007A5957">
              <w:rPr>
                <w:color w:val="auto"/>
              </w:rPr>
              <w:t>тивности использов</w:t>
            </w:r>
            <w:r w:rsidRPr="007A5957">
              <w:rPr>
                <w:color w:val="auto"/>
              </w:rPr>
              <w:t>а</w:t>
            </w:r>
            <w:r w:rsidRPr="007A5957">
              <w:rPr>
                <w:color w:val="auto"/>
              </w:rPr>
              <w:t>ния субсиди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018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019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020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021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rFonts w:eastAsia="Arial"/>
                <w:color w:val="auto"/>
              </w:rPr>
            </w:pPr>
            <w:r w:rsidRPr="007A5957">
              <w:rPr>
                <w:rFonts w:eastAsia="Arial"/>
                <w:color w:val="auto"/>
              </w:rPr>
              <w:t>2022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rFonts w:eastAsia="Arial"/>
                <w:color w:val="auto"/>
              </w:rPr>
            </w:pPr>
            <w:r w:rsidRPr="007A5957">
              <w:rPr>
                <w:rFonts w:eastAsia="Arial"/>
                <w:color w:val="auto"/>
              </w:rPr>
              <w:t>2023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rFonts w:eastAsia="Arial"/>
                <w:color w:val="auto"/>
              </w:rPr>
            </w:pPr>
            <w:r w:rsidRPr="007A5957">
              <w:rPr>
                <w:rFonts w:eastAsia="Arial"/>
                <w:color w:val="auto"/>
              </w:rPr>
              <w:t>2024 год</w:t>
            </w:r>
          </w:p>
        </w:tc>
      </w:tr>
      <w:tr w:rsidR="007A5957" w:rsidRPr="007A5957" w:rsidTr="00CD422F">
        <w:trPr>
          <w:trHeight w:val="1614"/>
        </w:trPr>
        <w:tc>
          <w:tcPr>
            <w:tcW w:w="2690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ind w:left="149" w:right="132"/>
              <w:rPr>
                <w:color w:val="auto"/>
              </w:rPr>
            </w:pPr>
            <w:r w:rsidRPr="007A5957">
              <w:rPr>
                <w:color w:val="auto"/>
              </w:rPr>
              <w:t>Доля граждан, улу</w:t>
            </w:r>
            <w:r w:rsidRPr="007A5957">
              <w:rPr>
                <w:color w:val="auto"/>
              </w:rPr>
              <w:t>ч</w:t>
            </w:r>
            <w:r w:rsidRPr="007A5957">
              <w:rPr>
                <w:color w:val="auto"/>
              </w:rPr>
              <w:t>шивших жилищные условия в рамках по</w:t>
            </w:r>
            <w:r w:rsidRPr="007A5957">
              <w:rPr>
                <w:color w:val="auto"/>
              </w:rPr>
              <w:t>д</w:t>
            </w:r>
            <w:r w:rsidRPr="007A5957">
              <w:rPr>
                <w:color w:val="auto"/>
              </w:rPr>
              <w:t>программы «Ко</w:t>
            </w:r>
            <w:r w:rsidRPr="007A5957">
              <w:rPr>
                <w:color w:val="auto"/>
              </w:rPr>
              <w:t>м</w:t>
            </w:r>
            <w:r w:rsidRPr="007A5957">
              <w:rPr>
                <w:color w:val="auto"/>
              </w:rPr>
              <w:t>плексное развитие сельских территорий Астраханской обл</w:t>
            </w:r>
            <w:r w:rsidRPr="007A5957">
              <w:rPr>
                <w:color w:val="auto"/>
              </w:rPr>
              <w:t>а</w:t>
            </w:r>
            <w:r w:rsidRPr="007A5957">
              <w:rPr>
                <w:color w:val="auto"/>
              </w:rPr>
              <w:t xml:space="preserve">сти», от общего </w:t>
            </w:r>
            <w:proofErr w:type="gramStart"/>
            <w:r w:rsidRPr="007A5957">
              <w:rPr>
                <w:color w:val="auto"/>
              </w:rPr>
              <w:t>числа</w:t>
            </w:r>
            <w:proofErr w:type="gramEnd"/>
            <w:r w:rsidRPr="007A5957">
              <w:rPr>
                <w:color w:val="auto"/>
              </w:rPr>
              <w:t xml:space="preserve"> нуждающегося в улучшении жилищных условий населения,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,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rFonts w:eastAsia="Arial"/>
                <w:color w:val="auto"/>
              </w:rPr>
            </w:pPr>
            <w:r w:rsidRPr="007A5957">
              <w:rPr>
                <w:rFonts w:eastAsia="Arial"/>
                <w:color w:val="auto"/>
              </w:rPr>
              <w:t>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rFonts w:eastAsia="Arial"/>
                <w:color w:val="auto"/>
              </w:rPr>
            </w:pPr>
            <w:r w:rsidRPr="007A5957">
              <w:rPr>
                <w:rFonts w:eastAsia="Arial"/>
                <w:color w:val="auto"/>
              </w:rPr>
              <w:t>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rFonts w:eastAsia="Arial"/>
                <w:color w:val="auto"/>
              </w:rPr>
            </w:pPr>
            <w:r w:rsidRPr="007A5957">
              <w:rPr>
                <w:rFonts w:eastAsia="Arial"/>
                <w:color w:val="auto"/>
              </w:rPr>
              <w:t>3,3</w:t>
            </w:r>
          </w:p>
        </w:tc>
      </w:tr>
      <w:tr w:rsidR="007A5957" w:rsidRPr="007A5957" w:rsidTr="00CD422F">
        <w:trPr>
          <w:trHeight w:val="617"/>
        </w:trPr>
        <w:tc>
          <w:tcPr>
            <w:tcW w:w="2690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ind w:left="149" w:right="132"/>
              <w:rPr>
                <w:color w:val="auto"/>
              </w:rPr>
            </w:pPr>
            <w:r w:rsidRPr="007A5957">
              <w:rPr>
                <w:color w:val="auto"/>
              </w:rPr>
              <w:t>Уровень обеспеченн</w:t>
            </w:r>
            <w:r w:rsidRPr="007A5957">
              <w:rPr>
                <w:color w:val="auto"/>
              </w:rPr>
              <w:t>о</w:t>
            </w:r>
            <w:r w:rsidRPr="007A5957">
              <w:rPr>
                <w:color w:val="auto"/>
              </w:rPr>
              <w:t>сти населения пить</w:t>
            </w:r>
            <w:r w:rsidRPr="007A5957">
              <w:rPr>
                <w:color w:val="auto"/>
              </w:rPr>
              <w:t>е</w:t>
            </w:r>
            <w:r w:rsidRPr="007A5957">
              <w:rPr>
                <w:color w:val="auto"/>
              </w:rPr>
              <w:t>вой водой,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62,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59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6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6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6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6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61,4</w:t>
            </w:r>
          </w:p>
        </w:tc>
      </w:tr>
      <w:tr w:rsidR="007A5957" w:rsidRPr="007A5957" w:rsidTr="00CD422F">
        <w:trPr>
          <w:trHeight w:val="567"/>
        </w:trPr>
        <w:tc>
          <w:tcPr>
            <w:tcW w:w="2690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ind w:left="149" w:right="132"/>
              <w:rPr>
                <w:color w:val="auto"/>
              </w:rPr>
            </w:pPr>
            <w:r w:rsidRPr="007A5957">
              <w:rPr>
                <w:color w:val="auto"/>
              </w:rPr>
              <w:t>Уровень газификации домов (квартир) сет</w:t>
            </w:r>
            <w:r w:rsidRPr="007A5957">
              <w:rPr>
                <w:color w:val="auto"/>
              </w:rPr>
              <w:t>е</w:t>
            </w:r>
            <w:r w:rsidRPr="007A5957">
              <w:rPr>
                <w:color w:val="auto"/>
              </w:rPr>
              <w:t>вым газом,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75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74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74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7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7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7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5957" w:rsidRPr="007A5957" w:rsidRDefault="007A5957" w:rsidP="00CD422F">
            <w:pPr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75,1</w:t>
            </w:r>
          </w:p>
        </w:tc>
      </w:tr>
    </w:tbl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7A5957" w:rsidRPr="007A5957" w:rsidRDefault="007A5957" w:rsidP="007A5957">
      <w:pPr>
        <w:rPr>
          <w:color w:val="auto"/>
        </w:rPr>
        <w:sectPr w:rsidR="007A5957" w:rsidRPr="007A5957" w:rsidSect="004477DE">
          <w:pgSz w:w="11905" w:h="16838"/>
          <w:pgMar w:top="1134" w:right="851" w:bottom="1134" w:left="1701" w:header="454" w:footer="0" w:gutter="0"/>
          <w:cols w:space="720"/>
          <w:docGrid w:linePitch="326"/>
        </w:sectPr>
      </w:pPr>
    </w:p>
    <w:p w:rsidR="007A5957" w:rsidRPr="007A5957" w:rsidRDefault="007A5957" w:rsidP="007A5957">
      <w:pPr>
        <w:autoSpaceDE w:val="0"/>
        <w:autoSpaceDN w:val="0"/>
        <w:adjustRightInd w:val="0"/>
        <w:ind w:left="7088"/>
        <w:outlineLvl w:val="1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риложение</w:t>
      </w:r>
    </w:p>
    <w:p w:rsidR="007A5957" w:rsidRPr="007A5957" w:rsidRDefault="007A5957" w:rsidP="007A5957">
      <w:pPr>
        <w:autoSpaceDE w:val="0"/>
        <w:autoSpaceDN w:val="0"/>
        <w:adjustRightInd w:val="0"/>
        <w:ind w:left="7088"/>
        <w:outlineLvl w:val="1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к Порядку</w:t>
      </w:r>
    </w:p>
    <w:p w:rsidR="007A5957" w:rsidRPr="007A5957" w:rsidRDefault="007A5957" w:rsidP="007A5957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bookmarkStart w:id="13" w:name="Par148"/>
      <w:bookmarkEnd w:id="13"/>
      <w:r w:rsidRPr="007A5957">
        <w:rPr>
          <w:color w:val="auto"/>
          <w:sz w:val="28"/>
          <w:szCs w:val="28"/>
        </w:rPr>
        <w:t>Методика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расчета субсидии из бюджета Астраханской области бюджетам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муниципальных образований Астраханской области на реализацию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мероприятий в рамках подпрограммы «Устойчивое развитие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ельских территорий Астраханской области»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Расчет средств на предоставление субсидии на реализацию мероприятий в   рамках   подпрограммы   по  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  муниципальному   образованию     ос</w:t>
      </w:r>
      <w:r w:rsidRPr="007A5957">
        <w:rPr>
          <w:color w:val="auto"/>
          <w:sz w:val="28"/>
          <w:szCs w:val="28"/>
        </w:rPr>
        <w:t>у</w:t>
      </w:r>
      <w:r w:rsidRPr="007A5957">
        <w:rPr>
          <w:color w:val="auto"/>
          <w:sz w:val="28"/>
          <w:szCs w:val="28"/>
        </w:rPr>
        <w:t>ществляется по формуле: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С</w:t>
      </w:r>
      <w:proofErr w:type="gramStart"/>
      <w:r w:rsidRPr="007A5957">
        <w:rPr>
          <w:color w:val="auto"/>
          <w:sz w:val="28"/>
          <w:szCs w:val="28"/>
        </w:rPr>
        <w:t>i</w:t>
      </w:r>
      <w:proofErr w:type="spellEnd"/>
      <w:proofErr w:type="gramEnd"/>
      <w:r w:rsidRPr="007A5957">
        <w:rPr>
          <w:color w:val="auto"/>
          <w:sz w:val="28"/>
          <w:szCs w:val="28"/>
        </w:rPr>
        <w:t xml:space="preserve"> = Сi1 + Сi2 + Сi3,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где:</w:t>
      </w:r>
    </w:p>
    <w:p w:rsidR="007A5957" w:rsidRPr="007A5957" w:rsidRDefault="007A5957" w:rsidP="007A5957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С</w:t>
      </w:r>
      <w:proofErr w:type="gramStart"/>
      <w:r w:rsidRPr="007A5957">
        <w:rPr>
          <w:color w:val="auto"/>
          <w:sz w:val="28"/>
          <w:szCs w:val="28"/>
        </w:rPr>
        <w:t>i</w:t>
      </w:r>
      <w:proofErr w:type="spellEnd"/>
      <w:proofErr w:type="gramEnd"/>
      <w:r w:rsidRPr="007A5957">
        <w:rPr>
          <w:color w:val="auto"/>
          <w:sz w:val="28"/>
          <w:szCs w:val="28"/>
        </w:rPr>
        <w:t xml:space="preserve"> - объем субсидии на реализацию мероприятий подпрограммы по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муниципальному образованию;</w:t>
      </w:r>
    </w:p>
    <w:p w:rsidR="007A5957" w:rsidRPr="007A5957" w:rsidRDefault="007A5957" w:rsidP="007A5957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i1 - объем средств,   предоставляемых  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  муниципальному образов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нию на реализацию мероприятия по улучшению жилищных условий граждан, проживающих на сельских территориях, (далее – граждане, мероприятие по улучшению   жилищных условий граждан);</w:t>
      </w:r>
    </w:p>
    <w:p w:rsidR="007A5957" w:rsidRPr="007A5957" w:rsidRDefault="007A5957" w:rsidP="007A5957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i2 - объем средств, предоставляемых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муниципальному   образованию на развитие газификации (распределительные газовые сети) и водоснабжения (локальные водопроводы) (далее – газификация и   водоснабжение);</w:t>
      </w:r>
    </w:p>
    <w:p w:rsidR="007A5957" w:rsidRPr="007A5957" w:rsidRDefault="007A5957" w:rsidP="007A5957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i3 - объем средств, предоставляемых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муниципальному образованию на реализацию проектов комплексного обустройства площадок под компактную жилищную застройку (далее - проекты комплексной  застройки)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. Объем средств, предоставляемых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муниципальному образованию на реализацию мероприятия по улучшению жилищных условий граждан, опред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ляется по формуле: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i1 = Со1 x ((</w:t>
      </w:r>
      <w:proofErr w:type="spellStart"/>
      <w:r w:rsidRPr="007A5957">
        <w:rPr>
          <w:color w:val="auto"/>
          <w:sz w:val="28"/>
          <w:szCs w:val="28"/>
        </w:rPr>
        <w:t>Si</w:t>
      </w:r>
      <w:proofErr w:type="spellEnd"/>
      <w:r w:rsidRPr="007A5957">
        <w:rPr>
          <w:color w:val="auto"/>
          <w:sz w:val="28"/>
          <w:szCs w:val="28"/>
        </w:rPr>
        <w:t xml:space="preserve"> x </w:t>
      </w:r>
      <w:proofErr w:type="spellStart"/>
      <w:proofErr w:type="gramStart"/>
      <w:r w:rsidRPr="007A5957">
        <w:rPr>
          <w:color w:val="auto"/>
          <w:sz w:val="28"/>
          <w:szCs w:val="28"/>
        </w:rPr>
        <w:t>Ст</w:t>
      </w:r>
      <w:proofErr w:type="spellEnd"/>
      <w:proofErr w:type="gramEnd"/>
      <w:r w:rsidRPr="007A5957">
        <w:rPr>
          <w:color w:val="auto"/>
          <w:sz w:val="28"/>
          <w:szCs w:val="28"/>
        </w:rPr>
        <w:t xml:space="preserve"> </w:t>
      </w:r>
      <w:proofErr w:type="spellStart"/>
      <w:r w:rsidRPr="007A5957">
        <w:rPr>
          <w:color w:val="auto"/>
          <w:sz w:val="28"/>
          <w:szCs w:val="28"/>
        </w:rPr>
        <w:t>срi</w:t>
      </w:r>
      <w:proofErr w:type="spellEnd"/>
      <w:r w:rsidRPr="007A5957">
        <w:rPr>
          <w:color w:val="auto"/>
          <w:sz w:val="28"/>
          <w:szCs w:val="28"/>
        </w:rPr>
        <w:t>) / SUM (</w:t>
      </w:r>
      <w:proofErr w:type="spellStart"/>
      <w:r w:rsidRPr="007A5957">
        <w:rPr>
          <w:color w:val="auto"/>
          <w:sz w:val="28"/>
          <w:szCs w:val="28"/>
        </w:rPr>
        <w:t>Si</w:t>
      </w:r>
      <w:proofErr w:type="spellEnd"/>
      <w:r w:rsidRPr="007A5957">
        <w:rPr>
          <w:color w:val="auto"/>
          <w:sz w:val="28"/>
          <w:szCs w:val="28"/>
        </w:rPr>
        <w:t xml:space="preserve"> x </w:t>
      </w:r>
      <w:proofErr w:type="spellStart"/>
      <w:r w:rsidRPr="007A5957">
        <w:rPr>
          <w:color w:val="auto"/>
          <w:sz w:val="28"/>
          <w:szCs w:val="28"/>
        </w:rPr>
        <w:t>Ст</w:t>
      </w:r>
      <w:proofErr w:type="spellEnd"/>
      <w:r w:rsidRPr="007A5957">
        <w:rPr>
          <w:color w:val="auto"/>
          <w:sz w:val="28"/>
          <w:szCs w:val="28"/>
        </w:rPr>
        <w:t xml:space="preserve"> </w:t>
      </w:r>
      <w:proofErr w:type="spellStart"/>
      <w:r w:rsidRPr="007A5957">
        <w:rPr>
          <w:color w:val="auto"/>
          <w:sz w:val="28"/>
          <w:szCs w:val="28"/>
        </w:rPr>
        <w:t>срi</w:t>
      </w:r>
      <w:proofErr w:type="spellEnd"/>
      <w:r w:rsidRPr="007A5957">
        <w:rPr>
          <w:color w:val="auto"/>
          <w:sz w:val="28"/>
          <w:szCs w:val="28"/>
        </w:rPr>
        <w:t>)),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где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о</w:t>
      </w:r>
      <w:proofErr w:type="gramStart"/>
      <w:r w:rsidRPr="007A5957">
        <w:rPr>
          <w:color w:val="auto"/>
          <w:sz w:val="28"/>
          <w:szCs w:val="28"/>
        </w:rPr>
        <w:t>1</w:t>
      </w:r>
      <w:proofErr w:type="gramEnd"/>
      <w:r w:rsidRPr="007A5957">
        <w:rPr>
          <w:color w:val="auto"/>
          <w:sz w:val="28"/>
          <w:szCs w:val="28"/>
        </w:rPr>
        <w:t xml:space="preserve"> - объем средств из бюджета Астраханской области на реализацию м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>роприятия по улучшению жилищных условий граждан, предусмотренных зак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ном Астраханской области о бюджете Астраханской области;</w:t>
      </w:r>
    </w:p>
    <w:p w:rsidR="007A5957" w:rsidRPr="007A5957" w:rsidRDefault="007A5957" w:rsidP="007A5957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Si</w:t>
      </w:r>
      <w:proofErr w:type="spellEnd"/>
      <w:r w:rsidRPr="007A5957">
        <w:rPr>
          <w:color w:val="auto"/>
          <w:sz w:val="28"/>
          <w:szCs w:val="28"/>
        </w:rPr>
        <w:t xml:space="preserve"> - суммарная площадь жилых помещений исходя из потребности в улу</w:t>
      </w:r>
      <w:r w:rsidRPr="007A5957">
        <w:rPr>
          <w:color w:val="auto"/>
          <w:sz w:val="28"/>
          <w:szCs w:val="28"/>
        </w:rPr>
        <w:t>ч</w:t>
      </w:r>
      <w:r w:rsidRPr="007A5957">
        <w:rPr>
          <w:color w:val="auto"/>
          <w:sz w:val="28"/>
          <w:szCs w:val="28"/>
        </w:rPr>
        <w:t>шении жилищных условий граждан по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муниципальному               образов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нию;</w:t>
      </w:r>
    </w:p>
    <w:p w:rsidR="007A5957" w:rsidRPr="007A5957" w:rsidRDefault="007A5957" w:rsidP="007A5957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proofErr w:type="spellStart"/>
      <w:proofErr w:type="gramStart"/>
      <w:r w:rsidRPr="007A5957">
        <w:rPr>
          <w:color w:val="auto"/>
          <w:sz w:val="28"/>
          <w:szCs w:val="28"/>
        </w:rPr>
        <w:t>Ст</w:t>
      </w:r>
      <w:proofErr w:type="spellEnd"/>
      <w:proofErr w:type="gramEnd"/>
      <w:r w:rsidRPr="007A5957">
        <w:rPr>
          <w:color w:val="auto"/>
          <w:sz w:val="28"/>
          <w:szCs w:val="28"/>
        </w:rPr>
        <w:t xml:space="preserve"> </w:t>
      </w:r>
      <w:proofErr w:type="spellStart"/>
      <w:r w:rsidRPr="007A5957">
        <w:rPr>
          <w:color w:val="auto"/>
          <w:sz w:val="28"/>
          <w:szCs w:val="28"/>
        </w:rPr>
        <w:t>срi</w:t>
      </w:r>
      <w:proofErr w:type="spellEnd"/>
      <w:r w:rsidRPr="007A5957">
        <w:rPr>
          <w:color w:val="auto"/>
          <w:sz w:val="28"/>
          <w:szCs w:val="28"/>
        </w:rPr>
        <w:t xml:space="preserve"> - средняя рыночная стоимость 1 кв. м общей площади жилья по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муниципальному образованию, утверждаемая нормативным правовым  актом министерства, не превышающая средней рыночной стоимости 1 кв. м общей площади жилья по Астраханской области, определяемой  Министерством стр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ительства и жилищно-коммунального хозяйства Российской Федерации на I квартал очередного финансового года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SUM (</w:t>
      </w:r>
      <w:proofErr w:type="spellStart"/>
      <w:r w:rsidRPr="007A5957">
        <w:rPr>
          <w:color w:val="auto"/>
          <w:sz w:val="28"/>
          <w:szCs w:val="28"/>
        </w:rPr>
        <w:t>Si</w:t>
      </w:r>
      <w:proofErr w:type="spellEnd"/>
      <w:r w:rsidRPr="007A5957">
        <w:rPr>
          <w:color w:val="auto"/>
          <w:sz w:val="28"/>
          <w:szCs w:val="28"/>
        </w:rPr>
        <w:t xml:space="preserve"> x </w:t>
      </w:r>
      <w:proofErr w:type="spellStart"/>
      <w:proofErr w:type="gramStart"/>
      <w:r w:rsidRPr="007A5957">
        <w:rPr>
          <w:color w:val="auto"/>
          <w:sz w:val="28"/>
          <w:szCs w:val="28"/>
        </w:rPr>
        <w:t>Ст</w:t>
      </w:r>
      <w:proofErr w:type="spellEnd"/>
      <w:proofErr w:type="gramEnd"/>
      <w:r w:rsidRPr="007A5957">
        <w:rPr>
          <w:color w:val="auto"/>
          <w:sz w:val="28"/>
          <w:szCs w:val="28"/>
        </w:rPr>
        <w:t xml:space="preserve"> </w:t>
      </w:r>
      <w:proofErr w:type="spellStart"/>
      <w:r w:rsidRPr="007A5957">
        <w:rPr>
          <w:color w:val="auto"/>
          <w:sz w:val="28"/>
          <w:szCs w:val="28"/>
        </w:rPr>
        <w:t>срi</w:t>
      </w:r>
      <w:proofErr w:type="spellEnd"/>
      <w:r w:rsidRPr="007A5957">
        <w:rPr>
          <w:color w:val="auto"/>
          <w:sz w:val="28"/>
          <w:szCs w:val="28"/>
        </w:rPr>
        <w:t>) - общая сумма расчетных стоимостей строительства, приобретения жилья для граждан по муниципальным образованиям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2. Объем средств, предоставляемых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муниципальному образованию на развитие газификации и водоснабжения, определяется по формуле: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  <w:lang w:val="en-US"/>
        </w:rPr>
      </w:pPr>
      <w:r w:rsidRPr="007A5957">
        <w:rPr>
          <w:color w:val="auto"/>
          <w:sz w:val="28"/>
          <w:szCs w:val="28"/>
        </w:rPr>
        <w:t>С</w:t>
      </w:r>
      <w:r w:rsidRPr="007A5957">
        <w:rPr>
          <w:color w:val="auto"/>
          <w:sz w:val="28"/>
          <w:szCs w:val="28"/>
          <w:lang w:val="en-US"/>
        </w:rPr>
        <w:t xml:space="preserve">i2 = </w:t>
      </w:r>
      <w:r w:rsidRPr="007A5957">
        <w:rPr>
          <w:color w:val="auto"/>
          <w:sz w:val="28"/>
          <w:szCs w:val="28"/>
        </w:rPr>
        <w:t>С</w:t>
      </w:r>
      <w:r w:rsidRPr="007A5957">
        <w:rPr>
          <w:color w:val="auto"/>
          <w:sz w:val="28"/>
          <w:szCs w:val="28"/>
          <w:lang w:val="en-US"/>
        </w:rPr>
        <w:t>o2 x (</w:t>
      </w:r>
      <w:r w:rsidRPr="007A5957">
        <w:rPr>
          <w:color w:val="auto"/>
          <w:sz w:val="28"/>
          <w:szCs w:val="28"/>
        </w:rPr>
        <w:t>См</w:t>
      </w:r>
      <w:r w:rsidRPr="007A5957">
        <w:rPr>
          <w:color w:val="auto"/>
          <w:sz w:val="28"/>
          <w:szCs w:val="28"/>
          <w:lang w:val="en-US"/>
        </w:rPr>
        <w:t xml:space="preserve">1i / SUM </w:t>
      </w:r>
      <w:r w:rsidRPr="007A5957">
        <w:rPr>
          <w:color w:val="auto"/>
          <w:sz w:val="28"/>
          <w:szCs w:val="28"/>
        </w:rPr>
        <w:t>См</w:t>
      </w:r>
      <w:r w:rsidRPr="007A5957">
        <w:rPr>
          <w:color w:val="auto"/>
          <w:sz w:val="28"/>
          <w:szCs w:val="28"/>
          <w:lang w:val="en-US"/>
        </w:rPr>
        <w:t>1i),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где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о</w:t>
      </w:r>
      <w:proofErr w:type="gramStart"/>
      <w:r w:rsidRPr="007A5957">
        <w:rPr>
          <w:color w:val="auto"/>
          <w:sz w:val="28"/>
          <w:szCs w:val="28"/>
        </w:rPr>
        <w:t>2</w:t>
      </w:r>
      <w:proofErr w:type="gramEnd"/>
      <w:r w:rsidRPr="007A5957">
        <w:rPr>
          <w:color w:val="auto"/>
          <w:sz w:val="28"/>
          <w:szCs w:val="28"/>
        </w:rPr>
        <w:t xml:space="preserve"> - объем средств из бюджета Астраханской области на развитие  газ</w:t>
      </w:r>
      <w:r w:rsidRPr="007A5957">
        <w:rPr>
          <w:color w:val="auto"/>
          <w:sz w:val="28"/>
          <w:szCs w:val="28"/>
        </w:rPr>
        <w:t>и</w:t>
      </w:r>
      <w:r w:rsidRPr="007A5957">
        <w:rPr>
          <w:color w:val="auto"/>
          <w:sz w:val="28"/>
          <w:szCs w:val="28"/>
        </w:rPr>
        <w:t>фикации и водоснабжения, предусмотренных законом Астраханской    области о бюджете Астраханской области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м1i - сметная стоимость реализуемых проектов на развитие  газификации и водоснабжения, предусмотренных подпрограммой по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  муниципальному образованию на соответствующий финансовый год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SUM См1i - общая суммарная сметная стоимость реализуемых проектов на развитие газификации и водоснабжения по муниципальным образованиям.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3. Объем средств, предоставляемых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муниципальному образованию на реализацию проектов комплексной застройки, определяется по формуле:</w:t>
      </w: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jc w:val="center"/>
        <w:rPr>
          <w:color w:val="auto"/>
          <w:sz w:val="28"/>
          <w:szCs w:val="28"/>
          <w:lang w:val="en-US"/>
        </w:rPr>
      </w:pPr>
      <w:r w:rsidRPr="007A5957">
        <w:rPr>
          <w:color w:val="auto"/>
          <w:sz w:val="28"/>
          <w:szCs w:val="28"/>
        </w:rPr>
        <w:t>С</w:t>
      </w:r>
      <w:r w:rsidRPr="007A5957">
        <w:rPr>
          <w:color w:val="auto"/>
          <w:sz w:val="28"/>
          <w:szCs w:val="28"/>
          <w:lang w:val="en-US"/>
        </w:rPr>
        <w:t xml:space="preserve">i3 = </w:t>
      </w:r>
      <w:r w:rsidRPr="007A5957">
        <w:rPr>
          <w:color w:val="auto"/>
          <w:sz w:val="28"/>
          <w:szCs w:val="28"/>
        </w:rPr>
        <w:t>Со</w:t>
      </w:r>
      <w:r w:rsidRPr="007A5957">
        <w:rPr>
          <w:color w:val="auto"/>
          <w:sz w:val="28"/>
          <w:szCs w:val="28"/>
          <w:lang w:val="en-US"/>
        </w:rPr>
        <w:t>3 x (</w:t>
      </w:r>
      <w:r w:rsidRPr="007A5957">
        <w:rPr>
          <w:color w:val="auto"/>
          <w:sz w:val="28"/>
          <w:szCs w:val="28"/>
        </w:rPr>
        <w:t>См</w:t>
      </w:r>
      <w:r w:rsidRPr="007A5957">
        <w:rPr>
          <w:color w:val="auto"/>
          <w:sz w:val="28"/>
          <w:szCs w:val="28"/>
          <w:lang w:val="en-US"/>
        </w:rPr>
        <w:t xml:space="preserve">2i / SUM </w:t>
      </w:r>
      <w:r w:rsidRPr="007A5957">
        <w:rPr>
          <w:color w:val="auto"/>
          <w:sz w:val="28"/>
          <w:szCs w:val="28"/>
        </w:rPr>
        <w:t>См</w:t>
      </w:r>
      <w:r w:rsidRPr="007A5957">
        <w:rPr>
          <w:color w:val="auto"/>
          <w:sz w:val="28"/>
          <w:szCs w:val="28"/>
          <w:lang w:val="en-US"/>
        </w:rPr>
        <w:t>2i),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где: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о3 - объем средств из бюджета Астраханской области на реализацию пр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ектов комплексной застройки, предусмотренных законом Астраханской области о бюджете Астраханской области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м2i - сметная стоимость проектов комплексной застройки, предусмотре</w:t>
      </w:r>
      <w:r w:rsidRPr="007A5957">
        <w:rPr>
          <w:color w:val="auto"/>
          <w:sz w:val="28"/>
          <w:szCs w:val="28"/>
        </w:rPr>
        <w:t>н</w:t>
      </w:r>
      <w:r w:rsidRPr="007A5957">
        <w:rPr>
          <w:color w:val="auto"/>
          <w:sz w:val="28"/>
          <w:szCs w:val="28"/>
        </w:rPr>
        <w:t>ных подпрограммой по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муниципальному образованию на соответству</w:t>
      </w:r>
      <w:r w:rsidRPr="007A5957">
        <w:rPr>
          <w:color w:val="auto"/>
          <w:sz w:val="28"/>
          <w:szCs w:val="28"/>
        </w:rPr>
        <w:t>ю</w:t>
      </w:r>
      <w:r w:rsidRPr="007A5957">
        <w:rPr>
          <w:color w:val="auto"/>
          <w:sz w:val="28"/>
          <w:szCs w:val="28"/>
        </w:rPr>
        <w:t>щий финансовый год;</w:t>
      </w:r>
    </w:p>
    <w:p w:rsidR="007A5957" w:rsidRPr="007A5957" w:rsidRDefault="007A5957" w:rsidP="007A59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SUM См2i - общая суммарная сметная стоимость проектов комплексной застройки по муниципальным образованиям.</w:t>
      </w:r>
    </w:p>
    <w:p w:rsidR="007A5957" w:rsidRPr="007A5957" w:rsidRDefault="007A5957" w:rsidP="007A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7A5957" w:rsidRPr="007A5957" w:rsidSect="004477DE">
          <w:pgSz w:w="11905" w:h="16838"/>
          <w:pgMar w:top="1134" w:right="565" w:bottom="1134" w:left="1701" w:header="454" w:footer="0" w:gutter="0"/>
          <w:cols w:space="720"/>
          <w:docGrid w:linePitch="326"/>
        </w:sectPr>
      </w:pPr>
    </w:p>
    <w:p w:rsidR="007A5957" w:rsidRPr="007A5957" w:rsidRDefault="007A5957" w:rsidP="007A595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A5957" w:rsidRPr="007A5957" w:rsidRDefault="007A5957" w:rsidP="007A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7A5957" w:rsidRPr="007A5957" w:rsidRDefault="007A5957" w:rsidP="007A5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jc w:val="center"/>
      </w:pPr>
      <w:r w:rsidRPr="007A5957">
        <w:rPr>
          <w:rFonts w:ascii="Times New Roman" w:hAnsi="Times New Roman" w:cs="Times New Roman"/>
          <w:sz w:val="28"/>
          <w:szCs w:val="28"/>
        </w:rPr>
        <w:t>Порядок</w:t>
      </w:r>
    </w:p>
    <w:p w:rsidR="007A5957" w:rsidRPr="007A5957" w:rsidRDefault="007A5957" w:rsidP="007A5957">
      <w:pPr>
        <w:pStyle w:val="ConsPlusNormal"/>
        <w:jc w:val="center"/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>предоставления субсидий из бюджета Астраханской области муниципальным образованиям Астраханской области на строительство и реконструкцию авт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мобильных дорог общего пользования с твердым покрытием, ведущих от сети автомобильных дорог общего пользования к ближайшим общественно знач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мым объектам сельских населенных пунктов, а также к объектам производства и переработки сельскохозяйственной продукции, в рамках программы «Ко</w:t>
      </w:r>
      <w:r w:rsidRPr="007A5957">
        <w:rPr>
          <w:rFonts w:ascii="Times New Roman" w:hAnsi="Times New Roman" w:cs="Times New Roman"/>
          <w:sz w:val="28"/>
          <w:szCs w:val="28"/>
        </w:rPr>
        <w:t>м</w:t>
      </w:r>
      <w:r w:rsidRPr="007A5957">
        <w:rPr>
          <w:rFonts w:ascii="Times New Roman" w:hAnsi="Times New Roman" w:cs="Times New Roman"/>
          <w:sz w:val="28"/>
          <w:szCs w:val="28"/>
        </w:rPr>
        <w:t>плексное развитие сельских территорий Астраханской области» государстве</w:t>
      </w:r>
      <w:r w:rsidRPr="007A5957">
        <w:rPr>
          <w:rFonts w:ascii="Times New Roman" w:hAnsi="Times New Roman" w:cs="Times New Roman"/>
          <w:sz w:val="28"/>
          <w:szCs w:val="28"/>
        </w:rPr>
        <w:t>н</w:t>
      </w:r>
      <w:r w:rsidRPr="007A5957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bookmarkStart w:id="14" w:name="__DdeLink__792_2954394145"/>
      <w:bookmarkEnd w:id="14"/>
      <w:r w:rsidRPr="007A5957">
        <w:rPr>
          <w:rFonts w:ascii="Times New Roman" w:eastAsia="Arial" w:hAnsi="Times New Roman" w:cs="Times New Roman"/>
          <w:sz w:val="28"/>
          <w:szCs w:val="28"/>
        </w:rPr>
        <w:t>«Развитие сельского хозяйства, пищевой</w:t>
      </w:r>
      <w:proofErr w:type="gramEnd"/>
      <w:r w:rsidRPr="007A5957">
        <w:rPr>
          <w:rFonts w:ascii="Times New Roman" w:eastAsia="Arial" w:hAnsi="Times New Roman" w:cs="Times New Roman"/>
          <w:sz w:val="28"/>
          <w:szCs w:val="28"/>
        </w:rPr>
        <w:t xml:space="preserve"> и рыбной промы</w:t>
      </w:r>
      <w:r w:rsidRPr="007A5957">
        <w:rPr>
          <w:rFonts w:ascii="Times New Roman" w:eastAsia="Arial" w:hAnsi="Times New Roman" w:cs="Times New Roman"/>
          <w:sz w:val="28"/>
          <w:szCs w:val="28"/>
        </w:rPr>
        <w:t>ш</w:t>
      </w:r>
      <w:r w:rsidRPr="007A5957">
        <w:rPr>
          <w:rFonts w:ascii="Times New Roman" w:eastAsia="Arial" w:hAnsi="Times New Roman" w:cs="Times New Roman"/>
          <w:sz w:val="28"/>
          <w:szCs w:val="28"/>
        </w:rPr>
        <w:t>ленности Астраханской области»</w:t>
      </w:r>
    </w:p>
    <w:p w:rsidR="007A5957" w:rsidRPr="007A5957" w:rsidRDefault="007A5957" w:rsidP="007A5957">
      <w:pPr>
        <w:rPr>
          <w:color w:val="auto"/>
          <w:sz w:val="28"/>
          <w:szCs w:val="28"/>
        </w:rPr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113"/>
      <w:bookmarkEnd w:id="15"/>
      <w:r w:rsidRPr="007A59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5957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из бюджета Астраханской области муниципальным образованиям Астраханской области на строительство и реконструкцию автомобильных дорог общего пользования с твердым покр</w:t>
      </w:r>
      <w:r w:rsidRPr="007A5957">
        <w:rPr>
          <w:rFonts w:ascii="Times New Roman" w:hAnsi="Times New Roman" w:cs="Times New Roman"/>
          <w:sz w:val="28"/>
          <w:szCs w:val="28"/>
        </w:rPr>
        <w:t>ы</w:t>
      </w:r>
      <w:r w:rsidRPr="007A5957">
        <w:rPr>
          <w:rFonts w:ascii="Times New Roman" w:hAnsi="Times New Roman" w:cs="Times New Roman"/>
          <w:sz w:val="28"/>
          <w:szCs w:val="28"/>
        </w:rPr>
        <w:t>тием, ведущих от сети автомобильных дорог общего пользования к ближайшим общественно значимым объектам сельских населенных пунктов, а также к об</w:t>
      </w:r>
      <w:r w:rsidRPr="007A5957">
        <w:rPr>
          <w:rFonts w:ascii="Times New Roman" w:hAnsi="Times New Roman" w:cs="Times New Roman"/>
          <w:sz w:val="28"/>
          <w:szCs w:val="28"/>
        </w:rPr>
        <w:t>ъ</w:t>
      </w:r>
      <w:r w:rsidRPr="007A5957">
        <w:rPr>
          <w:rFonts w:ascii="Times New Roman" w:hAnsi="Times New Roman" w:cs="Times New Roman"/>
          <w:sz w:val="28"/>
          <w:szCs w:val="28"/>
        </w:rPr>
        <w:t>ектам производства и переработки сельскохозяйственной продукции, в рамках программы «Комплексное развитие сельских территорий Астраханской обл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сти» государственной программы «Развитие сельского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957">
        <w:rPr>
          <w:rFonts w:ascii="Times New Roman" w:hAnsi="Times New Roman" w:cs="Times New Roman"/>
          <w:sz w:val="28"/>
          <w:szCs w:val="28"/>
        </w:rPr>
        <w:t xml:space="preserve">хозяйства, пищевой и рыбной промышленности Астраханской области» (далее - Порядок) разработан в соответствии с Бюджетным </w:t>
      </w:r>
      <w:hyperlink r:id="rId32" w:history="1">
        <w:r w:rsidRPr="007A59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 xml:space="preserve">ем Правительства Российской Федерации от 14.07.2012 </w:t>
      </w:r>
      <w:hyperlink r:id="rId33" w:history="1">
        <w:r w:rsidRPr="007A5957">
          <w:rPr>
            <w:rFonts w:ascii="Times New Roman" w:hAnsi="Times New Roman" w:cs="Times New Roman"/>
            <w:sz w:val="28"/>
            <w:szCs w:val="28"/>
          </w:rPr>
          <w:t>№ 717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«О госуда</w:t>
      </w:r>
      <w:r w:rsidRPr="007A5957">
        <w:rPr>
          <w:rFonts w:ascii="Times New Roman" w:hAnsi="Times New Roman" w:cs="Times New Roman"/>
          <w:sz w:val="28"/>
          <w:szCs w:val="28"/>
        </w:rPr>
        <w:t>р</w:t>
      </w:r>
      <w:r w:rsidRPr="007A5957">
        <w:rPr>
          <w:rFonts w:ascii="Times New Roman" w:hAnsi="Times New Roman" w:cs="Times New Roman"/>
          <w:sz w:val="28"/>
          <w:szCs w:val="28"/>
        </w:rPr>
        <w:t>ственной программе развития сельского хозяйства и регулирования рынков сельскохозяйственной продукции, сырья и продовольствия» и определяет усл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вия предоставления из бюджета Астраханской области муниципальным образ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ваниям Астраханской области субсидий на строительство и реконструкцию а</w:t>
      </w:r>
      <w:r w:rsidRPr="007A5957">
        <w:rPr>
          <w:rFonts w:ascii="Times New Roman" w:hAnsi="Times New Roman" w:cs="Times New Roman"/>
          <w:sz w:val="28"/>
          <w:szCs w:val="28"/>
        </w:rPr>
        <w:t>в</w:t>
      </w:r>
      <w:r w:rsidRPr="007A5957">
        <w:rPr>
          <w:rFonts w:ascii="Times New Roman" w:hAnsi="Times New Roman" w:cs="Times New Roman"/>
          <w:sz w:val="28"/>
          <w:szCs w:val="28"/>
        </w:rPr>
        <w:t>томобильных дорог общего пользования с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твердым покрытием, ведущих от с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ти автомобильных дорог общего пользования к ближайшим общественно зн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чимым объектам сельских населенных пунктов, а также к объектам произво</w:t>
      </w:r>
      <w:r w:rsidRPr="007A5957">
        <w:rPr>
          <w:rFonts w:ascii="Times New Roman" w:hAnsi="Times New Roman" w:cs="Times New Roman"/>
          <w:sz w:val="28"/>
          <w:szCs w:val="28"/>
        </w:rPr>
        <w:t>д</w:t>
      </w:r>
      <w:r w:rsidRPr="007A5957">
        <w:rPr>
          <w:rFonts w:ascii="Times New Roman" w:hAnsi="Times New Roman" w:cs="Times New Roman"/>
          <w:sz w:val="28"/>
          <w:szCs w:val="28"/>
        </w:rPr>
        <w:t>ства и переработки сельскохозяйственной продукции (далее - субсидии)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2. Главным распорядителем субсидий является министерство строител</w:t>
      </w:r>
      <w:r w:rsidRPr="007A5957">
        <w:rPr>
          <w:rFonts w:ascii="Times New Roman" w:hAnsi="Times New Roman" w:cs="Times New Roman"/>
          <w:sz w:val="28"/>
          <w:szCs w:val="28"/>
        </w:rPr>
        <w:t>ь</w:t>
      </w:r>
      <w:r w:rsidRPr="007A5957">
        <w:rPr>
          <w:rFonts w:ascii="Times New Roman" w:hAnsi="Times New Roman" w:cs="Times New Roman"/>
          <w:sz w:val="28"/>
          <w:szCs w:val="28"/>
        </w:rPr>
        <w:t>ства и жилищно-коммунального хозяйства Астраханской области (далее - м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нистерство)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3. Получателями субсидий являются муниципальные районы Астраханской области (далее - муниципальные образования)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116"/>
      <w:bookmarkEnd w:id="16"/>
      <w:r w:rsidRPr="007A5957">
        <w:rPr>
          <w:rFonts w:ascii="Times New Roman" w:hAnsi="Times New Roman" w:cs="Times New Roman"/>
          <w:sz w:val="28"/>
          <w:szCs w:val="28"/>
        </w:rPr>
        <w:t>4. Критерием отбора муниципальных образований для предоставления су</w:t>
      </w:r>
      <w:r w:rsidRPr="007A5957">
        <w:rPr>
          <w:rFonts w:ascii="Times New Roman" w:hAnsi="Times New Roman" w:cs="Times New Roman"/>
          <w:sz w:val="28"/>
          <w:szCs w:val="28"/>
        </w:rPr>
        <w:t>б</w:t>
      </w:r>
      <w:r w:rsidRPr="007A5957">
        <w:rPr>
          <w:rFonts w:ascii="Times New Roman" w:hAnsi="Times New Roman" w:cs="Times New Roman"/>
          <w:sz w:val="28"/>
          <w:szCs w:val="28"/>
        </w:rPr>
        <w:t>сидий является включение муниципальных образований в перечень объектов капитальных вложений на текущий финансовый год (далее - перечень), утве</w:t>
      </w:r>
      <w:r w:rsidRPr="007A5957">
        <w:rPr>
          <w:rFonts w:ascii="Times New Roman" w:hAnsi="Times New Roman" w:cs="Times New Roman"/>
          <w:sz w:val="28"/>
          <w:szCs w:val="28"/>
        </w:rPr>
        <w:t>р</w:t>
      </w:r>
      <w:r w:rsidRPr="007A5957">
        <w:rPr>
          <w:rFonts w:ascii="Times New Roman" w:hAnsi="Times New Roman" w:cs="Times New Roman"/>
          <w:sz w:val="28"/>
          <w:szCs w:val="28"/>
        </w:rPr>
        <w:t>жденный постановлением Правительства Астра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5. Субсидии предоставляются муниципальным образованиям в пределах лимитов бюджетных ассигнований, предусмотренных министерству законом Астраханской области о бюджете Астраханской област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1118"/>
      <w:bookmarkEnd w:id="17"/>
      <w:r w:rsidRPr="007A5957">
        <w:rPr>
          <w:rFonts w:ascii="Times New Roman" w:hAnsi="Times New Roman" w:cs="Times New Roman"/>
          <w:sz w:val="28"/>
          <w:szCs w:val="28"/>
        </w:rPr>
        <w:t>6. Условиями предоставления субсидии муниципальным образованиям я</w:t>
      </w:r>
      <w:r w:rsidRPr="007A5957">
        <w:rPr>
          <w:rFonts w:ascii="Times New Roman" w:hAnsi="Times New Roman" w:cs="Times New Roman"/>
          <w:sz w:val="28"/>
          <w:szCs w:val="28"/>
        </w:rPr>
        <w:t>в</w:t>
      </w:r>
      <w:r w:rsidRPr="007A5957">
        <w:rPr>
          <w:rFonts w:ascii="Times New Roman" w:hAnsi="Times New Roman" w:cs="Times New Roman"/>
          <w:sz w:val="28"/>
          <w:szCs w:val="28"/>
        </w:rPr>
        <w:t>ляются: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>- наличие предусмотренных в бюджете муниципального образования бю</w:t>
      </w:r>
      <w:r w:rsidRPr="007A5957">
        <w:rPr>
          <w:rFonts w:ascii="Times New Roman" w:hAnsi="Times New Roman" w:cs="Times New Roman"/>
          <w:sz w:val="28"/>
          <w:szCs w:val="28"/>
        </w:rPr>
        <w:t>д</w:t>
      </w:r>
      <w:r w:rsidRPr="007A5957">
        <w:rPr>
          <w:rFonts w:ascii="Times New Roman" w:hAnsi="Times New Roman" w:cs="Times New Roman"/>
          <w:sz w:val="28"/>
          <w:szCs w:val="28"/>
        </w:rPr>
        <w:t>жетных ассигнований на исполнение расходного обязательства муниципальн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 xml:space="preserve">го образования,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которого осуществляется из бюджета Ас</w:t>
      </w:r>
      <w:r w:rsidRPr="007A5957">
        <w:rPr>
          <w:rFonts w:ascii="Times New Roman" w:hAnsi="Times New Roman" w:cs="Times New Roman"/>
          <w:sz w:val="28"/>
          <w:szCs w:val="28"/>
        </w:rPr>
        <w:t>т</w:t>
      </w:r>
      <w:r w:rsidRPr="007A5957">
        <w:rPr>
          <w:rFonts w:ascii="Times New Roman" w:hAnsi="Times New Roman" w:cs="Times New Roman"/>
          <w:sz w:val="28"/>
          <w:szCs w:val="28"/>
        </w:rPr>
        <w:t>раханской области (с учетом средств федерального бюджета, при наличии), в объеме, необходимом для его исполнения, включая средства бюджета муниц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пального образования, в размере не менее 10,0 процента от общего объема бюджетных ассигнований, запланированных на реализацию в текущем году м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 xml:space="preserve">роприятий, указанных в </w:t>
      </w:r>
      <w:hyperlink w:anchor="P11113" w:history="1">
        <w:r w:rsidRPr="007A5957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7A595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- наличие муниципальной программы, предусматривающей реализацию мероприятий, указанных в </w:t>
      </w:r>
      <w:hyperlink w:anchor="P11113" w:history="1">
        <w:r w:rsidRPr="007A595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1122"/>
      <w:bookmarkEnd w:id="18"/>
      <w:r w:rsidRPr="007A5957">
        <w:rPr>
          <w:rFonts w:ascii="Times New Roman" w:hAnsi="Times New Roman" w:cs="Times New Roman"/>
          <w:sz w:val="28"/>
          <w:szCs w:val="28"/>
        </w:rPr>
        <w:t>7. Для получения субсидий муниципальные образования до 1 октября т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кущего финансового года представляют в министерство следующие докуме</w:t>
      </w:r>
      <w:r w:rsidRPr="007A5957">
        <w:rPr>
          <w:rFonts w:ascii="Times New Roman" w:hAnsi="Times New Roman" w:cs="Times New Roman"/>
          <w:sz w:val="28"/>
          <w:szCs w:val="28"/>
        </w:rPr>
        <w:t>н</w:t>
      </w:r>
      <w:r w:rsidRPr="007A5957">
        <w:rPr>
          <w:rFonts w:ascii="Times New Roman" w:hAnsi="Times New Roman" w:cs="Times New Roman"/>
          <w:sz w:val="28"/>
          <w:szCs w:val="28"/>
        </w:rPr>
        <w:t>ты: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- заявку на предоставление субсидий в произвольной письменной форме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- копию муниципального правового акта об утверждении муниципальной программы, предусматривающей реализацию мероприятий, указанных в </w:t>
      </w:r>
      <w:hyperlink w:anchor="P11113" w:history="1">
        <w:r w:rsidRPr="007A595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>- копии правовых актов об утверждении проектной (сметной) документ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ции с указанием стоимости и основных характеристик объектов, предлагаемых к финансированию за счет субсидий в текущем финансовом году (с приложен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ем копий положительного заключения экспертизы проектной документации и результатов инженерных изысканий, положительного заключения о достове</w:t>
      </w:r>
      <w:r w:rsidRPr="007A5957">
        <w:rPr>
          <w:rFonts w:ascii="Times New Roman" w:hAnsi="Times New Roman" w:cs="Times New Roman"/>
          <w:sz w:val="28"/>
          <w:szCs w:val="28"/>
        </w:rPr>
        <w:t>р</w:t>
      </w:r>
      <w:r w:rsidRPr="007A5957">
        <w:rPr>
          <w:rFonts w:ascii="Times New Roman" w:hAnsi="Times New Roman" w:cs="Times New Roman"/>
          <w:sz w:val="28"/>
          <w:szCs w:val="28"/>
        </w:rPr>
        <w:t>ности определения сметной стоимости объекта капитального строительства в случаях, предусмотренных законодательством Российской Федерации);</w:t>
      </w:r>
      <w:proofErr w:type="gramEnd"/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>- выписку из бюджета муниципального образования (сводной бюджетной росписи), подтверждающую наличие в бюджете муниципального образования бюджетных ассигнований на исполнение расходного обязательства муниц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 xml:space="preserve">пального образования,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которого осуществляется из бюджета Астраханской области (с учетом средств федерального бюджета, при наличии), в объеме, необходимом для его исполнения, включая средства бюджета мун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ципального образования, в размере не менее 10,0 процента от общего объема бюджетных ассигнований, запланированных на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реализацию в текущем году м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 xml:space="preserve">роприятий, указанных в </w:t>
      </w:r>
      <w:hyperlink w:anchor="P11113" w:history="1">
        <w:r w:rsidRPr="007A595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8. Министерство регистрирует документы, указанные в </w:t>
      </w:r>
      <w:hyperlink w:anchor="P11122" w:history="1">
        <w:r w:rsidRPr="007A5957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го Порядка, в день поступления и в течение 30 дней со дня их регистрации пр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нимает решение о предоставлении либо об отказе в предоставлении субсидии (далее - решение). Решение принимается в форме правового акта министерства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Министерство уведомляет муниципальные образования о принятом реш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нии в письменной форме в течение 5 рабочих дней со дня его принятия. В сл</w:t>
      </w:r>
      <w:r w:rsidRPr="007A5957">
        <w:rPr>
          <w:rFonts w:ascii="Times New Roman" w:hAnsi="Times New Roman" w:cs="Times New Roman"/>
          <w:sz w:val="28"/>
          <w:szCs w:val="28"/>
        </w:rPr>
        <w:t>у</w:t>
      </w:r>
      <w:r w:rsidRPr="007A5957">
        <w:rPr>
          <w:rFonts w:ascii="Times New Roman" w:hAnsi="Times New Roman" w:cs="Times New Roman"/>
          <w:sz w:val="28"/>
          <w:szCs w:val="28"/>
        </w:rPr>
        <w:t>чае принятия решения об отказе в предоставлении субсидий в уведомлении указывается основание для отказа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9. Основания для отказа в предоставлении субсидий: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1132"/>
      <w:bookmarkEnd w:id="19"/>
      <w:r w:rsidRPr="007A5957">
        <w:rPr>
          <w:rFonts w:ascii="Times New Roman" w:hAnsi="Times New Roman" w:cs="Times New Roman"/>
          <w:sz w:val="28"/>
          <w:szCs w:val="28"/>
        </w:rPr>
        <w:t xml:space="preserve">- представление неполного пакета документов, указанных в </w:t>
      </w:r>
      <w:hyperlink w:anchor="P11122" w:history="1">
        <w:r w:rsidRPr="007A5957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едостоверных сведений в них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- несоблюдение срока представления документов, указанного в </w:t>
      </w:r>
      <w:hyperlink w:anchor="P11122" w:history="1">
        <w:r w:rsidRPr="007A5957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1134"/>
      <w:bookmarkEnd w:id="20"/>
      <w:r w:rsidRPr="007A5957">
        <w:rPr>
          <w:rFonts w:ascii="Times New Roman" w:hAnsi="Times New Roman" w:cs="Times New Roman"/>
          <w:sz w:val="28"/>
          <w:szCs w:val="28"/>
        </w:rPr>
        <w:t>- несоответствие муниципальных образований критерию отбора, указанн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 xml:space="preserve">му в </w:t>
      </w:r>
      <w:hyperlink w:anchor="P11116" w:history="1">
        <w:r w:rsidRPr="007A5957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1135"/>
      <w:bookmarkEnd w:id="21"/>
      <w:r w:rsidRPr="007A5957">
        <w:rPr>
          <w:rFonts w:ascii="Times New Roman" w:hAnsi="Times New Roman" w:cs="Times New Roman"/>
          <w:sz w:val="28"/>
          <w:szCs w:val="28"/>
        </w:rPr>
        <w:t xml:space="preserve">- несоответствие условиям предоставления субсидии, указанным в </w:t>
      </w:r>
      <w:hyperlink w:anchor="P11118" w:history="1">
        <w:r w:rsidRPr="007A5957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й по основаниям, предусмотре</w:t>
      </w:r>
      <w:r w:rsidRPr="007A5957">
        <w:rPr>
          <w:rFonts w:ascii="Times New Roman" w:hAnsi="Times New Roman" w:cs="Times New Roman"/>
          <w:sz w:val="28"/>
          <w:szCs w:val="28"/>
        </w:rPr>
        <w:t>н</w:t>
      </w:r>
      <w:r w:rsidRPr="007A5957">
        <w:rPr>
          <w:rFonts w:ascii="Times New Roman" w:hAnsi="Times New Roman" w:cs="Times New Roman"/>
          <w:sz w:val="28"/>
          <w:szCs w:val="28"/>
        </w:rPr>
        <w:t xml:space="preserve">ным в </w:t>
      </w:r>
      <w:hyperlink w:anchor="P11132" w:history="1">
        <w:r w:rsidRPr="007A595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134" w:history="1">
        <w:r w:rsidRPr="007A5957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135" w:history="1">
        <w:r w:rsidRPr="007A5957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ункта, муниципальное образование имеет право повторно обратиться за предоставлением субсидий после устранения оснований, послуживших причиной отказа, но не позднее срока, указанного в </w:t>
      </w:r>
      <w:hyperlink w:anchor="P11122" w:history="1">
        <w:r w:rsidRPr="007A5957">
          <w:rPr>
            <w:rFonts w:ascii="Times New Roman" w:hAnsi="Times New Roman" w:cs="Times New Roman"/>
            <w:sz w:val="28"/>
            <w:szCs w:val="28"/>
          </w:rPr>
          <w:t>абзаце первом пункта 7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A5957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, заключаемого между министерством и муниципальным образованием по фо</w:t>
      </w:r>
      <w:r w:rsidRPr="007A5957">
        <w:rPr>
          <w:rFonts w:ascii="Times New Roman" w:hAnsi="Times New Roman" w:cs="Times New Roman"/>
          <w:sz w:val="28"/>
          <w:szCs w:val="28"/>
        </w:rPr>
        <w:t>р</w:t>
      </w:r>
      <w:r w:rsidRPr="007A5957">
        <w:rPr>
          <w:rFonts w:ascii="Times New Roman" w:hAnsi="Times New Roman" w:cs="Times New Roman"/>
          <w:sz w:val="28"/>
          <w:szCs w:val="28"/>
        </w:rPr>
        <w:t xml:space="preserve">ме, утвержденной в соответствии с </w:t>
      </w:r>
      <w:hyperlink r:id="rId34" w:history="1">
        <w:r w:rsidRPr="007A595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9.2014 № 999 «О формировании, предоставлении и распред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лении субсидий из федерального бюджета бюджетам субъектов Российской Федерации» правовым актом министерства (далее - соглашение) в течение 30 рабочих дней со дня принятия министерством решения о предоставлении су</w:t>
      </w:r>
      <w:r w:rsidRPr="007A5957">
        <w:rPr>
          <w:rFonts w:ascii="Times New Roman" w:hAnsi="Times New Roman" w:cs="Times New Roman"/>
          <w:sz w:val="28"/>
          <w:szCs w:val="28"/>
        </w:rPr>
        <w:t>б</w:t>
      </w:r>
      <w:r w:rsidRPr="007A5957">
        <w:rPr>
          <w:rFonts w:ascii="Times New Roman" w:hAnsi="Times New Roman" w:cs="Times New Roman"/>
          <w:sz w:val="28"/>
          <w:szCs w:val="28"/>
        </w:rPr>
        <w:t>сидии.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В случае если источником финансового обеспечения являются средства федерального бюджета и средства, необходимые на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данных расходных обязательств, соглашение заключается в системе «Электронный бюджет».</w:t>
      </w:r>
    </w:p>
    <w:p w:rsidR="007A5957" w:rsidRPr="007A5957" w:rsidRDefault="007A5957" w:rsidP="007A5957">
      <w:pPr>
        <w:ind w:firstLine="709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1. Перечисление субсидии осуществляется Управлением Федерального казначейства по Астраханской области в порядке, установленном Федеральным казначейством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957">
        <w:rPr>
          <w:rFonts w:ascii="Times New Roman" w:hAnsi="Times New Roman" w:cs="Times New Roman"/>
          <w:sz w:val="28"/>
          <w:szCs w:val="28"/>
        </w:rPr>
        <w:t>Муниципальное образование по мере выполнения работ по мероприятиям, указанным в пункте 1 настоящего Порядка представляет в министерство заявку в произвольной письменной форме о потребности в средствах бюджета Астр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ханской области, соответствующую объему выполненных работ в целях реал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зации мероприятий, указанных в пункте 1 настоящего Порядка, с приложением актов о приемке выполненных работ (форма № КС-2) и справок о стоимости выполненных работ и затрат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(форма № КС-3).12. Муниципальные образования представляют в министерство отчеты в сроки и по форме, установленной пр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вовым актом министерства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13. Муниципальные образования несут ответственность за соблюдение условий, целей и порядка предоставления субсидий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14. Министерство в соответствии с Бюджетным </w:t>
      </w:r>
      <w:hyperlink r:id="rId35" w:history="1">
        <w:r w:rsidRPr="007A59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дерации обеспечивает соблюдение муниципальными образованиями условий, целей и порядка, установленных при предоставлении субсидий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В случае несоблюдения муниципальными образованиями условий, целей и порядка предоставления субсидий министерство уведомляет муниципальные образования о выявленных нарушениях в течение 5 рабочих дней со дня их в</w:t>
      </w:r>
      <w:r w:rsidRPr="007A5957">
        <w:rPr>
          <w:rFonts w:ascii="Times New Roman" w:hAnsi="Times New Roman" w:cs="Times New Roman"/>
          <w:sz w:val="28"/>
          <w:szCs w:val="28"/>
        </w:rPr>
        <w:t>ы</w:t>
      </w:r>
      <w:r w:rsidRPr="007A5957">
        <w:rPr>
          <w:rFonts w:ascii="Times New Roman" w:hAnsi="Times New Roman" w:cs="Times New Roman"/>
          <w:sz w:val="28"/>
          <w:szCs w:val="28"/>
        </w:rPr>
        <w:t>явления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1147"/>
      <w:bookmarkEnd w:id="22"/>
      <w:r w:rsidRPr="007A5957">
        <w:rPr>
          <w:rFonts w:ascii="Times New Roman" w:hAnsi="Times New Roman" w:cs="Times New Roman"/>
          <w:sz w:val="28"/>
          <w:szCs w:val="28"/>
        </w:rPr>
        <w:t>Муниципальные образования обязаны устранить выявленные нарушения в течение 14 рабочих дней со дня получения уведомления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нарушений в срок, установленный </w:t>
      </w:r>
      <w:hyperlink w:anchor="P11147" w:history="1">
        <w:r w:rsidRPr="007A5957">
          <w:rPr>
            <w:rFonts w:ascii="Times New Roman" w:hAnsi="Times New Roman" w:cs="Times New Roman"/>
            <w:sz w:val="28"/>
            <w:szCs w:val="28"/>
          </w:rPr>
          <w:t>абзацем третьим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ункта, к ним применяются бюджетные меры принуждения в порядке, установленном бюджетным закон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7A5957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по состоянию на 31 д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кабря текущего года допущены нарушения обязательств, предусмотренных с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глашением, в части достижения показателей результативности использования субсидий и до 1 апреля года, следующего за годом предоставления субсидий указанные нарушения не устранены, то до 15 мая года, следующего за годом предоставления субсидий, из бюджета муниципального образования в бюджет Астраханской области подлежат возврату средства (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V</w:t>
      </w:r>
      <w:r w:rsidRPr="007A595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proofErr w:type="gramEnd"/>
      <w:r w:rsidRPr="007A5957">
        <w:rPr>
          <w:rFonts w:ascii="Times New Roman" w:hAnsi="Times New Roman" w:cs="Times New Roman"/>
          <w:sz w:val="28"/>
          <w:szCs w:val="28"/>
        </w:rPr>
        <w:t>) в размере, опред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ляемом по формуле: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595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A595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V</w:t>
      </w:r>
      <w:r w:rsidRPr="007A595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x (SUM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D</w:t>
      </w:r>
      <w:r w:rsidRPr="007A595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/ n) x k,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где: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595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A595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муниципального о</w:t>
      </w:r>
      <w:r w:rsidRPr="007A5957">
        <w:rPr>
          <w:rFonts w:ascii="Times New Roman" w:hAnsi="Times New Roman" w:cs="Times New Roman"/>
          <w:sz w:val="28"/>
          <w:szCs w:val="28"/>
        </w:rPr>
        <w:t>б</w:t>
      </w:r>
      <w:r w:rsidRPr="007A5957">
        <w:rPr>
          <w:rFonts w:ascii="Times New Roman" w:hAnsi="Times New Roman" w:cs="Times New Roman"/>
          <w:sz w:val="28"/>
          <w:szCs w:val="28"/>
        </w:rPr>
        <w:t>разования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- суммарное значение индексов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, отражающих уровень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недост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имеющих значение больше нуля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субс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дии, включенных в соглашение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k - понижающий коэффициент, равный 0,1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показателя результати</w:t>
      </w:r>
      <w:r w:rsidRPr="007A5957">
        <w:rPr>
          <w:rFonts w:ascii="Times New Roman" w:hAnsi="Times New Roman" w:cs="Times New Roman"/>
          <w:sz w:val="28"/>
          <w:szCs w:val="28"/>
        </w:rPr>
        <w:t>в</w:t>
      </w:r>
      <w:r w:rsidRPr="007A5957">
        <w:rPr>
          <w:rFonts w:ascii="Times New Roman" w:hAnsi="Times New Roman" w:cs="Times New Roman"/>
          <w:sz w:val="28"/>
          <w:szCs w:val="28"/>
        </w:rPr>
        <w:t>ности использования субсидии, определяется по формуле: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595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>,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где: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957">
        <w:rPr>
          <w:rFonts w:ascii="Times New Roman" w:hAnsi="Times New Roman" w:cs="Times New Roman"/>
          <w:sz w:val="28"/>
          <w:szCs w:val="28"/>
        </w:rPr>
        <w:t>T</w:t>
      </w:r>
      <w:r w:rsidRPr="007A595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</w:t>
      </w:r>
      <w:r w:rsidRPr="007A5957">
        <w:rPr>
          <w:rFonts w:ascii="Times New Roman" w:hAnsi="Times New Roman" w:cs="Times New Roman"/>
          <w:sz w:val="28"/>
          <w:szCs w:val="28"/>
        </w:rPr>
        <w:t>с</w:t>
      </w:r>
      <w:r w:rsidRPr="007A5957">
        <w:rPr>
          <w:rFonts w:ascii="Times New Roman" w:hAnsi="Times New Roman" w:cs="Times New Roman"/>
          <w:sz w:val="28"/>
          <w:szCs w:val="28"/>
        </w:rPr>
        <w:t>пользования субсидии на отчетную дату;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957">
        <w:rPr>
          <w:rFonts w:ascii="Times New Roman" w:hAnsi="Times New Roman" w:cs="Times New Roman"/>
          <w:sz w:val="28"/>
          <w:szCs w:val="28"/>
        </w:rPr>
        <w:t>S</w:t>
      </w:r>
      <w:r w:rsidRPr="007A595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установленное соглашением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пального образования в бюджет Астраханской области, в размере субсидии, предоставленной бюджету муниципального образования в отчетном финанс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вом году (</w:t>
      </w:r>
      <w:proofErr w:type="spellStart"/>
      <w:proofErr w:type="gramStart"/>
      <w:r w:rsidRPr="007A595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ванного по состоянию на 1 января текущего финансового года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1166"/>
      <w:bookmarkEnd w:id="23"/>
      <w:r w:rsidRPr="007A5957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7A5957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по состоянию на 31 д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кабря текущего года допущены нарушения обязательств, предусмотренных с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глашением по соблюдению графика выполнения мероприятий по строительству (реконструкции, в том числе с элементами реставрации, техническому перев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оружению) объектов капитального строительства (далее - график) и до 1 апреля года, следующего за годом предоставления субсидий, указанные нарушения не устранены, объем средств, соответствующий 10 процентам от общего объема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957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ого на год, в котором допущены нарушения указанных обязательств, размеру субсидии на </w:t>
      </w:r>
      <w:proofErr w:type="spellStart"/>
      <w:r w:rsidRPr="007A59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A5957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, по которым допущено нарушение графика выполнения мероприятий по строительству (р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конструкции, в том числе с элементами реставрации, техническому перевоор</w:t>
      </w:r>
      <w:r w:rsidRPr="007A5957">
        <w:rPr>
          <w:rFonts w:ascii="Times New Roman" w:hAnsi="Times New Roman" w:cs="Times New Roman"/>
          <w:sz w:val="28"/>
          <w:szCs w:val="28"/>
        </w:rPr>
        <w:t>у</w:t>
      </w:r>
      <w:r w:rsidRPr="007A5957">
        <w:rPr>
          <w:rFonts w:ascii="Times New Roman" w:hAnsi="Times New Roman" w:cs="Times New Roman"/>
          <w:sz w:val="28"/>
          <w:szCs w:val="28"/>
        </w:rPr>
        <w:t>жению) объектов капитального строительства, без учета размера остатка субс</w:t>
      </w:r>
      <w:r w:rsidRPr="007A5957">
        <w:rPr>
          <w:rFonts w:ascii="Times New Roman" w:hAnsi="Times New Roman" w:cs="Times New Roman"/>
          <w:sz w:val="28"/>
          <w:szCs w:val="28"/>
        </w:rPr>
        <w:t>и</w:t>
      </w:r>
      <w:r w:rsidRPr="007A5957">
        <w:rPr>
          <w:rFonts w:ascii="Times New Roman" w:hAnsi="Times New Roman" w:cs="Times New Roman"/>
          <w:sz w:val="28"/>
          <w:szCs w:val="28"/>
        </w:rPr>
        <w:t>дии по указанным объектам муниципальной собственности, не использованн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>го по состоянию на 1 января текущего</w:t>
      </w:r>
      <w:proofErr w:type="gramEnd"/>
      <w:r w:rsidRPr="007A5957">
        <w:rPr>
          <w:rFonts w:ascii="Times New Roman" w:hAnsi="Times New Roman" w:cs="Times New Roman"/>
          <w:sz w:val="28"/>
          <w:szCs w:val="28"/>
        </w:rPr>
        <w:t xml:space="preserve"> финансового года, подлежит возврату из бюджета муниципального образования в доход бюджета Астраханской области в срок до 15 мая года, следующего за годом предоставления субсидии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В случае одновременного нарушения муниципальным образованием обяз</w:t>
      </w:r>
      <w:r w:rsidRPr="007A5957">
        <w:rPr>
          <w:rFonts w:ascii="Times New Roman" w:hAnsi="Times New Roman" w:cs="Times New Roman"/>
          <w:sz w:val="28"/>
          <w:szCs w:val="28"/>
        </w:rPr>
        <w:t>а</w:t>
      </w:r>
      <w:r w:rsidRPr="007A5957">
        <w:rPr>
          <w:rFonts w:ascii="Times New Roman" w:hAnsi="Times New Roman" w:cs="Times New Roman"/>
          <w:sz w:val="28"/>
          <w:szCs w:val="28"/>
        </w:rPr>
        <w:t>тельств, предусмотренных соглашением в части достижения показателей р</w:t>
      </w:r>
      <w:r w:rsidRPr="007A5957">
        <w:rPr>
          <w:rFonts w:ascii="Times New Roman" w:hAnsi="Times New Roman" w:cs="Times New Roman"/>
          <w:sz w:val="28"/>
          <w:szCs w:val="28"/>
        </w:rPr>
        <w:t>е</w:t>
      </w:r>
      <w:r w:rsidRPr="007A5957">
        <w:rPr>
          <w:rFonts w:ascii="Times New Roman" w:hAnsi="Times New Roman" w:cs="Times New Roman"/>
          <w:sz w:val="28"/>
          <w:szCs w:val="28"/>
        </w:rPr>
        <w:t>зультативности использования субсидий и соблюдения графика, возврату по</w:t>
      </w:r>
      <w:r w:rsidRPr="007A5957">
        <w:rPr>
          <w:rFonts w:ascii="Times New Roman" w:hAnsi="Times New Roman" w:cs="Times New Roman"/>
          <w:sz w:val="28"/>
          <w:szCs w:val="28"/>
        </w:rPr>
        <w:t>д</w:t>
      </w:r>
      <w:r w:rsidRPr="007A5957">
        <w:rPr>
          <w:rFonts w:ascii="Times New Roman" w:hAnsi="Times New Roman" w:cs="Times New Roman"/>
          <w:sz w:val="28"/>
          <w:szCs w:val="28"/>
        </w:rPr>
        <w:t>лежит объем средств, соответствующий размеру субсидии, определенный в с</w:t>
      </w:r>
      <w:r w:rsidRPr="007A5957">
        <w:rPr>
          <w:rFonts w:ascii="Times New Roman" w:hAnsi="Times New Roman" w:cs="Times New Roman"/>
          <w:sz w:val="28"/>
          <w:szCs w:val="28"/>
        </w:rPr>
        <w:t>о</w:t>
      </w:r>
      <w:r w:rsidRPr="007A5957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w:anchor="P11166" w:history="1">
        <w:r w:rsidRPr="007A5957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7A5957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17. Утратил силу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18. Утратил силу.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19. Показатели оценки результативности предоставляемых субсидий: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709"/>
        <w:gridCol w:w="567"/>
        <w:gridCol w:w="850"/>
        <w:gridCol w:w="851"/>
        <w:gridCol w:w="850"/>
        <w:gridCol w:w="709"/>
        <w:gridCol w:w="850"/>
        <w:gridCol w:w="709"/>
        <w:gridCol w:w="709"/>
        <w:gridCol w:w="850"/>
      </w:tblGrid>
      <w:tr w:rsidR="007A5957" w:rsidRPr="007A5957" w:rsidTr="00CD422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оказатели оце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н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ки результативн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jc w:val="center"/>
              <w:rPr>
                <w:rFonts w:eastAsia="Arial"/>
                <w:color w:val="auto"/>
                <w:sz w:val="20"/>
                <w:szCs w:val="20"/>
              </w:rPr>
            </w:pPr>
            <w:r w:rsidRPr="007A5957">
              <w:rPr>
                <w:rFonts w:eastAsia="Arial"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jc w:val="center"/>
              <w:rPr>
                <w:rFonts w:eastAsia="Arial"/>
                <w:color w:val="auto"/>
                <w:sz w:val="20"/>
                <w:szCs w:val="20"/>
              </w:rPr>
            </w:pPr>
            <w:r w:rsidRPr="007A5957">
              <w:rPr>
                <w:rFonts w:eastAsia="Arial"/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jc w:val="center"/>
              <w:rPr>
                <w:rFonts w:eastAsia="Arial"/>
                <w:color w:val="auto"/>
                <w:sz w:val="20"/>
                <w:szCs w:val="20"/>
              </w:rPr>
            </w:pPr>
            <w:r w:rsidRPr="007A5957">
              <w:rPr>
                <w:rFonts w:eastAsia="Arial"/>
                <w:color w:val="auto"/>
                <w:sz w:val="20"/>
                <w:szCs w:val="20"/>
              </w:rPr>
              <w:t>2024 год</w:t>
            </w:r>
          </w:p>
        </w:tc>
      </w:tr>
      <w:tr w:rsidR="007A5957" w:rsidRPr="007A5957" w:rsidTr="00CD422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Ввод в эксплуат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а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цию автомобил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ь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ных дорог общего пользования с твердым покр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ы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тием, ведущих от сети автомобил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ь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ных дорог общего пользования к ближайшим о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б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щественно знач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и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мым объектам сельских нас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е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ленных пунктов, а также к объектам производства и переработки сел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ь</w:t>
            </w: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скохозяйственной продукции, </w:t>
            </w:r>
            <w:proofErr w:type="gramStart"/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,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4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8,457</w:t>
            </w:r>
            <w:hyperlink r:id="rId36" w:history="1">
              <w:r w:rsidRPr="007A5957">
                <w:rPr>
                  <w:rFonts w:eastAsiaTheme="minorHAnsi"/>
                  <w:color w:val="auto"/>
                  <w:kern w:val="0"/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6,347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7,9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5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4,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57" w:rsidRPr="007A5957" w:rsidRDefault="007A5957" w:rsidP="00CD42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7A5957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4,300</w:t>
            </w:r>
          </w:p>
        </w:tc>
      </w:tr>
    </w:tbl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95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A5957" w:rsidRPr="007A5957" w:rsidRDefault="007A5957" w:rsidP="007A5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1199"/>
      <w:bookmarkEnd w:id="24"/>
      <w:r w:rsidRPr="007A5957">
        <w:rPr>
          <w:rFonts w:ascii="Times New Roman" w:hAnsi="Times New Roman" w:cs="Times New Roman"/>
          <w:sz w:val="24"/>
          <w:szCs w:val="24"/>
        </w:rPr>
        <w:t>&lt;*&gt; - в том числе 3,642 км по объектам, ранее введенным в эксплуатацию по результ</w:t>
      </w:r>
      <w:r w:rsidRPr="007A5957">
        <w:rPr>
          <w:rFonts w:ascii="Times New Roman" w:hAnsi="Times New Roman" w:cs="Times New Roman"/>
          <w:sz w:val="24"/>
          <w:szCs w:val="24"/>
        </w:rPr>
        <w:t>а</w:t>
      </w:r>
      <w:r w:rsidRPr="007A5957">
        <w:rPr>
          <w:rFonts w:ascii="Times New Roman" w:hAnsi="Times New Roman" w:cs="Times New Roman"/>
          <w:sz w:val="24"/>
          <w:szCs w:val="24"/>
        </w:rPr>
        <w:t>там завершения работ в рамках I этапа строительства;</w:t>
      </w:r>
    </w:p>
    <w:p w:rsidR="007A5957" w:rsidRPr="007A5957" w:rsidRDefault="007A5957" w:rsidP="007A595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  <w:sectPr w:rsidR="007A5957" w:rsidRPr="007A5957" w:rsidSect="004477DE">
          <w:pgSz w:w="11905" w:h="16838"/>
          <w:pgMar w:top="1134" w:right="565" w:bottom="1134" w:left="1701" w:header="454" w:footer="0" w:gutter="0"/>
          <w:cols w:space="720"/>
          <w:docGrid w:linePitch="326"/>
        </w:sectPr>
      </w:pPr>
      <w:r w:rsidRPr="007A5957">
        <w:rPr>
          <w:rFonts w:ascii="Times New Roman" w:hAnsi="Times New Roman" w:cs="Times New Roman"/>
          <w:sz w:val="24"/>
          <w:szCs w:val="24"/>
        </w:rPr>
        <w:t>** - в том числе 3,363 км по объектам, ранее введенным в эксплуатацию по результатам завершения работ в рамках I этапа строительства</w:t>
      </w:r>
    </w:p>
    <w:p w:rsidR="007A5957" w:rsidRPr="007A5957" w:rsidRDefault="007A5957" w:rsidP="007A5957">
      <w:pPr>
        <w:autoSpaceDE w:val="0"/>
        <w:autoSpaceDN w:val="0"/>
        <w:adjustRightInd w:val="0"/>
        <w:ind w:firstLine="6663"/>
        <w:outlineLvl w:val="0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риложение № 3</w:t>
      </w:r>
    </w:p>
    <w:p w:rsidR="007A5957" w:rsidRPr="007A5957" w:rsidRDefault="007A5957" w:rsidP="007A5957">
      <w:pPr>
        <w:autoSpaceDE w:val="0"/>
        <w:autoSpaceDN w:val="0"/>
        <w:adjustRightInd w:val="0"/>
        <w:ind w:firstLine="6663"/>
        <w:outlineLvl w:val="0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к подпрограмме</w:t>
      </w: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A5957" w:rsidRPr="007A5957" w:rsidRDefault="007A5957" w:rsidP="007A595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A5957" w:rsidRPr="007A5957" w:rsidRDefault="007A5957" w:rsidP="007A5957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орядок</w:t>
      </w:r>
    </w:p>
    <w:p w:rsidR="007A5957" w:rsidRPr="007A5957" w:rsidRDefault="007A5957" w:rsidP="007A5957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редоставления субсидии из бюджета Астраханской области бюджетам мун</w:t>
      </w:r>
      <w:r w:rsidRPr="007A5957">
        <w:rPr>
          <w:color w:val="auto"/>
          <w:sz w:val="28"/>
          <w:szCs w:val="28"/>
        </w:rPr>
        <w:t>и</w:t>
      </w:r>
      <w:r w:rsidRPr="007A5957">
        <w:rPr>
          <w:color w:val="auto"/>
          <w:sz w:val="28"/>
          <w:szCs w:val="28"/>
        </w:rPr>
        <w:t>ципальных образований Астраханской области на реализацию мероприятий по благоустройству сельских территорий, в рамках подпрограммы «Комплексное развитие сельских территорий Астраханской области» государственной пр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граммы «Развитие сельского хозяйства, пищевой и рыбной промышленности Астраханской области»</w:t>
      </w:r>
    </w:p>
    <w:p w:rsidR="007A5957" w:rsidRPr="007A5957" w:rsidRDefault="007A5957" w:rsidP="007A5957">
      <w:pPr>
        <w:rPr>
          <w:color w:val="auto"/>
          <w:sz w:val="28"/>
          <w:szCs w:val="28"/>
          <w:highlight w:val="yellow"/>
        </w:rPr>
      </w:pP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25" w:name="P11348"/>
      <w:bookmarkEnd w:id="25"/>
      <w:r w:rsidRPr="007A5957">
        <w:rPr>
          <w:color w:val="auto"/>
          <w:sz w:val="28"/>
          <w:szCs w:val="28"/>
        </w:rPr>
        <w:t xml:space="preserve">1. Настоящий Порядок предоставления субсидии из бюджета Астраханской области бюджетам муниципальных образований Астраханской области на            реализацию мероприятий по благоустройству сельских территорий, в рамках           подпрограммы «Комплексное развитие сельских территорий Астраханской    области» государственной программы «Развитие сельского хозяйства, пищевой и рыбной промышленности Астраханской области» (далее - Порядок)            разработан в соответствии с Бюджетным </w:t>
      </w:r>
      <w:hyperlink r:id="rId37" w:history="1">
        <w:r w:rsidRPr="007A5957">
          <w:rPr>
            <w:color w:val="auto"/>
            <w:sz w:val="28"/>
            <w:szCs w:val="28"/>
          </w:rPr>
          <w:t>кодексом</w:t>
        </w:r>
      </w:hyperlink>
      <w:r w:rsidRPr="007A5957">
        <w:rPr>
          <w:color w:val="auto"/>
          <w:sz w:val="28"/>
          <w:szCs w:val="28"/>
        </w:rPr>
        <w:t xml:space="preserve"> Российской   Федерации, </w:t>
      </w:r>
      <w:proofErr w:type="gramStart"/>
      <w:r w:rsidRPr="007A5957">
        <w:rPr>
          <w:color w:val="auto"/>
          <w:sz w:val="28"/>
          <w:szCs w:val="28"/>
        </w:rPr>
        <w:t>п</w:t>
      </w:r>
      <w:proofErr w:type="gramEnd"/>
      <w:r w:rsidRPr="007A5957">
        <w:rPr>
          <w:color w:val="auto"/>
        </w:rPr>
        <w:fldChar w:fldCharType="begin"/>
      </w:r>
      <w:r w:rsidRPr="007A5957">
        <w:rPr>
          <w:color w:val="auto"/>
        </w:rPr>
        <w:instrText xml:space="preserve"> HYPERLINK "consultantplus://offline/ref=905F31D85928816B7CDE39E6332146D76E582044D7D7FD39D88923B2C50E2596E493C478A2074E7D6D25DE58C7DCC196C71CEB74CEECD139r8P5E" </w:instrText>
      </w:r>
      <w:r w:rsidRPr="007A5957">
        <w:rPr>
          <w:color w:val="auto"/>
        </w:rPr>
        <w:fldChar w:fldCharType="separate"/>
      </w:r>
      <w:r w:rsidRPr="007A5957">
        <w:rPr>
          <w:color w:val="auto"/>
          <w:sz w:val="28"/>
          <w:szCs w:val="28"/>
        </w:rPr>
        <w:t>остановлением</w:t>
      </w:r>
      <w:r w:rsidRPr="007A5957">
        <w:rPr>
          <w:color w:val="auto"/>
          <w:sz w:val="28"/>
          <w:szCs w:val="28"/>
        </w:rPr>
        <w:fldChar w:fldCharType="end"/>
      </w:r>
      <w:r w:rsidRPr="007A5957">
        <w:rPr>
          <w:color w:val="auto"/>
          <w:sz w:val="28"/>
          <w:szCs w:val="28"/>
        </w:rPr>
        <w:t xml:space="preserve"> Правительства Российской Федерации от 31.05.2019 № 696            «О Государственной </w:t>
      </w:r>
      <w:proofErr w:type="gramStart"/>
      <w:r w:rsidRPr="007A5957">
        <w:rPr>
          <w:color w:val="auto"/>
          <w:sz w:val="28"/>
          <w:szCs w:val="28"/>
        </w:rPr>
        <w:t>программе Российской Федерации «Комплексное развитие сельских территорий» и определяет процедуру предоставления субсидий из бюджета Астраханской области бюджетам муниципальных образований Астр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ханской области на реализацию мероприятий по благоустройству сельских те</w:t>
      </w:r>
      <w:r w:rsidRPr="007A5957">
        <w:rPr>
          <w:color w:val="auto"/>
          <w:sz w:val="28"/>
          <w:szCs w:val="28"/>
        </w:rPr>
        <w:t>р</w:t>
      </w:r>
      <w:r w:rsidRPr="007A5957">
        <w:rPr>
          <w:color w:val="auto"/>
          <w:sz w:val="28"/>
          <w:szCs w:val="28"/>
        </w:rPr>
        <w:t>риторий, в рамках подпрограммы «</w:t>
      </w:r>
      <w:proofErr w:type="spellStart"/>
      <w:r w:rsidRPr="007A5957">
        <w:rPr>
          <w:color w:val="auto"/>
          <w:sz w:val="28"/>
          <w:szCs w:val="28"/>
        </w:rPr>
        <w:t>Комплексноее</w:t>
      </w:r>
      <w:proofErr w:type="spellEnd"/>
      <w:r w:rsidRPr="007A5957">
        <w:rPr>
          <w:color w:val="auto"/>
          <w:sz w:val="28"/>
          <w:szCs w:val="28"/>
        </w:rPr>
        <w:t xml:space="preserve"> развитие сельских территорий Астраханской   области» государственной программы «Развитие сельского х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зяйства,       пищевой и рыбной промышленности Астраханской области» (далее - иные межбюджетные трансферты).</w:t>
      </w:r>
      <w:proofErr w:type="gramEnd"/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2. Субсидия предоставляется по следующим направлениям:</w:t>
      </w:r>
    </w:p>
    <w:p w:rsidR="007A5957" w:rsidRPr="007A5957" w:rsidRDefault="007A5957" w:rsidP="007A59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A5957">
        <w:rPr>
          <w:rFonts w:ascii="Times New Roman" w:hAnsi="Times New Roman" w:cs="Times New Roman"/>
          <w:kern w:val="1"/>
          <w:sz w:val="28"/>
          <w:szCs w:val="28"/>
        </w:rPr>
        <w:t>- создание и обустройство зон отдыха, спортивных и детских игровых площадок;</w:t>
      </w:r>
    </w:p>
    <w:p w:rsidR="007A5957" w:rsidRPr="007A5957" w:rsidRDefault="007A5957" w:rsidP="007A59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A5957">
        <w:rPr>
          <w:rFonts w:ascii="Times New Roman" w:hAnsi="Times New Roman" w:cs="Times New Roman"/>
          <w:kern w:val="1"/>
          <w:sz w:val="28"/>
          <w:szCs w:val="28"/>
        </w:rPr>
        <w:t>- организация освещения территории, включая архитектурную подсветку зданий, строений, сооружений, в том числе с использованием энергосберега</w:t>
      </w:r>
      <w:r w:rsidRPr="007A5957">
        <w:rPr>
          <w:rFonts w:ascii="Times New Roman" w:hAnsi="Times New Roman" w:cs="Times New Roman"/>
          <w:kern w:val="1"/>
          <w:sz w:val="28"/>
          <w:szCs w:val="28"/>
        </w:rPr>
        <w:t>ю</w:t>
      </w:r>
      <w:r w:rsidRPr="007A5957">
        <w:rPr>
          <w:rFonts w:ascii="Times New Roman" w:hAnsi="Times New Roman" w:cs="Times New Roman"/>
          <w:kern w:val="1"/>
          <w:sz w:val="28"/>
          <w:szCs w:val="28"/>
        </w:rPr>
        <w:t>щих технологий;</w:t>
      </w:r>
    </w:p>
    <w:p w:rsidR="007A5957" w:rsidRPr="007A5957" w:rsidRDefault="007A5957" w:rsidP="007A59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A5957">
        <w:rPr>
          <w:rFonts w:ascii="Times New Roman" w:hAnsi="Times New Roman" w:cs="Times New Roman"/>
          <w:kern w:val="1"/>
          <w:sz w:val="28"/>
          <w:szCs w:val="28"/>
        </w:rPr>
        <w:t>- организаций пешеходных коммуникаций, в том числе тротуаров, аллей, дорожек, тропинок;</w:t>
      </w:r>
    </w:p>
    <w:p w:rsidR="007A5957" w:rsidRPr="007A5957" w:rsidRDefault="007A5957" w:rsidP="007A59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A5957">
        <w:rPr>
          <w:rFonts w:ascii="Times New Roman" w:hAnsi="Times New Roman" w:cs="Times New Roman"/>
          <w:kern w:val="1"/>
          <w:sz w:val="28"/>
          <w:szCs w:val="28"/>
        </w:rPr>
        <w:t>- обустройство территории в целях обеспечения беспрепятственного пер</w:t>
      </w:r>
      <w:r w:rsidRPr="007A5957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7A5957">
        <w:rPr>
          <w:rFonts w:ascii="Times New Roman" w:hAnsi="Times New Roman" w:cs="Times New Roman"/>
          <w:kern w:val="1"/>
          <w:sz w:val="28"/>
          <w:szCs w:val="28"/>
        </w:rPr>
        <w:t>движения инвалидов и других маломобильных групп населения;</w:t>
      </w:r>
    </w:p>
    <w:p w:rsidR="007A5957" w:rsidRPr="007A5957" w:rsidRDefault="007A5957" w:rsidP="007A59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A5957">
        <w:rPr>
          <w:rFonts w:ascii="Times New Roman" w:hAnsi="Times New Roman" w:cs="Times New Roman"/>
          <w:kern w:val="1"/>
          <w:sz w:val="28"/>
          <w:szCs w:val="28"/>
        </w:rPr>
        <w:t>- организация ливневых стоков;</w:t>
      </w:r>
    </w:p>
    <w:p w:rsidR="007A5957" w:rsidRPr="007A5957" w:rsidRDefault="007A5957" w:rsidP="007A59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A5957">
        <w:rPr>
          <w:rFonts w:ascii="Times New Roman" w:hAnsi="Times New Roman" w:cs="Times New Roman"/>
          <w:kern w:val="1"/>
          <w:sz w:val="28"/>
          <w:szCs w:val="28"/>
        </w:rPr>
        <w:t>- обустройство общественных колодцев и водозаборных колонок;</w:t>
      </w:r>
    </w:p>
    <w:p w:rsidR="007A5957" w:rsidRPr="007A5957" w:rsidRDefault="007A5957" w:rsidP="007A59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A5957">
        <w:rPr>
          <w:rFonts w:ascii="Times New Roman" w:hAnsi="Times New Roman" w:cs="Times New Roman"/>
          <w:kern w:val="1"/>
          <w:sz w:val="28"/>
          <w:szCs w:val="28"/>
        </w:rPr>
        <w:t>- обустройство площадок накопления твердых коммунальных отходов;</w:t>
      </w:r>
    </w:p>
    <w:p w:rsidR="007A5957" w:rsidRPr="007A5957" w:rsidRDefault="007A5957" w:rsidP="007A59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A5957">
        <w:rPr>
          <w:rFonts w:ascii="Times New Roman" w:hAnsi="Times New Roman" w:cs="Times New Roman"/>
          <w:kern w:val="1"/>
          <w:sz w:val="28"/>
          <w:szCs w:val="28"/>
        </w:rPr>
        <w:t>- сохранение  и восстановление природных ландшафтов и историко-культурных памятников.</w:t>
      </w: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3. Главным распорядителем субсидии является министерство сельского х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зяйства и рыбной промышленности Астраханской области (далее - министе</w:t>
      </w:r>
      <w:r w:rsidRPr="007A5957">
        <w:rPr>
          <w:color w:val="auto"/>
          <w:sz w:val="28"/>
          <w:szCs w:val="28"/>
        </w:rPr>
        <w:t>р</w:t>
      </w:r>
      <w:r w:rsidRPr="007A5957">
        <w:rPr>
          <w:color w:val="auto"/>
          <w:sz w:val="28"/>
          <w:szCs w:val="28"/>
        </w:rPr>
        <w:t>ство).</w:t>
      </w: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4. Получателями субсидии являются муниципальные районы Астраханской области (далее - муниципальные     образования).</w:t>
      </w: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5. Субсидии предоставляются муниципальным образованиям в пределах бюджетных ассигнований, предусмотренных министерству законом Астраха</w:t>
      </w:r>
      <w:r w:rsidRPr="007A5957">
        <w:rPr>
          <w:color w:val="auto"/>
          <w:sz w:val="28"/>
          <w:szCs w:val="28"/>
        </w:rPr>
        <w:t>н</w:t>
      </w:r>
      <w:r w:rsidRPr="007A5957">
        <w:rPr>
          <w:color w:val="auto"/>
          <w:sz w:val="28"/>
          <w:szCs w:val="28"/>
        </w:rPr>
        <w:t>ской области о бюджете Астраханской области.</w:t>
      </w: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6. Условиями предоставления субсидии муниципальным образованиям я</w:t>
      </w:r>
      <w:r w:rsidRPr="007A5957">
        <w:rPr>
          <w:color w:val="auto"/>
          <w:sz w:val="28"/>
          <w:szCs w:val="28"/>
        </w:rPr>
        <w:t>в</w:t>
      </w:r>
      <w:r w:rsidRPr="007A5957">
        <w:rPr>
          <w:color w:val="auto"/>
          <w:sz w:val="28"/>
          <w:szCs w:val="28"/>
        </w:rPr>
        <w:t>ляются:</w:t>
      </w: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proofErr w:type="gramStart"/>
      <w:r w:rsidRPr="007A5957">
        <w:rPr>
          <w:color w:val="auto"/>
          <w:sz w:val="28"/>
          <w:szCs w:val="28"/>
        </w:rPr>
        <w:t xml:space="preserve">- наличие муниципальной программы, предусматривающей проведение мероприятий, указанных в пункте </w:t>
      </w:r>
      <w:hyperlink w:anchor="P11348" w:history="1">
        <w:r w:rsidRPr="007A5957">
          <w:rPr>
            <w:color w:val="auto"/>
            <w:sz w:val="28"/>
            <w:szCs w:val="28"/>
          </w:rPr>
          <w:t>2</w:t>
        </w:r>
      </w:hyperlink>
      <w:r w:rsidRPr="007A5957">
        <w:rPr>
          <w:color w:val="auto"/>
          <w:sz w:val="28"/>
          <w:szCs w:val="28"/>
        </w:rPr>
        <w:t xml:space="preserve"> настоящего Порядка;</w:t>
      </w:r>
      <w:proofErr w:type="gramEnd"/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наличие в бюджете муниципального образования бюджетных ассигнов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ний на исполнение расходного обязательства муниципального  образования, на финансовое обеспечение которого предоставляются субсидии, в объеме, нео</w:t>
      </w:r>
      <w:r w:rsidRPr="007A5957">
        <w:rPr>
          <w:color w:val="auto"/>
          <w:sz w:val="28"/>
          <w:szCs w:val="28"/>
        </w:rPr>
        <w:t>б</w:t>
      </w:r>
      <w:r w:rsidRPr="007A5957">
        <w:rPr>
          <w:color w:val="auto"/>
          <w:sz w:val="28"/>
          <w:szCs w:val="28"/>
        </w:rPr>
        <w:t>ходимом для его исполнения, включая размер планируемых к предоставлению субсидий из бюджета Астраханской области (с учетом средств, предусмотре</w:t>
      </w:r>
      <w:r w:rsidRPr="007A5957">
        <w:rPr>
          <w:color w:val="auto"/>
          <w:sz w:val="28"/>
          <w:szCs w:val="28"/>
        </w:rPr>
        <w:t>н</w:t>
      </w:r>
      <w:r w:rsidRPr="007A5957">
        <w:rPr>
          <w:color w:val="auto"/>
          <w:sz w:val="28"/>
          <w:szCs w:val="28"/>
        </w:rPr>
        <w:t>ных в федеральном бюджете);</w:t>
      </w: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наличие письменного обязательства муниципального образования по во</w:t>
      </w:r>
      <w:r w:rsidRPr="007A5957">
        <w:rPr>
          <w:color w:val="auto"/>
          <w:sz w:val="28"/>
          <w:szCs w:val="28"/>
        </w:rPr>
        <w:t>з</w:t>
      </w:r>
      <w:r w:rsidRPr="007A5957">
        <w:rPr>
          <w:color w:val="auto"/>
          <w:sz w:val="28"/>
          <w:szCs w:val="28"/>
        </w:rPr>
        <w:t>врату средств иных межбюджетных трансфертов в размере и в случае, пред</w:t>
      </w:r>
      <w:r w:rsidRPr="007A5957">
        <w:rPr>
          <w:color w:val="auto"/>
          <w:sz w:val="28"/>
          <w:szCs w:val="28"/>
        </w:rPr>
        <w:t>у</w:t>
      </w:r>
      <w:r w:rsidRPr="007A5957">
        <w:rPr>
          <w:color w:val="auto"/>
          <w:sz w:val="28"/>
          <w:szCs w:val="28"/>
        </w:rPr>
        <w:t>смотренных пунктом 17 настоящего Порядка.</w:t>
      </w: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7. Для получения субсидии муниципальное  образование в течение 15 р</w:t>
      </w:r>
      <w:r w:rsidRPr="007A5957">
        <w:rPr>
          <w:color w:val="auto"/>
          <w:sz w:val="28"/>
          <w:szCs w:val="28"/>
        </w:rPr>
        <w:t>а</w:t>
      </w:r>
      <w:r w:rsidRPr="007A5957">
        <w:rPr>
          <w:color w:val="auto"/>
          <w:sz w:val="28"/>
          <w:szCs w:val="28"/>
        </w:rPr>
        <w:t>бочих дней со дня окончания процедуры отбора представляет в министерство следующие документы:</w:t>
      </w: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заявку муниципального образования на предоставление субсидии в пр</w:t>
      </w:r>
      <w:r w:rsidRPr="007A5957">
        <w:rPr>
          <w:color w:val="auto"/>
          <w:sz w:val="28"/>
          <w:szCs w:val="28"/>
        </w:rPr>
        <w:t>о</w:t>
      </w:r>
      <w:r w:rsidRPr="007A5957">
        <w:rPr>
          <w:color w:val="auto"/>
          <w:sz w:val="28"/>
          <w:szCs w:val="28"/>
        </w:rPr>
        <w:t>извольной письменной форме;</w:t>
      </w: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proofErr w:type="gramStart"/>
      <w:r w:rsidRPr="007A5957">
        <w:rPr>
          <w:color w:val="auto"/>
          <w:sz w:val="28"/>
          <w:szCs w:val="28"/>
        </w:rPr>
        <w:t>- выписку из бюджета муниципального образования (сводной  бюджетной росписи), подтверждающую наличие в бюджете муниципального образования бюджетных ассигнований на исполнение расходного обязательства муниц</w:t>
      </w:r>
      <w:r w:rsidRPr="007A5957">
        <w:rPr>
          <w:color w:val="auto"/>
          <w:sz w:val="28"/>
          <w:szCs w:val="28"/>
        </w:rPr>
        <w:t>и</w:t>
      </w:r>
      <w:r w:rsidRPr="007A5957">
        <w:rPr>
          <w:color w:val="auto"/>
          <w:sz w:val="28"/>
          <w:szCs w:val="28"/>
        </w:rPr>
        <w:t>пального образования, на финансовое обеспечение     которого предоставляются иные межбюджетные трансферты, в объеме,  необходимом для его исполнения, включая размер планируемых к предоставлению иных межбюджетных тран</w:t>
      </w:r>
      <w:r w:rsidRPr="007A5957">
        <w:rPr>
          <w:color w:val="auto"/>
          <w:sz w:val="28"/>
          <w:szCs w:val="28"/>
        </w:rPr>
        <w:t>с</w:t>
      </w:r>
      <w:r w:rsidRPr="007A5957">
        <w:rPr>
          <w:color w:val="auto"/>
          <w:sz w:val="28"/>
          <w:szCs w:val="28"/>
        </w:rPr>
        <w:t>фертов из бюджета  Астраханской области (с учетом средств, предусмотренных в федеральном бюджете);</w:t>
      </w:r>
      <w:proofErr w:type="gramEnd"/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копию муниципальной программы, предусматривающей проведение м</w:t>
      </w:r>
      <w:r w:rsidRPr="007A5957">
        <w:rPr>
          <w:color w:val="auto"/>
          <w:sz w:val="28"/>
          <w:szCs w:val="28"/>
        </w:rPr>
        <w:t>е</w:t>
      </w:r>
      <w:r w:rsidRPr="007A5957">
        <w:rPr>
          <w:color w:val="auto"/>
          <w:sz w:val="28"/>
          <w:szCs w:val="28"/>
        </w:rPr>
        <w:t xml:space="preserve">роприятий, указанных в </w:t>
      </w:r>
      <w:hyperlink w:anchor="P11348" w:history="1">
        <w:r w:rsidRPr="007A5957">
          <w:rPr>
            <w:color w:val="auto"/>
            <w:sz w:val="28"/>
            <w:szCs w:val="28"/>
          </w:rPr>
          <w:t>пункте 2</w:t>
        </w:r>
      </w:hyperlink>
      <w:r w:rsidRPr="007A5957">
        <w:rPr>
          <w:color w:val="auto"/>
          <w:sz w:val="28"/>
          <w:szCs w:val="28"/>
        </w:rPr>
        <w:t xml:space="preserve"> настоящего Порядка;</w:t>
      </w:r>
    </w:p>
    <w:p w:rsidR="007A5957" w:rsidRPr="007A5957" w:rsidRDefault="007A5957" w:rsidP="007A595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письменное обязательство муниципального образования в произвольной форме по возврату средств субсидии в размере и в случае, предусмотренных пунктом 17 настоящего Порядка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9. Решение о предоставлении субсидии (об отказе в предоставлении субсидии) (далее - решение) принимается правовым актом министерства в течение 5 рабочих дней со дня предоставления муниципальным образованием документов, указанных в пункте </w:t>
      </w:r>
      <w:hyperlink w:anchor="P11361" w:history="1">
        <w:r w:rsidRPr="007A5957">
          <w:rPr>
            <w:color w:val="auto"/>
            <w:sz w:val="28"/>
            <w:szCs w:val="28"/>
          </w:rPr>
          <w:t>8</w:t>
        </w:r>
      </w:hyperlink>
      <w:r w:rsidRPr="007A5957">
        <w:rPr>
          <w:color w:val="auto"/>
          <w:sz w:val="28"/>
          <w:szCs w:val="28"/>
        </w:rPr>
        <w:t xml:space="preserve"> настоящего Порядка (далее – документы)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Министерство уведомляет муниципальные образования о принятом решении в произвольной письменной форме в течение 3 рабочих дней со дня принятия решения. 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В случае принятия решения об отказе в предоставлении субсидии в уведомлении указывается основание для отказа в предоставлении иных межбюджетных трансфертов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10. Основаниями для отказа в предоставлении </w:t>
      </w:r>
      <w:bookmarkStart w:id="26" w:name="P11387"/>
      <w:bookmarkEnd w:id="26"/>
      <w:r w:rsidRPr="007A5957">
        <w:rPr>
          <w:color w:val="auto"/>
          <w:sz w:val="28"/>
          <w:szCs w:val="28"/>
        </w:rPr>
        <w:t>субсидии являются: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представление неполного пакета документов и (или) недостоверных сведений в них;</w:t>
      </w:r>
      <w:bookmarkStart w:id="27" w:name="P11388"/>
      <w:bookmarkEnd w:id="27"/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- несоответствие муниципального образования условиям предоставления иных межбюджетных трансфертов, указанным в пункте </w:t>
      </w:r>
      <w:hyperlink w:anchor="P11357" w:history="1">
        <w:r w:rsidRPr="007A5957">
          <w:rPr>
            <w:color w:val="auto"/>
            <w:sz w:val="28"/>
            <w:szCs w:val="28"/>
          </w:rPr>
          <w:t>7</w:t>
        </w:r>
      </w:hyperlink>
      <w:r w:rsidRPr="007A5957">
        <w:rPr>
          <w:color w:val="auto"/>
          <w:sz w:val="28"/>
          <w:szCs w:val="28"/>
        </w:rPr>
        <w:t xml:space="preserve"> настоящего Порядка;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- несоответствие муниципального образования критерию отбора муниципального образования для предоставления иных межбюджетных трансфертов, указанному в пункте </w:t>
      </w:r>
      <w:hyperlink w:anchor="P11356" w:history="1">
        <w:r w:rsidRPr="007A5957">
          <w:rPr>
            <w:color w:val="auto"/>
            <w:sz w:val="28"/>
            <w:szCs w:val="28"/>
          </w:rPr>
          <w:t>6</w:t>
        </w:r>
      </w:hyperlink>
      <w:r w:rsidRPr="007A5957">
        <w:rPr>
          <w:color w:val="auto"/>
          <w:sz w:val="28"/>
          <w:szCs w:val="28"/>
        </w:rPr>
        <w:t xml:space="preserve"> настоящего Порядка;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- несоблюдение срока представления документов, указанного в абзаце первом пункта 8 настоящего Порядка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В случае отказа в предоставлении субсидии по основаниям, предусмотренным в абзацах втором, третьем настоящего пункта, муниципальное образование имеет право повторно обратиться за предоставлением субсидии после устранения оснований, послуживших причиной отказа, но не позднее срока, указанного в абзаце первом пункта 8 настоящего Порядка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11. Размер субсидии, </w:t>
      </w:r>
      <w:proofErr w:type="gramStart"/>
      <w:r w:rsidRPr="007A5957">
        <w:rPr>
          <w:color w:val="auto"/>
          <w:sz w:val="28"/>
          <w:szCs w:val="28"/>
        </w:rPr>
        <w:t>предоставляемых</w:t>
      </w:r>
      <w:proofErr w:type="gramEnd"/>
      <w:r w:rsidRPr="007A5957">
        <w:rPr>
          <w:color w:val="auto"/>
          <w:sz w:val="28"/>
          <w:szCs w:val="28"/>
        </w:rPr>
        <w:t xml:space="preserve"> из бюджета Астраханской области бюджету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муниципального образования, рассчитывается министерством по формуле: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</w:p>
    <w:p w:rsidR="007A5957" w:rsidRPr="007A5957" w:rsidRDefault="007A5957" w:rsidP="007A5957">
      <w:pPr>
        <w:widowControl w:val="0"/>
        <w:suppressAutoHyphens/>
        <w:ind w:firstLine="720"/>
        <w:jc w:val="center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Сi</w:t>
      </w:r>
      <w:proofErr w:type="spellEnd"/>
      <w:r w:rsidRPr="007A5957">
        <w:rPr>
          <w:color w:val="auto"/>
          <w:sz w:val="28"/>
          <w:szCs w:val="28"/>
        </w:rPr>
        <w:t xml:space="preserve"> = С x </w:t>
      </w:r>
      <w:proofErr w:type="spellStart"/>
      <w:r w:rsidRPr="007A5957">
        <w:rPr>
          <w:color w:val="auto"/>
          <w:sz w:val="28"/>
          <w:szCs w:val="28"/>
        </w:rPr>
        <w:t>Пi</w:t>
      </w:r>
      <w:proofErr w:type="spellEnd"/>
      <w:r w:rsidRPr="007A5957">
        <w:rPr>
          <w:color w:val="auto"/>
          <w:sz w:val="28"/>
          <w:szCs w:val="28"/>
        </w:rPr>
        <w:t xml:space="preserve"> / </w:t>
      </w:r>
      <w:proofErr w:type="gramStart"/>
      <w:r w:rsidRPr="007A5957">
        <w:rPr>
          <w:color w:val="auto"/>
          <w:sz w:val="28"/>
          <w:szCs w:val="28"/>
        </w:rPr>
        <w:t>П</w:t>
      </w:r>
      <w:proofErr w:type="gramEnd"/>
      <w:r w:rsidRPr="007A5957">
        <w:rPr>
          <w:color w:val="auto"/>
          <w:sz w:val="28"/>
          <w:szCs w:val="28"/>
        </w:rPr>
        <w:t>,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где: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С</w:t>
      </w:r>
      <w:proofErr w:type="gramStart"/>
      <w:r w:rsidRPr="007A5957">
        <w:rPr>
          <w:color w:val="auto"/>
          <w:sz w:val="28"/>
          <w:szCs w:val="28"/>
        </w:rPr>
        <w:t>i</w:t>
      </w:r>
      <w:proofErr w:type="spellEnd"/>
      <w:proofErr w:type="gramEnd"/>
      <w:r w:rsidRPr="007A5957">
        <w:rPr>
          <w:color w:val="auto"/>
          <w:sz w:val="28"/>
          <w:szCs w:val="28"/>
        </w:rPr>
        <w:t xml:space="preserve"> - размер субсидии по i-</w:t>
      </w:r>
      <w:proofErr w:type="spellStart"/>
      <w:r w:rsidRPr="007A5957">
        <w:rPr>
          <w:color w:val="auto"/>
          <w:sz w:val="28"/>
          <w:szCs w:val="28"/>
        </w:rPr>
        <w:t>му</w:t>
      </w:r>
      <w:proofErr w:type="spellEnd"/>
      <w:r w:rsidRPr="007A5957">
        <w:rPr>
          <w:color w:val="auto"/>
          <w:sz w:val="28"/>
          <w:szCs w:val="28"/>
        </w:rPr>
        <w:t xml:space="preserve"> муниципальному образованию;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С - объем бюджетных ассигнований, предусмотренных законом Астраханской области о бюджете Астраханской области на реализацию мероприятия, указанного в пункте 1 настоящего Порядка;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П</w:t>
      </w:r>
      <w:proofErr w:type="gramStart"/>
      <w:r w:rsidRPr="007A5957">
        <w:rPr>
          <w:color w:val="auto"/>
          <w:sz w:val="28"/>
          <w:szCs w:val="28"/>
        </w:rPr>
        <w:t>i</w:t>
      </w:r>
      <w:proofErr w:type="spellEnd"/>
      <w:proofErr w:type="gramEnd"/>
      <w:r w:rsidRPr="007A5957">
        <w:rPr>
          <w:color w:val="auto"/>
          <w:sz w:val="28"/>
          <w:szCs w:val="28"/>
        </w:rPr>
        <w:t xml:space="preserve"> - потребность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муниципального образования в иных межбюджетных трансфертах;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proofErr w:type="gramStart"/>
      <w:r w:rsidRPr="007A5957">
        <w:rPr>
          <w:color w:val="auto"/>
          <w:sz w:val="28"/>
          <w:szCs w:val="28"/>
        </w:rPr>
        <w:t>П</w:t>
      </w:r>
      <w:proofErr w:type="gramEnd"/>
      <w:r w:rsidRPr="007A5957">
        <w:rPr>
          <w:color w:val="auto"/>
          <w:sz w:val="28"/>
          <w:szCs w:val="28"/>
        </w:rPr>
        <w:t xml:space="preserve"> - суммарная потребность муниципальных образований в иных межбюджетных трансфертах.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отребность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муниципального образования в субсидии (</w:t>
      </w:r>
      <w:proofErr w:type="spellStart"/>
      <w:r w:rsidRPr="007A5957">
        <w:rPr>
          <w:color w:val="auto"/>
          <w:sz w:val="28"/>
          <w:szCs w:val="28"/>
        </w:rPr>
        <w:t>П</w:t>
      </w:r>
      <w:proofErr w:type="gramStart"/>
      <w:r w:rsidRPr="007A5957">
        <w:rPr>
          <w:color w:val="auto"/>
          <w:sz w:val="28"/>
          <w:szCs w:val="28"/>
        </w:rPr>
        <w:t>i</w:t>
      </w:r>
      <w:proofErr w:type="spellEnd"/>
      <w:proofErr w:type="gramEnd"/>
      <w:r w:rsidRPr="007A5957">
        <w:rPr>
          <w:color w:val="auto"/>
          <w:sz w:val="28"/>
          <w:szCs w:val="28"/>
        </w:rPr>
        <w:t>) определяется по формуле:</w:t>
      </w:r>
    </w:p>
    <w:p w:rsidR="007A5957" w:rsidRPr="007A5957" w:rsidRDefault="007A5957" w:rsidP="007A5957">
      <w:pPr>
        <w:widowControl w:val="0"/>
        <w:suppressAutoHyphens/>
        <w:ind w:firstLine="720"/>
        <w:jc w:val="center"/>
        <w:rPr>
          <w:color w:val="auto"/>
          <w:sz w:val="28"/>
          <w:szCs w:val="28"/>
          <w:highlight w:val="yellow"/>
        </w:rPr>
      </w:pPr>
    </w:p>
    <w:p w:rsidR="007A5957" w:rsidRPr="007A5957" w:rsidRDefault="007A5957" w:rsidP="007A5957">
      <w:pPr>
        <w:widowControl w:val="0"/>
        <w:suppressAutoHyphens/>
        <w:ind w:firstLine="720"/>
        <w:jc w:val="center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П</w:t>
      </w:r>
      <w:proofErr w:type="gramStart"/>
      <w:r w:rsidRPr="007A5957">
        <w:rPr>
          <w:color w:val="auto"/>
          <w:sz w:val="28"/>
          <w:szCs w:val="28"/>
        </w:rPr>
        <w:t>i</w:t>
      </w:r>
      <w:proofErr w:type="spellEnd"/>
      <w:proofErr w:type="gramEnd"/>
      <w:r w:rsidRPr="007A5957">
        <w:rPr>
          <w:color w:val="auto"/>
          <w:sz w:val="28"/>
          <w:szCs w:val="28"/>
        </w:rPr>
        <w:t xml:space="preserve"> = </w:t>
      </w:r>
      <w:proofErr w:type="spellStart"/>
      <w:r w:rsidRPr="007A5957">
        <w:rPr>
          <w:color w:val="auto"/>
          <w:sz w:val="28"/>
          <w:szCs w:val="28"/>
        </w:rPr>
        <w:t>Sп</w:t>
      </w:r>
      <w:proofErr w:type="spellEnd"/>
      <w:r w:rsidRPr="007A5957">
        <w:rPr>
          <w:color w:val="auto"/>
          <w:sz w:val="28"/>
          <w:szCs w:val="28"/>
        </w:rPr>
        <w:t xml:space="preserve"> - См,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где: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П</w:t>
      </w:r>
      <w:proofErr w:type="gramStart"/>
      <w:r w:rsidRPr="007A5957">
        <w:rPr>
          <w:color w:val="auto"/>
          <w:sz w:val="28"/>
          <w:szCs w:val="28"/>
        </w:rPr>
        <w:t>i</w:t>
      </w:r>
      <w:proofErr w:type="spellEnd"/>
      <w:proofErr w:type="gramEnd"/>
      <w:r w:rsidRPr="007A5957">
        <w:rPr>
          <w:color w:val="auto"/>
          <w:sz w:val="28"/>
          <w:szCs w:val="28"/>
        </w:rPr>
        <w:t xml:space="preserve"> - потребность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муниципального образования в субсидии;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proofErr w:type="spellStart"/>
      <w:proofErr w:type="gramStart"/>
      <w:r w:rsidRPr="007A5957">
        <w:rPr>
          <w:color w:val="auto"/>
          <w:sz w:val="28"/>
          <w:szCs w:val="28"/>
        </w:rPr>
        <w:t>S</w:t>
      </w:r>
      <w:proofErr w:type="gramEnd"/>
      <w:r w:rsidRPr="007A5957">
        <w:rPr>
          <w:color w:val="auto"/>
          <w:sz w:val="28"/>
          <w:szCs w:val="28"/>
        </w:rPr>
        <w:t>п</w:t>
      </w:r>
      <w:proofErr w:type="spellEnd"/>
      <w:r w:rsidRPr="007A5957">
        <w:rPr>
          <w:color w:val="auto"/>
          <w:sz w:val="28"/>
          <w:szCs w:val="28"/>
        </w:rPr>
        <w:t xml:space="preserve"> - стоимость проекта (проектов) по благоустройству в соответствии с паспортом (паспортами) проекта (проектов) по благоустройству;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proofErr w:type="gramStart"/>
      <w:r w:rsidRPr="007A5957">
        <w:rPr>
          <w:color w:val="auto"/>
          <w:sz w:val="28"/>
          <w:szCs w:val="28"/>
        </w:rPr>
        <w:t>См - объем средств бюджета сельского поселения, а также средства обязательного вклада граждан и (или) юридических лиц (индивидуальных предпринимателей) в реализацию проекта (проектов) по благоустройству в соответствии с паспортом (паспортами) проекта (проектов) по благоустройству.</w:t>
      </w:r>
      <w:proofErr w:type="gramEnd"/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2. Предоставление субсидии осуществляется на основании соглашения, заключаемого между министерством и муниципальным образованием по форме, утвержденной правовым актом министерства (далее - соглашение), в течение 15 рабочих дней со дня истечения срока для предоставления документов, указанного в абзаце первом пункта 8 настоящего Порядка, в случае принятия решения о предоставлении субсидии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3. Перечисление субсидии осуществляется Управлением Федерального казначейства по Астраханской области в порядке, установленном Федеральным казначейством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4. Муниципальные образования представляют в министерство отчеты в сроки и по форме, установленные правовым актом министерства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5. Муниципальные образования несут ответственность за соблюдение условий, целей и порядка, установленных при предоставлении субсидии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16. Министерство в соответствии с Бюджетным </w:t>
      </w:r>
      <w:hyperlink r:id="rId38" w:history="1">
        <w:r w:rsidRPr="007A5957">
          <w:rPr>
            <w:color w:val="auto"/>
            <w:sz w:val="28"/>
            <w:szCs w:val="28"/>
          </w:rPr>
          <w:t>кодексом</w:t>
        </w:r>
      </w:hyperlink>
      <w:r w:rsidRPr="007A5957">
        <w:rPr>
          <w:color w:val="auto"/>
          <w:sz w:val="28"/>
          <w:szCs w:val="28"/>
        </w:rPr>
        <w:t xml:space="preserve"> Российской Федерации обеспечивает соблюдение муниципальными образованиями условий, целей и порядка, установленных при предоставлении субсидии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В случае несоблюдения муниципальными образованиями условий, целей и порядка предоставления субсидии министерство в произвольной письменной форме уведомляет муниципальные образования о выявленных нарушениях в течение 10 рабочих дней со дня их выявления.</w:t>
      </w:r>
      <w:bookmarkStart w:id="28" w:name="P11400"/>
      <w:bookmarkEnd w:id="28"/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Муниципальные образования обязаны устранить выявленные нарушения в течение 10 рабочих дней со дня получения уведомления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В случае </w:t>
      </w:r>
      <w:proofErr w:type="spellStart"/>
      <w:r w:rsidRPr="007A5957">
        <w:rPr>
          <w:color w:val="auto"/>
          <w:sz w:val="28"/>
          <w:szCs w:val="28"/>
        </w:rPr>
        <w:t>неустранения</w:t>
      </w:r>
      <w:proofErr w:type="spellEnd"/>
      <w:r w:rsidRPr="007A5957">
        <w:rPr>
          <w:color w:val="auto"/>
          <w:sz w:val="28"/>
          <w:szCs w:val="28"/>
        </w:rPr>
        <w:t xml:space="preserve"> муниципальными образованиями нарушений в срок, установленный </w:t>
      </w:r>
      <w:hyperlink w:anchor="P11400" w:history="1">
        <w:r w:rsidRPr="007A5957">
          <w:rPr>
            <w:color w:val="auto"/>
            <w:sz w:val="28"/>
            <w:szCs w:val="28"/>
          </w:rPr>
          <w:t>абзацем третьим</w:t>
        </w:r>
      </w:hyperlink>
      <w:r w:rsidRPr="007A5957">
        <w:rPr>
          <w:color w:val="auto"/>
          <w:sz w:val="28"/>
          <w:szCs w:val="28"/>
        </w:rPr>
        <w:t xml:space="preserve"> настоящего пункта, к ним применяются бюджетные меры принуждения в порядке, установленном бюджетным законодательством Российской Федерации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17. </w:t>
      </w:r>
      <w:proofErr w:type="gramStart"/>
      <w:r w:rsidRPr="007A5957">
        <w:rPr>
          <w:color w:val="auto"/>
          <w:sz w:val="28"/>
          <w:szCs w:val="28"/>
        </w:rPr>
        <w:t>В случае если муниципальным образованием по состоянию на 31 декабря текущего года допущены нарушения обязательств, предусмотренных соглашением в части достижения показателя результативности использования субсидии и до 15 марта года, следующего за годом получения иного межбюджетного трансферта, указанные нарушения не устранены, то до 15 мая года, следующего за годом получения иных межбюджетных трансфертов, подлежат возврату средства (</w:t>
      </w:r>
      <w:proofErr w:type="spellStart"/>
      <w:r w:rsidRPr="007A5957">
        <w:rPr>
          <w:color w:val="auto"/>
          <w:sz w:val="28"/>
          <w:szCs w:val="28"/>
        </w:rPr>
        <w:t>Vвозврата</w:t>
      </w:r>
      <w:proofErr w:type="spellEnd"/>
      <w:r w:rsidRPr="007A5957">
        <w:rPr>
          <w:color w:val="auto"/>
          <w:sz w:val="28"/>
          <w:szCs w:val="28"/>
        </w:rPr>
        <w:t>) в размере, определяемом по</w:t>
      </w:r>
      <w:proofErr w:type="gramEnd"/>
      <w:r w:rsidRPr="007A5957">
        <w:rPr>
          <w:color w:val="auto"/>
          <w:sz w:val="28"/>
          <w:szCs w:val="28"/>
        </w:rPr>
        <w:t xml:space="preserve"> формуле:</w:t>
      </w:r>
    </w:p>
    <w:p w:rsidR="007A5957" w:rsidRPr="007A5957" w:rsidRDefault="007A5957" w:rsidP="007A5957">
      <w:pPr>
        <w:widowControl w:val="0"/>
        <w:suppressAutoHyphens/>
        <w:ind w:firstLine="720"/>
        <w:jc w:val="center"/>
        <w:rPr>
          <w:color w:val="auto"/>
          <w:sz w:val="28"/>
          <w:szCs w:val="28"/>
          <w:highlight w:val="yellow"/>
        </w:rPr>
      </w:pPr>
    </w:p>
    <w:p w:rsidR="007A5957" w:rsidRPr="007A5957" w:rsidRDefault="007A5957" w:rsidP="007A5957">
      <w:pPr>
        <w:widowControl w:val="0"/>
        <w:suppressAutoHyphens/>
        <w:ind w:firstLine="720"/>
        <w:jc w:val="center"/>
        <w:rPr>
          <w:color w:val="auto"/>
          <w:sz w:val="28"/>
          <w:szCs w:val="28"/>
        </w:rPr>
      </w:pPr>
      <w:proofErr w:type="spellStart"/>
      <w:proofErr w:type="gramStart"/>
      <w:r w:rsidRPr="007A5957">
        <w:rPr>
          <w:color w:val="auto"/>
          <w:sz w:val="28"/>
          <w:szCs w:val="28"/>
        </w:rPr>
        <w:t>V</w:t>
      </w:r>
      <w:proofErr w:type="gramEnd"/>
      <w:r w:rsidRPr="007A5957">
        <w:rPr>
          <w:color w:val="auto"/>
          <w:sz w:val="28"/>
          <w:szCs w:val="28"/>
        </w:rPr>
        <w:t>возврата</w:t>
      </w:r>
      <w:proofErr w:type="spellEnd"/>
      <w:r w:rsidRPr="007A5957">
        <w:rPr>
          <w:color w:val="auto"/>
          <w:sz w:val="28"/>
          <w:szCs w:val="28"/>
        </w:rPr>
        <w:t xml:space="preserve"> = (</w:t>
      </w:r>
      <w:proofErr w:type="spellStart"/>
      <w:r w:rsidRPr="007A5957">
        <w:rPr>
          <w:color w:val="auto"/>
          <w:sz w:val="28"/>
          <w:szCs w:val="28"/>
        </w:rPr>
        <w:t>Vс</w:t>
      </w:r>
      <w:proofErr w:type="spellEnd"/>
      <w:r w:rsidRPr="007A5957">
        <w:rPr>
          <w:color w:val="auto"/>
          <w:sz w:val="28"/>
          <w:szCs w:val="28"/>
        </w:rPr>
        <w:t xml:space="preserve"> x k x m / n) x 0,1,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где: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proofErr w:type="spellStart"/>
      <w:proofErr w:type="gramStart"/>
      <w:r w:rsidRPr="007A5957">
        <w:rPr>
          <w:color w:val="auto"/>
          <w:sz w:val="28"/>
          <w:szCs w:val="28"/>
        </w:rPr>
        <w:t>V</w:t>
      </w:r>
      <w:proofErr w:type="gramEnd"/>
      <w:r w:rsidRPr="007A5957">
        <w:rPr>
          <w:color w:val="auto"/>
          <w:sz w:val="28"/>
          <w:szCs w:val="28"/>
        </w:rPr>
        <w:t>с</w:t>
      </w:r>
      <w:proofErr w:type="spellEnd"/>
      <w:r w:rsidRPr="007A5957">
        <w:rPr>
          <w:color w:val="auto"/>
          <w:sz w:val="28"/>
          <w:szCs w:val="28"/>
        </w:rPr>
        <w:t xml:space="preserve"> - размер субсидии, предоставленной бюджету муниципального образования;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 w:rsidRPr="007A5957">
        <w:rPr>
          <w:color w:val="auto"/>
          <w:sz w:val="28"/>
          <w:szCs w:val="28"/>
        </w:rPr>
        <w:t>недостижения</w:t>
      </w:r>
      <w:proofErr w:type="spellEnd"/>
      <w:r w:rsidRPr="007A5957">
        <w:rPr>
          <w:color w:val="auto"/>
          <w:sz w:val="28"/>
          <w:szCs w:val="28"/>
        </w:rPr>
        <w:t xml:space="preserve">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n - общее количество показателей результативности использования иных межбюджетных трансфертов;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k - коэффициент возврата субсидии.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Коэффициент возврата субсидии определяется по формуле:</w:t>
      </w:r>
    </w:p>
    <w:p w:rsidR="007A5957" w:rsidRPr="007A5957" w:rsidRDefault="007A5957" w:rsidP="007A5957">
      <w:pPr>
        <w:widowControl w:val="0"/>
        <w:suppressAutoHyphens/>
        <w:ind w:firstLine="720"/>
        <w:jc w:val="center"/>
        <w:rPr>
          <w:color w:val="auto"/>
          <w:sz w:val="28"/>
          <w:szCs w:val="28"/>
          <w:lang w:val="en-US"/>
        </w:rPr>
      </w:pPr>
      <w:r w:rsidRPr="007A5957">
        <w:rPr>
          <w:color w:val="auto"/>
          <w:sz w:val="28"/>
          <w:szCs w:val="28"/>
          <w:lang w:val="en-US"/>
        </w:rPr>
        <w:t>k = SUM Di / m,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  <w:lang w:val="en-US"/>
        </w:rPr>
      </w:pP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  <w:lang w:val="en-US"/>
        </w:rPr>
      </w:pPr>
      <w:r w:rsidRPr="007A5957">
        <w:rPr>
          <w:color w:val="auto"/>
          <w:sz w:val="28"/>
          <w:szCs w:val="28"/>
        </w:rPr>
        <w:t>где</w:t>
      </w:r>
      <w:r w:rsidRPr="007A5957">
        <w:rPr>
          <w:color w:val="auto"/>
          <w:sz w:val="28"/>
          <w:szCs w:val="28"/>
          <w:lang w:val="en-US"/>
        </w:rPr>
        <w:t>: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Di</w:t>
      </w:r>
      <w:proofErr w:type="spellEnd"/>
      <w:r w:rsidRPr="007A5957">
        <w:rPr>
          <w:color w:val="auto"/>
          <w:sz w:val="28"/>
          <w:szCs w:val="28"/>
        </w:rPr>
        <w:t xml:space="preserve"> - индекс, отражающий уровень </w:t>
      </w:r>
      <w:proofErr w:type="spellStart"/>
      <w:r w:rsidRPr="007A5957">
        <w:rPr>
          <w:color w:val="auto"/>
          <w:sz w:val="28"/>
          <w:szCs w:val="28"/>
        </w:rPr>
        <w:t>недостижения</w:t>
      </w:r>
      <w:proofErr w:type="spellEnd"/>
      <w:r w:rsidRPr="007A5957">
        <w:rPr>
          <w:color w:val="auto"/>
          <w:sz w:val="28"/>
          <w:szCs w:val="28"/>
        </w:rPr>
        <w:t xml:space="preserve"> значения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показателя результативности использования субсидии, который рассчитывается по формуле:</w:t>
      </w:r>
    </w:p>
    <w:p w:rsidR="007A5957" w:rsidRPr="007A5957" w:rsidRDefault="007A5957" w:rsidP="007A5957">
      <w:pPr>
        <w:widowControl w:val="0"/>
        <w:suppressAutoHyphens/>
        <w:ind w:firstLine="720"/>
        <w:jc w:val="center"/>
        <w:rPr>
          <w:color w:val="auto"/>
          <w:sz w:val="28"/>
          <w:szCs w:val="28"/>
        </w:rPr>
      </w:pPr>
    </w:p>
    <w:p w:rsidR="007A5957" w:rsidRPr="007A5957" w:rsidRDefault="007A5957" w:rsidP="007A5957">
      <w:pPr>
        <w:widowControl w:val="0"/>
        <w:suppressAutoHyphens/>
        <w:ind w:firstLine="720"/>
        <w:jc w:val="center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Di</w:t>
      </w:r>
      <w:proofErr w:type="spellEnd"/>
      <w:r w:rsidRPr="007A5957">
        <w:rPr>
          <w:color w:val="auto"/>
          <w:sz w:val="28"/>
          <w:szCs w:val="28"/>
        </w:rPr>
        <w:t xml:space="preserve"> = 1 - </w:t>
      </w:r>
      <w:proofErr w:type="spellStart"/>
      <w:r w:rsidRPr="007A5957">
        <w:rPr>
          <w:color w:val="auto"/>
          <w:sz w:val="28"/>
          <w:szCs w:val="28"/>
        </w:rPr>
        <w:t>Ti</w:t>
      </w:r>
      <w:proofErr w:type="spellEnd"/>
      <w:r w:rsidRPr="007A5957">
        <w:rPr>
          <w:color w:val="auto"/>
          <w:sz w:val="28"/>
          <w:szCs w:val="28"/>
        </w:rPr>
        <w:t xml:space="preserve"> / </w:t>
      </w:r>
      <w:proofErr w:type="spellStart"/>
      <w:r w:rsidRPr="007A5957">
        <w:rPr>
          <w:color w:val="auto"/>
          <w:sz w:val="28"/>
          <w:szCs w:val="28"/>
        </w:rPr>
        <w:t>Si</w:t>
      </w:r>
      <w:proofErr w:type="spellEnd"/>
      <w:r w:rsidRPr="007A5957">
        <w:rPr>
          <w:color w:val="auto"/>
          <w:sz w:val="28"/>
          <w:szCs w:val="28"/>
        </w:rPr>
        <w:t>,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где: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Ti</w:t>
      </w:r>
      <w:proofErr w:type="spellEnd"/>
      <w:r w:rsidRPr="007A5957">
        <w:rPr>
          <w:color w:val="auto"/>
          <w:sz w:val="28"/>
          <w:szCs w:val="28"/>
        </w:rPr>
        <w:t xml:space="preserve"> - фактически достигнутое значение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7A5957" w:rsidRPr="007A5957" w:rsidRDefault="007A5957" w:rsidP="007A5957">
      <w:pPr>
        <w:widowControl w:val="0"/>
        <w:suppressAutoHyphens/>
        <w:ind w:firstLine="540"/>
        <w:jc w:val="both"/>
        <w:rPr>
          <w:color w:val="auto"/>
          <w:sz w:val="28"/>
          <w:szCs w:val="28"/>
        </w:rPr>
      </w:pPr>
      <w:proofErr w:type="spellStart"/>
      <w:r w:rsidRPr="007A5957">
        <w:rPr>
          <w:color w:val="auto"/>
          <w:sz w:val="28"/>
          <w:szCs w:val="28"/>
        </w:rPr>
        <w:t>Si</w:t>
      </w:r>
      <w:proofErr w:type="spellEnd"/>
      <w:r w:rsidRPr="007A5957">
        <w:rPr>
          <w:color w:val="auto"/>
          <w:sz w:val="28"/>
          <w:szCs w:val="28"/>
        </w:rPr>
        <w:t xml:space="preserve"> - плановое значение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показателя результативности использования субсидии, установленное соглашением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7A5957">
        <w:rPr>
          <w:color w:val="auto"/>
          <w:sz w:val="28"/>
          <w:szCs w:val="28"/>
        </w:rPr>
        <w:t>недостижения</w:t>
      </w:r>
      <w:proofErr w:type="spellEnd"/>
      <w:r w:rsidRPr="007A5957">
        <w:rPr>
          <w:color w:val="auto"/>
          <w:sz w:val="28"/>
          <w:szCs w:val="28"/>
        </w:rPr>
        <w:t xml:space="preserve"> i-</w:t>
      </w:r>
      <w:proofErr w:type="spellStart"/>
      <w:r w:rsidRPr="007A5957">
        <w:rPr>
          <w:color w:val="auto"/>
          <w:sz w:val="28"/>
          <w:szCs w:val="28"/>
        </w:rPr>
        <w:t>го</w:t>
      </w:r>
      <w:proofErr w:type="spellEnd"/>
      <w:r w:rsidRPr="007A5957">
        <w:rPr>
          <w:color w:val="auto"/>
          <w:sz w:val="28"/>
          <w:szCs w:val="28"/>
        </w:rPr>
        <w:t xml:space="preserve"> показателя результативности использования субсидии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При расчете объема средств, подлежащих возврату из бюджета муниципального образования в бюджет Астраханской области, в размере субсидии, предоставленной бюджету муниципального образования в отчетном финансовом году (</w:t>
      </w:r>
      <w:proofErr w:type="spellStart"/>
      <w:proofErr w:type="gramStart"/>
      <w:r w:rsidRPr="007A5957">
        <w:rPr>
          <w:color w:val="auto"/>
          <w:sz w:val="28"/>
          <w:szCs w:val="28"/>
        </w:rPr>
        <w:t>V</w:t>
      </w:r>
      <w:proofErr w:type="gramEnd"/>
      <w:r w:rsidRPr="007A5957">
        <w:rPr>
          <w:color w:val="auto"/>
          <w:sz w:val="28"/>
          <w:szCs w:val="28"/>
          <w:vertAlign w:val="subscript"/>
        </w:rPr>
        <w:t>с</w:t>
      </w:r>
      <w:proofErr w:type="spellEnd"/>
      <w:r w:rsidRPr="007A5957">
        <w:rPr>
          <w:color w:val="auto"/>
          <w:sz w:val="28"/>
          <w:szCs w:val="28"/>
        </w:rPr>
        <w:t>), не учитывается размер остатка субсидии, не использованной по состоянию на 1 января текущего финансового года.</w:t>
      </w:r>
    </w:p>
    <w:p w:rsidR="007A5957" w:rsidRPr="007A5957" w:rsidRDefault="007A5957" w:rsidP="007A5957">
      <w:pPr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7A5957">
        <w:rPr>
          <w:color w:val="auto"/>
          <w:sz w:val="28"/>
          <w:szCs w:val="28"/>
        </w:rPr>
        <w:t>18. Показатель результативности использования субсидии:</w:t>
      </w:r>
    </w:p>
    <w:tbl>
      <w:tblPr>
        <w:tblStyle w:val="affffff3"/>
        <w:tblW w:w="9606" w:type="dxa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992"/>
        <w:gridCol w:w="993"/>
        <w:gridCol w:w="1134"/>
        <w:gridCol w:w="1134"/>
      </w:tblGrid>
      <w:tr w:rsidR="007A5957" w:rsidRPr="007A5957" w:rsidTr="00CD422F">
        <w:tc>
          <w:tcPr>
            <w:tcW w:w="3369" w:type="dxa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Показатель результативности использования иных межбюджетных трансфертов</w:t>
            </w:r>
          </w:p>
        </w:tc>
        <w:tc>
          <w:tcPr>
            <w:tcW w:w="992" w:type="dxa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019 год</w:t>
            </w:r>
          </w:p>
        </w:tc>
        <w:tc>
          <w:tcPr>
            <w:tcW w:w="992" w:type="dxa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020 год</w:t>
            </w:r>
          </w:p>
        </w:tc>
        <w:tc>
          <w:tcPr>
            <w:tcW w:w="992" w:type="dxa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021 год</w:t>
            </w:r>
          </w:p>
        </w:tc>
        <w:tc>
          <w:tcPr>
            <w:tcW w:w="993" w:type="dxa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022 год</w:t>
            </w:r>
          </w:p>
        </w:tc>
        <w:tc>
          <w:tcPr>
            <w:tcW w:w="1134" w:type="dxa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023 год</w:t>
            </w:r>
          </w:p>
        </w:tc>
        <w:tc>
          <w:tcPr>
            <w:tcW w:w="1134" w:type="dxa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2024 год</w:t>
            </w:r>
          </w:p>
        </w:tc>
      </w:tr>
      <w:tr w:rsidR="007A5957" w:rsidRPr="007A5957" w:rsidTr="00CD422F">
        <w:tc>
          <w:tcPr>
            <w:tcW w:w="3369" w:type="dxa"/>
          </w:tcPr>
          <w:p w:rsidR="007A5957" w:rsidRPr="007A5957" w:rsidRDefault="007A5957" w:rsidP="00CD422F">
            <w:pPr>
              <w:widowControl w:val="0"/>
              <w:suppressAutoHyphens/>
              <w:rPr>
                <w:color w:val="auto"/>
              </w:rPr>
            </w:pPr>
            <w:r w:rsidRPr="007A5957">
              <w:rPr>
                <w:color w:val="auto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992" w:type="dxa"/>
            <w:vAlign w:val="center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1</w:t>
            </w:r>
          </w:p>
        </w:tc>
        <w:tc>
          <w:tcPr>
            <w:tcW w:w="993" w:type="dxa"/>
            <w:vAlign w:val="center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1</w:t>
            </w:r>
          </w:p>
        </w:tc>
        <w:tc>
          <w:tcPr>
            <w:tcW w:w="1134" w:type="dxa"/>
            <w:vAlign w:val="center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1</w:t>
            </w:r>
          </w:p>
        </w:tc>
        <w:tc>
          <w:tcPr>
            <w:tcW w:w="1134" w:type="dxa"/>
            <w:vAlign w:val="center"/>
          </w:tcPr>
          <w:p w:rsidR="007A5957" w:rsidRPr="007A5957" w:rsidRDefault="007A5957" w:rsidP="00CD422F">
            <w:pPr>
              <w:widowControl w:val="0"/>
              <w:suppressAutoHyphens/>
              <w:jc w:val="center"/>
              <w:rPr>
                <w:color w:val="auto"/>
              </w:rPr>
            </w:pPr>
            <w:r w:rsidRPr="007A5957">
              <w:rPr>
                <w:color w:val="auto"/>
              </w:rPr>
              <w:t>1</w:t>
            </w:r>
          </w:p>
        </w:tc>
      </w:tr>
    </w:tbl>
    <w:p w:rsidR="007A5957" w:rsidRPr="007A5957" w:rsidRDefault="007A5957" w:rsidP="007A5957">
      <w:pPr>
        <w:rPr>
          <w:color w:val="auto"/>
          <w:sz w:val="28"/>
          <w:szCs w:val="28"/>
        </w:rPr>
      </w:pPr>
    </w:p>
    <w:p w:rsidR="007A5957" w:rsidRPr="007A5957" w:rsidRDefault="007A5957" w:rsidP="007A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957" w:rsidRPr="007A5957" w:rsidRDefault="007A5957" w:rsidP="007A5957">
      <w:pPr>
        <w:rPr>
          <w:color w:val="auto"/>
          <w:sz w:val="28"/>
          <w:szCs w:val="28"/>
        </w:rPr>
      </w:pPr>
    </w:p>
    <w:p w:rsidR="007F7091" w:rsidRPr="007A5957" w:rsidRDefault="007F7091" w:rsidP="009D68C2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sectPr w:rsidR="007F7091" w:rsidRPr="007A5957" w:rsidSect="007B631C">
      <w:headerReference w:type="even" r:id="rId39"/>
      <w:headerReference w:type="default" r:id="rId40"/>
      <w:headerReference w:type="first" r:id="rId41"/>
      <w:pgSz w:w="11905" w:h="16838"/>
      <w:pgMar w:top="1134" w:right="565" w:bottom="1134" w:left="1701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3E" w:rsidRDefault="00840E3E" w:rsidP="00CC2958">
      <w:r>
        <w:separator/>
      </w:r>
    </w:p>
  </w:endnote>
  <w:endnote w:type="continuationSeparator" w:id="0">
    <w:p w:rsidR="00840E3E" w:rsidRDefault="00840E3E" w:rsidP="00C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3E" w:rsidRDefault="00840E3E" w:rsidP="00CC2958">
      <w:r>
        <w:separator/>
      </w:r>
    </w:p>
  </w:footnote>
  <w:footnote w:type="continuationSeparator" w:id="0">
    <w:p w:rsidR="00840E3E" w:rsidRDefault="00840E3E" w:rsidP="00CC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3E" w:rsidRDefault="00840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7A5957">
      <w:rPr>
        <w:noProof/>
      </w:rPr>
      <w:t>10</w:t>
    </w:r>
    <w:r>
      <w:rPr>
        <w:noProof/>
      </w:rPr>
      <w:fldChar w:fldCharType="end"/>
    </w:r>
  </w:p>
  <w:p w:rsidR="00840E3E" w:rsidRDefault="00840E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19479"/>
      <w:docPartObj>
        <w:docPartGallery w:val="Page Numbers (Top of Page)"/>
        <w:docPartUnique/>
      </w:docPartObj>
    </w:sdtPr>
    <w:sdtContent>
      <w:p w:rsidR="0018723F" w:rsidRDefault="001872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957">
          <w:rPr>
            <w:noProof/>
          </w:rPr>
          <w:t>133</w:t>
        </w:r>
        <w:r>
          <w:fldChar w:fldCharType="end"/>
        </w:r>
      </w:p>
    </w:sdtContent>
  </w:sdt>
  <w:p w:rsidR="0018723F" w:rsidRDefault="0018723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23F" w:rsidRDefault="0018723F" w:rsidP="00B36EA8">
    <w:pPr>
      <w:tabs>
        <w:tab w:val="left" w:pos="828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95" w:rsidRDefault="007A595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95" w:rsidRDefault="007A595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310995" w:rsidRDefault="007A595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95" w:rsidRDefault="007A595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3" w:rsidRDefault="007A595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3" w:rsidRDefault="007A595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:rsidR="001F4743" w:rsidRDefault="007A5957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3" w:rsidRDefault="007A59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75970"/>
    <w:multiLevelType w:val="hybridMultilevel"/>
    <w:tmpl w:val="BE9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76D9A"/>
    <w:multiLevelType w:val="hybridMultilevel"/>
    <w:tmpl w:val="011039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1D31EB"/>
    <w:multiLevelType w:val="hybridMultilevel"/>
    <w:tmpl w:val="A056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ED3"/>
    <w:multiLevelType w:val="hybridMultilevel"/>
    <w:tmpl w:val="2560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FB78FC"/>
    <w:multiLevelType w:val="hybridMultilevel"/>
    <w:tmpl w:val="7BC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C261C"/>
    <w:multiLevelType w:val="hybridMultilevel"/>
    <w:tmpl w:val="63D0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0030A"/>
    <w:multiLevelType w:val="hybridMultilevel"/>
    <w:tmpl w:val="967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0927"/>
    <w:multiLevelType w:val="hybridMultilevel"/>
    <w:tmpl w:val="9D9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569C"/>
    <w:multiLevelType w:val="hybridMultilevel"/>
    <w:tmpl w:val="D9CC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76FB2"/>
    <w:multiLevelType w:val="hybridMultilevel"/>
    <w:tmpl w:val="983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3566"/>
    <w:multiLevelType w:val="hybridMultilevel"/>
    <w:tmpl w:val="0DA61BBE"/>
    <w:lvl w:ilvl="0" w:tplc="E7569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1EBF"/>
    <w:multiLevelType w:val="hybridMultilevel"/>
    <w:tmpl w:val="03263536"/>
    <w:lvl w:ilvl="0" w:tplc="4214641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3B394636"/>
    <w:multiLevelType w:val="multilevel"/>
    <w:tmpl w:val="4C2C9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CA4967"/>
    <w:multiLevelType w:val="hybridMultilevel"/>
    <w:tmpl w:val="4D5C4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D1F1D06"/>
    <w:multiLevelType w:val="hybridMultilevel"/>
    <w:tmpl w:val="516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22DF7"/>
    <w:multiLevelType w:val="hybridMultilevel"/>
    <w:tmpl w:val="8B9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94E8A"/>
    <w:multiLevelType w:val="hybridMultilevel"/>
    <w:tmpl w:val="8A84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A1C89"/>
    <w:multiLevelType w:val="hybridMultilevel"/>
    <w:tmpl w:val="422867C0"/>
    <w:lvl w:ilvl="0" w:tplc="DCD210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95EF6"/>
    <w:multiLevelType w:val="hybridMultilevel"/>
    <w:tmpl w:val="B418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83A8C"/>
    <w:multiLevelType w:val="hybridMultilevel"/>
    <w:tmpl w:val="9E4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70720"/>
    <w:multiLevelType w:val="hybridMultilevel"/>
    <w:tmpl w:val="1CD0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B2255"/>
    <w:multiLevelType w:val="hybridMultilevel"/>
    <w:tmpl w:val="910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1757"/>
    <w:multiLevelType w:val="hybridMultilevel"/>
    <w:tmpl w:val="810C3198"/>
    <w:lvl w:ilvl="0" w:tplc="81284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0C7AFA"/>
    <w:multiLevelType w:val="hybridMultilevel"/>
    <w:tmpl w:val="13CCBC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CD64691"/>
    <w:multiLevelType w:val="hybridMultilevel"/>
    <w:tmpl w:val="C16CE990"/>
    <w:lvl w:ilvl="0" w:tplc="EA9C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13AF2"/>
    <w:multiLevelType w:val="hybridMultilevel"/>
    <w:tmpl w:val="2BFA890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E7E1B"/>
    <w:multiLevelType w:val="hybridMultilevel"/>
    <w:tmpl w:val="52A2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E2747"/>
    <w:multiLevelType w:val="hybridMultilevel"/>
    <w:tmpl w:val="17C6618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C721AE"/>
    <w:multiLevelType w:val="hybridMultilevel"/>
    <w:tmpl w:val="EBBE65D4"/>
    <w:lvl w:ilvl="0" w:tplc="68F88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F30A5"/>
    <w:multiLevelType w:val="hybridMultilevel"/>
    <w:tmpl w:val="CAE2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B7E1E"/>
    <w:multiLevelType w:val="hybridMultilevel"/>
    <w:tmpl w:val="0FDA79C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713A12A1"/>
    <w:multiLevelType w:val="hybridMultilevel"/>
    <w:tmpl w:val="0750036E"/>
    <w:lvl w:ilvl="0" w:tplc="CD780EB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B63E7"/>
    <w:multiLevelType w:val="hybridMultilevel"/>
    <w:tmpl w:val="B8B69E80"/>
    <w:lvl w:ilvl="0" w:tplc="A1444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2E1105"/>
    <w:multiLevelType w:val="hybridMultilevel"/>
    <w:tmpl w:val="1AB4C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CA16F7F"/>
    <w:multiLevelType w:val="hybridMultilevel"/>
    <w:tmpl w:val="5736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6177B"/>
    <w:multiLevelType w:val="multilevel"/>
    <w:tmpl w:val="A93AB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37"/>
  </w:num>
  <w:num w:numId="5">
    <w:abstractNumId w:val="7"/>
  </w:num>
  <w:num w:numId="6">
    <w:abstractNumId w:val="5"/>
  </w:num>
  <w:num w:numId="7">
    <w:abstractNumId w:val="30"/>
  </w:num>
  <w:num w:numId="8">
    <w:abstractNumId w:val="17"/>
  </w:num>
  <w:num w:numId="9">
    <w:abstractNumId w:val="12"/>
  </w:num>
  <w:num w:numId="10">
    <w:abstractNumId w:val="33"/>
  </w:num>
  <w:num w:numId="11">
    <w:abstractNumId w:val="26"/>
  </w:num>
  <w:num w:numId="12">
    <w:abstractNumId w:val="3"/>
  </w:num>
  <w:num w:numId="13">
    <w:abstractNumId w:val="16"/>
  </w:num>
  <w:num w:numId="14">
    <w:abstractNumId w:val="36"/>
  </w:num>
  <w:num w:numId="15">
    <w:abstractNumId w:val="10"/>
  </w:num>
  <w:num w:numId="16">
    <w:abstractNumId w:val="18"/>
  </w:num>
  <w:num w:numId="17">
    <w:abstractNumId w:val="6"/>
  </w:num>
  <w:num w:numId="18">
    <w:abstractNumId w:val="14"/>
  </w:num>
  <w:num w:numId="19">
    <w:abstractNumId w:val="28"/>
  </w:num>
  <w:num w:numId="20">
    <w:abstractNumId w:val="1"/>
  </w:num>
  <w:num w:numId="21">
    <w:abstractNumId w:val="8"/>
  </w:num>
  <w:num w:numId="22">
    <w:abstractNumId w:val="32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13"/>
  </w:num>
  <w:num w:numId="28">
    <w:abstractNumId w:val="11"/>
  </w:num>
  <w:num w:numId="29">
    <w:abstractNumId w:val="24"/>
  </w:num>
  <w:num w:numId="30">
    <w:abstractNumId w:val="29"/>
  </w:num>
  <w:num w:numId="31">
    <w:abstractNumId w:val="34"/>
  </w:num>
  <w:num w:numId="32">
    <w:abstractNumId w:val="4"/>
  </w:num>
  <w:num w:numId="33">
    <w:abstractNumId w:val="2"/>
  </w:num>
  <w:num w:numId="34">
    <w:abstractNumId w:val="35"/>
  </w:num>
  <w:num w:numId="35">
    <w:abstractNumId w:val="15"/>
  </w:num>
  <w:num w:numId="36">
    <w:abstractNumId w:val="20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9F"/>
    <w:rsid w:val="000053A9"/>
    <w:rsid w:val="00006EB1"/>
    <w:rsid w:val="000105DC"/>
    <w:rsid w:val="0001372E"/>
    <w:rsid w:val="00015B10"/>
    <w:rsid w:val="000210C6"/>
    <w:rsid w:val="00022029"/>
    <w:rsid w:val="000226FB"/>
    <w:rsid w:val="00023946"/>
    <w:rsid w:val="00034530"/>
    <w:rsid w:val="00041F88"/>
    <w:rsid w:val="00042FB3"/>
    <w:rsid w:val="00045560"/>
    <w:rsid w:val="00056E60"/>
    <w:rsid w:val="000578FB"/>
    <w:rsid w:val="00062DD8"/>
    <w:rsid w:val="0006305F"/>
    <w:rsid w:val="00065539"/>
    <w:rsid w:val="00067FBD"/>
    <w:rsid w:val="00075128"/>
    <w:rsid w:val="00081B25"/>
    <w:rsid w:val="00083EC5"/>
    <w:rsid w:val="00084D92"/>
    <w:rsid w:val="00094068"/>
    <w:rsid w:val="000A0FAB"/>
    <w:rsid w:val="000A1ADC"/>
    <w:rsid w:val="000A2577"/>
    <w:rsid w:val="000A2954"/>
    <w:rsid w:val="000A4CEA"/>
    <w:rsid w:val="000A612B"/>
    <w:rsid w:val="000A6860"/>
    <w:rsid w:val="000B44CA"/>
    <w:rsid w:val="000B4579"/>
    <w:rsid w:val="000B55C3"/>
    <w:rsid w:val="000C0219"/>
    <w:rsid w:val="000C1489"/>
    <w:rsid w:val="000C27CA"/>
    <w:rsid w:val="000C7962"/>
    <w:rsid w:val="000D2492"/>
    <w:rsid w:val="000D29EA"/>
    <w:rsid w:val="000D6A6C"/>
    <w:rsid w:val="000E2617"/>
    <w:rsid w:val="000E31C5"/>
    <w:rsid w:val="000E6A25"/>
    <w:rsid w:val="000E797B"/>
    <w:rsid w:val="000F031E"/>
    <w:rsid w:val="000F2C9D"/>
    <w:rsid w:val="000F32A6"/>
    <w:rsid w:val="000F7F67"/>
    <w:rsid w:val="00100E3A"/>
    <w:rsid w:val="00101F74"/>
    <w:rsid w:val="001027C5"/>
    <w:rsid w:val="00104C78"/>
    <w:rsid w:val="00104D50"/>
    <w:rsid w:val="00104E55"/>
    <w:rsid w:val="00120A00"/>
    <w:rsid w:val="0012190C"/>
    <w:rsid w:val="0012677A"/>
    <w:rsid w:val="00131F44"/>
    <w:rsid w:val="00143DF4"/>
    <w:rsid w:val="001456EA"/>
    <w:rsid w:val="001552F8"/>
    <w:rsid w:val="00155963"/>
    <w:rsid w:val="00156AE2"/>
    <w:rsid w:val="00156F77"/>
    <w:rsid w:val="00174065"/>
    <w:rsid w:val="001744BA"/>
    <w:rsid w:val="0017609C"/>
    <w:rsid w:val="00176462"/>
    <w:rsid w:val="00182CCC"/>
    <w:rsid w:val="0018723F"/>
    <w:rsid w:val="001872BC"/>
    <w:rsid w:val="00187827"/>
    <w:rsid w:val="001926BA"/>
    <w:rsid w:val="00195EE3"/>
    <w:rsid w:val="001A0ED1"/>
    <w:rsid w:val="001A5E13"/>
    <w:rsid w:val="001B1316"/>
    <w:rsid w:val="001B3E66"/>
    <w:rsid w:val="001C08D8"/>
    <w:rsid w:val="001C0DEF"/>
    <w:rsid w:val="001C0FC4"/>
    <w:rsid w:val="001C20A1"/>
    <w:rsid w:val="001C221E"/>
    <w:rsid w:val="001D7C6A"/>
    <w:rsid w:val="001E0260"/>
    <w:rsid w:val="001E1B9A"/>
    <w:rsid w:val="001E340E"/>
    <w:rsid w:val="001E7196"/>
    <w:rsid w:val="001F3B33"/>
    <w:rsid w:val="001F4D3D"/>
    <w:rsid w:val="001F52DA"/>
    <w:rsid w:val="002007E3"/>
    <w:rsid w:val="00203530"/>
    <w:rsid w:val="00205AC3"/>
    <w:rsid w:val="00207F03"/>
    <w:rsid w:val="00215BEA"/>
    <w:rsid w:val="00221498"/>
    <w:rsid w:val="00222CAC"/>
    <w:rsid w:val="00226D05"/>
    <w:rsid w:val="00227247"/>
    <w:rsid w:val="002355D2"/>
    <w:rsid w:val="002457DA"/>
    <w:rsid w:val="0024678B"/>
    <w:rsid w:val="002470B1"/>
    <w:rsid w:val="00251B1A"/>
    <w:rsid w:val="00251EE0"/>
    <w:rsid w:val="00260D6F"/>
    <w:rsid w:val="0027006B"/>
    <w:rsid w:val="00271AF4"/>
    <w:rsid w:val="00281612"/>
    <w:rsid w:val="00283D64"/>
    <w:rsid w:val="00285B1A"/>
    <w:rsid w:val="00286D75"/>
    <w:rsid w:val="002A0D56"/>
    <w:rsid w:val="002A3546"/>
    <w:rsid w:val="002A4ACD"/>
    <w:rsid w:val="002A7B46"/>
    <w:rsid w:val="002B03B3"/>
    <w:rsid w:val="002B1C4A"/>
    <w:rsid w:val="002B2349"/>
    <w:rsid w:val="002B23C3"/>
    <w:rsid w:val="002B42AB"/>
    <w:rsid w:val="002B5AE2"/>
    <w:rsid w:val="002B6CF9"/>
    <w:rsid w:val="002C00F1"/>
    <w:rsid w:val="002C153E"/>
    <w:rsid w:val="002C2B0E"/>
    <w:rsid w:val="002C549F"/>
    <w:rsid w:val="002C72CD"/>
    <w:rsid w:val="002D3A3D"/>
    <w:rsid w:val="002D5B0E"/>
    <w:rsid w:val="002E5CB7"/>
    <w:rsid w:val="002F478B"/>
    <w:rsid w:val="00300C05"/>
    <w:rsid w:val="00310158"/>
    <w:rsid w:val="003135F1"/>
    <w:rsid w:val="003140B0"/>
    <w:rsid w:val="00322F6A"/>
    <w:rsid w:val="003260F0"/>
    <w:rsid w:val="00330B0B"/>
    <w:rsid w:val="00332438"/>
    <w:rsid w:val="003413C4"/>
    <w:rsid w:val="00342DC0"/>
    <w:rsid w:val="00342FE0"/>
    <w:rsid w:val="00343ED2"/>
    <w:rsid w:val="00346643"/>
    <w:rsid w:val="00346EA1"/>
    <w:rsid w:val="003502B0"/>
    <w:rsid w:val="0035293A"/>
    <w:rsid w:val="0036195E"/>
    <w:rsid w:val="003620E7"/>
    <w:rsid w:val="003634C9"/>
    <w:rsid w:val="003760AB"/>
    <w:rsid w:val="00377E87"/>
    <w:rsid w:val="00381F6A"/>
    <w:rsid w:val="00385AF7"/>
    <w:rsid w:val="00387973"/>
    <w:rsid w:val="003A14CC"/>
    <w:rsid w:val="003A18EC"/>
    <w:rsid w:val="003A723E"/>
    <w:rsid w:val="003B4E93"/>
    <w:rsid w:val="003B53B5"/>
    <w:rsid w:val="003B6CF6"/>
    <w:rsid w:val="003C0035"/>
    <w:rsid w:val="003C7115"/>
    <w:rsid w:val="003C725C"/>
    <w:rsid w:val="003D3574"/>
    <w:rsid w:val="003D5CB9"/>
    <w:rsid w:val="003D66F9"/>
    <w:rsid w:val="003E0895"/>
    <w:rsid w:val="003E10D8"/>
    <w:rsid w:val="003E25BF"/>
    <w:rsid w:val="003E3435"/>
    <w:rsid w:val="003F3B07"/>
    <w:rsid w:val="00401ED0"/>
    <w:rsid w:val="00403B91"/>
    <w:rsid w:val="00403D46"/>
    <w:rsid w:val="0040451E"/>
    <w:rsid w:val="00405377"/>
    <w:rsid w:val="00405CDE"/>
    <w:rsid w:val="004126E3"/>
    <w:rsid w:val="0041408B"/>
    <w:rsid w:val="004156EE"/>
    <w:rsid w:val="004203AF"/>
    <w:rsid w:val="00420DED"/>
    <w:rsid w:val="0043362C"/>
    <w:rsid w:val="004349ED"/>
    <w:rsid w:val="00440FBD"/>
    <w:rsid w:val="00442397"/>
    <w:rsid w:val="00443942"/>
    <w:rsid w:val="004477DE"/>
    <w:rsid w:val="00450BFF"/>
    <w:rsid w:val="00450D6C"/>
    <w:rsid w:val="004565D2"/>
    <w:rsid w:val="00456AE1"/>
    <w:rsid w:val="004572BB"/>
    <w:rsid w:val="00457318"/>
    <w:rsid w:val="00461B34"/>
    <w:rsid w:val="00461E18"/>
    <w:rsid w:val="00481149"/>
    <w:rsid w:val="004857A9"/>
    <w:rsid w:val="004875FA"/>
    <w:rsid w:val="004913EA"/>
    <w:rsid w:val="00493959"/>
    <w:rsid w:val="00497880"/>
    <w:rsid w:val="004A3C27"/>
    <w:rsid w:val="004A615A"/>
    <w:rsid w:val="004A6B92"/>
    <w:rsid w:val="004A7E6D"/>
    <w:rsid w:val="004B1449"/>
    <w:rsid w:val="004C0B26"/>
    <w:rsid w:val="004C3094"/>
    <w:rsid w:val="004C5285"/>
    <w:rsid w:val="004C56E6"/>
    <w:rsid w:val="004D0780"/>
    <w:rsid w:val="004D3BD2"/>
    <w:rsid w:val="004E18FA"/>
    <w:rsid w:val="004E6544"/>
    <w:rsid w:val="004E691B"/>
    <w:rsid w:val="004F3094"/>
    <w:rsid w:val="004F4F23"/>
    <w:rsid w:val="004F79EB"/>
    <w:rsid w:val="00502D56"/>
    <w:rsid w:val="0050586D"/>
    <w:rsid w:val="005066F0"/>
    <w:rsid w:val="0051485B"/>
    <w:rsid w:val="00516316"/>
    <w:rsid w:val="00522229"/>
    <w:rsid w:val="005268F8"/>
    <w:rsid w:val="00532496"/>
    <w:rsid w:val="005405C8"/>
    <w:rsid w:val="00540B8A"/>
    <w:rsid w:val="00543E08"/>
    <w:rsid w:val="00544C76"/>
    <w:rsid w:val="00550742"/>
    <w:rsid w:val="00550EE2"/>
    <w:rsid w:val="00552119"/>
    <w:rsid w:val="00553C5E"/>
    <w:rsid w:val="00554110"/>
    <w:rsid w:val="00554C4E"/>
    <w:rsid w:val="00555FE3"/>
    <w:rsid w:val="0055697E"/>
    <w:rsid w:val="0056317F"/>
    <w:rsid w:val="005728D7"/>
    <w:rsid w:val="00572C82"/>
    <w:rsid w:val="00572F1F"/>
    <w:rsid w:val="005762CD"/>
    <w:rsid w:val="00581E72"/>
    <w:rsid w:val="005877E7"/>
    <w:rsid w:val="00587D01"/>
    <w:rsid w:val="00590299"/>
    <w:rsid w:val="00591CA3"/>
    <w:rsid w:val="00595594"/>
    <w:rsid w:val="00596683"/>
    <w:rsid w:val="005A0DD5"/>
    <w:rsid w:val="005A1E1D"/>
    <w:rsid w:val="005A23E6"/>
    <w:rsid w:val="005A2712"/>
    <w:rsid w:val="005A6908"/>
    <w:rsid w:val="005A789B"/>
    <w:rsid w:val="005B1748"/>
    <w:rsid w:val="005B5882"/>
    <w:rsid w:val="005B6FCA"/>
    <w:rsid w:val="005C077C"/>
    <w:rsid w:val="005C2DD7"/>
    <w:rsid w:val="005C4398"/>
    <w:rsid w:val="005C5FD1"/>
    <w:rsid w:val="005D1B26"/>
    <w:rsid w:val="005D7E61"/>
    <w:rsid w:val="005E2E22"/>
    <w:rsid w:val="005E3D0B"/>
    <w:rsid w:val="005E50E7"/>
    <w:rsid w:val="005F194A"/>
    <w:rsid w:val="005F24C7"/>
    <w:rsid w:val="005F6732"/>
    <w:rsid w:val="006011D0"/>
    <w:rsid w:val="00601448"/>
    <w:rsid w:val="0060352F"/>
    <w:rsid w:val="006035F6"/>
    <w:rsid w:val="00603AB4"/>
    <w:rsid w:val="00604329"/>
    <w:rsid w:val="00607DC7"/>
    <w:rsid w:val="00613FF4"/>
    <w:rsid w:val="00614795"/>
    <w:rsid w:val="00617422"/>
    <w:rsid w:val="00617A06"/>
    <w:rsid w:val="006210FC"/>
    <w:rsid w:val="00621B72"/>
    <w:rsid w:val="00625714"/>
    <w:rsid w:val="00634623"/>
    <w:rsid w:val="00642E89"/>
    <w:rsid w:val="00643992"/>
    <w:rsid w:val="0064496E"/>
    <w:rsid w:val="0064609F"/>
    <w:rsid w:val="006549B4"/>
    <w:rsid w:val="00654D00"/>
    <w:rsid w:val="0065563B"/>
    <w:rsid w:val="00655985"/>
    <w:rsid w:val="00661502"/>
    <w:rsid w:val="00665EAE"/>
    <w:rsid w:val="00670750"/>
    <w:rsid w:val="006815C5"/>
    <w:rsid w:val="00681D58"/>
    <w:rsid w:val="00683D8B"/>
    <w:rsid w:val="00684846"/>
    <w:rsid w:val="006866D3"/>
    <w:rsid w:val="0069025E"/>
    <w:rsid w:val="00694AC3"/>
    <w:rsid w:val="006A490B"/>
    <w:rsid w:val="006A4B3D"/>
    <w:rsid w:val="006C13C4"/>
    <w:rsid w:val="006C2482"/>
    <w:rsid w:val="006E09D9"/>
    <w:rsid w:val="006F144E"/>
    <w:rsid w:val="006F1EFA"/>
    <w:rsid w:val="006F44AF"/>
    <w:rsid w:val="006F60D8"/>
    <w:rsid w:val="0070016D"/>
    <w:rsid w:val="0070030E"/>
    <w:rsid w:val="00701986"/>
    <w:rsid w:val="007034D5"/>
    <w:rsid w:val="0071208C"/>
    <w:rsid w:val="00712A25"/>
    <w:rsid w:val="00713776"/>
    <w:rsid w:val="00713D9B"/>
    <w:rsid w:val="00714BF2"/>
    <w:rsid w:val="00716EC3"/>
    <w:rsid w:val="0072025A"/>
    <w:rsid w:val="00725C99"/>
    <w:rsid w:val="0073142E"/>
    <w:rsid w:val="00731A1E"/>
    <w:rsid w:val="00732465"/>
    <w:rsid w:val="00737F9A"/>
    <w:rsid w:val="00740C45"/>
    <w:rsid w:val="00742E85"/>
    <w:rsid w:val="00752C3E"/>
    <w:rsid w:val="00756F8E"/>
    <w:rsid w:val="00761E00"/>
    <w:rsid w:val="0076238D"/>
    <w:rsid w:val="00766E24"/>
    <w:rsid w:val="0077140B"/>
    <w:rsid w:val="00772CAE"/>
    <w:rsid w:val="00774D2D"/>
    <w:rsid w:val="007801DE"/>
    <w:rsid w:val="007810B9"/>
    <w:rsid w:val="00783081"/>
    <w:rsid w:val="007830C3"/>
    <w:rsid w:val="00784A2B"/>
    <w:rsid w:val="007965DE"/>
    <w:rsid w:val="00796C88"/>
    <w:rsid w:val="00797660"/>
    <w:rsid w:val="007A544B"/>
    <w:rsid w:val="007A5957"/>
    <w:rsid w:val="007A6802"/>
    <w:rsid w:val="007B2790"/>
    <w:rsid w:val="007B3065"/>
    <w:rsid w:val="007B4396"/>
    <w:rsid w:val="007B631C"/>
    <w:rsid w:val="007B6BCB"/>
    <w:rsid w:val="007C07BF"/>
    <w:rsid w:val="007C221C"/>
    <w:rsid w:val="007C2629"/>
    <w:rsid w:val="007D19E0"/>
    <w:rsid w:val="007D474B"/>
    <w:rsid w:val="007D5199"/>
    <w:rsid w:val="007D61AA"/>
    <w:rsid w:val="007E3E7C"/>
    <w:rsid w:val="007E658B"/>
    <w:rsid w:val="007F7091"/>
    <w:rsid w:val="007F78E6"/>
    <w:rsid w:val="008034BB"/>
    <w:rsid w:val="00805329"/>
    <w:rsid w:val="00811791"/>
    <w:rsid w:val="0082325B"/>
    <w:rsid w:val="008278F5"/>
    <w:rsid w:val="00830FCA"/>
    <w:rsid w:val="00834926"/>
    <w:rsid w:val="00836327"/>
    <w:rsid w:val="00840CD9"/>
    <w:rsid w:val="00840E3E"/>
    <w:rsid w:val="00841CF9"/>
    <w:rsid w:val="00843071"/>
    <w:rsid w:val="00850356"/>
    <w:rsid w:val="00851A6F"/>
    <w:rsid w:val="00853CCD"/>
    <w:rsid w:val="00854FF4"/>
    <w:rsid w:val="00860AF2"/>
    <w:rsid w:val="00862444"/>
    <w:rsid w:val="008715F5"/>
    <w:rsid w:val="00881A44"/>
    <w:rsid w:val="008942D2"/>
    <w:rsid w:val="00895DAE"/>
    <w:rsid w:val="00897C4A"/>
    <w:rsid w:val="008A2899"/>
    <w:rsid w:val="008A5DD7"/>
    <w:rsid w:val="008C4FFC"/>
    <w:rsid w:val="008C6818"/>
    <w:rsid w:val="008C78D9"/>
    <w:rsid w:val="008D00B7"/>
    <w:rsid w:val="008D1FA5"/>
    <w:rsid w:val="008D2FD4"/>
    <w:rsid w:val="008D3CA4"/>
    <w:rsid w:val="008D3D21"/>
    <w:rsid w:val="008E2215"/>
    <w:rsid w:val="008E2CA1"/>
    <w:rsid w:val="008E445E"/>
    <w:rsid w:val="008E4F63"/>
    <w:rsid w:val="008F3D48"/>
    <w:rsid w:val="009103A7"/>
    <w:rsid w:val="009124B8"/>
    <w:rsid w:val="0091320D"/>
    <w:rsid w:val="00921511"/>
    <w:rsid w:val="00925DBB"/>
    <w:rsid w:val="00930240"/>
    <w:rsid w:val="00933ADC"/>
    <w:rsid w:val="00940C7C"/>
    <w:rsid w:val="00942DDF"/>
    <w:rsid w:val="00943ECF"/>
    <w:rsid w:val="009440A8"/>
    <w:rsid w:val="009452B1"/>
    <w:rsid w:val="00945450"/>
    <w:rsid w:val="00953BA9"/>
    <w:rsid w:val="00955687"/>
    <w:rsid w:val="00956B71"/>
    <w:rsid w:val="009625F5"/>
    <w:rsid w:val="00964146"/>
    <w:rsid w:val="009661E0"/>
    <w:rsid w:val="009668F6"/>
    <w:rsid w:val="00970992"/>
    <w:rsid w:val="0097179D"/>
    <w:rsid w:val="00976A51"/>
    <w:rsid w:val="00984105"/>
    <w:rsid w:val="00992B54"/>
    <w:rsid w:val="009960A7"/>
    <w:rsid w:val="009A15BF"/>
    <w:rsid w:val="009A222A"/>
    <w:rsid w:val="009A23BD"/>
    <w:rsid w:val="009B030B"/>
    <w:rsid w:val="009B0D1D"/>
    <w:rsid w:val="009B0D36"/>
    <w:rsid w:val="009C049F"/>
    <w:rsid w:val="009C18C5"/>
    <w:rsid w:val="009C342D"/>
    <w:rsid w:val="009C6AA7"/>
    <w:rsid w:val="009D1F98"/>
    <w:rsid w:val="009D68C2"/>
    <w:rsid w:val="009D72FD"/>
    <w:rsid w:val="009E132D"/>
    <w:rsid w:val="009E2C8E"/>
    <w:rsid w:val="009E3A85"/>
    <w:rsid w:val="009E7E3E"/>
    <w:rsid w:val="009F105A"/>
    <w:rsid w:val="00A02320"/>
    <w:rsid w:val="00A0310A"/>
    <w:rsid w:val="00A034F3"/>
    <w:rsid w:val="00A04AF0"/>
    <w:rsid w:val="00A123AB"/>
    <w:rsid w:val="00A1449F"/>
    <w:rsid w:val="00A14BC2"/>
    <w:rsid w:val="00A14C2B"/>
    <w:rsid w:val="00A15CE6"/>
    <w:rsid w:val="00A163D6"/>
    <w:rsid w:val="00A2475F"/>
    <w:rsid w:val="00A257B7"/>
    <w:rsid w:val="00A31CB6"/>
    <w:rsid w:val="00A325E1"/>
    <w:rsid w:val="00A34C0B"/>
    <w:rsid w:val="00A4211F"/>
    <w:rsid w:val="00A47293"/>
    <w:rsid w:val="00A56380"/>
    <w:rsid w:val="00A56EB4"/>
    <w:rsid w:val="00A6127E"/>
    <w:rsid w:val="00A61AC8"/>
    <w:rsid w:val="00A720E6"/>
    <w:rsid w:val="00A72419"/>
    <w:rsid w:val="00A75151"/>
    <w:rsid w:val="00A80697"/>
    <w:rsid w:val="00A874A6"/>
    <w:rsid w:val="00A900C8"/>
    <w:rsid w:val="00A92A00"/>
    <w:rsid w:val="00A9363B"/>
    <w:rsid w:val="00AA0CE3"/>
    <w:rsid w:val="00AA2076"/>
    <w:rsid w:val="00AA478C"/>
    <w:rsid w:val="00AA5E42"/>
    <w:rsid w:val="00AB2B57"/>
    <w:rsid w:val="00AB77E5"/>
    <w:rsid w:val="00AC168D"/>
    <w:rsid w:val="00AC2C43"/>
    <w:rsid w:val="00AC71EF"/>
    <w:rsid w:val="00AD4597"/>
    <w:rsid w:val="00AD7AAD"/>
    <w:rsid w:val="00AE0C6C"/>
    <w:rsid w:val="00AE152C"/>
    <w:rsid w:val="00AE39C7"/>
    <w:rsid w:val="00AE7110"/>
    <w:rsid w:val="00AE7BA0"/>
    <w:rsid w:val="00AF0C8A"/>
    <w:rsid w:val="00AF3DD9"/>
    <w:rsid w:val="00AF3E88"/>
    <w:rsid w:val="00AF46B0"/>
    <w:rsid w:val="00AF5A6C"/>
    <w:rsid w:val="00B0390E"/>
    <w:rsid w:val="00B03932"/>
    <w:rsid w:val="00B047CE"/>
    <w:rsid w:val="00B04A93"/>
    <w:rsid w:val="00B05677"/>
    <w:rsid w:val="00B10472"/>
    <w:rsid w:val="00B10674"/>
    <w:rsid w:val="00B14BD4"/>
    <w:rsid w:val="00B2423E"/>
    <w:rsid w:val="00B26024"/>
    <w:rsid w:val="00B261B1"/>
    <w:rsid w:val="00B26D19"/>
    <w:rsid w:val="00B27839"/>
    <w:rsid w:val="00B36EA8"/>
    <w:rsid w:val="00B41701"/>
    <w:rsid w:val="00B43F68"/>
    <w:rsid w:val="00B44956"/>
    <w:rsid w:val="00B52783"/>
    <w:rsid w:val="00B5612A"/>
    <w:rsid w:val="00B6259F"/>
    <w:rsid w:val="00B63DBF"/>
    <w:rsid w:val="00B650D2"/>
    <w:rsid w:val="00B70807"/>
    <w:rsid w:val="00B70D3D"/>
    <w:rsid w:val="00B719E3"/>
    <w:rsid w:val="00B72052"/>
    <w:rsid w:val="00B72E6A"/>
    <w:rsid w:val="00B7473B"/>
    <w:rsid w:val="00B74B1F"/>
    <w:rsid w:val="00B803F6"/>
    <w:rsid w:val="00B80414"/>
    <w:rsid w:val="00B836DA"/>
    <w:rsid w:val="00B8456B"/>
    <w:rsid w:val="00B8611B"/>
    <w:rsid w:val="00B90156"/>
    <w:rsid w:val="00B92E7B"/>
    <w:rsid w:val="00B93934"/>
    <w:rsid w:val="00BA06E6"/>
    <w:rsid w:val="00BA3AFB"/>
    <w:rsid w:val="00BB11BB"/>
    <w:rsid w:val="00BB19A2"/>
    <w:rsid w:val="00BB67C7"/>
    <w:rsid w:val="00BB6A07"/>
    <w:rsid w:val="00BC0682"/>
    <w:rsid w:val="00BC569D"/>
    <w:rsid w:val="00BD3BFB"/>
    <w:rsid w:val="00BD617E"/>
    <w:rsid w:val="00BD78FD"/>
    <w:rsid w:val="00BE0274"/>
    <w:rsid w:val="00BE4FD3"/>
    <w:rsid w:val="00BF221D"/>
    <w:rsid w:val="00BF4018"/>
    <w:rsid w:val="00BF4F8F"/>
    <w:rsid w:val="00C008B3"/>
    <w:rsid w:val="00C00D3B"/>
    <w:rsid w:val="00C04464"/>
    <w:rsid w:val="00C06783"/>
    <w:rsid w:val="00C0774E"/>
    <w:rsid w:val="00C07C89"/>
    <w:rsid w:val="00C159C3"/>
    <w:rsid w:val="00C25347"/>
    <w:rsid w:val="00C350DC"/>
    <w:rsid w:val="00C545E5"/>
    <w:rsid w:val="00C54FB3"/>
    <w:rsid w:val="00C624CD"/>
    <w:rsid w:val="00C65038"/>
    <w:rsid w:val="00C65B15"/>
    <w:rsid w:val="00C708B2"/>
    <w:rsid w:val="00C70A55"/>
    <w:rsid w:val="00C81890"/>
    <w:rsid w:val="00C82948"/>
    <w:rsid w:val="00C94FB0"/>
    <w:rsid w:val="00CB068B"/>
    <w:rsid w:val="00CB2961"/>
    <w:rsid w:val="00CB67CB"/>
    <w:rsid w:val="00CC2131"/>
    <w:rsid w:val="00CC2958"/>
    <w:rsid w:val="00CE1520"/>
    <w:rsid w:val="00CE3669"/>
    <w:rsid w:val="00CE560D"/>
    <w:rsid w:val="00CE6685"/>
    <w:rsid w:val="00CE7903"/>
    <w:rsid w:val="00CE7A0E"/>
    <w:rsid w:val="00CF43E5"/>
    <w:rsid w:val="00CF6087"/>
    <w:rsid w:val="00CF76D7"/>
    <w:rsid w:val="00D15940"/>
    <w:rsid w:val="00D207FD"/>
    <w:rsid w:val="00D27A44"/>
    <w:rsid w:val="00D3635B"/>
    <w:rsid w:val="00D42597"/>
    <w:rsid w:val="00D502C7"/>
    <w:rsid w:val="00D52C7C"/>
    <w:rsid w:val="00D558D4"/>
    <w:rsid w:val="00D56C9D"/>
    <w:rsid w:val="00D609DB"/>
    <w:rsid w:val="00D61E15"/>
    <w:rsid w:val="00D62002"/>
    <w:rsid w:val="00D6470E"/>
    <w:rsid w:val="00D65A26"/>
    <w:rsid w:val="00D66449"/>
    <w:rsid w:val="00D66705"/>
    <w:rsid w:val="00D74F3A"/>
    <w:rsid w:val="00D81A00"/>
    <w:rsid w:val="00D82BBF"/>
    <w:rsid w:val="00D83F0F"/>
    <w:rsid w:val="00D929AC"/>
    <w:rsid w:val="00D942D3"/>
    <w:rsid w:val="00D96E5E"/>
    <w:rsid w:val="00DA2F1C"/>
    <w:rsid w:val="00DA3485"/>
    <w:rsid w:val="00DA63BF"/>
    <w:rsid w:val="00DB16A6"/>
    <w:rsid w:val="00DB38A7"/>
    <w:rsid w:val="00DB7602"/>
    <w:rsid w:val="00DC11C6"/>
    <w:rsid w:val="00DC15FD"/>
    <w:rsid w:val="00DC3A0F"/>
    <w:rsid w:val="00DC527D"/>
    <w:rsid w:val="00DD0594"/>
    <w:rsid w:val="00DD1832"/>
    <w:rsid w:val="00DF77B7"/>
    <w:rsid w:val="00E0000C"/>
    <w:rsid w:val="00E10E27"/>
    <w:rsid w:val="00E13610"/>
    <w:rsid w:val="00E146B3"/>
    <w:rsid w:val="00E1719A"/>
    <w:rsid w:val="00E17713"/>
    <w:rsid w:val="00E21D96"/>
    <w:rsid w:val="00E2755B"/>
    <w:rsid w:val="00E31825"/>
    <w:rsid w:val="00E33EDA"/>
    <w:rsid w:val="00E37F6F"/>
    <w:rsid w:val="00E447D6"/>
    <w:rsid w:val="00E44B25"/>
    <w:rsid w:val="00E46083"/>
    <w:rsid w:val="00E475F5"/>
    <w:rsid w:val="00E50A34"/>
    <w:rsid w:val="00E566B9"/>
    <w:rsid w:val="00E613FD"/>
    <w:rsid w:val="00E61F45"/>
    <w:rsid w:val="00E62066"/>
    <w:rsid w:val="00E63EAF"/>
    <w:rsid w:val="00E63F2C"/>
    <w:rsid w:val="00E668DC"/>
    <w:rsid w:val="00E7246B"/>
    <w:rsid w:val="00E75130"/>
    <w:rsid w:val="00E81B5B"/>
    <w:rsid w:val="00E8288D"/>
    <w:rsid w:val="00E8442E"/>
    <w:rsid w:val="00E872A4"/>
    <w:rsid w:val="00E944FB"/>
    <w:rsid w:val="00E96B73"/>
    <w:rsid w:val="00EA2482"/>
    <w:rsid w:val="00EA3972"/>
    <w:rsid w:val="00EB0F63"/>
    <w:rsid w:val="00EB6D0E"/>
    <w:rsid w:val="00EC0690"/>
    <w:rsid w:val="00EC0F37"/>
    <w:rsid w:val="00EC4AC1"/>
    <w:rsid w:val="00EC4FE8"/>
    <w:rsid w:val="00EC6D02"/>
    <w:rsid w:val="00ED1D19"/>
    <w:rsid w:val="00ED3558"/>
    <w:rsid w:val="00ED58C9"/>
    <w:rsid w:val="00EE0E89"/>
    <w:rsid w:val="00EF087E"/>
    <w:rsid w:val="00EF0E41"/>
    <w:rsid w:val="00EF1D27"/>
    <w:rsid w:val="00EF4C41"/>
    <w:rsid w:val="00F0286E"/>
    <w:rsid w:val="00F10A44"/>
    <w:rsid w:val="00F118A2"/>
    <w:rsid w:val="00F12BEA"/>
    <w:rsid w:val="00F16D02"/>
    <w:rsid w:val="00F23F9B"/>
    <w:rsid w:val="00F30B1D"/>
    <w:rsid w:val="00F30E0A"/>
    <w:rsid w:val="00F3399F"/>
    <w:rsid w:val="00F4314B"/>
    <w:rsid w:val="00F43B83"/>
    <w:rsid w:val="00F46DD5"/>
    <w:rsid w:val="00F54251"/>
    <w:rsid w:val="00F5476F"/>
    <w:rsid w:val="00F547AC"/>
    <w:rsid w:val="00F548D4"/>
    <w:rsid w:val="00F55AE3"/>
    <w:rsid w:val="00F56CAB"/>
    <w:rsid w:val="00F62D85"/>
    <w:rsid w:val="00F65863"/>
    <w:rsid w:val="00F70066"/>
    <w:rsid w:val="00F70A10"/>
    <w:rsid w:val="00F752D4"/>
    <w:rsid w:val="00F81769"/>
    <w:rsid w:val="00F84DFC"/>
    <w:rsid w:val="00F8508C"/>
    <w:rsid w:val="00F86E55"/>
    <w:rsid w:val="00F9377B"/>
    <w:rsid w:val="00F97C68"/>
    <w:rsid w:val="00FB4B41"/>
    <w:rsid w:val="00FD0C9C"/>
    <w:rsid w:val="00FD1D57"/>
    <w:rsid w:val="00FD4C6F"/>
    <w:rsid w:val="00FD7C09"/>
    <w:rsid w:val="00FD7FB3"/>
    <w:rsid w:val="00FE1443"/>
    <w:rsid w:val="00FE25A4"/>
    <w:rsid w:val="00FE264D"/>
    <w:rsid w:val="00FE3313"/>
    <w:rsid w:val="00FF2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68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12BEA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F12BEA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F12BE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F12BEA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1"/>
    <w:next w:val="a0"/>
    <w:link w:val="50"/>
    <w:qFormat/>
    <w:rsid w:val="00F12BEA"/>
    <w:pPr>
      <w:numPr>
        <w:ilvl w:val="4"/>
        <w:numId w:val="1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11"/>
    <w:rsid w:val="00F12BEA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2"/>
    <w:link w:val="a0"/>
    <w:rsid w:val="00F12BEA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2"/>
    <w:link w:val="1"/>
    <w:rsid w:val="00F12BEA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12BEA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12BEA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12BEA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a1">
    <w:name w:val="Заголовок"/>
    <w:basedOn w:val="a"/>
    <w:next w:val="a0"/>
    <w:rsid w:val="00F12BEA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2"/>
    <w:link w:val="5"/>
    <w:rsid w:val="00F12BEA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BE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29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C29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F12BEA"/>
  </w:style>
  <w:style w:type="character" w:customStyle="1" w:styleId="WW8Num1z1">
    <w:name w:val="WW8Num1z1"/>
    <w:rsid w:val="00F12BEA"/>
  </w:style>
  <w:style w:type="character" w:customStyle="1" w:styleId="WW8Num1z2">
    <w:name w:val="WW8Num1z2"/>
    <w:rsid w:val="00F12BEA"/>
  </w:style>
  <w:style w:type="character" w:customStyle="1" w:styleId="WW8Num1z3">
    <w:name w:val="WW8Num1z3"/>
    <w:rsid w:val="00F12BEA"/>
  </w:style>
  <w:style w:type="character" w:customStyle="1" w:styleId="WW8Num1z4">
    <w:name w:val="WW8Num1z4"/>
    <w:rsid w:val="00F12BEA"/>
  </w:style>
  <w:style w:type="character" w:customStyle="1" w:styleId="WW8Num1z5">
    <w:name w:val="WW8Num1z5"/>
    <w:rsid w:val="00F12BEA"/>
  </w:style>
  <w:style w:type="character" w:customStyle="1" w:styleId="WW8Num1z6">
    <w:name w:val="WW8Num1z6"/>
    <w:rsid w:val="00F12BEA"/>
  </w:style>
  <w:style w:type="character" w:customStyle="1" w:styleId="WW8Num1z7">
    <w:name w:val="WW8Num1z7"/>
    <w:rsid w:val="00F12BEA"/>
  </w:style>
  <w:style w:type="character" w:customStyle="1" w:styleId="WW8Num1z8">
    <w:name w:val="WW8Num1z8"/>
    <w:rsid w:val="00F12BEA"/>
  </w:style>
  <w:style w:type="character" w:customStyle="1" w:styleId="WW8Num2z0">
    <w:name w:val="WW8Num2z0"/>
    <w:rsid w:val="00F12BEA"/>
  </w:style>
  <w:style w:type="character" w:customStyle="1" w:styleId="WW8Num2z1">
    <w:name w:val="WW8Num2z1"/>
    <w:rsid w:val="00F12BEA"/>
  </w:style>
  <w:style w:type="character" w:customStyle="1" w:styleId="WW8Num2z2">
    <w:name w:val="WW8Num2z2"/>
    <w:rsid w:val="00F12BEA"/>
  </w:style>
  <w:style w:type="character" w:customStyle="1" w:styleId="WW8Num2z3">
    <w:name w:val="WW8Num2z3"/>
    <w:rsid w:val="00F12BEA"/>
  </w:style>
  <w:style w:type="character" w:customStyle="1" w:styleId="WW8Num2z4">
    <w:name w:val="WW8Num2z4"/>
    <w:rsid w:val="00F12BEA"/>
  </w:style>
  <w:style w:type="character" w:customStyle="1" w:styleId="WW8Num2z5">
    <w:name w:val="WW8Num2z5"/>
    <w:rsid w:val="00F12BEA"/>
  </w:style>
  <w:style w:type="character" w:customStyle="1" w:styleId="WW8Num2z6">
    <w:name w:val="WW8Num2z6"/>
    <w:rsid w:val="00F12BEA"/>
  </w:style>
  <w:style w:type="character" w:customStyle="1" w:styleId="WW8Num2z7">
    <w:name w:val="WW8Num2z7"/>
    <w:rsid w:val="00F12BEA"/>
  </w:style>
  <w:style w:type="character" w:customStyle="1" w:styleId="WW8Num2z8">
    <w:name w:val="WW8Num2z8"/>
    <w:rsid w:val="00F12BEA"/>
  </w:style>
  <w:style w:type="character" w:customStyle="1" w:styleId="12">
    <w:name w:val="Основной шрифт абзаца1"/>
    <w:rsid w:val="00F12BEA"/>
  </w:style>
  <w:style w:type="character" w:customStyle="1" w:styleId="31">
    <w:name w:val="Основной текст с отступом 3 Знак"/>
    <w:rsid w:val="00F12BEA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F12BEA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F12BEA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rsid w:val="00F12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F12BEA"/>
    <w:rPr>
      <w:b/>
      <w:bCs/>
      <w:color w:val="26282F"/>
      <w:sz w:val="26"/>
      <w:szCs w:val="26"/>
    </w:rPr>
  </w:style>
  <w:style w:type="character" w:customStyle="1" w:styleId="ac">
    <w:name w:val="Основной текст Знак"/>
    <w:rsid w:val="00F12BEA"/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rsid w:val="00F12BEA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rsid w:val="00F12BEA"/>
    <w:rPr>
      <w:color w:val="0000FF"/>
      <w:u w:val="single"/>
    </w:rPr>
  </w:style>
  <w:style w:type="character" w:customStyle="1" w:styleId="13">
    <w:name w:val="Строгий1"/>
    <w:rsid w:val="00F12BEA"/>
    <w:rPr>
      <w:b/>
      <w:bCs/>
    </w:rPr>
  </w:style>
  <w:style w:type="character" w:customStyle="1" w:styleId="32">
    <w:name w:val="Основной текст 3 Знак"/>
    <w:rsid w:val="00F12BEA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Название Знак"/>
    <w:rsid w:val="00F12BEA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Гипертекстовая ссылка"/>
    <w:rsid w:val="00F12BEA"/>
    <w:rPr>
      <w:color w:val="008000"/>
    </w:rPr>
  </w:style>
  <w:style w:type="character" w:customStyle="1" w:styleId="af1">
    <w:name w:val="Активная гипертекстовая ссылка"/>
    <w:rsid w:val="00F12BEA"/>
    <w:rPr>
      <w:rFonts w:cs="Times New Roman"/>
      <w:b/>
      <w:color w:val="008000"/>
      <w:u w:val="single"/>
    </w:rPr>
  </w:style>
  <w:style w:type="character" w:customStyle="1" w:styleId="af2">
    <w:name w:val="Выделение для Базового Поиска"/>
    <w:rsid w:val="00F12BEA"/>
    <w:rPr>
      <w:rFonts w:cs="Times New Roman"/>
      <w:b/>
      <w:color w:val="0058A9"/>
    </w:rPr>
  </w:style>
  <w:style w:type="character" w:customStyle="1" w:styleId="af3">
    <w:name w:val="Выделение для Базового Поиска (курсив)"/>
    <w:rsid w:val="00F12BEA"/>
    <w:rPr>
      <w:rFonts w:cs="Times New Roman"/>
      <w:b/>
      <w:i/>
      <w:iCs/>
      <w:color w:val="0058A9"/>
    </w:rPr>
  </w:style>
  <w:style w:type="character" w:customStyle="1" w:styleId="af4">
    <w:name w:val="Заголовок своего сообщения"/>
    <w:rsid w:val="00F12BEA"/>
    <w:rPr>
      <w:rFonts w:cs="Times New Roman"/>
      <w:b/>
      <w:color w:val="000080"/>
    </w:rPr>
  </w:style>
  <w:style w:type="character" w:customStyle="1" w:styleId="af5">
    <w:name w:val="Заголовок чужого сообщения"/>
    <w:rsid w:val="00F12BEA"/>
    <w:rPr>
      <w:rFonts w:cs="Times New Roman"/>
      <w:b/>
      <w:color w:val="FF0000"/>
    </w:rPr>
  </w:style>
  <w:style w:type="character" w:customStyle="1" w:styleId="af6">
    <w:name w:val="Найденные слова"/>
    <w:rsid w:val="00F12BEA"/>
    <w:rPr>
      <w:rFonts w:cs="Times New Roman"/>
      <w:color w:val="000080"/>
      <w:highlight w:val="yellow"/>
    </w:rPr>
  </w:style>
  <w:style w:type="character" w:customStyle="1" w:styleId="af7">
    <w:name w:val="Не вступил в силу"/>
    <w:rsid w:val="00F12BEA"/>
    <w:rPr>
      <w:rFonts w:cs="Times New Roman"/>
      <w:b/>
      <w:color w:val="008080"/>
    </w:rPr>
  </w:style>
  <w:style w:type="character" w:customStyle="1" w:styleId="af8">
    <w:name w:val="Опечатки"/>
    <w:rsid w:val="00F12BEA"/>
    <w:rPr>
      <w:color w:val="FF0000"/>
    </w:rPr>
  </w:style>
  <w:style w:type="character" w:customStyle="1" w:styleId="af9">
    <w:name w:val="Продолжение ссылки"/>
    <w:rsid w:val="00F12BEA"/>
    <w:rPr>
      <w:rFonts w:cs="Times New Roman"/>
      <w:b/>
      <w:color w:val="008000"/>
    </w:rPr>
  </w:style>
  <w:style w:type="character" w:customStyle="1" w:styleId="afa">
    <w:name w:val="Сравнение редакций"/>
    <w:rsid w:val="00F12BEA"/>
    <w:rPr>
      <w:rFonts w:cs="Times New Roman"/>
      <w:b/>
      <w:color w:val="000080"/>
    </w:rPr>
  </w:style>
  <w:style w:type="character" w:customStyle="1" w:styleId="afb">
    <w:name w:val="Сравнение редакций. Добавленный фрагмент"/>
    <w:rsid w:val="00F12BEA"/>
    <w:rPr>
      <w:color w:val="0000FF"/>
      <w:highlight w:val="blue"/>
    </w:rPr>
  </w:style>
  <w:style w:type="character" w:customStyle="1" w:styleId="afc">
    <w:name w:val="Сравнение редакций. Удаленный фрагмент"/>
    <w:rsid w:val="00F12BEA"/>
    <w:rPr>
      <w:strike/>
      <w:color w:val="808000"/>
    </w:rPr>
  </w:style>
  <w:style w:type="character" w:customStyle="1" w:styleId="afd">
    <w:name w:val="Утратил силу"/>
    <w:rsid w:val="00F12BEA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F12BEA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2"/>
    <w:rsid w:val="00F12BEA"/>
  </w:style>
  <w:style w:type="character" w:customStyle="1" w:styleId="afe">
    <w:name w:val="Основной текст_"/>
    <w:rsid w:val="00F12BEA"/>
    <w:rPr>
      <w:sz w:val="26"/>
      <w:highlight w:val="white"/>
    </w:rPr>
  </w:style>
  <w:style w:type="character" w:customStyle="1" w:styleId="23">
    <w:name w:val="Основной текст 2 Знак"/>
    <w:rsid w:val="00F1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12BEA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F12BEA"/>
    <w:rPr>
      <w:rFonts w:cs="Courier New"/>
    </w:rPr>
  </w:style>
  <w:style w:type="character" w:customStyle="1" w:styleId="ListLabel2">
    <w:name w:val="ListLabel 2"/>
    <w:rsid w:val="00F12BEA"/>
    <w:rPr>
      <w:rFonts w:cs="Courier New"/>
    </w:rPr>
  </w:style>
  <w:style w:type="character" w:customStyle="1" w:styleId="ListLabel3">
    <w:name w:val="ListLabel 3"/>
    <w:rsid w:val="00F12BEA"/>
    <w:rPr>
      <w:rFonts w:cs="Courier New"/>
    </w:rPr>
  </w:style>
  <w:style w:type="character" w:customStyle="1" w:styleId="ListLabel4">
    <w:name w:val="ListLabel 4"/>
    <w:rsid w:val="00F12BEA"/>
    <w:rPr>
      <w:rFonts w:eastAsia="Times New Roman" w:cs="Times New Roman"/>
    </w:rPr>
  </w:style>
  <w:style w:type="character" w:customStyle="1" w:styleId="ListLabel5">
    <w:name w:val="ListLabel 5"/>
    <w:rsid w:val="00F12BEA"/>
    <w:rPr>
      <w:rFonts w:cs="Courier New"/>
    </w:rPr>
  </w:style>
  <w:style w:type="character" w:customStyle="1" w:styleId="ListLabel6">
    <w:name w:val="ListLabel 6"/>
    <w:rsid w:val="00F12BEA"/>
    <w:rPr>
      <w:rFonts w:cs="Courier New"/>
    </w:rPr>
  </w:style>
  <w:style w:type="character" w:customStyle="1" w:styleId="ListLabel7">
    <w:name w:val="ListLabel 7"/>
    <w:rsid w:val="00F12BEA"/>
    <w:rPr>
      <w:rFonts w:cs="Courier New"/>
    </w:rPr>
  </w:style>
  <w:style w:type="character" w:customStyle="1" w:styleId="ListLabel8">
    <w:name w:val="ListLabel 8"/>
    <w:rsid w:val="00F12BEA"/>
    <w:rPr>
      <w:rFonts w:eastAsia="Times New Roman" w:cs="Times New Roman"/>
    </w:rPr>
  </w:style>
  <w:style w:type="character" w:customStyle="1" w:styleId="ListLabel9">
    <w:name w:val="ListLabel 9"/>
    <w:rsid w:val="00F12BEA"/>
    <w:rPr>
      <w:rFonts w:cs="Courier New"/>
    </w:rPr>
  </w:style>
  <w:style w:type="character" w:customStyle="1" w:styleId="ListLabel10">
    <w:name w:val="ListLabel 10"/>
    <w:rsid w:val="00F12BEA"/>
    <w:rPr>
      <w:rFonts w:cs="Courier New"/>
    </w:rPr>
  </w:style>
  <w:style w:type="character" w:customStyle="1" w:styleId="ListLabel11">
    <w:name w:val="ListLabel 11"/>
    <w:rsid w:val="00F12BEA"/>
    <w:rPr>
      <w:rFonts w:cs="Courier New"/>
    </w:rPr>
  </w:style>
  <w:style w:type="character" w:customStyle="1" w:styleId="ListLabel12">
    <w:name w:val="ListLabel 12"/>
    <w:rsid w:val="00F12BEA"/>
    <w:rPr>
      <w:rFonts w:eastAsia="Times New Roman" w:cs="Times New Roman"/>
      <w:color w:val="00000A"/>
    </w:rPr>
  </w:style>
  <w:style w:type="character" w:customStyle="1" w:styleId="ListLabel13">
    <w:name w:val="ListLabel 13"/>
    <w:rsid w:val="00F12BEA"/>
    <w:rPr>
      <w:rFonts w:cs="Courier New"/>
    </w:rPr>
  </w:style>
  <w:style w:type="character" w:customStyle="1" w:styleId="ListLabel14">
    <w:name w:val="ListLabel 14"/>
    <w:rsid w:val="00F12BEA"/>
    <w:rPr>
      <w:rFonts w:cs="Courier New"/>
    </w:rPr>
  </w:style>
  <w:style w:type="character" w:customStyle="1" w:styleId="ListLabel15">
    <w:name w:val="ListLabel 15"/>
    <w:rsid w:val="00F12BEA"/>
    <w:rPr>
      <w:rFonts w:cs="Courier New"/>
    </w:rPr>
  </w:style>
  <w:style w:type="character" w:customStyle="1" w:styleId="ListLabel16">
    <w:name w:val="ListLabel 16"/>
    <w:rsid w:val="00F12BEA"/>
    <w:rPr>
      <w:rFonts w:cs="Courier New"/>
    </w:rPr>
  </w:style>
  <w:style w:type="character" w:customStyle="1" w:styleId="ListLabel17">
    <w:name w:val="ListLabel 17"/>
    <w:rsid w:val="00F12BEA"/>
    <w:rPr>
      <w:rFonts w:cs="Courier New"/>
    </w:rPr>
  </w:style>
  <w:style w:type="character" w:customStyle="1" w:styleId="ListLabel18">
    <w:name w:val="ListLabel 18"/>
    <w:rsid w:val="00F12BEA"/>
    <w:rPr>
      <w:rFonts w:cs="Courier New"/>
    </w:rPr>
  </w:style>
  <w:style w:type="character" w:customStyle="1" w:styleId="ListLabel19">
    <w:name w:val="ListLabel 19"/>
    <w:rsid w:val="00F12BEA"/>
    <w:rPr>
      <w:rFonts w:eastAsia="Times New Roman" w:cs="Times New Roman"/>
      <w:sz w:val="22"/>
    </w:rPr>
  </w:style>
  <w:style w:type="character" w:customStyle="1" w:styleId="ListLabel20">
    <w:name w:val="ListLabel 20"/>
    <w:rsid w:val="00F12BEA"/>
    <w:rPr>
      <w:rFonts w:cs="Courier New"/>
    </w:rPr>
  </w:style>
  <w:style w:type="character" w:customStyle="1" w:styleId="ListLabel21">
    <w:name w:val="ListLabel 21"/>
    <w:rsid w:val="00F12BEA"/>
    <w:rPr>
      <w:rFonts w:cs="Courier New"/>
    </w:rPr>
  </w:style>
  <w:style w:type="character" w:customStyle="1" w:styleId="ListLabel22">
    <w:name w:val="ListLabel 22"/>
    <w:rsid w:val="00F12BEA"/>
    <w:rPr>
      <w:rFonts w:cs="Courier New"/>
    </w:rPr>
  </w:style>
  <w:style w:type="character" w:customStyle="1" w:styleId="24">
    <w:name w:val="Основной текст (2)_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F12BEA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F12BE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">
    <w:name w:val="Символ сноски"/>
    <w:rsid w:val="00F12BEA"/>
  </w:style>
  <w:style w:type="character" w:styleId="aff0">
    <w:name w:val="footnote reference"/>
    <w:rsid w:val="00F12BEA"/>
    <w:rPr>
      <w:vertAlign w:val="superscript"/>
    </w:rPr>
  </w:style>
  <w:style w:type="character" w:customStyle="1" w:styleId="aff1">
    <w:name w:val="Символы концевой сноски"/>
    <w:rsid w:val="00F12BEA"/>
    <w:rPr>
      <w:vertAlign w:val="superscript"/>
    </w:rPr>
  </w:style>
  <w:style w:type="character" w:customStyle="1" w:styleId="WW-">
    <w:name w:val="WW-Символы концевой сноски"/>
    <w:rsid w:val="00F12BEA"/>
  </w:style>
  <w:style w:type="character" w:styleId="aff2">
    <w:name w:val="endnote reference"/>
    <w:rsid w:val="00F12BEA"/>
    <w:rPr>
      <w:vertAlign w:val="superscript"/>
    </w:rPr>
  </w:style>
  <w:style w:type="paragraph" w:styleId="aff3">
    <w:name w:val="List"/>
    <w:basedOn w:val="a0"/>
    <w:rsid w:val="00F12BEA"/>
    <w:rPr>
      <w:rFonts w:cs="Mangal"/>
    </w:rPr>
  </w:style>
  <w:style w:type="paragraph" w:styleId="aff4">
    <w:name w:val="caption"/>
    <w:basedOn w:val="a"/>
    <w:qFormat/>
    <w:rsid w:val="00F12BE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12BEA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F12B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F12BE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12BEA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F12BE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F12BEA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F12BEA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8">
    <w:name w:val="Текст выноски1"/>
    <w:basedOn w:val="a"/>
    <w:rsid w:val="00F12BEA"/>
    <w:rPr>
      <w:rFonts w:ascii="Tahoma" w:hAnsi="Tahoma" w:cs="Tahoma"/>
      <w:sz w:val="16"/>
      <w:szCs w:val="16"/>
    </w:rPr>
  </w:style>
  <w:style w:type="paragraph" w:customStyle="1" w:styleId="aff5">
    <w:name w:val="Нормальный (таблица)"/>
    <w:basedOn w:val="a"/>
    <w:rsid w:val="00F12BEA"/>
    <w:pPr>
      <w:widowControl w:val="0"/>
      <w:jc w:val="both"/>
    </w:pPr>
    <w:rPr>
      <w:rFonts w:ascii="Arial" w:eastAsia="Arial Unicode MS" w:hAnsi="Arial" w:cs="Arial"/>
    </w:rPr>
  </w:style>
  <w:style w:type="paragraph" w:styleId="aff6">
    <w:name w:val="Body Text Indent"/>
    <w:basedOn w:val="a"/>
    <w:link w:val="19"/>
    <w:rsid w:val="00F12BEA"/>
    <w:pPr>
      <w:ind w:firstLine="708"/>
      <w:jc w:val="both"/>
    </w:pPr>
    <w:rPr>
      <w:sz w:val="28"/>
    </w:rPr>
  </w:style>
  <w:style w:type="character" w:customStyle="1" w:styleId="19">
    <w:name w:val="Основной текст с отступом Знак1"/>
    <w:basedOn w:val="a2"/>
    <w:link w:val="aff6"/>
    <w:rsid w:val="00F12BEA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F12BEA"/>
    <w:pPr>
      <w:spacing w:after="120"/>
    </w:pPr>
    <w:rPr>
      <w:sz w:val="16"/>
      <w:szCs w:val="16"/>
    </w:rPr>
  </w:style>
  <w:style w:type="paragraph" w:styleId="aff7">
    <w:name w:val="Title"/>
    <w:basedOn w:val="a"/>
    <w:next w:val="a0"/>
    <w:link w:val="1a"/>
    <w:qFormat/>
    <w:rsid w:val="00F12BEA"/>
    <w:pPr>
      <w:jc w:val="center"/>
    </w:pPr>
    <w:rPr>
      <w:sz w:val="28"/>
      <w:szCs w:val="20"/>
    </w:rPr>
  </w:style>
  <w:style w:type="character" w:customStyle="1" w:styleId="1a">
    <w:name w:val="Название Знак1"/>
    <w:basedOn w:val="a2"/>
    <w:link w:val="aff7"/>
    <w:rsid w:val="00F12BEA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8">
    <w:name w:val="Внимание: криминал!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9">
    <w:name w:val="Внимание: недобросовестность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a">
    <w:name w:val="Основное меню (преемственное)"/>
    <w:basedOn w:val="a"/>
    <w:rsid w:val="00F12BEA"/>
    <w:pPr>
      <w:widowControl w:val="0"/>
      <w:jc w:val="both"/>
    </w:pPr>
    <w:rPr>
      <w:rFonts w:ascii="Verdana" w:hAnsi="Verdana" w:cs="Verdana"/>
    </w:rPr>
  </w:style>
  <w:style w:type="paragraph" w:customStyle="1" w:styleId="affb">
    <w:name w:val="Заголовок группы контролов"/>
    <w:basedOn w:val="a"/>
    <w:rsid w:val="00F12BEA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rsid w:val="00F12BEA"/>
    <w:rPr>
      <w:rFonts w:ascii="Cambria" w:hAnsi="Cambria" w:cs="Cambria"/>
      <w:color w:val="00000A"/>
      <w:highlight w:val="white"/>
    </w:rPr>
  </w:style>
  <w:style w:type="paragraph" w:customStyle="1" w:styleId="affd">
    <w:name w:val="Заголовок приложения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rsid w:val="00F12BEA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rsid w:val="00F12BEA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Интерактивный заголовок"/>
    <w:basedOn w:val="a1"/>
    <w:rsid w:val="00F12BEA"/>
    <w:rPr>
      <w:highlight w:val="white"/>
    </w:rPr>
  </w:style>
  <w:style w:type="paragraph" w:customStyle="1" w:styleId="afff1">
    <w:name w:val="Текст информации об изменениях"/>
    <w:basedOn w:val="a"/>
    <w:rsid w:val="00F12BEA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Информация об изменениях"/>
    <w:basedOn w:val="afff1"/>
    <w:rsid w:val="00F12BEA"/>
    <w:rPr>
      <w:sz w:val="24"/>
      <w:szCs w:val="24"/>
      <w:highlight w:val="cyan"/>
    </w:rPr>
  </w:style>
  <w:style w:type="paragraph" w:customStyle="1" w:styleId="afff3">
    <w:name w:val="Текст (справка)"/>
    <w:basedOn w:val="a"/>
    <w:rsid w:val="00F12BEA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Комментарий"/>
    <w:basedOn w:val="afff3"/>
    <w:rsid w:val="00F12BE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rsid w:val="00F12BEA"/>
    <w:pPr>
      <w:spacing w:before="0"/>
    </w:pPr>
  </w:style>
  <w:style w:type="paragraph" w:customStyle="1" w:styleId="afff6">
    <w:name w:val="Текст (лев. подпись)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rsid w:val="00F12BE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rsid w:val="00F12BE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rsid w:val="00F12BEA"/>
    <w:pPr>
      <w:spacing w:before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c">
    <w:name w:val="Моноширинный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"/>
    <w:rsid w:val="00F12BEA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rsid w:val="00F12BEA"/>
    <w:pPr>
      <w:widowControl w:val="0"/>
      <w:jc w:val="both"/>
    </w:pPr>
  </w:style>
  <w:style w:type="paragraph" w:customStyle="1" w:styleId="affff">
    <w:name w:val="Таблицы (моноширинный)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rsid w:val="00F12BEA"/>
    <w:pPr>
      <w:ind w:left="140"/>
    </w:pPr>
    <w:rPr>
      <w:rFonts w:ascii="Arial" w:hAnsi="Arial" w:cs="Times New Roman"/>
    </w:rPr>
  </w:style>
  <w:style w:type="paragraph" w:customStyle="1" w:styleId="affff1">
    <w:name w:val="Переменная часть"/>
    <w:basedOn w:val="affa"/>
    <w:rsid w:val="00F12BEA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rsid w:val="00F12BEA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3">
    <w:name w:val="Подзаголовок для информации об изменениях"/>
    <w:basedOn w:val="afff1"/>
    <w:rsid w:val="00F12BEA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остоянная часть"/>
    <w:basedOn w:val="affa"/>
    <w:rsid w:val="00F12BEA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f7">
    <w:name w:val="Пример."/>
    <w:basedOn w:val="a"/>
    <w:rsid w:val="00F12BEA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4"/>
    <w:rsid w:val="00F12BEA"/>
    <w:pPr>
      <w:spacing w:before="0"/>
    </w:pPr>
    <w:rPr>
      <w:i w:val="0"/>
      <w:iCs w:val="0"/>
      <w:color w:val="00000A"/>
    </w:rPr>
  </w:style>
  <w:style w:type="paragraph" w:customStyle="1" w:styleId="affff9">
    <w:name w:val="Словарная статья"/>
    <w:basedOn w:val="a"/>
    <w:rsid w:val="00F12BEA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a">
    <w:name w:val="Ссылка на официальную публикацию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5"/>
    <w:rsid w:val="00F12BEA"/>
    <w:pPr>
      <w:ind w:firstLine="500"/>
    </w:pPr>
    <w:rPr>
      <w:rFonts w:eastAsia="Times New Roman" w:cs="Times New Roman"/>
    </w:rPr>
  </w:style>
  <w:style w:type="paragraph" w:customStyle="1" w:styleId="affffc">
    <w:name w:val="Технический комментарий"/>
    <w:basedOn w:val="a"/>
    <w:rsid w:val="00F12BEA"/>
    <w:rPr>
      <w:rFonts w:ascii="Arial" w:hAnsi="Arial" w:cs="Arial"/>
      <w:highlight w:val="yellow"/>
    </w:rPr>
  </w:style>
  <w:style w:type="paragraph" w:customStyle="1" w:styleId="affffd">
    <w:name w:val="Центрированный (таблица)"/>
    <w:basedOn w:val="aff5"/>
    <w:rsid w:val="00F12BEA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F12BEA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F12BEA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F12BEA"/>
    <w:pPr>
      <w:spacing w:before="280" w:after="280"/>
      <w:jc w:val="center"/>
    </w:pPr>
  </w:style>
  <w:style w:type="paragraph" w:customStyle="1" w:styleId="xl109">
    <w:name w:val="xl10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F12BEA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F12BEA"/>
    <w:pPr>
      <w:spacing w:before="280" w:after="280"/>
    </w:pPr>
  </w:style>
  <w:style w:type="paragraph" w:customStyle="1" w:styleId="211">
    <w:name w:val="Основной текст 21"/>
    <w:basedOn w:val="a"/>
    <w:rsid w:val="00F12BEA"/>
    <w:pPr>
      <w:spacing w:after="120" w:line="480" w:lineRule="auto"/>
    </w:pPr>
  </w:style>
  <w:style w:type="paragraph" w:customStyle="1" w:styleId="1b">
    <w:name w:val="Без интервала1"/>
    <w:rsid w:val="00F12BEA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F12BEA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F12BEA"/>
    <w:pPr>
      <w:spacing w:before="280" w:after="280"/>
    </w:pPr>
  </w:style>
  <w:style w:type="paragraph" w:customStyle="1" w:styleId="xl116">
    <w:name w:val="xl11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e">
    <w:name w:val="Содержимое врезки"/>
    <w:basedOn w:val="a"/>
    <w:rsid w:val="00F12BEA"/>
  </w:style>
  <w:style w:type="paragraph" w:customStyle="1" w:styleId="afffff">
    <w:name w:val="Содержимое таблицы"/>
    <w:basedOn w:val="a"/>
    <w:rsid w:val="00F12BEA"/>
  </w:style>
  <w:style w:type="paragraph" w:customStyle="1" w:styleId="afffff0">
    <w:name w:val="Заголовок таблицы"/>
    <w:basedOn w:val="afffff"/>
    <w:rsid w:val="00F12BEA"/>
  </w:style>
  <w:style w:type="paragraph" w:customStyle="1" w:styleId="34">
    <w:name w:val="Основной текст (3)"/>
    <w:basedOn w:val="a"/>
    <w:rsid w:val="00F12BEA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1">
    <w:name w:val="моя альбомная ориентация"/>
    <w:next w:val="a"/>
    <w:rsid w:val="00F12BEA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c">
    <w:name w:val="Верхний колонтитул1"/>
    <w:basedOn w:val="a"/>
    <w:rsid w:val="00F12BEA"/>
    <w:pPr>
      <w:tabs>
        <w:tab w:val="center" w:pos="4677"/>
        <w:tab w:val="right" w:pos="9355"/>
      </w:tabs>
    </w:pPr>
  </w:style>
  <w:style w:type="paragraph" w:customStyle="1" w:styleId="afffff2">
    <w:name w:val="Верхний колонтитул слева"/>
    <w:basedOn w:val="a"/>
    <w:rsid w:val="00F12BEA"/>
  </w:style>
  <w:style w:type="paragraph" w:styleId="afffff3">
    <w:name w:val="footnote text"/>
    <w:basedOn w:val="a"/>
    <w:link w:val="afffff4"/>
    <w:rsid w:val="00F12BEA"/>
    <w:pPr>
      <w:suppressLineNumbers/>
      <w:ind w:left="339" w:hanging="339"/>
    </w:pPr>
    <w:rPr>
      <w:sz w:val="20"/>
      <w:szCs w:val="20"/>
    </w:rPr>
  </w:style>
  <w:style w:type="character" w:customStyle="1" w:styleId="afffff4">
    <w:name w:val="Текст сноски Знак"/>
    <w:basedOn w:val="a2"/>
    <w:link w:val="afffff3"/>
    <w:rsid w:val="00F12BEA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d">
    <w:name w:val="Название объекта1"/>
    <w:basedOn w:val="a"/>
    <w:rsid w:val="00F12BEA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F12BEA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F12BEA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F12BEA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F12BEA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F12BEA"/>
    <w:rPr>
      <w:rFonts w:ascii="Calibri" w:hAnsi="Calibri" w:cs="Calibri"/>
      <w:sz w:val="28"/>
      <w:szCs w:val="28"/>
    </w:rPr>
  </w:style>
  <w:style w:type="paragraph" w:customStyle="1" w:styleId="1e">
    <w:name w:val="Нижний колонтитул1"/>
    <w:basedOn w:val="a"/>
    <w:rsid w:val="00F12BEA"/>
    <w:pPr>
      <w:tabs>
        <w:tab w:val="center" w:pos="4677"/>
        <w:tab w:val="right" w:pos="9355"/>
      </w:tabs>
      <w:overflowPunct w:val="0"/>
    </w:pPr>
  </w:style>
  <w:style w:type="paragraph" w:styleId="afffff5">
    <w:name w:val="Normal (Web)"/>
    <w:basedOn w:val="a"/>
    <w:uiPriority w:val="99"/>
    <w:unhideWhenUsed/>
    <w:rsid w:val="00F12BEA"/>
    <w:pPr>
      <w:spacing w:before="100" w:beforeAutospacing="1" w:after="119" w:line="276" w:lineRule="auto"/>
    </w:pPr>
    <w:rPr>
      <w:kern w:val="0"/>
    </w:rPr>
  </w:style>
  <w:style w:type="character" w:customStyle="1" w:styleId="1f">
    <w:name w:val="Текст выноски Знак1"/>
    <w:basedOn w:val="a2"/>
    <w:link w:val="afffff6"/>
    <w:uiPriority w:val="99"/>
    <w:semiHidden/>
    <w:rsid w:val="00F12BEA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6">
    <w:name w:val="Balloon Text"/>
    <w:basedOn w:val="a"/>
    <w:link w:val="1f"/>
    <w:unhideWhenUsed/>
    <w:rsid w:val="00F12BEA"/>
    <w:rPr>
      <w:rFonts w:ascii="Tahoma" w:hAnsi="Tahoma"/>
      <w:sz w:val="16"/>
      <w:szCs w:val="16"/>
    </w:rPr>
  </w:style>
  <w:style w:type="paragraph" w:styleId="afffff7">
    <w:name w:val="List Paragraph"/>
    <w:basedOn w:val="a"/>
    <w:uiPriority w:val="34"/>
    <w:qFormat/>
    <w:rsid w:val="00200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8">
    <w:name w:val="page number"/>
    <w:basedOn w:val="a2"/>
    <w:rsid w:val="00B36EA8"/>
  </w:style>
  <w:style w:type="paragraph" w:styleId="afffff9">
    <w:name w:val="annotation text"/>
    <w:basedOn w:val="a"/>
    <w:link w:val="afffffa"/>
    <w:unhideWhenUsed/>
    <w:rsid w:val="00B36EA8"/>
    <w:rPr>
      <w:rFonts w:ascii="Times" w:eastAsia="Times" w:hAnsi="Times"/>
      <w:color w:val="auto"/>
      <w:kern w:val="0"/>
      <w:sz w:val="20"/>
      <w:szCs w:val="20"/>
      <w:lang w:val="x-none" w:eastAsia="x-none"/>
    </w:rPr>
  </w:style>
  <w:style w:type="character" w:customStyle="1" w:styleId="afffffa">
    <w:name w:val="Текст примечания Знак"/>
    <w:basedOn w:val="a2"/>
    <w:link w:val="afffff9"/>
    <w:rsid w:val="00B36EA8"/>
    <w:rPr>
      <w:rFonts w:ascii="Times" w:eastAsia="Times" w:hAnsi="Times" w:cs="Times New Roman"/>
      <w:sz w:val="20"/>
      <w:szCs w:val="20"/>
      <w:lang w:val="x-none" w:eastAsia="x-none"/>
    </w:rPr>
  </w:style>
  <w:style w:type="character" w:styleId="afffffb">
    <w:name w:val="annotation reference"/>
    <w:unhideWhenUsed/>
    <w:rsid w:val="00B36EA8"/>
    <w:rPr>
      <w:sz w:val="16"/>
      <w:szCs w:val="16"/>
    </w:rPr>
  </w:style>
  <w:style w:type="paragraph" w:styleId="afffffc">
    <w:name w:val="annotation subject"/>
    <w:basedOn w:val="afffff9"/>
    <w:next w:val="afffff9"/>
    <w:link w:val="afffffd"/>
    <w:rsid w:val="00B36EA8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d">
    <w:name w:val="Тема примечания Знак"/>
    <w:basedOn w:val="afffffa"/>
    <w:link w:val="afffffc"/>
    <w:rsid w:val="00B36EA8"/>
    <w:rPr>
      <w:rFonts w:ascii="Times New Roman" w:eastAsia="Times" w:hAnsi="Times New Roman" w:cs="Times New Roman"/>
      <w:b/>
      <w:bCs/>
      <w:sz w:val="20"/>
      <w:szCs w:val="20"/>
      <w:lang w:val="x-none" w:eastAsia="x-none"/>
    </w:rPr>
  </w:style>
  <w:style w:type="character" w:styleId="afffffe">
    <w:name w:val="Strong"/>
    <w:uiPriority w:val="22"/>
    <w:qFormat/>
    <w:rsid w:val="00B36EA8"/>
    <w:rPr>
      <w:b/>
      <w:bCs/>
    </w:rPr>
  </w:style>
  <w:style w:type="character" w:styleId="affffff">
    <w:name w:val="Intense Reference"/>
    <w:uiPriority w:val="32"/>
    <w:qFormat/>
    <w:rsid w:val="00B36EA8"/>
    <w:rPr>
      <w:b/>
      <w:bCs/>
      <w:smallCaps/>
      <w:color w:val="C0504D"/>
      <w:spacing w:val="5"/>
      <w:u w:val="single"/>
    </w:rPr>
  </w:style>
  <w:style w:type="paragraph" w:styleId="affffff0">
    <w:name w:val="No Spacing"/>
    <w:uiPriority w:val="1"/>
    <w:qFormat/>
    <w:rsid w:val="00B36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B36EA8"/>
    <w:pPr>
      <w:spacing w:line="360" w:lineRule="atLeast"/>
      <w:jc w:val="both"/>
    </w:pPr>
    <w:rPr>
      <w:color w:val="auto"/>
      <w:kern w:val="0"/>
      <w:sz w:val="20"/>
      <w:szCs w:val="20"/>
      <w:lang w:val="x-none" w:eastAsia="x-none"/>
    </w:rPr>
  </w:style>
  <w:style w:type="character" w:customStyle="1" w:styleId="affffff2">
    <w:name w:val="Текст концевой сноски Знак"/>
    <w:basedOn w:val="a2"/>
    <w:link w:val="affffff1"/>
    <w:rsid w:val="00B36E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9">
    <w:name w:val="Font Style19"/>
    <w:rsid w:val="00B36EA8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3"/>
    <w:uiPriority w:val="59"/>
    <w:rsid w:val="00C7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7A59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68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12BEA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F12BEA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F12BE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F12BEA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1"/>
    <w:next w:val="a0"/>
    <w:link w:val="50"/>
    <w:qFormat/>
    <w:rsid w:val="00F12BEA"/>
    <w:pPr>
      <w:numPr>
        <w:ilvl w:val="4"/>
        <w:numId w:val="1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11"/>
    <w:rsid w:val="00F12BEA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2"/>
    <w:link w:val="a0"/>
    <w:rsid w:val="00F12BEA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2"/>
    <w:link w:val="1"/>
    <w:rsid w:val="00F12BEA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12BEA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12BEA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12BEA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a1">
    <w:name w:val="Заголовок"/>
    <w:basedOn w:val="a"/>
    <w:next w:val="a0"/>
    <w:rsid w:val="00F12BEA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2"/>
    <w:link w:val="5"/>
    <w:rsid w:val="00F12BEA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BE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29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C29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F12BEA"/>
  </w:style>
  <w:style w:type="character" w:customStyle="1" w:styleId="WW8Num1z1">
    <w:name w:val="WW8Num1z1"/>
    <w:rsid w:val="00F12BEA"/>
  </w:style>
  <w:style w:type="character" w:customStyle="1" w:styleId="WW8Num1z2">
    <w:name w:val="WW8Num1z2"/>
    <w:rsid w:val="00F12BEA"/>
  </w:style>
  <w:style w:type="character" w:customStyle="1" w:styleId="WW8Num1z3">
    <w:name w:val="WW8Num1z3"/>
    <w:rsid w:val="00F12BEA"/>
  </w:style>
  <w:style w:type="character" w:customStyle="1" w:styleId="WW8Num1z4">
    <w:name w:val="WW8Num1z4"/>
    <w:rsid w:val="00F12BEA"/>
  </w:style>
  <w:style w:type="character" w:customStyle="1" w:styleId="WW8Num1z5">
    <w:name w:val="WW8Num1z5"/>
    <w:rsid w:val="00F12BEA"/>
  </w:style>
  <w:style w:type="character" w:customStyle="1" w:styleId="WW8Num1z6">
    <w:name w:val="WW8Num1z6"/>
    <w:rsid w:val="00F12BEA"/>
  </w:style>
  <w:style w:type="character" w:customStyle="1" w:styleId="WW8Num1z7">
    <w:name w:val="WW8Num1z7"/>
    <w:rsid w:val="00F12BEA"/>
  </w:style>
  <w:style w:type="character" w:customStyle="1" w:styleId="WW8Num1z8">
    <w:name w:val="WW8Num1z8"/>
    <w:rsid w:val="00F12BEA"/>
  </w:style>
  <w:style w:type="character" w:customStyle="1" w:styleId="WW8Num2z0">
    <w:name w:val="WW8Num2z0"/>
    <w:rsid w:val="00F12BEA"/>
  </w:style>
  <w:style w:type="character" w:customStyle="1" w:styleId="WW8Num2z1">
    <w:name w:val="WW8Num2z1"/>
    <w:rsid w:val="00F12BEA"/>
  </w:style>
  <w:style w:type="character" w:customStyle="1" w:styleId="WW8Num2z2">
    <w:name w:val="WW8Num2z2"/>
    <w:rsid w:val="00F12BEA"/>
  </w:style>
  <w:style w:type="character" w:customStyle="1" w:styleId="WW8Num2z3">
    <w:name w:val="WW8Num2z3"/>
    <w:rsid w:val="00F12BEA"/>
  </w:style>
  <w:style w:type="character" w:customStyle="1" w:styleId="WW8Num2z4">
    <w:name w:val="WW8Num2z4"/>
    <w:rsid w:val="00F12BEA"/>
  </w:style>
  <w:style w:type="character" w:customStyle="1" w:styleId="WW8Num2z5">
    <w:name w:val="WW8Num2z5"/>
    <w:rsid w:val="00F12BEA"/>
  </w:style>
  <w:style w:type="character" w:customStyle="1" w:styleId="WW8Num2z6">
    <w:name w:val="WW8Num2z6"/>
    <w:rsid w:val="00F12BEA"/>
  </w:style>
  <w:style w:type="character" w:customStyle="1" w:styleId="WW8Num2z7">
    <w:name w:val="WW8Num2z7"/>
    <w:rsid w:val="00F12BEA"/>
  </w:style>
  <w:style w:type="character" w:customStyle="1" w:styleId="WW8Num2z8">
    <w:name w:val="WW8Num2z8"/>
    <w:rsid w:val="00F12BEA"/>
  </w:style>
  <w:style w:type="character" w:customStyle="1" w:styleId="12">
    <w:name w:val="Основной шрифт абзаца1"/>
    <w:rsid w:val="00F12BEA"/>
  </w:style>
  <w:style w:type="character" w:customStyle="1" w:styleId="31">
    <w:name w:val="Основной текст с отступом 3 Знак"/>
    <w:rsid w:val="00F12BEA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F12BEA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F12BEA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rsid w:val="00F12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F12BEA"/>
    <w:rPr>
      <w:b/>
      <w:bCs/>
      <w:color w:val="26282F"/>
      <w:sz w:val="26"/>
      <w:szCs w:val="26"/>
    </w:rPr>
  </w:style>
  <w:style w:type="character" w:customStyle="1" w:styleId="ac">
    <w:name w:val="Основной текст Знак"/>
    <w:rsid w:val="00F12BEA"/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rsid w:val="00F12BEA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rsid w:val="00F12BEA"/>
    <w:rPr>
      <w:color w:val="0000FF"/>
      <w:u w:val="single"/>
    </w:rPr>
  </w:style>
  <w:style w:type="character" w:customStyle="1" w:styleId="13">
    <w:name w:val="Строгий1"/>
    <w:rsid w:val="00F12BEA"/>
    <w:rPr>
      <w:b/>
      <w:bCs/>
    </w:rPr>
  </w:style>
  <w:style w:type="character" w:customStyle="1" w:styleId="32">
    <w:name w:val="Основной текст 3 Знак"/>
    <w:rsid w:val="00F12BEA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Название Знак"/>
    <w:rsid w:val="00F12BEA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Гипертекстовая ссылка"/>
    <w:rsid w:val="00F12BEA"/>
    <w:rPr>
      <w:color w:val="008000"/>
    </w:rPr>
  </w:style>
  <w:style w:type="character" w:customStyle="1" w:styleId="af1">
    <w:name w:val="Активная гипертекстовая ссылка"/>
    <w:rsid w:val="00F12BEA"/>
    <w:rPr>
      <w:rFonts w:cs="Times New Roman"/>
      <w:b/>
      <w:color w:val="008000"/>
      <w:u w:val="single"/>
    </w:rPr>
  </w:style>
  <w:style w:type="character" w:customStyle="1" w:styleId="af2">
    <w:name w:val="Выделение для Базового Поиска"/>
    <w:rsid w:val="00F12BEA"/>
    <w:rPr>
      <w:rFonts w:cs="Times New Roman"/>
      <w:b/>
      <w:color w:val="0058A9"/>
    </w:rPr>
  </w:style>
  <w:style w:type="character" w:customStyle="1" w:styleId="af3">
    <w:name w:val="Выделение для Базового Поиска (курсив)"/>
    <w:rsid w:val="00F12BEA"/>
    <w:rPr>
      <w:rFonts w:cs="Times New Roman"/>
      <w:b/>
      <w:i/>
      <w:iCs/>
      <w:color w:val="0058A9"/>
    </w:rPr>
  </w:style>
  <w:style w:type="character" w:customStyle="1" w:styleId="af4">
    <w:name w:val="Заголовок своего сообщения"/>
    <w:rsid w:val="00F12BEA"/>
    <w:rPr>
      <w:rFonts w:cs="Times New Roman"/>
      <w:b/>
      <w:color w:val="000080"/>
    </w:rPr>
  </w:style>
  <w:style w:type="character" w:customStyle="1" w:styleId="af5">
    <w:name w:val="Заголовок чужого сообщения"/>
    <w:rsid w:val="00F12BEA"/>
    <w:rPr>
      <w:rFonts w:cs="Times New Roman"/>
      <w:b/>
      <w:color w:val="FF0000"/>
    </w:rPr>
  </w:style>
  <w:style w:type="character" w:customStyle="1" w:styleId="af6">
    <w:name w:val="Найденные слова"/>
    <w:rsid w:val="00F12BEA"/>
    <w:rPr>
      <w:rFonts w:cs="Times New Roman"/>
      <w:color w:val="000080"/>
      <w:highlight w:val="yellow"/>
    </w:rPr>
  </w:style>
  <w:style w:type="character" w:customStyle="1" w:styleId="af7">
    <w:name w:val="Не вступил в силу"/>
    <w:rsid w:val="00F12BEA"/>
    <w:rPr>
      <w:rFonts w:cs="Times New Roman"/>
      <w:b/>
      <w:color w:val="008080"/>
    </w:rPr>
  </w:style>
  <w:style w:type="character" w:customStyle="1" w:styleId="af8">
    <w:name w:val="Опечатки"/>
    <w:rsid w:val="00F12BEA"/>
    <w:rPr>
      <w:color w:val="FF0000"/>
    </w:rPr>
  </w:style>
  <w:style w:type="character" w:customStyle="1" w:styleId="af9">
    <w:name w:val="Продолжение ссылки"/>
    <w:rsid w:val="00F12BEA"/>
    <w:rPr>
      <w:rFonts w:cs="Times New Roman"/>
      <w:b/>
      <w:color w:val="008000"/>
    </w:rPr>
  </w:style>
  <w:style w:type="character" w:customStyle="1" w:styleId="afa">
    <w:name w:val="Сравнение редакций"/>
    <w:rsid w:val="00F12BEA"/>
    <w:rPr>
      <w:rFonts w:cs="Times New Roman"/>
      <w:b/>
      <w:color w:val="000080"/>
    </w:rPr>
  </w:style>
  <w:style w:type="character" w:customStyle="1" w:styleId="afb">
    <w:name w:val="Сравнение редакций. Добавленный фрагмент"/>
    <w:rsid w:val="00F12BEA"/>
    <w:rPr>
      <w:color w:val="0000FF"/>
      <w:highlight w:val="blue"/>
    </w:rPr>
  </w:style>
  <w:style w:type="character" w:customStyle="1" w:styleId="afc">
    <w:name w:val="Сравнение редакций. Удаленный фрагмент"/>
    <w:rsid w:val="00F12BEA"/>
    <w:rPr>
      <w:strike/>
      <w:color w:val="808000"/>
    </w:rPr>
  </w:style>
  <w:style w:type="character" w:customStyle="1" w:styleId="afd">
    <w:name w:val="Утратил силу"/>
    <w:rsid w:val="00F12BEA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F12BEA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2"/>
    <w:rsid w:val="00F12BEA"/>
  </w:style>
  <w:style w:type="character" w:customStyle="1" w:styleId="afe">
    <w:name w:val="Основной текст_"/>
    <w:rsid w:val="00F12BEA"/>
    <w:rPr>
      <w:sz w:val="26"/>
      <w:highlight w:val="white"/>
    </w:rPr>
  </w:style>
  <w:style w:type="character" w:customStyle="1" w:styleId="23">
    <w:name w:val="Основной текст 2 Знак"/>
    <w:rsid w:val="00F1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12BEA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F12BEA"/>
    <w:rPr>
      <w:rFonts w:cs="Courier New"/>
    </w:rPr>
  </w:style>
  <w:style w:type="character" w:customStyle="1" w:styleId="ListLabel2">
    <w:name w:val="ListLabel 2"/>
    <w:rsid w:val="00F12BEA"/>
    <w:rPr>
      <w:rFonts w:cs="Courier New"/>
    </w:rPr>
  </w:style>
  <w:style w:type="character" w:customStyle="1" w:styleId="ListLabel3">
    <w:name w:val="ListLabel 3"/>
    <w:rsid w:val="00F12BEA"/>
    <w:rPr>
      <w:rFonts w:cs="Courier New"/>
    </w:rPr>
  </w:style>
  <w:style w:type="character" w:customStyle="1" w:styleId="ListLabel4">
    <w:name w:val="ListLabel 4"/>
    <w:rsid w:val="00F12BEA"/>
    <w:rPr>
      <w:rFonts w:eastAsia="Times New Roman" w:cs="Times New Roman"/>
    </w:rPr>
  </w:style>
  <w:style w:type="character" w:customStyle="1" w:styleId="ListLabel5">
    <w:name w:val="ListLabel 5"/>
    <w:rsid w:val="00F12BEA"/>
    <w:rPr>
      <w:rFonts w:cs="Courier New"/>
    </w:rPr>
  </w:style>
  <w:style w:type="character" w:customStyle="1" w:styleId="ListLabel6">
    <w:name w:val="ListLabel 6"/>
    <w:rsid w:val="00F12BEA"/>
    <w:rPr>
      <w:rFonts w:cs="Courier New"/>
    </w:rPr>
  </w:style>
  <w:style w:type="character" w:customStyle="1" w:styleId="ListLabel7">
    <w:name w:val="ListLabel 7"/>
    <w:rsid w:val="00F12BEA"/>
    <w:rPr>
      <w:rFonts w:cs="Courier New"/>
    </w:rPr>
  </w:style>
  <w:style w:type="character" w:customStyle="1" w:styleId="ListLabel8">
    <w:name w:val="ListLabel 8"/>
    <w:rsid w:val="00F12BEA"/>
    <w:rPr>
      <w:rFonts w:eastAsia="Times New Roman" w:cs="Times New Roman"/>
    </w:rPr>
  </w:style>
  <w:style w:type="character" w:customStyle="1" w:styleId="ListLabel9">
    <w:name w:val="ListLabel 9"/>
    <w:rsid w:val="00F12BEA"/>
    <w:rPr>
      <w:rFonts w:cs="Courier New"/>
    </w:rPr>
  </w:style>
  <w:style w:type="character" w:customStyle="1" w:styleId="ListLabel10">
    <w:name w:val="ListLabel 10"/>
    <w:rsid w:val="00F12BEA"/>
    <w:rPr>
      <w:rFonts w:cs="Courier New"/>
    </w:rPr>
  </w:style>
  <w:style w:type="character" w:customStyle="1" w:styleId="ListLabel11">
    <w:name w:val="ListLabel 11"/>
    <w:rsid w:val="00F12BEA"/>
    <w:rPr>
      <w:rFonts w:cs="Courier New"/>
    </w:rPr>
  </w:style>
  <w:style w:type="character" w:customStyle="1" w:styleId="ListLabel12">
    <w:name w:val="ListLabel 12"/>
    <w:rsid w:val="00F12BEA"/>
    <w:rPr>
      <w:rFonts w:eastAsia="Times New Roman" w:cs="Times New Roman"/>
      <w:color w:val="00000A"/>
    </w:rPr>
  </w:style>
  <w:style w:type="character" w:customStyle="1" w:styleId="ListLabel13">
    <w:name w:val="ListLabel 13"/>
    <w:rsid w:val="00F12BEA"/>
    <w:rPr>
      <w:rFonts w:cs="Courier New"/>
    </w:rPr>
  </w:style>
  <w:style w:type="character" w:customStyle="1" w:styleId="ListLabel14">
    <w:name w:val="ListLabel 14"/>
    <w:rsid w:val="00F12BEA"/>
    <w:rPr>
      <w:rFonts w:cs="Courier New"/>
    </w:rPr>
  </w:style>
  <w:style w:type="character" w:customStyle="1" w:styleId="ListLabel15">
    <w:name w:val="ListLabel 15"/>
    <w:rsid w:val="00F12BEA"/>
    <w:rPr>
      <w:rFonts w:cs="Courier New"/>
    </w:rPr>
  </w:style>
  <w:style w:type="character" w:customStyle="1" w:styleId="ListLabel16">
    <w:name w:val="ListLabel 16"/>
    <w:rsid w:val="00F12BEA"/>
    <w:rPr>
      <w:rFonts w:cs="Courier New"/>
    </w:rPr>
  </w:style>
  <w:style w:type="character" w:customStyle="1" w:styleId="ListLabel17">
    <w:name w:val="ListLabel 17"/>
    <w:rsid w:val="00F12BEA"/>
    <w:rPr>
      <w:rFonts w:cs="Courier New"/>
    </w:rPr>
  </w:style>
  <w:style w:type="character" w:customStyle="1" w:styleId="ListLabel18">
    <w:name w:val="ListLabel 18"/>
    <w:rsid w:val="00F12BEA"/>
    <w:rPr>
      <w:rFonts w:cs="Courier New"/>
    </w:rPr>
  </w:style>
  <w:style w:type="character" w:customStyle="1" w:styleId="ListLabel19">
    <w:name w:val="ListLabel 19"/>
    <w:rsid w:val="00F12BEA"/>
    <w:rPr>
      <w:rFonts w:eastAsia="Times New Roman" w:cs="Times New Roman"/>
      <w:sz w:val="22"/>
    </w:rPr>
  </w:style>
  <w:style w:type="character" w:customStyle="1" w:styleId="ListLabel20">
    <w:name w:val="ListLabel 20"/>
    <w:rsid w:val="00F12BEA"/>
    <w:rPr>
      <w:rFonts w:cs="Courier New"/>
    </w:rPr>
  </w:style>
  <w:style w:type="character" w:customStyle="1" w:styleId="ListLabel21">
    <w:name w:val="ListLabel 21"/>
    <w:rsid w:val="00F12BEA"/>
    <w:rPr>
      <w:rFonts w:cs="Courier New"/>
    </w:rPr>
  </w:style>
  <w:style w:type="character" w:customStyle="1" w:styleId="ListLabel22">
    <w:name w:val="ListLabel 22"/>
    <w:rsid w:val="00F12BEA"/>
    <w:rPr>
      <w:rFonts w:cs="Courier New"/>
    </w:rPr>
  </w:style>
  <w:style w:type="character" w:customStyle="1" w:styleId="24">
    <w:name w:val="Основной текст (2)_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F12BEA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F12BE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">
    <w:name w:val="Символ сноски"/>
    <w:rsid w:val="00F12BEA"/>
  </w:style>
  <w:style w:type="character" w:styleId="aff0">
    <w:name w:val="footnote reference"/>
    <w:rsid w:val="00F12BEA"/>
    <w:rPr>
      <w:vertAlign w:val="superscript"/>
    </w:rPr>
  </w:style>
  <w:style w:type="character" w:customStyle="1" w:styleId="aff1">
    <w:name w:val="Символы концевой сноски"/>
    <w:rsid w:val="00F12BEA"/>
    <w:rPr>
      <w:vertAlign w:val="superscript"/>
    </w:rPr>
  </w:style>
  <w:style w:type="character" w:customStyle="1" w:styleId="WW-">
    <w:name w:val="WW-Символы концевой сноски"/>
    <w:rsid w:val="00F12BEA"/>
  </w:style>
  <w:style w:type="character" w:styleId="aff2">
    <w:name w:val="endnote reference"/>
    <w:rsid w:val="00F12BEA"/>
    <w:rPr>
      <w:vertAlign w:val="superscript"/>
    </w:rPr>
  </w:style>
  <w:style w:type="paragraph" w:styleId="aff3">
    <w:name w:val="List"/>
    <w:basedOn w:val="a0"/>
    <w:rsid w:val="00F12BEA"/>
    <w:rPr>
      <w:rFonts w:cs="Mangal"/>
    </w:rPr>
  </w:style>
  <w:style w:type="paragraph" w:styleId="aff4">
    <w:name w:val="caption"/>
    <w:basedOn w:val="a"/>
    <w:qFormat/>
    <w:rsid w:val="00F12BE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12BEA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F12B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F12BE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12BEA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F12BE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F12BEA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F12BEA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8">
    <w:name w:val="Текст выноски1"/>
    <w:basedOn w:val="a"/>
    <w:rsid w:val="00F12BEA"/>
    <w:rPr>
      <w:rFonts w:ascii="Tahoma" w:hAnsi="Tahoma" w:cs="Tahoma"/>
      <w:sz w:val="16"/>
      <w:szCs w:val="16"/>
    </w:rPr>
  </w:style>
  <w:style w:type="paragraph" w:customStyle="1" w:styleId="aff5">
    <w:name w:val="Нормальный (таблица)"/>
    <w:basedOn w:val="a"/>
    <w:rsid w:val="00F12BEA"/>
    <w:pPr>
      <w:widowControl w:val="0"/>
      <w:jc w:val="both"/>
    </w:pPr>
    <w:rPr>
      <w:rFonts w:ascii="Arial" w:eastAsia="Arial Unicode MS" w:hAnsi="Arial" w:cs="Arial"/>
    </w:rPr>
  </w:style>
  <w:style w:type="paragraph" w:styleId="aff6">
    <w:name w:val="Body Text Indent"/>
    <w:basedOn w:val="a"/>
    <w:link w:val="19"/>
    <w:rsid w:val="00F12BEA"/>
    <w:pPr>
      <w:ind w:firstLine="708"/>
      <w:jc w:val="both"/>
    </w:pPr>
    <w:rPr>
      <w:sz w:val="28"/>
    </w:rPr>
  </w:style>
  <w:style w:type="character" w:customStyle="1" w:styleId="19">
    <w:name w:val="Основной текст с отступом Знак1"/>
    <w:basedOn w:val="a2"/>
    <w:link w:val="aff6"/>
    <w:rsid w:val="00F12BEA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F12BEA"/>
    <w:pPr>
      <w:spacing w:after="120"/>
    </w:pPr>
    <w:rPr>
      <w:sz w:val="16"/>
      <w:szCs w:val="16"/>
    </w:rPr>
  </w:style>
  <w:style w:type="paragraph" w:styleId="aff7">
    <w:name w:val="Title"/>
    <w:basedOn w:val="a"/>
    <w:next w:val="a0"/>
    <w:link w:val="1a"/>
    <w:qFormat/>
    <w:rsid w:val="00F12BEA"/>
    <w:pPr>
      <w:jc w:val="center"/>
    </w:pPr>
    <w:rPr>
      <w:sz w:val="28"/>
      <w:szCs w:val="20"/>
    </w:rPr>
  </w:style>
  <w:style w:type="character" w:customStyle="1" w:styleId="1a">
    <w:name w:val="Название Знак1"/>
    <w:basedOn w:val="a2"/>
    <w:link w:val="aff7"/>
    <w:rsid w:val="00F12BEA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8">
    <w:name w:val="Внимание: криминал!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9">
    <w:name w:val="Внимание: недобросовестность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a">
    <w:name w:val="Основное меню (преемственное)"/>
    <w:basedOn w:val="a"/>
    <w:rsid w:val="00F12BEA"/>
    <w:pPr>
      <w:widowControl w:val="0"/>
      <w:jc w:val="both"/>
    </w:pPr>
    <w:rPr>
      <w:rFonts w:ascii="Verdana" w:hAnsi="Verdana" w:cs="Verdana"/>
    </w:rPr>
  </w:style>
  <w:style w:type="paragraph" w:customStyle="1" w:styleId="affb">
    <w:name w:val="Заголовок группы контролов"/>
    <w:basedOn w:val="a"/>
    <w:rsid w:val="00F12BEA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rsid w:val="00F12BEA"/>
    <w:rPr>
      <w:rFonts w:ascii="Cambria" w:hAnsi="Cambria" w:cs="Cambria"/>
      <w:color w:val="00000A"/>
      <w:highlight w:val="white"/>
    </w:rPr>
  </w:style>
  <w:style w:type="paragraph" w:customStyle="1" w:styleId="affd">
    <w:name w:val="Заголовок приложения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rsid w:val="00F12BEA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rsid w:val="00F12BEA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Интерактивный заголовок"/>
    <w:basedOn w:val="a1"/>
    <w:rsid w:val="00F12BEA"/>
    <w:rPr>
      <w:highlight w:val="white"/>
    </w:rPr>
  </w:style>
  <w:style w:type="paragraph" w:customStyle="1" w:styleId="afff1">
    <w:name w:val="Текст информации об изменениях"/>
    <w:basedOn w:val="a"/>
    <w:rsid w:val="00F12BEA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Информация об изменениях"/>
    <w:basedOn w:val="afff1"/>
    <w:rsid w:val="00F12BEA"/>
    <w:rPr>
      <w:sz w:val="24"/>
      <w:szCs w:val="24"/>
      <w:highlight w:val="cyan"/>
    </w:rPr>
  </w:style>
  <w:style w:type="paragraph" w:customStyle="1" w:styleId="afff3">
    <w:name w:val="Текст (справка)"/>
    <w:basedOn w:val="a"/>
    <w:rsid w:val="00F12BEA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Комментарий"/>
    <w:basedOn w:val="afff3"/>
    <w:rsid w:val="00F12BE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rsid w:val="00F12BEA"/>
    <w:pPr>
      <w:spacing w:before="0"/>
    </w:pPr>
  </w:style>
  <w:style w:type="paragraph" w:customStyle="1" w:styleId="afff6">
    <w:name w:val="Текст (лев. подпись)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rsid w:val="00F12BE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rsid w:val="00F12BE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rsid w:val="00F12BEA"/>
    <w:pPr>
      <w:spacing w:before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c">
    <w:name w:val="Моноширинный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"/>
    <w:rsid w:val="00F12BEA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rsid w:val="00F12BEA"/>
    <w:pPr>
      <w:widowControl w:val="0"/>
      <w:jc w:val="both"/>
    </w:pPr>
  </w:style>
  <w:style w:type="paragraph" w:customStyle="1" w:styleId="affff">
    <w:name w:val="Таблицы (моноширинный)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rsid w:val="00F12BEA"/>
    <w:pPr>
      <w:ind w:left="140"/>
    </w:pPr>
    <w:rPr>
      <w:rFonts w:ascii="Arial" w:hAnsi="Arial" w:cs="Times New Roman"/>
    </w:rPr>
  </w:style>
  <w:style w:type="paragraph" w:customStyle="1" w:styleId="affff1">
    <w:name w:val="Переменная часть"/>
    <w:basedOn w:val="affa"/>
    <w:rsid w:val="00F12BEA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rsid w:val="00F12BEA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3">
    <w:name w:val="Подзаголовок для информации об изменениях"/>
    <w:basedOn w:val="afff1"/>
    <w:rsid w:val="00F12BEA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остоянная часть"/>
    <w:basedOn w:val="affa"/>
    <w:rsid w:val="00F12BEA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f7">
    <w:name w:val="Пример."/>
    <w:basedOn w:val="a"/>
    <w:rsid w:val="00F12BEA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4"/>
    <w:rsid w:val="00F12BEA"/>
    <w:pPr>
      <w:spacing w:before="0"/>
    </w:pPr>
    <w:rPr>
      <w:i w:val="0"/>
      <w:iCs w:val="0"/>
      <w:color w:val="00000A"/>
    </w:rPr>
  </w:style>
  <w:style w:type="paragraph" w:customStyle="1" w:styleId="affff9">
    <w:name w:val="Словарная статья"/>
    <w:basedOn w:val="a"/>
    <w:rsid w:val="00F12BEA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a">
    <w:name w:val="Ссылка на официальную публикацию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5"/>
    <w:rsid w:val="00F12BEA"/>
    <w:pPr>
      <w:ind w:firstLine="500"/>
    </w:pPr>
    <w:rPr>
      <w:rFonts w:eastAsia="Times New Roman" w:cs="Times New Roman"/>
    </w:rPr>
  </w:style>
  <w:style w:type="paragraph" w:customStyle="1" w:styleId="affffc">
    <w:name w:val="Технический комментарий"/>
    <w:basedOn w:val="a"/>
    <w:rsid w:val="00F12BEA"/>
    <w:rPr>
      <w:rFonts w:ascii="Arial" w:hAnsi="Arial" w:cs="Arial"/>
      <w:highlight w:val="yellow"/>
    </w:rPr>
  </w:style>
  <w:style w:type="paragraph" w:customStyle="1" w:styleId="affffd">
    <w:name w:val="Центрированный (таблица)"/>
    <w:basedOn w:val="aff5"/>
    <w:rsid w:val="00F12BEA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F12BEA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F12BEA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F12BEA"/>
    <w:pPr>
      <w:spacing w:before="280" w:after="280"/>
      <w:jc w:val="center"/>
    </w:pPr>
  </w:style>
  <w:style w:type="paragraph" w:customStyle="1" w:styleId="xl109">
    <w:name w:val="xl10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F12BEA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F12BEA"/>
    <w:pPr>
      <w:spacing w:before="280" w:after="280"/>
    </w:pPr>
  </w:style>
  <w:style w:type="paragraph" w:customStyle="1" w:styleId="211">
    <w:name w:val="Основной текст 21"/>
    <w:basedOn w:val="a"/>
    <w:rsid w:val="00F12BEA"/>
    <w:pPr>
      <w:spacing w:after="120" w:line="480" w:lineRule="auto"/>
    </w:pPr>
  </w:style>
  <w:style w:type="paragraph" w:customStyle="1" w:styleId="1b">
    <w:name w:val="Без интервала1"/>
    <w:rsid w:val="00F12BEA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F12BEA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F12BEA"/>
    <w:pPr>
      <w:spacing w:before="280" w:after="280"/>
    </w:pPr>
  </w:style>
  <w:style w:type="paragraph" w:customStyle="1" w:styleId="xl116">
    <w:name w:val="xl11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e">
    <w:name w:val="Содержимое врезки"/>
    <w:basedOn w:val="a"/>
    <w:rsid w:val="00F12BEA"/>
  </w:style>
  <w:style w:type="paragraph" w:customStyle="1" w:styleId="afffff">
    <w:name w:val="Содержимое таблицы"/>
    <w:basedOn w:val="a"/>
    <w:rsid w:val="00F12BEA"/>
  </w:style>
  <w:style w:type="paragraph" w:customStyle="1" w:styleId="afffff0">
    <w:name w:val="Заголовок таблицы"/>
    <w:basedOn w:val="afffff"/>
    <w:rsid w:val="00F12BEA"/>
  </w:style>
  <w:style w:type="paragraph" w:customStyle="1" w:styleId="34">
    <w:name w:val="Основной текст (3)"/>
    <w:basedOn w:val="a"/>
    <w:rsid w:val="00F12BEA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1">
    <w:name w:val="моя альбомная ориентация"/>
    <w:next w:val="a"/>
    <w:rsid w:val="00F12BEA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c">
    <w:name w:val="Верхний колонтитул1"/>
    <w:basedOn w:val="a"/>
    <w:rsid w:val="00F12BEA"/>
    <w:pPr>
      <w:tabs>
        <w:tab w:val="center" w:pos="4677"/>
        <w:tab w:val="right" w:pos="9355"/>
      </w:tabs>
    </w:pPr>
  </w:style>
  <w:style w:type="paragraph" w:customStyle="1" w:styleId="afffff2">
    <w:name w:val="Верхний колонтитул слева"/>
    <w:basedOn w:val="a"/>
    <w:rsid w:val="00F12BEA"/>
  </w:style>
  <w:style w:type="paragraph" w:styleId="afffff3">
    <w:name w:val="footnote text"/>
    <w:basedOn w:val="a"/>
    <w:link w:val="afffff4"/>
    <w:rsid w:val="00F12BEA"/>
    <w:pPr>
      <w:suppressLineNumbers/>
      <w:ind w:left="339" w:hanging="339"/>
    </w:pPr>
    <w:rPr>
      <w:sz w:val="20"/>
      <w:szCs w:val="20"/>
    </w:rPr>
  </w:style>
  <w:style w:type="character" w:customStyle="1" w:styleId="afffff4">
    <w:name w:val="Текст сноски Знак"/>
    <w:basedOn w:val="a2"/>
    <w:link w:val="afffff3"/>
    <w:rsid w:val="00F12BEA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d">
    <w:name w:val="Название объекта1"/>
    <w:basedOn w:val="a"/>
    <w:rsid w:val="00F12BEA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F12BEA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F12BEA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F12BEA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F12BEA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F12BEA"/>
    <w:rPr>
      <w:rFonts w:ascii="Calibri" w:hAnsi="Calibri" w:cs="Calibri"/>
      <w:sz w:val="28"/>
      <w:szCs w:val="28"/>
    </w:rPr>
  </w:style>
  <w:style w:type="paragraph" w:customStyle="1" w:styleId="1e">
    <w:name w:val="Нижний колонтитул1"/>
    <w:basedOn w:val="a"/>
    <w:rsid w:val="00F12BEA"/>
    <w:pPr>
      <w:tabs>
        <w:tab w:val="center" w:pos="4677"/>
        <w:tab w:val="right" w:pos="9355"/>
      </w:tabs>
      <w:overflowPunct w:val="0"/>
    </w:pPr>
  </w:style>
  <w:style w:type="paragraph" w:styleId="afffff5">
    <w:name w:val="Normal (Web)"/>
    <w:basedOn w:val="a"/>
    <w:uiPriority w:val="99"/>
    <w:unhideWhenUsed/>
    <w:rsid w:val="00F12BEA"/>
    <w:pPr>
      <w:spacing w:before="100" w:beforeAutospacing="1" w:after="119" w:line="276" w:lineRule="auto"/>
    </w:pPr>
    <w:rPr>
      <w:kern w:val="0"/>
    </w:rPr>
  </w:style>
  <w:style w:type="character" w:customStyle="1" w:styleId="1f">
    <w:name w:val="Текст выноски Знак1"/>
    <w:basedOn w:val="a2"/>
    <w:link w:val="afffff6"/>
    <w:uiPriority w:val="99"/>
    <w:semiHidden/>
    <w:rsid w:val="00F12BEA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6">
    <w:name w:val="Balloon Text"/>
    <w:basedOn w:val="a"/>
    <w:link w:val="1f"/>
    <w:unhideWhenUsed/>
    <w:rsid w:val="00F12BEA"/>
    <w:rPr>
      <w:rFonts w:ascii="Tahoma" w:hAnsi="Tahoma"/>
      <w:sz w:val="16"/>
      <w:szCs w:val="16"/>
    </w:rPr>
  </w:style>
  <w:style w:type="paragraph" w:styleId="afffff7">
    <w:name w:val="List Paragraph"/>
    <w:basedOn w:val="a"/>
    <w:uiPriority w:val="34"/>
    <w:qFormat/>
    <w:rsid w:val="00200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8">
    <w:name w:val="page number"/>
    <w:basedOn w:val="a2"/>
    <w:rsid w:val="00B36EA8"/>
  </w:style>
  <w:style w:type="paragraph" w:styleId="afffff9">
    <w:name w:val="annotation text"/>
    <w:basedOn w:val="a"/>
    <w:link w:val="afffffa"/>
    <w:unhideWhenUsed/>
    <w:rsid w:val="00B36EA8"/>
    <w:rPr>
      <w:rFonts w:ascii="Times" w:eastAsia="Times" w:hAnsi="Times"/>
      <w:color w:val="auto"/>
      <w:kern w:val="0"/>
      <w:sz w:val="20"/>
      <w:szCs w:val="20"/>
      <w:lang w:val="x-none" w:eastAsia="x-none"/>
    </w:rPr>
  </w:style>
  <w:style w:type="character" w:customStyle="1" w:styleId="afffffa">
    <w:name w:val="Текст примечания Знак"/>
    <w:basedOn w:val="a2"/>
    <w:link w:val="afffff9"/>
    <w:rsid w:val="00B36EA8"/>
    <w:rPr>
      <w:rFonts w:ascii="Times" w:eastAsia="Times" w:hAnsi="Times" w:cs="Times New Roman"/>
      <w:sz w:val="20"/>
      <w:szCs w:val="20"/>
      <w:lang w:val="x-none" w:eastAsia="x-none"/>
    </w:rPr>
  </w:style>
  <w:style w:type="character" w:styleId="afffffb">
    <w:name w:val="annotation reference"/>
    <w:unhideWhenUsed/>
    <w:rsid w:val="00B36EA8"/>
    <w:rPr>
      <w:sz w:val="16"/>
      <w:szCs w:val="16"/>
    </w:rPr>
  </w:style>
  <w:style w:type="paragraph" w:styleId="afffffc">
    <w:name w:val="annotation subject"/>
    <w:basedOn w:val="afffff9"/>
    <w:next w:val="afffff9"/>
    <w:link w:val="afffffd"/>
    <w:rsid w:val="00B36EA8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d">
    <w:name w:val="Тема примечания Знак"/>
    <w:basedOn w:val="afffffa"/>
    <w:link w:val="afffffc"/>
    <w:rsid w:val="00B36EA8"/>
    <w:rPr>
      <w:rFonts w:ascii="Times New Roman" w:eastAsia="Times" w:hAnsi="Times New Roman" w:cs="Times New Roman"/>
      <w:b/>
      <w:bCs/>
      <w:sz w:val="20"/>
      <w:szCs w:val="20"/>
      <w:lang w:val="x-none" w:eastAsia="x-none"/>
    </w:rPr>
  </w:style>
  <w:style w:type="character" w:styleId="afffffe">
    <w:name w:val="Strong"/>
    <w:uiPriority w:val="22"/>
    <w:qFormat/>
    <w:rsid w:val="00B36EA8"/>
    <w:rPr>
      <w:b/>
      <w:bCs/>
    </w:rPr>
  </w:style>
  <w:style w:type="character" w:styleId="affffff">
    <w:name w:val="Intense Reference"/>
    <w:uiPriority w:val="32"/>
    <w:qFormat/>
    <w:rsid w:val="00B36EA8"/>
    <w:rPr>
      <w:b/>
      <w:bCs/>
      <w:smallCaps/>
      <w:color w:val="C0504D"/>
      <w:spacing w:val="5"/>
      <w:u w:val="single"/>
    </w:rPr>
  </w:style>
  <w:style w:type="paragraph" w:styleId="affffff0">
    <w:name w:val="No Spacing"/>
    <w:uiPriority w:val="1"/>
    <w:qFormat/>
    <w:rsid w:val="00B36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B36EA8"/>
    <w:pPr>
      <w:spacing w:line="360" w:lineRule="atLeast"/>
      <w:jc w:val="both"/>
    </w:pPr>
    <w:rPr>
      <w:color w:val="auto"/>
      <w:kern w:val="0"/>
      <w:sz w:val="20"/>
      <w:szCs w:val="20"/>
      <w:lang w:val="x-none" w:eastAsia="x-none"/>
    </w:rPr>
  </w:style>
  <w:style w:type="character" w:customStyle="1" w:styleId="affffff2">
    <w:name w:val="Текст концевой сноски Знак"/>
    <w:basedOn w:val="a2"/>
    <w:link w:val="affffff1"/>
    <w:rsid w:val="00B36E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9">
    <w:name w:val="Font Style19"/>
    <w:rsid w:val="00B36EA8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3"/>
    <w:uiPriority w:val="59"/>
    <w:rsid w:val="00C7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7A59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17119786BA67BC20778405BD2FC24DD63F2E1F5663E83918CB905C733B7A960DA9B1669097B1D004B05979DD7EBC3Eg9S0L" TargetMode="External"/><Relationship Id="rId18" Type="http://schemas.openxmlformats.org/officeDocument/2006/relationships/header" Target="header5.xml"/><Relationship Id="rId26" Type="http://schemas.openxmlformats.org/officeDocument/2006/relationships/hyperlink" Target="consultantplus://offline/ref=7317119786BA67BC20779A08AB439F42D73473145766E26A4694CB01243270C158E6B03AD6C7A2D303B05A7BC2g7S4L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17119786BA67BC20779A08AB439F42D7357215516EE26A4694CB01243270C14AE6E836D5C1BDD407A50C2A8729B13D9D37EB6F38A9522Ag9SEL" TargetMode="External"/><Relationship Id="rId34" Type="http://schemas.openxmlformats.org/officeDocument/2006/relationships/hyperlink" Target="consultantplus://offline/ref=7317119786BA67BC20779A08AB439F42D63C79155065E26A4694CB01243270C158E6B03AD6C7A2D303B05A7BC2g7S4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17119786BA67BC20779A08AB439F42D63D76175366E26A4694CB01243270C14AE6E836D4C6B8D407A50C2A8729B13D9D37EB6F38A9522Ag9SEL" TargetMode="Externa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7317119786BA67BC20778405BD2FC24DD63F2E1F5664E03C1CCB905C733B7A960DA9B1669097B1D004B05979DD7EBC3Eg9S0L" TargetMode="External"/><Relationship Id="rId33" Type="http://schemas.openxmlformats.org/officeDocument/2006/relationships/hyperlink" Target="consultantplus://offline/ref=7317119786BA67BC20779A08AB439F42D7357215516EE26A4694CB01243270C14AE6E836D5C1BDD407A50C2A8729B13D9D37EB6F38A9522Ag9SEL" TargetMode="External"/><Relationship Id="rId38" Type="http://schemas.openxmlformats.org/officeDocument/2006/relationships/hyperlink" Target="consultantplus://offline/ref=905F31D85928816B7CDE39E6332146D76E592642DEDDFD39D88923B2C50E2596E493C478A3074D736A25DE58C7DCC196C71CEB74CEECD139r8P5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7317119786BA67BC20779A08AB439F42D73473145766E26A4694CB01243270C158E6B03AD6C7A2D303B05A7BC2g7S4L" TargetMode="External"/><Relationship Id="rId29" Type="http://schemas.openxmlformats.org/officeDocument/2006/relationships/hyperlink" Target="consultantplus://offline/ref=7317119786BA67BC20778405BD2FC24DD63F2E1F5763E0381CCB905C733B7A960DA9B17490CFBDD955FF1C2ECE7EB921992BF46F26AAg5SAL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17119786BA67BC20779A08AB439F42D7357215516EE26A4694CB01243270C14AE6E836D5C1BDD407A50C2A8729B13D9D37EB6F38A9522Ag9SEL" TargetMode="External"/><Relationship Id="rId24" Type="http://schemas.openxmlformats.org/officeDocument/2006/relationships/hyperlink" Target="consultantplus://offline/ref=7317119786BA67BC20778405BD2FC24DD63F2E1F5464E13E1ECB905C733B7A960DA9B1669097B1D004B05979DD7EBC3Eg9S0L" TargetMode="External"/><Relationship Id="rId32" Type="http://schemas.openxmlformats.org/officeDocument/2006/relationships/hyperlink" Target="consultantplus://offline/ref=7317119786BA67BC20779A08AB439F42D73474135864E26A4694CB01243270C14AE6E836D4C1BEDA00A50C2A8729B13D9D37EB6F38A9522Ag9SEL" TargetMode="External"/><Relationship Id="rId37" Type="http://schemas.openxmlformats.org/officeDocument/2006/relationships/hyperlink" Target="consultantplus://offline/ref=905F31D85928816B7CDE39E6332146D76E592642DEDDFD39D88923B2C50E2596E493C478A3074D736A25DE58C7DCC196C71CEB74CEECD139r8P5E" TargetMode="External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7317119786BA67BC20778405BD2FC24DD63F2E1F5660EC3D1BCB905C733B7A960DA9B1669097B1D004B05979DD7EBC3Eg9S0L" TargetMode="External"/><Relationship Id="rId28" Type="http://schemas.openxmlformats.org/officeDocument/2006/relationships/hyperlink" Target="consultantplus://offline/ref=7317119786BA67BC20778405BD2FC24DD63F2E1F5763E0381CCB905C733B7A960DA9B17490CFBDD955FF1C2ECE7EB921992BF46F26AAg5SAL" TargetMode="External"/><Relationship Id="rId36" Type="http://schemas.openxmlformats.org/officeDocument/2006/relationships/hyperlink" Target="consultantplus://offline/ref=2C165059E1B93105DBCC81D059AA02E4B5799F1B6B049FB9EFC8D2B7DE2338BC97E2E380A78141B2926DDEA7906F4F6B1F35CBDD9AC60FC19B63ADX64AL" TargetMode="External"/><Relationship Id="rId10" Type="http://schemas.openxmlformats.org/officeDocument/2006/relationships/hyperlink" Target="consultantplus://offline/ref=7317119786BA67BC20779A08AB439F42D73474135864E26A4694CB01243270C158E6B03AD6C7A2D303B05A7BC2g7S4L" TargetMode="External"/><Relationship Id="rId19" Type="http://schemas.openxmlformats.org/officeDocument/2006/relationships/header" Target="header6.xml"/><Relationship Id="rId31" Type="http://schemas.openxmlformats.org/officeDocument/2006/relationships/hyperlink" Target="consultantplus://offline/ref=3CE947AEEAF08B8DD7B6686899A89E19AAE7526D731606C7A22274DF3CB40991D340BF46738E0553AA3ED66FE644BC38782E35191F399057C6j3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317119786BA67BC20778405BD2FC24DD63F2E1F5664E03C1CCB905C733B7A960DA9B1669097B1D004B05979DD7EBC3Eg9S0L" TargetMode="External"/><Relationship Id="rId22" Type="http://schemas.openxmlformats.org/officeDocument/2006/relationships/hyperlink" Target="consultantplus://offline/ref=7317119786BA67BC20779A08AB439F42D53373145865E26A4694CB01243270C14AE6E836D4C2BCD301A50C2A8729B13D9D37EB6F38A9522Ag9SEL" TargetMode="External"/><Relationship Id="rId27" Type="http://schemas.openxmlformats.org/officeDocument/2006/relationships/hyperlink" Target="consultantplus://offline/ref=7317119786BA67BC20779A08AB439F42D7347812576EE26A4694CB01243270C158E6B03AD6C7A2D303B05A7BC2g7S4L" TargetMode="External"/><Relationship Id="rId30" Type="http://schemas.openxmlformats.org/officeDocument/2006/relationships/hyperlink" Target="consultantplus://offline/ref=3CE947AEEAF08B8DD7B6686899A89E19AAE6546B7A1C06C7A22274DF3CB40991D340BF46728E065DAD3ED66FE644BC38782E35191F399057C6j3F" TargetMode="External"/><Relationship Id="rId35" Type="http://schemas.openxmlformats.org/officeDocument/2006/relationships/hyperlink" Target="consultantplus://offline/ref=7317119786BA67BC20779A08AB439F42D73474135864E26A4694CB01243270C14AE6E836D4C1BEDA00A50C2A8729B13D9D37EB6F38A9522Ag9SE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B22A-A4D4-44DE-BE04-C88FF315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0</Pages>
  <Words>40702</Words>
  <Characters>232003</Characters>
  <Application>Microsoft Office Word</Application>
  <DocSecurity>0</DocSecurity>
  <Lines>1933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Елена Юрьевна</dc:creator>
  <cp:lastModifiedBy>Сизова Елена Юрьевна</cp:lastModifiedBy>
  <cp:revision>4</cp:revision>
  <cp:lastPrinted>2019-08-28T09:18:00Z</cp:lastPrinted>
  <dcterms:created xsi:type="dcterms:W3CDTF">2019-08-28T09:24:00Z</dcterms:created>
  <dcterms:modified xsi:type="dcterms:W3CDTF">2019-08-28T10:01:00Z</dcterms:modified>
</cp:coreProperties>
</file>